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66B33AC8" w14:textId="19FF9AA4" w:rsidR="0097177E" w:rsidRPr="008A3308" w:rsidRDefault="0097177E" w:rsidP="00553F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308">
        <w:rPr>
          <w:rFonts w:ascii="Times New Roman" w:hAnsi="Times New Roman"/>
          <w:sz w:val="24"/>
          <w:szCs w:val="24"/>
        </w:rPr>
        <w:object w:dxaOrig="733" w:dyaOrig="910" w14:anchorId="024DEF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8" o:title=""/>
          </v:shape>
          <o:OLEObject Type="Embed" ProgID="CorelDRAW.Graphic.14" ShapeID="_x0000_i1025" DrawAspect="Content" ObjectID="_1711181794" r:id="rId9"/>
        </w:object>
      </w:r>
    </w:p>
    <w:p w14:paraId="04E2FFEC" w14:textId="77777777" w:rsidR="0097177E" w:rsidRPr="008A3308" w:rsidRDefault="0097177E" w:rsidP="00553FC1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1380BE7A" w14:textId="77777777" w:rsidR="0097177E" w:rsidRPr="008A3308" w:rsidRDefault="0097177E" w:rsidP="00553FC1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</w:rPr>
      </w:pPr>
      <w:r w:rsidRPr="008A3308">
        <w:rPr>
          <w:rFonts w:ascii="Times New Roman" w:hAnsi="Times New Roman"/>
          <w:b/>
          <w:spacing w:val="14"/>
          <w:sz w:val="20"/>
        </w:rPr>
        <w:t>ВОЛОГОДСКАЯ ОБЛАСТЬ</w:t>
      </w:r>
    </w:p>
    <w:p w14:paraId="4D181B92" w14:textId="77777777" w:rsidR="0097177E" w:rsidRPr="008A3308" w:rsidRDefault="0097177E" w:rsidP="00553FC1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</w:rPr>
      </w:pPr>
      <w:r w:rsidRPr="008A3308">
        <w:rPr>
          <w:rFonts w:ascii="Times New Roman" w:hAnsi="Times New Roman"/>
          <w:b/>
          <w:spacing w:val="14"/>
          <w:sz w:val="20"/>
        </w:rPr>
        <w:t>ГОРОД ЧЕРЕПОВЕЦ</w:t>
      </w:r>
    </w:p>
    <w:p w14:paraId="30E6944B" w14:textId="77777777" w:rsidR="0097177E" w:rsidRPr="008A3308" w:rsidRDefault="0097177E" w:rsidP="00553FC1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18D3DC70" w14:textId="77777777" w:rsidR="0097177E" w:rsidRPr="008A3308" w:rsidRDefault="0097177E" w:rsidP="00553FC1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8A3308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14:paraId="12BC6A57" w14:textId="77777777" w:rsidR="0097177E" w:rsidRPr="008A3308" w:rsidRDefault="0097177E" w:rsidP="00553FC1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14:paraId="6148412D" w14:textId="77777777" w:rsidR="0097177E" w:rsidRPr="008A3308" w:rsidRDefault="0097177E" w:rsidP="00553FC1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8A3308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14:paraId="2BF956AE" w14:textId="77777777" w:rsidR="00153AF0" w:rsidRPr="008A3308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177F2A4E" w14:textId="77777777" w:rsidR="00153AF0" w:rsidRPr="008A3308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0486A4B1" w14:textId="77777777" w:rsidR="00153AF0" w:rsidRPr="008A3308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3C68D02D" w14:textId="777A63D3" w:rsidR="008A2020" w:rsidRPr="003801D7" w:rsidRDefault="003801D7" w:rsidP="00553F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01D7">
        <w:rPr>
          <w:rFonts w:ascii="Times New Roman" w:hAnsi="Times New Roman"/>
          <w:sz w:val="26"/>
          <w:szCs w:val="26"/>
        </w:rPr>
        <w:t>11.04.2022 № 956</w:t>
      </w:r>
    </w:p>
    <w:p w14:paraId="1C0718D4" w14:textId="77777777" w:rsidR="00E27832" w:rsidRPr="008A3308" w:rsidRDefault="00E27832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5750459F" w14:textId="77777777" w:rsidR="00E27832" w:rsidRPr="008A3308" w:rsidRDefault="00E27832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3D8BBEFA" w14:textId="77777777" w:rsidR="00847969" w:rsidRDefault="00847969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352A4AF9" w14:textId="77777777" w:rsidR="00153AF0" w:rsidRPr="008A3308" w:rsidRDefault="003934FF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 внесении изменений </w:t>
      </w:r>
    </w:p>
    <w:p w14:paraId="328AF73E" w14:textId="77777777" w:rsidR="00153AF0" w:rsidRPr="008A3308" w:rsidRDefault="003934FF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постановление мэрии города</w:t>
      </w:r>
    </w:p>
    <w:p w14:paraId="183BD5A0" w14:textId="77777777" w:rsidR="00153AF0" w:rsidRPr="008A3308" w:rsidRDefault="003934FF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т 19.10.2017 № 5027</w:t>
      </w:r>
    </w:p>
    <w:p w14:paraId="4A7F1545" w14:textId="77777777" w:rsidR="00153AF0" w:rsidRPr="008A3308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085FD01C" w14:textId="77777777" w:rsidR="00153AF0" w:rsidRPr="008A3308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5EBF860E" w14:textId="48C19450" w:rsidR="00153AF0" w:rsidRPr="008A3308" w:rsidRDefault="003934FF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рамках реализации приоритетного проекта «Формирование комфортной городской среды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7486B6A7" w14:textId="77777777" w:rsidR="00153AF0" w:rsidRPr="008A3308" w:rsidRDefault="003934FF" w:rsidP="00553FC1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СТАНОВЛЯЮ:</w:t>
      </w:r>
    </w:p>
    <w:p w14:paraId="6F1A1043" w14:textId="27310153" w:rsidR="00153AF0" w:rsidRPr="008A3308" w:rsidRDefault="003934FF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1. Внести в постановление мэрии города от 19.10.2017 № 5027 «Об утверждении муниципальной программы «Формирование современной городской среды муниципального образования «Город Череповец» на 2018-2024 годы» (в редакции постановления мэрии города от </w:t>
      </w:r>
      <w:r w:rsidR="0027112C" w:rsidRPr="008A3308">
        <w:rPr>
          <w:rFonts w:ascii="Times New Roman" w:hAnsi="Times New Roman"/>
          <w:sz w:val="26"/>
        </w:rPr>
        <w:t>24.12.</w:t>
      </w:r>
      <w:r w:rsidR="00803EED" w:rsidRPr="008A3308">
        <w:rPr>
          <w:rFonts w:ascii="Times New Roman" w:hAnsi="Times New Roman"/>
          <w:sz w:val="26"/>
        </w:rPr>
        <w:t xml:space="preserve">2021 № </w:t>
      </w:r>
      <w:r w:rsidR="0027112C" w:rsidRPr="008A3308">
        <w:rPr>
          <w:rFonts w:ascii="Times New Roman" w:hAnsi="Times New Roman"/>
          <w:sz w:val="26"/>
        </w:rPr>
        <w:t>5011</w:t>
      </w:r>
      <w:r w:rsidRPr="008A3308">
        <w:rPr>
          <w:rFonts w:ascii="Times New Roman" w:hAnsi="Times New Roman"/>
          <w:sz w:val="26"/>
        </w:rPr>
        <w:t>) следующие изменения:</w:t>
      </w:r>
    </w:p>
    <w:p w14:paraId="55EED43F" w14:textId="3515C8D8" w:rsidR="00153AF0" w:rsidRPr="008A3308" w:rsidRDefault="003934FF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муниципальную программу «Формирование современной городской среды муниципального образования «Город Череповец» на 2018-2024 годы, утвержденную вышеуказанным постановлением, изложить в новой редакции (прилагается).</w:t>
      </w:r>
    </w:p>
    <w:p w14:paraId="4651631B" w14:textId="10C05B7A" w:rsidR="00153AF0" w:rsidRPr="008A3308" w:rsidRDefault="00313A4B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2</w:t>
      </w:r>
      <w:r w:rsidR="003934FF" w:rsidRPr="008A3308">
        <w:rPr>
          <w:rFonts w:ascii="Times New Roman" w:hAnsi="Times New Roman"/>
          <w:sz w:val="26"/>
        </w:rPr>
        <w:t>. Контроль за исполнением постановления возложить на заместителя мэра го</w:t>
      </w:r>
      <w:r w:rsidR="00C00284" w:rsidRPr="008A3308">
        <w:rPr>
          <w:rFonts w:ascii="Times New Roman" w:hAnsi="Times New Roman"/>
          <w:sz w:val="26"/>
        </w:rPr>
        <w:t>рода</w:t>
      </w:r>
      <w:r w:rsidR="00204185" w:rsidRPr="008A3308">
        <w:rPr>
          <w:rFonts w:ascii="Times New Roman" w:hAnsi="Times New Roman"/>
          <w:sz w:val="26"/>
        </w:rPr>
        <w:t>, начальника департамента жилищно-коммунального хозяйства мэрии.</w:t>
      </w:r>
    </w:p>
    <w:p w14:paraId="3B53E411" w14:textId="7D4F08F0" w:rsidR="00153AF0" w:rsidRPr="008A3308" w:rsidRDefault="00313A4B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3</w:t>
      </w:r>
      <w:r w:rsidR="003934FF" w:rsidRPr="008A3308">
        <w:rPr>
          <w:rFonts w:ascii="Times New Roman" w:hAnsi="Times New Roman"/>
          <w:sz w:val="26"/>
        </w:rPr>
        <w:t xml:space="preserve">. Постановление подлежит размещению на официальном </w:t>
      </w:r>
      <w:r w:rsidR="0097177E" w:rsidRPr="008A3308">
        <w:rPr>
          <w:rFonts w:ascii="Times New Roman" w:hAnsi="Times New Roman"/>
          <w:sz w:val="26"/>
        </w:rPr>
        <w:t>интернет-портале правовой информации г.</w:t>
      </w:r>
      <w:r w:rsidR="003934FF" w:rsidRPr="008A3308">
        <w:rPr>
          <w:rFonts w:ascii="Times New Roman" w:hAnsi="Times New Roman"/>
          <w:sz w:val="26"/>
        </w:rPr>
        <w:t xml:space="preserve"> Череповца.</w:t>
      </w:r>
    </w:p>
    <w:p w14:paraId="1C61312D" w14:textId="08A1A1B9" w:rsidR="00153AF0" w:rsidRPr="008A3308" w:rsidRDefault="00153AF0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57A84C62" w14:textId="758BD479" w:rsidR="00153AF0" w:rsidRDefault="00153AF0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6E873EEA" w14:textId="77777777" w:rsidR="00847969" w:rsidRPr="008A3308" w:rsidRDefault="00847969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558585C0" w14:textId="46ACA674" w:rsidR="00153AF0" w:rsidRPr="008A3308" w:rsidRDefault="003934FF" w:rsidP="00CB1527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Мэр города</w:t>
      </w:r>
      <w:r w:rsidRPr="008A3308">
        <w:rPr>
          <w:rFonts w:ascii="Times New Roman" w:hAnsi="Times New Roman"/>
          <w:sz w:val="26"/>
        </w:rPr>
        <w:tab/>
        <w:t>В.Е. Германов</w:t>
      </w:r>
    </w:p>
    <w:p w14:paraId="7E690291" w14:textId="77777777" w:rsidR="00153AF0" w:rsidRPr="008A3308" w:rsidRDefault="00153AF0" w:rsidP="00553FC1">
      <w:pPr>
        <w:widowControl w:val="0"/>
        <w:tabs>
          <w:tab w:val="right" w:pos="9214"/>
        </w:tabs>
        <w:spacing w:after="0" w:line="240" w:lineRule="auto"/>
        <w:rPr>
          <w:rFonts w:ascii="Times New Roman" w:hAnsi="Times New Roman"/>
          <w:sz w:val="26"/>
        </w:rPr>
        <w:sectPr w:rsidR="00153AF0" w:rsidRPr="008A3308" w:rsidSect="00CB1527">
          <w:headerReference w:type="default" r:id="rId10"/>
          <w:pgSz w:w="11905" w:h="16837" w:code="9"/>
          <w:pgMar w:top="567" w:right="567" w:bottom="1134" w:left="1701" w:header="567" w:footer="709" w:gutter="0"/>
          <w:pgNumType w:start="1" w:chapSep="period"/>
          <w:cols w:space="720"/>
          <w:titlePg/>
        </w:sectPr>
      </w:pPr>
    </w:p>
    <w:p w14:paraId="1D94837E" w14:textId="77777777" w:rsidR="00887BF6" w:rsidRPr="008A3308" w:rsidRDefault="00887BF6" w:rsidP="00553FC1">
      <w:pPr>
        <w:widowControl w:val="0"/>
        <w:tabs>
          <w:tab w:val="right" w:pos="9214"/>
        </w:tabs>
        <w:spacing w:after="0" w:line="240" w:lineRule="auto"/>
        <w:ind w:firstLine="5670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>УТВЕРЖДЕНА</w:t>
      </w:r>
    </w:p>
    <w:p w14:paraId="65853457" w14:textId="77777777" w:rsidR="00887BF6" w:rsidRPr="008A3308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становлением мэрии города</w:t>
      </w:r>
    </w:p>
    <w:p w14:paraId="4235D6F4" w14:textId="77777777" w:rsidR="00887BF6" w:rsidRPr="008A3308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т 19.10.2017 № 5027</w:t>
      </w:r>
    </w:p>
    <w:p w14:paraId="26843751" w14:textId="77777777" w:rsidR="00887BF6" w:rsidRPr="008A3308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(в редакции</w:t>
      </w:r>
    </w:p>
    <w:p w14:paraId="394AEEC0" w14:textId="77777777" w:rsidR="00887BF6" w:rsidRPr="008A3308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становления мэрии города</w:t>
      </w:r>
    </w:p>
    <w:p w14:paraId="0AB60ACE" w14:textId="0BB30076" w:rsidR="00887BF6" w:rsidRPr="008A3308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т </w:t>
      </w:r>
      <w:r w:rsidR="003801D7">
        <w:rPr>
          <w:rFonts w:ascii="Times New Roman" w:hAnsi="Times New Roman"/>
          <w:sz w:val="26"/>
        </w:rPr>
        <w:t>11.04.2022</w:t>
      </w:r>
      <w:r w:rsidRPr="008A3308">
        <w:rPr>
          <w:rFonts w:ascii="Times New Roman" w:hAnsi="Times New Roman"/>
          <w:sz w:val="26"/>
        </w:rPr>
        <w:t xml:space="preserve"> № </w:t>
      </w:r>
      <w:r w:rsidR="003801D7">
        <w:rPr>
          <w:rFonts w:ascii="Times New Roman" w:hAnsi="Times New Roman"/>
          <w:sz w:val="26"/>
        </w:rPr>
        <w:t>956</w:t>
      </w:r>
      <w:r w:rsidRPr="008A3308">
        <w:rPr>
          <w:rFonts w:ascii="Times New Roman" w:hAnsi="Times New Roman"/>
          <w:sz w:val="26"/>
        </w:rPr>
        <w:t>)</w:t>
      </w:r>
    </w:p>
    <w:p w14:paraId="04C92627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14:paraId="33C96B2E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14:paraId="5121825A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0D928AD8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Муниципальная программа</w:t>
      </w:r>
    </w:p>
    <w:p w14:paraId="49E53345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14:paraId="78ECBDBF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14:paraId="2D3846DE" w14:textId="77777777" w:rsidR="00887BF6" w:rsidRPr="008A3308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«Формирование современной городской среды муниципального </w:t>
      </w:r>
    </w:p>
    <w:p w14:paraId="63037D80" w14:textId="77777777" w:rsidR="00887BF6" w:rsidRPr="008A3308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бразования «Город Череповец» на 2018-2024 годы</w:t>
      </w:r>
    </w:p>
    <w:p w14:paraId="17F282F3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4D9669E3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1E68F97E" w14:textId="77777777" w:rsidR="00887BF6" w:rsidRPr="008A3308" w:rsidRDefault="00887BF6" w:rsidP="00553FC1">
      <w:pPr>
        <w:pStyle w:val="30"/>
      </w:pPr>
      <w:r w:rsidRPr="008A3308">
        <w:t xml:space="preserve">Наименование муниципального образования, </w:t>
      </w:r>
    </w:p>
    <w:p w14:paraId="3C3809F3" w14:textId="77777777" w:rsidR="00887BF6" w:rsidRPr="008A3308" w:rsidRDefault="00887BF6" w:rsidP="00553FC1">
      <w:pPr>
        <w:pStyle w:val="30"/>
      </w:pPr>
      <w:r w:rsidRPr="008A3308">
        <w:t>на территории которого реализуется программа:</w:t>
      </w:r>
    </w:p>
    <w:p w14:paraId="4CE28B70" w14:textId="77777777" w:rsidR="00887BF6" w:rsidRPr="008A3308" w:rsidRDefault="00887BF6" w:rsidP="00553FC1">
      <w:pPr>
        <w:pStyle w:val="30"/>
      </w:pPr>
      <w:r w:rsidRPr="008A3308">
        <w:t>«Город Череповец»</w:t>
      </w:r>
    </w:p>
    <w:p w14:paraId="2A0C3190" w14:textId="77777777" w:rsidR="00887BF6" w:rsidRPr="008A3308" w:rsidRDefault="00887BF6" w:rsidP="00553FC1">
      <w:pPr>
        <w:widowControl w:val="0"/>
        <w:spacing w:after="0" w:line="240" w:lineRule="auto"/>
        <w:ind w:hanging="3686"/>
        <w:rPr>
          <w:rFonts w:ascii="Times New Roman" w:hAnsi="Times New Roman"/>
          <w:sz w:val="26"/>
        </w:rPr>
      </w:pPr>
    </w:p>
    <w:p w14:paraId="30D62E0A" w14:textId="77777777" w:rsidR="00887BF6" w:rsidRPr="008A3308" w:rsidRDefault="00887BF6" w:rsidP="00553FC1">
      <w:pPr>
        <w:pStyle w:val="30"/>
      </w:pPr>
      <w:r w:rsidRPr="008A3308">
        <w:t xml:space="preserve">Ответственный исполнитель: </w:t>
      </w:r>
    </w:p>
    <w:p w14:paraId="23B10F79" w14:textId="77777777" w:rsidR="00887BF6" w:rsidRPr="008A3308" w:rsidRDefault="00887BF6" w:rsidP="00553FC1">
      <w:pPr>
        <w:pStyle w:val="30"/>
      </w:pPr>
      <w:r w:rsidRPr="008A3308">
        <w:t>департамент жилищно-коммунального хозяйства мэрии</w:t>
      </w:r>
      <w:r w:rsidRPr="008A3308">
        <w:tab/>
      </w:r>
    </w:p>
    <w:p w14:paraId="5AAB66A1" w14:textId="77777777" w:rsidR="00887BF6" w:rsidRPr="008A3308" w:rsidRDefault="00887BF6" w:rsidP="00553FC1">
      <w:pPr>
        <w:pStyle w:val="30"/>
      </w:pPr>
    </w:p>
    <w:p w14:paraId="7C8D07E0" w14:textId="77777777" w:rsidR="00887BF6" w:rsidRPr="008A3308" w:rsidRDefault="00887BF6" w:rsidP="00553FC1">
      <w:pPr>
        <w:pStyle w:val="30"/>
      </w:pPr>
    </w:p>
    <w:p w14:paraId="497410F7" w14:textId="77777777" w:rsidR="00887BF6" w:rsidRPr="008A3308" w:rsidRDefault="00887BF6" w:rsidP="00553FC1">
      <w:pPr>
        <w:pStyle w:val="30"/>
      </w:pPr>
      <w:r w:rsidRPr="008A3308">
        <w:t>Дата составления проекта программы: август-декабрь 2017 года</w:t>
      </w:r>
    </w:p>
    <w:p w14:paraId="04BB9F7D" w14:textId="77777777" w:rsidR="00887BF6" w:rsidRPr="008A3308" w:rsidRDefault="00887BF6" w:rsidP="00553FC1">
      <w:pPr>
        <w:pStyle w:val="30"/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1931"/>
        <w:gridCol w:w="3936"/>
      </w:tblGrid>
      <w:tr w:rsidR="008A3308" w:rsidRPr="008A3308" w14:paraId="40CA7E77" w14:textId="77777777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14:paraId="2CE22407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 xml:space="preserve">Непосредственный </w:t>
            </w:r>
          </w:p>
          <w:p w14:paraId="7A8CDB0F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исполнитель</w:t>
            </w:r>
          </w:p>
        </w:tc>
        <w:tc>
          <w:tcPr>
            <w:tcW w:w="1931" w:type="dxa"/>
            <w:vAlign w:val="center"/>
          </w:tcPr>
          <w:p w14:paraId="08BCC956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Фамилия, имя, отчество</w:t>
            </w:r>
          </w:p>
        </w:tc>
        <w:tc>
          <w:tcPr>
            <w:tcW w:w="3936" w:type="dxa"/>
            <w:vAlign w:val="center"/>
          </w:tcPr>
          <w:p w14:paraId="4D849785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 xml:space="preserve">Телефон, </w:t>
            </w:r>
          </w:p>
          <w:p w14:paraId="72B5BAC1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электронный адрес</w:t>
            </w:r>
          </w:p>
        </w:tc>
      </w:tr>
      <w:tr w:rsidR="008A3308" w:rsidRPr="008A3308" w14:paraId="70DFF15E" w14:textId="77777777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14:paraId="33627AEA" w14:textId="77777777" w:rsidR="00887BF6" w:rsidRPr="008A3308" w:rsidRDefault="00887BF6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Заместитель мэра города,  начальник департамента жилищно-коммунального хозяйства мэрии</w:t>
            </w:r>
          </w:p>
        </w:tc>
        <w:tc>
          <w:tcPr>
            <w:tcW w:w="1931" w:type="dxa"/>
            <w:vAlign w:val="center"/>
          </w:tcPr>
          <w:p w14:paraId="64123B1F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 xml:space="preserve">Дмитриев </w:t>
            </w:r>
          </w:p>
          <w:p w14:paraId="2A73057B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 xml:space="preserve">Артем </w:t>
            </w:r>
          </w:p>
          <w:p w14:paraId="19A604C5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Сергеевич</w:t>
            </w:r>
          </w:p>
        </w:tc>
        <w:tc>
          <w:tcPr>
            <w:tcW w:w="3936" w:type="dxa"/>
            <w:vAlign w:val="center"/>
          </w:tcPr>
          <w:p w14:paraId="1111BF2E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57-95-11 Nach.djkh@cherepovetscity.ru</w:t>
            </w:r>
          </w:p>
        </w:tc>
      </w:tr>
      <w:tr w:rsidR="008A3308" w:rsidRPr="008A3308" w14:paraId="62345E52" w14:textId="77777777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14:paraId="5A3BA30D" w14:textId="77777777" w:rsidR="00887BF6" w:rsidRPr="008A3308" w:rsidRDefault="00356F54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 xml:space="preserve">Консультант отдела управления жилищным фондом </w:t>
            </w:r>
            <w:r w:rsidR="00887BF6" w:rsidRPr="008A3308">
              <w:rPr>
                <w:rFonts w:ascii="Times New Roman" w:hAnsi="Times New Roman"/>
                <w:sz w:val="26"/>
              </w:rPr>
              <w:t xml:space="preserve">департамента жилищно-коммунального хозяйства </w:t>
            </w:r>
          </w:p>
          <w:p w14:paraId="3CEB05F6" w14:textId="77777777" w:rsidR="00887BF6" w:rsidRPr="008A3308" w:rsidRDefault="00356F54" w:rsidP="00356F54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мэрии</w:t>
            </w:r>
          </w:p>
        </w:tc>
        <w:tc>
          <w:tcPr>
            <w:tcW w:w="1931" w:type="dxa"/>
            <w:vAlign w:val="center"/>
          </w:tcPr>
          <w:p w14:paraId="1F5078D9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 xml:space="preserve">Салтыкова   Ольга </w:t>
            </w:r>
          </w:p>
          <w:p w14:paraId="6D38E56F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Александровна</w:t>
            </w:r>
          </w:p>
        </w:tc>
        <w:tc>
          <w:tcPr>
            <w:tcW w:w="3936" w:type="dxa"/>
            <w:vAlign w:val="center"/>
          </w:tcPr>
          <w:p w14:paraId="3AC6D3E7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55-95-74,</w:t>
            </w:r>
          </w:p>
          <w:p w14:paraId="78BC1311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 xml:space="preserve">Saltykova.djkh@cherepovetscity.ru  </w:t>
            </w:r>
          </w:p>
        </w:tc>
      </w:tr>
      <w:tr w:rsidR="008A3308" w:rsidRPr="008A3308" w14:paraId="1A4F81F9" w14:textId="77777777" w:rsidTr="00B952C0">
        <w:trPr>
          <w:trHeight w:val="20"/>
          <w:jc w:val="center"/>
        </w:trPr>
        <w:tc>
          <w:tcPr>
            <w:tcW w:w="3366" w:type="dxa"/>
            <w:vAlign w:val="center"/>
          </w:tcPr>
          <w:p w14:paraId="0E136667" w14:textId="77777777" w:rsidR="00F806B1" w:rsidRPr="008A3308" w:rsidRDefault="00F806B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 xml:space="preserve">Начальник отдела планирования и исполнения </w:t>
            </w:r>
          </w:p>
          <w:p w14:paraId="194C4580" w14:textId="77777777" w:rsidR="00F806B1" w:rsidRPr="008A3308" w:rsidRDefault="00F806B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расходов и доходов</w:t>
            </w:r>
          </w:p>
          <w:p w14:paraId="1E130F4D" w14:textId="77777777" w:rsidR="00F806B1" w:rsidRPr="008A3308" w:rsidRDefault="00F806B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 xml:space="preserve">департамента жилищно-коммунального хозяйства </w:t>
            </w:r>
          </w:p>
          <w:p w14:paraId="5C3EC19B" w14:textId="77777777" w:rsidR="00F806B1" w:rsidRPr="008A3308" w:rsidRDefault="00F806B1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мэрии</w:t>
            </w:r>
          </w:p>
        </w:tc>
        <w:tc>
          <w:tcPr>
            <w:tcW w:w="1931" w:type="dxa"/>
            <w:vAlign w:val="center"/>
          </w:tcPr>
          <w:p w14:paraId="6E963FD5" w14:textId="77777777" w:rsidR="00F806B1" w:rsidRPr="008A3308" w:rsidRDefault="00AD0079" w:rsidP="00B95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 xml:space="preserve">Баздрина </w:t>
            </w:r>
          </w:p>
          <w:p w14:paraId="151BB722" w14:textId="77777777" w:rsidR="00AD0079" w:rsidRPr="008A3308" w:rsidRDefault="00AD0079" w:rsidP="00B95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Наталья</w:t>
            </w:r>
          </w:p>
          <w:p w14:paraId="634D446E" w14:textId="77777777" w:rsidR="00AD0079" w:rsidRPr="008A3308" w:rsidRDefault="00AD0079" w:rsidP="00B95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Анатольевна</w:t>
            </w:r>
          </w:p>
          <w:p w14:paraId="264708D4" w14:textId="77777777" w:rsidR="00F806B1" w:rsidRPr="008A3308" w:rsidRDefault="00F806B1" w:rsidP="00B95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936" w:type="dxa"/>
            <w:vAlign w:val="center"/>
          </w:tcPr>
          <w:p w14:paraId="0E2A70D4" w14:textId="77777777" w:rsidR="00F806B1" w:rsidRPr="008A3308" w:rsidRDefault="00F806B1" w:rsidP="00B95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</w:rPr>
              <w:t>50-70-60</w:t>
            </w:r>
          </w:p>
          <w:p w14:paraId="0D373741" w14:textId="77777777" w:rsidR="00F806B1" w:rsidRPr="008A3308" w:rsidRDefault="009910F3" w:rsidP="009910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A3308">
              <w:rPr>
                <w:rFonts w:ascii="Times New Roman" w:hAnsi="Times New Roman"/>
                <w:sz w:val="26"/>
                <w:lang w:val="en-US"/>
              </w:rPr>
              <w:t>b</w:t>
            </w:r>
            <w:r w:rsidR="00AD0079" w:rsidRPr="008A3308">
              <w:rPr>
                <w:rFonts w:ascii="Times New Roman" w:hAnsi="Times New Roman"/>
                <w:sz w:val="26"/>
                <w:lang w:val="en-US"/>
              </w:rPr>
              <w:t>azdrina</w:t>
            </w:r>
            <w:r w:rsidR="00AD0079" w:rsidRPr="008A3308">
              <w:rPr>
                <w:rFonts w:ascii="Times New Roman" w:hAnsi="Times New Roman"/>
                <w:sz w:val="26"/>
              </w:rPr>
              <w:t>.</w:t>
            </w:r>
            <w:r w:rsidR="00AD0079" w:rsidRPr="008A3308">
              <w:rPr>
                <w:rFonts w:ascii="Times New Roman" w:hAnsi="Times New Roman"/>
                <w:sz w:val="26"/>
                <w:lang w:val="en-US"/>
              </w:rPr>
              <w:t>na</w:t>
            </w:r>
            <w:r w:rsidR="00F806B1" w:rsidRPr="008A3308">
              <w:rPr>
                <w:rFonts w:ascii="Times New Roman" w:hAnsi="Times New Roman"/>
                <w:sz w:val="26"/>
              </w:rPr>
              <w:t>@cherepovetscity.ru</w:t>
            </w:r>
          </w:p>
        </w:tc>
      </w:tr>
    </w:tbl>
    <w:p w14:paraId="7739DA43" w14:textId="77777777" w:rsidR="00887BF6" w:rsidRPr="008A3308" w:rsidRDefault="00887BF6" w:rsidP="00553FC1">
      <w:pPr>
        <w:pStyle w:val="ConsPlusNormal"/>
        <w:ind w:firstLine="0"/>
        <w:jc w:val="both"/>
        <w:outlineLvl w:val="0"/>
        <w:rPr>
          <w:rFonts w:ascii="Times New Roman" w:hAnsi="Times New Roman"/>
          <w:sz w:val="26"/>
        </w:rPr>
        <w:sectPr w:rsidR="00887BF6" w:rsidRPr="008A3308">
          <w:headerReference w:type="default" r:id="rId11"/>
          <w:pgSz w:w="11905" w:h="16837" w:code="9"/>
          <w:pgMar w:top="1134" w:right="567" w:bottom="397" w:left="1985" w:header="567" w:footer="709" w:gutter="0"/>
          <w:pgNumType w:start="1" w:chapSep="period"/>
          <w:cols w:space="720"/>
          <w:titlePg/>
        </w:sectPr>
      </w:pPr>
    </w:p>
    <w:p w14:paraId="01772E03" w14:textId="77777777" w:rsidR="00887BF6" w:rsidRPr="008A3308" w:rsidRDefault="00887BF6" w:rsidP="00553FC1">
      <w:pPr>
        <w:pageBreakBefore/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>ПАСПОРТ</w:t>
      </w:r>
    </w:p>
    <w:p w14:paraId="542CCB55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МУНИЦИПАЛЬНОЙ ПРОГРАММЫ </w:t>
      </w:r>
    </w:p>
    <w:p w14:paraId="55815618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«Формирование современной городской среды муниципального </w:t>
      </w:r>
    </w:p>
    <w:p w14:paraId="5DD0B055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бразования «Город Череповец» на 2018-2024 годы</w:t>
      </w:r>
    </w:p>
    <w:p w14:paraId="2A099003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(далее – Программа)</w:t>
      </w:r>
    </w:p>
    <w:p w14:paraId="4BE6827B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16"/>
        </w:rPr>
      </w:pP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6662"/>
      </w:tblGrid>
      <w:tr w:rsidR="008A3308" w:rsidRPr="008A3308" w14:paraId="2F37E0DB" w14:textId="77777777" w:rsidTr="00E01F0A">
        <w:trPr>
          <w:trHeight w:val="20"/>
          <w:jc w:val="center"/>
        </w:trPr>
        <w:tc>
          <w:tcPr>
            <w:tcW w:w="2644" w:type="dxa"/>
          </w:tcPr>
          <w:p w14:paraId="652875C8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Ответственный </w:t>
            </w:r>
          </w:p>
          <w:p w14:paraId="5C3B7656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исполнитель </w:t>
            </w:r>
          </w:p>
          <w:p w14:paraId="7037A4AB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21B535C0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FDBC384" w14:textId="77777777" w:rsidR="00887BF6" w:rsidRPr="008A3308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Департамент жилищно-коммунального хозяйства мэрии</w:t>
            </w:r>
          </w:p>
          <w:p w14:paraId="6CE884B4" w14:textId="77777777" w:rsidR="00887BF6" w:rsidRPr="008A3308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</w:p>
        </w:tc>
      </w:tr>
      <w:tr w:rsidR="008A3308" w:rsidRPr="008A3308" w14:paraId="78E5D842" w14:textId="77777777" w:rsidTr="00E01F0A">
        <w:trPr>
          <w:trHeight w:val="20"/>
          <w:jc w:val="center"/>
        </w:trPr>
        <w:tc>
          <w:tcPr>
            <w:tcW w:w="2644" w:type="dxa"/>
          </w:tcPr>
          <w:p w14:paraId="0DBA07F4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Соисполнители </w:t>
            </w:r>
          </w:p>
          <w:p w14:paraId="34CFDFAD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25C4C6FE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912BB45" w14:textId="77777777" w:rsidR="00887BF6" w:rsidRPr="008A3308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Комитет по управлению имуществом города, </w:t>
            </w:r>
          </w:p>
          <w:p w14:paraId="2EA6F400" w14:textId="77777777" w:rsidR="00C72058" w:rsidRPr="008A3308" w:rsidRDefault="00C72058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8A3308">
              <w:rPr>
                <w:rFonts w:ascii="Times New Roman" w:hAnsi="Times New Roman"/>
                <w:sz w:val="25"/>
                <w:szCs w:val="25"/>
              </w:rPr>
              <w:t xml:space="preserve">управление по работе с общественностью мэрии,  </w:t>
            </w:r>
          </w:p>
          <w:p w14:paraId="55EB64BD" w14:textId="77777777" w:rsidR="00887BF6" w:rsidRPr="008A3308" w:rsidRDefault="00887BF6" w:rsidP="0043616F">
            <w:pPr>
              <w:widowControl w:val="0"/>
              <w:spacing w:after="0" w:line="240" w:lineRule="auto"/>
              <w:ind w:left="90" w:right="-64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муниципальное казенное учреждение «Управление капитального строительства и ремонтов»</w:t>
            </w:r>
            <w:r w:rsidR="00CD1FC6" w:rsidRPr="008A3308">
              <w:rPr>
                <w:rFonts w:ascii="Times New Roman" w:hAnsi="Times New Roman"/>
                <w:sz w:val="25"/>
              </w:rPr>
              <w:t xml:space="preserve"> </w:t>
            </w:r>
            <w:r w:rsidRPr="008A3308">
              <w:rPr>
                <w:rFonts w:ascii="Times New Roman" w:hAnsi="Times New Roman"/>
                <w:sz w:val="25"/>
              </w:rPr>
              <w:t>(далее</w:t>
            </w:r>
            <w:r w:rsidR="0043616F" w:rsidRPr="008A3308">
              <w:rPr>
                <w:rFonts w:ascii="Times New Roman" w:hAnsi="Times New Roman"/>
                <w:sz w:val="25"/>
              </w:rPr>
              <w:t>-МКУ</w:t>
            </w:r>
            <w:r w:rsidRPr="008A3308">
              <w:rPr>
                <w:rFonts w:ascii="Times New Roman" w:hAnsi="Times New Roman"/>
                <w:sz w:val="25"/>
              </w:rPr>
              <w:t>«УК</w:t>
            </w:r>
            <w:r w:rsidR="0043616F" w:rsidRPr="008A3308">
              <w:rPr>
                <w:rFonts w:ascii="Times New Roman" w:hAnsi="Times New Roman"/>
                <w:sz w:val="25"/>
              </w:rPr>
              <w:t>СиР»)</w:t>
            </w:r>
          </w:p>
          <w:p w14:paraId="42847E1A" w14:textId="77777777" w:rsidR="000025C5" w:rsidRPr="008A3308" w:rsidRDefault="000025C5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управление по делам культуры мэрии,</w:t>
            </w:r>
          </w:p>
          <w:p w14:paraId="6FE6844F" w14:textId="77777777" w:rsidR="00876D2E" w:rsidRPr="008A3308" w:rsidRDefault="00EE3EBD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муниципальное автономное учреждение культуры </w:t>
            </w:r>
            <w:r w:rsidR="00596CBB" w:rsidRPr="008A3308">
              <w:rPr>
                <w:rFonts w:ascii="Times New Roman" w:hAnsi="Times New Roman"/>
                <w:sz w:val="25"/>
              </w:rPr>
              <w:t xml:space="preserve">«Городской культурно-досуговый центр «Единение» </w:t>
            </w:r>
            <w:r w:rsidRPr="008A3308">
              <w:rPr>
                <w:rFonts w:ascii="Times New Roman" w:hAnsi="Times New Roman"/>
                <w:sz w:val="25"/>
              </w:rPr>
              <w:t xml:space="preserve">(далее - </w:t>
            </w:r>
            <w:r w:rsidR="00876D2E" w:rsidRPr="008A3308">
              <w:rPr>
                <w:rFonts w:ascii="Times New Roman" w:hAnsi="Times New Roman"/>
                <w:sz w:val="25"/>
              </w:rPr>
              <w:t>МАУК «</w:t>
            </w:r>
            <w:r w:rsidR="00596CBB" w:rsidRPr="008A3308">
              <w:rPr>
                <w:rFonts w:ascii="Times New Roman" w:hAnsi="Times New Roman"/>
                <w:sz w:val="25"/>
              </w:rPr>
              <w:t>ГКДЦ</w:t>
            </w:r>
            <w:r w:rsidR="00026690" w:rsidRPr="008A3308">
              <w:rPr>
                <w:rFonts w:ascii="Times New Roman" w:hAnsi="Times New Roman"/>
                <w:sz w:val="25"/>
              </w:rPr>
              <w:t xml:space="preserve"> «</w:t>
            </w:r>
            <w:r w:rsidR="00876D2E" w:rsidRPr="008A3308">
              <w:rPr>
                <w:rFonts w:ascii="Times New Roman" w:hAnsi="Times New Roman"/>
                <w:sz w:val="25"/>
              </w:rPr>
              <w:t>Единение»</w:t>
            </w:r>
            <w:r w:rsidRPr="008A3308">
              <w:rPr>
                <w:rFonts w:ascii="Times New Roman" w:hAnsi="Times New Roman"/>
                <w:sz w:val="25"/>
              </w:rPr>
              <w:t>)</w:t>
            </w:r>
            <w:r w:rsidR="00876D2E" w:rsidRPr="008A3308">
              <w:rPr>
                <w:rFonts w:ascii="Times New Roman" w:hAnsi="Times New Roman"/>
                <w:sz w:val="25"/>
              </w:rPr>
              <w:t>,</w:t>
            </w:r>
          </w:p>
          <w:p w14:paraId="796EB4DF" w14:textId="77777777" w:rsidR="00887BF6" w:rsidRPr="008A3308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управление архитектуры и градостроительства мэрии,</w:t>
            </w:r>
          </w:p>
          <w:p w14:paraId="271DB7B0" w14:textId="77777777" w:rsidR="00887BF6" w:rsidRPr="008A3308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управление административных отношений мэрии</w:t>
            </w:r>
            <w:r w:rsidR="001825C7" w:rsidRPr="008A3308">
              <w:rPr>
                <w:rFonts w:ascii="Times New Roman" w:hAnsi="Times New Roman"/>
                <w:sz w:val="25"/>
              </w:rPr>
              <w:t>,</w:t>
            </w:r>
          </w:p>
          <w:p w14:paraId="3A1CAB56" w14:textId="77777777" w:rsidR="00AE7AFA" w:rsidRPr="008A3308" w:rsidRDefault="001825C7" w:rsidP="00847969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МКУ «Спецавтотранс» (далее – МКУ «САТ»)</w:t>
            </w:r>
          </w:p>
        </w:tc>
      </w:tr>
      <w:tr w:rsidR="008A3308" w:rsidRPr="008A3308" w14:paraId="7FB8D589" w14:textId="77777777" w:rsidTr="00E01F0A">
        <w:trPr>
          <w:trHeight w:val="20"/>
          <w:jc w:val="center"/>
        </w:trPr>
        <w:tc>
          <w:tcPr>
            <w:tcW w:w="2644" w:type="dxa"/>
          </w:tcPr>
          <w:p w14:paraId="24A649E6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Участники 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A6DC204" w14:textId="77777777" w:rsidR="00887BF6" w:rsidRPr="008A3308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Нет</w:t>
            </w:r>
          </w:p>
        </w:tc>
      </w:tr>
      <w:tr w:rsidR="008A3308" w:rsidRPr="008A3308" w14:paraId="08BE9832" w14:textId="77777777" w:rsidTr="00E01F0A">
        <w:trPr>
          <w:trHeight w:val="20"/>
          <w:jc w:val="center"/>
        </w:trPr>
        <w:tc>
          <w:tcPr>
            <w:tcW w:w="2644" w:type="dxa"/>
          </w:tcPr>
          <w:p w14:paraId="70E4F0E9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Подпрограммы </w:t>
            </w:r>
          </w:p>
          <w:p w14:paraId="19FB1C7F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518105BC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DC5CFB7" w14:textId="77777777" w:rsidR="00887BF6" w:rsidRPr="008A3308" w:rsidRDefault="00887BF6" w:rsidP="00553FC1">
            <w:pPr>
              <w:widowControl w:val="0"/>
              <w:tabs>
                <w:tab w:val="left" w:pos="474"/>
              </w:tabs>
              <w:spacing w:after="0" w:line="240" w:lineRule="auto"/>
              <w:ind w:left="786" w:hanging="78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-</w:t>
            </w:r>
          </w:p>
        </w:tc>
      </w:tr>
      <w:tr w:rsidR="008A3308" w:rsidRPr="008A3308" w14:paraId="7614BDBD" w14:textId="77777777" w:rsidTr="00E01F0A">
        <w:trPr>
          <w:trHeight w:val="20"/>
          <w:jc w:val="center"/>
        </w:trPr>
        <w:tc>
          <w:tcPr>
            <w:tcW w:w="2644" w:type="dxa"/>
          </w:tcPr>
          <w:p w14:paraId="12E15B2F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Программно-целевые инструменты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A73C335" w14:textId="77777777" w:rsidR="00887BF6" w:rsidRPr="008A3308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Нет</w:t>
            </w:r>
          </w:p>
        </w:tc>
      </w:tr>
      <w:tr w:rsidR="008A3308" w:rsidRPr="008A3308" w14:paraId="5F812557" w14:textId="77777777" w:rsidTr="00E01F0A">
        <w:tblPrEx>
          <w:tblCellMar>
            <w:left w:w="70" w:type="dxa"/>
            <w:right w:w="70" w:type="dxa"/>
          </w:tblCellMar>
        </w:tblPrEx>
        <w:trPr>
          <w:trHeight w:val="1211"/>
          <w:jc w:val="center"/>
        </w:trPr>
        <w:tc>
          <w:tcPr>
            <w:tcW w:w="2644" w:type="dxa"/>
          </w:tcPr>
          <w:p w14:paraId="14BFF4AC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Цели  муниципальной Программы</w:t>
            </w:r>
          </w:p>
        </w:tc>
        <w:tc>
          <w:tcPr>
            <w:tcW w:w="6662" w:type="dxa"/>
          </w:tcPr>
          <w:p w14:paraId="231A2B73" w14:textId="77777777" w:rsidR="00887BF6" w:rsidRPr="008A3308" w:rsidRDefault="00887BF6" w:rsidP="00553FC1">
            <w:pPr>
              <w:pStyle w:val="af7"/>
              <w:tabs>
                <w:tab w:val="left" w:pos="390"/>
              </w:tabs>
              <w:ind w:left="106"/>
              <w:jc w:val="both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1. Повышение внешней привлекательности городской среды.</w:t>
            </w:r>
          </w:p>
          <w:p w14:paraId="3E01A0C3" w14:textId="77777777" w:rsidR="00887BF6" w:rsidRPr="008A3308" w:rsidRDefault="00887BF6" w:rsidP="00847969">
            <w:pPr>
              <w:tabs>
                <w:tab w:val="left" w:pos="390"/>
              </w:tabs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2. Повышение уровня благоустройства дворовых территорий многоквартирных домов, а также общественных территорий </w:t>
            </w:r>
          </w:p>
        </w:tc>
      </w:tr>
      <w:tr w:rsidR="008A3308" w:rsidRPr="008A3308" w14:paraId="18EA829C" w14:textId="77777777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14:paraId="788265E6" w14:textId="77777777" w:rsidR="00887BF6" w:rsidRPr="008A3308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Задачи </w:t>
            </w:r>
          </w:p>
          <w:p w14:paraId="3D8C2CF4" w14:textId="77777777" w:rsidR="00887BF6" w:rsidRPr="008A3308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45A564FB" w14:textId="77777777" w:rsidR="00887BF6" w:rsidRPr="008A3308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14:paraId="751FD0F0" w14:textId="77777777" w:rsidR="00887BF6" w:rsidRPr="008A3308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1. Организация мероприятий по благоустройству дворовых территорий многоквартирных домов.</w:t>
            </w:r>
          </w:p>
          <w:p w14:paraId="609F8CA2" w14:textId="77777777" w:rsidR="00887BF6" w:rsidRPr="008A3308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2. Организация мероприятий по благоустройству общественных территорий.</w:t>
            </w:r>
          </w:p>
          <w:p w14:paraId="63E31005" w14:textId="77777777" w:rsidR="00887BF6" w:rsidRPr="008A3308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3. Создание условий для участия граждан и заинтересованных организаций в благоустройстве дворовых и общественных территорий </w:t>
            </w:r>
          </w:p>
        </w:tc>
      </w:tr>
      <w:tr w:rsidR="008A3308" w:rsidRPr="008A3308" w14:paraId="4A361182" w14:textId="77777777" w:rsidTr="00E01F0A">
        <w:tblPrEx>
          <w:tblCellMar>
            <w:left w:w="70" w:type="dxa"/>
            <w:right w:w="70" w:type="dxa"/>
          </w:tblCellMar>
        </w:tblPrEx>
        <w:trPr>
          <w:trHeight w:val="118"/>
          <w:jc w:val="center"/>
        </w:trPr>
        <w:tc>
          <w:tcPr>
            <w:tcW w:w="2644" w:type="dxa"/>
          </w:tcPr>
          <w:p w14:paraId="77A158A2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Целевые индикаторы и показатели </w:t>
            </w:r>
          </w:p>
          <w:p w14:paraId="03D24760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3508DF8E" w14:textId="77777777" w:rsidR="00887BF6" w:rsidRPr="008A330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14:paraId="30750E79" w14:textId="77777777" w:rsidR="00887BF6" w:rsidRPr="008A330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Количество благоустроенных дворовых территорий</w:t>
            </w:r>
            <w:r w:rsidR="006C0385" w:rsidRPr="008A3308">
              <w:rPr>
                <w:rFonts w:ascii="Times New Roman" w:hAnsi="Times New Roman"/>
                <w:sz w:val="25"/>
              </w:rPr>
              <w:t>.</w:t>
            </w:r>
          </w:p>
          <w:p w14:paraId="15B9012A" w14:textId="77777777" w:rsidR="00887BF6" w:rsidRPr="008A330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Доля благоустроенных дворовых территорий от общего количества дворовых территорий</w:t>
            </w:r>
            <w:r w:rsidR="006C0385" w:rsidRPr="008A3308">
              <w:rPr>
                <w:rFonts w:ascii="Times New Roman" w:hAnsi="Times New Roman"/>
                <w:sz w:val="25"/>
              </w:rPr>
              <w:t>.</w:t>
            </w:r>
          </w:p>
          <w:p w14:paraId="756E6D7D" w14:textId="77777777" w:rsidR="00887BF6" w:rsidRPr="008A330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  <w:r w:rsidR="006C0385" w:rsidRPr="008A3308">
              <w:rPr>
                <w:rFonts w:ascii="Times New Roman" w:hAnsi="Times New Roman"/>
                <w:sz w:val="25"/>
              </w:rPr>
              <w:t>.</w:t>
            </w:r>
          </w:p>
          <w:p w14:paraId="286B4E52" w14:textId="77777777" w:rsidR="00887BF6" w:rsidRPr="008A330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lastRenderedPageBreak/>
              <w:t>Доля трудового участия заинтересованных лиц в выполнении работ по благоустройству дворовых территорий</w:t>
            </w:r>
            <w:r w:rsidR="006C0385" w:rsidRPr="008A3308">
              <w:rPr>
                <w:rFonts w:ascii="Times New Roman" w:hAnsi="Times New Roman"/>
                <w:sz w:val="25"/>
              </w:rPr>
              <w:t>.</w:t>
            </w:r>
          </w:p>
          <w:p w14:paraId="37A867A5" w14:textId="77777777" w:rsidR="00887BF6" w:rsidRPr="008A330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Количество благоустроенных общественных территорий</w:t>
            </w:r>
            <w:r w:rsidR="006C0385" w:rsidRPr="008A3308">
              <w:rPr>
                <w:rFonts w:ascii="Times New Roman" w:hAnsi="Times New Roman"/>
                <w:sz w:val="25"/>
              </w:rPr>
              <w:t>.</w:t>
            </w:r>
          </w:p>
          <w:p w14:paraId="529D0633" w14:textId="77777777" w:rsidR="00887BF6" w:rsidRPr="008A330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Доля благоустроенных общественных территорий от общего количества общественных территорий</w:t>
            </w:r>
            <w:r w:rsidR="006C0385" w:rsidRPr="008A3308">
              <w:rPr>
                <w:rFonts w:ascii="Times New Roman" w:hAnsi="Times New Roman"/>
                <w:sz w:val="25"/>
              </w:rPr>
              <w:t>.</w:t>
            </w:r>
          </w:p>
          <w:p w14:paraId="6D03A386" w14:textId="77777777" w:rsidR="00887BF6" w:rsidRPr="008A330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  <w:r w:rsidR="006C0385" w:rsidRPr="008A3308">
              <w:rPr>
                <w:rFonts w:ascii="Times New Roman" w:hAnsi="Times New Roman"/>
                <w:sz w:val="25"/>
              </w:rPr>
              <w:t>.</w:t>
            </w:r>
          </w:p>
          <w:p w14:paraId="3FA53315" w14:textId="77777777" w:rsidR="00887BF6" w:rsidRPr="008A330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  <w:r w:rsidR="006C0385" w:rsidRPr="008A3308">
              <w:rPr>
                <w:rFonts w:ascii="Times New Roman" w:hAnsi="Times New Roman"/>
                <w:sz w:val="25"/>
              </w:rPr>
              <w:t>.</w:t>
            </w:r>
          </w:p>
          <w:p w14:paraId="3FA57995" w14:textId="77777777" w:rsidR="00887BF6" w:rsidRPr="008A3308" w:rsidRDefault="00887BF6" w:rsidP="00847969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</w:tc>
      </w:tr>
      <w:tr w:rsidR="008A3308" w:rsidRPr="008A3308" w14:paraId="11349E32" w14:textId="77777777" w:rsidTr="00E01F0A">
        <w:tblPrEx>
          <w:tblCellMar>
            <w:left w:w="70" w:type="dxa"/>
            <w:right w:w="70" w:type="dxa"/>
          </w:tblCellMar>
        </w:tblPrEx>
        <w:trPr>
          <w:trHeight w:val="820"/>
          <w:jc w:val="center"/>
        </w:trPr>
        <w:tc>
          <w:tcPr>
            <w:tcW w:w="2644" w:type="dxa"/>
          </w:tcPr>
          <w:p w14:paraId="174A93E7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14:paraId="2318B912" w14:textId="77777777" w:rsidR="00CC05AF" w:rsidRPr="008A3308" w:rsidRDefault="00887BF6" w:rsidP="00553FC1">
            <w:pPr>
              <w:pStyle w:val="ConsPlusCell"/>
              <w:widowControl w:val="0"/>
              <w:ind w:left="128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2018-2024 годы</w:t>
            </w:r>
          </w:p>
          <w:p w14:paraId="0680AB34" w14:textId="77777777" w:rsidR="00887BF6" w:rsidRPr="008A3308" w:rsidRDefault="00887BF6" w:rsidP="007A78E9">
            <w:pPr>
              <w:pStyle w:val="ConsPlusCell"/>
              <w:widowControl w:val="0"/>
              <w:ind w:left="128" w:firstLine="465"/>
              <w:rPr>
                <w:rFonts w:ascii="Times New Roman" w:hAnsi="Times New Roman"/>
                <w:sz w:val="25"/>
              </w:rPr>
            </w:pPr>
          </w:p>
        </w:tc>
      </w:tr>
      <w:tr w:rsidR="008A3308" w:rsidRPr="008A3308" w14:paraId="795328C6" w14:textId="77777777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14:paraId="2AA58F66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Общий объем финансового обеспечения муниципальной </w:t>
            </w:r>
          </w:p>
          <w:p w14:paraId="2C7B0E7A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14:paraId="07E730AC" w14:textId="77777777" w:rsidR="005B536B" w:rsidRPr="008A330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Всего 2018-2024 годы – </w:t>
            </w:r>
            <w:r w:rsidR="00816232" w:rsidRPr="008A3308">
              <w:rPr>
                <w:rFonts w:ascii="Times New Roman" w:hAnsi="Times New Roman"/>
                <w:sz w:val="25"/>
                <w:szCs w:val="25"/>
              </w:rPr>
              <w:t>1</w:t>
            </w:r>
            <w:r w:rsidR="00D048D0" w:rsidRPr="008A3308">
              <w:rPr>
                <w:rFonts w:ascii="Times New Roman" w:hAnsi="Times New Roman"/>
                <w:sz w:val="25"/>
                <w:szCs w:val="25"/>
              </w:rPr>
              <w:t> </w:t>
            </w:r>
            <w:r w:rsidR="00816232" w:rsidRPr="008A3308">
              <w:rPr>
                <w:rFonts w:ascii="Times New Roman" w:hAnsi="Times New Roman"/>
                <w:sz w:val="25"/>
                <w:szCs w:val="25"/>
              </w:rPr>
              <w:t>7</w:t>
            </w:r>
            <w:r w:rsidR="00D55B39" w:rsidRPr="008A3308">
              <w:rPr>
                <w:rFonts w:ascii="Times New Roman" w:hAnsi="Times New Roman"/>
                <w:sz w:val="25"/>
                <w:szCs w:val="25"/>
              </w:rPr>
              <w:t>38</w:t>
            </w:r>
            <w:r w:rsidR="00D048D0" w:rsidRPr="008A330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55B39" w:rsidRPr="008A3308">
              <w:rPr>
                <w:rFonts w:ascii="Times New Roman" w:hAnsi="Times New Roman"/>
                <w:sz w:val="25"/>
                <w:szCs w:val="25"/>
              </w:rPr>
              <w:t>706</w:t>
            </w:r>
            <w:r w:rsidR="00816232" w:rsidRPr="008A3308">
              <w:rPr>
                <w:rFonts w:ascii="Times New Roman" w:hAnsi="Times New Roman"/>
                <w:sz w:val="25"/>
                <w:szCs w:val="25"/>
              </w:rPr>
              <w:t>,</w:t>
            </w:r>
            <w:r w:rsidR="00D55B39" w:rsidRPr="008A3308">
              <w:rPr>
                <w:rFonts w:ascii="Times New Roman" w:hAnsi="Times New Roman"/>
                <w:sz w:val="25"/>
                <w:szCs w:val="25"/>
              </w:rPr>
              <w:t>2</w:t>
            </w:r>
            <w:r w:rsidR="00816232" w:rsidRPr="008A3308">
              <w:rPr>
                <w:rFonts w:ascii="Times New Roman" w:hAnsi="Times New Roman"/>
                <w:sz w:val="25"/>
                <w:szCs w:val="25"/>
              </w:rPr>
              <w:t>22</w:t>
            </w:r>
            <w:r w:rsidR="00816232" w:rsidRPr="008A330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8A3308">
              <w:rPr>
                <w:rFonts w:ascii="Times New Roman" w:hAnsi="Times New Roman"/>
                <w:sz w:val="25"/>
              </w:rPr>
              <w:t>тыс. руб.,</w:t>
            </w:r>
          </w:p>
          <w:p w14:paraId="4B42DB80" w14:textId="77777777" w:rsidR="005B536B" w:rsidRPr="008A330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в том числе по годам:</w:t>
            </w:r>
          </w:p>
          <w:p w14:paraId="5EEB8CFF" w14:textId="77777777" w:rsidR="005B536B" w:rsidRPr="008A330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2018 год – 162 129,6 тыс. руб.,</w:t>
            </w:r>
          </w:p>
          <w:p w14:paraId="0D8D0821" w14:textId="77777777" w:rsidR="00516378" w:rsidRPr="008A3308" w:rsidRDefault="005B536B" w:rsidP="0051637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20</w:t>
            </w:r>
            <w:r w:rsidR="00516378" w:rsidRPr="008A3308">
              <w:rPr>
                <w:rFonts w:ascii="Times New Roman" w:hAnsi="Times New Roman"/>
                <w:sz w:val="25"/>
              </w:rPr>
              <w:t>19 год – 287 785,122 тыс. руб.,</w:t>
            </w:r>
          </w:p>
          <w:p w14:paraId="767D8645" w14:textId="77777777" w:rsidR="005B536B" w:rsidRPr="008A330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2020 год – </w:t>
            </w:r>
            <w:r w:rsidR="002A1BE7" w:rsidRPr="008A3308">
              <w:rPr>
                <w:rFonts w:ascii="Times New Roman" w:hAnsi="Times New Roman"/>
                <w:sz w:val="25"/>
              </w:rPr>
              <w:t>254 397,3</w:t>
            </w:r>
            <w:r w:rsidR="00D53872" w:rsidRPr="008A3308">
              <w:rPr>
                <w:rFonts w:cs="Arial"/>
              </w:rPr>
              <w:t xml:space="preserve"> </w:t>
            </w:r>
            <w:r w:rsidRPr="008A3308">
              <w:rPr>
                <w:rFonts w:ascii="Times New Roman" w:hAnsi="Times New Roman"/>
                <w:sz w:val="25"/>
              </w:rPr>
              <w:t>тыс. руб.,</w:t>
            </w:r>
          </w:p>
          <w:p w14:paraId="4894EC51" w14:textId="77777777" w:rsidR="005B536B" w:rsidRPr="008A330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2021 год – </w:t>
            </w:r>
            <w:r w:rsidR="00865425" w:rsidRPr="008A3308">
              <w:rPr>
                <w:rFonts w:ascii="Times New Roman" w:hAnsi="Times New Roman"/>
                <w:sz w:val="25"/>
              </w:rPr>
              <w:t xml:space="preserve">291 513,9 </w:t>
            </w:r>
            <w:r w:rsidRPr="008A3308">
              <w:rPr>
                <w:rFonts w:ascii="Times New Roman" w:hAnsi="Times New Roman"/>
                <w:sz w:val="25"/>
              </w:rPr>
              <w:t xml:space="preserve"> тыс. руб.,</w:t>
            </w:r>
          </w:p>
          <w:p w14:paraId="143AC4F5" w14:textId="77777777" w:rsidR="005B536B" w:rsidRPr="008A330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2022 год – </w:t>
            </w:r>
            <w:r w:rsidR="00D55B39" w:rsidRPr="008A3308">
              <w:rPr>
                <w:rFonts w:ascii="Times New Roman" w:hAnsi="Times New Roman"/>
                <w:sz w:val="26"/>
              </w:rPr>
              <w:t>248 802,2</w:t>
            </w:r>
            <w:r w:rsidR="00370745" w:rsidRPr="008A3308">
              <w:rPr>
                <w:rFonts w:ascii="Times New Roman" w:hAnsi="Times New Roman"/>
                <w:sz w:val="26"/>
              </w:rPr>
              <w:t xml:space="preserve"> </w:t>
            </w:r>
            <w:r w:rsidRPr="008A3308">
              <w:rPr>
                <w:rFonts w:ascii="Times New Roman" w:hAnsi="Times New Roman"/>
                <w:sz w:val="25"/>
              </w:rPr>
              <w:t>тыс. руб.</w:t>
            </w:r>
          </w:p>
          <w:p w14:paraId="2DA2A334" w14:textId="77777777" w:rsidR="005B536B" w:rsidRPr="008A330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2023 год </w:t>
            </w:r>
            <w:r w:rsidR="003878DF" w:rsidRPr="008A3308">
              <w:rPr>
                <w:rFonts w:ascii="Times New Roman" w:hAnsi="Times New Roman"/>
                <w:sz w:val="25"/>
              </w:rPr>
              <w:t>–</w:t>
            </w:r>
            <w:r w:rsidRPr="008A3308">
              <w:rPr>
                <w:rFonts w:ascii="Times New Roman" w:hAnsi="Times New Roman"/>
                <w:sz w:val="25"/>
              </w:rPr>
              <w:t xml:space="preserve"> </w:t>
            </w:r>
            <w:r w:rsidR="00DB5CA3" w:rsidRPr="008A3308">
              <w:rPr>
                <w:rFonts w:ascii="Times New Roman" w:hAnsi="Times New Roman"/>
                <w:sz w:val="26"/>
              </w:rPr>
              <w:t>238 003,</w:t>
            </w:r>
            <w:r w:rsidR="00370745" w:rsidRPr="008A3308">
              <w:rPr>
                <w:rFonts w:ascii="Times New Roman" w:hAnsi="Times New Roman"/>
                <w:sz w:val="26"/>
              </w:rPr>
              <w:t xml:space="preserve">0 </w:t>
            </w:r>
            <w:r w:rsidRPr="008A3308">
              <w:rPr>
                <w:rFonts w:ascii="Times New Roman" w:hAnsi="Times New Roman"/>
                <w:sz w:val="25"/>
              </w:rPr>
              <w:t>тыс.</w:t>
            </w:r>
            <w:r w:rsidR="006C0385" w:rsidRPr="008A3308">
              <w:rPr>
                <w:rFonts w:ascii="Times New Roman" w:hAnsi="Times New Roman"/>
                <w:sz w:val="25"/>
              </w:rPr>
              <w:t xml:space="preserve"> </w:t>
            </w:r>
            <w:r w:rsidRPr="008A3308">
              <w:rPr>
                <w:rFonts w:ascii="Times New Roman" w:hAnsi="Times New Roman"/>
                <w:sz w:val="25"/>
              </w:rPr>
              <w:t>руб.</w:t>
            </w:r>
          </w:p>
          <w:p w14:paraId="535BBE35" w14:textId="77777777" w:rsidR="00D048D0" w:rsidRPr="008A3308" w:rsidRDefault="00DB5CA3" w:rsidP="00DB5CA3">
            <w:pPr>
              <w:pStyle w:val="ConsPlusCell"/>
              <w:widowControl w:val="0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  </w:t>
            </w:r>
            <w:r w:rsidR="005B536B" w:rsidRPr="008A3308">
              <w:rPr>
                <w:rFonts w:ascii="Times New Roman" w:hAnsi="Times New Roman"/>
                <w:sz w:val="25"/>
              </w:rPr>
              <w:t xml:space="preserve">2024 год – </w:t>
            </w:r>
            <w:r w:rsidRPr="008A3308">
              <w:rPr>
                <w:rFonts w:ascii="Times New Roman" w:hAnsi="Times New Roman"/>
                <w:sz w:val="26"/>
              </w:rPr>
              <w:t>256 075,1</w:t>
            </w:r>
            <w:r w:rsidR="00370745" w:rsidRPr="008A3308">
              <w:rPr>
                <w:rFonts w:ascii="Times New Roman" w:hAnsi="Times New Roman"/>
                <w:sz w:val="26"/>
              </w:rPr>
              <w:t xml:space="preserve"> </w:t>
            </w:r>
            <w:r w:rsidR="005B536B" w:rsidRPr="008A3308">
              <w:rPr>
                <w:rFonts w:ascii="Times New Roman" w:hAnsi="Times New Roman"/>
                <w:sz w:val="25"/>
              </w:rPr>
              <w:t>тыс.</w:t>
            </w:r>
            <w:r w:rsidR="006C0385" w:rsidRPr="008A3308">
              <w:rPr>
                <w:rFonts w:ascii="Times New Roman" w:hAnsi="Times New Roman"/>
                <w:sz w:val="25"/>
              </w:rPr>
              <w:t xml:space="preserve"> </w:t>
            </w:r>
            <w:r w:rsidR="005B536B" w:rsidRPr="008A3308">
              <w:rPr>
                <w:rFonts w:ascii="Times New Roman" w:hAnsi="Times New Roman"/>
                <w:sz w:val="25"/>
              </w:rPr>
              <w:t>руб.</w:t>
            </w:r>
          </w:p>
          <w:p w14:paraId="019CD990" w14:textId="77777777" w:rsidR="00D048D0" w:rsidRPr="008A3308" w:rsidRDefault="00D048D0" w:rsidP="00DB5CA3">
            <w:pPr>
              <w:pStyle w:val="ConsPlusCell"/>
              <w:widowControl w:val="0"/>
              <w:rPr>
                <w:rFonts w:ascii="Times New Roman" w:hAnsi="Times New Roman"/>
                <w:sz w:val="25"/>
              </w:rPr>
            </w:pPr>
          </w:p>
        </w:tc>
      </w:tr>
      <w:tr w:rsidR="008A3308" w:rsidRPr="008A3308" w14:paraId="2B78A9FA" w14:textId="77777777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14:paraId="06502E5E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Объемы бюджетных ассигнований </w:t>
            </w:r>
          </w:p>
          <w:p w14:paraId="4D0F8385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67356812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Программы за счет «собственных» средств городского бюджета</w:t>
            </w:r>
          </w:p>
        </w:tc>
        <w:tc>
          <w:tcPr>
            <w:tcW w:w="6662" w:type="dxa"/>
          </w:tcPr>
          <w:p w14:paraId="06E663D1" w14:textId="77777777" w:rsidR="005B536B" w:rsidRPr="008A330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8A3308">
              <w:rPr>
                <w:rFonts w:ascii="Times New Roman" w:hAnsi="Times New Roman"/>
                <w:sz w:val="25"/>
                <w:szCs w:val="25"/>
              </w:rPr>
              <w:t xml:space="preserve">Всего 2018-2024 годы – </w:t>
            </w:r>
            <w:r w:rsidR="00823AE6" w:rsidRPr="008A3308">
              <w:rPr>
                <w:rFonts w:ascii="Times New Roman" w:hAnsi="Times New Roman"/>
                <w:sz w:val="25"/>
                <w:szCs w:val="25"/>
              </w:rPr>
              <w:t>2</w:t>
            </w:r>
            <w:r w:rsidR="008E2DF9" w:rsidRPr="008A3308">
              <w:rPr>
                <w:rFonts w:ascii="Times New Roman" w:hAnsi="Times New Roman"/>
                <w:sz w:val="25"/>
                <w:szCs w:val="25"/>
              </w:rPr>
              <w:t>9</w:t>
            </w:r>
            <w:r w:rsidR="00D048D0" w:rsidRPr="008A3308">
              <w:rPr>
                <w:rFonts w:ascii="Times New Roman" w:hAnsi="Times New Roman"/>
                <w:sz w:val="25"/>
                <w:szCs w:val="25"/>
              </w:rPr>
              <w:t>3</w:t>
            </w:r>
            <w:r w:rsidR="008E2DF9" w:rsidRPr="008A330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751C6B" w:rsidRPr="008A3308">
              <w:rPr>
                <w:rFonts w:ascii="Times New Roman" w:hAnsi="Times New Roman"/>
                <w:sz w:val="25"/>
                <w:szCs w:val="25"/>
              </w:rPr>
              <w:t>239</w:t>
            </w:r>
            <w:r w:rsidR="008E2DF9" w:rsidRPr="008A3308">
              <w:rPr>
                <w:rFonts w:ascii="Times New Roman" w:hAnsi="Times New Roman"/>
                <w:sz w:val="25"/>
                <w:szCs w:val="25"/>
              </w:rPr>
              <w:t>,</w:t>
            </w:r>
            <w:r w:rsidR="00D048D0" w:rsidRPr="008A3308">
              <w:rPr>
                <w:rFonts w:ascii="Times New Roman" w:hAnsi="Times New Roman"/>
                <w:sz w:val="25"/>
                <w:szCs w:val="25"/>
              </w:rPr>
              <w:t>4</w:t>
            </w:r>
            <w:r w:rsidR="008E2DF9" w:rsidRPr="008A3308">
              <w:rPr>
                <w:rFonts w:ascii="Times New Roman" w:hAnsi="Times New Roman"/>
                <w:sz w:val="25"/>
                <w:szCs w:val="25"/>
              </w:rPr>
              <w:t>87</w:t>
            </w:r>
            <w:r w:rsidR="009A3F2A" w:rsidRPr="008A330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8A3308">
              <w:rPr>
                <w:rFonts w:ascii="Times New Roman" w:hAnsi="Times New Roman"/>
                <w:sz w:val="25"/>
                <w:szCs w:val="25"/>
              </w:rPr>
              <w:t>тыс. руб.</w:t>
            </w:r>
          </w:p>
          <w:p w14:paraId="4F900445" w14:textId="77777777" w:rsidR="005B536B" w:rsidRPr="008A330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8A3308">
              <w:rPr>
                <w:rFonts w:ascii="Times New Roman" w:hAnsi="Times New Roman"/>
                <w:sz w:val="25"/>
                <w:szCs w:val="25"/>
              </w:rPr>
              <w:t>в том числе по годам:</w:t>
            </w:r>
          </w:p>
          <w:p w14:paraId="63009F82" w14:textId="77777777" w:rsidR="005B536B" w:rsidRPr="008A330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8A3308">
              <w:rPr>
                <w:rFonts w:ascii="Times New Roman" w:hAnsi="Times New Roman"/>
                <w:sz w:val="25"/>
                <w:szCs w:val="25"/>
              </w:rPr>
              <w:t>2018 год – 27 021,6 тыс. руб.,</w:t>
            </w:r>
          </w:p>
          <w:p w14:paraId="29F43344" w14:textId="77777777" w:rsidR="00516378" w:rsidRPr="008A3308" w:rsidRDefault="005B536B" w:rsidP="0051637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8A3308">
              <w:rPr>
                <w:rFonts w:ascii="Times New Roman" w:hAnsi="Times New Roman"/>
                <w:sz w:val="25"/>
                <w:szCs w:val="25"/>
              </w:rPr>
              <w:t>2019 год – 38 964,187</w:t>
            </w:r>
            <w:r w:rsidR="00516378" w:rsidRPr="008A3308">
              <w:rPr>
                <w:rFonts w:ascii="Times New Roman" w:hAnsi="Times New Roman"/>
                <w:sz w:val="25"/>
                <w:szCs w:val="25"/>
              </w:rPr>
              <w:t xml:space="preserve"> тыс. руб.,</w:t>
            </w:r>
          </w:p>
          <w:p w14:paraId="185F86E8" w14:textId="77777777" w:rsidR="005B536B" w:rsidRPr="008A330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8A3308">
              <w:rPr>
                <w:rFonts w:ascii="Times New Roman" w:hAnsi="Times New Roman"/>
                <w:sz w:val="25"/>
                <w:szCs w:val="25"/>
              </w:rPr>
              <w:t xml:space="preserve">2020 год – </w:t>
            </w:r>
            <w:r w:rsidR="002A1BE7" w:rsidRPr="008A3308">
              <w:rPr>
                <w:rFonts w:ascii="Times New Roman" w:hAnsi="Times New Roman"/>
                <w:sz w:val="25"/>
                <w:szCs w:val="25"/>
              </w:rPr>
              <w:t>40 587,6</w:t>
            </w:r>
            <w:r w:rsidR="00D53872" w:rsidRPr="008A3308">
              <w:rPr>
                <w:rFonts w:cs="Arial"/>
                <w:sz w:val="25"/>
                <w:szCs w:val="25"/>
              </w:rPr>
              <w:t xml:space="preserve"> </w:t>
            </w:r>
            <w:r w:rsidRPr="008A3308">
              <w:rPr>
                <w:rFonts w:ascii="Times New Roman" w:hAnsi="Times New Roman"/>
                <w:sz w:val="25"/>
                <w:szCs w:val="25"/>
              </w:rPr>
              <w:t>тыс. руб.,</w:t>
            </w:r>
          </w:p>
          <w:p w14:paraId="23C72589" w14:textId="77777777" w:rsidR="005B536B" w:rsidRPr="008A330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8A3308">
              <w:rPr>
                <w:rFonts w:ascii="Times New Roman" w:hAnsi="Times New Roman"/>
                <w:sz w:val="25"/>
                <w:szCs w:val="25"/>
              </w:rPr>
              <w:t xml:space="preserve">2021 год – </w:t>
            </w:r>
            <w:r w:rsidR="00D048D0" w:rsidRPr="008A3308">
              <w:rPr>
                <w:rFonts w:ascii="Times New Roman" w:hAnsi="Times New Roman"/>
                <w:sz w:val="24"/>
                <w:szCs w:val="24"/>
              </w:rPr>
              <w:t xml:space="preserve">40 141,9 </w:t>
            </w:r>
            <w:r w:rsidRPr="008A3308">
              <w:rPr>
                <w:rFonts w:ascii="Times New Roman" w:hAnsi="Times New Roman"/>
                <w:sz w:val="25"/>
                <w:szCs w:val="25"/>
              </w:rPr>
              <w:t>тыс. руб.,</w:t>
            </w:r>
          </w:p>
          <w:p w14:paraId="29F7B58A" w14:textId="77777777" w:rsidR="005B536B" w:rsidRPr="008A330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8A3308">
              <w:rPr>
                <w:rFonts w:ascii="Times New Roman" w:hAnsi="Times New Roman"/>
                <w:sz w:val="25"/>
                <w:szCs w:val="25"/>
              </w:rPr>
              <w:t xml:space="preserve">2022 год – </w:t>
            </w:r>
            <w:r w:rsidR="00DB5CA3" w:rsidRPr="008A3308">
              <w:rPr>
                <w:rFonts w:ascii="Times New Roman" w:hAnsi="Times New Roman"/>
                <w:sz w:val="26"/>
              </w:rPr>
              <w:t>47</w:t>
            </w:r>
            <w:r w:rsidR="00401056" w:rsidRPr="008A3308">
              <w:rPr>
                <w:rFonts w:ascii="Times New Roman" w:hAnsi="Times New Roman"/>
                <w:sz w:val="26"/>
              </w:rPr>
              <w:t> 708,6</w:t>
            </w:r>
            <w:r w:rsidR="00DB5CA3" w:rsidRPr="008A3308">
              <w:rPr>
                <w:rFonts w:ascii="Times New Roman" w:hAnsi="Times New Roman"/>
                <w:sz w:val="26"/>
              </w:rPr>
              <w:t xml:space="preserve"> </w:t>
            </w:r>
            <w:r w:rsidRPr="008A3308">
              <w:rPr>
                <w:rFonts w:ascii="Times New Roman" w:hAnsi="Times New Roman"/>
                <w:sz w:val="25"/>
                <w:szCs w:val="25"/>
              </w:rPr>
              <w:t>тыс. руб.,</w:t>
            </w:r>
          </w:p>
          <w:p w14:paraId="1EFC2E86" w14:textId="77777777" w:rsidR="005B536B" w:rsidRPr="008A330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8A3308">
              <w:rPr>
                <w:rFonts w:ascii="Times New Roman" w:hAnsi="Times New Roman"/>
                <w:sz w:val="25"/>
                <w:szCs w:val="25"/>
              </w:rPr>
              <w:t xml:space="preserve">2023 год </w:t>
            </w:r>
            <w:r w:rsidR="0043616F" w:rsidRPr="008A3308">
              <w:rPr>
                <w:rFonts w:ascii="Times New Roman" w:hAnsi="Times New Roman"/>
                <w:sz w:val="25"/>
                <w:szCs w:val="25"/>
              </w:rPr>
              <w:t>–</w:t>
            </w:r>
            <w:r w:rsidRPr="008A330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B5CA3" w:rsidRPr="008A3308">
              <w:rPr>
                <w:rFonts w:ascii="Times New Roman" w:hAnsi="Times New Roman"/>
                <w:sz w:val="26"/>
              </w:rPr>
              <w:t xml:space="preserve">47 600,6 </w:t>
            </w:r>
            <w:r w:rsidRPr="008A3308">
              <w:rPr>
                <w:rFonts w:ascii="Times New Roman" w:hAnsi="Times New Roman"/>
                <w:sz w:val="25"/>
                <w:szCs w:val="25"/>
              </w:rPr>
              <w:t>тыс.</w:t>
            </w:r>
            <w:r w:rsidR="006C0385" w:rsidRPr="008A330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8A3308">
              <w:rPr>
                <w:rFonts w:ascii="Times New Roman" w:hAnsi="Times New Roman"/>
                <w:sz w:val="25"/>
                <w:szCs w:val="25"/>
              </w:rPr>
              <w:t>руб.</w:t>
            </w:r>
            <w:r w:rsidR="00DB5CA3" w:rsidRPr="008A3308">
              <w:rPr>
                <w:rFonts w:ascii="Times New Roman" w:hAnsi="Times New Roman"/>
                <w:sz w:val="25"/>
                <w:szCs w:val="25"/>
              </w:rPr>
              <w:t>,</w:t>
            </w:r>
          </w:p>
          <w:p w14:paraId="4B9197C8" w14:textId="77777777" w:rsidR="00887BF6" w:rsidRPr="008A3308" w:rsidRDefault="005B536B" w:rsidP="00DB5CA3">
            <w:pPr>
              <w:pStyle w:val="ConsPlusCell"/>
              <w:widowControl w:val="0"/>
              <w:ind w:left="150" w:hanging="22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  <w:szCs w:val="25"/>
              </w:rPr>
              <w:t xml:space="preserve">2024 год – </w:t>
            </w:r>
            <w:r w:rsidR="00DB5CA3" w:rsidRPr="008A3308">
              <w:rPr>
                <w:rFonts w:ascii="Times New Roman" w:hAnsi="Times New Roman"/>
                <w:sz w:val="26"/>
              </w:rPr>
              <w:t>51 215,0</w:t>
            </w:r>
            <w:r w:rsidR="00DB5CA3" w:rsidRPr="008A33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3308">
              <w:rPr>
                <w:rFonts w:ascii="Times New Roman" w:hAnsi="Times New Roman"/>
                <w:sz w:val="25"/>
                <w:szCs w:val="25"/>
              </w:rPr>
              <w:t>тыс.</w:t>
            </w:r>
            <w:r w:rsidR="006C0385" w:rsidRPr="008A330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8A3308">
              <w:rPr>
                <w:rFonts w:ascii="Times New Roman" w:hAnsi="Times New Roman"/>
                <w:sz w:val="25"/>
                <w:szCs w:val="25"/>
              </w:rPr>
              <w:t>руб.</w:t>
            </w:r>
          </w:p>
        </w:tc>
      </w:tr>
      <w:tr w:rsidR="006F76E8" w:rsidRPr="008A3308" w14:paraId="6194B5CB" w14:textId="77777777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14:paraId="4F1D98E3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Ожидаемые результаты реализации </w:t>
            </w:r>
          </w:p>
          <w:p w14:paraId="3D7F17BA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муниципальной</w:t>
            </w:r>
          </w:p>
          <w:p w14:paraId="4FBE1D8D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14:paraId="4B80820A" w14:textId="77777777" w:rsidR="00887BF6" w:rsidRPr="008A3308" w:rsidRDefault="00887BF6" w:rsidP="0043616F">
            <w:pPr>
              <w:spacing w:after="0" w:line="240" w:lineRule="auto"/>
              <w:ind w:left="126" w:right="-2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Реализация запланированного муниципальной программой комплекса мероприятий позволит достичь следующих результатов к 2024 году:</w:t>
            </w:r>
          </w:p>
          <w:p w14:paraId="1C098EFB" w14:textId="77777777" w:rsidR="00887BF6" w:rsidRPr="008A3308" w:rsidRDefault="00887BF6" w:rsidP="00CB3C3C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Увеличение количества благоустроенных дворовых территорий не менее чем на </w:t>
            </w:r>
            <w:r w:rsidR="005969B6" w:rsidRPr="008A3308">
              <w:rPr>
                <w:rFonts w:ascii="Times New Roman" w:hAnsi="Times New Roman"/>
                <w:sz w:val="25"/>
              </w:rPr>
              <w:t>7</w:t>
            </w:r>
            <w:r w:rsidR="00A9302D" w:rsidRPr="008A3308">
              <w:rPr>
                <w:rFonts w:ascii="Times New Roman" w:hAnsi="Times New Roman"/>
                <w:sz w:val="25"/>
              </w:rPr>
              <w:t>7</w:t>
            </w:r>
            <w:r w:rsidR="00CB3C3C" w:rsidRPr="008A3308">
              <w:rPr>
                <w:rFonts w:ascii="Times New Roman" w:hAnsi="Times New Roman"/>
                <w:sz w:val="25"/>
              </w:rPr>
              <w:t>,</w:t>
            </w:r>
            <w:r w:rsidR="00A9302D" w:rsidRPr="008A3308">
              <w:rPr>
                <w:rFonts w:ascii="Times New Roman" w:hAnsi="Times New Roman"/>
                <w:sz w:val="25"/>
              </w:rPr>
              <w:t>78</w:t>
            </w:r>
            <w:r w:rsidRPr="008A3308">
              <w:rPr>
                <w:rFonts w:ascii="Times New Roman" w:hAnsi="Times New Roman"/>
                <w:sz w:val="25"/>
              </w:rPr>
              <w:t xml:space="preserve"> %;</w:t>
            </w:r>
          </w:p>
          <w:p w14:paraId="35BEE264" w14:textId="77777777" w:rsidR="00887BF6" w:rsidRPr="008A3308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 xml:space="preserve">Увеличение количества благоустроенных общественных территорий не менее чем на </w:t>
            </w:r>
            <w:r w:rsidR="00B5590D" w:rsidRPr="008A3308">
              <w:rPr>
                <w:rFonts w:ascii="Times New Roman" w:hAnsi="Times New Roman"/>
                <w:sz w:val="25"/>
              </w:rPr>
              <w:t>59</w:t>
            </w:r>
            <w:r w:rsidRPr="008A3308">
              <w:rPr>
                <w:rFonts w:ascii="Times New Roman" w:hAnsi="Times New Roman"/>
                <w:sz w:val="25"/>
              </w:rPr>
              <w:t xml:space="preserve"> %;</w:t>
            </w:r>
          </w:p>
          <w:p w14:paraId="76FFDA6F" w14:textId="77777777" w:rsidR="00887BF6" w:rsidRPr="008A3308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Повышение уровня благоустройства территорий города;</w:t>
            </w:r>
          </w:p>
          <w:p w14:paraId="506BD8CC" w14:textId="77777777" w:rsidR="00887BF6" w:rsidRPr="008A330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;</w:t>
            </w:r>
          </w:p>
          <w:p w14:paraId="5468E958" w14:textId="77777777" w:rsidR="00887BF6" w:rsidRPr="008A330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lastRenderedPageBreak/>
              <w:t>Реализованны</w:t>
            </w:r>
            <w:r w:rsidR="008121DD" w:rsidRPr="008A3308">
              <w:rPr>
                <w:rFonts w:ascii="Times New Roman" w:hAnsi="Times New Roman"/>
                <w:sz w:val="25"/>
              </w:rPr>
              <w:t>е</w:t>
            </w:r>
            <w:r w:rsidRPr="008A3308">
              <w:rPr>
                <w:rFonts w:ascii="Times New Roman" w:hAnsi="Times New Roman"/>
                <w:sz w:val="25"/>
              </w:rPr>
              <w:t xml:space="preserve"> к концу 2020</w:t>
            </w:r>
            <w:r w:rsidR="008121DD" w:rsidRPr="008A3308">
              <w:rPr>
                <w:rFonts w:ascii="Times New Roman" w:hAnsi="Times New Roman"/>
                <w:sz w:val="25"/>
              </w:rPr>
              <w:t>,</w:t>
            </w:r>
            <w:r w:rsidR="0027112C" w:rsidRPr="008A3308">
              <w:rPr>
                <w:rFonts w:ascii="Times New Roman" w:hAnsi="Times New Roman"/>
                <w:sz w:val="25"/>
              </w:rPr>
              <w:t xml:space="preserve"> </w:t>
            </w:r>
            <w:r w:rsidR="008121DD" w:rsidRPr="008A3308">
              <w:rPr>
                <w:rFonts w:ascii="Times New Roman" w:hAnsi="Times New Roman"/>
                <w:sz w:val="25"/>
              </w:rPr>
              <w:t>2021</w:t>
            </w:r>
            <w:r w:rsidRPr="008A3308">
              <w:rPr>
                <w:rFonts w:ascii="Times New Roman" w:hAnsi="Times New Roman"/>
                <w:sz w:val="25"/>
              </w:rPr>
              <w:t xml:space="preserve"> </w:t>
            </w:r>
            <w:r w:rsidR="008121DD" w:rsidRPr="008A3308">
              <w:rPr>
                <w:rFonts w:ascii="Times New Roman" w:hAnsi="Times New Roman"/>
                <w:sz w:val="25"/>
              </w:rPr>
              <w:t>гг</w:t>
            </w:r>
            <w:r w:rsidR="00313A4B" w:rsidRPr="008A3308">
              <w:rPr>
                <w:rFonts w:ascii="Times New Roman" w:hAnsi="Times New Roman"/>
                <w:sz w:val="25"/>
              </w:rPr>
              <w:t>.</w:t>
            </w:r>
            <w:r w:rsidRPr="008A3308">
              <w:rPr>
                <w:rFonts w:ascii="Times New Roman" w:hAnsi="Times New Roman"/>
                <w:sz w:val="25"/>
              </w:rPr>
              <w:t xml:space="preserve"> проект</w:t>
            </w:r>
            <w:r w:rsidR="008121DD" w:rsidRPr="008A3308">
              <w:rPr>
                <w:rFonts w:ascii="Times New Roman" w:hAnsi="Times New Roman"/>
                <w:sz w:val="25"/>
              </w:rPr>
              <w:t>ы</w:t>
            </w:r>
            <w:r w:rsidR="00DF2999" w:rsidRPr="008A3308">
              <w:rPr>
                <w:rFonts w:ascii="Times New Roman" w:hAnsi="Times New Roman"/>
                <w:sz w:val="25"/>
              </w:rPr>
              <w:t>,</w:t>
            </w:r>
            <w:r w:rsidRPr="008A3308">
              <w:rPr>
                <w:rFonts w:ascii="Times New Roman" w:hAnsi="Times New Roman"/>
                <w:sz w:val="25"/>
              </w:rPr>
              <w:t xml:space="preserve"> победивши</w:t>
            </w:r>
            <w:r w:rsidR="00DF2999" w:rsidRPr="008A3308">
              <w:rPr>
                <w:rFonts w:ascii="Times New Roman" w:hAnsi="Times New Roman"/>
                <w:sz w:val="25"/>
              </w:rPr>
              <w:t>е</w:t>
            </w:r>
            <w:r w:rsidRPr="008A3308">
              <w:rPr>
                <w:rFonts w:ascii="Times New Roman" w:hAnsi="Times New Roman"/>
                <w:sz w:val="25"/>
              </w:rPr>
              <w:t xml:space="preserve"> во Всероссийском конкурсе лучших проектов создания комфортной городской среды;</w:t>
            </w:r>
          </w:p>
          <w:p w14:paraId="57CCA9A3" w14:textId="77777777" w:rsidR="00887BF6" w:rsidRPr="008A3308" w:rsidRDefault="00887BF6" w:rsidP="00847969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8A3308">
              <w:rPr>
                <w:rFonts w:ascii="Times New Roman" w:hAnsi="Times New Roman"/>
                <w:sz w:val="25"/>
              </w:rPr>
              <w:t>Реализованы мероприятия по цифровизации городского хозяйства</w:t>
            </w:r>
          </w:p>
        </w:tc>
      </w:tr>
    </w:tbl>
    <w:p w14:paraId="210F15F3" w14:textId="77777777" w:rsidR="00887BF6" w:rsidRPr="008A3308" w:rsidRDefault="00887BF6" w:rsidP="00553FC1">
      <w:pPr>
        <w:pStyle w:val="1"/>
        <w:spacing w:before="0" w:after="240"/>
        <w:rPr>
          <w:rFonts w:ascii="Times New Roman" w:hAnsi="Times New Roman"/>
          <w:color w:val="auto"/>
          <w:sz w:val="26"/>
        </w:rPr>
      </w:pPr>
    </w:p>
    <w:p w14:paraId="5AC9BFA7" w14:textId="77777777" w:rsidR="00887BF6" w:rsidRPr="008A3308" w:rsidRDefault="00887BF6" w:rsidP="00553FC1">
      <w:pPr>
        <w:pStyle w:val="1"/>
        <w:spacing w:before="0" w:after="240"/>
        <w:rPr>
          <w:rFonts w:ascii="Times New Roman" w:hAnsi="Times New Roman"/>
          <w:color w:val="auto"/>
          <w:sz w:val="26"/>
        </w:rPr>
      </w:pPr>
      <w:r w:rsidRPr="008A3308">
        <w:rPr>
          <w:rFonts w:ascii="Times New Roman" w:hAnsi="Times New Roman"/>
          <w:color w:val="auto"/>
          <w:sz w:val="26"/>
        </w:rPr>
        <w:t>1. Характеристика текущего состояния сектора благоустройства в городе.</w:t>
      </w:r>
    </w:p>
    <w:p w14:paraId="08CA423D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ажную роль играет качество современной городской среды обитания -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</w:t>
      </w:r>
    </w:p>
    <w:p w14:paraId="525BC619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Застройка города началась со строительством металлургического комбината (50-е годы), массовая застройка - в 60-80 гг. прошлого столетия, в связи с чем, в городе наибольшее количество многоэтажных многоквартирных домов: 585 домов этажностью выше 5 этажей, 923 пятиэтажных дома из общего количества жилых домов - 1764. То есть, в городе практически отсутствует малоэтажные дома, что свидетельствует о плотной застройке территорий, создающей проблемы с парковой автомобилей и ведущей к сокращению площадей озеленения дворовых территорий.</w:t>
      </w:r>
    </w:p>
    <w:p w14:paraId="25CB7FCE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Плотная застройка и увеличение транспортных потоков способствуют недостаточному количеству общественных территорий в шаговой доступности от места проживания для кратковременного отдыха, прогулок и т.д. </w:t>
      </w:r>
    </w:p>
    <w:p w14:paraId="0AF2C9B2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городе сосредоточены промышленные предприятия с вредными условиями производства работ, деятельность предприятий влияет на экологическую обстановку города в целом, поэтому комфортная среда обитания по месту проживания имеет для населения города – работников указанных предприятий особенное значение (наличие детских и спортивных площадок, зон отдыха). </w:t>
      </w:r>
    </w:p>
    <w:p w14:paraId="1F306C8F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последние годы возросла актуальность улучшения внешнего облика городской среды, создания современного тематического благоустройства, в том числе дворовых и общественных территорий. </w:t>
      </w:r>
    </w:p>
    <w:p w14:paraId="1FC17AF3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На основе проведенной на территории Вологодской области оценки потребности и спроса населения в реализации комплексных проектов благоустройства была сформирована данная Программа.</w:t>
      </w:r>
    </w:p>
    <w:p w14:paraId="5C967D50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д комплексным проектом благоустройства понимается проект благоустройства, предусматривающий использование различных элементов благоустройства, а также функциональное разнообразие на объекте благоустройства, в целях обеспечения привлекательности территории для разных групп населения, сформированный в соответствии с методическими рекомендациями, утвержденными Министерством строительства и жилищно-коммунального хозяйства Российской Федерации (далее - Минстрой России).</w:t>
      </w:r>
    </w:p>
    <w:p w14:paraId="14525961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Комплексное решение проблем благоустройства территорий, независимо от форм собственности, улучшит качество жизни населения, позволит повысить комфортность их проживания. </w:t>
      </w:r>
    </w:p>
    <w:p w14:paraId="363BA69F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На территории города Череповца необходимо проводить комплекс мероприятий, направленных на повышение эксплуатационных и эстетических характеристик территорий и предусматривающих следующие виды работ: ремонт дворовых проездов, тротуаров, а также архитектурно-планировочную организацию территории, озеленение, обеспечение освещения, размещение малых архитектурных форм, устройство современных детских игровых площадок и комфортных зон отдыха </w:t>
      </w:r>
      <w:r w:rsidRPr="008A3308">
        <w:rPr>
          <w:rFonts w:ascii="Times New Roman" w:hAnsi="Times New Roman"/>
          <w:sz w:val="26"/>
        </w:rPr>
        <w:lastRenderedPageBreak/>
        <w:t xml:space="preserve">во дворах, установка скамеек, урн, устройство ограждения территорий. Работы по благоустройству территорий города должны приобрести не только комплексный, но и постоянный характер с эффективным внедрением передовых технологий и новых современных материалов. </w:t>
      </w:r>
    </w:p>
    <w:p w14:paraId="2973E712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Муниципальное образование «</w:t>
      </w:r>
      <w:r w:rsidR="006C0385" w:rsidRPr="008A3308">
        <w:rPr>
          <w:rFonts w:ascii="Times New Roman" w:hAnsi="Times New Roman"/>
          <w:sz w:val="26"/>
        </w:rPr>
        <w:t>Г</w:t>
      </w:r>
      <w:r w:rsidRPr="008A3308">
        <w:rPr>
          <w:rFonts w:ascii="Times New Roman" w:hAnsi="Times New Roman"/>
          <w:sz w:val="26"/>
        </w:rPr>
        <w:t xml:space="preserve">ород Череповец», в лице департамента жилищно-коммунального хозяйства мэрии города, осуществляет полномочия в решении вопросов по содержанию и ремонту объектов внешнего благоустройства в рамках реализации </w:t>
      </w:r>
      <w:hyperlink r:id="rId12" w:history="1">
        <w:r w:rsidRPr="008A3308">
          <w:rPr>
            <w:rStyle w:val="affa"/>
            <w:rFonts w:ascii="Times New Roman" w:hAnsi="Times New Roman"/>
            <w:b w:val="0"/>
            <w:color w:val="auto"/>
            <w:sz w:val="26"/>
          </w:rPr>
          <w:t>Федерального закона</w:t>
        </w:r>
      </w:hyperlink>
      <w:r w:rsidRPr="008A3308">
        <w:rPr>
          <w:rFonts w:ascii="Times New Roman" w:hAnsi="Times New Roman"/>
          <w:sz w:val="26"/>
        </w:rPr>
        <w:t xml:space="preserve"> от 06.10.2003 № 131-ФЗ «Об общих принципах организации местного самоуправления в Российской Федерации». </w:t>
      </w:r>
    </w:p>
    <w:p w14:paraId="5E74780D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сновные понятия в Программе применяются в соответствии с действующим законодательством.</w:t>
      </w:r>
    </w:p>
    <w:p w14:paraId="352E74BF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д благоустроенными территориями понимаются территории, соответствующие действующим на территории города правилам благоустройства.</w:t>
      </w:r>
    </w:p>
    <w:p w14:paraId="52419E0D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3A592A52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Под общественными территориями понимаются территории города соответствующего функционального назначения (площади, набережные, улицы, пешеходные зоны, скверы, парки, иные территории). В рамках реализации Программы при формировании адресного перечня общественных территорий, нуждающихся в благоустройстве и подлежащих благоустройству, принимаются в расчет территории города соответствующего функционального назначения, такие как: набережные, бульвары, скверы, парки, площади. </w:t>
      </w:r>
    </w:p>
    <w:p w14:paraId="09B95E37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ажную роль играет качество современной городской среды обитания - способность городской среды удовлетворять объективным потребностям и запросам жителей города в соответствии с общепринятыми в данный момент времени нормами и стандартами жизнедеятельности. </w:t>
      </w:r>
    </w:p>
    <w:p w14:paraId="27600FF7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За период с 2014 по 2016 годы в городе выполнена значительная работа по улучшению состояния улиц и отдельных тротуаров за счет их ремонта, реконструкции и строительства, осуществлялись своевременный ремонт объектов озеленения, содержание в надлежащем состоянии малых архитектурных форм на территории города, ежегодно приобретались и устанавливались новые скамейки и урны, городские улицы обеспечены наружным освещением.</w:t>
      </w:r>
    </w:p>
    <w:p w14:paraId="2B51421C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2015 году выполнены следующие ремонты: ремонт улично-дорожной сети общей площадью 49 418,6 кв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м, ремонт асфальтобетонного покрытия проезжей части улиц картами общей площадью 109 000 кв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м, ремонт тротуаров вдоль улиц общей площадью 13 636 кв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м, ямочный ремонт общей площадью - 35 911,7 кв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м.</w:t>
      </w:r>
    </w:p>
    <w:p w14:paraId="6761FBAB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2016 году произведен ремонт асфальтобетонного покрытия проезжей части улиц картами площадью 61 тыс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кв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м; ремонт внутриквартальных проездов – 6,27 тыс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кв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м; ремонт тротуаров и пешеходных переходов – 51,67 тыс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кв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 xml:space="preserve">м. </w:t>
      </w:r>
    </w:p>
    <w:p w14:paraId="3500C49C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 концу 2016 г. площадь благоустроенных муниципальных общественных территорий (парки, скверы, набережные и т.д.) по сравнению с 2014 г. увеличилась на 14 % и составила 50,3 га., площадь общественных территорий, нуждающихся в благоустройстве в городе, сократилась почти на 23%, доля таких территорий в общей протяженности составила - 29,7% или 212,71 тыс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кв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 xml:space="preserve">м. </w:t>
      </w:r>
    </w:p>
    <w:p w14:paraId="79836751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2016 г. по сравнению с 2014 г. показатели количества и площади </w:t>
      </w:r>
      <w:r w:rsidRPr="008A3308">
        <w:rPr>
          <w:rFonts w:ascii="Times New Roman" w:hAnsi="Times New Roman"/>
          <w:sz w:val="26"/>
        </w:rPr>
        <w:lastRenderedPageBreak/>
        <w:t>благоустроенных дворовых территорий города выросли почти на 20% (полностью освещенных, оборудованных малыми архитектурными формами, местами для проведения досуга и отдыха разными группами населения: спортивные площадки, детские площадки и т.д.), при этом доля благоустроенных дворовых территорий от общего количества дворовых территорий города на конец 2016 г. составила 24%.</w:t>
      </w:r>
    </w:p>
    <w:p w14:paraId="411F75AD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хват населения города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города Череповца) увеличился по сравнению с 2014 г. на 4% и составил в 2016 г. 24%.</w:t>
      </w:r>
    </w:p>
    <w:p w14:paraId="6EF2535F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ценочный показатель «Оценка горожанами благоустроенности территорий города» по результатам социологических исследований, проведенных МКУ «Информационное мониторинговое агентство «Череповец» в 2016 г., составил 52 балла, что на 12,1 % выше показателя предыдущего года (46,4) и на 15,8 % выше показателя 2014 г. (44,9).</w:t>
      </w:r>
    </w:p>
    <w:p w14:paraId="6175686F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2017 г. показатели количества и площади благоустроенных дворовых территорий города также выросли, доля благоустроенных дворовых территорий от общего количества дворовых территорий города (1774 ед.) составила порядка 3,5 % - это 63 ед. благоустроенных дворовых территорий или 77,3 тыс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кв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м.</w:t>
      </w:r>
    </w:p>
    <w:p w14:paraId="70344D27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хват населения города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 Череповца) достигла к концу 2017 г. порядка 30%.</w:t>
      </w:r>
    </w:p>
    <w:p w14:paraId="2180C16A" w14:textId="77777777" w:rsidR="00887BF6" w:rsidRPr="008A3308" w:rsidRDefault="00434ECF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За 2017 год благоустроены</w:t>
      </w:r>
      <w:r w:rsidR="00887BF6" w:rsidRPr="008A3308">
        <w:rPr>
          <w:rFonts w:ascii="Times New Roman" w:hAnsi="Times New Roman"/>
          <w:sz w:val="26"/>
        </w:rPr>
        <w:t xml:space="preserve"> 4 ед. общественных территорий или порядка 156 тыс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="00887BF6" w:rsidRPr="008A3308">
        <w:rPr>
          <w:rFonts w:ascii="Times New Roman" w:hAnsi="Times New Roman"/>
          <w:sz w:val="26"/>
        </w:rPr>
        <w:t>кв.</w:t>
      </w:r>
      <w:r w:rsidR="006C0385" w:rsidRPr="008A3308">
        <w:rPr>
          <w:rFonts w:ascii="Times New Roman" w:hAnsi="Times New Roman"/>
          <w:sz w:val="26"/>
        </w:rPr>
        <w:t xml:space="preserve"> </w:t>
      </w:r>
      <w:r w:rsidR="00887BF6" w:rsidRPr="008A3308">
        <w:rPr>
          <w:rFonts w:ascii="Times New Roman" w:hAnsi="Times New Roman"/>
          <w:sz w:val="26"/>
        </w:rPr>
        <w:t>м, доля общественных территорий, нуждающихся в благоустройстве, на 31.12.2017 составила 23,3 %.</w:t>
      </w:r>
    </w:p>
    <w:p w14:paraId="6388B6E1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Расчет показателей в Программе за 2017 год произведен без учета инвентаризации территорий. На 01.01.2018 </w:t>
      </w:r>
      <w:r w:rsidR="007F1C35" w:rsidRPr="008A3308">
        <w:rPr>
          <w:rFonts w:ascii="Times New Roman" w:hAnsi="Times New Roman"/>
          <w:sz w:val="26"/>
        </w:rPr>
        <w:t xml:space="preserve">количество благоустроенных муниципальных общественных территорий </w:t>
      </w:r>
      <w:r w:rsidRPr="008A3308">
        <w:rPr>
          <w:rFonts w:ascii="Times New Roman" w:hAnsi="Times New Roman"/>
          <w:sz w:val="26"/>
        </w:rPr>
        <w:t>составило 51 ед.</w:t>
      </w:r>
      <w:r w:rsidR="007F1C35" w:rsidRPr="008A3308">
        <w:rPr>
          <w:rFonts w:ascii="Times New Roman" w:hAnsi="Times New Roman"/>
          <w:sz w:val="26"/>
        </w:rPr>
        <w:t xml:space="preserve"> (с учетом проведенной инвентаризации)</w:t>
      </w:r>
      <w:r w:rsidRPr="008A3308">
        <w:rPr>
          <w:rFonts w:ascii="Times New Roman" w:hAnsi="Times New Roman"/>
          <w:sz w:val="26"/>
        </w:rPr>
        <w:t>, а количество благоустроенных дворовых территорий – 477 ед.</w:t>
      </w:r>
    </w:p>
    <w:p w14:paraId="0EDCB87F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С учетом проведенной инвентаризации, в соответствии с </w:t>
      </w:r>
      <w:bookmarkStart w:id="1" w:name="_dx_frag_StartFragment"/>
      <w:bookmarkEnd w:id="1"/>
      <w:r w:rsidRPr="008A3308">
        <w:rPr>
          <w:rFonts w:ascii="Times New Roman" w:hAnsi="Times New Roman"/>
          <w:sz w:val="26"/>
        </w:rPr>
        <w:t>Порядком проведения инвентаризации дворовых территорий муниципальных образований области, установленном постановлением Правительства Вологодской области, нуждающимися в благоустройстве признаны 744 дворовые территории, из которых 387 территорий нуждаются в ремонтных работах проездов и тротуаров, остальные дворовые территории нуждаются либо в устройстве освещения, либо в установке урн, скамеек и т.д.</w:t>
      </w:r>
    </w:p>
    <w:p w14:paraId="449EA30C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ри подготовке муниципальной программы принимались заявки от заинтересованных лиц на благоустройство дворовых территорий в соответствии с утвержденным постановлением мэрии порядком представления, рассмотрения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 - 2024 годах, в муниципальную программу «Формирование современной городской среды муниципального образования «Город Череповец» на 2018 - 2024 годы.</w:t>
      </w:r>
    </w:p>
    <w:p w14:paraId="14E1E512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Ежегодно адресный перечень дворовых территорий, нуждающихся в благоустройстве (с учетом их физического состояния) и подлежащих благоустройству в период 2018-2024 годов, дополняется в соответствии с вышеуказанным порядком. Так, общее количество дворовых территорий многоквартирных домов города, нуждающихся в благоустройстве и подлежащих </w:t>
      </w:r>
      <w:r w:rsidRPr="008A3308">
        <w:rPr>
          <w:rFonts w:ascii="Times New Roman" w:hAnsi="Times New Roman"/>
          <w:sz w:val="26"/>
        </w:rPr>
        <w:lastRenderedPageBreak/>
        <w:t xml:space="preserve">благоустройству </w:t>
      </w:r>
      <w:r w:rsidR="003B5484" w:rsidRPr="008A3308">
        <w:rPr>
          <w:rFonts w:ascii="Times New Roman" w:hAnsi="Times New Roman"/>
          <w:sz w:val="26"/>
        </w:rPr>
        <w:t xml:space="preserve">до 2024 года </w:t>
      </w:r>
      <w:r w:rsidRPr="008A3308">
        <w:rPr>
          <w:rFonts w:ascii="Times New Roman" w:hAnsi="Times New Roman"/>
          <w:sz w:val="26"/>
        </w:rPr>
        <w:t xml:space="preserve">на 09.01.2019 составляет 215 ед. или 1158,642 тыс. кв. м, на </w:t>
      </w:r>
      <w:r w:rsidR="00067C29" w:rsidRPr="008A3308">
        <w:rPr>
          <w:rFonts w:ascii="Times New Roman" w:hAnsi="Times New Roman"/>
          <w:sz w:val="26"/>
        </w:rPr>
        <w:t>01.10</w:t>
      </w:r>
      <w:r w:rsidRPr="008A3308">
        <w:rPr>
          <w:rFonts w:ascii="Times New Roman" w:hAnsi="Times New Roman"/>
          <w:sz w:val="26"/>
        </w:rPr>
        <w:t>.2020 – 3</w:t>
      </w:r>
      <w:r w:rsidR="0039696E" w:rsidRPr="008A3308">
        <w:rPr>
          <w:rFonts w:ascii="Times New Roman" w:hAnsi="Times New Roman"/>
          <w:sz w:val="26"/>
        </w:rPr>
        <w:t>47</w:t>
      </w:r>
      <w:r w:rsidRPr="008A3308">
        <w:rPr>
          <w:rFonts w:ascii="Times New Roman" w:hAnsi="Times New Roman"/>
          <w:sz w:val="26"/>
        </w:rPr>
        <w:t xml:space="preserve"> ед. или </w:t>
      </w:r>
      <w:r w:rsidR="00DE26CA" w:rsidRPr="008A3308">
        <w:rPr>
          <w:rFonts w:ascii="Times New Roman" w:hAnsi="Times New Roman"/>
          <w:sz w:val="26"/>
        </w:rPr>
        <w:t>1811,5</w:t>
      </w:r>
      <w:r w:rsidRPr="008A3308">
        <w:rPr>
          <w:rFonts w:ascii="Times New Roman" w:hAnsi="Times New Roman"/>
          <w:sz w:val="26"/>
        </w:rPr>
        <w:t xml:space="preserve"> тыс. кв. м</w:t>
      </w:r>
      <w:r w:rsidR="009A60E2" w:rsidRPr="008A3308">
        <w:rPr>
          <w:rFonts w:ascii="Times New Roman" w:hAnsi="Times New Roman"/>
          <w:sz w:val="26"/>
        </w:rPr>
        <w:t xml:space="preserve">, на </w:t>
      </w:r>
      <w:r w:rsidR="00137ABD" w:rsidRPr="008A3308">
        <w:rPr>
          <w:rFonts w:ascii="Times New Roman" w:hAnsi="Times New Roman"/>
          <w:sz w:val="26"/>
        </w:rPr>
        <w:t>30.06</w:t>
      </w:r>
      <w:r w:rsidR="009A60E2" w:rsidRPr="008A3308">
        <w:rPr>
          <w:rFonts w:ascii="Times New Roman" w:hAnsi="Times New Roman"/>
          <w:sz w:val="26"/>
        </w:rPr>
        <w:t>.2021 – 3</w:t>
      </w:r>
      <w:r w:rsidR="00137ABD" w:rsidRPr="008A3308">
        <w:rPr>
          <w:rFonts w:ascii="Times New Roman" w:hAnsi="Times New Roman"/>
          <w:sz w:val="26"/>
        </w:rPr>
        <w:t>64</w:t>
      </w:r>
      <w:r w:rsidR="009A60E2" w:rsidRPr="008A3308">
        <w:rPr>
          <w:rFonts w:ascii="Times New Roman" w:hAnsi="Times New Roman"/>
          <w:sz w:val="26"/>
        </w:rPr>
        <w:t xml:space="preserve"> ед</w:t>
      </w:r>
      <w:r w:rsidR="00434ECF" w:rsidRPr="008A3308">
        <w:rPr>
          <w:rFonts w:ascii="Times New Roman" w:hAnsi="Times New Roman"/>
          <w:sz w:val="26"/>
        </w:rPr>
        <w:t>.</w:t>
      </w:r>
      <w:r w:rsidR="009A60E2" w:rsidRPr="008A3308">
        <w:rPr>
          <w:rFonts w:ascii="Times New Roman" w:hAnsi="Times New Roman"/>
          <w:sz w:val="26"/>
        </w:rPr>
        <w:t xml:space="preserve"> или </w:t>
      </w:r>
      <w:r w:rsidR="00137ABD" w:rsidRPr="008A3308">
        <w:rPr>
          <w:rFonts w:ascii="Times New Roman" w:hAnsi="Times New Roman"/>
          <w:sz w:val="26"/>
        </w:rPr>
        <w:t>1903,62</w:t>
      </w:r>
      <w:r w:rsidR="009A60E2" w:rsidRPr="008A3308">
        <w:rPr>
          <w:rFonts w:ascii="Times New Roman" w:hAnsi="Times New Roman"/>
          <w:sz w:val="26"/>
        </w:rPr>
        <w:t xml:space="preserve"> тыс.кв.м.</w:t>
      </w:r>
      <w:r w:rsidR="00721ED9" w:rsidRPr="008A3308">
        <w:rPr>
          <w:rFonts w:ascii="Times New Roman" w:hAnsi="Times New Roman"/>
          <w:sz w:val="26"/>
        </w:rPr>
        <w:t>, на 27.10.2021 – 371 ед. или 1952,81 тыс.кв.м.</w:t>
      </w:r>
      <w:r w:rsidRPr="008A3308">
        <w:rPr>
          <w:rFonts w:ascii="Times New Roman" w:hAnsi="Times New Roman"/>
          <w:sz w:val="26"/>
        </w:rPr>
        <w:t xml:space="preserve"> Общее количество общественных территорий, нуждающихся в благоустройстве и подлежащих благоустройству на 01.02.2019, составляет 15 ед., на 01.01.2020 – 11 ед.</w:t>
      </w:r>
      <w:r w:rsidR="00E97F05" w:rsidRPr="008A3308">
        <w:rPr>
          <w:rFonts w:ascii="Times New Roman" w:hAnsi="Times New Roman"/>
          <w:sz w:val="26"/>
        </w:rPr>
        <w:t xml:space="preserve">, а также 1 ед. </w:t>
      </w:r>
      <w:r w:rsidR="00204784" w:rsidRPr="008A3308">
        <w:rPr>
          <w:rFonts w:ascii="Times New Roman" w:hAnsi="Times New Roman"/>
          <w:sz w:val="26"/>
        </w:rPr>
        <w:t xml:space="preserve">(13,914 тыс.кв.м) </w:t>
      </w:r>
      <w:r w:rsidR="00E97F05" w:rsidRPr="008A3308">
        <w:rPr>
          <w:rFonts w:ascii="Times New Roman" w:hAnsi="Times New Roman"/>
          <w:sz w:val="26"/>
        </w:rPr>
        <w:t xml:space="preserve">в рамках </w:t>
      </w:r>
      <w:r w:rsidR="00204784" w:rsidRPr="008A3308">
        <w:rPr>
          <w:rFonts w:ascii="Times New Roman" w:hAnsi="Times New Roman"/>
          <w:sz w:val="26"/>
        </w:rPr>
        <w:t>Всероссийского конкурса лучших проектов созд</w:t>
      </w:r>
      <w:r w:rsidR="00DA38B0" w:rsidRPr="008A3308">
        <w:rPr>
          <w:rFonts w:ascii="Times New Roman" w:hAnsi="Times New Roman"/>
          <w:sz w:val="26"/>
        </w:rPr>
        <w:t>ания комфортной городской среды</w:t>
      </w:r>
      <w:r w:rsidR="00137ABD" w:rsidRPr="008A3308">
        <w:rPr>
          <w:rFonts w:ascii="Times New Roman" w:hAnsi="Times New Roman"/>
          <w:sz w:val="26"/>
        </w:rPr>
        <w:t>.</w:t>
      </w:r>
      <w:r w:rsidR="00DA38B0" w:rsidRPr="008A3308">
        <w:rPr>
          <w:rFonts w:ascii="Times New Roman" w:hAnsi="Times New Roman"/>
          <w:sz w:val="26"/>
        </w:rPr>
        <w:t xml:space="preserve"> </w:t>
      </w:r>
      <w:r w:rsidR="00137ABD" w:rsidRPr="008A3308">
        <w:rPr>
          <w:rFonts w:ascii="Times New Roman" w:hAnsi="Times New Roman"/>
          <w:sz w:val="26"/>
        </w:rPr>
        <w:t>Н</w:t>
      </w:r>
      <w:r w:rsidR="00DA38B0" w:rsidRPr="008A3308">
        <w:rPr>
          <w:rFonts w:ascii="Times New Roman" w:hAnsi="Times New Roman"/>
          <w:sz w:val="26"/>
        </w:rPr>
        <w:t xml:space="preserve">а </w:t>
      </w:r>
      <w:r w:rsidR="006A08F2" w:rsidRPr="008A3308">
        <w:rPr>
          <w:rFonts w:ascii="Times New Roman" w:hAnsi="Times New Roman"/>
          <w:sz w:val="26"/>
        </w:rPr>
        <w:t>05.03.2021 – 2</w:t>
      </w:r>
      <w:r w:rsidR="009870D8" w:rsidRPr="008A3308">
        <w:rPr>
          <w:rFonts w:ascii="Times New Roman" w:hAnsi="Times New Roman"/>
          <w:sz w:val="26"/>
        </w:rPr>
        <w:t>7</w:t>
      </w:r>
      <w:r w:rsidR="006A08F2" w:rsidRPr="008A3308">
        <w:rPr>
          <w:rFonts w:ascii="Times New Roman" w:hAnsi="Times New Roman"/>
          <w:sz w:val="26"/>
        </w:rPr>
        <w:t xml:space="preserve"> ед.</w:t>
      </w:r>
      <w:r w:rsidR="00137ABD" w:rsidRPr="008A3308">
        <w:rPr>
          <w:rFonts w:ascii="Times New Roman" w:hAnsi="Times New Roman"/>
          <w:sz w:val="26"/>
        </w:rPr>
        <w:t xml:space="preserve"> общественных территорий</w:t>
      </w:r>
      <w:r w:rsidR="00434ECF" w:rsidRPr="008A3308">
        <w:rPr>
          <w:rFonts w:ascii="Times New Roman" w:hAnsi="Times New Roman"/>
          <w:sz w:val="26"/>
        </w:rPr>
        <w:t xml:space="preserve"> </w:t>
      </w:r>
      <w:r w:rsidR="008367EF" w:rsidRPr="008A3308">
        <w:rPr>
          <w:rFonts w:ascii="Times New Roman" w:hAnsi="Times New Roman"/>
          <w:sz w:val="26"/>
        </w:rPr>
        <w:t xml:space="preserve">или 939 тыс.кв.м </w:t>
      </w:r>
      <w:r w:rsidR="00434ECF" w:rsidRPr="008A3308">
        <w:rPr>
          <w:rFonts w:ascii="Times New Roman" w:hAnsi="Times New Roman"/>
          <w:sz w:val="26"/>
        </w:rPr>
        <w:t xml:space="preserve">(с учетом дополнительно включенных в адресный перечень общественных территорий, нуждающихся в благоустройстве (с учетом их физического состояния) и подлежащих благоустройству </w:t>
      </w:r>
      <w:r w:rsidR="009D1568" w:rsidRPr="008A3308">
        <w:rPr>
          <w:rFonts w:ascii="Times New Roman" w:hAnsi="Times New Roman"/>
          <w:sz w:val="26"/>
        </w:rPr>
        <w:t xml:space="preserve">до конца </w:t>
      </w:r>
      <w:r w:rsidR="00434ECF" w:rsidRPr="008A3308">
        <w:rPr>
          <w:rFonts w:ascii="Times New Roman" w:hAnsi="Times New Roman"/>
          <w:sz w:val="26"/>
        </w:rPr>
        <w:t>2024 год</w:t>
      </w:r>
      <w:r w:rsidR="009D1568" w:rsidRPr="008A3308">
        <w:rPr>
          <w:rFonts w:ascii="Times New Roman" w:hAnsi="Times New Roman"/>
          <w:sz w:val="26"/>
        </w:rPr>
        <w:t>а</w:t>
      </w:r>
      <w:r w:rsidR="006A08F2" w:rsidRPr="008A3308">
        <w:rPr>
          <w:rFonts w:ascii="Times New Roman" w:hAnsi="Times New Roman"/>
          <w:sz w:val="26"/>
        </w:rPr>
        <w:t xml:space="preserve">, </w:t>
      </w:r>
      <w:r w:rsidR="00DA38B0" w:rsidRPr="008A3308">
        <w:rPr>
          <w:rFonts w:ascii="Times New Roman" w:hAnsi="Times New Roman"/>
          <w:sz w:val="26"/>
        </w:rPr>
        <w:t xml:space="preserve">а также 1 ед. (85,396 тыс.кв.м) </w:t>
      </w:r>
      <w:r w:rsidR="00137ABD" w:rsidRPr="008A3308">
        <w:rPr>
          <w:rFonts w:ascii="Times New Roman" w:hAnsi="Times New Roman"/>
          <w:sz w:val="26"/>
        </w:rPr>
        <w:t xml:space="preserve">- </w:t>
      </w:r>
      <w:r w:rsidR="00DA38B0" w:rsidRPr="008A3308">
        <w:rPr>
          <w:rFonts w:ascii="Times New Roman" w:hAnsi="Times New Roman"/>
          <w:sz w:val="26"/>
        </w:rPr>
        <w:t>в рамках Всероссийского конкурса лучших проектов создания комфорт</w:t>
      </w:r>
      <w:r w:rsidR="006A08F2" w:rsidRPr="008A3308">
        <w:rPr>
          <w:rFonts w:ascii="Times New Roman" w:hAnsi="Times New Roman"/>
          <w:sz w:val="26"/>
        </w:rPr>
        <w:t>ной городской среды</w:t>
      </w:r>
      <w:r w:rsidR="00721ED9" w:rsidRPr="008A3308">
        <w:rPr>
          <w:rFonts w:ascii="Times New Roman" w:hAnsi="Times New Roman"/>
          <w:sz w:val="26"/>
        </w:rPr>
        <w:t>.</w:t>
      </w:r>
      <w:r w:rsidR="006A08F2" w:rsidRPr="008A3308">
        <w:rPr>
          <w:rFonts w:ascii="Times New Roman" w:hAnsi="Times New Roman"/>
          <w:sz w:val="26"/>
        </w:rPr>
        <w:t xml:space="preserve"> </w:t>
      </w:r>
      <w:r w:rsidR="00F9783C" w:rsidRPr="008A3308">
        <w:rPr>
          <w:rFonts w:ascii="Times New Roman" w:hAnsi="Times New Roman"/>
          <w:sz w:val="26"/>
        </w:rPr>
        <w:t xml:space="preserve">За счет других источников на конец 2021 года </w:t>
      </w:r>
      <w:r w:rsidR="005E0E4B" w:rsidRPr="008A3308">
        <w:rPr>
          <w:rFonts w:ascii="Times New Roman" w:hAnsi="Times New Roman"/>
          <w:sz w:val="26"/>
        </w:rPr>
        <w:t xml:space="preserve">будет </w:t>
      </w:r>
      <w:r w:rsidR="00F9783C" w:rsidRPr="008A3308">
        <w:rPr>
          <w:rFonts w:ascii="Times New Roman" w:hAnsi="Times New Roman"/>
          <w:sz w:val="26"/>
        </w:rPr>
        <w:t xml:space="preserve">благоустроено </w:t>
      </w:r>
      <w:r w:rsidR="00A82AEB" w:rsidRPr="008A3308">
        <w:rPr>
          <w:rFonts w:ascii="Times New Roman" w:hAnsi="Times New Roman"/>
          <w:sz w:val="26"/>
        </w:rPr>
        <w:t xml:space="preserve">еще </w:t>
      </w:r>
      <w:r w:rsidR="00DA5F7C" w:rsidRPr="008A3308">
        <w:rPr>
          <w:rFonts w:ascii="Times New Roman" w:hAnsi="Times New Roman"/>
          <w:sz w:val="26"/>
        </w:rPr>
        <w:t>9</w:t>
      </w:r>
      <w:r w:rsidR="00F9783C" w:rsidRPr="008A3308">
        <w:rPr>
          <w:rFonts w:ascii="Times New Roman" w:hAnsi="Times New Roman"/>
          <w:sz w:val="26"/>
        </w:rPr>
        <w:t xml:space="preserve"> общественных территорий</w:t>
      </w:r>
      <w:r w:rsidR="00DA5F7C" w:rsidRPr="008A3308">
        <w:rPr>
          <w:rFonts w:ascii="Times New Roman" w:hAnsi="Times New Roman"/>
          <w:sz w:val="26"/>
        </w:rPr>
        <w:t>, включенных в адресный перечень или 78,1 тыс.кв.м.</w:t>
      </w:r>
    </w:p>
    <w:p w14:paraId="391D919F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Динамика показателей благоустройства территорий города представлена в таблице 1.</w:t>
      </w:r>
    </w:p>
    <w:p w14:paraId="3E684F70" w14:textId="77777777" w:rsidR="007036FB" w:rsidRPr="008A3308" w:rsidRDefault="007036FB" w:rsidP="00553FC1">
      <w:pPr>
        <w:pStyle w:val="ConsPlusNormal"/>
        <w:ind w:firstLine="660"/>
        <w:jc w:val="right"/>
        <w:rPr>
          <w:rFonts w:ascii="Times New Roman" w:hAnsi="Times New Roman"/>
          <w:sz w:val="26"/>
        </w:rPr>
      </w:pPr>
    </w:p>
    <w:p w14:paraId="42BC4AE3" w14:textId="77777777" w:rsidR="00887BF6" w:rsidRPr="008A3308" w:rsidRDefault="00887BF6" w:rsidP="00553FC1">
      <w:pPr>
        <w:pStyle w:val="ConsPlusNormal"/>
        <w:ind w:firstLine="660"/>
        <w:jc w:val="right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Таблица 1</w:t>
      </w:r>
    </w:p>
    <w:tbl>
      <w:tblPr>
        <w:tblpPr w:leftFromText="180" w:rightFromText="180" w:vertAnchor="text" w:horzAnchor="margin" w:tblpX="-39" w:tblpY="19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30"/>
        <w:gridCol w:w="1547"/>
        <w:gridCol w:w="1672"/>
        <w:gridCol w:w="1759"/>
        <w:gridCol w:w="1842"/>
      </w:tblGrid>
      <w:tr w:rsidR="008A3308" w:rsidRPr="008A3308" w14:paraId="3195EF67" w14:textId="77777777" w:rsidTr="006C0385">
        <w:trPr>
          <w:trHeight w:val="491"/>
        </w:trPr>
        <w:tc>
          <w:tcPr>
            <w:tcW w:w="1384" w:type="dxa"/>
            <w:vAlign w:val="center"/>
          </w:tcPr>
          <w:p w14:paraId="4C91C014" w14:textId="77777777" w:rsidR="00887BF6" w:rsidRPr="008A3308" w:rsidRDefault="00887BF6" w:rsidP="006C0385">
            <w:pPr>
              <w:pStyle w:val="af7"/>
              <w:ind w:left="-110" w:right="-108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Наименование /год</w:t>
            </w:r>
          </w:p>
        </w:tc>
        <w:tc>
          <w:tcPr>
            <w:tcW w:w="1430" w:type="dxa"/>
            <w:vAlign w:val="center"/>
          </w:tcPr>
          <w:p w14:paraId="0E82A266" w14:textId="77777777" w:rsidR="00887BF6" w:rsidRPr="008A3308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оличество благоустроенных дворовых территорий, ед.</w:t>
            </w:r>
          </w:p>
        </w:tc>
        <w:tc>
          <w:tcPr>
            <w:tcW w:w="1547" w:type="dxa"/>
            <w:vAlign w:val="center"/>
          </w:tcPr>
          <w:p w14:paraId="449CE272" w14:textId="77777777" w:rsidR="00887BF6" w:rsidRPr="008A3308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лощадь благоустроенных дворовых территорий в городе, тыс.кв.м</w:t>
            </w:r>
          </w:p>
        </w:tc>
        <w:tc>
          <w:tcPr>
            <w:tcW w:w="1672" w:type="dxa"/>
          </w:tcPr>
          <w:p w14:paraId="51A7FC84" w14:textId="77777777" w:rsidR="00887BF6" w:rsidRPr="008A3308" w:rsidRDefault="00887BF6" w:rsidP="00F9783C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оличество благоустроенных муниципальных общественных территорий, ед.</w:t>
            </w:r>
          </w:p>
        </w:tc>
        <w:tc>
          <w:tcPr>
            <w:tcW w:w="1759" w:type="dxa"/>
          </w:tcPr>
          <w:p w14:paraId="348F2A46" w14:textId="77777777" w:rsidR="00887BF6" w:rsidRPr="008A3308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лощадь благоустроенных муниципальных общественных территорий в городе, тыс.кв.м</w:t>
            </w:r>
          </w:p>
        </w:tc>
        <w:tc>
          <w:tcPr>
            <w:tcW w:w="1842" w:type="dxa"/>
            <w:vAlign w:val="center"/>
          </w:tcPr>
          <w:p w14:paraId="73557C7E" w14:textId="77777777" w:rsidR="00887BF6" w:rsidRPr="008A3308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лощадь муниципальных общественных территорий в городе, нуждающихся в благоустройстве, тыс.кв.м</w:t>
            </w:r>
          </w:p>
        </w:tc>
      </w:tr>
      <w:tr w:rsidR="008A3308" w:rsidRPr="008A3308" w14:paraId="3F002EC3" w14:textId="77777777" w:rsidTr="006C0385">
        <w:tc>
          <w:tcPr>
            <w:tcW w:w="1384" w:type="dxa"/>
            <w:vAlign w:val="center"/>
          </w:tcPr>
          <w:p w14:paraId="600DFF2F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14 г.</w:t>
            </w:r>
          </w:p>
        </w:tc>
        <w:tc>
          <w:tcPr>
            <w:tcW w:w="1430" w:type="dxa"/>
          </w:tcPr>
          <w:p w14:paraId="140393D4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46</w:t>
            </w:r>
          </w:p>
        </w:tc>
        <w:tc>
          <w:tcPr>
            <w:tcW w:w="1547" w:type="dxa"/>
          </w:tcPr>
          <w:p w14:paraId="684AF91D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93</w:t>
            </w:r>
          </w:p>
        </w:tc>
        <w:tc>
          <w:tcPr>
            <w:tcW w:w="1672" w:type="dxa"/>
          </w:tcPr>
          <w:p w14:paraId="1F43CA38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0</w:t>
            </w:r>
          </w:p>
        </w:tc>
        <w:tc>
          <w:tcPr>
            <w:tcW w:w="1759" w:type="dxa"/>
          </w:tcPr>
          <w:p w14:paraId="06B1836A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41</w:t>
            </w:r>
          </w:p>
        </w:tc>
        <w:tc>
          <w:tcPr>
            <w:tcW w:w="1842" w:type="dxa"/>
            <w:vAlign w:val="center"/>
          </w:tcPr>
          <w:p w14:paraId="630B2E68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5,01</w:t>
            </w:r>
          </w:p>
        </w:tc>
      </w:tr>
      <w:tr w:rsidR="008A3308" w:rsidRPr="008A3308" w14:paraId="1C87BD12" w14:textId="77777777" w:rsidTr="006C0385">
        <w:tc>
          <w:tcPr>
            <w:tcW w:w="1384" w:type="dxa"/>
            <w:vAlign w:val="center"/>
          </w:tcPr>
          <w:p w14:paraId="050EC6A9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15 г.</w:t>
            </w:r>
          </w:p>
        </w:tc>
        <w:tc>
          <w:tcPr>
            <w:tcW w:w="1430" w:type="dxa"/>
          </w:tcPr>
          <w:p w14:paraId="22E7F060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77</w:t>
            </w:r>
          </w:p>
        </w:tc>
        <w:tc>
          <w:tcPr>
            <w:tcW w:w="1547" w:type="dxa"/>
          </w:tcPr>
          <w:p w14:paraId="36FD6872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9</w:t>
            </w:r>
          </w:p>
        </w:tc>
        <w:tc>
          <w:tcPr>
            <w:tcW w:w="1672" w:type="dxa"/>
          </w:tcPr>
          <w:p w14:paraId="329CA186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2</w:t>
            </w:r>
          </w:p>
        </w:tc>
        <w:tc>
          <w:tcPr>
            <w:tcW w:w="1759" w:type="dxa"/>
          </w:tcPr>
          <w:p w14:paraId="3DED6FCA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03</w:t>
            </w:r>
          </w:p>
        </w:tc>
        <w:tc>
          <w:tcPr>
            <w:tcW w:w="1842" w:type="dxa"/>
            <w:vAlign w:val="center"/>
          </w:tcPr>
          <w:p w14:paraId="58E6779E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2,71</w:t>
            </w:r>
          </w:p>
        </w:tc>
      </w:tr>
      <w:tr w:rsidR="008A3308" w:rsidRPr="008A3308" w14:paraId="3E4A53B7" w14:textId="77777777" w:rsidTr="006C0385">
        <w:tc>
          <w:tcPr>
            <w:tcW w:w="1384" w:type="dxa"/>
            <w:vAlign w:val="center"/>
          </w:tcPr>
          <w:p w14:paraId="1E6D18C2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16 г.</w:t>
            </w:r>
          </w:p>
        </w:tc>
        <w:tc>
          <w:tcPr>
            <w:tcW w:w="1430" w:type="dxa"/>
          </w:tcPr>
          <w:p w14:paraId="5A5B8D50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14</w:t>
            </w:r>
          </w:p>
        </w:tc>
        <w:tc>
          <w:tcPr>
            <w:tcW w:w="1547" w:type="dxa"/>
          </w:tcPr>
          <w:p w14:paraId="054910CE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1</w:t>
            </w:r>
          </w:p>
        </w:tc>
        <w:tc>
          <w:tcPr>
            <w:tcW w:w="1672" w:type="dxa"/>
          </w:tcPr>
          <w:p w14:paraId="5F166109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2</w:t>
            </w:r>
          </w:p>
        </w:tc>
        <w:tc>
          <w:tcPr>
            <w:tcW w:w="1759" w:type="dxa"/>
          </w:tcPr>
          <w:p w14:paraId="78958AEE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03</w:t>
            </w:r>
          </w:p>
        </w:tc>
        <w:tc>
          <w:tcPr>
            <w:tcW w:w="1842" w:type="dxa"/>
            <w:vAlign w:val="center"/>
          </w:tcPr>
          <w:p w14:paraId="1BFFC58C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2,71</w:t>
            </w:r>
          </w:p>
        </w:tc>
      </w:tr>
      <w:tr w:rsidR="008A3308" w:rsidRPr="008A3308" w14:paraId="113AA48C" w14:textId="77777777" w:rsidTr="006C0385">
        <w:tc>
          <w:tcPr>
            <w:tcW w:w="1384" w:type="dxa"/>
            <w:vAlign w:val="center"/>
          </w:tcPr>
          <w:p w14:paraId="447A74BD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17 г.</w:t>
            </w:r>
          </w:p>
        </w:tc>
        <w:tc>
          <w:tcPr>
            <w:tcW w:w="1430" w:type="dxa"/>
          </w:tcPr>
          <w:p w14:paraId="28DD47A9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77</w:t>
            </w:r>
          </w:p>
        </w:tc>
        <w:tc>
          <w:tcPr>
            <w:tcW w:w="1547" w:type="dxa"/>
          </w:tcPr>
          <w:p w14:paraId="4C12DF6F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71,3</w:t>
            </w:r>
          </w:p>
        </w:tc>
        <w:tc>
          <w:tcPr>
            <w:tcW w:w="1672" w:type="dxa"/>
          </w:tcPr>
          <w:p w14:paraId="0B127247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6</w:t>
            </w:r>
            <w:r w:rsidR="00816D8B" w:rsidRPr="008A3308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759" w:type="dxa"/>
          </w:tcPr>
          <w:p w14:paraId="5DB6D62C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59</w:t>
            </w:r>
          </w:p>
        </w:tc>
        <w:tc>
          <w:tcPr>
            <w:tcW w:w="1842" w:type="dxa"/>
            <w:vAlign w:val="center"/>
          </w:tcPr>
          <w:p w14:paraId="4A4341A8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6,62</w:t>
            </w:r>
          </w:p>
        </w:tc>
      </w:tr>
      <w:tr w:rsidR="008A3308" w:rsidRPr="008A3308" w14:paraId="265E8429" w14:textId="77777777" w:rsidTr="006C0385">
        <w:tc>
          <w:tcPr>
            <w:tcW w:w="1384" w:type="dxa"/>
            <w:vAlign w:val="center"/>
          </w:tcPr>
          <w:p w14:paraId="11C75286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18 г.</w:t>
            </w:r>
            <w:r w:rsidRPr="008A330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14:paraId="26B592FB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28</w:t>
            </w:r>
          </w:p>
        </w:tc>
        <w:tc>
          <w:tcPr>
            <w:tcW w:w="1547" w:type="dxa"/>
          </w:tcPr>
          <w:p w14:paraId="1ED478C8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147,9</w:t>
            </w:r>
          </w:p>
        </w:tc>
        <w:tc>
          <w:tcPr>
            <w:tcW w:w="1672" w:type="dxa"/>
          </w:tcPr>
          <w:p w14:paraId="582A6314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3</w:t>
            </w:r>
          </w:p>
        </w:tc>
        <w:tc>
          <w:tcPr>
            <w:tcW w:w="1759" w:type="dxa"/>
          </w:tcPr>
          <w:p w14:paraId="6D27C89C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12,5</w:t>
            </w:r>
          </w:p>
        </w:tc>
        <w:tc>
          <w:tcPr>
            <w:tcW w:w="1842" w:type="dxa"/>
            <w:vAlign w:val="center"/>
          </w:tcPr>
          <w:p w14:paraId="2A47FA6A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0,175</w:t>
            </w:r>
          </w:p>
        </w:tc>
      </w:tr>
      <w:tr w:rsidR="008A3308" w:rsidRPr="008A3308" w14:paraId="3ACB742A" w14:textId="77777777" w:rsidTr="006C0385">
        <w:tc>
          <w:tcPr>
            <w:tcW w:w="1384" w:type="dxa"/>
            <w:vAlign w:val="center"/>
          </w:tcPr>
          <w:p w14:paraId="1300CF98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19 г.</w:t>
            </w:r>
            <w:r w:rsidRPr="008A330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14:paraId="2128C4A0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93</w:t>
            </w:r>
          </w:p>
        </w:tc>
        <w:tc>
          <w:tcPr>
            <w:tcW w:w="1547" w:type="dxa"/>
          </w:tcPr>
          <w:p w14:paraId="340BEFC3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17,4</w:t>
            </w:r>
          </w:p>
        </w:tc>
        <w:tc>
          <w:tcPr>
            <w:tcW w:w="1672" w:type="dxa"/>
          </w:tcPr>
          <w:p w14:paraId="48F9EA2D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8</w:t>
            </w:r>
          </w:p>
        </w:tc>
        <w:tc>
          <w:tcPr>
            <w:tcW w:w="1759" w:type="dxa"/>
          </w:tcPr>
          <w:p w14:paraId="36998E20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04,58</w:t>
            </w:r>
          </w:p>
        </w:tc>
        <w:tc>
          <w:tcPr>
            <w:tcW w:w="1842" w:type="dxa"/>
            <w:vAlign w:val="center"/>
          </w:tcPr>
          <w:p w14:paraId="3BEE29EE" w14:textId="77777777" w:rsidR="00887BF6" w:rsidRPr="008A3308" w:rsidRDefault="008846A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4,55</w:t>
            </w:r>
          </w:p>
        </w:tc>
      </w:tr>
      <w:tr w:rsidR="008A3308" w:rsidRPr="008A3308" w14:paraId="717F8592" w14:textId="77777777" w:rsidTr="006C0385">
        <w:tc>
          <w:tcPr>
            <w:tcW w:w="1384" w:type="dxa"/>
            <w:vAlign w:val="center"/>
          </w:tcPr>
          <w:p w14:paraId="2A344DE5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20 г.</w:t>
            </w:r>
            <w:r w:rsidR="008B3034" w:rsidRPr="008A330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14:paraId="339D0D7A" w14:textId="77777777" w:rsidR="00887BF6" w:rsidRPr="008A3308" w:rsidRDefault="00094A83" w:rsidP="006C0385">
            <w:pPr>
              <w:pStyle w:val="af7"/>
              <w:jc w:val="center"/>
              <w:rPr>
                <w:rFonts w:ascii="Times New Roman" w:hAnsi="Times New Roman"/>
                <w:shd w:val="clear" w:color="auto" w:fill="FFFF00"/>
              </w:rPr>
            </w:pPr>
            <w:r w:rsidRPr="008A3308">
              <w:rPr>
                <w:rFonts w:ascii="Times New Roman" w:hAnsi="Times New Roman"/>
              </w:rPr>
              <w:t>647</w:t>
            </w:r>
          </w:p>
        </w:tc>
        <w:tc>
          <w:tcPr>
            <w:tcW w:w="1547" w:type="dxa"/>
          </w:tcPr>
          <w:p w14:paraId="2B1ADF82" w14:textId="77777777" w:rsidR="00887BF6" w:rsidRPr="008A3308" w:rsidRDefault="00094A83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74,4</w:t>
            </w:r>
          </w:p>
        </w:tc>
        <w:tc>
          <w:tcPr>
            <w:tcW w:w="1672" w:type="dxa"/>
          </w:tcPr>
          <w:p w14:paraId="40FD3E11" w14:textId="77777777" w:rsidR="00887BF6" w:rsidRPr="008A330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</w:t>
            </w:r>
            <w:r w:rsidR="005E412D" w:rsidRPr="008A3308">
              <w:rPr>
                <w:rFonts w:ascii="Times New Roman" w:hAnsi="Times New Roman"/>
              </w:rPr>
              <w:t>9</w:t>
            </w:r>
          </w:p>
        </w:tc>
        <w:tc>
          <w:tcPr>
            <w:tcW w:w="1759" w:type="dxa"/>
          </w:tcPr>
          <w:p w14:paraId="4E42E2B9" w14:textId="77777777" w:rsidR="00887BF6" w:rsidRPr="008A3308" w:rsidRDefault="007476C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23,035</w:t>
            </w:r>
          </w:p>
        </w:tc>
        <w:tc>
          <w:tcPr>
            <w:tcW w:w="1842" w:type="dxa"/>
            <w:vAlign w:val="center"/>
          </w:tcPr>
          <w:p w14:paraId="7700B729" w14:textId="77777777" w:rsidR="00887BF6" w:rsidRPr="008A3308" w:rsidRDefault="007476C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1,494</w:t>
            </w:r>
          </w:p>
        </w:tc>
      </w:tr>
      <w:tr w:rsidR="008A3308" w:rsidRPr="008A3308" w14:paraId="111DEABE" w14:textId="77777777" w:rsidTr="006C0385">
        <w:tc>
          <w:tcPr>
            <w:tcW w:w="1384" w:type="dxa"/>
            <w:vAlign w:val="center"/>
          </w:tcPr>
          <w:p w14:paraId="44341E9C" w14:textId="77777777" w:rsidR="008B3034" w:rsidRPr="008A3308" w:rsidRDefault="008B3034" w:rsidP="007E7006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21 г.</w:t>
            </w:r>
          </w:p>
        </w:tc>
        <w:tc>
          <w:tcPr>
            <w:tcW w:w="1430" w:type="dxa"/>
          </w:tcPr>
          <w:p w14:paraId="1E872828" w14:textId="77777777" w:rsidR="008B3034" w:rsidRPr="008A3308" w:rsidRDefault="002545EC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26</w:t>
            </w:r>
          </w:p>
        </w:tc>
        <w:tc>
          <w:tcPr>
            <w:tcW w:w="1547" w:type="dxa"/>
          </w:tcPr>
          <w:p w14:paraId="421C4612" w14:textId="77777777" w:rsidR="008B3034" w:rsidRPr="008A3308" w:rsidRDefault="00CB2A9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73,0</w:t>
            </w:r>
          </w:p>
        </w:tc>
        <w:tc>
          <w:tcPr>
            <w:tcW w:w="1672" w:type="dxa"/>
          </w:tcPr>
          <w:p w14:paraId="51B8FB94" w14:textId="77777777" w:rsidR="008B3034" w:rsidRPr="008A3308" w:rsidRDefault="008B3034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0</w:t>
            </w:r>
          </w:p>
        </w:tc>
        <w:tc>
          <w:tcPr>
            <w:tcW w:w="1759" w:type="dxa"/>
          </w:tcPr>
          <w:p w14:paraId="40982AD7" w14:textId="77777777" w:rsidR="00F9783C" w:rsidRPr="008A3308" w:rsidRDefault="0077278D" w:rsidP="00F9783C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13,369</w:t>
            </w:r>
          </w:p>
        </w:tc>
        <w:tc>
          <w:tcPr>
            <w:tcW w:w="1842" w:type="dxa"/>
            <w:vAlign w:val="center"/>
          </w:tcPr>
          <w:p w14:paraId="28B05E49" w14:textId="77777777" w:rsidR="00DA5F7C" w:rsidRPr="008A3308" w:rsidRDefault="00DA5F7C" w:rsidP="00DA5F7C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24,436</w:t>
            </w:r>
          </w:p>
        </w:tc>
      </w:tr>
      <w:tr w:rsidR="008A3308" w:rsidRPr="008A3308" w14:paraId="6AF99FB8" w14:textId="77777777" w:rsidTr="006C0385">
        <w:tc>
          <w:tcPr>
            <w:tcW w:w="1384" w:type="dxa"/>
            <w:vAlign w:val="center"/>
          </w:tcPr>
          <w:p w14:paraId="43C334CB" w14:textId="77777777" w:rsidR="007A4F5B" w:rsidRPr="008A3308" w:rsidRDefault="007A4F5B" w:rsidP="007A4F5B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22 г.</w:t>
            </w:r>
            <w:r w:rsidRPr="008A3308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30" w:type="dxa"/>
          </w:tcPr>
          <w:p w14:paraId="32CD2B4F" w14:textId="77777777" w:rsidR="007A4F5B" w:rsidRPr="008A3308" w:rsidRDefault="007A4F5B" w:rsidP="00FD4D3A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</w:t>
            </w:r>
            <w:r w:rsidR="00FD4D3A" w:rsidRPr="008A3308">
              <w:rPr>
                <w:rFonts w:ascii="Times New Roman" w:hAnsi="Times New Roman"/>
              </w:rPr>
              <w:t>45</w:t>
            </w:r>
          </w:p>
        </w:tc>
        <w:tc>
          <w:tcPr>
            <w:tcW w:w="1547" w:type="dxa"/>
          </w:tcPr>
          <w:p w14:paraId="04034E32" w14:textId="77777777" w:rsidR="007A4F5B" w:rsidRPr="008A3308" w:rsidRDefault="003E523E" w:rsidP="007A4F5B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269,9</w:t>
            </w:r>
          </w:p>
        </w:tc>
        <w:tc>
          <w:tcPr>
            <w:tcW w:w="1672" w:type="dxa"/>
          </w:tcPr>
          <w:p w14:paraId="0DDB7523" w14:textId="77777777" w:rsidR="007A4F5B" w:rsidRPr="008A3308" w:rsidRDefault="007A4F5B" w:rsidP="007A4F5B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1</w:t>
            </w:r>
          </w:p>
        </w:tc>
        <w:tc>
          <w:tcPr>
            <w:tcW w:w="1759" w:type="dxa"/>
          </w:tcPr>
          <w:p w14:paraId="37297032" w14:textId="77777777" w:rsidR="007A4F5B" w:rsidRPr="008A3308" w:rsidRDefault="007A4F5B" w:rsidP="007A4F5B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29,634</w:t>
            </w:r>
          </w:p>
        </w:tc>
        <w:tc>
          <w:tcPr>
            <w:tcW w:w="1842" w:type="dxa"/>
            <w:vAlign w:val="center"/>
          </w:tcPr>
          <w:p w14:paraId="4BC1F5A5" w14:textId="77777777" w:rsidR="00DA5F7C" w:rsidRPr="008A3308" w:rsidRDefault="00DA5F7C" w:rsidP="00DA5F7C">
            <w:pPr>
              <w:pStyle w:val="af7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34,102</w:t>
            </w:r>
          </w:p>
        </w:tc>
      </w:tr>
    </w:tbl>
    <w:p w14:paraId="05713B73" w14:textId="77777777" w:rsidR="00887BF6" w:rsidRPr="008A3308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8A3308">
        <w:rPr>
          <w:rFonts w:ascii="Times New Roman" w:hAnsi="Times New Roman"/>
          <w:vertAlign w:val="superscript"/>
        </w:rPr>
        <w:t>1</w:t>
      </w:r>
      <w:r w:rsidRPr="008A3308">
        <w:rPr>
          <w:rFonts w:ascii="Times New Roman" w:hAnsi="Times New Roman"/>
        </w:rPr>
        <w:t xml:space="preserve"> значение показателей на конец года</w:t>
      </w:r>
      <w:r w:rsidR="00816D8B" w:rsidRPr="008A3308">
        <w:rPr>
          <w:rFonts w:ascii="Times New Roman" w:hAnsi="Times New Roman"/>
        </w:rPr>
        <w:t xml:space="preserve"> без учета инвентаризации</w:t>
      </w:r>
      <w:r w:rsidRPr="008A3308">
        <w:rPr>
          <w:rFonts w:ascii="Times New Roman" w:hAnsi="Times New Roman"/>
        </w:rPr>
        <w:t>.</w:t>
      </w:r>
    </w:p>
    <w:p w14:paraId="640269F1" w14:textId="77777777" w:rsidR="00887BF6" w:rsidRPr="008A3308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8A3308">
        <w:rPr>
          <w:rFonts w:ascii="Times New Roman" w:hAnsi="Times New Roman"/>
          <w:vertAlign w:val="superscript"/>
        </w:rPr>
        <w:t xml:space="preserve">2 </w:t>
      </w:r>
      <w:r w:rsidRPr="008A3308">
        <w:rPr>
          <w:rFonts w:ascii="Times New Roman" w:hAnsi="Times New Roman"/>
        </w:rPr>
        <w:t>значение показателей</w:t>
      </w:r>
      <w:r w:rsidRPr="008A3308">
        <w:t xml:space="preserve"> </w:t>
      </w:r>
      <w:r w:rsidRPr="008A3308">
        <w:rPr>
          <w:rFonts w:ascii="Times New Roman" w:hAnsi="Times New Roman"/>
        </w:rPr>
        <w:t>на конец года с учетом проведенной инвентаризации территорий.</w:t>
      </w:r>
    </w:p>
    <w:p w14:paraId="4BA7211C" w14:textId="77777777" w:rsidR="00887BF6" w:rsidRPr="008A3308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8A3308">
        <w:rPr>
          <w:rFonts w:ascii="Times New Roman" w:hAnsi="Times New Roman"/>
          <w:vertAlign w:val="superscript"/>
        </w:rPr>
        <w:t>3</w:t>
      </w:r>
      <w:r w:rsidRPr="008A3308">
        <w:rPr>
          <w:rFonts w:ascii="Times New Roman" w:hAnsi="Times New Roman"/>
        </w:rPr>
        <w:t xml:space="preserve"> прогнозное значение показателей на конец года с учетом проведенной инвентаризации территорий.</w:t>
      </w:r>
    </w:p>
    <w:p w14:paraId="65AE11DA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</w:p>
    <w:p w14:paraId="61EFBA80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настоящее время в связи с увеличением количества личного транспорта горожан и необходимостью создания мест для парковки на дворовых территориях, отсутствием скамеек, детских площадок, площадок для выгула домашних животных изменился функционал придомовой территории как зоны отдыха. Назрела необходимость благоустройства существующих и новых дворовых территорий, отвечающая современным требованиям, например, с устройством парковочных карманов, детских и спортивных площадок, мест отдыха и т.д.</w:t>
      </w:r>
    </w:p>
    <w:p w14:paraId="44D2A654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Из-за высокой стоимости работ собственники помещений многоквартирных домов все меньше принимают решение о благоустройстве дворовых территорий за счет собственных средств. Низкий уровень вовлеченности заинтересованных граждан </w:t>
      </w:r>
      <w:r w:rsidRPr="008A3308">
        <w:rPr>
          <w:rFonts w:ascii="Times New Roman" w:hAnsi="Times New Roman"/>
          <w:sz w:val="26"/>
        </w:rPr>
        <w:lastRenderedPageBreak/>
        <w:t xml:space="preserve">в реализацию мероприятий по благоустройству как общественных территорий, так и дворовых территорий создает препятствие для формирования и развития современной городской среды. </w:t>
      </w:r>
    </w:p>
    <w:p w14:paraId="6043B895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Места общественных территорий кратковременного отдыха, прогулок будут все более востребованы горожанами. На сегодня в городе недостаточно благоустроенных парков, скверов в шаговой доступности от места проживания, требуется более новый комплексный подход к созданию современной городской среды.</w:t>
      </w:r>
    </w:p>
    <w:p w14:paraId="210D24B1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Для решения вышеуказанных проблем с целью повышения уровня благоустройства общественных территорий города, а также дворовых территорий сформированы мероприятия данной Программы в рамках реализации федерального приоритетного проекта «Формирование комфортной городской среды» (далее – Приоритетный проект) национального проекта «Жилье и городская среда».</w:t>
      </w:r>
    </w:p>
    <w:p w14:paraId="104557BF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2017 году проведен первый этап реализации проекта в рамках муниципальной </w:t>
      </w:r>
      <w:r w:rsidR="004F4A2A" w:rsidRPr="008A3308">
        <w:rPr>
          <w:rFonts w:ascii="Times New Roman" w:hAnsi="Times New Roman"/>
          <w:sz w:val="26"/>
        </w:rPr>
        <w:t>под</w:t>
      </w:r>
      <w:r w:rsidRPr="008A3308">
        <w:rPr>
          <w:rFonts w:ascii="Times New Roman" w:hAnsi="Times New Roman"/>
          <w:sz w:val="26"/>
        </w:rPr>
        <w:t>программы по формированию современной городской среды Череповца: благоустроены дворовые и общественные территории, которые нуждались или подлежали благоустройству, принято трудовое участие горожан в благоустройстве территорий.</w:t>
      </w:r>
    </w:p>
    <w:p w14:paraId="4F43EBC4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Для достижения стабильного социально-экономического развития муниципального образования «Город Череповец» путем привлечения инвестиций и создания новых рабочих мест принято Постановление Правительства РФ от 07.08.2017 № 939 «О создании территории опережающего социально экономического развития «Череповец» (ТОСЭР).</w:t>
      </w:r>
    </w:p>
    <w:p w14:paraId="7BB88C93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связи с созданием ТОСЭР «Череповец», вышеуказанные тенденции будут нарастать. В настоящее время реализуются мероприятия с целью повышения инвестиционной привлекательности города: формируются площадки для создания новых и базовых производств, ориентированных на развитие деревообработки, машиностроения, металлообработки, биотехнологии, судоремонта, пищевой, легкой промышленности, сферы услуг и туризма, что позволит создать дополнительные рабочие места, планируется увеличение численности населения, и как следствие, плотная застройка городских территорий и необходимость увеличения площади и количества благоустроенных территорий. </w:t>
      </w:r>
    </w:p>
    <w:p w14:paraId="71F5E374" w14:textId="77777777" w:rsidR="00887BF6" w:rsidRPr="008A3308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0123C351" w14:textId="77777777" w:rsidR="00887BF6" w:rsidRPr="008A3308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2. Приоритеты муниципальной политики в сфере благоустройства, </w:t>
      </w:r>
    </w:p>
    <w:p w14:paraId="5408BCBD" w14:textId="77777777" w:rsidR="00887BF6" w:rsidRPr="008A3308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формулировка целей и постановка задач Программы. </w:t>
      </w:r>
    </w:p>
    <w:p w14:paraId="6E3D6EFB" w14:textId="77777777" w:rsidR="00887BF6" w:rsidRPr="008A3308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Прогноз ожидаемых конечных результатов реализации Программы, </w:t>
      </w:r>
    </w:p>
    <w:p w14:paraId="45D7940F" w14:textId="77777777" w:rsidR="00887BF6" w:rsidRPr="008A3308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характеристика вклада муниципального образования </w:t>
      </w:r>
      <w:r w:rsidRPr="008A3308">
        <w:rPr>
          <w:rFonts w:ascii="Times New Roman" w:hAnsi="Times New Roman"/>
          <w:sz w:val="26"/>
        </w:rPr>
        <w:t>«</w:t>
      </w:r>
      <w:r w:rsidRPr="008A3308">
        <w:rPr>
          <w:rFonts w:ascii="Times New Roman" w:hAnsi="Times New Roman"/>
          <w:b/>
          <w:sz w:val="26"/>
        </w:rPr>
        <w:t>Город Череповец</w:t>
      </w:r>
      <w:r w:rsidRPr="008A3308">
        <w:rPr>
          <w:rFonts w:ascii="Times New Roman" w:hAnsi="Times New Roman"/>
          <w:sz w:val="26"/>
        </w:rPr>
        <w:t>»</w:t>
      </w:r>
      <w:r w:rsidRPr="008A3308">
        <w:rPr>
          <w:rFonts w:ascii="Times New Roman" w:hAnsi="Times New Roman"/>
          <w:b/>
          <w:sz w:val="26"/>
        </w:rPr>
        <w:t xml:space="preserve"> </w:t>
      </w:r>
    </w:p>
    <w:p w14:paraId="7A57ED78" w14:textId="77777777" w:rsidR="00887BF6" w:rsidRPr="008A3308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>в достижение результатов реализации Приоритетного проекта</w:t>
      </w:r>
    </w:p>
    <w:p w14:paraId="1A3E159F" w14:textId="77777777" w:rsidR="00887BF6" w:rsidRPr="008A3308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5AD04682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социально-экономического развития Вологодской области на период до 2030 года, приоритетом муниципальной политики в области благоустройства является комплексное развитие современной городской среды на основе единых подходов.</w:t>
      </w:r>
    </w:p>
    <w:p w14:paraId="032DC997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рограмма сформирована в соответствии с направлением «Комфортная городская среда» Стратегии социально-экономического развития города Череповца до 2022 года «Череповец - город возможностей», в котором определена цель</w:t>
      </w:r>
      <w:r w:rsidRPr="008A3308">
        <w:rPr>
          <w:rFonts w:ascii="Times New Roman" w:hAnsi="Times New Roman"/>
          <w:b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 xml:space="preserve">создать привлекательную, доступную для всех категорий горожан городскую среду, </w:t>
      </w:r>
      <w:r w:rsidRPr="008A3308">
        <w:rPr>
          <w:rFonts w:ascii="Times New Roman" w:hAnsi="Times New Roman"/>
          <w:sz w:val="26"/>
        </w:rPr>
        <w:lastRenderedPageBreak/>
        <w:t>комфортную для проживания. Одной из ключевых задач для достижения стратегической цели является повышение качества городской среды, уровня благоустройства и восприятия города.</w:t>
      </w:r>
    </w:p>
    <w:p w14:paraId="0E9B499A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Качество городской среды является одним из конкурентных преимуществ в развитии города. Удобное, безопасное, хорошо организованное городское пространство является не только лицом города, отражением уровня социального благополучия и успешности города, но и отношением к людям, в нем проживающим. Город должен быть комфортным для жителей, привлекательной площадкой для развития деловой активности и бизнеса, а также интересным местом для отдыха и самореализации горожан, пребывания гостей. </w:t>
      </w:r>
    </w:p>
    <w:p w14:paraId="76633EB5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Городские общественные пространства, тематические парки и скверы, городские площади у дворцов культуры и крупных социальных объектов при должном благоустройстве и правильной подаче могут стать не только центром досуга горожан, но и точкой развития новых малых предприятий в сфере туризма, спорта, общественного питания, ивент-индустрии, иных услуг. Наряду с разовыми мероприятиями (ярмарки, выставки, концерты, флеш-мобы) могут быть созданы постоянные экспозиции современных инсталляций, зоны уличного творчества.</w:t>
      </w:r>
    </w:p>
    <w:p w14:paraId="5869AB93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У молодежи должно быть свое место в городе. Наша задача – создать «центр притяжения» молодежи в каждом районе города. Вокруг такого «центра» город совместно с бизнесом может обеспечить зону свободного Wi-Fi, спортивную зону, молодежные Антикафе, точки «стрит-фуд» и т.д. </w:t>
      </w:r>
    </w:p>
    <w:p w14:paraId="68E81020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тдельное направление в преобразовании территорий – это реновация пустующих, заброшенных участков, включение их в жизнь города. </w:t>
      </w:r>
    </w:p>
    <w:p w14:paraId="29BF80C8" w14:textId="77777777" w:rsidR="00887BF6" w:rsidRPr="008A3308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рамках региональной приоритетной программы «Комплексное развитие моногородов» - программы повышения качества среды моногородов, реализуется комплексный проект «Пять шагов благоустройства повседневности». Суть концепции заключается в выполнении проектов по основным приоритетным и взаимосвязанным направлениям (шагам), что приведет к улучшению качества городской среды.</w:t>
      </w:r>
    </w:p>
    <w:p w14:paraId="32BC3460" w14:textId="77777777" w:rsidR="00887BF6" w:rsidRPr="008A3308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2017 году осуществлялось благоустройство общественных территорий, в том числе входящих в данный комплексный проект «Пять шагов благоустройства повседневности». Выделение субсидий из бюджетов вышестоящего уровня на реализацию Программы в 2018-2024 годах позволит продолжить выполнение мероприятий по благоустройству вышеуказанного проекта.</w:t>
      </w:r>
    </w:p>
    <w:p w14:paraId="793217CB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Реализация проектов по благоустройству городской среды (в том числе проекты по пяти шагам благоустройства значимых городских пространств) значительно изменит облик города, повысит его привлекательность не только для работы, но и для жизни горожан. Город станет конкурентоспособен и в борьбе за человеческий потенциал.</w:t>
      </w:r>
    </w:p>
    <w:p w14:paraId="11C7CD8C" w14:textId="77777777" w:rsidR="00887BF6" w:rsidRPr="008A3308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целях решения задачи создания современного городского пространства, отвечающего всем требованиям комфортности и удобства, планируется не только комплексное освоение новых общественных территорий, улучшение общедоступных рекреационных пространств и зон отдыха, а также благоустройство территорий, прилегающих к многоквартирным домам. </w:t>
      </w:r>
    </w:p>
    <w:p w14:paraId="39251EA5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2017 году городу Череповцу были выделены субсидии на реализацию мероприятий по благоустройству подпрограммы 3 «Формирование современной городской среды» муниципальной программы «Развитие жилищно-коммунального хозяйства города Череповца» на 2014-2019 годы, из федерального бюджета субсидии выделялись в рамках реализации Приоритетного проекта, из областного бюджета - в рамках государственной программы Вологодской области «Обеспечение населения </w:t>
      </w:r>
      <w:r w:rsidRPr="008A3308">
        <w:rPr>
          <w:rFonts w:ascii="Times New Roman" w:hAnsi="Times New Roman"/>
          <w:sz w:val="26"/>
        </w:rPr>
        <w:lastRenderedPageBreak/>
        <w:t xml:space="preserve">Вологодской области доступным жильем и формирование комфортной среды проживания на 2014-2020 годы», утвержденной постановлением Правительства Вологодской области от 28.10.2013 № 1105. </w:t>
      </w:r>
    </w:p>
    <w:p w14:paraId="60156EEA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2017 году проведена оценка соответствия (экспертиза), актуализированы и утверждены правила благоустройства территории города Череповца в соответствии с Методическими рекомендациями Минстроя России - правила благоустройства территории города Череповца утверждены решением Череповецкой городской Думы Вологодской области от 31 октября 2017 г. № 185 «Об утверждении Правил благоустройства территории города Череповца».</w:t>
      </w:r>
    </w:p>
    <w:p w14:paraId="314CF215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соответствии с федеральным законодательством Департаментом строительства области разработана новая государственная программа «Формирование современной городской среды на 2018 - 2024 годы», утвержденная постановлением Правительства области от 22.09.2017 № 851, в соответствии с которой муниципальным образованием «Город Череповец» разработана настоящая Программа. </w:t>
      </w:r>
    </w:p>
    <w:p w14:paraId="6FEFD8C2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, утвержденными постановлением Правительства Российской Федерации от 10.02.2017 № 169 (с изменениями), и муниципальных программ формирования современной городской среды муниципальному образованию «Город Череповец», как монопрофильному муниципальному образованию Российской Федерации, предусматриваются субсидии из вышестоящих бюджетов на реализацию настоящей Программы. Реализация комплекса мероприятий Программы позволит в целом увеличить показатели доли благоустроенных общественных территорий и дворовых территорий, снизить показатель количества и площади территорий, нуждающихся в благоустройстве и подлежащих благоустройству, тем самым, улучшить федеральные показатели.</w:t>
      </w:r>
    </w:p>
    <w:p w14:paraId="5F5B6F1B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Приоритетом в сфере реализации Программы является организация мероприятий по благоустройству дворовых территорий многоквартирных домов, а также общественных территорий. Работы по благоустройству города благодаря реализации Программы приобретут не только комплексный, но и постоянный характер, с эффективным внедрением передовых технологий и новых современных материалов при благоустройстве территорий. </w:t>
      </w:r>
    </w:p>
    <w:p w14:paraId="51C2368D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рограммой предполагается синхронизация реализации мероприятий с реализуемыми в городе Череповце мероприятиями в сфере обеспечения доступности городской среды для маломобильных групп населения, по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строем России.  Кроме того, программой предусмотрена синхронизация выполнения работ по благоустройству территорий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14:paraId="22B38D9A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>Целями Программы являются повышение внешней привлекательности городской среды и повышение уровня благоустройства общественных территорий, а также дворовых территорий многоквартирных домов. Цели Программы направлены на обеспечение наилучших условий и качества жизни жителей города.</w:t>
      </w:r>
    </w:p>
    <w:p w14:paraId="5D4C0045" w14:textId="77777777" w:rsidR="00887BF6" w:rsidRPr="008A330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Для достижения цели Программы необходимо повысить уровень вовлеченности заинтересованных граждан, организаций в реализацию мероприятий по благоустройству вышеуказанных территорий города. При этом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14:paraId="47B3412A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сновными задачами Программы являются: </w:t>
      </w:r>
    </w:p>
    <w:p w14:paraId="42D7C9E4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1. Организация мероприятий по благоустройству общественных территорий города.</w:t>
      </w:r>
    </w:p>
    <w:p w14:paraId="6B68FD4D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2. Организация мероприятий по благоустройству дворовых территорий многоквартирных домов.</w:t>
      </w:r>
    </w:p>
    <w:p w14:paraId="35CA6C22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3. Создание условий для участия граждан и заинтересованных организаций в благоустройстве дворовых и общественных территорий. </w:t>
      </w:r>
    </w:p>
    <w:p w14:paraId="31A32341" w14:textId="77777777" w:rsidR="00887BF6" w:rsidRPr="008A3308" w:rsidRDefault="00887BF6" w:rsidP="00553FC1">
      <w:pPr>
        <w:spacing w:after="0" w:line="240" w:lineRule="auto"/>
        <w:ind w:firstLine="720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рогноз ожидаемых результатов реализации Программы.</w:t>
      </w:r>
    </w:p>
    <w:p w14:paraId="5A8C325A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Успешная реализация Программы позволит достичь к 2024 году:</w:t>
      </w:r>
    </w:p>
    <w:p w14:paraId="4F749A4F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увеличения количества благоустроенных дворовых территорий не менее чем на </w:t>
      </w:r>
      <w:r w:rsidR="00F30D25" w:rsidRPr="008A3308">
        <w:rPr>
          <w:rFonts w:ascii="Times New Roman" w:hAnsi="Times New Roman"/>
          <w:sz w:val="26"/>
        </w:rPr>
        <w:t>77,</w:t>
      </w:r>
      <w:r w:rsidR="00C45A13" w:rsidRPr="008A3308">
        <w:rPr>
          <w:rFonts w:ascii="Times New Roman" w:hAnsi="Times New Roman"/>
          <w:sz w:val="26"/>
        </w:rPr>
        <w:t>7</w:t>
      </w:r>
      <w:r w:rsidR="00F30D25" w:rsidRPr="008A3308">
        <w:rPr>
          <w:rFonts w:ascii="Times New Roman" w:hAnsi="Times New Roman"/>
          <w:sz w:val="26"/>
        </w:rPr>
        <w:t>8</w:t>
      </w:r>
      <w:r w:rsidRPr="008A3308">
        <w:rPr>
          <w:rFonts w:ascii="Times New Roman" w:hAnsi="Times New Roman"/>
          <w:sz w:val="26"/>
        </w:rPr>
        <w:t xml:space="preserve"> %;</w:t>
      </w:r>
    </w:p>
    <w:p w14:paraId="4750ACF4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увеличения количества благоустроенных общественных территорий не менее чем на </w:t>
      </w:r>
      <w:r w:rsidR="00B5590D" w:rsidRPr="008A3308">
        <w:rPr>
          <w:rFonts w:ascii="Times New Roman" w:hAnsi="Times New Roman"/>
          <w:sz w:val="26"/>
        </w:rPr>
        <w:t>59</w:t>
      </w:r>
      <w:r w:rsidRPr="008A3308">
        <w:rPr>
          <w:rFonts w:ascii="Times New Roman" w:hAnsi="Times New Roman"/>
          <w:sz w:val="26"/>
        </w:rPr>
        <w:t xml:space="preserve"> %;</w:t>
      </w:r>
    </w:p>
    <w:p w14:paraId="7D07E7D3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вышения уровня благоустройства территорий города;</w:t>
      </w:r>
    </w:p>
    <w:p w14:paraId="33558C07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вышения уровня вовлеченности заинтересованных граждан, организаций в реализацию мероприятий по благоустройству территорий города;</w:t>
      </w:r>
    </w:p>
    <w:p w14:paraId="73E9C47A" w14:textId="77777777" w:rsidR="00DF2999" w:rsidRPr="008A3308" w:rsidRDefault="00DF2999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реализованных к концу 2020,</w:t>
      </w:r>
      <w:r w:rsidR="00FD4D3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2021 гг</w:t>
      </w:r>
      <w:r w:rsidR="006C0385" w:rsidRPr="008A3308">
        <w:rPr>
          <w:rFonts w:ascii="Times New Roman" w:hAnsi="Times New Roman"/>
          <w:sz w:val="26"/>
        </w:rPr>
        <w:t>.</w:t>
      </w:r>
      <w:r w:rsidRPr="008A3308">
        <w:rPr>
          <w:rFonts w:ascii="Times New Roman" w:hAnsi="Times New Roman"/>
          <w:sz w:val="26"/>
        </w:rPr>
        <w:t xml:space="preserve"> проектов, победивших во Всероссийском конкурсе лучших проектов создания комфортной городской среды;</w:t>
      </w:r>
    </w:p>
    <w:p w14:paraId="6A2377A6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реализованных мероприятий ведомственного проекта по цифровизации городского хозяйства «Умный город».</w:t>
      </w:r>
    </w:p>
    <w:p w14:paraId="6DB21AE8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Комплексное решение проблем благоустройства территории города, улучшит эмоциональное состояние и качество жизни горожан, позволит повысить комфортность их проживания. </w:t>
      </w:r>
    </w:p>
    <w:p w14:paraId="64BF1CEE" w14:textId="77777777" w:rsidR="00887BF6" w:rsidRPr="008A330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сновные целевые показатели (индикаторы) Программы представлены</w:t>
      </w:r>
      <w:r w:rsidRPr="008A3308">
        <w:rPr>
          <w:rFonts w:ascii="Times New Roman" w:hAnsi="Times New Roman"/>
          <w:b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в приложении 1 к Программе.</w:t>
      </w:r>
    </w:p>
    <w:p w14:paraId="12C5D0F9" w14:textId="77777777" w:rsidR="00887BF6" w:rsidRPr="008A3308" w:rsidRDefault="00887BF6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49EE9342" w14:textId="77777777" w:rsidR="00887BF6" w:rsidRPr="008A3308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3. Анализ рисков реализации муниципальной программы </w:t>
      </w:r>
    </w:p>
    <w:p w14:paraId="60942AA9" w14:textId="77777777" w:rsidR="00887BF6" w:rsidRPr="008A3308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>и описание мер управления рисками реализации Программы</w:t>
      </w:r>
    </w:p>
    <w:p w14:paraId="2F356D83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</w:p>
    <w:p w14:paraId="2FB70572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рамках реализации мероприятий по благоустройству подпрограммы 3 «Формирование современной городской среды» муниципальной программы «Развитие жилищно-коммунального хозяйства города Череповца» на 2014-2019 годы в 2017 году </w:t>
      </w:r>
      <w:r w:rsidR="006C0385" w:rsidRPr="008A3308">
        <w:rPr>
          <w:rFonts w:ascii="Times New Roman" w:hAnsi="Times New Roman"/>
          <w:sz w:val="26"/>
        </w:rPr>
        <w:t xml:space="preserve">осуществлялось благоустройство </w:t>
      </w:r>
      <w:r w:rsidRPr="008A3308">
        <w:rPr>
          <w:rFonts w:ascii="Times New Roman" w:hAnsi="Times New Roman"/>
          <w:sz w:val="26"/>
        </w:rPr>
        <w:t>дворовых и общественных территорий, что способствовало приведению части таких территорий города в нормативное состояние и повышению уровня их благоустройства.</w:t>
      </w:r>
    </w:p>
    <w:p w14:paraId="1B58AB80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днако вышеуказанные мероприятия, проведенные в 2017 году, не позволили в полной мере решить проблемы в сфере благоустройства города. На их решение нацелена настоящая Программа с продолжением мероприятий по благоустройству территорий города. </w:t>
      </w:r>
    </w:p>
    <w:p w14:paraId="33B8131C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>Основной проблемой остается наличие неблагоустроенных дворовых и общественных территорий: отсутствие на территориях детских и спортивных площадок, скамеек для отдыха жителей, недостаточное освещение и недостаточное озеленение газонов и т.д. Остается риск снижения уровня комфортности и безопасности проживания горожан.</w:t>
      </w:r>
    </w:p>
    <w:p w14:paraId="37C1E932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Наиболее острыми проблемами дворовых территорий являются разбитые дворовые проезды и недостаточное количество автомобильных парковочных мест.</w:t>
      </w:r>
    </w:p>
    <w:p w14:paraId="251BFCB5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Имеющиеся объекты благоустройства, расположенные на территории города, не в полной мере обеспечивают растущие потребности населения и «не успевают» за современными требованиями, предъявляемыми к качеству среды проживания, а уровень их износа продолжает увеличиваться.</w:t>
      </w:r>
    </w:p>
    <w:p w14:paraId="3DBA618E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Недостаточный уровень благоустройства инфраструктуры на территории города вызывает дополнительную социальную напряженность в обществе.</w:t>
      </w:r>
    </w:p>
    <w:p w14:paraId="323D4819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Таким образом, существует необходимость продолжения реализации рассчитанных на долгосрочный период программных мероприятий, в рамках которых предусматривается целенаправленная работа по комплексному благоустройству территорий города.</w:t>
      </w:r>
    </w:p>
    <w:p w14:paraId="7403B3CE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целях определения текущего состояния уровня благоустройства территорий города в соответствии с установленными требованиями и порядками осуществляется инвентаризация дворовых территорий, общественных территорий, а также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.</w:t>
      </w:r>
    </w:p>
    <w:p w14:paraId="4D15E60A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 итогам проведения инвентаризации формируются и утверждаются перечни дворовых и общественных территорий, нуждающихся в благоустройстве и подлежащих благоустройству.</w:t>
      </w:r>
    </w:p>
    <w:p w14:paraId="5C26DF61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ходе анализа текущего состояния, оценки потребности и спроса населения будет выявлена необходимость реализации мероприятий, направленных на благоустройство территорий муниципальных образований области в соответствии с современными требованиями.</w:t>
      </w:r>
    </w:p>
    <w:p w14:paraId="5A546C98" w14:textId="77777777" w:rsidR="00887BF6" w:rsidRPr="008A330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омплексное решение проблемы благоустройства в рамках Программы будет способствовать повышению уровня комфортного и безопасного проживания граждан, уровня вовлеченности заинтересованных граждан, организаций в реализацию мероприятий по благоустройству городских общественных территорий, а также дворовых территорий многоквартирных домов, развитию современной городской среды.</w:t>
      </w:r>
    </w:p>
    <w:p w14:paraId="73D6F3AF" w14:textId="77777777" w:rsidR="00887BF6" w:rsidRPr="008A3308" w:rsidRDefault="00887BF6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184F7311" w14:textId="77777777" w:rsidR="00887BF6" w:rsidRPr="008A3308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>4. Обобщенная характеристика основных мероприятий Программы</w:t>
      </w:r>
    </w:p>
    <w:p w14:paraId="3AFE1BA2" w14:textId="77777777" w:rsidR="00887BF6" w:rsidRPr="008A3308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</w:p>
    <w:p w14:paraId="4176E221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сновные мероприятия (мероприятия) Программы сформированы в соответствии с целями и задачами Программы.</w:t>
      </w:r>
    </w:p>
    <w:p w14:paraId="08CDE262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рамках Программы предусмотрен комплекс мероприятий, направленных на повышение эксплуатационных и эстетических характеристик территорий и предусматривающих следующие виды работ: ремонт дворовых проездов, тротуаров, а также архитектурно-планировочную организацию территории, озеленение, обеспечение освещения, размещение малых архитектурных форм, устройство </w:t>
      </w:r>
      <w:r w:rsidRPr="008A3308">
        <w:rPr>
          <w:rFonts w:ascii="Times New Roman" w:hAnsi="Times New Roman"/>
          <w:sz w:val="26"/>
        </w:rPr>
        <w:lastRenderedPageBreak/>
        <w:t xml:space="preserve">современных детских игровых площадок и комфортных зон отдыха во </w:t>
      </w:r>
      <w:r w:rsidR="004F4A2A" w:rsidRPr="008A3308">
        <w:rPr>
          <w:rFonts w:ascii="Times New Roman" w:hAnsi="Times New Roman"/>
          <w:sz w:val="26"/>
        </w:rPr>
        <w:t xml:space="preserve">дворах, установка скамеек, урн </w:t>
      </w:r>
      <w:r w:rsidRPr="008A3308">
        <w:rPr>
          <w:rFonts w:ascii="Times New Roman" w:hAnsi="Times New Roman"/>
          <w:sz w:val="26"/>
        </w:rPr>
        <w:t xml:space="preserve">и т.д. </w:t>
      </w:r>
    </w:p>
    <w:p w14:paraId="5D728DA3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Для решения поставленных задач в рамках Программы необходимо вовлечь заинтересованных граждан, организации в реализацию мероприятий по благоустройству территорий города.</w:t>
      </w:r>
    </w:p>
    <w:p w14:paraId="0EB07D5C" w14:textId="77777777" w:rsidR="00887BF6" w:rsidRPr="008A330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Для решения поставленных задач Программы предусматривается выполнение следующих основных мероприятий (мероприятий):</w:t>
      </w:r>
    </w:p>
    <w:p w14:paraId="23C5EF6A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1. Благоустройство дворовых территорий.</w:t>
      </w:r>
    </w:p>
    <w:p w14:paraId="7B7E89CD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1.1. Инвентаризация дворовых территорий.</w:t>
      </w:r>
    </w:p>
    <w:p w14:paraId="40796493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1.2. Расширение механизмов вовлечения граждан и организаций в реализацию мероприятий по благоустройству территорий.</w:t>
      </w:r>
    </w:p>
    <w:p w14:paraId="0C1432D9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2. Благоустройство общественных территорий.</w:t>
      </w:r>
    </w:p>
    <w:p w14:paraId="7DEF6155" w14:textId="77777777" w:rsidR="00887BF6" w:rsidRPr="008A3308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ab/>
        <w:t>2.1. Инвентаризация общественных территорий.</w:t>
      </w:r>
    </w:p>
    <w:p w14:paraId="6375E40D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2.2. Реализации проектов благоустройства общественных территорий, выполненных с участием граждан и заинтересованных организаций.</w:t>
      </w:r>
    </w:p>
    <w:p w14:paraId="3CBAAF66" w14:textId="77777777" w:rsidR="00887BF6" w:rsidRPr="008A3308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ab/>
        <w:t>2.3. Инвентаризация уровня благоустройства индивидуальных жилых домов и земельных участков, предоставленных для их размещения.</w:t>
      </w:r>
    </w:p>
    <w:p w14:paraId="60E7AC60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3. Реализация мероприятий по цифровизации городского хозяйства.</w:t>
      </w:r>
    </w:p>
    <w:p w14:paraId="32CCD44A" w14:textId="77777777" w:rsidR="00DF2999" w:rsidRPr="008A3308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ab/>
        <w:t>4.</w:t>
      </w:r>
      <w:r w:rsidR="00DF2999" w:rsidRPr="008A3308">
        <w:rPr>
          <w:rFonts w:ascii="Times New Roman" w:hAnsi="Times New Roman"/>
          <w:sz w:val="26"/>
        </w:rPr>
        <w:t xml:space="preserve"> Реализация проектов муниципальных образований - победителей Всероссийского конкурса лучших проектов создания комфортной городской среды.</w:t>
      </w:r>
    </w:p>
    <w:p w14:paraId="76F8E68F" w14:textId="77777777" w:rsidR="00887BF6" w:rsidRPr="008A330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Целью основного мероприятия 1 «Благоустройство дворовых территорий» является повышение уровня благоустройства дворовых территорий города.</w:t>
      </w:r>
      <w:r w:rsidRPr="008A3308">
        <w:t xml:space="preserve"> </w:t>
      </w:r>
      <w:r w:rsidRPr="008A3308">
        <w:rPr>
          <w:rFonts w:ascii="Times New Roman" w:hAnsi="Times New Roman"/>
          <w:sz w:val="26"/>
        </w:rPr>
        <w:t>В рамках данного мероприятия предусматриваются субсидии городу в целях выполнения работ по благоустройству дворовых территорий - выполнения работ на объектах капитального строительства в соответствии с соглашениями о предоставлении субсидии, заключенными между главными распорядителями бюджетных средств и органом местного самоуправления муниципального образования области - получателем субсидии, в объемах, не превышающих лимиты бюджетных обязательств.</w:t>
      </w:r>
    </w:p>
    <w:p w14:paraId="45B1E752" w14:textId="77777777" w:rsidR="00887BF6" w:rsidRPr="008A330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Целью мероприятия 1.1. «Инвентаризация дворовых территорий» является проведение инвентаризации дворовых территорий муниципальных образований в целях формирования адресного перечня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длежащих благоустройству в период 2018-2024 годов исходя из минимального перечня работ по благоустройству.</w:t>
      </w:r>
    </w:p>
    <w:p w14:paraId="550419DE" w14:textId="77777777" w:rsidR="00887BF6" w:rsidRPr="008A330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Инвентаризация дворовой территории осуществляется путем натурного обследования такой территории и составления паспорта благоустройства дворовой территории, содержащего инвентаризационные данные о территории и расположенных на ней элементах благоустройства. Форма паспорта благоустройства дворовой территории утверждается согласно приложению </w:t>
      </w:r>
      <w:r w:rsidR="005C5F83" w:rsidRPr="008A3308">
        <w:rPr>
          <w:rFonts w:ascii="Times New Roman" w:hAnsi="Times New Roman"/>
          <w:sz w:val="26"/>
        </w:rPr>
        <w:t>7</w:t>
      </w:r>
      <w:r w:rsidRPr="008A3308">
        <w:rPr>
          <w:rFonts w:ascii="Times New Roman" w:hAnsi="Times New Roman"/>
          <w:sz w:val="26"/>
        </w:rPr>
        <w:t xml:space="preserve"> к Программе.</w:t>
      </w:r>
    </w:p>
    <w:p w14:paraId="196134C4" w14:textId="77777777" w:rsidR="00887BF6" w:rsidRPr="008A330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субъектом Российской Федерации и содержащимся в государственной программе области. </w:t>
      </w:r>
    </w:p>
    <w:p w14:paraId="4131F1E2" w14:textId="77777777" w:rsidR="00887BF6" w:rsidRPr="008A330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Целью мероприятия 1.2. «Расширение механизмов вовлечения граждан и организаций в реализацию мероприятий по благоустройству территорий» является создание условий для вовлечения граждан и организаций в реализацию мероприятий по благоустройству дворовых территорий в рамках выполнения работ по благоустройству с трудовым участием граждан и заинтересованных организаций, а </w:t>
      </w:r>
      <w:r w:rsidRPr="008A3308">
        <w:rPr>
          <w:rFonts w:ascii="Times New Roman" w:hAnsi="Times New Roman"/>
          <w:sz w:val="26"/>
        </w:rPr>
        <w:lastRenderedPageBreak/>
        <w:t>также выполнения проектов благоустройства общественных территорий с участием граждан и заинтересованных организаций.</w:t>
      </w:r>
    </w:p>
    <w:p w14:paraId="34194B29" w14:textId="77777777" w:rsidR="00887BF6" w:rsidRPr="008A330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Целью основного мероприятия 2 «Благоустройство общественных территорий» является повышение уровня благоустройства общественных территорий.</w:t>
      </w:r>
      <w:r w:rsidRPr="008A3308">
        <w:t xml:space="preserve"> </w:t>
      </w:r>
      <w:r w:rsidRPr="008A3308">
        <w:rPr>
          <w:rFonts w:ascii="Times New Roman" w:hAnsi="Times New Roman"/>
          <w:sz w:val="26"/>
        </w:rPr>
        <w:t>В рамках данного мероприятия предусматриваются субсидии городу в целях выполнения работ по благоустройству общественных территорий - выполнения работ на объектах капитального строительства в соответствии с соглашениями о предоставлении субсидии, заключенными между главными распорядителями бюджетных средств и органом местного самоуправления муниципального образования области - получателем субсидии, в объемах, не превышающих лимиты бюджетных обязательств.</w:t>
      </w:r>
    </w:p>
    <w:p w14:paraId="4965387D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Целью мероприятия 2.1. «Инвентаризация общественных территорий» является проведение инвентаризации общественных территорий в целях формирования адресного перечня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агоустройству в период 2018-2024 годов. Инвентаризация общественной территории осуществляется путем натурного обследования такой территории и составления паспорта благоустройства общественной территории, содержащего инвентаризационные данные о территории и расположенных на ней элементах благоустройства. Форма паспорта благоустройства общественной территории утверждается согласно приложению </w:t>
      </w:r>
      <w:r w:rsidR="005C5F83" w:rsidRPr="008A3308">
        <w:rPr>
          <w:rFonts w:ascii="Times New Roman" w:hAnsi="Times New Roman"/>
          <w:sz w:val="26"/>
        </w:rPr>
        <w:t>8</w:t>
      </w:r>
      <w:r w:rsidRPr="008A3308">
        <w:rPr>
          <w:rFonts w:ascii="Times New Roman" w:hAnsi="Times New Roman"/>
          <w:sz w:val="26"/>
        </w:rPr>
        <w:t xml:space="preserve"> к Программе</w:t>
      </w:r>
    </w:p>
    <w:p w14:paraId="4B34F005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проведенной в порядке, установленном субъектом Российской Федерации и содержащемся в государственной программе области.</w:t>
      </w:r>
    </w:p>
    <w:p w14:paraId="48E8DD23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Целью мероприятия 2.2. «Реализация проектов благоустройства общественных территорий, выполненных с участием граждан и заинтересованных организаций» является создание условий для вовлечения граждан и организаций в реализацию проектов благоустройства общественных территорий, выполненных с участием граждан и заинтересованных организаций, а также создание условий для привлечения добровольцев (волонтеров) к участию в реализации мероприятий.</w:t>
      </w:r>
    </w:p>
    <w:p w14:paraId="28786215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Целью мероприятия 2.3. «Инвентаризация уровня благоустройства индивидуальных жилых домов и земельных участков, предоставленных для их размещения» является оценка общего состояния городской среды на территории данного муниципального образования области, оценка целесообразности затрат на отдельные проекты и возможную реакцию населения на их реализацию. </w:t>
      </w:r>
    </w:p>
    <w:p w14:paraId="2D57755B" w14:textId="77777777" w:rsidR="00887BF6" w:rsidRPr="008A330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сновное мероприятие 3 «Реализация мероприятий по цифровизации городского хозяйства» предусматривает </w:t>
      </w:r>
      <w:r w:rsidR="00885321" w:rsidRPr="008A3308">
        <w:rPr>
          <w:rFonts w:ascii="Times New Roman" w:hAnsi="Times New Roman"/>
          <w:sz w:val="26"/>
        </w:rPr>
        <w:t>совокупность мероприятий, направленных на качественное преобразование инфраструктуры города посредством внедрения в ее деятельность цифровых технологий и платформенных решений, инновационных инженерных разработок, организационно-методических подходов и правовых моделей с целью создания комфортных условий проживания населения</w:t>
      </w:r>
      <w:r w:rsidRPr="008A3308">
        <w:rPr>
          <w:rFonts w:ascii="Times New Roman" w:hAnsi="Times New Roman"/>
          <w:sz w:val="26"/>
        </w:rPr>
        <w:t xml:space="preserve"> (цифровизация городского хозяйства)</w:t>
      </w:r>
      <w:r w:rsidR="00885321" w:rsidRPr="008A3308">
        <w:rPr>
          <w:rFonts w:ascii="Times New Roman" w:hAnsi="Times New Roman"/>
          <w:sz w:val="26"/>
        </w:rPr>
        <w:t>.</w:t>
      </w:r>
      <w:r w:rsidRPr="008A3308">
        <w:rPr>
          <w:rFonts w:ascii="Times New Roman" w:hAnsi="Times New Roman"/>
          <w:sz w:val="26"/>
        </w:rPr>
        <w:t xml:space="preserve"> </w:t>
      </w:r>
      <w:r w:rsidR="00885321" w:rsidRPr="008A3308">
        <w:rPr>
          <w:rFonts w:ascii="Times New Roman" w:hAnsi="Times New Roman"/>
          <w:sz w:val="26"/>
        </w:rPr>
        <w:t>П</w:t>
      </w:r>
      <w:r w:rsidRPr="008A3308">
        <w:rPr>
          <w:rFonts w:ascii="Times New Roman" w:hAnsi="Times New Roman"/>
          <w:sz w:val="26"/>
        </w:rPr>
        <w:t>ереч</w:t>
      </w:r>
      <w:r w:rsidR="00885321" w:rsidRPr="008A3308">
        <w:rPr>
          <w:rFonts w:ascii="Times New Roman" w:hAnsi="Times New Roman"/>
          <w:sz w:val="26"/>
        </w:rPr>
        <w:t>ень</w:t>
      </w:r>
      <w:r w:rsidRPr="008A3308">
        <w:rPr>
          <w:rFonts w:ascii="Times New Roman" w:hAnsi="Times New Roman"/>
          <w:sz w:val="26"/>
        </w:rPr>
        <w:t xml:space="preserve"> мероприятий предусмотрен</w:t>
      </w:r>
      <w:r w:rsidR="00847969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методическими рекомендациями</w:t>
      </w:r>
      <w:r w:rsidR="00847969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 xml:space="preserve">по цифровизации городского хозяйства, утверждаемыми приказом № 235/пр от 24.04.2019 Минстроя России в рамках реализации ведомственного проекта Минстроя России «Умный город». В соответствии с заключенным Соглашением между Министерством строительства и жилищно-коммунального хозяйства РФ, Департаментом строительства Вологодской </w:t>
      </w:r>
      <w:r w:rsidRPr="008A3308">
        <w:rPr>
          <w:rFonts w:ascii="Times New Roman" w:hAnsi="Times New Roman"/>
          <w:sz w:val="26"/>
        </w:rPr>
        <w:lastRenderedPageBreak/>
        <w:t>области и муниципальным образованием «Город Череповец», утвержденной дорожной картой, реализуется пилотный проект по внедрению передовых цифровых и инженерных решений, организационно-методических подходов и правовых моделей, применяемых для цифрового преобразования в сфере городского хозяйства и иных мероприятий на территории муниципального образования «Город Череповец»</w:t>
      </w:r>
    </w:p>
    <w:p w14:paraId="0F3DE09B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Целью основн</w:t>
      </w:r>
      <w:r w:rsidR="003A7B8D" w:rsidRPr="008A3308">
        <w:rPr>
          <w:rFonts w:ascii="Times New Roman" w:hAnsi="Times New Roman"/>
          <w:sz w:val="26"/>
        </w:rPr>
        <w:t>ого</w:t>
      </w:r>
      <w:r w:rsidRPr="008A3308">
        <w:rPr>
          <w:rFonts w:ascii="Times New Roman" w:hAnsi="Times New Roman"/>
          <w:sz w:val="26"/>
        </w:rPr>
        <w:t xml:space="preserve"> мероприяти</w:t>
      </w:r>
      <w:r w:rsidR="003A7B8D" w:rsidRPr="008A3308">
        <w:rPr>
          <w:rFonts w:ascii="Times New Roman" w:hAnsi="Times New Roman"/>
          <w:sz w:val="26"/>
        </w:rPr>
        <w:t>я</w:t>
      </w:r>
      <w:r w:rsidR="00E9793A" w:rsidRPr="008A3308">
        <w:rPr>
          <w:rFonts w:ascii="Times New Roman" w:hAnsi="Times New Roman"/>
          <w:sz w:val="26"/>
        </w:rPr>
        <w:t xml:space="preserve"> 5</w:t>
      </w:r>
      <w:r w:rsidRPr="008A3308">
        <w:rPr>
          <w:rFonts w:ascii="Times New Roman" w:hAnsi="Times New Roman"/>
          <w:sz w:val="26"/>
        </w:rPr>
        <w:t xml:space="preserve"> </w:t>
      </w:r>
      <w:r w:rsidR="00E9793A" w:rsidRPr="008A3308">
        <w:rPr>
          <w:rFonts w:ascii="Times New Roman" w:hAnsi="Times New Roman"/>
          <w:sz w:val="26"/>
        </w:rPr>
        <w:t>«</w:t>
      </w:r>
      <w:r w:rsidR="00DF2999" w:rsidRPr="008A3308">
        <w:rPr>
          <w:rFonts w:ascii="Times New Roman" w:hAnsi="Times New Roman"/>
          <w:sz w:val="26"/>
        </w:rPr>
        <w:t>Реализация проектов муниципальных образований - победителей Всероссийского конкурса лучших проектов создания комфортной городской среды</w:t>
      </w:r>
      <w:r w:rsidR="00E9793A" w:rsidRPr="008A3308">
        <w:rPr>
          <w:rFonts w:ascii="Times New Roman" w:hAnsi="Times New Roman"/>
          <w:sz w:val="26"/>
        </w:rPr>
        <w:t>»</w:t>
      </w:r>
      <w:r w:rsidR="00DF2999" w:rsidRPr="008A3308">
        <w:rPr>
          <w:rFonts w:ascii="Times New Roman" w:hAnsi="Times New Roman"/>
          <w:sz w:val="26"/>
        </w:rPr>
        <w:t xml:space="preserve"> (до 01.01.2021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) </w:t>
      </w:r>
      <w:r w:rsidRPr="008A3308">
        <w:rPr>
          <w:rFonts w:ascii="Times New Roman" w:hAnsi="Times New Roman"/>
          <w:sz w:val="26"/>
        </w:rPr>
        <w:t xml:space="preserve">является реализация </w:t>
      </w:r>
      <w:r w:rsidR="00DF2999" w:rsidRPr="008A3308">
        <w:rPr>
          <w:rFonts w:ascii="Times New Roman" w:hAnsi="Times New Roman"/>
          <w:sz w:val="26"/>
        </w:rPr>
        <w:t>до конца 2020, 2021 гг</w:t>
      </w:r>
      <w:r w:rsidR="00847969">
        <w:rPr>
          <w:rFonts w:ascii="Times New Roman" w:hAnsi="Times New Roman"/>
          <w:sz w:val="26"/>
        </w:rPr>
        <w:t>.</w:t>
      </w:r>
      <w:r w:rsidR="00DF2999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проектов, победивших во Всероссийском конкурсе лучших проектов создания комфортной городской среды в соответствии с Правилами предоставления</w:t>
      </w:r>
      <w:r w:rsidR="00847969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и</w:t>
      </w:r>
      <w:r w:rsidR="00847969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расходования</w:t>
      </w:r>
      <w:r w:rsidR="00847969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иных</w:t>
      </w:r>
      <w:r w:rsidR="00847969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межбюджетных</w:t>
      </w:r>
      <w:r w:rsidR="00847969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трансфертов</w:t>
      </w:r>
      <w:r w:rsidR="00847969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из</w:t>
      </w:r>
      <w:r w:rsidR="00DF2999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 xml:space="preserve">областного </w:t>
      </w:r>
      <w:r w:rsidR="00DF2999" w:rsidRPr="008A3308">
        <w:rPr>
          <w:rFonts w:ascii="Times New Roman" w:hAnsi="Times New Roman"/>
          <w:sz w:val="26"/>
        </w:rPr>
        <w:t>б</w:t>
      </w:r>
      <w:r w:rsidRPr="008A3308">
        <w:rPr>
          <w:rFonts w:ascii="Times New Roman" w:hAnsi="Times New Roman"/>
          <w:sz w:val="26"/>
        </w:rPr>
        <w:t>юджета</w:t>
      </w:r>
      <w:r w:rsidR="00DF2999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бюдже</w:t>
      </w:r>
      <w:r w:rsidR="00847969">
        <w:rPr>
          <w:rFonts w:ascii="Times New Roman" w:hAnsi="Times New Roman"/>
          <w:sz w:val="26"/>
        </w:rPr>
        <w:t>там муниципальных образований</w:t>
      </w:r>
      <w:r w:rsidRPr="008A3308">
        <w:rPr>
          <w:rFonts w:ascii="Times New Roman" w:hAnsi="Times New Roman"/>
          <w:sz w:val="26"/>
        </w:rPr>
        <w:t xml:space="preserve"> области на реализацию проектов муниципальных</w:t>
      </w:r>
      <w:r w:rsidR="00847969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образований</w:t>
      </w:r>
      <w:r w:rsidR="005D111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-</w:t>
      </w:r>
      <w:r w:rsidR="005D111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победителей Всероссийского</w:t>
      </w:r>
      <w:r w:rsidR="00BC773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конкурса</w:t>
      </w:r>
      <w:r w:rsidR="00BC773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лучших</w:t>
      </w:r>
      <w:r w:rsidR="00BC773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проектов создания</w:t>
      </w:r>
      <w:r w:rsidR="00BC773A" w:rsidRPr="008A3308">
        <w:rPr>
          <w:rFonts w:ascii="Times New Roman" w:hAnsi="Times New Roman"/>
          <w:sz w:val="26"/>
        </w:rPr>
        <w:t xml:space="preserve"> комфортной</w:t>
      </w:r>
      <w:r w:rsidRPr="008A3308">
        <w:rPr>
          <w:rFonts w:ascii="Times New Roman" w:hAnsi="Times New Roman"/>
          <w:sz w:val="26"/>
        </w:rPr>
        <w:t xml:space="preserve"> городской среды, утвержденных государственной программой Вологодской области «Формирование современной городской</w:t>
      </w:r>
      <w:r w:rsidR="00BC773A" w:rsidRPr="008A3308">
        <w:rPr>
          <w:rFonts w:ascii="Times New Roman" w:hAnsi="Times New Roman"/>
          <w:sz w:val="26"/>
        </w:rPr>
        <w:t xml:space="preserve"> среды</w:t>
      </w:r>
      <w:r w:rsidRPr="008A3308">
        <w:rPr>
          <w:rFonts w:ascii="Times New Roman" w:hAnsi="Times New Roman"/>
          <w:sz w:val="26"/>
        </w:rPr>
        <w:t xml:space="preserve"> на 2018-2024</w:t>
      </w:r>
      <w:r w:rsidR="00847969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годы». Выполнение мер</w:t>
      </w:r>
      <w:r w:rsidR="00BC773A" w:rsidRPr="008A3308">
        <w:rPr>
          <w:rFonts w:ascii="Times New Roman" w:hAnsi="Times New Roman"/>
          <w:sz w:val="26"/>
        </w:rPr>
        <w:t xml:space="preserve">оприятий проекта, предусмотрено </w:t>
      </w:r>
      <w:r w:rsidRPr="008A3308">
        <w:rPr>
          <w:rFonts w:ascii="Times New Roman" w:hAnsi="Times New Roman"/>
          <w:sz w:val="26"/>
        </w:rPr>
        <w:t>утвержденным Минстроем России графиком, включающим</w:t>
      </w:r>
      <w:r w:rsidR="00DF2999" w:rsidRPr="008A3308">
        <w:rPr>
          <w:rFonts w:ascii="Times New Roman" w:hAnsi="Times New Roman"/>
          <w:sz w:val="26"/>
        </w:rPr>
        <w:t xml:space="preserve">, </w:t>
      </w:r>
      <w:r w:rsidRPr="008A3308">
        <w:rPr>
          <w:rFonts w:ascii="Times New Roman" w:hAnsi="Times New Roman"/>
          <w:sz w:val="26"/>
        </w:rPr>
        <w:t>в том числе информацию по</w:t>
      </w:r>
      <w:r w:rsidR="00BC773A" w:rsidRPr="008A3308">
        <w:rPr>
          <w:rFonts w:ascii="Times New Roman" w:hAnsi="Times New Roman"/>
          <w:sz w:val="26"/>
        </w:rPr>
        <w:t xml:space="preserve"> проектированию, </w:t>
      </w:r>
      <w:r w:rsidRPr="008A3308">
        <w:rPr>
          <w:rFonts w:ascii="Times New Roman" w:hAnsi="Times New Roman"/>
          <w:sz w:val="26"/>
        </w:rPr>
        <w:t>строительству (ремонту, реконструкции) и вводу в эксплуатацию объектов капитального строительства, сроки выполнения</w:t>
      </w:r>
      <w:r w:rsidR="00BC773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по</w:t>
      </w:r>
      <w:r w:rsidR="00BC773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каждому</w:t>
      </w:r>
      <w:r w:rsidR="00BC773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этапу.</w:t>
      </w:r>
    </w:p>
    <w:p w14:paraId="53DE44CB" w14:textId="77777777" w:rsidR="00887BF6" w:rsidRPr="008A330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еречень основных мероприятий (мероприятий) Программы представлен в приложении 2 к Программе.</w:t>
      </w:r>
    </w:p>
    <w:p w14:paraId="1101F937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состав мероприятий по инвентаризации благоустройства индивидуальных жилых домов и земельных участков, предоставленных для их размещения включаются:</w:t>
      </w:r>
    </w:p>
    <w:p w14:paraId="13C261D0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натурное обследование территории земельного участка, внешнего вида фасадов домов, ограждений;</w:t>
      </w:r>
    </w:p>
    <w:p w14:paraId="232F3032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- разработка паспортов благоустройства индивидуальных жилых домов и земельных участков, предоставленных для их размещения, на территории города по итогам проведения инвентаризации благоустройства индивидуальных жилых домов и земельных участков, предоставленных для их размещения.  Форма паспорта благоустройства утверждена приложением </w:t>
      </w:r>
      <w:r w:rsidR="005C5F83" w:rsidRPr="008A3308">
        <w:rPr>
          <w:rFonts w:ascii="Times New Roman" w:hAnsi="Times New Roman"/>
          <w:sz w:val="26"/>
        </w:rPr>
        <w:t>9</w:t>
      </w:r>
      <w:r w:rsidRPr="008A3308">
        <w:rPr>
          <w:rFonts w:ascii="Times New Roman" w:hAnsi="Times New Roman"/>
          <w:sz w:val="26"/>
        </w:rPr>
        <w:t xml:space="preserve"> к Программе.</w:t>
      </w:r>
    </w:p>
    <w:p w14:paraId="6458BA84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заключение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;</w:t>
      </w:r>
    </w:p>
    <w:p w14:paraId="3AF83750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рядок проведения инвентаризации благоустройства индивидуальных жилых домов и земельных участков, предоставленных для их размещения инвентаризации, определяется в государственной программе области.</w:t>
      </w:r>
    </w:p>
    <w:p w14:paraId="5F6EDE57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Благоустройство дворовых территорий многоквартирных домов, предусматривает минимальный и дополнительный перечни работ по благоустройству дворовых территорий города.</w:t>
      </w:r>
    </w:p>
    <w:p w14:paraId="3B54871F" w14:textId="77777777" w:rsidR="00887BF6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8A3308">
        <w:rPr>
          <w:rFonts w:ascii="Times New Roman" w:hAnsi="Times New Roman"/>
          <w:sz w:val="26"/>
        </w:rPr>
        <w:t>Минимальный перечень видов работ по благоустройству дворовых территорий многоквартирных домов включает в себя:</w:t>
      </w:r>
    </w:p>
    <w:p w14:paraId="34D09019" w14:textId="77777777" w:rsidR="00887BF6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ремонт дворовых проездов,</w:t>
      </w:r>
    </w:p>
    <w:p w14:paraId="4034CEC5" w14:textId="77777777" w:rsidR="00887BF6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ремонт тротуаров,</w:t>
      </w:r>
    </w:p>
    <w:p w14:paraId="44ED448A" w14:textId="77777777" w:rsidR="00887BF6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8A3308">
        <w:rPr>
          <w:rFonts w:ascii="Times New Roman" w:hAnsi="Times New Roman"/>
          <w:sz w:val="26"/>
        </w:rPr>
        <w:t>обустройство автомобильных парковок,</w:t>
      </w:r>
    </w:p>
    <w:p w14:paraId="5D6B4E54" w14:textId="77777777" w:rsidR="00887BF6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>обустройство пешеходных дорожек;</w:t>
      </w:r>
    </w:p>
    <w:p w14:paraId="78A8D171" w14:textId="77777777" w:rsidR="00887BF6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8A3308">
        <w:rPr>
          <w:rFonts w:ascii="Times New Roman" w:hAnsi="Times New Roman"/>
          <w:sz w:val="26"/>
        </w:rPr>
        <w:t>обустройство ливневой канализации,</w:t>
      </w:r>
    </w:p>
    <w:p w14:paraId="7F77CF96" w14:textId="77777777" w:rsidR="00887BF6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8A3308">
        <w:rPr>
          <w:rFonts w:ascii="Times New Roman" w:hAnsi="Times New Roman"/>
          <w:sz w:val="26"/>
        </w:rPr>
        <w:t>обеспечение освещения дворовых территорий,</w:t>
      </w:r>
    </w:p>
    <w:p w14:paraId="3263B14B" w14:textId="77777777" w:rsidR="00465679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установку скамеек, урн.</w:t>
      </w:r>
    </w:p>
    <w:p w14:paraId="35955134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Расходные обязательства области по предоставлению субсидий из бюджета области в целях софинансирования работ по благоустройству дворовых территорий </w:t>
      </w:r>
      <w:r w:rsidR="00F75EA2" w:rsidRPr="008A3308">
        <w:rPr>
          <w:rFonts w:ascii="Times New Roman" w:hAnsi="Times New Roman"/>
          <w:sz w:val="26"/>
        </w:rPr>
        <w:t xml:space="preserve">осуществляются </w:t>
      </w:r>
      <w:r w:rsidRPr="008A3308">
        <w:rPr>
          <w:rFonts w:ascii="Times New Roman" w:hAnsi="Times New Roman"/>
          <w:sz w:val="26"/>
        </w:rPr>
        <w:t>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14:paraId="3C591241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Дополнительный перечень работ по благоустройству дворовых территорий определен исходя из соответствующего перечня, утвержденного государственной программой области и включает в себя: </w:t>
      </w:r>
    </w:p>
    <w:p w14:paraId="401E23B3" w14:textId="77777777" w:rsidR="00887BF6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8A3308">
        <w:rPr>
          <w:rFonts w:ascii="Times New Roman" w:hAnsi="Times New Roman"/>
          <w:sz w:val="26"/>
        </w:rPr>
        <w:t>озеленение территорий,</w:t>
      </w:r>
    </w:p>
    <w:p w14:paraId="5F4C6CEE" w14:textId="77777777" w:rsidR="00887BF6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8A3308">
        <w:rPr>
          <w:rFonts w:ascii="Times New Roman" w:hAnsi="Times New Roman"/>
          <w:sz w:val="26"/>
        </w:rPr>
        <w:t>обустройство площадок для выгула животных,</w:t>
      </w:r>
    </w:p>
    <w:p w14:paraId="11FBDDAD" w14:textId="77777777" w:rsidR="00887BF6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8A3308">
        <w:rPr>
          <w:rFonts w:ascii="Times New Roman" w:hAnsi="Times New Roman"/>
          <w:sz w:val="26"/>
        </w:rPr>
        <w:t>оборудование местами для проведения досуга и отдыха разными группами населения (детские и (или) спортивные площадки);</w:t>
      </w:r>
    </w:p>
    <w:p w14:paraId="0673E8F4" w14:textId="77777777" w:rsidR="00887BF6" w:rsidRPr="008A330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установку малых архитектурных форм.</w:t>
      </w:r>
    </w:p>
    <w:p w14:paraId="27BC8779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При этом расходные обязательства области по предоставлению субсидий из бюджета области в целях софинансирования работ по благоустройству дворовых территорий в соответствии с дополнительным перечнем работ по благоустройству </w:t>
      </w:r>
      <w:r w:rsidR="0093688A" w:rsidRPr="008A3308">
        <w:rPr>
          <w:rFonts w:ascii="Times New Roman" w:hAnsi="Times New Roman"/>
          <w:sz w:val="26"/>
        </w:rPr>
        <w:t xml:space="preserve">осуществляются </w:t>
      </w:r>
      <w:r w:rsidRPr="008A3308">
        <w:rPr>
          <w:rFonts w:ascii="Times New Roman" w:hAnsi="Times New Roman"/>
          <w:sz w:val="26"/>
        </w:rPr>
        <w:t>из федерального бюджета:</w:t>
      </w:r>
    </w:p>
    <w:p w14:paraId="06A5F498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14:paraId="27A51136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Программу после вступления в силу постановления Правительства Российской Федерации от 9 февраля 2019 года № </w:t>
      </w:r>
      <w:hyperlink r:id="rId13" w:history="1">
        <w:r w:rsidRPr="008A3308">
          <w:rPr>
            <w:rFonts w:ascii="Times New Roman" w:hAnsi="Times New Roman"/>
            <w:sz w:val="26"/>
          </w:rPr>
          <w:t>106</w:t>
        </w:r>
      </w:hyperlink>
      <w:r w:rsidRPr="008A3308">
        <w:rPr>
          <w:rFonts w:ascii="Times New Roman" w:hAnsi="Times New Roman"/>
          <w:sz w:val="26"/>
        </w:rPr>
        <w:t xml:space="preserve">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14:paraId="0291FB9E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роме того, государственной программой области для муниципальных образований определены форма и доля трудового участия заинтересованных лиц в выполнении минимального и дополнительного перечней работ по благоустройству дворовых территорий.</w:t>
      </w:r>
    </w:p>
    <w:p w14:paraId="356E9C50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Формой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х лиц), в реализации мероприятий по благоустройству дворовой территории в рамках минимального и дополнительного перечней работ по благоустройству, является - выполнение жителями неоплачиваемых работ, не требующих специальной квалификации.</w:t>
      </w:r>
    </w:p>
    <w:p w14:paraId="6F6F8094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Трудовое участие заинтересованных лиц в выполнении минимального перечня работ по благоустройству дворовых территорий:</w:t>
      </w:r>
    </w:p>
    <w:p w14:paraId="23A4A49B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дготовка дворовой территории к началу работ (земляные работы, снятие старого оборудования, уборка мусора);</w:t>
      </w:r>
    </w:p>
    <w:p w14:paraId="7E4B8514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>покраска оборудования;</w:t>
      </w:r>
    </w:p>
    <w:p w14:paraId="323D4801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храна объекта;</w:t>
      </w:r>
    </w:p>
    <w:p w14:paraId="74000C07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редоставление строительных материалов, техники;</w:t>
      </w:r>
    </w:p>
    <w:p w14:paraId="40DA5530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беспечение благоприятных условий для работы подрядной организации, выполняющей работы, и для ее работников.</w:t>
      </w:r>
    </w:p>
    <w:p w14:paraId="1302FAF7" w14:textId="77777777" w:rsidR="0093688A" w:rsidRPr="008A3308" w:rsidRDefault="0093688A" w:rsidP="0093688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Трудовое участие в благоустройстве дворовых территорий может осуществляться также и в выполнении дополнительного перечня работ:</w:t>
      </w:r>
    </w:p>
    <w:p w14:paraId="7462981D" w14:textId="77777777" w:rsidR="0093688A" w:rsidRPr="008A3308" w:rsidRDefault="0093688A" w:rsidP="0093688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озеленение территорий;</w:t>
      </w:r>
    </w:p>
    <w:p w14:paraId="05728E32" w14:textId="77777777" w:rsidR="0093688A" w:rsidRPr="008A3308" w:rsidRDefault="0093688A" w:rsidP="0093688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обустройство площадок для выгула животных;</w:t>
      </w:r>
    </w:p>
    <w:p w14:paraId="16C5B8CF" w14:textId="77777777" w:rsidR="0093688A" w:rsidRPr="008A3308" w:rsidRDefault="0093688A" w:rsidP="0093688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оборудование местами для проведения досуга и отдыха разными группами населения (детские и (или) спортивные площадки);</w:t>
      </w:r>
    </w:p>
    <w:p w14:paraId="3A4F89DB" w14:textId="77777777" w:rsidR="0093688A" w:rsidRPr="008A3308" w:rsidRDefault="0093688A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установку малых архитектурных форм.</w:t>
      </w:r>
    </w:p>
    <w:p w14:paraId="18687A4A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Трудовое участие заинтересованных организаций в выполнении работ по благоустройству дворовых территорий подтверждается документально. В качестве документов (материалов), подтверждающих трудовое участие, могут представлены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</w:t>
      </w:r>
    </w:p>
    <w:p w14:paraId="7B2839A7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Программой предусматривается формирование и реализация мероприятий по вовлечению граждан и организаций в реализацию проектов благоустройства дворовых и общественных территорий, выполненных с их участием. </w:t>
      </w:r>
    </w:p>
    <w:p w14:paraId="5138B487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К выполнению работ по благоустройству дворовых территорий предусматривается возможность привлечения студенческих строительных отрядов. </w:t>
      </w:r>
    </w:p>
    <w:p w14:paraId="07727870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, в качестве критерия отбора предусматривается финансовое участие заинтересованных лиц в выполнении минимального и дополнительного перечня работ по благоустройству дворовых территорий.</w:t>
      </w:r>
    </w:p>
    <w:p w14:paraId="4D83088D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Финансовое участие заинтересованных лиц в выполнении как минимального, так и дополнительного перечней работ по благоустройству дворовых территорий осуществляется в форме привлечения средств заинтересованных лиц для выполнения работ по благоустройству дворовых территорий.</w:t>
      </w:r>
    </w:p>
    <w:p w14:paraId="36EBD4FA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целях определения текущего состояния уровня благоустройства дворовых территорий города в соответствии с установленными требованиями и порядками проведена инвентаризация дворовых территорий города. По итогам проведения инвентаризации </w:t>
      </w:r>
      <w:r w:rsidR="00763B62" w:rsidRPr="008A3308">
        <w:rPr>
          <w:rFonts w:ascii="Times New Roman" w:hAnsi="Times New Roman"/>
          <w:sz w:val="26"/>
        </w:rPr>
        <w:t xml:space="preserve">и рассмотрения </w:t>
      </w:r>
      <w:r w:rsidR="00807C1F" w:rsidRPr="008A3308">
        <w:rPr>
          <w:rFonts w:ascii="Times New Roman" w:hAnsi="Times New Roman"/>
          <w:sz w:val="26"/>
        </w:rPr>
        <w:t>предложений заинтересованных лиц</w:t>
      </w:r>
      <w:r w:rsidR="00763B62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сформирован Адресный перечень дворовых территорий, нуждающихся в благоустройстве (с учетом их физического состояния) и подлежащих благоустройству в период 2018-2024 годов (таблица 2). Перечень дополняется в соответствии с 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.</w:t>
      </w:r>
    </w:p>
    <w:p w14:paraId="105646CD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58E6E0FE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Таблица 2</w:t>
      </w:r>
    </w:p>
    <w:p w14:paraId="2C5244CB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tbl>
      <w:tblPr>
        <w:tblW w:w="9193" w:type="dxa"/>
        <w:jc w:val="center"/>
        <w:tblLook w:val="04A0" w:firstRow="1" w:lastRow="0" w:firstColumn="1" w:lastColumn="0" w:noHBand="0" w:noVBand="1"/>
      </w:tblPr>
      <w:tblGrid>
        <w:gridCol w:w="1267"/>
        <w:gridCol w:w="7926"/>
      </w:tblGrid>
      <w:tr w:rsidR="008A3308" w:rsidRPr="008A3308" w14:paraId="1EDE7FEB" w14:textId="77777777" w:rsidTr="00602450">
        <w:trPr>
          <w:trHeight w:val="630"/>
          <w:tblHeader/>
          <w:jc w:val="center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F563" w14:textId="77777777" w:rsidR="00BC773A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№</w:t>
            </w:r>
          </w:p>
          <w:p w14:paraId="2A43C868" w14:textId="77777777" w:rsidR="00887BF6" w:rsidRPr="008A3308" w:rsidRDefault="00BC773A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/п</w:t>
            </w:r>
          </w:p>
        </w:tc>
        <w:tc>
          <w:tcPr>
            <w:tcW w:w="7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C17ED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Адрес дворовой территории</w:t>
            </w:r>
          </w:p>
        </w:tc>
      </w:tr>
      <w:tr w:rsidR="008A3308" w:rsidRPr="008A3308" w14:paraId="50F7EDFB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E234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C2A84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3</w:t>
            </w:r>
          </w:p>
        </w:tc>
      </w:tr>
      <w:tr w:rsidR="008A3308" w:rsidRPr="008A3308" w14:paraId="19D6E22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A2D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08763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3а</w:t>
            </w:r>
          </w:p>
        </w:tc>
      </w:tr>
      <w:tr w:rsidR="008A3308" w:rsidRPr="008A3308" w14:paraId="7C9A4C13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5E9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07737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Сталеваров, 42</w:t>
            </w:r>
          </w:p>
        </w:tc>
      </w:tr>
      <w:tr w:rsidR="008A3308" w:rsidRPr="008A3308" w14:paraId="4826B77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5F9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1639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Белинского, 39</w:t>
            </w:r>
          </w:p>
        </w:tc>
      </w:tr>
      <w:tr w:rsidR="008A3308" w:rsidRPr="008A3308" w14:paraId="53FE30D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8B2F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553D7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Белинского, 43</w:t>
            </w:r>
          </w:p>
        </w:tc>
      </w:tr>
      <w:tr w:rsidR="008A3308" w:rsidRPr="008A3308" w14:paraId="79E5926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4FB8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340B1" w14:textId="77777777" w:rsidR="00887BF6" w:rsidRPr="008A3308" w:rsidRDefault="00044FE4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82</w:t>
            </w:r>
          </w:p>
        </w:tc>
      </w:tr>
      <w:tr w:rsidR="008A3308" w:rsidRPr="008A3308" w14:paraId="6EE7072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F4E6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02B38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олодежная, 16</w:t>
            </w:r>
          </w:p>
        </w:tc>
      </w:tr>
      <w:tr w:rsidR="008A3308" w:rsidRPr="008A3308" w14:paraId="047200D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9DD6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F6C7F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ионерская, 19б</w:t>
            </w:r>
          </w:p>
        </w:tc>
      </w:tr>
      <w:tr w:rsidR="008A3308" w:rsidRPr="008A3308" w14:paraId="7DEB429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6A3C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6C0B2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голя, 10</w:t>
            </w:r>
          </w:p>
        </w:tc>
      </w:tr>
      <w:tr w:rsidR="008A3308" w:rsidRPr="008A3308" w14:paraId="17B2D95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1B4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DA2FF" w14:textId="77777777" w:rsidR="00887BF6" w:rsidRPr="008A3308" w:rsidRDefault="00044FE4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31</w:t>
            </w:r>
          </w:p>
        </w:tc>
      </w:tr>
      <w:tr w:rsidR="008A3308" w:rsidRPr="008A3308" w14:paraId="1B25618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D99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3FFB4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ионерская, 23в</w:t>
            </w:r>
          </w:p>
        </w:tc>
      </w:tr>
      <w:tr w:rsidR="008A3308" w:rsidRPr="008A3308" w14:paraId="4AA12AC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C2AC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2C66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Химиков, 18</w:t>
            </w:r>
          </w:p>
        </w:tc>
      </w:tr>
      <w:tr w:rsidR="008A3308" w:rsidRPr="008A3308" w14:paraId="00D3596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600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79B73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129а</w:t>
            </w:r>
          </w:p>
        </w:tc>
      </w:tr>
      <w:tr w:rsidR="008A3308" w:rsidRPr="008A3308" w14:paraId="686CAFB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8A67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7275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бережная, 27</w:t>
            </w:r>
          </w:p>
        </w:tc>
      </w:tr>
      <w:tr w:rsidR="008A3308" w:rsidRPr="008A3308" w14:paraId="0AC1938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EA08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2389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голя, 18</w:t>
            </w:r>
          </w:p>
        </w:tc>
      </w:tr>
      <w:tr w:rsidR="008A3308" w:rsidRPr="008A3308" w14:paraId="1CFB4E2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5955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FB2CD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3а</w:t>
            </w:r>
          </w:p>
        </w:tc>
      </w:tr>
      <w:tr w:rsidR="008A3308" w:rsidRPr="008A3308" w14:paraId="235CE35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1BC0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7498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одонцев,  112</w:t>
            </w:r>
          </w:p>
        </w:tc>
      </w:tr>
      <w:tr w:rsidR="008A3308" w:rsidRPr="008A3308" w14:paraId="6C9DD3B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460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0962B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есенняя, 7</w:t>
            </w:r>
          </w:p>
        </w:tc>
      </w:tr>
      <w:tr w:rsidR="008A3308" w:rsidRPr="008A3308" w14:paraId="12C226A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053D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C839E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есенняя, 1а</w:t>
            </w:r>
          </w:p>
        </w:tc>
      </w:tr>
      <w:tr w:rsidR="008A3308" w:rsidRPr="008A3308" w14:paraId="15419181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0CD5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2A78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Сталеваров, 76/9</w:t>
            </w:r>
          </w:p>
        </w:tc>
      </w:tr>
      <w:tr w:rsidR="008A3308" w:rsidRPr="008A3308" w14:paraId="641E9D8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7C2D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A0501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есенняя, 5</w:t>
            </w:r>
          </w:p>
        </w:tc>
      </w:tr>
      <w:tr w:rsidR="008A3308" w:rsidRPr="008A3308" w14:paraId="5A1B91EB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D22C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CD59D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омсомольская, 27</w:t>
            </w:r>
          </w:p>
        </w:tc>
      </w:tr>
      <w:tr w:rsidR="008A3308" w:rsidRPr="008A3308" w14:paraId="5506834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9D2D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96BB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45а</w:t>
            </w:r>
          </w:p>
        </w:tc>
      </w:tr>
      <w:tr w:rsidR="008A3308" w:rsidRPr="008A3308" w14:paraId="0EDAE48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72A4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E1726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104</w:t>
            </w:r>
          </w:p>
        </w:tc>
      </w:tr>
      <w:tr w:rsidR="008A3308" w:rsidRPr="008A3308" w14:paraId="1E4ADF3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9D3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2E07C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одонцев, 11</w:t>
            </w:r>
          </w:p>
        </w:tc>
      </w:tr>
      <w:tr w:rsidR="008A3308" w:rsidRPr="008A3308" w14:paraId="5759EA3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24FF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1C046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агарина, 33</w:t>
            </w:r>
          </w:p>
        </w:tc>
      </w:tr>
      <w:tr w:rsidR="008A3308" w:rsidRPr="008A3308" w14:paraId="18D44E1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BF17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B2AC3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агарина, 35</w:t>
            </w:r>
          </w:p>
        </w:tc>
      </w:tr>
      <w:tr w:rsidR="008A3308" w:rsidRPr="008A3308" w14:paraId="05A9412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744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D191D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агарина, 37</w:t>
            </w:r>
          </w:p>
        </w:tc>
      </w:tr>
      <w:tr w:rsidR="008A3308" w:rsidRPr="008A3308" w14:paraId="74A09FA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56A4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B2253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29</w:t>
            </w:r>
          </w:p>
        </w:tc>
      </w:tr>
      <w:tr w:rsidR="008A3308" w:rsidRPr="008A3308" w14:paraId="707EB3C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607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5D7A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Боршодская, 30</w:t>
            </w:r>
          </w:p>
        </w:tc>
      </w:tr>
      <w:tr w:rsidR="008A3308" w:rsidRPr="008A3308" w14:paraId="4D06C2F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497A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B26A7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седкина, 11</w:t>
            </w:r>
          </w:p>
        </w:tc>
      </w:tr>
      <w:tr w:rsidR="008A3308" w:rsidRPr="008A3308" w14:paraId="012BBB8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3F9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E7719" w14:textId="77777777" w:rsidR="00887BF6" w:rsidRPr="008A3308" w:rsidRDefault="00887BF6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Советский </w:t>
            </w:r>
            <w:r w:rsidR="00044FE4" w:rsidRPr="008A3308">
              <w:rPr>
                <w:rFonts w:ascii="Times New Roman" w:hAnsi="Times New Roman"/>
              </w:rPr>
              <w:t>пр-кт</w:t>
            </w:r>
            <w:r w:rsidRPr="008A3308">
              <w:rPr>
                <w:rFonts w:ascii="Times New Roman" w:hAnsi="Times New Roman"/>
              </w:rPr>
              <w:t>, 110</w:t>
            </w:r>
          </w:p>
        </w:tc>
      </w:tr>
      <w:tr w:rsidR="008A3308" w:rsidRPr="008A3308" w14:paraId="21EEA89B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C09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C54D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одонцев, 72</w:t>
            </w:r>
          </w:p>
        </w:tc>
      </w:tr>
      <w:tr w:rsidR="008A3308" w:rsidRPr="008A3308" w14:paraId="46FD1B2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7124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4408B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19</w:t>
            </w:r>
          </w:p>
        </w:tc>
      </w:tr>
      <w:tr w:rsidR="008A3308" w:rsidRPr="008A3308" w14:paraId="6EBCD66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71DA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966E2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днева, 21</w:t>
            </w:r>
          </w:p>
        </w:tc>
      </w:tr>
      <w:tr w:rsidR="008A3308" w:rsidRPr="008A3308" w14:paraId="41BF0DA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E3C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0E431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днева,  1</w:t>
            </w:r>
          </w:p>
        </w:tc>
      </w:tr>
      <w:tr w:rsidR="008A3308" w:rsidRPr="008A3308" w14:paraId="1261FD81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BC86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450F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15</w:t>
            </w:r>
          </w:p>
        </w:tc>
      </w:tr>
      <w:tr w:rsidR="008A3308" w:rsidRPr="008A3308" w14:paraId="4A368FAE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6EA2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174B1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седкина, 5</w:t>
            </w:r>
          </w:p>
        </w:tc>
      </w:tr>
      <w:tr w:rsidR="008A3308" w:rsidRPr="008A3308" w14:paraId="760E2F8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2D6D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8944C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седкина, 3</w:t>
            </w:r>
          </w:p>
        </w:tc>
      </w:tr>
      <w:tr w:rsidR="008A3308" w:rsidRPr="008A3308" w14:paraId="74427B3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3B1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0B9BE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оченкова, 4</w:t>
            </w:r>
          </w:p>
        </w:tc>
      </w:tr>
      <w:tr w:rsidR="008A3308" w:rsidRPr="008A3308" w14:paraId="3F67788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D30D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67AF3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ионерская, 22</w:t>
            </w:r>
          </w:p>
        </w:tc>
      </w:tr>
      <w:tr w:rsidR="008A3308" w:rsidRPr="008A3308" w14:paraId="0C74DA3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761A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A2D9F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оченкова, 8</w:t>
            </w:r>
          </w:p>
        </w:tc>
      </w:tr>
      <w:tr w:rsidR="008A3308" w:rsidRPr="008A3308" w14:paraId="0A1334A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5602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78E83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етеранов, 24</w:t>
            </w:r>
          </w:p>
        </w:tc>
      </w:tr>
      <w:tr w:rsidR="008A3308" w:rsidRPr="008A3308" w14:paraId="70362BF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7DE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6BAB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етеранов, 26</w:t>
            </w:r>
          </w:p>
        </w:tc>
      </w:tr>
      <w:tr w:rsidR="008A3308" w:rsidRPr="008A3308" w14:paraId="0AC77141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0833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66D2E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ова, 41</w:t>
            </w:r>
          </w:p>
        </w:tc>
      </w:tr>
      <w:tr w:rsidR="008A3308" w:rsidRPr="008A3308" w14:paraId="557B62A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81B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C03D2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Олимпийская, 3</w:t>
            </w:r>
          </w:p>
        </w:tc>
      </w:tr>
      <w:tr w:rsidR="008A3308" w:rsidRPr="008A3308" w14:paraId="02481FE3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B3C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EE231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Тимохина, 4</w:t>
            </w:r>
          </w:p>
        </w:tc>
      </w:tr>
      <w:tr w:rsidR="008A3308" w:rsidRPr="008A3308" w14:paraId="5EC3F66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BEFC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A747F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74</w:t>
            </w:r>
          </w:p>
        </w:tc>
      </w:tr>
      <w:tr w:rsidR="008A3308" w:rsidRPr="008A3308" w14:paraId="4BB97F4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0346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6C6E8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90</w:t>
            </w:r>
          </w:p>
        </w:tc>
      </w:tr>
      <w:tr w:rsidR="008A3308" w:rsidRPr="008A3308" w14:paraId="03D89D8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C90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EB8E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4</w:t>
            </w:r>
          </w:p>
        </w:tc>
      </w:tr>
      <w:tr w:rsidR="008A3308" w:rsidRPr="008A3308" w14:paraId="1C098CD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050E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CC0B3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бережная, 45</w:t>
            </w:r>
          </w:p>
        </w:tc>
      </w:tr>
      <w:tr w:rsidR="008A3308" w:rsidRPr="008A3308" w14:paraId="3F3A664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DBB4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54C3C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оченкова, 12</w:t>
            </w:r>
          </w:p>
        </w:tc>
      </w:tr>
      <w:tr w:rsidR="008A3308" w:rsidRPr="008A3308" w14:paraId="64F211B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35CE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00E5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Химиков, 22а</w:t>
            </w:r>
          </w:p>
        </w:tc>
      </w:tr>
      <w:tr w:rsidR="008A3308" w:rsidRPr="008A3308" w14:paraId="39BE27A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8C1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4318F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26</w:t>
            </w:r>
          </w:p>
        </w:tc>
      </w:tr>
      <w:tr w:rsidR="008A3308" w:rsidRPr="008A3308" w14:paraId="3F04D08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4BA8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51DCC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бережная, 19</w:t>
            </w:r>
          </w:p>
        </w:tc>
      </w:tr>
      <w:tr w:rsidR="008A3308" w:rsidRPr="008A3308" w14:paraId="760C99C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0DEC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03FCF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3</w:t>
            </w:r>
          </w:p>
        </w:tc>
      </w:tr>
      <w:tr w:rsidR="008A3308" w:rsidRPr="008A3308" w14:paraId="173178C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30C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C2984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36</w:t>
            </w:r>
          </w:p>
        </w:tc>
      </w:tr>
      <w:tr w:rsidR="008A3308" w:rsidRPr="008A3308" w14:paraId="3005DFA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639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0E7B6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38</w:t>
            </w:r>
          </w:p>
        </w:tc>
      </w:tr>
      <w:tr w:rsidR="008A3308" w:rsidRPr="008A3308" w14:paraId="107CC54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1B56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F36E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Боршодская, 14</w:t>
            </w:r>
          </w:p>
        </w:tc>
      </w:tr>
      <w:tr w:rsidR="008A3308" w:rsidRPr="008A3308" w14:paraId="3F530AF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8706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C3FA8" w14:textId="77777777" w:rsidR="00887BF6" w:rsidRPr="008A3308" w:rsidRDefault="00044FE4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94</w:t>
            </w:r>
          </w:p>
        </w:tc>
      </w:tr>
      <w:tr w:rsidR="008A3308" w:rsidRPr="008A3308" w14:paraId="42117EA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688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BA3A4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голя, 29</w:t>
            </w:r>
          </w:p>
        </w:tc>
      </w:tr>
      <w:tr w:rsidR="008A3308" w:rsidRPr="008A3308" w14:paraId="765E9BC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AFB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641FE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етеранов, 4</w:t>
            </w:r>
          </w:p>
        </w:tc>
      </w:tr>
      <w:tr w:rsidR="008A3308" w:rsidRPr="008A3308" w14:paraId="46C7BED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B918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A359E" w14:textId="77777777" w:rsidR="00887BF6" w:rsidRPr="008A3308" w:rsidRDefault="00887BF6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Шекснинский </w:t>
            </w:r>
            <w:r w:rsidR="00044FE4" w:rsidRPr="008A3308">
              <w:rPr>
                <w:rFonts w:ascii="Times New Roman" w:hAnsi="Times New Roman"/>
              </w:rPr>
              <w:t>пр-кт</w:t>
            </w:r>
            <w:r w:rsidRPr="008A3308">
              <w:rPr>
                <w:rFonts w:ascii="Times New Roman" w:hAnsi="Times New Roman"/>
              </w:rPr>
              <w:t>,11</w:t>
            </w:r>
          </w:p>
        </w:tc>
      </w:tr>
      <w:tr w:rsidR="008A3308" w:rsidRPr="008A3308" w14:paraId="1687A373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4DF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71970" w14:textId="77777777" w:rsidR="00887BF6" w:rsidRPr="008A3308" w:rsidRDefault="00887BF6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Шекснинский </w:t>
            </w:r>
            <w:r w:rsidR="00044FE4" w:rsidRPr="008A3308">
              <w:rPr>
                <w:rFonts w:ascii="Times New Roman" w:hAnsi="Times New Roman"/>
              </w:rPr>
              <w:t>пр-кт</w:t>
            </w:r>
            <w:r w:rsidRPr="008A3308">
              <w:rPr>
                <w:rFonts w:ascii="Times New Roman" w:hAnsi="Times New Roman"/>
              </w:rPr>
              <w:t>,13</w:t>
            </w:r>
          </w:p>
        </w:tc>
      </w:tr>
      <w:tr w:rsidR="008A3308" w:rsidRPr="008A3308" w14:paraId="729652F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2A5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4762C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ира, 23б</w:t>
            </w:r>
          </w:p>
        </w:tc>
      </w:tr>
      <w:tr w:rsidR="008A3308" w:rsidRPr="008A3308" w14:paraId="3AE7CB3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9DDE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25FF4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одонцев, 52</w:t>
            </w:r>
          </w:p>
        </w:tc>
      </w:tr>
      <w:tr w:rsidR="008A3308" w:rsidRPr="008A3308" w14:paraId="4B62CA5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CB47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3C96B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одонцев, 58</w:t>
            </w:r>
          </w:p>
        </w:tc>
      </w:tr>
      <w:tr w:rsidR="008A3308" w:rsidRPr="008A3308" w14:paraId="0A4922A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357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5B3A2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ионерская, 19а</w:t>
            </w:r>
          </w:p>
        </w:tc>
      </w:tr>
      <w:tr w:rsidR="008A3308" w:rsidRPr="008A3308" w14:paraId="56874C7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3EBA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3AD2D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107</w:t>
            </w:r>
          </w:p>
        </w:tc>
      </w:tr>
      <w:tr w:rsidR="008A3308" w:rsidRPr="008A3308" w14:paraId="11BE6E2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D8F7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62D24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Тимохина, 10</w:t>
            </w:r>
          </w:p>
        </w:tc>
      </w:tr>
      <w:tr w:rsidR="008A3308" w:rsidRPr="008A3308" w14:paraId="233C4A4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5CC1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2EE48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Тимохина, 12</w:t>
            </w:r>
          </w:p>
        </w:tc>
      </w:tr>
      <w:tr w:rsidR="008A3308" w:rsidRPr="008A3308" w14:paraId="1616220E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4A1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C7A8C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Тимохина, 14</w:t>
            </w:r>
          </w:p>
        </w:tc>
      </w:tr>
      <w:tr w:rsidR="008A3308" w:rsidRPr="008A3308" w14:paraId="0FE5688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53AB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A7132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Тимохина, 16</w:t>
            </w:r>
          </w:p>
        </w:tc>
      </w:tr>
      <w:tr w:rsidR="008A3308" w:rsidRPr="008A3308" w14:paraId="4366B62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7C2F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F088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80</w:t>
            </w:r>
          </w:p>
        </w:tc>
      </w:tr>
      <w:tr w:rsidR="008A3308" w:rsidRPr="008A3308" w14:paraId="799EFC9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6B5D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B7B8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92</w:t>
            </w:r>
          </w:p>
        </w:tc>
      </w:tr>
      <w:tr w:rsidR="008A3308" w:rsidRPr="008A3308" w14:paraId="0B41A86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84D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F52A1" w14:textId="77777777" w:rsidR="00887BF6" w:rsidRPr="008A3308" w:rsidRDefault="00887BF6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одонцев, 47</w:t>
            </w:r>
          </w:p>
        </w:tc>
      </w:tr>
      <w:tr w:rsidR="008A3308" w:rsidRPr="008A3308" w14:paraId="62E2D59B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6C6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D6D9C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26</w:t>
            </w:r>
          </w:p>
        </w:tc>
      </w:tr>
      <w:tr w:rsidR="008A3308" w:rsidRPr="008A3308" w14:paraId="4F2B7AD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96A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4EAAB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113</w:t>
            </w:r>
          </w:p>
        </w:tc>
      </w:tr>
      <w:tr w:rsidR="008A3308" w:rsidRPr="008A3308" w14:paraId="5D28245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43FF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74AA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Белинского, 41</w:t>
            </w:r>
          </w:p>
        </w:tc>
      </w:tr>
      <w:tr w:rsidR="008A3308" w:rsidRPr="008A3308" w14:paraId="62A72AD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DE1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F5406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82</w:t>
            </w:r>
          </w:p>
        </w:tc>
      </w:tr>
      <w:tr w:rsidR="008A3308" w:rsidRPr="008A3308" w14:paraId="688B3391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70F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0AA8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84</w:t>
            </w:r>
          </w:p>
        </w:tc>
      </w:tr>
      <w:tr w:rsidR="008A3308" w:rsidRPr="008A3308" w14:paraId="7CC988D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2DC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7C913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86</w:t>
            </w:r>
          </w:p>
        </w:tc>
      </w:tr>
      <w:tr w:rsidR="008A3308" w:rsidRPr="008A3308" w14:paraId="2A1D7B8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56A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03E93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90</w:t>
            </w:r>
          </w:p>
        </w:tc>
      </w:tr>
      <w:tr w:rsidR="008A3308" w:rsidRPr="008A3308" w14:paraId="1F4B96C3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842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F7AED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88</w:t>
            </w:r>
          </w:p>
        </w:tc>
      </w:tr>
      <w:tr w:rsidR="008A3308" w:rsidRPr="008A3308" w14:paraId="02C1E72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3875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AE50D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ионерская, 27</w:t>
            </w:r>
          </w:p>
        </w:tc>
      </w:tr>
      <w:tr w:rsidR="008A3308" w:rsidRPr="008A3308" w14:paraId="575727F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DD5A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A512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одонцев, 49</w:t>
            </w:r>
          </w:p>
        </w:tc>
      </w:tr>
      <w:tr w:rsidR="008A3308" w:rsidRPr="008A3308" w14:paraId="0FF07A1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52BC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D9DED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73</w:t>
            </w:r>
          </w:p>
        </w:tc>
      </w:tr>
      <w:tr w:rsidR="008A3308" w:rsidRPr="008A3308" w14:paraId="48B15C1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B5D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15332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53</w:t>
            </w:r>
          </w:p>
        </w:tc>
      </w:tr>
      <w:tr w:rsidR="008A3308" w:rsidRPr="008A3308" w14:paraId="25C6802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974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7409B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44</w:t>
            </w:r>
          </w:p>
        </w:tc>
      </w:tr>
      <w:tr w:rsidR="008A3308" w:rsidRPr="008A3308" w14:paraId="14A54B2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E5BB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13A4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44а</w:t>
            </w:r>
          </w:p>
        </w:tc>
      </w:tr>
      <w:tr w:rsidR="008A3308" w:rsidRPr="008A3308" w14:paraId="49AF406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C1B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4DD00" w14:textId="77777777" w:rsidR="00887BF6" w:rsidRPr="008A3308" w:rsidRDefault="00044FE4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81</w:t>
            </w:r>
          </w:p>
        </w:tc>
      </w:tr>
      <w:tr w:rsidR="008A3308" w:rsidRPr="008A3308" w14:paraId="7BC5A1E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D0B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E057E" w14:textId="77777777" w:rsidR="00887BF6" w:rsidRPr="008A3308" w:rsidRDefault="00044FE4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81а</w:t>
            </w:r>
          </w:p>
        </w:tc>
      </w:tr>
      <w:tr w:rsidR="008A3308" w:rsidRPr="008A3308" w14:paraId="00F95BF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8FF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0563E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42</w:t>
            </w:r>
          </w:p>
        </w:tc>
      </w:tr>
      <w:tr w:rsidR="008A3308" w:rsidRPr="008A3308" w14:paraId="063539B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B067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3483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40</w:t>
            </w:r>
          </w:p>
        </w:tc>
      </w:tr>
      <w:tr w:rsidR="008A3308" w:rsidRPr="008A3308" w14:paraId="386EA56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4315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5CD38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38</w:t>
            </w:r>
          </w:p>
        </w:tc>
      </w:tr>
      <w:tr w:rsidR="008A3308" w:rsidRPr="008A3308" w14:paraId="118A477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D166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10BB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44</w:t>
            </w:r>
          </w:p>
        </w:tc>
      </w:tr>
      <w:tr w:rsidR="008A3308" w:rsidRPr="008A3308" w14:paraId="50AE373B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4629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81EB0" w14:textId="77777777" w:rsidR="00887BF6" w:rsidRPr="008A3308" w:rsidRDefault="00887BF6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Октябрьский </w:t>
            </w:r>
            <w:r w:rsidR="00044FE4" w:rsidRPr="008A3308">
              <w:rPr>
                <w:rFonts w:ascii="Times New Roman" w:hAnsi="Times New Roman"/>
              </w:rPr>
              <w:t>пр-кт</w:t>
            </w:r>
            <w:r w:rsidRPr="008A3308">
              <w:rPr>
                <w:rFonts w:ascii="Times New Roman" w:hAnsi="Times New Roman"/>
              </w:rPr>
              <w:t>, 45</w:t>
            </w:r>
          </w:p>
        </w:tc>
      </w:tr>
      <w:tr w:rsidR="008A3308" w:rsidRPr="008A3308" w14:paraId="67CFAB3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9A9F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9AF1D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46</w:t>
            </w:r>
          </w:p>
        </w:tc>
      </w:tr>
      <w:tr w:rsidR="008A3308" w:rsidRPr="008A3308" w14:paraId="5E85BFB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892A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0096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Химиков, 12</w:t>
            </w:r>
          </w:p>
        </w:tc>
      </w:tr>
      <w:tr w:rsidR="008A3308" w:rsidRPr="008A3308" w14:paraId="5F1158B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8764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EF888" w14:textId="77777777" w:rsidR="00887BF6" w:rsidRPr="008A3308" w:rsidRDefault="00044FE4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74</w:t>
            </w:r>
          </w:p>
        </w:tc>
      </w:tr>
      <w:tr w:rsidR="008A3308" w:rsidRPr="008A3308" w14:paraId="3C3CF2A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401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99E5C" w14:textId="77777777" w:rsidR="00887BF6" w:rsidRPr="008A3308" w:rsidRDefault="00887BF6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Октябрьский </w:t>
            </w:r>
            <w:r w:rsidR="00044FE4" w:rsidRPr="008A3308">
              <w:rPr>
                <w:rFonts w:ascii="Times New Roman" w:hAnsi="Times New Roman"/>
              </w:rPr>
              <w:t>пр-кт</w:t>
            </w:r>
            <w:r w:rsidRPr="008A3308">
              <w:rPr>
                <w:rFonts w:ascii="Times New Roman" w:hAnsi="Times New Roman"/>
              </w:rPr>
              <w:t>, 52</w:t>
            </w:r>
          </w:p>
        </w:tc>
      </w:tr>
      <w:tr w:rsidR="008A3308" w:rsidRPr="008A3308" w14:paraId="14CD24A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5081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35E8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98 г</w:t>
            </w:r>
          </w:p>
        </w:tc>
      </w:tr>
      <w:tr w:rsidR="008A3308" w:rsidRPr="008A3308" w14:paraId="26A3B12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4C1F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1CE4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бережная, 51</w:t>
            </w:r>
          </w:p>
        </w:tc>
      </w:tr>
      <w:tr w:rsidR="008A3308" w:rsidRPr="008A3308" w14:paraId="4B416AE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F9E1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2089D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Чкалова, 18</w:t>
            </w:r>
          </w:p>
        </w:tc>
      </w:tr>
      <w:tr w:rsidR="008A3308" w:rsidRPr="008A3308" w14:paraId="3958E40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E905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3EF1B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Чкалова, 20</w:t>
            </w:r>
          </w:p>
        </w:tc>
      </w:tr>
      <w:tr w:rsidR="008A3308" w:rsidRPr="008A3308" w14:paraId="1022C00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DF4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153A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53а</w:t>
            </w:r>
          </w:p>
        </w:tc>
      </w:tr>
      <w:tr w:rsidR="008A3308" w:rsidRPr="008A3308" w14:paraId="027D0FB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D934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7D041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5</w:t>
            </w:r>
          </w:p>
        </w:tc>
      </w:tr>
      <w:tr w:rsidR="008A3308" w:rsidRPr="008A3308" w14:paraId="088E679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27D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40B9D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5а</w:t>
            </w:r>
          </w:p>
        </w:tc>
      </w:tr>
      <w:tr w:rsidR="008A3308" w:rsidRPr="008A3308" w14:paraId="15305FD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F8B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ACE7C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ова, 15</w:t>
            </w:r>
          </w:p>
        </w:tc>
      </w:tr>
      <w:tr w:rsidR="008A3308" w:rsidRPr="008A3308" w14:paraId="72A01F1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A5BA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1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2FB029E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голя, 38</w:t>
            </w:r>
          </w:p>
        </w:tc>
      </w:tr>
      <w:tr w:rsidR="008A3308" w:rsidRPr="008A3308" w14:paraId="0B13A58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4CDD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1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5E847B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Химиков, 32</w:t>
            </w:r>
          </w:p>
        </w:tc>
      </w:tr>
      <w:tr w:rsidR="008A3308" w:rsidRPr="008A3308" w14:paraId="4FB8CE6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0E29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1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1C07799" w14:textId="77777777" w:rsidR="00887BF6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>. Победы, 169</w:t>
            </w:r>
          </w:p>
        </w:tc>
      </w:tr>
      <w:tr w:rsidR="008A3308" w:rsidRPr="008A3308" w14:paraId="1043B37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3D4A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1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C92368D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одонцев, 27</w:t>
            </w:r>
          </w:p>
        </w:tc>
      </w:tr>
      <w:tr w:rsidR="008A3308" w:rsidRPr="008A3308" w14:paraId="56786A2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79F0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1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6AD03D3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седкина, 12</w:t>
            </w:r>
          </w:p>
        </w:tc>
      </w:tr>
      <w:tr w:rsidR="008A3308" w:rsidRPr="008A3308" w14:paraId="7908741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E26D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1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C753F41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33</w:t>
            </w:r>
          </w:p>
        </w:tc>
      </w:tr>
      <w:tr w:rsidR="008A3308" w:rsidRPr="008A3308" w14:paraId="184A7E8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A30C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1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30F2D53" w14:textId="77777777" w:rsidR="00887BF6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>. Победы, 185</w:t>
            </w:r>
          </w:p>
        </w:tc>
      </w:tr>
      <w:tr w:rsidR="008A3308" w:rsidRPr="008A3308" w14:paraId="182647F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3DAE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1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C529B8D" w14:textId="77777777" w:rsidR="00887BF6" w:rsidRPr="008A3308" w:rsidRDefault="00044FE4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Луначарского, 18</w:t>
            </w:r>
          </w:p>
        </w:tc>
      </w:tr>
      <w:tr w:rsidR="008A3308" w:rsidRPr="008A3308" w14:paraId="27A0683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39D1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1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2CEEE8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23</w:t>
            </w:r>
          </w:p>
        </w:tc>
      </w:tr>
      <w:tr w:rsidR="008A3308" w:rsidRPr="008A3308" w14:paraId="67C83F7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BA76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1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2E2F470" w14:textId="77777777" w:rsidR="00887BF6" w:rsidRPr="008A3308" w:rsidRDefault="00044FE4" w:rsidP="00847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67</w:t>
            </w:r>
          </w:p>
        </w:tc>
      </w:tr>
      <w:tr w:rsidR="008A3308" w:rsidRPr="008A3308" w14:paraId="136FA12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846E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2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203B62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28</w:t>
            </w:r>
          </w:p>
        </w:tc>
      </w:tr>
      <w:tr w:rsidR="008A3308" w:rsidRPr="008A3308" w14:paraId="6AC0E0B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71F6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2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6CB9286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голя, 32</w:t>
            </w:r>
          </w:p>
        </w:tc>
      </w:tr>
      <w:tr w:rsidR="008A3308" w:rsidRPr="008A3308" w14:paraId="26ED5DB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8C11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2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7955512" w14:textId="77777777" w:rsidR="00887BF6" w:rsidRPr="008A3308" w:rsidRDefault="00044FE4" w:rsidP="00105C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61</w:t>
            </w:r>
          </w:p>
        </w:tc>
      </w:tr>
      <w:tr w:rsidR="008A3308" w:rsidRPr="008A3308" w14:paraId="17E9AC1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12EF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2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8E297E3" w14:textId="77777777" w:rsidR="00887BF6" w:rsidRPr="008A3308" w:rsidRDefault="00887BF6" w:rsidP="00105C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Советский </w:t>
            </w:r>
            <w:r w:rsidR="009D18E5" w:rsidRPr="008A3308">
              <w:rPr>
                <w:rFonts w:ascii="Times New Roman" w:hAnsi="Times New Roman"/>
              </w:rPr>
              <w:t>пр-кт</w:t>
            </w:r>
            <w:r w:rsidRPr="008A3308">
              <w:rPr>
                <w:rFonts w:ascii="Times New Roman" w:hAnsi="Times New Roman"/>
              </w:rPr>
              <w:t>, 98</w:t>
            </w:r>
          </w:p>
        </w:tc>
      </w:tr>
      <w:tr w:rsidR="008A3308" w:rsidRPr="008A3308" w14:paraId="0555A68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CCDC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2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0EED45D" w14:textId="77777777" w:rsidR="00887BF6" w:rsidRPr="008A3308" w:rsidRDefault="00887BF6" w:rsidP="00105C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Советский </w:t>
            </w:r>
            <w:r w:rsidR="009D18E5" w:rsidRPr="008A3308">
              <w:rPr>
                <w:rFonts w:ascii="Times New Roman" w:hAnsi="Times New Roman"/>
              </w:rPr>
              <w:t>пр-кт</w:t>
            </w:r>
            <w:r w:rsidRPr="008A3308">
              <w:rPr>
                <w:rFonts w:ascii="Times New Roman" w:hAnsi="Times New Roman"/>
              </w:rPr>
              <w:t>, 102</w:t>
            </w:r>
          </w:p>
        </w:tc>
      </w:tr>
      <w:tr w:rsidR="008A3308" w:rsidRPr="008A3308" w14:paraId="3AC3B5E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1C84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2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DCE3493" w14:textId="77777777" w:rsidR="00887BF6" w:rsidRPr="008A3308" w:rsidRDefault="00044FE4" w:rsidP="00105C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25</w:t>
            </w:r>
          </w:p>
        </w:tc>
      </w:tr>
      <w:tr w:rsidR="008A3308" w:rsidRPr="008A3308" w14:paraId="44164C3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567B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2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30864F8" w14:textId="77777777" w:rsidR="00887BF6" w:rsidRPr="008A3308" w:rsidRDefault="00044FE4" w:rsidP="00105C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29</w:t>
            </w:r>
          </w:p>
        </w:tc>
      </w:tr>
      <w:tr w:rsidR="008A3308" w:rsidRPr="008A3308" w14:paraId="6A02D9E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7DD2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2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F6CBFB1" w14:textId="77777777" w:rsidR="00887BF6" w:rsidRPr="008A3308" w:rsidRDefault="00044FE4" w:rsidP="00105C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78</w:t>
            </w:r>
          </w:p>
        </w:tc>
      </w:tr>
      <w:tr w:rsidR="008A3308" w:rsidRPr="008A3308" w14:paraId="01FA68F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EE67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2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B8B16E6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43</w:t>
            </w:r>
          </w:p>
        </w:tc>
      </w:tr>
      <w:tr w:rsidR="008A3308" w:rsidRPr="008A3308" w14:paraId="7EFD9CC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8DB4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12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92080E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ова, 35б</w:t>
            </w:r>
          </w:p>
        </w:tc>
      </w:tr>
      <w:tr w:rsidR="008A3308" w:rsidRPr="008A3308" w14:paraId="63B44C3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4FC2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CFA26EE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ова, 35в</w:t>
            </w:r>
          </w:p>
        </w:tc>
      </w:tr>
      <w:tr w:rsidR="008A3308" w:rsidRPr="008A3308" w14:paraId="0F509EA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D501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357833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Северное шоссе, 37</w:t>
            </w:r>
          </w:p>
        </w:tc>
      </w:tr>
      <w:tr w:rsidR="008A3308" w:rsidRPr="008A3308" w14:paraId="17BDD54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455A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786DF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Северное шоссе, 35</w:t>
            </w:r>
          </w:p>
        </w:tc>
      </w:tr>
      <w:tr w:rsidR="008A3308" w:rsidRPr="008A3308" w14:paraId="7D8B89C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AF9F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3C93B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Боршодская, 32</w:t>
            </w:r>
          </w:p>
        </w:tc>
      </w:tr>
      <w:tr w:rsidR="008A3308" w:rsidRPr="008A3308" w14:paraId="5063BAC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0F9E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0BBDD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76</w:t>
            </w:r>
          </w:p>
        </w:tc>
      </w:tr>
      <w:tr w:rsidR="008A3308" w:rsidRPr="008A3308" w14:paraId="5398473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0D4D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2C5BA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149</w:t>
            </w:r>
          </w:p>
        </w:tc>
      </w:tr>
      <w:tr w:rsidR="008A3308" w:rsidRPr="008A3308" w14:paraId="25023EE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FD56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9B504" w14:textId="77777777" w:rsidR="00887BF6" w:rsidRPr="008A3308" w:rsidRDefault="00044FE4" w:rsidP="00105C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Строителей, 13</w:t>
            </w:r>
          </w:p>
        </w:tc>
      </w:tr>
      <w:tr w:rsidR="008A3308" w:rsidRPr="008A3308" w14:paraId="287EBFC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20A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1971B" w14:textId="77777777" w:rsidR="00887BF6" w:rsidRPr="008A3308" w:rsidRDefault="00044FE4" w:rsidP="00105C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Строителей, 15</w:t>
            </w:r>
          </w:p>
        </w:tc>
      </w:tr>
      <w:tr w:rsidR="008A3308" w:rsidRPr="008A3308" w14:paraId="1066EC6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EF38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16687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12</w:t>
            </w:r>
          </w:p>
        </w:tc>
      </w:tr>
      <w:tr w:rsidR="008A3308" w:rsidRPr="008A3308" w14:paraId="35FFB69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847C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3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713CF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ологодская, 26</w:t>
            </w:r>
          </w:p>
        </w:tc>
      </w:tr>
      <w:tr w:rsidR="008A3308" w:rsidRPr="008A3308" w14:paraId="41B9600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D19F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9374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72</w:t>
            </w:r>
          </w:p>
        </w:tc>
      </w:tr>
      <w:tr w:rsidR="008A3308" w:rsidRPr="008A3308" w14:paraId="1334DF6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B4D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7CD8A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15</w:t>
            </w:r>
          </w:p>
        </w:tc>
      </w:tr>
      <w:tr w:rsidR="008A3308" w:rsidRPr="008A3308" w14:paraId="52A76DB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B5C1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7D65D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15а</w:t>
            </w:r>
          </w:p>
        </w:tc>
      </w:tr>
      <w:tr w:rsidR="008A3308" w:rsidRPr="008A3308" w14:paraId="29237BA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8438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40B5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15</w:t>
            </w:r>
          </w:p>
        </w:tc>
      </w:tr>
      <w:tr w:rsidR="008A3308" w:rsidRPr="008A3308" w14:paraId="7BC1E1A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B328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E0064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ая, 24</w:t>
            </w:r>
          </w:p>
        </w:tc>
      </w:tr>
      <w:tr w:rsidR="008A3308" w:rsidRPr="008A3308" w14:paraId="3257D15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9CD8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DBCFC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омсомольская, 29</w:t>
            </w:r>
          </w:p>
        </w:tc>
      </w:tr>
      <w:tr w:rsidR="008A3308" w:rsidRPr="008A3308" w14:paraId="5E22917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6962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B1BB4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Боршодская, 18</w:t>
            </w:r>
          </w:p>
        </w:tc>
      </w:tr>
      <w:tr w:rsidR="008A3308" w:rsidRPr="008A3308" w14:paraId="5373516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2A01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3D4B2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Боршодская, 22</w:t>
            </w:r>
          </w:p>
        </w:tc>
      </w:tr>
      <w:tr w:rsidR="008A3308" w:rsidRPr="008A3308" w14:paraId="1ECFFD9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6EB1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5587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ая, 1А</w:t>
            </w:r>
          </w:p>
        </w:tc>
      </w:tr>
      <w:tr w:rsidR="008A3308" w:rsidRPr="008A3308" w14:paraId="17E5692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139D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4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4C3B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голя, 12</w:t>
            </w:r>
          </w:p>
        </w:tc>
      </w:tr>
      <w:tr w:rsidR="008A3308" w:rsidRPr="008A3308" w14:paraId="58D1EB6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FA19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6B59C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3</w:t>
            </w:r>
          </w:p>
        </w:tc>
      </w:tr>
      <w:tr w:rsidR="008A3308" w:rsidRPr="008A3308" w14:paraId="4AA7219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09E1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CCF3D" w14:textId="77777777" w:rsidR="00887BF6" w:rsidRPr="008A3308" w:rsidRDefault="00887BF6" w:rsidP="00105C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7</w:t>
            </w:r>
          </w:p>
        </w:tc>
      </w:tr>
      <w:tr w:rsidR="008A3308" w:rsidRPr="008A3308" w14:paraId="2550A6D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F795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DD066" w14:textId="77777777" w:rsidR="00887BF6" w:rsidRPr="008A3308" w:rsidRDefault="00887BF6" w:rsidP="00105C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одонцев, 62</w:t>
            </w:r>
          </w:p>
        </w:tc>
      </w:tr>
      <w:tr w:rsidR="008A3308" w:rsidRPr="008A3308" w14:paraId="3844316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D01B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67B47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130</w:t>
            </w:r>
          </w:p>
        </w:tc>
      </w:tr>
      <w:tr w:rsidR="008A3308" w:rsidRPr="008A3308" w14:paraId="66FAB7B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90C4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7AB12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134</w:t>
            </w:r>
          </w:p>
        </w:tc>
      </w:tr>
      <w:tr w:rsidR="008A3308" w:rsidRPr="008A3308" w14:paraId="1C190DF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7C49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CF8FF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овая Школьная, 1</w:t>
            </w:r>
          </w:p>
        </w:tc>
      </w:tr>
      <w:tr w:rsidR="008A3308" w:rsidRPr="008A3308" w14:paraId="0F516E3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90FC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EF95F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Центральная, 11</w:t>
            </w:r>
          </w:p>
        </w:tc>
      </w:tr>
      <w:tr w:rsidR="008A3308" w:rsidRPr="008A3308" w14:paraId="67DB657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D9FA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38112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Центральная, 17</w:t>
            </w:r>
          </w:p>
        </w:tc>
      </w:tr>
      <w:tr w:rsidR="008A3308" w:rsidRPr="008A3308" w14:paraId="033CC7F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106A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864B7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Центральная, 9а</w:t>
            </w:r>
          </w:p>
        </w:tc>
      </w:tr>
      <w:tr w:rsidR="008A3308" w:rsidRPr="008A3308" w14:paraId="210D31B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9EB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5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828AD" w14:textId="77777777" w:rsidR="00887BF6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36</w:t>
            </w:r>
          </w:p>
        </w:tc>
      </w:tr>
      <w:tr w:rsidR="008A3308" w:rsidRPr="008A3308" w14:paraId="7F9C069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819A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D3161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ая, 20</w:t>
            </w:r>
          </w:p>
        </w:tc>
      </w:tr>
      <w:tr w:rsidR="008A3308" w:rsidRPr="008A3308" w14:paraId="47203BA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4C89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FE926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17</w:t>
            </w:r>
          </w:p>
        </w:tc>
      </w:tr>
      <w:tr w:rsidR="008A3308" w:rsidRPr="008A3308" w14:paraId="752CF86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D88C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41D18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бережная, 47</w:t>
            </w:r>
          </w:p>
        </w:tc>
      </w:tr>
      <w:tr w:rsidR="008A3308" w:rsidRPr="008A3308" w14:paraId="44EDB4E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2B40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243BE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седкина, 2</w:t>
            </w:r>
          </w:p>
        </w:tc>
      </w:tr>
      <w:tr w:rsidR="008A3308" w:rsidRPr="008A3308" w14:paraId="7A0C16A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0E21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EA210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17</w:t>
            </w:r>
          </w:p>
        </w:tc>
      </w:tr>
      <w:tr w:rsidR="008A3308" w:rsidRPr="008A3308" w14:paraId="21326B7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DF28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D7085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26</w:t>
            </w:r>
          </w:p>
        </w:tc>
      </w:tr>
      <w:tr w:rsidR="008A3308" w:rsidRPr="008A3308" w14:paraId="259FE21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29E1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684C2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Химиков, 26а</w:t>
            </w:r>
          </w:p>
        </w:tc>
      </w:tr>
      <w:tr w:rsidR="008A3308" w:rsidRPr="008A3308" w14:paraId="77766A0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251F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066D9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родецкая, 16</w:t>
            </w:r>
          </w:p>
        </w:tc>
      </w:tr>
      <w:tr w:rsidR="008A3308" w:rsidRPr="008A3308" w14:paraId="1D2F800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4FB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0DA31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Октябрьский </w:t>
            </w:r>
            <w:r w:rsidR="00044FE4" w:rsidRPr="008A3308">
              <w:rPr>
                <w:rFonts w:ascii="Times New Roman" w:hAnsi="Times New Roman"/>
              </w:rPr>
              <w:t>пр-кт</w:t>
            </w:r>
            <w:r w:rsidRPr="008A3308">
              <w:rPr>
                <w:rFonts w:ascii="Times New Roman" w:hAnsi="Times New Roman"/>
              </w:rPr>
              <w:t>, 39</w:t>
            </w:r>
          </w:p>
        </w:tc>
      </w:tr>
      <w:tr w:rsidR="008A3308" w:rsidRPr="008A3308" w14:paraId="7CA5DE6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FCB6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A60F2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Октябрьский </w:t>
            </w:r>
            <w:r w:rsidR="00044FE4" w:rsidRPr="008A3308">
              <w:rPr>
                <w:rFonts w:ascii="Times New Roman" w:hAnsi="Times New Roman"/>
              </w:rPr>
              <w:t>пр-кт</w:t>
            </w:r>
            <w:r w:rsidRPr="008A3308">
              <w:rPr>
                <w:rFonts w:ascii="Times New Roman" w:hAnsi="Times New Roman"/>
              </w:rPr>
              <w:t>, 43</w:t>
            </w:r>
          </w:p>
        </w:tc>
      </w:tr>
      <w:tr w:rsidR="008A3308" w:rsidRPr="008A3308" w14:paraId="4322039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31CD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17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6601D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136</w:t>
            </w:r>
          </w:p>
        </w:tc>
      </w:tr>
      <w:tr w:rsidR="008A3308" w:rsidRPr="008A3308" w14:paraId="1E09DBF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18F0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8D615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голя, 6</w:t>
            </w:r>
          </w:p>
        </w:tc>
      </w:tr>
      <w:tr w:rsidR="008A3308" w:rsidRPr="008A3308" w14:paraId="6D2C056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861C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C0156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голя, 8</w:t>
            </w:r>
          </w:p>
        </w:tc>
      </w:tr>
      <w:tr w:rsidR="008A3308" w:rsidRPr="008A3308" w14:paraId="59786DC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80CF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75EB1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голя, 33а</w:t>
            </w:r>
          </w:p>
        </w:tc>
      </w:tr>
      <w:tr w:rsidR="008A3308" w:rsidRPr="008A3308" w14:paraId="4E1E286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8AEC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604AC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63</w:t>
            </w:r>
          </w:p>
        </w:tc>
      </w:tr>
      <w:tr w:rsidR="008A3308" w:rsidRPr="008A3308" w14:paraId="74F16FA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0E32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7A3BE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67</w:t>
            </w:r>
          </w:p>
        </w:tc>
      </w:tr>
      <w:tr w:rsidR="008A3308" w:rsidRPr="008A3308" w14:paraId="4D6AEE0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4A23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02EA9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94</w:t>
            </w:r>
          </w:p>
        </w:tc>
      </w:tr>
      <w:tr w:rsidR="008A3308" w:rsidRPr="008A3308" w14:paraId="502BA8F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A33D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3D33D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Северное шоссе, 17</w:t>
            </w:r>
          </w:p>
        </w:tc>
      </w:tr>
      <w:tr w:rsidR="008A3308" w:rsidRPr="008A3308" w14:paraId="2DBC0F5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E1BD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E0614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Северное шоссе, 21</w:t>
            </w:r>
          </w:p>
        </w:tc>
      </w:tr>
      <w:tr w:rsidR="008A3308" w:rsidRPr="008A3308" w14:paraId="18B8575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59A5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E6FEB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Северное шоссе, 33</w:t>
            </w:r>
          </w:p>
        </w:tc>
      </w:tr>
      <w:tr w:rsidR="008A3308" w:rsidRPr="008A3308" w14:paraId="494D7DD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AD38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1F415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18</w:t>
            </w:r>
          </w:p>
        </w:tc>
      </w:tr>
      <w:tr w:rsidR="008A3308" w:rsidRPr="008A3308" w14:paraId="50A9E72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2053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DD8FB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56</w:t>
            </w:r>
          </w:p>
        </w:tc>
      </w:tr>
      <w:tr w:rsidR="008A3308" w:rsidRPr="008A3308" w14:paraId="1BE0B16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5B86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1381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100</w:t>
            </w:r>
          </w:p>
        </w:tc>
      </w:tr>
      <w:tr w:rsidR="008A3308" w:rsidRPr="008A3308" w14:paraId="193B6F9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386D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93463" w14:textId="77777777" w:rsidR="00887BF6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46</w:t>
            </w:r>
          </w:p>
        </w:tc>
      </w:tr>
      <w:tr w:rsidR="008A3308" w:rsidRPr="008A3308" w14:paraId="219EBCB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B5F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2E66D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36</w:t>
            </w:r>
          </w:p>
        </w:tc>
      </w:tr>
      <w:tr w:rsidR="008A3308" w:rsidRPr="008A3308" w14:paraId="449B4CC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984A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2D6E8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8</w:t>
            </w:r>
          </w:p>
        </w:tc>
      </w:tr>
      <w:tr w:rsidR="008A3308" w:rsidRPr="008A3308" w14:paraId="4A9F06A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C9D7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0F8A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есенняя, 3</w:t>
            </w:r>
          </w:p>
        </w:tc>
      </w:tr>
      <w:tr w:rsidR="008A3308" w:rsidRPr="008A3308" w14:paraId="089BC18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E867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84DC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11</w:t>
            </w:r>
          </w:p>
        </w:tc>
      </w:tr>
      <w:tr w:rsidR="008A3308" w:rsidRPr="008A3308" w14:paraId="5FEBA72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B23F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08E9A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2</w:t>
            </w:r>
          </w:p>
        </w:tc>
      </w:tr>
      <w:tr w:rsidR="008A3308" w:rsidRPr="008A3308" w14:paraId="4261204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84AB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786F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Спортивная, 4</w:t>
            </w:r>
          </w:p>
        </w:tc>
      </w:tr>
      <w:tr w:rsidR="008A3308" w:rsidRPr="008A3308" w14:paraId="4594631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FEAE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39914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оченкова, 26</w:t>
            </w:r>
          </w:p>
        </w:tc>
      </w:tr>
      <w:tr w:rsidR="008A3308" w:rsidRPr="008A3308" w14:paraId="47876C5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A467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F2125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оченкова, 14</w:t>
            </w:r>
          </w:p>
        </w:tc>
      </w:tr>
      <w:tr w:rsidR="008A3308" w:rsidRPr="008A3308" w14:paraId="1BE4622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3648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34CC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оченкова, 18</w:t>
            </w:r>
          </w:p>
        </w:tc>
      </w:tr>
      <w:tr w:rsidR="008A3308" w:rsidRPr="008A3308" w14:paraId="042AB5F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73EE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5D71F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ионерская, 17а</w:t>
            </w:r>
          </w:p>
        </w:tc>
      </w:tr>
      <w:tr w:rsidR="008A3308" w:rsidRPr="008A3308" w14:paraId="27FF839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3F91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77C7C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седкина, 22</w:t>
            </w:r>
          </w:p>
        </w:tc>
      </w:tr>
      <w:tr w:rsidR="008A3308" w:rsidRPr="008A3308" w14:paraId="21D9518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7992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A9B6B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юбецкая, 33</w:t>
            </w:r>
          </w:p>
        </w:tc>
      </w:tr>
      <w:tr w:rsidR="008A3308" w:rsidRPr="008A3308" w14:paraId="28F48A5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A8DD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FBE4D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юбецкая, 31/22</w:t>
            </w:r>
          </w:p>
        </w:tc>
      </w:tr>
      <w:tr w:rsidR="008A3308" w:rsidRPr="008A3308" w14:paraId="11B42E8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BAA2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C959A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159А</w:t>
            </w:r>
          </w:p>
        </w:tc>
      </w:tr>
      <w:tr w:rsidR="008A3308" w:rsidRPr="008A3308" w14:paraId="6C4E637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ACFD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4EF55" w14:textId="77777777" w:rsidR="00887BF6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37</w:t>
            </w:r>
          </w:p>
        </w:tc>
      </w:tr>
      <w:tr w:rsidR="008A3308" w:rsidRPr="008A3308" w14:paraId="6739EB3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BF44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6117D" w14:textId="77777777" w:rsidR="00887BF6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81</w:t>
            </w:r>
          </w:p>
        </w:tc>
      </w:tr>
      <w:tr w:rsidR="008A3308" w:rsidRPr="008A3308" w14:paraId="7D6C398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23C5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1530F" w14:textId="77777777" w:rsidR="00887BF6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52</w:t>
            </w:r>
          </w:p>
        </w:tc>
      </w:tr>
      <w:tr w:rsidR="008A3308" w:rsidRPr="008A3308" w14:paraId="27AE1AC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8743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E6ED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53б</w:t>
            </w:r>
          </w:p>
        </w:tc>
      </w:tr>
      <w:tr w:rsidR="008A3308" w:rsidRPr="008A3308" w14:paraId="78C7E19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6D9E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24BF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17</w:t>
            </w:r>
          </w:p>
        </w:tc>
      </w:tr>
      <w:tr w:rsidR="008A3308" w:rsidRPr="008A3308" w14:paraId="0F031E3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57E6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EF03C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17а</w:t>
            </w:r>
          </w:p>
        </w:tc>
      </w:tr>
      <w:tr w:rsidR="008A3308" w:rsidRPr="008A3308" w14:paraId="4F4706D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A02F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063F1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омоносова, 51</w:t>
            </w:r>
          </w:p>
        </w:tc>
      </w:tr>
      <w:tr w:rsidR="008A3308" w:rsidRPr="008A3308" w14:paraId="2C6825B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D59D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C65BF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Московский </w:t>
            </w:r>
            <w:r w:rsidR="00044FE4" w:rsidRPr="008A3308">
              <w:rPr>
                <w:rFonts w:ascii="Times New Roman" w:hAnsi="Times New Roman"/>
              </w:rPr>
              <w:t>пр-кт</w:t>
            </w:r>
            <w:r w:rsidRPr="008A3308">
              <w:rPr>
                <w:rFonts w:ascii="Times New Roman" w:hAnsi="Times New Roman"/>
              </w:rPr>
              <w:t>, 48</w:t>
            </w:r>
          </w:p>
        </w:tc>
      </w:tr>
      <w:tr w:rsidR="008A3308" w:rsidRPr="008A3308" w14:paraId="551E929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C4C8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FB4F9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36</w:t>
            </w:r>
          </w:p>
        </w:tc>
      </w:tr>
      <w:tr w:rsidR="008A3308" w:rsidRPr="008A3308" w14:paraId="73933EA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9A3E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1F650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олодежная, 21</w:t>
            </w:r>
          </w:p>
        </w:tc>
      </w:tr>
      <w:tr w:rsidR="008A3308" w:rsidRPr="008A3308" w14:paraId="22D0C04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702D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546FA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омоносова, 12а</w:t>
            </w:r>
          </w:p>
        </w:tc>
      </w:tr>
      <w:tr w:rsidR="008A3308" w:rsidRPr="008A3308" w14:paraId="730EE15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E683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11E29" w14:textId="77777777" w:rsidR="00887BF6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75</w:t>
            </w:r>
          </w:p>
        </w:tc>
      </w:tr>
      <w:tr w:rsidR="008A3308" w:rsidRPr="008A3308" w14:paraId="7AB75A0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877C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8537B" w14:textId="77777777" w:rsidR="00887BF6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34</w:t>
            </w:r>
          </w:p>
        </w:tc>
      </w:tr>
      <w:tr w:rsidR="008A3308" w:rsidRPr="008A3308" w14:paraId="0BCA0EE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53E7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21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A548A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ова, 45</w:t>
            </w:r>
          </w:p>
        </w:tc>
      </w:tr>
      <w:tr w:rsidR="008A3308" w:rsidRPr="008A3308" w14:paraId="7555375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A3C1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FEA1D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ова, 49а</w:t>
            </w:r>
          </w:p>
        </w:tc>
      </w:tr>
      <w:tr w:rsidR="008A3308" w:rsidRPr="008A3308" w14:paraId="60D4895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A135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61807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6</w:t>
            </w:r>
          </w:p>
        </w:tc>
      </w:tr>
      <w:tr w:rsidR="008A3308" w:rsidRPr="008A3308" w14:paraId="5A12DA8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52B9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7068B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4а</w:t>
            </w:r>
          </w:p>
        </w:tc>
      </w:tr>
      <w:tr w:rsidR="008A3308" w:rsidRPr="008A3308" w14:paraId="2869346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6A40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F1D06" w14:textId="77777777" w:rsidR="00887BF6" w:rsidRPr="008A330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ологодская, 11</w:t>
            </w:r>
          </w:p>
        </w:tc>
      </w:tr>
      <w:tr w:rsidR="008A3308" w:rsidRPr="008A3308" w14:paraId="416C68F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C9A0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ED2DD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30</w:t>
            </w:r>
          </w:p>
        </w:tc>
      </w:tr>
      <w:tr w:rsidR="008A3308" w:rsidRPr="008A3308" w14:paraId="5DBDCF5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944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05B5D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ионерская, 21</w:t>
            </w:r>
          </w:p>
        </w:tc>
      </w:tr>
      <w:tr w:rsidR="008A3308" w:rsidRPr="008A3308" w14:paraId="6F089D9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7D3D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6780E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Октябрьский </w:t>
            </w:r>
            <w:r w:rsidR="00044FE4" w:rsidRPr="008A3308">
              <w:rPr>
                <w:rFonts w:ascii="Times New Roman" w:hAnsi="Times New Roman"/>
              </w:rPr>
              <w:t>пр-кт</w:t>
            </w:r>
            <w:r w:rsidRPr="008A3308">
              <w:rPr>
                <w:rFonts w:ascii="Times New Roman" w:hAnsi="Times New Roman"/>
              </w:rPr>
              <w:t>, 50</w:t>
            </w:r>
          </w:p>
        </w:tc>
      </w:tr>
      <w:tr w:rsidR="008A3308" w:rsidRPr="008A3308" w14:paraId="0074FC9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2379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A98CE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109</w:t>
            </w:r>
          </w:p>
        </w:tc>
      </w:tr>
      <w:tr w:rsidR="008A3308" w:rsidRPr="008A3308" w14:paraId="3B79F2B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AF9F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2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40252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Северное шоссе, 19</w:t>
            </w:r>
          </w:p>
        </w:tc>
      </w:tr>
      <w:tr w:rsidR="008A3308" w:rsidRPr="008A3308" w14:paraId="723B27A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166D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2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42D50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13</w:t>
            </w:r>
          </w:p>
        </w:tc>
      </w:tr>
      <w:tr w:rsidR="008A3308" w:rsidRPr="008A3308" w14:paraId="335C2CC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D50D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2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23446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артизана Окинина, 1</w:t>
            </w:r>
          </w:p>
        </w:tc>
      </w:tr>
      <w:tr w:rsidR="008A3308" w:rsidRPr="008A3308" w14:paraId="7E9ED4C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FD0B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2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63227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артизана Окинина, 3</w:t>
            </w:r>
          </w:p>
        </w:tc>
      </w:tr>
      <w:tr w:rsidR="008A3308" w:rsidRPr="008A3308" w14:paraId="1C36C3E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716D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2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30F17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61</w:t>
            </w:r>
          </w:p>
        </w:tc>
      </w:tr>
      <w:tr w:rsidR="008A3308" w:rsidRPr="008A3308" w14:paraId="669BC45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CAA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2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AA43F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Октябрьский</w:t>
            </w:r>
            <w:r w:rsidR="00044FE4" w:rsidRPr="008A3308">
              <w:rPr>
                <w:rFonts w:ascii="Times New Roman" w:hAnsi="Times New Roman"/>
              </w:rPr>
              <w:t xml:space="preserve"> пр-кт</w:t>
            </w:r>
            <w:r w:rsidRPr="008A3308">
              <w:rPr>
                <w:rFonts w:ascii="Times New Roman" w:hAnsi="Times New Roman"/>
              </w:rPr>
              <w:t>, 48</w:t>
            </w:r>
          </w:p>
        </w:tc>
      </w:tr>
      <w:tr w:rsidR="008A3308" w:rsidRPr="008A3308" w14:paraId="5F999DD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884C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2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A2567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24</w:t>
            </w:r>
          </w:p>
        </w:tc>
      </w:tr>
      <w:tr w:rsidR="008A3308" w:rsidRPr="008A3308" w14:paraId="2756A03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9E42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2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2FC51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26</w:t>
            </w:r>
          </w:p>
        </w:tc>
      </w:tr>
      <w:tr w:rsidR="008A3308" w:rsidRPr="008A3308" w14:paraId="7A5EE7F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C5FC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2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419CF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121</w:t>
            </w:r>
          </w:p>
        </w:tc>
      </w:tr>
      <w:tr w:rsidR="008A3308" w:rsidRPr="008A3308" w14:paraId="71F23F0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62A2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2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AF267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34</w:t>
            </w:r>
          </w:p>
        </w:tc>
      </w:tr>
      <w:tr w:rsidR="008A3308" w:rsidRPr="008A3308" w14:paraId="2529DBA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8885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3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3769A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36</w:t>
            </w:r>
          </w:p>
        </w:tc>
      </w:tr>
      <w:tr w:rsidR="008A3308" w:rsidRPr="008A3308" w14:paraId="5510A98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D144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3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FA383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Остинская, 5</w:t>
            </w:r>
          </w:p>
        </w:tc>
      </w:tr>
      <w:tr w:rsidR="008A3308" w:rsidRPr="008A3308" w14:paraId="3B175FC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3E70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3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2A240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Остинская, 7</w:t>
            </w:r>
          </w:p>
        </w:tc>
      </w:tr>
      <w:tr w:rsidR="008A3308" w:rsidRPr="008A3308" w14:paraId="24CD8CE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1DF6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3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486A0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Остинская, 9</w:t>
            </w:r>
          </w:p>
        </w:tc>
      </w:tr>
      <w:tr w:rsidR="008A3308" w:rsidRPr="008A3308" w14:paraId="2FD47B1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35F8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3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456D9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ова, 3</w:t>
            </w:r>
          </w:p>
        </w:tc>
      </w:tr>
      <w:tr w:rsidR="008A3308" w:rsidRPr="008A3308" w14:paraId="4BF2501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37E1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3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93CE8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36</w:t>
            </w:r>
          </w:p>
        </w:tc>
      </w:tr>
      <w:tr w:rsidR="008A3308" w:rsidRPr="008A3308" w14:paraId="27EDCFD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885D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3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23A27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40</w:t>
            </w:r>
          </w:p>
        </w:tc>
      </w:tr>
      <w:tr w:rsidR="008A3308" w:rsidRPr="008A3308" w14:paraId="0DB31FA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B7DF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3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C472C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13</w:t>
            </w:r>
          </w:p>
        </w:tc>
      </w:tr>
      <w:tr w:rsidR="008A3308" w:rsidRPr="008A3308" w14:paraId="252564D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30EA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3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52E13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13б</w:t>
            </w:r>
          </w:p>
        </w:tc>
      </w:tr>
      <w:tr w:rsidR="008A3308" w:rsidRPr="008A3308" w14:paraId="5AD66CC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A996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3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C8DBE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Жукова, 3</w:t>
            </w:r>
          </w:p>
        </w:tc>
      </w:tr>
      <w:tr w:rsidR="008A3308" w:rsidRPr="008A3308" w14:paraId="04139AE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784A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4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7DDC4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55</w:t>
            </w:r>
          </w:p>
        </w:tc>
      </w:tr>
      <w:tr w:rsidR="008A3308" w:rsidRPr="008A3308" w14:paraId="1076CB2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B06C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4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0FA15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8</w:t>
            </w:r>
          </w:p>
        </w:tc>
      </w:tr>
      <w:tr w:rsidR="008A3308" w:rsidRPr="008A3308" w14:paraId="2D02C1E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D452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4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1DD46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ая, 1</w:t>
            </w:r>
          </w:p>
        </w:tc>
      </w:tr>
      <w:tr w:rsidR="008A3308" w:rsidRPr="008A3308" w14:paraId="6227EFF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5EEA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4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20CF4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. Горького, 51</w:t>
            </w:r>
          </w:p>
        </w:tc>
      </w:tr>
      <w:tr w:rsidR="008A3308" w:rsidRPr="008A3308" w14:paraId="40D12E3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A6C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4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139BE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. Горького, 53</w:t>
            </w:r>
          </w:p>
        </w:tc>
      </w:tr>
      <w:tr w:rsidR="008A3308" w:rsidRPr="008A3308" w14:paraId="582E72B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738B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4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8AA6A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. Горького, 83</w:t>
            </w:r>
          </w:p>
        </w:tc>
      </w:tr>
      <w:tr w:rsidR="008A3308" w:rsidRPr="008A3308" w14:paraId="31F1ABE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4620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4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258B4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. Горького, 83а</w:t>
            </w:r>
          </w:p>
        </w:tc>
      </w:tr>
      <w:tr w:rsidR="008A3308" w:rsidRPr="008A3308" w14:paraId="19B2570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CDE2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4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3C6E7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ира, 21а</w:t>
            </w:r>
          </w:p>
        </w:tc>
      </w:tr>
      <w:tr w:rsidR="008A3308" w:rsidRPr="008A3308" w14:paraId="2355107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4EA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4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52FBD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седкина, 14</w:t>
            </w:r>
          </w:p>
        </w:tc>
      </w:tr>
      <w:tr w:rsidR="008A3308" w:rsidRPr="008A3308" w14:paraId="5FBEB9C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4B46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4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92509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84</w:t>
            </w:r>
          </w:p>
        </w:tc>
      </w:tr>
      <w:tr w:rsidR="008A3308" w:rsidRPr="008A3308" w14:paraId="7156DAB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9527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5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D9D43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42</w:t>
            </w:r>
          </w:p>
        </w:tc>
      </w:tr>
      <w:tr w:rsidR="008A3308" w:rsidRPr="008A3308" w14:paraId="6FC0BB9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2AF3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5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7FAE3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44</w:t>
            </w:r>
          </w:p>
        </w:tc>
      </w:tr>
      <w:tr w:rsidR="008A3308" w:rsidRPr="008A3308" w14:paraId="78FDCB9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A7E7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25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305AE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56</w:t>
            </w:r>
          </w:p>
        </w:tc>
      </w:tr>
      <w:tr w:rsidR="008A3308" w:rsidRPr="008A3308" w14:paraId="054AAE6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912F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5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A3C5E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68</w:t>
            </w:r>
          </w:p>
        </w:tc>
      </w:tr>
      <w:tr w:rsidR="008A3308" w:rsidRPr="008A3308" w14:paraId="4C12DAD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261F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5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6114E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Рыбинская, 28</w:t>
            </w:r>
          </w:p>
        </w:tc>
      </w:tr>
      <w:tr w:rsidR="008A3308" w:rsidRPr="008A3308" w14:paraId="29A217F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24D7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5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27C29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Северное шоссе, 29</w:t>
            </w:r>
          </w:p>
        </w:tc>
      </w:tr>
      <w:tr w:rsidR="008A3308" w:rsidRPr="008A3308" w14:paraId="2F71C52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F691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5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EFD22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Шекснинский </w:t>
            </w:r>
            <w:r w:rsidR="00044FE4" w:rsidRPr="008A3308">
              <w:rPr>
                <w:rFonts w:ascii="Times New Roman" w:hAnsi="Times New Roman"/>
              </w:rPr>
              <w:t>пр-кт</w:t>
            </w:r>
            <w:r w:rsidRPr="008A3308">
              <w:rPr>
                <w:rFonts w:ascii="Times New Roman" w:hAnsi="Times New Roman"/>
              </w:rPr>
              <w:t>, 31</w:t>
            </w:r>
          </w:p>
        </w:tc>
      </w:tr>
      <w:tr w:rsidR="008A3308" w:rsidRPr="008A3308" w14:paraId="6263AFF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59E7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5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E377D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Шекснинский </w:t>
            </w:r>
            <w:r w:rsidR="00044FE4" w:rsidRPr="008A3308">
              <w:rPr>
                <w:rFonts w:ascii="Times New Roman" w:hAnsi="Times New Roman"/>
              </w:rPr>
              <w:t>пр-кт</w:t>
            </w:r>
            <w:r w:rsidRPr="008A3308">
              <w:rPr>
                <w:rFonts w:ascii="Times New Roman" w:hAnsi="Times New Roman"/>
              </w:rPr>
              <w:t>, 43</w:t>
            </w:r>
          </w:p>
        </w:tc>
      </w:tr>
      <w:tr w:rsidR="008A3308" w:rsidRPr="008A3308" w14:paraId="3F36666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1A25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5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EC69E" w14:textId="77777777" w:rsidR="00887BF6" w:rsidRPr="008A3308" w:rsidRDefault="009D18E5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Строителей, 21 </w:t>
            </w:r>
          </w:p>
        </w:tc>
      </w:tr>
      <w:tr w:rsidR="008A3308" w:rsidRPr="008A3308" w14:paraId="0E1625A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3507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5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1BC6C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13а</w:t>
            </w:r>
          </w:p>
        </w:tc>
      </w:tr>
      <w:tr w:rsidR="008A3308" w:rsidRPr="008A3308" w14:paraId="6A0A6C9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EFD7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6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D8B01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17</w:t>
            </w:r>
          </w:p>
        </w:tc>
      </w:tr>
      <w:tr w:rsidR="008A3308" w:rsidRPr="008A3308" w14:paraId="7021A1C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5F6A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6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3B41D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одонцев, 26а</w:t>
            </w:r>
          </w:p>
        </w:tc>
      </w:tr>
      <w:tr w:rsidR="008A3308" w:rsidRPr="008A3308" w14:paraId="1909140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79EF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6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A3D93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юбецкая, 5</w:t>
            </w:r>
          </w:p>
        </w:tc>
      </w:tr>
      <w:tr w:rsidR="008A3308" w:rsidRPr="008A3308" w14:paraId="6C81E95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34D4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6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78D3A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юбецкая, 9</w:t>
            </w:r>
          </w:p>
        </w:tc>
      </w:tr>
      <w:tr w:rsidR="008A3308" w:rsidRPr="008A3308" w14:paraId="1A25064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2D2B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6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B1517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седкина, 4</w:t>
            </w:r>
          </w:p>
        </w:tc>
      </w:tr>
      <w:tr w:rsidR="008A3308" w:rsidRPr="008A3308" w14:paraId="37D4B54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F5DA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6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9043E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24</w:t>
            </w:r>
          </w:p>
        </w:tc>
      </w:tr>
      <w:tr w:rsidR="008A3308" w:rsidRPr="008A3308" w14:paraId="6E14CBC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B878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6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B80B0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86</w:t>
            </w:r>
          </w:p>
        </w:tc>
      </w:tr>
      <w:tr w:rsidR="008A3308" w:rsidRPr="008A3308" w14:paraId="384E44E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B9E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6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E9B07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Шекснинский </w:t>
            </w:r>
            <w:r w:rsidR="00044FE4" w:rsidRPr="008A3308">
              <w:rPr>
                <w:rFonts w:ascii="Times New Roman" w:hAnsi="Times New Roman"/>
              </w:rPr>
              <w:t>пр-кт</w:t>
            </w:r>
            <w:r w:rsidRPr="008A3308">
              <w:rPr>
                <w:rFonts w:ascii="Times New Roman" w:hAnsi="Times New Roman"/>
              </w:rPr>
              <w:t>, 41</w:t>
            </w:r>
          </w:p>
        </w:tc>
      </w:tr>
      <w:tr w:rsidR="008A3308" w:rsidRPr="008A3308" w14:paraId="2870844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5C7A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6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92FEE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58</w:t>
            </w:r>
          </w:p>
        </w:tc>
      </w:tr>
      <w:tr w:rsidR="008A3308" w:rsidRPr="008A3308" w14:paraId="2153C4A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177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6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5211B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39</w:t>
            </w:r>
          </w:p>
        </w:tc>
      </w:tr>
      <w:tr w:rsidR="008A3308" w:rsidRPr="008A3308" w14:paraId="757707B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CFFB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A9AF1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Шекснинский, 27</w:t>
            </w:r>
          </w:p>
        </w:tc>
      </w:tr>
      <w:tr w:rsidR="008A3308" w:rsidRPr="008A3308" w14:paraId="4CFFAC9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09E9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2262E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>.Шекснинский, 29</w:t>
            </w:r>
          </w:p>
        </w:tc>
      </w:tr>
      <w:tr w:rsidR="008A3308" w:rsidRPr="008A3308" w14:paraId="74C6392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E178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A09C8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голя, 24</w:t>
            </w:r>
          </w:p>
        </w:tc>
      </w:tr>
      <w:tr w:rsidR="008A3308" w:rsidRPr="008A3308" w14:paraId="7AEF741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DAB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67B93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17а</w:t>
            </w:r>
          </w:p>
        </w:tc>
      </w:tr>
      <w:tr w:rsidR="008A3308" w:rsidRPr="008A3308" w14:paraId="5895705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49CD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10CD1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22</w:t>
            </w:r>
          </w:p>
        </w:tc>
      </w:tr>
      <w:tr w:rsidR="008A3308" w:rsidRPr="008A3308" w14:paraId="7167F2F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2845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C61FD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омоносова, 4</w:t>
            </w:r>
          </w:p>
        </w:tc>
      </w:tr>
      <w:tr w:rsidR="008A3308" w:rsidRPr="008A3308" w14:paraId="0D3759C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0AF3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EC7E5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омоносова, 6</w:t>
            </w:r>
          </w:p>
        </w:tc>
      </w:tr>
      <w:tr w:rsidR="008A3308" w:rsidRPr="008A3308" w14:paraId="39AEAD5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C335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A305F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омоносова, 8а</w:t>
            </w:r>
          </w:p>
        </w:tc>
      </w:tr>
      <w:tr w:rsidR="008A3308" w:rsidRPr="008A3308" w14:paraId="65037ED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BB93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C728D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омоносова, 12</w:t>
            </w:r>
          </w:p>
        </w:tc>
      </w:tr>
      <w:tr w:rsidR="008A3308" w:rsidRPr="008A3308" w14:paraId="5F34E48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5BC1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7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CE0B3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арковая, 28</w:t>
            </w:r>
          </w:p>
        </w:tc>
      </w:tr>
      <w:tr w:rsidR="008A3308" w:rsidRPr="008A3308" w14:paraId="38DD5ED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0F7E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8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30400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Строителей, 3а</w:t>
            </w:r>
          </w:p>
        </w:tc>
      </w:tr>
      <w:tr w:rsidR="008A3308" w:rsidRPr="008A3308" w14:paraId="5CBCAA9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C859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8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D0A9A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Строителей, 7а</w:t>
            </w:r>
          </w:p>
        </w:tc>
      </w:tr>
      <w:tr w:rsidR="008A3308" w:rsidRPr="008A3308" w14:paraId="6FDAA50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9F57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8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ACB6B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Строителей, 1</w:t>
            </w:r>
          </w:p>
        </w:tc>
      </w:tr>
      <w:tr w:rsidR="008A3308" w:rsidRPr="008A3308" w14:paraId="35EE1CD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90F1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8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5161D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Строителей, 3</w:t>
            </w:r>
          </w:p>
        </w:tc>
      </w:tr>
      <w:tr w:rsidR="008A3308" w:rsidRPr="008A3308" w14:paraId="7BF1688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4664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8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572CA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Строителей, 7</w:t>
            </w:r>
          </w:p>
        </w:tc>
      </w:tr>
      <w:tr w:rsidR="008A3308" w:rsidRPr="008A3308" w14:paraId="1D21992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4D9C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8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30773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15а</w:t>
            </w:r>
          </w:p>
        </w:tc>
      </w:tr>
      <w:tr w:rsidR="008A3308" w:rsidRPr="008A3308" w14:paraId="2DBB7A6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C2C0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8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0F1DC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17</w:t>
            </w:r>
          </w:p>
        </w:tc>
      </w:tr>
      <w:tr w:rsidR="008A3308" w:rsidRPr="008A3308" w14:paraId="1C97083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3E0CB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8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38CA3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голя, 28</w:t>
            </w:r>
          </w:p>
        </w:tc>
      </w:tr>
      <w:tr w:rsidR="008A3308" w:rsidRPr="008A3308" w14:paraId="6855B24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3900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8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A5403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17а</w:t>
            </w:r>
          </w:p>
        </w:tc>
      </w:tr>
      <w:tr w:rsidR="008A3308" w:rsidRPr="008A3308" w14:paraId="02521D5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5610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8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82075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омсомольская, 25</w:t>
            </w:r>
          </w:p>
        </w:tc>
      </w:tr>
      <w:tr w:rsidR="008A3308" w:rsidRPr="008A3308" w14:paraId="13BB513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B8D2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9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3247B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Луначарского, 56</w:t>
            </w:r>
          </w:p>
        </w:tc>
      </w:tr>
      <w:tr w:rsidR="008A3308" w:rsidRPr="008A3308" w14:paraId="318D6B9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745E2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9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0AA98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Беляева, 39</w:t>
            </w:r>
          </w:p>
        </w:tc>
      </w:tr>
      <w:tr w:rsidR="008A3308" w:rsidRPr="008A3308" w14:paraId="14AC9A0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5B96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9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58E2F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65</w:t>
            </w:r>
          </w:p>
        </w:tc>
      </w:tr>
      <w:tr w:rsidR="008A3308" w:rsidRPr="008A3308" w14:paraId="79B34A1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D1F2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29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138F7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ая, 48</w:t>
            </w:r>
          </w:p>
        </w:tc>
      </w:tr>
      <w:tr w:rsidR="008A3308" w:rsidRPr="008A3308" w14:paraId="2DD478D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E9059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9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49C7F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етеранов, 2</w:t>
            </w:r>
          </w:p>
        </w:tc>
      </w:tr>
      <w:tr w:rsidR="008A3308" w:rsidRPr="008A3308" w14:paraId="653CF84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CE5F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9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EF300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ородецкая, 26</w:t>
            </w:r>
          </w:p>
        </w:tc>
      </w:tr>
      <w:tr w:rsidR="008A3308" w:rsidRPr="008A3308" w14:paraId="3EF65A1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E8FB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9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D49D6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50</w:t>
            </w:r>
          </w:p>
        </w:tc>
      </w:tr>
      <w:tr w:rsidR="008A3308" w:rsidRPr="008A3308" w14:paraId="0252D9A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B7C9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9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7DBA9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52</w:t>
            </w:r>
          </w:p>
        </w:tc>
      </w:tr>
      <w:tr w:rsidR="008A3308" w:rsidRPr="008A3308" w14:paraId="0A74FF7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5C8A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9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F3305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амлеева, 3</w:t>
            </w:r>
          </w:p>
        </w:tc>
      </w:tr>
      <w:tr w:rsidR="008A3308" w:rsidRPr="008A3308" w14:paraId="2163550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937F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9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5FB37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арковая, 12</w:t>
            </w:r>
          </w:p>
        </w:tc>
      </w:tr>
      <w:tr w:rsidR="008A3308" w:rsidRPr="008A3308" w14:paraId="362B344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2DF6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0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0C8FC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арковая, 8а</w:t>
            </w:r>
          </w:p>
        </w:tc>
      </w:tr>
      <w:tr w:rsidR="008A3308" w:rsidRPr="008A3308" w14:paraId="17DC804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2562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0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ECF88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35</w:t>
            </w:r>
          </w:p>
        </w:tc>
      </w:tr>
      <w:tr w:rsidR="008A3308" w:rsidRPr="008A3308" w14:paraId="70611BB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2F965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0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64EFE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Чкалова, 22</w:t>
            </w:r>
          </w:p>
        </w:tc>
      </w:tr>
      <w:tr w:rsidR="008A3308" w:rsidRPr="008A3308" w14:paraId="126ACFC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748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0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481F7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Чкалова, 24</w:t>
            </w:r>
          </w:p>
        </w:tc>
      </w:tr>
      <w:tr w:rsidR="008A3308" w:rsidRPr="008A3308" w14:paraId="34446D9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1C04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0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9A24F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Любецкая, 15 </w:t>
            </w:r>
          </w:p>
        </w:tc>
      </w:tr>
      <w:tr w:rsidR="008A3308" w:rsidRPr="008A3308" w14:paraId="166CD20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E13B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0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78B6E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Любецкая, 27 </w:t>
            </w:r>
          </w:p>
        </w:tc>
      </w:tr>
      <w:tr w:rsidR="008A3308" w:rsidRPr="008A3308" w14:paraId="537CF41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232ED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0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8ACE1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Гоголя, 22 </w:t>
            </w:r>
          </w:p>
        </w:tc>
      </w:tr>
      <w:tr w:rsidR="008A3308" w:rsidRPr="008A3308" w14:paraId="69DB9A9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D646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0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1D740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Гоголя, 13 </w:t>
            </w:r>
          </w:p>
        </w:tc>
      </w:tr>
      <w:tr w:rsidR="008A3308" w:rsidRPr="008A3308" w14:paraId="77B2B76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7C6F1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0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7C4B9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Металлургов, 15 </w:t>
            </w:r>
          </w:p>
        </w:tc>
      </w:tr>
      <w:tr w:rsidR="008A3308" w:rsidRPr="008A3308" w14:paraId="45C5E45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2241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0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E3E3A" w14:textId="77777777" w:rsidR="00887BF6" w:rsidRPr="008A3308" w:rsidRDefault="00CB1527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</w:t>
            </w:r>
            <w:r w:rsidR="00887BF6" w:rsidRPr="008A3308">
              <w:rPr>
                <w:rFonts w:ascii="Times New Roman" w:hAnsi="Times New Roman"/>
              </w:rPr>
              <w:t xml:space="preserve">. Доменщиков, 47 </w:t>
            </w:r>
          </w:p>
        </w:tc>
      </w:tr>
      <w:tr w:rsidR="008A3308" w:rsidRPr="008A3308" w14:paraId="21EE2F8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5394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2BBDF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Октябрьский </w:t>
            </w:r>
            <w:r w:rsidR="009D18E5" w:rsidRPr="008A3308">
              <w:rPr>
                <w:rFonts w:ascii="Times New Roman" w:hAnsi="Times New Roman"/>
              </w:rPr>
              <w:t>пр-кт</w:t>
            </w:r>
            <w:r w:rsidRPr="008A3308">
              <w:rPr>
                <w:rFonts w:ascii="Times New Roman" w:hAnsi="Times New Roman"/>
              </w:rPr>
              <w:t>, 69</w:t>
            </w:r>
          </w:p>
        </w:tc>
      </w:tr>
      <w:tr w:rsidR="008A3308" w:rsidRPr="008A3308" w14:paraId="4DBA631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14B5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53761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Любецкая, 37 </w:t>
            </w:r>
          </w:p>
        </w:tc>
      </w:tr>
      <w:tr w:rsidR="008A3308" w:rsidRPr="008A3308" w14:paraId="4BC5AF9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88E47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6E540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Любецкая, 37/29 </w:t>
            </w:r>
          </w:p>
        </w:tc>
      </w:tr>
      <w:tr w:rsidR="008A3308" w:rsidRPr="008A3308" w14:paraId="74B9BEF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D9DC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9B88D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Любецкая, 41 </w:t>
            </w:r>
          </w:p>
        </w:tc>
      </w:tr>
      <w:tr w:rsidR="008A3308" w:rsidRPr="008A3308" w14:paraId="0D04A45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08126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739E4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Наседкина, 29</w:t>
            </w:r>
          </w:p>
        </w:tc>
      </w:tr>
      <w:tr w:rsidR="008A3308" w:rsidRPr="008A3308" w14:paraId="284E2A27" w14:textId="77777777" w:rsidTr="00602450">
        <w:trPr>
          <w:trHeight w:val="257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06BA8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EB04C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02</w:t>
            </w:r>
          </w:p>
        </w:tc>
      </w:tr>
      <w:tr w:rsidR="008A3308" w:rsidRPr="008A3308" w14:paraId="7BE12DEC" w14:textId="77777777" w:rsidTr="00602450">
        <w:trPr>
          <w:trHeight w:val="275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3EC23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6EFFA" w14:textId="77777777" w:rsidR="00887BF6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887BF6" w:rsidRPr="008A3308">
              <w:rPr>
                <w:rFonts w:ascii="Times New Roman" w:hAnsi="Times New Roman"/>
              </w:rPr>
              <w:t xml:space="preserve"> Победы, 130</w:t>
            </w:r>
          </w:p>
        </w:tc>
      </w:tr>
      <w:tr w:rsidR="008A3308" w:rsidRPr="008A3308" w14:paraId="3993C18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BAA5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2FCA9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17б</w:t>
            </w:r>
          </w:p>
        </w:tc>
      </w:tr>
      <w:tr w:rsidR="008A3308" w:rsidRPr="008A3308" w14:paraId="4951804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5161C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E32D9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</w:t>
            </w:r>
            <w:r w:rsidR="00BC773A" w:rsidRPr="008A3308">
              <w:rPr>
                <w:rFonts w:ascii="Times New Roman" w:hAnsi="Times New Roman"/>
              </w:rPr>
              <w:t xml:space="preserve"> </w:t>
            </w:r>
            <w:r w:rsidRPr="008A3308">
              <w:rPr>
                <w:rFonts w:ascii="Times New Roman" w:hAnsi="Times New Roman"/>
              </w:rPr>
              <w:t>Белова, 47</w:t>
            </w:r>
          </w:p>
        </w:tc>
      </w:tr>
      <w:tr w:rsidR="008A3308" w:rsidRPr="008A3308" w14:paraId="3BEC304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30EA4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1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5842B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раснодонцев, 64</w:t>
            </w:r>
          </w:p>
        </w:tc>
      </w:tr>
      <w:tr w:rsidR="008A3308" w:rsidRPr="008A3308" w14:paraId="4C1D0FE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3DDCA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2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086B9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60</w:t>
            </w:r>
          </w:p>
        </w:tc>
      </w:tr>
      <w:tr w:rsidR="008A3308" w:rsidRPr="008A3308" w14:paraId="6A59D41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78FE0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2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73A06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9</w:t>
            </w:r>
          </w:p>
        </w:tc>
      </w:tr>
      <w:tr w:rsidR="008A3308" w:rsidRPr="008A3308" w14:paraId="487A036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B57D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2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6B8BE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Архангельская, 9а</w:t>
            </w:r>
          </w:p>
        </w:tc>
      </w:tr>
      <w:tr w:rsidR="008A3308" w:rsidRPr="008A3308" w14:paraId="19D26B4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0561E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2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46C7B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лубный пр-д, 17</w:t>
            </w:r>
          </w:p>
        </w:tc>
      </w:tr>
      <w:tr w:rsidR="008A3308" w:rsidRPr="008A3308" w14:paraId="79CEEDE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A25EF" w14:textId="77777777" w:rsidR="00887BF6" w:rsidRPr="008A330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2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E22EE" w14:textId="77777777" w:rsidR="00887BF6" w:rsidRPr="008A330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юбецкая, 43</w:t>
            </w:r>
          </w:p>
        </w:tc>
      </w:tr>
      <w:tr w:rsidR="008A3308" w:rsidRPr="008A3308" w14:paraId="5861A50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8E6BF" w14:textId="77777777" w:rsidR="00793FC9" w:rsidRPr="008A3308" w:rsidRDefault="00793FC9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2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8F9BE" w14:textId="77777777" w:rsidR="00793FC9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793FC9" w:rsidRPr="008A3308">
              <w:rPr>
                <w:rFonts w:ascii="Times New Roman" w:hAnsi="Times New Roman"/>
              </w:rPr>
              <w:t xml:space="preserve"> Строителей, 5</w:t>
            </w:r>
          </w:p>
        </w:tc>
      </w:tr>
      <w:tr w:rsidR="008A3308" w:rsidRPr="008A3308" w14:paraId="0DC41CA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49718" w14:textId="77777777" w:rsidR="00793FC9" w:rsidRPr="008A3308" w:rsidRDefault="00793FC9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2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54B3D" w14:textId="77777777" w:rsidR="00793FC9" w:rsidRPr="008A3308" w:rsidRDefault="00793FC9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Северное шоссе, 39</w:t>
            </w:r>
          </w:p>
        </w:tc>
      </w:tr>
      <w:tr w:rsidR="008A3308" w:rsidRPr="008A3308" w14:paraId="20E3150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B328B" w14:textId="77777777" w:rsidR="00793FC9" w:rsidRPr="008A3308" w:rsidRDefault="00793FC9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2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EC11B" w14:textId="77777777" w:rsidR="00793FC9" w:rsidRPr="008A330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793FC9" w:rsidRPr="008A3308">
              <w:rPr>
                <w:rFonts w:ascii="Times New Roman" w:hAnsi="Times New Roman"/>
              </w:rPr>
              <w:t xml:space="preserve"> Победы, 159</w:t>
            </w:r>
          </w:p>
        </w:tc>
      </w:tr>
      <w:tr w:rsidR="008A3308" w:rsidRPr="008A3308" w14:paraId="7388BA8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9AC4B" w14:textId="77777777" w:rsidR="003727E6" w:rsidRPr="008A3308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2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3866D" w14:textId="77777777" w:rsidR="003727E6" w:rsidRPr="008A3308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Батюшкова, 12а</w:t>
            </w:r>
          </w:p>
        </w:tc>
      </w:tr>
      <w:tr w:rsidR="008A3308" w:rsidRPr="008A3308" w14:paraId="4AB4687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85FA0" w14:textId="77777777" w:rsidR="003727E6" w:rsidRPr="008A3308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2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96FD7" w14:textId="77777777" w:rsidR="003727E6" w:rsidRPr="008A3308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етеранов, 22</w:t>
            </w:r>
          </w:p>
        </w:tc>
      </w:tr>
      <w:tr w:rsidR="008A3308" w:rsidRPr="008A3308" w14:paraId="6108FDD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88383" w14:textId="77777777" w:rsidR="003727E6" w:rsidRPr="008A3308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3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9E9BD" w14:textId="77777777" w:rsidR="003727E6" w:rsidRPr="008A3308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155а</w:t>
            </w:r>
          </w:p>
        </w:tc>
      </w:tr>
      <w:tr w:rsidR="008A3308" w:rsidRPr="008A3308" w14:paraId="5A45350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FA0B0" w14:textId="77777777" w:rsidR="003727E6" w:rsidRPr="008A3308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3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44984" w14:textId="77777777" w:rsidR="003727E6" w:rsidRPr="008A3308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ервомайская, 42</w:t>
            </w:r>
          </w:p>
        </w:tc>
      </w:tr>
      <w:tr w:rsidR="008A3308" w:rsidRPr="008A3308" w14:paraId="0FCA1C1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032D9" w14:textId="77777777" w:rsidR="003727E6" w:rsidRPr="008A3308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3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B787E" w14:textId="77777777" w:rsidR="003727E6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</w:t>
            </w:r>
            <w:r w:rsidR="003727E6" w:rsidRPr="008A3308">
              <w:rPr>
                <w:rFonts w:ascii="Times New Roman" w:hAnsi="Times New Roman"/>
              </w:rPr>
              <w:t xml:space="preserve"> Победы, 123</w:t>
            </w:r>
          </w:p>
        </w:tc>
      </w:tr>
      <w:tr w:rsidR="008A3308" w:rsidRPr="008A3308" w14:paraId="70F65F6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47F89" w14:textId="77777777" w:rsidR="003727E6" w:rsidRPr="008A3308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3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D9B29" w14:textId="77777777" w:rsidR="003727E6" w:rsidRPr="008A3308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илютина, 9</w:t>
            </w:r>
          </w:p>
        </w:tc>
      </w:tr>
      <w:tr w:rsidR="008A3308" w:rsidRPr="008A3308" w14:paraId="640B4FD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75873" w14:textId="77777777" w:rsidR="003727E6" w:rsidRPr="008A3308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3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8FFD5" w14:textId="77777777" w:rsidR="003727E6" w:rsidRPr="008A3308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Батюшкова, 12</w:t>
            </w:r>
          </w:p>
        </w:tc>
      </w:tr>
      <w:tr w:rsidR="008A3308" w:rsidRPr="008A3308" w14:paraId="0A1832C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3C80C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33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E4A61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 Победы, 104</w:t>
            </w:r>
          </w:p>
        </w:tc>
      </w:tr>
      <w:tr w:rsidR="008A3308" w:rsidRPr="008A3308" w14:paraId="395DC38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1817E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3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1A042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Вологодская, 4</w:t>
            </w:r>
          </w:p>
        </w:tc>
      </w:tr>
      <w:tr w:rsidR="008A3308" w:rsidRPr="008A3308" w14:paraId="65A6ADB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279FE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3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EDED1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 Октябрьский, 85</w:t>
            </w:r>
          </w:p>
        </w:tc>
      </w:tr>
      <w:tr w:rsidR="008A3308" w:rsidRPr="008A3308" w14:paraId="0879C2E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37C15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3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BFE5A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 Октябрьский, 87</w:t>
            </w:r>
          </w:p>
        </w:tc>
      </w:tr>
      <w:tr w:rsidR="008A3308" w:rsidRPr="008A3308" w14:paraId="7AAA23F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6C34D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3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F4155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р-кт Октябрьский, 89</w:t>
            </w:r>
          </w:p>
        </w:tc>
      </w:tr>
      <w:tr w:rsidR="008A3308" w:rsidRPr="008A3308" w14:paraId="3FF633B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346AC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4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B234F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4</w:t>
            </w:r>
          </w:p>
        </w:tc>
      </w:tr>
      <w:tr w:rsidR="008A3308" w:rsidRPr="008A3308" w14:paraId="7B5644F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C44C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4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C7DE3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енина, 3</w:t>
            </w:r>
          </w:p>
        </w:tc>
      </w:tr>
      <w:tr w:rsidR="008A3308" w:rsidRPr="008A3308" w14:paraId="2DA0B9B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13105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4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24C95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олодежная, 7</w:t>
            </w:r>
          </w:p>
        </w:tc>
      </w:tr>
      <w:tr w:rsidR="008A3308" w:rsidRPr="008A3308" w14:paraId="23D2F17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13CD5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4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77651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оченкова, 14а</w:t>
            </w:r>
          </w:p>
        </w:tc>
      </w:tr>
      <w:tr w:rsidR="008A3308" w:rsidRPr="008A3308" w14:paraId="6C27C9F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56B2B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4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D38C6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Пионерская, 19в</w:t>
            </w:r>
          </w:p>
        </w:tc>
      </w:tr>
      <w:tr w:rsidR="008A3308" w:rsidRPr="008A3308" w14:paraId="36E882A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C261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4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9EA90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Спортивная, 6</w:t>
            </w:r>
          </w:p>
        </w:tc>
      </w:tr>
      <w:tr w:rsidR="008A3308" w:rsidRPr="008A3308" w14:paraId="731C467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959E6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A917D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Спортивная, 8</w:t>
            </w:r>
          </w:p>
        </w:tc>
      </w:tr>
      <w:tr w:rsidR="008A3308" w:rsidRPr="008A3308" w14:paraId="7CF3D1F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75BAF" w14:textId="77777777" w:rsidR="00044FE4" w:rsidRPr="008A330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4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4FB26" w14:textId="77777777" w:rsidR="00044FE4" w:rsidRPr="008A330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Спортивная, 10</w:t>
            </w:r>
          </w:p>
        </w:tc>
      </w:tr>
      <w:tr w:rsidR="008A3308" w:rsidRPr="008A3308" w14:paraId="447817C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A1565" w14:textId="77777777" w:rsidR="00F42B33" w:rsidRPr="008A330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4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38D7F" w14:textId="77777777" w:rsidR="00F42B33" w:rsidRPr="008A3308" w:rsidRDefault="00F42B33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. Беляева, 19</w:t>
            </w:r>
          </w:p>
        </w:tc>
      </w:tr>
      <w:tr w:rsidR="008A3308" w:rsidRPr="008A3308" w14:paraId="67D599C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4200D" w14:textId="77777777" w:rsidR="00F42B33" w:rsidRPr="008A330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4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E83DD" w14:textId="77777777" w:rsidR="00F42B33" w:rsidRPr="008A3308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8A3308">
              <w:rPr>
                <w:rFonts w:ascii="Times New Roman" w:hAnsi="Times New Roman"/>
              </w:rPr>
              <w:t>ул. Краснодонцев, д. 60</w:t>
            </w:r>
          </w:p>
        </w:tc>
      </w:tr>
      <w:tr w:rsidR="008A3308" w:rsidRPr="008A3308" w14:paraId="00DE840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8BDF0" w14:textId="77777777" w:rsidR="00F42B33" w:rsidRPr="008A330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B497A" w14:textId="77777777" w:rsidR="00F42B33" w:rsidRPr="008A3308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8A3308">
              <w:rPr>
                <w:rFonts w:ascii="Times New Roman" w:hAnsi="Times New Roman"/>
              </w:rPr>
              <w:t>пр-кт Победы, д. 132</w:t>
            </w:r>
          </w:p>
        </w:tc>
      </w:tr>
      <w:tr w:rsidR="008A3308" w:rsidRPr="008A3308" w14:paraId="751AA3D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7E38" w14:textId="77777777" w:rsidR="00F42B33" w:rsidRPr="008A330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61258" w14:textId="77777777" w:rsidR="00F42B33" w:rsidRPr="008A3308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8A3308">
              <w:rPr>
                <w:rFonts w:ascii="Times New Roman" w:hAnsi="Times New Roman"/>
              </w:rPr>
              <w:t>ул. Архангельская, д. 64</w:t>
            </w:r>
          </w:p>
        </w:tc>
      </w:tr>
      <w:tr w:rsidR="008A3308" w:rsidRPr="008A3308" w14:paraId="2C93E20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C6233" w14:textId="77777777" w:rsidR="00F42B33" w:rsidRPr="008A330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FF200" w14:textId="77777777" w:rsidR="00F42B33" w:rsidRPr="008A3308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8A3308">
              <w:rPr>
                <w:rFonts w:ascii="Times New Roman" w:hAnsi="Times New Roman"/>
              </w:rPr>
              <w:t>ул. Ленина, д. 105</w:t>
            </w:r>
          </w:p>
        </w:tc>
      </w:tr>
      <w:tr w:rsidR="008A3308" w:rsidRPr="008A3308" w14:paraId="5567488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34CA9" w14:textId="77777777" w:rsidR="00F42B33" w:rsidRPr="008A330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0BD9E" w14:textId="77777777" w:rsidR="00F42B33" w:rsidRPr="008A3308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8A3308">
              <w:rPr>
                <w:rFonts w:ascii="Times New Roman" w:hAnsi="Times New Roman"/>
              </w:rPr>
              <w:t>пр-кт Победы, д. 112</w:t>
            </w:r>
          </w:p>
        </w:tc>
      </w:tr>
      <w:tr w:rsidR="008A3308" w:rsidRPr="008A3308" w14:paraId="69BD569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5BBED" w14:textId="77777777" w:rsidR="00F42B33" w:rsidRPr="008A330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77A58" w14:textId="77777777" w:rsidR="00F42B33" w:rsidRPr="008A3308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8A3308">
              <w:rPr>
                <w:rFonts w:ascii="Times New Roman" w:hAnsi="Times New Roman"/>
              </w:rPr>
              <w:t>ул. Ветеранов, д. 20</w:t>
            </w:r>
          </w:p>
        </w:tc>
      </w:tr>
      <w:tr w:rsidR="008A3308" w:rsidRPr="008A3308" w14:paraId="4F58D07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EAEED" w14:textId="77777777" w:rsidR="00F42B33" w:rsidRPr="008A330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9810F" w14:textId="77777777" w:rsidR="00F42B33" w:rsidRPr="008A3308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8A3308">
              <w:rPr>
                <w:rFonts w:ascii="Times New Roman" w:hAnsi="Times New Roman"/>
              </w:rPr>
              <w:t>ул. Красная, д. 32/1</w:t>
            </w:r>
          </w:p>
        </w:tc>
      </w:tr>
      <w:tr w:rsidR="008A3308" w:rsidRPr="008A3308" w14:paraId="58C7A4A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1A7DE" w14:textId="77777777" w:rsidR="00A01D43" w:rsidRPr="008A330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1AC30" w14:textId="77777777" w:rsidR="00A01D43" w:rsidRPr="008A330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К.Белова, 43 </w:t>
            </w:r>
          </w:p>
        </w:tc>
      </w:tr>
      <w:tr w:rsidR="008A3308" w:rsidRPr="008A3308" w14:paraId="4268918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44DD7" w14:textId="77777777" w:rsidR="00A01D43" w:rsidRPr="008A330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B33A2" w14:textId="77777777" w:rsidR="00A01D43" w:rsidRPr="008A330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Краснодонцев, 57 </w:t>
            </w:r>
          </w:p>
        </w:tc>
      </w:tr>
      <w:tr w:rsidR="008A3308" w:rsidRPr="008A3308" w14:paraId="17E10E0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32941" w14:textId="77777777" w:rsidR="00A01D43" w:rsidRPr="008A330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27436" w14:textId="77777777" w:rsidR="00A01D43" w:rsidRPr="008A330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Краснодонцев, 63  </w:t>
            </w:r>
          </w:p>
        </w:tc>
      </w:tr>
      <w:tr w:rsidR="008A3308" w:rsidRPr="008A3308" w14:paraId="0B420AD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467FB" w14:textId="77777777" w:rsidR="00A01D43" w:rsidRPr="008A330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5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5D38F" w14:textId="77777777" w:rsidR="00A01D43" w:rsidRPr="008A330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Краснодонцев, 65 </w:t>
            </w:r>
          </w:p>
        </w:tc>
      </w:tr>
      <w:tr w:rsidR="008A3308" w:rsidRPr="008A3308" w14:paraId="2AFFE17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9CAF" w14:textId="77777777" w:rsidR="00A01D43" w:rsidRPr="008A330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6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8DE96" w14:textId="77777777" w:rsidR="00A01D43" w:rsidRPr="008A330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пр-кт Луначарского, 16  </w:t>
            </w:r>
          </w:p>
        </w:tc>
      </w:tr>
      <w:tr w:rsidR="008A3308" w:rsidRPr="008A3308" w14:paraId="31D683F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90B7D" w14:textId="77777777" w:rsidR="00A01D43" w:rsidRPr="008A330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6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A86E9" w14:textId="77777777" w:rsidR="00A01D43" w:rsidRPr="008A330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пр-кт Победы, 45  </w:t>
            </w:r>
          </w:p>
        </w:tc>
      </w:tr>
      <w:tr w:rsidR="008A3308" w:rsidRPr="008A3308" w14:paraId="0577574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09297" w14:textId="77777777" w:rsidR="00A01D43" w:rsidRPr="008A330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6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45CC1" w14:textId="77777777" w:rsidR="00A01D43" w:rsidRPr="008A330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пр-кт Победы, 76 </w:t>
            </w:r>
          </w:p>
        </w:tc>
      </w:tr>
      <w:tr w:rsidR="008A3308" w:rsidRPr="008A3308" w14:paraId="055E443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BAEFC" w14:textId="77777777" w:rsidR="00A01D43" w:rsidRPr="008A330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6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4C6E0" w14:textId="77777777" w:rsidR="00A01D43" w:rsidRPr="008A330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Юбилейная, 32 </w:t>
            </w:r>
          </w:p>
        </w:tc>
      </w:tr>
      <w:tr w:rsidR="008A3308" w:rsidRPr="008A3308" w14:paraId="279538E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C88DE" w14:textId="77777777" w:rsidR="00A01D43" w:rsidRPr="008A330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6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B62AC" w14:textId="77777777" w:rsidR="00A01D43" w:rsidRPr="008A330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ул. Юбилейная, 49 </w:t>
            </w:r>
          </w:p>
        </w:tc>
      </w:tr>
      <w:tr w:rsidR="008A3308" w:rsidRPr="008A3308" w14:paraId="6967435E" w14:textId="77777777" w:rsidTr="00721ED9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4B649" w14:textId="77777777" w:rsidR="0062336C" w:rsidRPr="008A3308" w:rsidRDefault="0062336C" w:rsidP="00623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6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1C31F" w14:textId="77777777" w:rsidR="0062336C" w:rsidRPr="008A3308" w:rsidRDefault="0062336C" w:rsidP="00F30D25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Советский пр-кт, 64</w:t>
            </w:r>
          </w:p>
        </w:tc>
      </w:tr>
      <w:tr w:rsidR="008A3308" w:rsidRPr="008A3308" w14:paraId="175DE76B" w14:textId="77777777" w:rsidTr="00721ED9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05573" w14:textId="77777777" w:rsidR="0062336C" w:rsidRPr="008A3308" w:rsidRDefault="0062336C" w:rsidP="00623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6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AF09F" w14:textId="77777777" w:rsidR="0062336C" w:rsidRPr="008A3308" w:rsidRDefault="0062336C" w:rsidP="0062336C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Остинская, 40</w:t>
            </w:r>
          </w:p>
        </w:tc>
      </w:tr>
      <w:tr w:rsidR="008A3308" w:rsidRPr="008A3308" w14:paraId="0AAABDF5" w14:textId="77777777" w:rsidTr="00721ED9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3BDD4" w14:textId="77777777" w:rsidR="0062336C" w:rsidRPr="008A3308" w:rsidRDefault="0062336C" w:rsidP="00623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6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62C35" w14:textId="77777777" w:rsidR="0062336C" w:rsidRPr="008A3308" w:rsidRDefault="0062336C" w:rsidP="0062336C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Металлургов, 53</w:t>
            </w:r>
          </w:p>
        </w:tc>
      </w:tr>
      <w:tr w:rsidR="008A3308" w:rsidRPr="008A3308" w14:paraId="1D77A655" w14:textId="77777777" w:rsidTr="00721ED9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6052B" w14:textId="77777777" w:rsidR="0062336C" w:rsidRPr="008A3308" w:rsidRDefault="0062336C" w:rsidP="00623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6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1200F" w14:textId="77777777" w:rsidR="0062336C" w:rsidRPr="008A3308" w:rsidRDefault="0062336C" w:rsidP="00F30D25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Юбилейн</w:t>
            </w:r>
            <w:r w:rsidR="00F30D25" w:rsidRPr="008A3308">
              <w:rPr>
                <w:rFonts w:ascii="Times New Roman" w:hAnsi="Times New Roman"/>
              </w:rPr>
              <w:t>ая</w:t>
            </w:r>
            <w:r w:rsidRPr="008A3308">
              <w:rPr>
                <w:rFonts w:ascii="Times New Roman" w:hAnsi="Times New Roman"/>
              </w:rPr>
              <w:t>, 20</w:t>
            </w:r>
          </w:p>
        </w:tc>
      </w:tr>
      <w:tr w:rsidR="008A3308" w:rsidRPr="008A3308" w14:paraId="5FD866BE" w14:textId="77777777" w:rsidTr="00721ED9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4DE47" w14:textId="77777777" w:rsidR="0062336C" w:rsidRPr="008A3308" w:rsidRDefault="0062336C" w:rsidP="00623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6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003A4" w14:textId="77777777" w:rsidR="0062336C" w:rsidRPr="008A3308" w:rsidRDefault="0062336C" w:rsidP="0062336C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Любецкая, 23</w:t>
            </w:r>
          </w:p>
        </w:tc>
      </w:tr>
      <w:tr w:rsidR="008A3308" w:rsidRPr="008A3308" w14:paraId="6B005964" w14:textId="77777777" w:rsidTr="00721ED9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A81C2" w14:textId="77777777" w:rsidR="0062336C" w:rsidRPr="008A3308" w:rsidRDefault="0062336C" w:rsidP="00623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7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B72F" w14:textId="77777777" w:rsidR="0062336C" w:rsidRPr="008A3308" w:rsidRDefault="0062336C" w:rsidP="0062336C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Гагарина, 16</w:t>
            </w:r>
          </w:p>
        </w:tc>
      </w:tr>
      <w:tr w:rsidR="0062336C" w:rsidRPr="008A3308" w14:paraId="1F0F8967" w14:textId="77777777" w:rsidTr="00721ED9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250EF" w14:textId="77777777" w:rsidR="0062336C" w:rsidRPr="008A3308" w:rsidRDefault="0062336C" w:rsidP="00623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7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7A130" w14:textId="77777777" w:rsidR="0062336C" w:rsidRPr="008A3308" w:rsidRDefault="0062336C" w:rsidP="00F30D25">
            <w:pPr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ул. Комсомольская, 17</w:t>
            </w:r>
          </w:p>
        </w:tc>
      </w:tr>
    </w:tbl>
    <w:p w14:paraId="3216FB87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36BC2BFB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Дворовые территории многоквартирных домов включаются в вышеуказанный адресный перечень дворовых территорий в порядке поступления заявок (предложений) заинтересованных лиц об их участии в выполнении работ по благоустройству и по итогам проведения инвентаризация дворовых территорий </w:t>
      </w:r>
      <w:r w:rsidRPr="008A3308">
        <w:rPr>
          <w:rFonts w:ascii="Times New Roman" w:hAnsi="Times New Roman"/>
          <w:sz w:val="26"/>
        </w:rPr>
        <w:lastRenderedPageBreak/>
        <w:t>города.</w:t>
      </w:r>
    </w:p>
    <w:p w14:paraId="6BF01007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чередность благоустройства дворовых территорий, включенных в адресный перечень дворовых территорий, в соответствующем году определяется общественной комиссией на основе балльной оценки критериев в соответствии с 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,  а также в соответствии с объемом финансирования мероприятий благоустройства дворовых территорий многоквартирных домов, утвержденным в настоящей Программе на соответствующий год. В зависимости от объема финансирования формируется перечень дворовых территорий, подлежащих благоустройству в соответствующем году.</w:t>
      </w:r>
    </w:p>
    <w:p w14:paraId="73A3C032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Адресный перечень общественных территорий, нуждающихся в благоустройстве (с учетом их физического состояния) и подлежащих благоустройству в указанный период определяе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. </w:t>
      </w:r>
    </w:p>
    <w:p w14:paraId="6C112E7B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целях определения текущего состояния уровня благоустройства общественных территорий, в соответствии с установленными требованиями и порядками проведена инвентаризация таких территорий в городе. По итогам проведения инвентаризации </w:t>
      </w:r>
      <w:r w:rsidR="00F9322F" w:rsidRPr="008A3308">
        <w:rPr>
          <w:rFonts w:ascii="Times New Roman" w:hAnsi="Times New Roman"/>
          <w:sz w:val="26"/>
        </w:rPr>
        <w:t xml:space="preserve">и с учетом решения общественной комиссии </w:t>
      </w:r>
      <w:r w:rsidRPr="008A3308">
        <w:rPr>
          <w:rFonts w:ascii="Times New Roman" w:hAnsi="Times New Roman"/>
          <w:sz w:val="26"/>
        </w:rPr>
        <w:t>сформирован и утвержден Адресный перечень общественных территорий, нуждающихся в благоустройстве (с учетом их физического состояния) и подлежащих благоустройству в период 2018-2024 годов (таблица 3).</w:t>
      </w:r>
    </w:p>
    <w:p w14:paraId="6A31094F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Таблица 3</w:t>
      </w:r>
    </w:p>
    <w:tbl>
      <w:tblPr>
        <w:tblStyle w:val="affe"/>
        <w:tblW w:w="9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336"/>
      </w:tblGrid>
      <w:tr w:rsidR="008A3308" w:rsidRPr="008A3308" w14:paraId="6A473940" w14:textId="77777777" w:rsidTr="00E01F0A">
        <w:trPr>
          <w:trHeight w:val="726"/>
        </w:trPr>
        <w:tc>
          <w:tcPr>
            <w:tcW w:w="1134" w:type="dxa"/>
          </w:tcPr>
          <w:p w14:paraId="763F19CD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№</w:t>
            </w:r>
          </w:p>
          <w:p w14:paraId="6DCDC235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8336" w:type="dxa"/>
          </w:tcPr>
          <w:p w14:paraId="09A06B76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Адрес общественной территории </w:t>
            </w:r>
          </w:p>
        </w:tc>
      </w:tr>
      <w:tr w:rsidR="008A3308" w:rsidRPr="008A3308" w14:paraId="2BF46C6C" w14:textId="77777777" w:rsidTr="00E01F0A">
        <w:tc>
          <w:tcPr>
            <w:tcW w:w="1134" w:type="dxa"/>
          </w:tcPr>
          <w:p w14:paraId="496C2C9C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36" w:type="dxa"/>
          </w:tcPr>
          <w:p w14:paraId="55F826C6" w14:textId="77777777" w:rsidR="00887BF6" w:rsidRPr="008A3308" w:rsidRDefault="00E846D3" w:rsidP="00A20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Площадь МАУ</w:t>
            </w:r>
            <w:r w:rsidR="00887BF6" w:rsidRPr="008A3308">
              <w:rPr>
                <w:rFonts w:ascii="Times New Roman" w:hAnsi="Times New Roman"/>
                <w:sz w:val="24"/>
              </w:rPr>
              <w:t>К «Дворец металлургов» (ул. Сталеваров, 41). Благоустройство территории»</w:t>
            </w:r>
          </w:p>
        </w:tc>
      </w:tr>
      <w:tr w:rsidR="008A3308" w:rsidRPr="008A3308" w14:paraId="17D6D929" w14:textId="77777777" w:rsidTr="00E01F0A">
        <w:tc>
          <w:tcPr>
            <w:tcW w:w="1134" w:type="dxa"/>
          </w:tcPr>
          <w:p w14:paraId="5AF033B0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36" w:type="dxa"/>
          </w:tcPr>
          <w:p w14:paraId="4BFBD994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Парк Победы. Благоустройство территории», ул. Парковая, 8а</w:t>
            </w:r>
            <w:r w:rsidR="006B6EED" w:rsidRPr="008A330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8A3308" w:rsidRPr="008A3308" w14:paraId="29C3394D" w14:textId="77777777" w:rsidTr="00E01F0A">
        <w:tc>
          <w:tcPr>
            <w:tcW w:w="1134" w:type="dxa"/>
          </w:tcPr>
          <w:p w14:paraId="2855BDEE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36" w:type="dxa"/>
          </w:tcPr>
          <w:p w14:paraId="7C642A99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Благоустройство набережной от ул. Университетской до Октябрьского моста» (в том числе про</w:t>
            </w:r>
            <w:r w:rsidR="006B6EED" w:rsidRPr="008A3308">
              <w:rPr>
                <w:rFonts w:ascii="Times New Roman" w:hAnsi="Times New Roman"/>
                <w:sz w:val="24"/>
              </w:rPr>
              <w:t>ектные и изыскательские работы)</w:t>
            </w:r>
            <w:r w:rsidR="00583BBF" w:rsidRPr="008A3308">
              <w:rPr>
                <w:rFonts w:ascii="Times New Roman" w:hAnsi="Times New Roman"/>
                <w:sz w:val="24"/>
              </w:rPr>
              <w:t>*</w:t>
            </w:r>
          </w:p>
        </w:tc>
      </w:tr>
      <w:tr w:rsidR="008A3308" w:rsidRPr="008A3308" w14:paraId="7265D00E" w14:textId="77777777" w:rsidTr="00E01F0A">
        <w:tc>
          <w:tcPr>
            <w:tcW w:w="1134" w:type="dxa"/>
          </w:tcPr>
          <w:p w14:paraId="417A136B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36" w:type="dxa"/>
          </w:tcPr>
          <w:p w14:paraId="0347BE8D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Кладбище № 1 по адресу: Кирилловское шоссе. Благоустройство»</w:t>
            </w:r>
            <w:r w:rsidR="006B6EED" w:rsidRPr="008A330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8A3308" w:rsidRPr="008A3308" w14:paraId="79B03478" w14:textId="77777777" w:rsidTr="00E01F0A">
        <w:tc>
          <w:tcPr>
            <w:tcW w:w="1134" w:type="dxa"/>
          </w:tcPr>
          <w:p w14:paraId="46EBA911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36" w:type="dxa"/>
          </w:tcPr>
          <w:p w14:paraId="59C1C505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Кладбище № 3 по адресу: Зашекснинский район. Благоустройство»</w:t>
            </w:r>
            <w:r w:rsidR="006B6EED" w:rsidRPr="008A330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8A3308" w:rsidRPr="008A3308" w14:paraId="10793B65" w14:textId="77777777" w:rsidTr="00E01F0A">
        <w:tc>
          <w:tcPr>
            <w:tcW w:w="1134" w:type="dxa"/>
          </w:tcPr>
          <w:p w14:paraId="77D9CFC2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36" w:type="dxa"/>
          </w:tcPr>
          <w:p w14:paraId="7A044287" w14:textId="77777777" w:rsidR="00887BF6" w:rsidRPr="008A3308" w:rsidRDefault="00887BF6" w:rsidP="00105C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по ул. Годовикова (на участке от ул. Раахе до ул. Ленинградской)»</w:t>
            </w:r>
          </w:p>
        </w:tc>
      </w:tr>
      <w:tr w:rsidR="008A3308" w:rsidRPr="008A3308" w14:paraId="2DC99859" w14:textId="77777777" w:rsidTr="00E01F0A">
        <w:tc>
          <w:tcPr>
            <w:tcW w:w="1134" w:type="dxa"/>
          </w:tcPr>
          <w:p w14:paraId="15E83908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36" w:type="dxa"/>
          </w:tcPr>
          <w:p w14:paraId="08E0A93F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ул. Городецкая (на участке от ул. Любецкой до ул. Сазонова)»</w:t>
            </w:r>
            <w:r w:rsidR="00B065FD" w:rsidRPr="008A330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8A3308" w:rsidRPr="008A3308" w14:paraId="55B33AF8" w14:textId="77777777" w:rsidTr="00E01F0A">
        <w:tc>
          <w:tcPr>
            <w:tcW w:w="1134" w:type="dxa"/>
          </w:tcPr>
          <w:p w14:paraId="29E66C98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36" w:type="dxa"/>
          </w:tcPr>
          <w:p w14:paraId="07E0CA08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«Сквер </w:t>
            </w:r>
            <w:r w:rsidR="00F02016" w:rsidRPr="008A3308">
              <w:rPr>
                <w:rFonts w:ascii="Times New Roman" w:hAnsi="Times New Roman"/>
                <w:sz w:val="24"/>
              </w:rPr>
              <w:t xml:space="preserve">на территории </w:t>
            </w:r>
            <w:r w:rsidRPr="008A3308">
              <w:rPr>
                <w:rFonts w:ascii="Times New Roman" w:hAnsi="Times New Roman"/>
                <w:sz w:val="24"/>
              </w:rPr>
              <w:t>у ТЦ «Галактика» по ул. К. Беляева»</w:t>
            </w:r>
            <w:r w:rsidR="006B6EED" w:rsidRPr="008A3308">
              <w:rPr>
                <w:rFonts w:ascii="Times New Roman" w:hAnsi="Times New Roman"/>
                <w:sz w:val="24"/>
              </w:rPr>
              <w:t>*</w:t>
            </w:r>
            <w:r w:rsidR="007B6F49" w:rsidRPr="008A3308">
              <w:rPr>
                <w:rFonts w:ascii="Times New Roman" w:hAnsi="Times New Roman"/>
                <w:sz w:val="24"/>
              </w:rPr>
              <w:t>*</w:t>
            </w:r>
          </w:p>
        </w:tc>
      </w:tr>
      <w:tr w:rsidR="008A3308" w:rsidRPr="008A3308" w14:paraId="05A42139" w14:textId="77777777" w:rsidTr="00E01F0A">
        <w:tc>
          <w:tcPr>
            <w:tcW w:w="1134" w:type="dxa"/>
          </w:tcPr>
          <w:p w14:paraId="57EA206C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36" w:type="dxa"/>
          </w:tcPr>
          <w:p w14:paraId="4BEAB164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у дома № 6 по ул. К. Беляева»</w:t>
            </w:r>
            <w:r w:rsidR="00B065FD" w:rsidRPr="008A330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8A3308" w:rsidRPr="008A3308" w14:paraId="588C5E2B" w14:textId="77777777" w:rsidTr="00E01F0A">
        <w:tc>
          <w:tcPr>
            <w:tcW w:w="1134" w:type="dxa"/>
          </w:tcPr>
          <w:p w14:paraId="049B3DA9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336" w:type="dxa"/>
          </w:tcPr>
          <w:p w14:paraId="5299277A" w14:textId="77777777" w:rsidR="00887BF6" w:rsidRPr="008A3308" w:rsidRDefault="00887BF6" w:rsidP="00105C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«Сквер по </w:t>
            </w:r>
            <w:r w:rsidR="009D18E5" w:rsidRPr="008A3308">
              <w:rPr>
                <w:rFonts w:ascii="Times New Roman" w:hAnsi="Times New Roman"/>
              </w:rPr>
              <w:t>пр-кт</w:t>
            </w:r>
            <w:r w:rsidRPr="008A3308">
              <w:rPr>
                <w:rFonts w:ascii="Times New Roman" w:hAnsi="Times New Roman"/>
                <w:sz w:val="24"/>
              </w:rPr>
              <w:t xml:space="preserve"> Победы у домов №№ 43,45»</w:t>
            </w:r>
            <w:r w:rsidR="00B065FD" w:rsidRPr="008A330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8A3308" w:rsidRPr="008A3308" w14:paraId="1EA8E36E" w14:textId="77777777" w:rsidTr="00E01F0A">
        <w:tc>
          <w:tcPr>
            <w:tcW w:w="1134" w:type="dxa"/>
          </w:tcPr>
          <w:p w14:paraId="1C057236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336" w:type="dxa"/>
          </w:tcPr>
          <w:p w14:paraId="17FB4C40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по ул. Ветеранов у домов №№ 18,22,26»</w:t>
            </w:r>
            <w:r w:rsidR="00B065FD" w:rsidRPr="008A330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8A3308" w:rsidRPr="008A3308" w14:paraId="35EB4450" w14:textId="77777777" w:rsidTr="00E01F0A">
        <w:tc>
          <w:tcPr>
            <w:tcW w:w="1134" w:type="dxa"/>
          </w:tcPr>
          <w:p w14:paraId="5029C4EF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336" w:type="dxa"/>
          </w:tcPr>
          <w:p w14:paraId="6D74D3B9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по улице Вологодской у дома № 3»</w:t>
            </w:r>
            <w:r w:rsidR="00B065FD" w:rsidRPr="008A330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8A3308" w:rsidRPr="008A3308" w14:paraId="54D9A99D" w14:textId="77777777" w:rsidTr="00E01F0A">
        <w:tc>
          <w:tcPr>
            <w:tcW w:w="1134" w:type="dxa"/>
          </w:tcPr>
          <w:p w14:paraId="1DA87E51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336" w:type="dxa"/>
          </w:tcPr>
          <w:p w14:paraId="6402A751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по бульвару Доменщиков, у дома № 48б»</w:t>
            </w:r>
            <w:r w:rsidR="00B065FD" w:rsidRPr="008A330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8A3308" w:rsidRPr="008A3308" w14:paraId="254C4894" w14:textId="77777777" w:rsidTr="00E01F0A">
        <w:tc>
          <w:tcPr>
            <w:tcW w:w="1134" w:type="dxa"/>
          </w:tcPr>
          <w:p w14:paraId="3D4CC80C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336" w:type="dxa"/>
          </w:tcPr>
          <w:p w14:paraId="45A3504C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по ул. Моченкова у домов №№ 18,26»</w:t>
            </w:r>
          </w:p>
        </w:tc>
      </w:tr>
      <w:tr w:rsidR="008A3308" w:rsidRPr="008A3308" w14:paraId="109539AB" w14:textId="77777777" w:rsidTr="00E01F0A">
        <w:tc>
          <w:tcPr>
            <w:tcW w:w="1134" w:type="dxa"/>
          </w:tcPr>
          <w:p w14:paraId="7A892EDA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336" w:type="dxa"/>
          </w:tcPr>
          <w:p w14:paraId="7BD76045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по ул. Сталеваров у дома № 49б»</w:t>
            </w:r>
            <w:r w:rsidR="00B065FD" w:rsidRPr="008A330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8A3308" w:rsidRPr="008A3308" w14:paraId="5DF4A853" w14:textId="77777777" w:rsidTr="00E01F0A">
        <w:tc>
          <w:tcPr>
            <w:tcW w:w="1134" w:type="dxa"/>
          </w:tcPr>
          <w:p w14:paraId="47D21FAD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36" w:type="dxa"/>
          </w:tcPr>
          <w:p w14:paraId="6315FF6B" w14:textId="77777777" w:rsidR="00887BF6" w:rsidRPr="008A330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Территория мемориального дома-музея Верещагиных и прилегающая территория» (ул.</w:t>
            </w:r>
            <w:r w:rsidR="00BC773A" w:rsidRPr="008A3308">
              <w:rPr>
                <w:rFonts w:ascii="Times New Roman" w:hAnsi="Times New Roman"/>
                <w:sz w:val="24"/>
              </w:rPr>
              <w:t xml:space="preserve"> </w:t>
            </w:r>
            <w:r w:rsidRPr="008A3308">
              <w:rPr>
                <w:rFonts w:ascii="Times New Roman" w:hAnsi="Times New Roman"/>
                <w:sz w:val="24"/>
              </w:rPr>
              <w:t>Социалистическая, 22)</w:t>
            </w:r>
            <w:r w:rsidR="0012501D" w:rsidRPr="008A3308">
              <w:rPr>
                <w:rFonts w:ascii="Times New Roman" w:hAnsi="Times New Roman"/>
                <w:sz w:val="24"/>
              </w:rPr>
              <w:t>**</w:t>
            </w:r>
            <w:r w:rsidR="006B6EED" w:rsidRPr="008A3308">
              <w:rPr>
                <w:rFonts w:ascii="Times New Roman" w:hAnsi="Times New Roman"/>
                <w:sz w:val="24"/>
              </w:rPr>
              <w:t>*</w:t>
            </w:r>
          </w:p>
        </w:tc>
      </w:tr>
      <w:tr w:rsidR="008A3308" w:rsidRPr="008A3308" w14:paraId="6524C5D5" w14:textId="77777777" w:rsidTr="00E01F0A">
        <w:tc>
          <w:tcPr>
            <w:tcW w:w="1134" w:type="dxa"/>
          </w:tcPr>
          <w:p w14:paraId="0DEA6D0B" w14:textId="77777777" w:rsidR="0012501D" w:rsidRPr="008A3308" w:rsidRDefault="0012501D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336" w:type="dxa"/>
          </w:tcPr>
          <w:p w14:paraId="75660041" w14:textId="77777777" w:rsidR="0012501D" w:rsidRPr="008A3308" w:rsidRDefault="0012501D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Территория парка культуры и отдыха (Соляной сад), ул.М.Горького, 2»**</w:t>
            </w:r>
            <w:r w:rsidR="006B6EED" w:rsidRPr="008A3308">
              <w:rPr>
                <w:rFonts w:ascii="Times New Roman" w:hAnsi="Times New Roman"/>
                <w:sz w:val="24"/>
              </w:rPr>
              <w:t>*</w:t>
            </w:r>
          </w:p>
        </w:tc>
      </w:tr>
      <w:tr w:rsidR="008A3308" w:rsidRPr="008A3308" w14:paraId="00E5922A" w14:textId="77777777" w:rsidTr="00E01F0A">
        <w:tc>
          <w:tcPr>
            <w:tcW w:w="1134" w:type="dxa"/>
          </w:tcPr>
          <w:p w14:paraId="4EC65EE9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336" w:type="dxa"/>
          </w:tcPr>
          <w:p w14:paraId="2B33E504" w14:textId="77777777" w:rsidR="00CE01A2" w:rsidRPr="008A3308" w:rsidRDefault="00CE01A2" w:rsidP="004E0C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«Сквер по ул. Годовикова (на участке между МАУ «Ледовый дворец» и МУП «Аквапарк Радужный»). </w:t>
            </w:r>
            <w:r w:rsidR="004E0C3B" w:rsidRPr="008A3308">
              <w:rPr>
                <w:rFonts w:ascii="Times New Roman" w:hAnsi="Times New Roman"/>
                <w:sz w:val="24"/>
              </w:rPr>
              <w:t xml:space="preserve">пр-кт </w:t>
            </w:r>
            <w:r w:rsidRPr="008A3308">
              <w:rPr>
                <w:rFonts w:ascii="Times New Roman" w:hAnsi="Times New Roman"/>
                <w:sz w:val="24"/>
              </w:rPr>
              <w:t>Шекснинский, д.4</w:t>
            </w:r>
            <w:r w:rsidR="00AD3F97" w:rsidRPr="008A330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8A3308" w:rsidRPr="008A3308" w14:paraId="12B1437F" w14:textId="77777777" w:rsidTr="00E01F0A">
        <w:tc>
          <w:tcPr>
            <w:tcW w:w="1134" w:type="dxa"/>
          </w:tcPr>
          <w:p w14:paraId="02250238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336" w:type="dxa"/>
          </w:tcPr>
          <w:p w14:paraId="60D2D138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Бульвар Батюшкова, ул.</w:t>
            </w:r>
            <w:r w:rsidR="00105C85">
              <w:rPr>
                <w:rFonts w:ascii="Times New Roman" w:hAnsi="Times New Roman"/>
                <w:sz w:val="24"/>
              </w:rPr>
              <w:t xml:space="preserve"> </w:t>
            </w:r>
            <w:r w:rsidRPr="008A3308">
              <w:rPr>
                <w:rFonts w:ascii="Times New Roman" w:hAnsi="Times New Roman"/>
                <w:sz w:val="24"/>
              </w:rPr>
              <w:t>Батюшкова, д.11»</w:t>
            </w:r>
          </w:p>
        </w:tc>
      </w:tr>
      <w:tr w:rsidR="008A3308" w:rsidRPr="008A3308" w14:paraId="500AADD4" w14:textId="77777777" w:rsidTr="00E01F0A">
        <w:tc>
          <w:tcPr>
            <w:tcW w:w="1134" w:type="dxa"/>
          </w:tcPr>
          <w:p w14:paraId="35772AD1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lastRenderedPageBreak/>
              <w:t>20</w:t>
            </w:r>
          </w:p>
        </w:tc>
        <w:tc>
          <w:tcPr>
            <w:tcW w:w="8336" w:type="dxa"/>
          </w:tcPr>
          <w:p w14:paraId="37B258F0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по ул. Бабушкина, пл. Строителей, д. 3»</w:t>
            </w:r>
          </w:p>
        </w:tc>
      </w:tr>
      <w:tr w:rsidR="008A3308" w:rsidRPr="008A3308" w14:paraId="2AFFE722" w14:textId="77777777" w:rsidTr="00E01F0A">
        <w:tc>
          <w:tcPr>
            <w:tcW w:w="1134" w:type="dxa"/>
          </w:tcPr>
          <w:p w14:paraId="44BB7229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336" w:type="dxa"/>
          </w:tcPr>
          <w:p w14:paraId="6617680F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Красноармейская площадь, Советский пр-кт, д. 99А</w:t>
            </w:r>
            <w:r w:rsidR="00AD3F97" w:rsidRPr="008A330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8A3308" w:rsidRPr="008A3308" w14:paraId="3E6CE1DD" w14:textId="77777777" w:rsidTr="00E01F0A">
        <w:tc>
          <w:tcPr>
            <w:tcW w:w="1134" w:type="dxa"/>
          </w:tcPr>
          <w:p w14:paraId="3652DB78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336" w:type="dxa"/>
          </w:tcPr>
          <w:p w14:paraId="23BA5573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по ул. Гагарина», ул. Гагарина, д. 35»</w:t>
            </w:r>
          </w:p>
        </w:tc>
      </w:tr>
      <w:tr w:rsidR="008A3308" w:rsidRPr="008A3308" w14:paraId="49A0B485" w14:textId="77777777" w:rsidTr="00E01F0A">
        <w:tc>
          <w:tcPr>
            <w:tcW w:w="1134" w:type="dxa"/>
          </w:tcPr>
          <w:p w14:paraId="7221A0E4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336" w:type="dxa"/>
          </w:tcPr>
          <w:p w14:paraId="0F264138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Площадь Милютина, Советский пр-кт, д. 39»</w:t>
            </w:r>
          </w:p>
        </w:tc>
      </w:tr>
      <w:tr w:rsidR="008A3308" w:rsidRPr="008A3308" w14:paraId="277992E4" w14:textId="77777777" w:rsidTr="00E01F0A">
        <w:tc>
          <w:tcPr>
            <w:tcW w:w="1134" w:type="dxa"/>
          </w:tcPr>
          <w:p w14:paraId="353A2E7B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336" w:type="dxa"/>
          </w:tcPr>
          <w:p w14:paraId="1415E832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Бульвар Доменщиков, ул. Ленина, д. 125»</w:t>
            </w:r>
          </w:p>
        </w:tc>
      </w:tr>
      <w:tr w:rsidR="008A3308" w:rsidRPr="008A3308" w14:paraId="4C365049" w14:textId="77777777" w:rsidTr="00E01F0A">
        <w:tc>
          <w:tcPr>
            <w:tcW w:w="1134" w:type="dxa"/>
          </w:tcPr>
          <w:p w14:paraId="7E050EAA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8336" w:type="dxa"/>
          </w:tcPr>
          <w:p w14:paraId="231087CC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Площадь Химиков», пр-кт Победы, д. 100»</w:t>
            </w:r>
          </w:p>
        </w:tc>
      </w:tr>
      <w:tr w:rsidR="008A3308" w:rsidRPr="008A3308" w14:paraId="28A2BDB8" w14:textId="77777777" w:rsidTr="00E01F0A">
        <w:tc>
          <w:tcPr>
            <w:tcW w:w="1134" w:type="dxa"/>
          </w:tcPr>
          <w:p w14:paraId="5AB2DCAE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8336" w:type="dxa"/>
          </w:tcPr>
          <w:p w14:paraId="1AC8E916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у ДК Северный, ул. Спортивная, д. 13»</w:t>
            </w:r>
          </w:p>
        </w:tc>
      </w:tr>
      <w:tr w:rsidR="008A3308" w:rsidRPr="008A3308" w14:paraId="3835C647" w14:textId="77777777" w:rsidTr="00E01F0A">
        <w:tc>
          <w:tcPr>
            <w:tcW w:w="1134" w:type="dxa"/>
          </w:tcPr>
          <w:p w14:paraId="065515B0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336" w:type="dxa"/>
          </w:tcPr>
          <w:p w14:paraId="092DAC40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Моряков (20 мкр), пр-кт Победы, д. 94»</w:t>
            </w:r>
          </w:p>
        </w:tc>
      </w:tr>
      <w:tr w:rsidR="008A3308" w:rsidRPr="008A3308" w14:paraId="61FF8C04" w14:textId="77777777" w:rsidTr="00E01F0A">
        <w:tc>
          <w:tcPr>
            <w:tcW w:w="1134" w:type="dxa"/>
          </w:tcPr>
          <w:p w14:paraId="02046006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8336" w:type="dxa"/>
          </w:tcPr>
          <w:p w14:paraId="7CE46B91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по ул. Остинской, ул.Остинская, д.36А»</w:t>
            </w:r>
          </w:p>
        </w:tc>
      </w:tr>
      <w:tr w:rsidR="008A3308" w:rsidRPr="008A3308" w14:paraId="1B6775CF" w14:textId="77777777" w:rsidTr="00E01F0A">
        <w:tc>
          <w:tcPr>
            <w:tcW w:w="1134" w:type="dxa"/>
          </w:tcPr>
          <w:p w14:paraId="23AB6D6A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8336" w:type="dxa"/>
          </w:tcPr>
          <w:p w14:paraId="02914DEF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по Архангельской, ул.Архангельская, д. 46, 62, 68»</w:t>
            </w:r>
          </w:p>
        </w:tc>
      </w:tr>
      <w:tr w:rsidR="008A3308" w:rsidRPr="008A3308" w14:paraId="5530FA20" w14:textId="77777777" w:rsidTr="00E01F0A">
        <w:tc>
          <w:tcPr>
            <w:tcW w:w="1134" w:type="dxa"/>
          </w:tcPr>
          <w:p w14:paraId="6B1F5194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336" w:type="dxa"/>
          </w:tcPr>
          <w:p w14:paraId="2B898145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Парк имени 200-летия города Череповца, ул. Леднева, д.1»</w:t>
            </w:r>
          </w:p>
        </w:tc>
      </w:tr>
      <w:tr w:rsidR="008A3308" w:rsidRPr="008A3308" w14:paraId="42850B9A" w14:textId="77777777" w:rsidTr="00E01F0A">
        <w:tc>
          <w:tcPr>
            <w:tcW w:w="1134" w:type="dxa"/>
          </w:tcPr>
          <w:p w14:paraId="52F87118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8336" w:type="dxa"/>
          </w:tcPr>
          <w:p w14:paraId="20178CE6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Сквер на Юбилейной-Беляева, ул. Космонавта Беляева, д. 35»</w:t>
            </w:r>
          </w:p>
        </w:tc>
      </w:tr>
      <w:tr w:rsidR="008A3308" w:rsidRPr="008A3308" w14:paraId="050BBB21" w14:textId="77777777" w:rsidTr="00E01F0A">
        <w:tc>
          <w:tcPr>
            <w:tcW w:w="1134" w:type="dxa"/>
          </w:tcPr>
          <w:p w14:paraId="051AE7B1" w14:textId="77777777" w:rsidR="00CE01A2" w:rsidRPr="008A330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8336" w:type="dxa"/>
          </w:tcPr>
          <w:p w14:paraId="7437357C" w14:textId="77777777" w:rsidR="00CE01A2" w:rsidRPr="008A330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«Макаринская роща у храма преподобных Афанасия и Феодосия Череповецких, Макаринская роща, дом 1»</w:t>
            </w:r>
          </w:p>
        </w:tc>
      </w:tr>
    </w:tbl>
    <w:p w14:paraId="2E1695D0" w14:textId="77777777" w:rsidR="00887BF6" w:rsidRPr="008A3308" w:rsidRDefault="00887BF6" w:rsidP="00553FC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8A3308">
        <w:rPr>
          <w:rFonts w:ascii="Times New Roman" w:hAnsi="Times New Roman"/>
        </w:rPr>
        <w:t xml:space="preserve">*общественная территория, подлежащая благоустройству </w:t>
      </w:r>
      <w:r w:rsidR="00F9322F" w:rsidRPr="008A3308">
        <w:rPr>
          <w:rFonts w:ascii="Times New Roman" w:hAnsi="Times New Roman"/>
        </w:rPr>
        <w:t xml:space="preserve">в период 2018-2024 годов </w:t>
      </w:r>
      <w:r w:rsidRPr="008A3308">
        <w:rPr>
          <w:rFonts w:ascii="Times New Roman" w:hAnsi="Times New Roman"/>
        </w:rPr>
        <w:t xml:space="preserve">за счет субсидии городу в соответствии с соглашением о предоставлении субсидии </w:t>
      </w:r>
      <w:r w:rsidR="006B6EED" w:rsidRPr="008A3308">
        <w:rPr>
          <w:rFonts w:ascii="Times New Roman" w:hAnsi="Times New Roman"/>
        </w:rPr>
        <w:t>по итогам ежегодного электронного голосования</w:t>
      </w:r>
      <w:r w:rsidRPr="008A3308">
        <w:rPr>
          <w:rFonts w:ascii="Times New Roman" w:hAnsi="Times New Roman"/>
        </w:rPr>
        <w:t>.</w:t>
      </w:r>
    </w:p>
    <w:p w14:paraId="337E2893" w14:textId="77777777" w:rsidR="006B6EED" w:rsidRPr="008A3308" w:rsidRDefault="006B6EED" w:rsidP="00553FC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8A3308">
        <w:rPr>
          <w:rFonts w:ascii="Times New Roman" w:hAnsi="Times New Roman"/>
        </w:rPr>
        <w:t>** общественная территория, по которой выполнено благоустройство.</w:t>
      </w:r>
    </w:p>
    <w:p w14:paraId="09E76B58" w14:textId="77777777" w:rsidR="0012501D" w:rsidRPr="008A3308" w:rsidRDefault="0012501D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A3308">
        <w:rPr>
          <w:rFonts w:ascii="Times New Roman" w:hAnsi="Times New Roman"/>
        </w:rPr>
        <w:t>**</w:t>
      </w:r>
      <w:r w:rsidR="006B6EED" w:rsidRPr="008A3308">
        <w:rPr>
          <w:rFonts w:ascii="Times New Roman" w:hAnsi="Times New Roman"/>
        </w:rPr>
        <w:t>*</w:t>
      </w:r>
      <w:r w:rsidR="003C638C" w:rsidRPr="008A3308">
        <w:t xml:space="preserve"> </w:t>
      </w:r>
      <w:r w:rsidR="003C638C" w:rsidRPr="008A3308">
        <w:rPr>
          <w:rFonts w:ascii="Times New Roman" w:hAnsi="Times New Roman"/>
        </w:rPr>
        <w:t>общественная территория, подлежащая благоустройству</w:t>
      </w:r>
      <w:r w:rsidRPr="008A3308">
        <w:t xml:space="preserve"> </w:t>
      </w:r>
      <w:r w:rsidRPr="008A3308">
        <w:rPr>
          <w:rFonts w:ascii="Times New Roman" w:hAnsi="Times New Roman"/>
        </w:rPr>
        <w:t xml:space="preserve">за счет средств </w:t>
      </w:r>
      <w:r w:rsidR="003C638C" w:rsidRPr="008A3308">
        <w:rPr>
          <w:rFonts w:ascii="Times New Roman" w:hAnsi="Times New Roman"/>
        </w:rPr>
        <w:t>федерального</w:t>
      </w:r>
      <w:r w:rsidRPr="008A3308">
        <w:rPr>
          <w:rFonts w:ascii="Times New Roman" w:hAnsi="Times New Roman"/>
        </w:rPr>
        <w:t xml:space="preserve"> бюджета </w:t>
      </w:r>
      <w:r w:rsidR="003C638C" w:rsidRPr="008A3308">
        <w:rPr>
          <w:rFonts w:ascii="Times New Roman" w:hAnsi="Times New Roman"/>
        </w:rPr>
        <w:t>в рамках</w:t>
      </w:r>
      <w:r w:rsidRPr="008A3308">
        <w:rPr>
          <w:rFonts w:ascii="Times New Roman" w:hAnsi="Times New Roman"/>
        </w:rPr>
        <w:t xml:space="preserve"> Всероссийского конкурса лучших проектов создания комфортной городской среды</w:t>
      </w:r>
      <w:r w:rsidR="003C638C" w:rsidRPr="008A3308">
        <w:rPr>
          <w:rFonts w:ascii="Times New Roman" w:hAnsi="Times New Roman"/>
        </w:rPr>
        <w:t>.</w:t>
      </w:r>
    </w:p>
    <w:p w14:paraId="0E0DBD94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ышеуказанные адресные перечни сформированы, в том числе с учетом мероприятий по обеспечению физической, пространственной и информационной доступности зданий, сооружений для инвалидов и других маломобильных групп населения. </w:t>
      </w:r>
    </w:p>
    <w:p w14:paraId="402E897E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реализации проектов благоустройства общественных территорий также предполагается участие граждан и заинтересованных организаций. </w:t>
      </w:r>
    </w:p>
    <w:p w14:paraId="545D7F7D" w14:textId="77777777" w:rsidR="003A6A6F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соответствии с федеральным законодательством Программой предусматривается условие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</w:t>
      </w:r>
      <w:r w:rsidR="003C0F69" w:rsidRPr="008A3308">
        <w:rPr>
          <w:rFonts w:ascii="Times New Roman" w:hAnsi="Times New Roman"/>
          <w:sz w:val="26"/>
        </w:rPr>
        <w:t xml:space="preserve">- </w:t>
      </w:r>
      <w:r w:rsidRPr="008A3308">
        <w:rPr>
          <w:rFonts w:ascii="Times New Roman" w:hAnsi="Times New Roman"/>
          <w:sz w:val="26"/>
        </w:rPr>
        <w:t xml:space="preserve">не позднее 1 </w:t>
      </w:r>
      <w:r w:rsidR="003A6A6F" w:rsidRPr="008A3308">
        <w:rPr>
          <w:rFonts w:ascii="Times New Roman" w:hAnsi="Times New Roman"/>
          <w:sz w:val="26"/>
        </w:rPr>
        <w:t xml:space="preserve">апреля </w:t>
      </w:r>
      <w:r w:rsidRPr="008A3308">
        <w:rPr>
          <w:rFonts w:ascii="Times New Roman" w:hAnsi="Times New Roman"/>
          <w:sz w:val="26"/>
        </w:rPr>
        <w:t>года предоставления субсидии</w:t>
      </w:r>
      <w:r w:rsidR="003C0F69" w:rsidRPr="008A3308">
        <w:rPr>
          <w:rFonts w:ascii="Times New Roman" w:hAnsi="Times New Roman"/>
          <w:sz w:val="26"/>
        </w:rPr>
        <w:t>,</w:t>
      </w:r>
      <w:r w:rsidRPr="008A3308">
        <w:rPr>
          <w:rFonts w:ascii="Times New Roman" w:hAnsi="Times New Roman"/>
          <w:sz w:val="26"/>
        </w:rPr>
        <w:t xml:space="preserve"> за исключением</w:t>
      </w:r>
      <w:r w:rsidR="003A6A6F" w:rsidRPr="008A3308">
        <w:rPr>
          <w:rFonts w:ascii="Times New Roman" w:hAnsi="Times New Roman"/>
          <w:sz w:val="26"/>
        </w:rPr>
        <w:t>:</w:t>
      </w:r>
    </w:p>
    <w:p w14:paraId="21F0BAA6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7E4A52" w:rsidRPr="008A3308">
        <w:rPr>
          <w:rFonts w:ascii="Times New Roman" w:hAnsi="Times New Roman"/>
          <w:sz w:val="26"/>
        </w:rPr>
        <w:t>;</w:t>
      </w:r>
    </w:p>
    <w:p w14:paraId="2B353CC9" w14:textId="77777777" w:rsidR="003A6A6F" w:rsidRPr="008A3308" w:rsidRDefault="003A6A6F" w:rsidP="003A6A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3469B3A0" w14:textId="77777777" w:rsidR="003A6A6F" w:rsidRPr="008A3308" w:rsidRDefault="003A6A6F" w:rsidP="003A6A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561CDB56" w14:textId="77777777" w:rsidR="00EE7F73" w:rsidRPr="008A3308" w:rsidRDefault="00D53C61" w:rsidP="00EE7F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</w:t>
      </w:r>
      <w:r w:rsidR="00EE7F73" w:rsidRPr="008A3308">
        <w:rPr>
          <w:rFonts w:ascii="Times New Roman" w:hAnsi="Times New Roman"/>
          <w:sz w:val="26"/>
        </w:rPr>
        <w:t xml:space="preserve">остановлением Правительства Вологодской области от 28 января 2019 г. № 64 «Об утверждении Порядка проведения органами местного самоуправления муниципальных образований области ежегодного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 и </w:t>
      </w:r>
      <w:r w:rsidR="00EE7F73" w:rsidRPr="008A3308">
        <w:rPr>
          <w:rFonts w:ascii="Times New Roman" w:hAnsi="Times New Roman"/>
          <w:sz w:val="26"/>
        </w:rPr>
        <w:lastRenderedPageBreak/>
        <w:t>постановление</w:t>
      </w:r>
      <w:r w:rsidRPr="008A3308">
        <w:rPr>
          <w:rFonts w:ascii="Times New Roman" w:hAnsi="Times New Roman"/>
          <w:sz w:val="26"/>
        </w:rPr>
        <w:t>м</w:t>
      </w:r>
      <w:r w:rsidR="00EE7F73" w:rsidRPr="008A3308">
        <w:rPr>
          <w:rFonts w:ascii="Times New Roman" w:hAnsi="Times New Roman"/>
          <w:sz w:val="26"/>
        </w:rPr>
        <w:t xml:space="preserve"> мэрии города от 29 декабря 2017 г. № 6471 «О порядке организации и проведения голосования по общественным территориям муниципального образования «Город Череповец» определены порядки голосования по отбору общественных территорий, </w:t>
      </w:r>
      <w:r w:rsidR="00BF7920" w:rsidRPr="008A3308">
        <w:rPr>
          <w:rFonts w:ascii="Times New Roman" w:hAnsi="Times New Roman"/>
          <w:sz w:val="26"/>
        </w:rPr>
        <w:t>подлежащих благоустройству в рамках реализации Программ в год, следующий за годом проведения такого голосования.</w:t>
      </w:r>
    </w:p>
    <w:p w14:paraId="2C1766C2" w14:textId="77777777" w:rsidR="00EE7F73" w:rsidRPr="008A3308" w:rsidRDefault="00EE7F73" w:rsidP="00EE7F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 Ежегодное голосование по отбору общественных территорий, подлежащих благоустройству в рамках реализации </w:t>
      </w:r>
      <w:r w:rsidR="006232F4" w:rsidRPr="008A3308">
        <w:rPr>
          <w:rFonts w:ascii="Times New Roman" w:hAnsi="Times New Roman"/>
          <w:sz w:val="26"/>
        </w:rPr>
        <w:t>П</w:t>
      </w:r>
      <w:r w:rsidRPr="008A3308">
        <w:rPr>
          <w:rFonts w:ascii="Times New Roman" w:hAnsi="Times New Roman"/>
          <w:sz w:val="26"/>
        </w:rPr>
        <w:t>рограммы</w:t>
      </w:r>
      <w:r w:rsidR="006232F4" w:rsidRPr="008A3308">
        <w:rPr>
          <w:rFonts w:ascii="Times New Roman" w:hAnsi="Times New Roman"/>
          <w:sz w:val="26"/>
        </w:rPr>
        <w:t xml:space="preserve"> (далее - голосование по отбору общественных территорий)</w:t>
      </w:r>
      <w:r w:rsidRPr="008A3308">
        <w:rPr>
          <w:rFonts w:ascii="Times New Roman" w:hAnsi="Times New Roman"/>
          <w:sz w:val="26"/>
        </w:rPr>
        <w:t>, проводится в электронной форме в информационно-телекоммуникационной сети Интернет.</w:t>
      </w:r>
    </w:p>
    <w:p w14:paraId="18CDE543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бщественной комиссией по итогам </w:t>
      </w:r>
      <w:r w:rsidR="006232F4" w:rsidRPr="008A3308">
        <w:rPr>
          <w:rFonts w:ascii="Times New Roman" w:hAnsi="Times New Roman"/>
          <w:sz w:val="26"/>
        </w:rPr>
        <w:t xml:space="preserve">рейтингового </w:t>
      </w:r>
      <w:r w:rsidRPr="008A3308">
        <w:rPr>
          <w:rFonts w:ascii="Times New Roman" w:hAnsi="Times New Roman"/>
          <w:sz w:val="26"/>
        </w:rPr>
        <w:t>голосования по проектам благоустройства общественных территорий муниципального образования «Город Череповец» определены общественные территории, подлежащие благоустройству в первоочередном порядке в 2018, 2019 годах, включенные в адресный перечень общественных территорий в рамках реализации настоящей П</w:t>
      </w:r>
      <w:r w:rsidR="00E846D3" w:rsidRPr="008A3308">
        <w:rPr>
          <w:rFonts w:ascii="Times New Roman" w:hAnsi="Times New Roman"/>
          <w:sz w:val="26"/>
        </w:rPr>
        <w:t>рограммы, такие как: «Площадь МА</w:t>
      </w:r>
      <w:r w:rsidRPr="008A3308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» (1 этап) и «Парк Победы. Благоустройство территории» (2 этап), ул. Парковая, 8а.».</w:t>
      </w:r>
    </w:p>
    <w:p w14:paraId="2DE10B71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2017 году осуществлялся 1 этап благоустройства общественной территории Парк Победы. Благоустройство территории». 1 этап предусматривал устройство лыжероллерной трассы, устройство дорожки для скандинавской ходьбы, пешеходных дорожек, тротуара, частичное наружное освещение, а также устройство покрытия тропы здоровья, благоустройство газонов, снос и корчевка зеленых насаждений.</w:t>
      </w:r>
    </w:p>
    <w:p w14:paraId="2D80A832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2018 году во 2 этап благоустройства территории «Парк Победы. Благоустройство территории» вошли работы по наружному освещению лыжероллерной трассы, наружному освещению и видеонаблюдению тропы здоровья, восстановлению благоустройства, благоустройству дорожки для скандинавской ходьбы, озеленению и плиточному покрытию тротуару и другие работы по благоустройству территории. </w:t>
      </w:r>
    </w:p>
    <w:p w14:paraId="3BC15E35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Также, в 2018 году </w:t>
      </w:r>
      <w:r w:rsidR="001A03D8" w:rsidRPr="008A3308">
        <w:rPr>
          <w:rFonts w:ascii="Times New Roman" w:hAnsi="Times New Roman"/>
          <w:sz w:val="26"/>
        </w:rPr>
        <w:t xml:space="preserve">было </w:t>
      </w:r>
      <w:r w:rsidRPr="008A3308">
        <w:rPr>
          <w:rFonts w:ascii="Times New Roman" w:hAnsi="Times New Roman"/>
          <w:sz w:val="26"/>
        </w:rPr>
        <w:t>предусмотрено выполнение первой части 1 этапа благоустройства общ</w:t>
      </w:r>
      <w:r w:rsidR="00E846D3" w:rsidRPr="008A3308">
        <w:rPr>
          <w:rFonts w:ascii="Times New Roman" w:hAnsi="Times New Roman"/>
          <w:sz w:val="26"/>
        </w:rPr>
        <w:t>ественной территории «Площадь МА</w:t>
      </w:r>
      <w:r w:rsidRPr="008A3308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»</w:t>
      </w:r>
      <w:r w:rsidR="001A03D8" w:rsidRPr="008A3308">
        <w:rPr>
          <w:rFonts w:ascii="Times New Roman" w:hAnsi="Times New Roman"/>
          <w:sz w:val="26"/>
        </w:rPr>
        <w:t xml:space="preserve">, а именно </w:t>
      </w:r>
      <w:r w:rsidRPr="008A3308">
        <w:rPr>
          <w:rFonts w:ascii="Times New Roman" w:hAnsi="Times New Roman"/>
          <w:sz w:val="26"/>
        </w:rPr>
        <w:t>работы по устройству инженерных сетей, восстановление благоустройства у фонтана, начало разработки проектно-сметной документации на работы завершения 1 этапа работ по благоустройству общественной территории «Площадь М</w:t>
      </w:r>
      <w:r w:rsidR="00E846D3" w:rsidRPr="008A3308">
        <w:rPr>
          <w:rFonts w:ascii="Times New Roman" w:hAnsi="Times New Roman"/>
          <w:sz w:val="26"/>
        </w:rPr>
        <w:t>А</w:t>
      </w:r>
      <w:r w:rsidRPr="008A3308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». 1 этап работ включает благоустройство северной стороны площади.</w:t>
      </w:r>
    </w:p>
    <w:p w14:paraId="0447DB25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бщественной комиссией по итогам </w:t>
      </w:r>
      <w:r w:rsidR="00A84CC6" w:rsidRPr="008A3308">
        <w:rPr>
          <w:rFonts w:ascii="Times New Roman" w:hAnsi="Times New Roman"/>
          <w:sz w:val="26"/>
        </w:rPr>
        <w:t xml:space="preserve">рейтингового </w:t>
      </w:r>
      <w:r w:rsidR="006232F4" w:rsidRPr="008A3308">
        <w:rPr>
          <w:rFonts w:ascii="Times New Roman" w:hAnsi="Times New Roman"/>
          <w:sz w:val="26"/>
        </w:rPr>
        <w:t xml:space="preserve">голосования по </w:t>
      </w:r>
      <w:r w:rsidR="00A84CC6" w:rsidRPr="008A3308">
        <w:rPr>
          <w:rFonts w:ascii="Times New Roman" w:hAnsi="Times New Roman"/>
          <w:sz w:val="26"/>
        </w:rPr>
        <w:t xml:space="preserve">проектам благоустройства </w:t>
      </w:r>
      <w:r w:rsidR="006232F4" w:rsidRPr="008A3308">
        <w:rPr>
          <w:rFonts w:ascii="Times New Roman" w:hAnsi="Times New Roman"/>
          <w:sz w:val="26"/>
        </w:rPr>
        <w:t xml:space="preserve">общественных территорий </w:t>
      </w:r>
      <w:r w:rsidRPr="008A3308">
        <w:rPr>
          <w:rFonts w:ascii="Times New Roman" w:hAnsi="Times New Roman"/>
          <w:sz w:val="26"/>
        </w:rPr>
        <w:t>определены общественные территории, подлежащие благоустройству в первоочередном порядке в 2019 году, включенные в адресный перечень общественных территорий в рамках реализации настоящей Программы.</w:t>
      </w:r>
    </w:p>
    <w:p w14:paraId="53AEBD48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Так, </w:t>
      </w:r>
      <w:r w:rsidR="001A03D8" w:rsidRPr="008A3308">
        <w:rPr>
          <w:rFonts w:ascii="Times New Roman" w:hAnsi="Times New Roman"/>
          <w:sz w:val="26"/>
        </w:rPr>
        <w:t xml:space="preserve">были </w:t>
      </w:r>
      <w:r w:rsidRPr="008A3308">
        <w:rPr>
          <w:rFonts w:ascii="Times New Roman" w:hAnsi="Times New Roman"/>
          <w:sz w:val="26"/>
        </w:rPr>
        <w:t>признаны победителями</w:t>
      </w:r>
      <w:r w:rsidR="00642855" w:rsidRPr="008A3308">
        <w:t xml:space="preserve"> </w:t>
      </w:r>
      <w:r w:rsidR="00642855" w:rsidRPr="008A3308">
        <w:rPr>
          <w:rFonts w:ascii="Times New Roman" w:hAnsi="Times New Roman"/>
          <w:sz w:val="26"/>
        </w:rPr>
        <w:t>голосования</w:t>
      </w:r>
      <w:r w:rsidRPr="008A3308">
        <w:rPr>
          <w:rFonts w:ascii="Times New Roman" w:hAnsi="Times New Roman"/>
          <w:sz w:val="26"/>
        </w:rPr>
        <w:t xml:space="preserve">, набравшие по итогам электронного голосования наибольшее количество голосов, исходя из предоставленного объема бюджетных средств на соответствующий финансовый год и подлежащие благоустройству в первоочередном порядке </w:t>
      </w:r>
      <w:r w:rsidR="001A03D8" w:rsidRPr="008A3308">
        <w:rPr>
          <w:rFonts w:ascii="Times New Roman" w:hAnsi="Times New Roman"/>
          <w:sz w:val="26"/>
        </w:rPr>
        <w:t xml:space="preserve">в 2019 году </w:t>
      </w:r>
      <w:r w:rsidRPr="008A3308">
        <w:rPr>
          <w:rFonts w:ascii="Times New Roman" w:hAnsi="Times New Roman"/>
          <w:sz w:val="26"/>
        </w:rPr>
        <w:t>следующие общественные территории:</w:t>
      </w:r>
    </w:p>
    <w:p w14:paraId="71A05EC0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</w:t>
      </w:r>
      <w:r w:rsidR="00BB2322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 xml:space="preserve">Набережная от ул. Университетской до Октябрьского моста (1 этап). В рамках 1 этапа </w:t>
      </w:r>
      <w:r w:rsidR="004D2646" w:rsidRPr="008A3308">
        <w:rPr>
          <w:rFonts w:ascii="Times New Roman" w:hAnsi="Times New Roman"/>
          <w:sz w:val="26"/>
        </w:rPr>
        <w:t>предусм</w:t>
      </w:r>
      <w:r w:rsidR="001A03D8" w:rsidRPr="008A3308">
        <w:rPr>
          <w:rFonts w:ascii="Times New Roman" w:hAnsi="Times New Roman"/>
          <w:sz w:val="26"/>
        </w:rPr>
        <w:t>а</w:t>
      </w:r>
      <w:r w:rsidR="004D2646" w:rsidRPr="008A3308">
        <w:rPr>
          <w:rFonts w:ascii="Times New Roman" w:hAnsi="Times New Roman"/>
          <w:sz w:val="26"/>
        </w:rPr>
        <w:t>тр</w:t>
      </w:r>
      <w:r w:rsidR="001A03D8" w:rsidRPr="008A3308">
        <w:rPr>
          <w:rFonts w:ascii="Times New Roman" w:hAnsi="Times New Roman"/>
          <w:sz w:val="26"/>
        </w:rPr>
        <w:t>ивались</w:t>
      </w:r>
      <w:r w:rsidRPr="008A3308">
        <w:rPr>
          <w:rFonts w:ascii="Times New Roman" w:hAnsi="Times New Roman"/>
          <w:sz w:val="26"/>
        </w:rPr>
        <w:t xml:space="preserve"> работы по разработке проектно-сметной документации на благоустройство, изыскательские работы, проведение гос</w:t>
      </w:r>
      <w:r w:rsidR="00BB2322" w:rsidRPr="008A3308">
        <w:rPr>
          <w:rFonts w:ascii="Times New Roman" w:hAnsi="Times New Roman"/>
          <w:sz w:val="26"/>
        </w:rPr>
        <w:t xml:space="preserve">ударственной </w:t>
      </w:r>
      <w:r w:rsidRPr="008A3308">
        <w:rPr>
          <w:rFonts w:ascii="Times New Roman" w:hAnsi="Times New Roman"/>
          <w:sz w:val="26"/>
        </w:rPr>
        <w:t xml:space="preserve">экспертизы </w:t>
      </w:r>
      <w:r w:rsidRPr="008A3308">
        <w:rPr>
          <w:rFonts w:ascii="Times New Roman" w:hAnsi="Times New Roman"/>
          <w:sz w:val="26"/>
        </w:rPr>
        <w:lastRenderedPageBreak/>
        <w:t>сметной документации, археологические раскопки, разведки, и начало благоустройств</w:t>
      </w:r>
      <w:r w:rsidR="00835721" w:rsidRPr="008A3308">
        <w:rPr>
          <w:rFonts w:ascii="Times New Roman" w:hAnsi="Times New Roman"/>
          <w:sz w:val="26"/>
        </w:rPr>
        <w:t>а данной территории (2019-2020гг).</w:t>
      </w:r>
      <w:r w:rsidR="00166D94" w:rsidRPr="008A3308">
        <w:t xml:space="preserve"> </w:t>
      </w:r>
      <w:r w:rsidR="00166D94" w:rsidRPr="008A3308">
        <w:rPr>
          <w:rFonts w:ascii="Times New Roman" w:hAnsi="Times New Roman"/>
          <w:sz w:val="26"/>
        </w:rPr>
        <w:t>В рамках 2 этапа планируется продолжение благоустройства.</w:t>
      </w:r>
    </w:p>
    <w:p w14:paraId="305FE5A9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</w:t>
      </w:r>
      <w:r w:rsidR="00BB2322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Площадь М</w:t>
      </w:r>
      <w:r w:rsidR="00E846D3" w:rsidRPr="008A3308">
        <w:rPr>
          <w:rFonts w:ascii="Times New Roman" w:hAnsi="Times New Roman"/>
          <w:sz w:val="26"/>
        </w:rPr>
        <w:t>А</w:t>
      </w:r>
      <w:r w:rsidRPr="008A3308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 (1 этап, часть 2). В том числе это окончание разработки проектно-сметной документации на работы завершения 1 этапа благоустройства, а также продолжение благоустройства - вторая часть 1 этапа благоустройства общественной территории «Площадь М</w:t>
      </w:r>
      <w:r w:rsidR="00E846D3" w:rsidRPr="008A3308">
        <w:rPr>
          <w:rFonts w:ascii="Times New Roman" w:hAnsi="Times New Roman"/>
          <w:sz w:val="26"/>
        </w:rPr>
        <w:t>А</w:t>
      </w:r>
      <w:r w:rsidRPr="008A3308">
        <w:rPr>
          <w:rFonts w:ascii="Times New Roman" w:hAnsi="Times New Roman"/>
          <w:sz w:val="26"/>
        </w:rPr>
        <w:t>УК «Дворец металлургов» (ул. Сталеваров, 41). Продолжение работ по благоустройству данной территории планируется выполнить за счет внебюджетных источников;</w:t>
      </w:r>
    </w:p>
    <w:p w14:paraId="69FA4C40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</w:t>
      </w:r>
      <w:r w:rsidR="00BB2322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Парк Победы. Благоустройство территории» (3 этап), ул. Парковая, 8а. В том числе: организация видеонаблюдения (2 очередь), создание экспозиций, работы по благоустройству зон парка;</w:t>
      </w:r>
    </w:p>
    <w:p w14:paraId="424C1482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</w:t>
      </w:r>
      <w:r w:rsidR="00BB2322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Кладбище № 1 по адресу: Кирилловское шоссе. Ремонт входной группы,</w:t>
      </w:r>
      <w:r w:rsidRPr="008A3308">
        <w:t xml:space="preserve"> </w:t>
      </w:r>
      <w:r w:rsidRPr="008A3308">
        <w:rPr>
          <w:rFonts w:ascii="Times New Roman" w:hAnsi="Times New Roman"/>
          <w:sz w:val="26"/>
        </w:rPr>
        <w:t>Памятника участникам блокады Ленинграда и другие работы по благоустройству;</w:t>
      </w:r>
    </w:p>
    <w:p w14:paraId="7BBB9039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</w:t>
      </w:r>
      <w:r w:rsidR="00BB2322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Кладбище № 3 по адресу: Зашекснинский район. Ремонт входной группы, ремонт туалетов, устройство контейнерной площадки и другие работы по благоустройству;</w:t>
      </w:r>
    </w:p>
    <w:p w14:paraId="6598C21B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- </w:t>
      </w:r>
      <w:r w:rsidR="00487EC9" w:rsidRPr="008A3308">
        <w:rPr>
          <w:rFonts w:ascii="Times New Roman" w:hAnsi="Times New Roman"/>
          <w:sz w:val="26"/>
        </w:rPr>
        <w:t>10</w:t>
      </w:r>
      <w:r w:rsidRPr="008A3308">
        <w:rPr>
          <w:rFonts w:ascii="Times New Roman" w:hAnsi="Times New Roman"/>
          <w:sz w:val="26"/>
        </w:rPr>
        <w:t xml:space="preserve"> скверов</w:t>
      </w:r>
      <w:r w:rsidR="00487EC9" w:rsidRPr="008A3308">
        <w:rPr>
          <w:rFonts w:ascii="Times New Roman" w:hAnsi="Times New Roman"/>
          <w:sz w:val="26"/>
        </w:rPr>
        <w:t>.</w:t>
      </w:r>
    </w:p>
    <w:p w14:paraId="305B7920" w14:textId="77777777" w:rsidR="00BF7920" w:rsidRPr="008A3308" w:rsidRDefault="00BF7920" w:rsidP="00BF79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бщественной комиссией по итогам голосования по отбору общественных территорий определена общественная территория, подлежащая благоустройству </w:t>
      </w:r>
      <w:r w:rsidR="00642855" w:rsidRPr="008A3308">
        <w:rPr>
          <w:rFonts w:ascii="Times New Roman" w:hAnsi="Times New Roman"/>
          <w:sz w:val="26"/>
        </w:rPr>
        <w:t xml:space="preserve">в 2021 году </w:t>
      </w:r>
      <w:r w:rsidRPr="008A3308">
        <w:rPr>
          <w:rFonts w:ascii="Times New Roman" w:hAnsi="Times New Roman"/>
          <w:sz w:val="26"/>
        </w:rPr>
        <w:t>в рамках реализации Программы</w:t>
      </w:r>
      <w:r w:rsidR="00642855" w:rsidRPr="008A3308">
        <w:rPr>
          <w:rFonts w:ascii="Times New Roman" w:hAnsi="Times New Roman"/>
          <w:sz w:val="26"/>
        </w:rPr>
        <w:t xml:space="preserve">, это - «Сквер </w:t>
      </w:r>
      <w:r w:rsidR="000C1E08" w:rsidRPr="008A3308">
        <w:rPr>
          <w:rFonts w:ascii="Times New Roman" w:hAnsi="Times New Roman"/>
          <w:sz w:val="26"/>
        </w:rPr>
        <w:t xml:space="preserve">на территории </w:t>
      </w:r>
      <w:r w:rsidR="00642855" w:rsidRPr="008A3308">
        <w:rPr>
          <w:rFonts w:ascii="Times New Roman" w:hAnsi="Times New Roman"/>
          <w:sz w:val="26"/>
        </w:rPr>
        <w:t>у ТЦ «Галактика» по ул. К.</w:t>
      </w:r>
      <w:r w:rsidR="00BC773A" w:rsidRPr="008A3308">
        <w:rPr>
          <w:rFonts w:ascii="Times New Roman" w:hAnsi="Times New Roman"/>
          <w:sz w:val="26"/>
        </w:rPr>
        <w:t xml:space="preserve"> </w:t>
      </w:r>
      <w:r w:rsidR="00642855" w:rsidRPr="008A3308">
        <w:rPr>
          <w:rFonts w:ascii="Times New Roman" w:hAnsi="Times New Roman"/>
          <w:sz w:val="26"/>
        </w:rPr>
        <w:t>Беляева».</w:t>
      </w:r>
    </w:p>
    <w:p w14:paraId="40428902" w14:textId="77777777" w:rsidR="009E48ED" w:rsidRPr="008A3308" w:rsidRDefault="009E48ED" w:rsidP="00821F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2021 году по итогам электронного голосования общественной комиссией</w:t>
      </w:r>
      <w:r w:rsidR="00B2148A" w:rsidRPr="008A3308">
        <w:rPr>
          <w:rFonts w:ascii="Times New Roman" w:hAnsi="Times New Roman"/>
          <w:sz w:val="26"/>
        </w:rPr>
        <w:t>,</w:t>
      </w:r>
      <w:r w:rsidRPr="008A3308">
        <w:rPr>
          <w:rFonts w:ascii="Times New Roman" w:hAnsi="Times New Roman"/>
          <w:sz w:val="26"/>
        </w:rPr>
        <w:t xml:space="preserve"> исходя из утвержденного объема бюджетных средств на соответствующий финансовый год</w:t>
      </w:r>
      <w:r w:rsidR="00932B1D" w:rsidRPr="008A3308">
        <w:rPr>
          <w:rFonts w:ascii="Times New Roman" w:hAnsi="Times New Roman"/>
          <w:sz w:val="26"/>
        </w:rPr>
        <w:t>,</w:t>
      </w:r>
      <w:r w:rsidRPr="008A3308">
        <w:rPr>
          <w:rFonts w:ascii="Times New Roman" w:hAnsi="Times New Roman"/>
          <w:sz w:val="26"/>
        </w:rPr>
        <w:t xml:space="preserve"> определена общественная территория, подлежащая благоустройству в первоочередном порядке в 2022 году, - «Набережная от ул. Университетской </w:t>
      </w:r>
      <w:r w:rsidR="004A493E" w:rsidRPr="008A3308">
        <w:rPr>
          <w:rFonts w:ascii="Times New Roman" w:hAnsi="Times New Roman"/>
          <w:sz w:val="26"/>
        </w:rPr>
        <w:t>до Октябрьского моста» (2 этап)</w:t>
      </w:r>
      <w:r w:rsidR="006F3B09" w:rsidRPr="008A3308">
        <w:rPr>
          <w:rFonts w:ascii="Times New Roman" w:hAnsi="Times New Roman"/>
          <w:sz w:val="26"/>
        </w:rPr>
        <w:t>»</w:t>
      </w:r>
      <w:r w:rsidR="006067C6" w:rsidRPr="008A3308">
        <w:rPr>
          <w:rFonts w:ascii="Times New Roman" w:hAnsi="Times New Roman"/>
          <w:sz w:val="26"/>
        </w:rPr>
        <w:t>.</w:t>
      </w:r>
      <w:r w:rsidRPr="008A3308">
        <w:rPr>
          <w:rFonts w:ascii="Times New Roman" w:hAnsi="Times New Roman"/>
          <w:sz w:val="26"/>
        </w:rPr>
        <w:t xml:space="preserve"> В рамках 2 этапа </w:t>
      </w:r>
      <w:r w:rsidR="006067C6" w:rsidRPr="008A3308">
        <w:rPr>
          <w:rFonts w:ascii="Times New Roman" w:hAnsi="Times New Roman"/>
          <w:sz w:val="26"/>
        </w:rPr>
        <w:t xml:space="preserve">согласно проектно-сметной документации </w:t>
      </w:r>
      <w:r w:rsidRPr="008A3308">
        <w:rPr>
          <w:rFonts w:ascii="Times New Roman" w:hAnsi="Times New Roman"/>
          <w:sz w:val="26"/>
        </w:rPr>
        <w:t xml:space="preserve">предусматриваются работы по благоустройству </w:t>
      </w:r>
      <w:r w:rsidR="00932B1D" w:rsidRPr="008A3308">
        <w:rPr>
          <w:rFonts w:ascii="Times New Roman" w:hAnsi="Times New Roman"/>
          <w:sz w:val="26"/>
        </w:rPr>
        <w:t>очередного</w:t>
      </w:r>
      <w:r w:rsidRPr="008A3308">
        <w:rPr>
          <w:rFonts w:ascii="Times New Roman" w:hAnsi="Times New Roman"/>
          <w:sz w:val="26"/>
        </w:rPr>
        <w:t xml:space="preserve"> участка </w:t>
      </w:r>
      <w:r w:rsidR="00932B1D" w:rsidRPr="008A3308">
        <w:rPr>
          <w:rFonts w:ascii="Times New Roman" w:hAnsi="Times New Roman"/>
          <w:sz w:val="26"/>
        </w:rPr>
        <w:t>данно</w:t>
      </w:r>
      <w:r w:rsidR="00EB31E8" w:rsidRPr="008A3308">
        <w:rPr>
          <w:rFonts w:ascii="Times New Roman" w:hAnsi="Times New Roman"/>
          <w:sz w:val="26"/>
        </w:rPr>
        <w:t>й</w:t>
      </w:r>
      <w:r w:rsidR="00932B1D" w:rsidRPr="008A3308">
        <w:rPr>
          <w:rFonts w:ascii="Times New Roman" w:hAnsi="Times New Roman"/>
          <w:sz w:val="26"/>
        </w:rPr>
        <w:t xml:space="preserve"> </w:t>
      </w:r>
      <w:r w:rsidR="00EB31E8" w:rsidRPr="008A3308">
        <w:rPr>
          <w:rFonts w:ascii="Times New Roman" w:hAnsi="Times New Roman"/>
          <w:sz w:val="26"/>
        </w:rPr>
        <w:t>территории</w:t>
      </w:r>
      <w:r w:rsidRPr="008A3308">
        <w:rPr>
          <w:rFonts w:ascii="Times New Roman" w:hAnsi="Times New Roman"/>
          <w:sz w:val="26"/>
        </w:rPr>
        <w:t>.</w:t>
      </w:r>
    </w:p>
    <w:p w14:paraId="538ED709" w14:textId="77777777" w:rsidR="00887BF6" w:rsidRPr="008A3308" w:rsidRDefault="00887BF6" w:rsidP="00553FC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Территория мемориального дома-музея Верещагиных и прилегающая территория» (ул.</w:t>
      </w:r>
      <w:r w:rsidR="00631558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 xml:space="preserve">Социалистическая, 22) </w:t>
      </w:r>
      <w:r w:rsidR="00BB2322" w:rsidRPr="008A3308">
        <w:rPr>
          <w:rFonts w:ascii="Times New Roman" w:hAnsi="Times New Roman"/>
          <w:sz w:val="26"/>
        </w:rPr>
        <w:t>благоустр</w:t>
      </w:r>
      <w:r w:rsidR="001A03D8" w:rsidRPr="008A3308">
        <w:rPr>
          <w:rFonts w:ascii="Times New Roman" w:hAnsi="Times New Roman"/>
          <w:sz w:val="26"/>
        </w:rPr>
        <w:t>оена</w:t>
      </w:r>
      <w:r w:rsidRPr="008A3308">
        <w:rPr>
          <w:rFonts w:ascii="Times New Roman" w:hAnsi="Times New Roman"/>
          <w:sz w:val="26"/>
        </w:rPr>
        <w:t xml:space="preserve"> в 2019-2020 годах за счет средств иного межбюджетного трансферта из областного бюджета бюджету муниципального образования «Город Череповец» - победителю </w:t>
      </w:r>
      <w:r w:rsidR="00642855" w:rsidRPr="008A3308">
        <w:rPr>
          <w:rFonts w:ascii="Times New Roman" w:hAnsi="Times New Roman"/>
          <w:sz w:val="26"/>
        </w:rPr>
        <w:t xml:space="preserve">в 2019 году </w:t>
      </w:r>
      <w:r w:rsidRPr="008A3308">
        <w:rPr>
          <w:rFonts w:ascii="Times New Roman" w:hAnsi="Times New Roman"/>
          <w:sz w:val="26"/>
        </w:rPr>
        <w:t>Всероссийского конкурса лучших проектов создания комфортной городской среды реализуется проект «Воссоздание историко-культурной среды мемориального дома-музея Верещагиных и прилегающей территории»</w:t>
      </w:r>
      <w:r w:rsidR="00751301" w:rsidRPr="008A3308">
        <w:rPr>
          <w:rFonts w:ascii="Times New Roman" w:hAnsi="Times New Roman"/>
          <w:sz w:val="26"/>
        </w:rPr>
        <w:t>, а также средств городского бюджета</w:t>
      </w:r>
      <w:r w:rsidRPr="008A3308">
        <w:rPr>
          <w:rFonts w:ascii="Times New Roman" w:hAnsi="Times New Roman"/>
          <w:sz w:val="26"/>
        </w:rPr>
        <w:t>. Реализация проекта осуществл</w:t>
      </w:r>
      <w:r w:rsidR="001A03D8" w:rsidRPr="008A3308">
        <w:rPr>
          <w:rFonts w:ascii="Times New Roman" w:hAnsi="Times New Roman"/>
          <w:sz w:val="26"/>
        </w:rPr>
        <w:t>ена</w:t>
      </w:r>
      <w:r w:rsidRPr="008A3308">
        <w:rPr>
          <w:rFonts w:ascii="Times New Roman" w:hAnsi="Times New Roman"/>
          <w:sz w:val="26"/>
        </w:rPr>
        <w:t xml:space="preserve"> в соответствии с заключенным соглашением о предоставлении иного межбюджетного трансферта,</w:t>
      </w:r>
      <w:r w:rsidR="00BC773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имеющего</w:t>
      </w:r>
      <w:r w:rsidR="00BC773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 xml:space="preserve">целевое назначение </w:t>
      </w:r>
      <w:r w:rsidR="009E0FE5" w:rsidRPr="008A3308">
        <w:rPr>
          <w:rFonts w:ascii="Times New Roman" w:hAnsi="Times New Roman"/>
          <w:sz w:val="26"/>
        </w:rPr>
        <w:t>на реализацию проекта муниципального образования – победителя Всероссийского конкурса лучших проектов создания комфортной городской среды</w:t>
      </w:r>
      <w:r w:rsidRPr="008A3308">
        <w:rPr>
          <w:rFonts w:ascii="Times New Roman" w:hAnsi="Times New Roman"/>
          <w:sz w:val="26"/>
        </w:rPr>
        <w:t xml:space="preserve">. </w:t>
      </w:r>
    </w:p>
    <w:p w14:paraId="29DC4EC9" w14:textId="77777777" w:rsidR="0012501D" w:rsidRPr="008A3308" w:rsidRDefault="0012501D" w:rsidP="009E0FE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Территория парка культуры и отдыха (Соляной сад)</w:t>
      </w:r>
      <w:r w:rsidR="00092B28" w:rsidRPr="008A3308">
        <w:rPr>
          <w:rFonts w:ascii="Times New Roman" w:hAnsi="Times New Roman"/>
          <w:sz w:val="26"/>
        </w:rPr>
        <w:t xml:space="preserve"> по</w:t>
      </w:r>
      <w:r w:rsidRPr="008A3308">
        <w:rPr>
          <w:rFonts w:ascii="Times New Roman" w:hAnsi="Times New Roman"/>
          <w:sz w:val="26"/>
        </w:rPr>
        <w:t xml:space="preserve"> ул.</w:t>
      </w:r>
      <w:r w:rsidR="00BC773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М.</w:t>
      </w:r>
      <w:r w:rsidR="00BC773A" w:rsidRPr="008A3308">
        <w:rPr>
          <w:rFonts w:ascii="Times New Roman" w:hAnsi="Times New Roman"/>
          <w:sz w:val="26"/>
        </w:rPr>
        <w:t xml:space="preserve"> </w:t>
      </w:r>
      <w:r w:rsidRPr="008A3308">
        <w:rPr>
          <w:rFonts w:ascii="Times New Roman" w:hAnsi="Times New Roman"/>
          <w:sz w:val="26"/>
        </w:rPr>
        <w:t>Горького, 2</w:t>
      </w:r>
      <w:r w:rsidR="00092B28" w:rsidRPr="008A3308">
        <w:rPr>
          <w:rFonts w:ascii="Times New Roman" w:hAnsi="Times New Roman"/>
          <w:sz w:val="26"/>
        </w:rPr>
        <w:t xml:space="preserve"> </w:t>
      </w:r>
      <w:r w:rsidR="00BB2322" w:rsidRPr="008A3308">
        <w:rPr>
          <w:rFonts w:ascii="Times New Roman" w:hAnsi="Times New Roman"/>
          <w:sz w:val="26"/>
        </w:rPr>
        <w:t>благоустраива</w:t>
      </w:r>
      <w:r w:rsidR="001946BB" w:rsidRPr="008A3308">
        <w:rPr>
          <w:rFonts w:ascii="Times New Roman" w:hAnsi="Times New Roman"/>
          <w:sz w:val="26"/>
        </w:rPr>
        <w:t>ет</w:t>
      </w:r>
      <w:r w:rsidR="00BB2322" w:rsidRPr="008A3308">
        <w:rPr>
          <w:rFonts w:ascii="Times New Roman" w:hAnsi="Times New Roman"/>
          <w:sz w:val="26"/>
        </w:rPr>
        <w:t>ся</w:t>
      </w:r>
      <w:r w:rsidRPr="008A3308">
        <w:rPr>
          <w:rFonts w:ascii="Times New Roman" w:hAnsi="Times New Roman"/>
          <w:sz w:val="26"/>
        </w:rPr>
        <w:t xml:space="preserve"> в 2021</w:t>
      </w:r>
      <w:r w:rsidR="00807C1F" w:rsidRPr="008A3308">
        <w:rPr>
          <w:rFonts w:ascii="Times New Roman" w:hAnsi="Times New Roman"/>
          <w:sz w:val="26"/>
        </w:rPr>
        <w:t>-</w:t>
      </w:r>
      <w:r w:rsidR="00092B28" w:rsidRPr="008A3308">
        <w:rPr>
          <w:rFonts w:ascii="Times New Roman" w:hAnsi="Times New Roman"/>
          <w:sz w:val="26"/>
        </w:rPr>
        <w:t>20</w:t>
      </w:r>
      <w:r w:rsidR="00D9671C" w:rsidRPr="008A3308">
        <w:rPr>
          <w:rFonts w:ascii="Times New Roman" w:hAnsi="Times New Roman"/>
          <w:sz w:val="26"/>
        </w:rPr>
        <w:t>22</w:t>
      </w:r>
      <w:r w:rsidRPr="008A3308">
        <w:rPr>
          <w:rFonts w:ascii="Times New Roman" w:hAnsi="Times New Roman"/>
          <w:sz w:val="26"/>
        </w:rPr>
        <w:t xml:space="preserve"> </w:t>
      </w:r>
      <w:r w:rsidR="00092B28" w:rsidRPr="008A3308">
        <w:rPr>
          <w:rFonts w:ascii="Times New Roman" w:hAnsi="Times New Roman"/>
          <w:sz w:val="26"/>
        </w:rPr>
        <w:t>годах</w:t>
      </w:r>
      <w:r w:rsidRPr="008A3308">
        <w:rPr>
          <w:rFonts w:ascii="Times New Roman" w:hAnsi="Times New Roman"/>
          <w:sz w:val="26"/>
        </w:rPr>
        <w:t xml:space="preserve"> за счет средств иного межбюджетного трансферта из областного бюджета бюджету муниципального образования «Город Череповец» - победителю </w:t>
      </w:r>
      <w:r w:rsidR="00642855" w:rsidRPr="008A3308">
        <w:rPr>
          <w:rFonts w:ascii="Times New Roman" w:hAnsi="Times New Roman"/>
          <w:sz w:val="26"/>
        </w:rPr>
        <w:t xml:space="preserve">в 2020 году </w:t>
      </w:r>
      <w:r w:rsidRPr="008A3308">
        <w:rPr>
          <w:rFonts w:ascii="Times New Roman" w:hAnsi="Times New Roman"/>
          <w:sz w:val="26"/>
        </w:rPr>
        <w:t>Всероссийского конкурса лучших проектов создания комфортной городской среды реализуется проект «</w:t>
      </w:r>
      <w:r w:rsidR="008E2DD1" w:rsidRPr="008A3308">
        <w:rPr>
          <w:rFonts w:ascii="Times New Roman" w:hAnsi="Times New Roman"/>
          <w:sz w:val="26"/>
        </w:rPr>
        <w:t>Соляной сад: восстановление исторического дендропарка в городе Череповце</w:t>
      </w:r>
      <w:r w:rsidRPr="008A3308">
        <w:rPr>
          <w:rFonts w:ascii="Times New Roman" w:hAnsi="Times New Roman"/>
          <w:sz w:val="26"/>
        </w:rPr>
        <w:t>»</w:t>
      </w:r>
      <w:r w:rsidR="00751301" w:rsidRPr="008A3308">
        <w:rPr>
          <w:rFonts w:ascii="Times New Roman" w:hAnsi="Times New Roman"/>
          <w:sz w:val="26"/>
        </w:rPr>
        <w:t xml:space="preserve">, а также средств </w:t>
      </w:r>
      <w:r w:rsidR="009F5A9A" w:rsidRPr="008A3308">
        <w:rPr>
          <w:rFonts w:ascii="Times New Roman" w:hAnsi="Times New Roman"/>
          <w:sz w:val="26"/>
        </w:rPr>
        <w:t xml:space="preserve">областного и </w:t>
      </w:r>
      <w:r w:rsidR="00751301" w:rsidRPr="008A3308">
        <w:rPr>
          <w:rFonts w:ascii="Times New Roman" w:hAnsi="Times New Roman"/>
          <w:sz w:val="26"/>
        </w:rPr>
        <w:t>городского бюджет</w:t>
      </w:r>
      <w:r w:rsidR="001946BB" w:rsidRPr="008A3308">
        <w:rPr>
          <w:rFonts w:ascii="Times New Roman" w:hAnsi="Times New Roman"/>
          <w:sz w:val="26"/>
        </w:rPr>
        <w:t>ов</w:t>
      </w:r>
      <w:r w:rsidRPr="008A3308">
        <w:rPr>
          <w:rFonts w:ascii="Times New Roman" w:hAnsi="Times New Roman"/>
          <w:sz w:val="26"/>
        </w:rPr>
        <w:t xml:space="preserve">. Реализация проекта осуществляется в </w:t>
      </w:r>
      <w:r w:rsidRPr="008A3308">
        <w:rPr>
          <w:rFonts w:ascii="Times New Roman" w:hAnsi="Times New Roman"/>
          <w:sz w:val="26"/>
        </w:rPr>
        <w:lastRenderedPageBreak/>
        <w:t xml:space="preserve">соответствии с заключенным соглашением о предоставлении иного межбюджетного трансферта, имеющего целевое назначение </w:t>
      </w:r>
      <w:r w:rsidR="009E0FE5" w:rsidRPr="008A3308">
        <w:rPr>
          <w:rFonts w:ascii="Times New Roman" w:hAnsi="Times New Roman"/>
          <w:sz w:val="26"/>
        </w:rPr>
        <w:t xml:space="preserve">на реализацию проекта муниципального образования – победителя </w:t>
      </w:r>
      <w:r w:rsidRPr="008A3308">
        <w:rPr>
          <w:rFonts w:ascii="Times New Roman" w:hAnsi="Times New Roman"/>
          <w:sz w:val="26"/>
        </w:rPr>
        <w:t>Всероссийского конкурса лучших проектов создания комфортной городской среды</w:t>
      </w:r>
      <w:r w:rsidR="008E2DD1" w:rsidRPr="008A3308">
        <w:rPr>
          <w:rFonts w:ascii="Times New Roman" w:hAnsi="Times New Roman"/>
          <w:sz w:val="26"/>
        </w:rPr>
        <w:t>.</w:t>
      </w:r>
    </w:p>
    <w:p w14:paraId="03C738AF" w14:textId="77777777" w:rsidR="00887BF6" w:rsidRPr="008A330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, определен и включен в Программу по итогам проведенной инвентаризации в порядке, установленном в государственной программе субъекта Российской Федерации (приложение </w:t>
      </w:r>
      <w:r w:rsidR="005C5F83" w:rsidRPr="008A3308">
        <w:rPr>
          <w:rFonts w:ascii="Times New Roman" w:hAnsi="Times New Roman"/>
          <w:sz w:val="26"/>
        </w:rPr>
        <w:t>6</w:t>
      </w:r>
      <w:r w:rsidRPr="008A3308">
        <w:rPr>
          <w:rFonts w:ascii="Times New Roman" w:hAnsi="Times New Roman"/>
          <w:sz w:val="26"/>
        </w:rPr>
        <w:t xml:space="preserve">  к Программе).</w:t>
      </w:r>
    </w:p>
    <w:p w14:paraId="0CD645E1" w14:textId="77777777" w:rsidR="006F0EF8" w:rsidRPr="008A3308" w:rsidRDefault="00887BF6" w:rsidP="006F0E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рограмма реализуется при условии проведения мероприятий по благоустройству дворовых территорий, общественных территорий (в соответствии с требованиями действующего законодательства РФ)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города и доведении лимитов финансирования из бюджетов вышестоящего уровня.</w:t>
      </w:r>
      <w:r w:rsidR="005B536B" w:rsidRPr="008A3308">
        <w:rPr>
          <w:rFonts w:ascii="Times New Roman" w:hAnsi="Times New Roman"/>
          <w:sz w:val="26"/>
        </w:rPr>
        <w:t xml:space="preserve"> </w:t>
      </w:r>
      <w:r w:rsidR="00546AF1" w:rsidRPr="008A3308">
        <w:rPr>
          <w:rFonts w:ascii="Times New Roman" w:hAnsi="Times New Roman"/>
          <w:sz w:val="26"/>
        </w:rPr>
        <w:t xml:space="preserve"> </w:t>
      </w:r>
      <w:r w:rsidR="006F0EF8" w:rsidRPr="008A3308">
        <w:rPr>
          <w:rFonts w:ascii="Times New Roman" w:hAnsi="Times New Roman"/>
          <w:sz w:val="26"/>
        </w:rPr>
        <w:t>В перечень видов работ, которые подлежат выполнению в рамках Программы с целью реализации мероприятий для формирования доступной городской среды для инвалидов и маломобильных групп населения могут быть включены:</w:t>
      </w:r>
    </w:p>
    <w:p w14:paraId="134373FA" w14:textId="77777777" w:rsidR="006F0EF8" w:rsidRPr="008A3308" w:rsidRDefault="006F0EF8" w:rsidP="006F0E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- оборудование доступных для инвалидов мест отдыха в скверах, парках, площадях;   </w:t>
      </w:r>
    </w:p>
    <w:p w14:paraId="1DC4E9E1" w14:textId="77777777" w:rsidR="006F0EF8" w:rsidRPr="008A3308" w:rsidRDefault="006F0EF8" w:rsidP="006F0E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установка скамеек со спинками и подлокотниками;</w:t>
      </w:r>
    </w:p>
    <w:p w14:paraId="264D2F16" w14:textId="77777777" w:rsidR="006F0EF8" w:rsidRPr="008A3308" w:rsidRDefault="006F0EF8" w:rsidP="006F0E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- зона с установкой тренажеров для людей с ограниченными возможностями;   </w:t>
      </w:r>
    </w:p>
    <w:p w14:paraId="7A142A5E" w14:textId="77777777" w:rsidR="006F0EF8" w:rsidRPr="008A3308" w:rsidRDefault="006F0EF8" w:rsidP="006F0E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оборудование тротуаров и тренажеров бордюрными пандусами для въезда;</w:t>
      </w:r>
    </w:p>
    <w:p w14:paraId="72AA4E02" w14:textId="77777777" w:rsidR="006F0EF8" w:rsidRPr="008A3308" w:rsidRDefault="006F0EF8" w:rsidP="006F0E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устройство пандусов на придомовых и общественных территориях;</w:t>
      </w:r>
    </w:p>
    <w:p w14:paraId="0A7F984B" w14:textId="77777777" w:rsidR="006F0EF8" w:rsidRPr="008A3308" w:rsidRDefault="006F0EF8" w:rsidP="006F0E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парковочные места на придомовых территориях;</w:t>
      </w:r>
    </w:p>
    <w:p w14:paraId="5C022892" w14:textId="77777777" w:rsidR="006F0EF8" w:rsidRPr="008A3308" w:rsidRDefault="006F0EF8" w:rsidP="006F0E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устройство тактильной плитки для слабовидящих граждан;</w:t>
      </w:r>
    </w:p>
    <w:p w14:paraId="59DB5323" w14:textId="77777777" w:rsidR="006F0EF8" w:rsidRPr="008A3308" w:rsidRDefault="006F0EF8" w:rsidP="006F0E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устройство входной группы для беспрепятственного прохода на дворовую и общественную территорию).</w:t>
      </w:r>
    </w:p>
    <w:p w14:paraId="4E114759" w14:textId="77777777" w:rsidR="005B536B" w:rsidRPr="008A3308" w:rsidRDefault="005B536B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На дворовых и общественных территориях города, благоустраиваемых в рамках федерального проекта «Формирование комфортной городской среды» национального проекта «Жилье и городская среда» предусматривается размещение информационных щитов. Информационные щиты изготавливаются по макету, разработанному Минстроем России. </w:t>
      </w:r>
    </w:p>
    <w:p w14:paraId="07EAEED0" w14:textId="77777777" w:rsidR="00887BF6" w:rsidRPr="008A3308" w:rsidRDefault="007B6271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</w:t>
      </w:r>
      <w:r w:rsidR="00887BF6" w:rsidRPr="008A3308">
        <w:rPr>
          <w:rFonts w:ascii="Times New Roman" w:hAnsi="Times New Roman"/>
          <w:sz w:val="26"/>
        </w:rPr>
        <w:t xml:space="preserve">о всех материалах информационного характера (интервью, комментарии, пресс-релизы, брошюры и т.д.) указывается отношение </w:t>
      </w:r>
      <w:r w:rsidRPr="008A3308">
        <w:rPr>
          <w:rFonts w:ascii="Times New Roman" w:hAnsi="Times New Roman"/>
          <w:sz w:val="26"/>
        </w:rPr>
        <w:t xml:space="preserve">реализуемых мероприятий по благоустройству дворовых и общественных территорий </w:t>
      </w:r>
      <w:r w:rsidR="00887BF6" w:rsidRPr="008A3308">
        <w:rPr>
          <w:rFonts w:ascii="Times New Roman" w:hAnsi="Times New Roman"/>
          <w:sz w:val="26"/>
        </w:rPr>
        <w:t xml:space="preserve">к федеральному проекту «Формирование комфортной городской среды» национального проекта «Жилье и городская среда». </w:t>
      </w:r>
    </w:p>
    <w:p w14:paraId="5AD84DFE" w14:textId="77777777" w:rsidR="00BF7E8C" w:rsidRPr="008A3308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Муниципальным образованием «Город Череповец» обеспечивается:</w:t>
      </w:r>
    </w:p>
    <w:p w14:paraId="3734FE76" w14:textId="77777777" w:rsidR="00BF7E8C" w:rsidRPr="008A3308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бязательное размещение в информационно-телекоммуникационной сети «Интернет»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;</w:t>
      </w:r>
    </w:p>
    <w:p w14:paraId="0712D202" w14:textId="77777777" w:rsidR="00BF7E8C" w:rsidRPr="008A3308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>возможность проведения голосования по отбору общественных территорий, подлежащих благоустройству в рамках реализации Программы, в электронной форме в информационно-телекоммуникационной сети "Интернет";</w:t>
      </w:r>
    </w:p>
    <w:p w14:paraId="780F41BB" w14:textId="77777777" w:rsidR="00BF7E8C" w:rsidRPr="008A3308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проведение общественных обсуждений проектов Программы, в том числе в электронной форме в информационно-телекоммуникационной сети "Интернет" (срок обсуждения - не менее 30 календарных дней со дня опубликования </w:t>
      </w:r>
      <w:r w:rsidR="0018546F" w:rsidRPr="008A3308">
        <w:rPr>
          <w:rFonts w:ascii="Times New Roman" w:hAnsi="Times New Roman"/>
          <w:sz w:val="26"/>
        </w:rPr>
        <w:t xml:space="preserve">проекта </w:t>
      </w:r>
      <w:r w:rsidRPr="008A3308">
        <w:rPr>
          <w:rFonts w:ascii="Times New Roman" w:hAnsi="Times New Roman"/>
          <w:sz w:val="26"/>
        </w:rPr>
        <w:t>Программы), в том числе при внесении в нее изменений;</w:t>
      </w:r>
    </w:p>
    <w:p w14:paraId="7C59AD2C" w14:textId="77777777" w:rsidR="00BF7E8C" w:rsidRPr="008A3308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размещения в информационно-телекоммуникационной сети Интернет документов о составе общественной комиссии, созданной в соответствии с постановлением Правительства Российской Федерации от 10 февраля 2017 г. </w:t>
      </w:r>
      <w:r w:rsidR="0018546F" w:rsidRPr="008A3308">
        <w:rPr>
          <w:rFonts w:ascii="Times New Roman" w:hAnsi="Times New Roman"/>
          <w:sz w:val="26"/>
        </w:rPr>
        <w:t>№</w:t>
      </w:r>
      <w:r w:rsidRPr="008A3308">
        <w:rPr>
          <w:rFonts w:ascii="Times New Roman" w:hAnsi="Times New Roman"/>
          <w:sz w:val="26"/>
        </w:rPr>
        <w:t xml:space="preserve"> 169, протоколов и графиков заседаний указанной общественной комиссии.</w:t>
      </w:r>
    </w:p>
    <w:p w14:paraId="17557622" w14:textId="77777777" w:rsidR="00887BF6" w:rsidRPr="008A3308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рименение программного метода позволит осуществлять комплексное благоустройство дворовых и общественных территорий в городе Череповце с учетом мнения граждан, а именно:</w:t>
      </w:r>
    </w:p>
    <w:p w14:paraId="44A1C7A6" w14:textId="77777777" w:rsidR="00887BF6" w:rsidRPr="008A3308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0D750838" w14:textId="77777777" w:rsidR="00887BF6" w:rsidRPr="008A3308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запустит реализацию механизма поддержки мероприятий по благоустройству, инициированных гражданами;</w:t>
      </w:r>
    </w:p>
    <w:p w14:paraId="5DC908CF" w14:textId="77777777" w:rsidR="00887BF6" w:rsidRPr="008A3308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запустит механизм трудового участия заинтересованных лиц в реализации мероприятий, включенных в минимальный и дополнительный перечень, по благоустройству дворовых территорий города;</w:t>
      </w:r>
    </w:p>
    <w:p w14:paraId="0463DD72" w14:textId="77777777" w:rsidR="00887BF6" w:rsidRPr="008A3308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сформирует инструменты общественного контроля за реализацией мероприятий по благоустройству на территории города.</w:t>
      </w:r>
    </w:p>
    <w:p w14:paraId="063315A4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Муниципальное образование «Город Череповец» оставляет за собой следующие права:</w:t>
      </w:r>
    </w:p>
    <w:p w14:paraId="70D1E308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 право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д руководством высшего должностного лица субъекта Российской Федерации, созданной в соответствии с постановлением Правительства Российской Федерации от 10.02.2017 г. № 169 (далее - межведомственная комиссия) в порядке, установленном такой комиссией;</w:t>
      </w:r>
    </w:p>
    <w:p w14:paraId="3EFF9B6C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-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6EFA5F44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 целях проведения работ по образованию земельных участков, на которых </w:t>
      </w:r>
      <w:r w:rsidRPr="008A3308">
        <w:rPr>
          <w:rFonts w:ascii="Times New Roman" w:hAnsi="Times New Roman"/>
          <w:sz w:val="26"/>
        </w:rPr>
        <w:lastRenderedPageBreak/>
        <w:t>расположены многоквартирные дома, благоустройство дворовых территорий которых софинансируется из областного бюджета, предусматриваются следующие мероприятия:</w:t>
      </w:r>
    </w:p>
    <w:p w14:paraId="16259629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1) подготовка и утверждение проекта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</w:p>
    <w:p w14:paraId="3AFE7072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2) проведение работ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;</w:t>
      </w:r>
    </w:p>
    <w:p w14:paraId="4E2C9F2D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3) предоставление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- орган регистрации прав)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14:paraId="20E3726B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тветственный исполнитель и соисполнители по каждому отдельному мероприятию несу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14:paraId="50A92A05" w14:textId="77777777" w:rsidR="00887BF6" w:rsidRPr="008A330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Реализация Программы предусматривается на период 2018-2024 годы.</w:t>
      </w:r>
    </w:p>
    <w:p w14:paraId="04BDCFAC" w14:textId="77777777" w:rsidR="00887BF6" w:rsidRPr="008A3308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еречень основных мероприятий (мероприятий) Программы очередного финансового года определяется исходя из результатов реализации мероприятий Программы отчетного финансового года путем внесения в нее соответствующих изменений.</w:t>
      </w:r>
    </w:p>
    <w:p w14:paraId="00D4A266" w14:textId="77777777" w:rsidR="00887BF6" w:rsidRPr="008A3308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14:paraId="7866DD45" w14:textId="77777777" w:rsidR="00887BF6" w:rsidRPr="008A3308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5. Информация об участии общественных и иных организаций, а также целевых внебюджетных фондов в реализации Программы </w:t>
      </w:r>
    </w:p>
    <w:p w14:paraId="1D43A571" w14:textId="77777777" w:rsidR="00887BF6" w:rsidRPr="008A3308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14:paraId="472EAB5B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Государственной программой области предусмотрено участие собственников помещений в многоквартирных домах, расположенных в границах дворовой территории, подлежащей благоустройству в выполнении минимального и дополнительного перечней работ по благоустройству дворовых территорий. Так, заинтересованные лица могут участвовать в реализации Программы, в которой также предусматривается трудовое участие собственников помещений в многоквартирных домах, расположенных в границах дворовой территории, подлежащей благоустройству, в выполнении минимального и дополнительного перечней работ по благоустройству дворовых территорий на основании действующего законодательства в сфере реализации Программы. Иные лица и организации могут участвовать в реализации Программы на основании действующего законодательства.</w:t>
      </w:r>
    </w:p>
    <w:p w14:paraId="64708A96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Государственные внебюджетные фонды, общественные и научные организации в реализации Программы участия не принимают.</w:t>
      </w:r>
    </w:p>
    <w:p w14:paraId="4C81961A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</w:p>
    <w:p w14:paraId="226835B8" w14:textId="77777777" w:rsidR="00887BF6" w:rsidRPr="008A3308" w:rsidRDefault="00887BF6" w:rsidP="00553FC1">
      <w:pPr>
        <w:pStyle w:val="1"/>
        <w:spacing w:before="0" w:after="0"/>
        <w:rPr>
          <w:rFonts w:ascii="Times New Roman" w:hAnsi="Times New Roman"/>
          <w:color w:val="auto"/>
          <w:sz w:val="26"/>
        </w:rPr>
      </w:pPr>
      <w:r w:rsidRPr="008A3308">
        <w:rPr>
          <w:rFonts w:ascii="Times New Roman" w:hAnsi="Times New Roman"/>
          <w:color w:val="auto"/>
          <w:sz w:val="26"/>
        </w:rPr>
        <w:t>6. Обоснование объемов финансовых ресурсов, необходимых на реализацию Программы за счет всех источников финансирования на каждый год реализации Программы. Сведения о софинансировании Программы</w:t>
      </w:r>
    </w:p>
    <w:p w14:paraId="12E19842" w14:textId="77777777" w:rsidR="00887BF6" w:rsidRPr="008A3308" w:rsidRDefault="00887BF6" w:rsidP="00553FC1">
      <w:pPr>
        <w:pStyle w:val="1"/>
        <w:spacing w:before="0" w:after="0"/>
        <w:rPr>
          <w:rFonts w:ascii="Times New Roman" w:hAnsi="Times New Roman"/>
          <w:color w:val="auto"/>
          <w:sz w:val="26"/>
        </w:rPr>
      </w:pPr>
      <w:r w:rsidRPr="008A3308">
        <w:rPr>
          <w:rFonts w:ascii="Times New Roman" w:hAnsi="Times New Roman"/>
          <w:color w:val="auto"/>
          <w:sz w:val="26"/>
        </w:rPr>
        <w:t xml:space="preserve">за счет средств бюджета субъекта Российской Федерации </w:t>
      </w:r>
    </w:p>
    <w:p w14:paraId="739AC93B" w14:textId="77777777" w:rsidR="00887BF6" w:rsidRPr="008A3308" w:rsidRDefault="00887BF6" w:rsidP="00553FC1"/>
    <w:p w14:paraId="1426D18D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бъемы финансового обеспечения Программы на 2018-2024 годы определяются </w:t>
      </w:r>
      <w:r w:rsidRPr="008A3308">
        <w:rPr>
          <w:rFonts w:ascii="Times New Roman" w:hAnsi="Times New Roman"/>
          <w:sz w:val="26"/>
        </w:rPr>
        <w:lastRenderedPageBreak/>
        <w:t>в соответствии с доведенными лимитами финансирования.</w:t>
      </w:r>
    </w:p>
    <w:p w14:paraId="3041BE1A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Реализация Программы осуществляется за счет средств городского, областного и федерального бюджетов, выделяемых на основные мероприятия Программы. </w:t>
      </w:r>
    </w:p>
    <w:p w14:paraId="6526C7E8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Информация по финансовому обеспечению Программы за счет всех источников представлена в приложении 4 к Программе.</w:t>
      </w:r>
    </w:p>
    <w:p w14:paraId="1BCFEEAB" w14:textId="77777777" w:rsidR="00887BF6" w:rsidRPr="008A3308" w:rsidRDefault="00887BF6" w:rsidP="00553FC1">
      <w:pPr>
        <w:pStyle w:val="ConsPlusCell"/>
        <w:widowControl w:val="0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Распределение объемов финансового обеспечения по годам представлено в нижерасположенной таблице. </w:t>
      </w:r>
    </w:p>
    <w:p w14:paraId="1303D25E" w14:textId="77777777" w:rsidR="009E2C27" w:rsidRPr="008A3308" w:rsidRDefault="009E2C27" w:rsidP="009E2C27">
      <w:pPr>
        <w:pStyle w:val="ConsPlusCell"/>
        <w:widowControl w:val="0"/>
        <w:ind w:firstLine="540"/>
        <w:jc w:val="both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592"/>
        <w:gridCol w:w="1985"/>
        <w:gridCol w:w="1843"/>
        <w:gridCol w:w="1842"/>
      </w:tblGrid>
      <w:tr w:rsidR="008A3308" w:rsidRPr="008A3308" w14:paraId="0BAAE1C9" w14:textId="77777777" w:rsidTr="009E2C27">
        <w:trPr>
          <w:trHeight w:val="244"/>
        </w:trPr>
        <w:tc>
          <w:tcPr>
            <w:tcW w:w="918" w:type="dxa"/>
            <w:vMerge w:val="restart"/>
            <w:vAlign w:val="center"/>
          </w:tcPr>
          <w:p w14:paraId="14AA1520" w14:textId="77777777" w:rsidR="009E2C27" w:rsidRPr="008A330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592" w:type="dxa"/>
            <w:vMerge w:val="restart"/>
            <w:vAlign w:val="center"/>
          </w:tcPr>
          <w:p w14:paraId="5BF93035" w14:textId="77777777" w:rsidR="009E2C27" w:rsidRPr="008A330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Сумма, тыс. руб.</w:t>
            </w:r>
          </w:p>
        </w:tc>
        <w:tc>
          <w:tcPr>
            <w:tcW w:w="5670" w:type="dxa"/>
            <w:gridSpan w:val="3"/>
            <w:vAlign w:val="center"/>
          </w:tcPr>
          <w:p w14:paraId="01BB5B51" w14:textId="77777777" w:rsidR="009E2C27" w:rsidRPr="008A330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В том числе, тыс. руб.</w:t>
            </w:r>
          </w:p>
        </w:tc>
      </w:tr>
      <w:tr w:rsidR="008A3308" w:rsidRPr="008A3308" w14:paraId="65224EBC" w14:textId="77777777" w:rsidTr="009E2C27">
        <w:tc>
          <w:tcPr>
            <w:tcW w:w="918" w:type="dxa"/>
            <w:vMerge/>
            <w:vAlign w:val="center"/>
          </w:tcPr>
          <w:p w14:paraId="35A487B5" w14:textId="77777777" w:rsidR="009E2C27" w:rsidRPr="008A330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92" w:type="dxa"/>
            <w:vMerge/>
            <w:vAlign w:val="center"/>
          </w:tcPr>
          <w:p w14:paraId="03F6F142" w14:textId="77777777" w:rsidR="009E2C27" w:rsidRPr="008A330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392123F" w14:textId="77777777" w:rsidR="009E2C27" w:rsidRPr="008A330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городского </w:t>
            </w:r>
          </w:p>
          <w:p w14:paraId="05D2C73E" w14:textId="77777777" w:rsidR="009E2C27" w:rsidRPr="008A330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14:paraId="02324C86" w14:textId="77777777" w:rsidR="009E2C27" w:rsidRPr="008A330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бластного бюджета</w:t>
            </w:r>
          </w:p>
        </w:tc>
        <w:tc>
          <w:tcPr>
            <w:tcW w:w="1842" w:type="dxa"/>
            <w:vAlign w:val="center"/>
          </w:tcPr>
          <w:p w14:paraId="5EAE7098" w14:textId="77777777" w:rsidR="009E2C27" w:rsidRPr="008A330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федерального бюджета</w:t>
            </w:r>
          </w:p>
        </w:tc>
      </w:tr>
      <w:tr w:rsidR="008A3308" w:rsidRPr="008A3308" w14:paraId="70B4C291" w14:textId="77777777" w:rsidTr="009E2C27">
        <w:tc>
          <w:tcPr>
            <w:tcW w:w="918" w:type="dxa"/>
            <w:vAlign w:val="center"/>
          </w:tcPr>
          <w:p w14:paraId="70337921" w14:textId="77777777" w:rsidR="009E2C27" w:rsidRPr="008A330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2592" w:type="dxa"/>
          </w:tcPr>
          <w:p w14:paraId="01BAEA57" w14:textId="77777777" w:rsidR="009E2C27" w:rsidRPr="008A330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62 129,6</w:t>
            </w:r>
          </w:p>
        </w:tc>
        <w:tc>
          <w:tcPr>
            <w:tcW w:w="1985" w:type="dxa"/>
          </w:tcPr>
          <w:p w14:paraId="7ABCCF1D" w14:textId="77777777" w:rsidR="009E2C27" w:rsidRPr="008A330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7 021,6</w:t>
            </w:r>
          </w:p>
        </w:tc>
        <w:tc>
          <w:tcPr>
            <w:tcW w:w="1843" w:type="dxa"/>
            <w:vAlign w:val="center"/>
          </w:tcPr>
          <w:p w14:paraId="38627EA1" w14:textId="77777777" w:rsidR="009E2C27" w:rsidRPr="008A330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49 491,4</w:t>
            </w:r>
          </w:p>
        </w:tc>
        <w:tc>
          <w:tcPr>
            <w:tcW w:w="1842" w:type="dxa"/>
            <w:vAlign w:val="center"/>
          </w:tcPr>
          <w:p w14:paraId="35A0B10B" w14:textId="77777777" w:rsidR="009E2C27" w:rsidRPr="008A330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85 616,6</w:t>
            </w:r>
          </w:p>
        </w:tc>
      </w:tr>
      <w:tr w:rsidR="008A3308" w:rsidRPr="008A3308" w14:paraId="2F9CEB5B" w14:textId="77777777" w:rsidTr="009E2C27">
        <w:tc>
          <w:tcPr>
            <w:tcW w:w="918" w:type="dxa"/>
            <w:vAlign w:val="center"/>
          </w:tcPr>
          <w:p w14:paraId="61993121" w14:textId="77777777" w:rsidR="009E2C27" w:rsidRPr="008A330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2592" w:type="dxa"/>
          </w:tcPr>
          <w:p w14:paraId="4CFEB3F3" w14:textId="77777777" w:rsidR="009E2C27" w:rsidRPr="008A330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87 785,122</w:t>
            </w:r>
          </w:p>
        </w:tc>
        <w:tc>
          <w:tcPr>
            <w:tcW w:w="1985" w:type="dxa"/>
            <w:vAlign w:val="center"/>
          </w:tcPr>
          <w:p w14:paraId="624A5FDF" w14:textId="77777777" w:rsidR="009E2C27" w:rsidRPr="008A3308" w:rsidRDefault="009E2C27" w:rsidP="00721E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38 964,187</w:t>
            </w:r>
          </w:p>
        </w:tc>
        <w:tc>
          <w:tcPr>
            <w:tcW w:w="1843" w:type="dxa"/>
            <w:vAlign w:val="center"/>
          </w:tcPr>
          <w:p w14:paraId="5A4CCBBF" w14:textId="77777777" w:rsidR="009E2C27" w:rsidRPr="008A3308" w:rsidRDefault="009E2C27" w:rsidP="00721E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49 202,475</w:t>
            </w:r>
          </w:p>
        </w:tc>
        <w:tc>
          <w:tcPr>
            <w:tcW w:w="1842" w:type="dxa"/>
            <w:vAlign w:val="center"/>
          </w:tcPr>
          <w:p w14:paraId="4F314124" w14:textId="77777777" w:rsidR="009E2C27" w:rsidRPr="008A3308" w:rsidRDefault="009E2C27" w:rsidP="00721E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99 618,460</w:t>
            </w:r>
          </w:p>
        </w:tc>
      </w:tr>
      <w:tr w:rsidR="008A3308" w:rsidRPr="008A3308" w14:paraId="3129E5F2" w14:textId="77777777" w:rsidTr="009E2C27">
        <w:trPr>
          <w:trHeight w:val="316"/>
        </w:trPr>
        <w:tc>
          <w:tcPr>
            <w:tcW w:w="918" w:type="dxa"/>
            <w:vAlign w:val="center"/>
          </w:tcPr>
          <w:p w14:paraId="31FDBD67" w14:textId="77777777" w:rsidR="009E2C27" w:rsidRPr="008A330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2592" w:type="dxa"/>
          </w:tcPr>
          <w:p w14:paraId="6E57ECDC" w14:textId="77777777" w:rsidR="009E2C27" w:rsidRPr="008A3308" w:rsidRDefault="009E2C27" w:rsidP="00046D6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54 397,3</w:t>
            </w:r>
          </w:p>
        </w:tc>
        <w:tc>
          <w:tcPr>
            <w:tcW w:w="1985" w:type="dxa"/>
          </w:tcPr>
          <w:p w14:paraId="3E26A8F6" w14:textId="77777777" w:rsidR="009E2C27" w:rsidRPr="008A330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40 587,6</w:t>
            </w:r>
          </w:p>
        </w:tc>
        <w:tc>
          <w:tcPr>
            <w:tcW w:w="1843" w:type="dxa"/>
            <w:vAlign w:val="center"/>
          </w:tcPr>
          <w:p w14:paraId="6C2CB4B7" w14:textId="77777777" w:rsidR="009E2C27" w:rsidRPr="008A330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63 111,0</w:t>
            </w:r>
          </w:p>
        </w:tc>
        <w:tc>
          <w:tcPr>
            <w:tcW w:w="1842" w:type="dxa"/>
            <w:vAlign w:val="center"/>
          </w:tcPr>
          <w:p w14:paraId="0A1DB809" w14:textId="77777777" w:rsidR="009E2C27" w:rsidRPr="008A330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50 698,7</w:t>
            </w:r>
          </w:p>
        </w:tc>
      </w:tr>
      <w:tr w:rsidR="008A3308" w:rsidRPr="008A3308" w14:paraId="3F4C915F" w14:textId="77777777" w:rsidTr="009E2C27">
        <w:tc>
          <w:tcPr>
            <w:tcW w:w="918" w:type="dxa"/>
            <w:vAlign w:val="center"/>
          </w:tcPr>
          <w:p w14:paraId="2F6742FE" w14:textId="77777777" w:rsidR="009E2C27" w:rsidRPr="008A330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2592" w:type="dxa"/>
          </w:tcPr>
          <w:p w14:paraId="2781C817" w14:textId="77777777" w:rsidR="009E2C27" w:rsidRPr="008A3308" w:rsidRDefault="003E2795" w:rsidP="00BC215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91 513,9</w:t>
            </w:r>
          </w:p>
        </w:tc>
        <w:tc>
          <w:tcPr>
            <w:tcW w:w="1985" w:type="dxa"/>
          </w:tcPr>
          <w:p w14:paraId="38E5EE93" w14:textId="77777777" w:rsidR="009E2C27" w:rsidRPr="008A3308" w:rsidRDefault="003E2795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40 141,9</w:t>
            </w:r>
          </w:p>
        </w:tc>
        <w:tc>
          <w:tcPr>
            <w:tcW w:w="1843" w:type="dxa"/>
            <w:vAlign w:val="center"/>
          </w:tcPr>
          <w:p w14:paraId="67FE5D89" w14:textId="77777777" w:rsidR="009E2C27" w:rsidRPr="008A3308" w:rsidRDefault="00D048D0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78 951,0</w:t>
            </w:r>
          </w:p>
        </w:tc>
        <w:tc>
          <w:tcPr>
            <w:tcW w:w="1842" w:type="dxa"/>
            <w:vAlign w:val="center"/>
          </w:tcPr>
          <w:p w14:paraId="24572C55" w14:textId="77777777" w:rsidR="009E2C27" w:rsidRPr="008A3308" w:rsidRDefault="003E2795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72 421,0</w:t>
            </w:r>
          </w:p>
        </w:tc>
      </w:tr>
      <w:tr w:rsidR="008A3308" w:rsidRPr="008A3308" w14:paraId="46F1A9A3" w14:textId="77777777" w:rsidTr="00DB5CA3">
        <w:tc>
          <w:tcPr>
            <w:tcW w:w="918" w:type="dxa"/>
            <w:vAlign w:val="center"/>
          </w:tcPr>
          <w:p w14:paraId="7771B0D7" w14:textId="77777777" w:rsidR="00DB5CA3" w:rsidRPr="008A3308" w:rsidRDefault="00DB5CA3" w:rsidP="004A39F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2592" w:type="dxa"/>
            <w:vAlign w:val="center"/>
          </w:tcPr>
          <w:p w14:paraId="5F9A254F" w14:textId="77777777" w:rsidR="00DB5CA3" w:rsidRPr="008A3308" w:rsidRDefault="003B4FD0" w:rsidP="00E76DD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48 802,2</w:t>
            </w:r>
          </w:p>
        </w:tc>
        <w:tc>
          <w:tcPr>
            <w:tcW w:w="1985" w:type="dxa"/>
          </w:tcPr>
          <w:p w14:paraId="3796359F" w14:textId="77777777" w:rsidR="00DB5CA3" w:rsidRPr="008A3308" w:rsidRDefault="00DB5CA3" w:rsidP="003B4FD0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47 </w:t>
            </w:r>
            <w:r w:rsidR="003B4FD0" w:rsidRPr="008A3308">
              <w:rPr>
                <w:rFonts w:ascii="Times New Roman" w:hAnsi="Times New Roman"/>
                <w:sz w:val="24"/>
              </w:rPr>
              <w:t>708</w:t>
            </w:r>
            <w:r w:rsidRPr="008A3308">
              <w:rPr>
                <w:rFonts w:ascii="Times New Roman" w:hAnsi="Times New Roman"/>
                <w:sz w:val="24"/>
              </w:rPr>
              <w:t>,6</w:t>
            </w:r>
          </w:p>
        </w:tc>
        <w:tc>
          <w:tcPr>
            <w:tcW w:w="1843" w:type="dxa"/>
            <w:vAlign w:val="center"/>
          </w:tcPr>
          <w:p w14:paraId="1893DA26" w14:textId="77777777" w:rsidR="00DB5CA3" w:rsidRPr="008A3308" w:rsidRDefault="003B4FD0" w:rsidP="00E76DD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76 178,7</w:t>
            </w:r>
          </w:p>
        </w:tc>
        <w:tc>
          <w:tcPr>
            <w:tcW w:w="1842" w:type="dxa"/>
            <w:vAlign w:val="center"/>
          </w:tcPr>
          <w:p w14:paraId="7B249EEB" w14:textId="77777777" w:rsidR="00DB5CA3" w:rsidRPr="008A3308" w:rsidRDefault="00DB5CA3" w:rsidP="004A39F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24 914,9</w:t>
            </w:r>
          </w:p>
        </w:tc>
      </w:tr>
      <w:tr w:rsidR="008A3308" w:rsidRPr="008A3308" w14:paraId="52DEB478" w14:textId="77777777" w:rsidTr="00DB5CA3">
        <w:tc>
          <w:tcPr>
            <w:tcW w:w="918" w:type="dxa"/>
            <w:vAlign w:val="center"/>
          </w:tcPr>
          <w:p w14:paraId="4005AD41" w14:textId="77777777" w:rsidR="00DB5CA3" w:rsidRPr="008A3308" w:rsidRDefault="00DB5CA3" w:rsidP="0044766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2592" w:type="dxa"/>
          </w:tcPr>
          <w:p w14:paraId="34D464B1" w14:textId="77777777" w:rsidR="00DB5CA3" w:rsidRPr="008A3308" w:rsidRDefault="00DB5CA3" w:rsidP="00E76DD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38 003,</w:t>
            </w:r>
            <w:r w:rsidR="00E76DDF" w:rsidRPr="008A330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5" w:type="dxa"/>
          </w:tcPr>
          <w:p w14:paraId="5327981E" w14:textId="77777777" w:rsidR="00DB5CA3" w:rsidRPr="008A3308" w:rsidRDefault="00DB5CA3" w:rsidP="00DB5C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47 600,6</w:t>
            </w:r>
          </w:p>
        </w:tc>
        <w:tc>
          <w:tcPr>
            <w:tcW w:w="1843" w:type="dxa"/>
            <w:vAlign w:val="center"/>
          </w:tcPr>
          <w:p w14:paraId="31038B1E" w14:textId="77777777" w:rsidR="00DB5CA3" w:rsidRPr="008A3308" w:rsidRDefault="00DB5CA3" w:rsidP="00E76DD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65 487,</w:t>
            </w:r>
            <w:r w:rsidR="00E76DDF" w:rsidRPr="008A330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6FFCDE07" w14:textId="77777777" w:rsidR="00DB5CA3" w:rsidRPr="008A3308" w:rsidRDefault="00DB5CA3" w:rsidP="0044766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24 914,9</w:t>
            </w:r>
          </w:p>
        </w:tc>
      </w:tr>
      <w:tr w:rsidR="00DB5CA3" w:rsidRPr="008A3308" w14:paraId="65B27643" w14:textId="77777777" w:rsidTr="009E2C27">
        <w:tc>
          <w:tcPr>
            <w:tcW w:w="918" w:type="dxa"/>
            <w:vAlign w:val="center"/>
          </w:tcPr>
          <w:p w14:paraId="44BE383C" w14:textId="77777777" w:rsidR="00DB5CA3" w:rsidRPr="008A3308" w:rsidRDefault="00DB5CA3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2592" w:type="dxa"/>
          </w:tcPr>
          <w:p w14:paraId="50802B11" w14:textId="77777777" w:rsidR="00DB5CA3" w:rsidRPr="008A3308" w:rsidRDefault="00DB5CA3" w:rsidP="00C3396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56 075,1</w:t>
            </w:r>
          </w:p>
        </w:tc>
        <w:tc>
          <w:tcPr>
            <w:tcW w:w="1985" w:type="dxa"/>
          </w:tcPr>
          <w:p w14:paraId="6000F9C6" w14:textId="77777777" w:rsidR="00DB5CA3" w:rsidRPr="008A3308" w:rsidRDefault="00DB5CA3" w:rsidP="00DB5C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51 215,0</w:t>
            </w:r>
          </w:p>
        </w:tc>
        <w:tc>
          <w:tcPr>
            <w:tcW w:w="1843" w:type="dxa"/>
            <w:vAlign w:val="center"/>
          </w:tcPr>
          <w:p w14:paraId="207B0F87" w14:textId="77777777" w:rsidR="00DB5CA3" w:rsidRPr="008A3308" w:rsidRDefault="00DB5CA3" w:rsidP="00DB5C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66 065,8</w:t>
            </w:r>
          </w:p>
        </w:tc>
        <w:tc>
          <w:tcPr>
            <w:tcW w:w="1842" w:type="dxa"/>
            <w:vAlign w:val="center"/>
          </w:tcPr>
          <w:p w14:paraId="2C0F656B" w14:textId="77777777" w:rsidR="00DB5CA3" w:rsidRPr="008A3308" w:rsidRDefault="00DB5CA3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38 794,3</w:t>
            </w:r>
          </w:p>
        </w:tc>
      </w:tr>
    </w:tbl>
    <w:p w14:paraId="0A6FD19E" w14:textId="77777777" w:rsidR="00D048D0" w:rsidRPr="008A3308" w:rsidRDefault="00D048D0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7EC955BD" w14:textId="77777777" w:rsidR="003E2795" w:rsidRPr="008A3308" w:rsidRDefault="003E2795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0CEB2E79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7. Информация по ресурсному обеспечению за счет средств городского бюджета </w:t>
      </w:r>
    </w:p>
    <w:p w14:paraId="35628058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(с расшифровкой по главным распорядителям средств городского бюджета, </w:t>
      </w:r>
    </w:p>
    <w:p w14:paraId="1EE28623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основным мероприятиям муниципальной программы/подпрограмм, </w:t>
      </w:r>
    </w:p>
    <w:p w14:paraId="7340C235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а также по годам реализации муниципальной программы) </w:t>
      </w:r>
    </w:p>
    <w:p w14:paraId="16674EC3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>и при необходимости – других источников финансирования</w:t>
      </w:r>
    </w:p>
    <w:p w14:paraId="14454AB6" w14:textId="77777777" w:rsidR="000636FB" w:rsidRPr="008A3308" w:rsidRDefault="000636FB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</w:p>
    <w:p w14:paraId="414FE09D" w14:textId="77777777" w:rsidR="00887BF6" w:rsidRPr="008A3308" w:rsidRDefault="00887BF6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Информация по финансовому обеспечению Программы за счет средств городского бюджета 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 представлена в приложении 3 к Программе. </w:t>
      </w:r>
    </w:p>
    <w:p w14:paraId="3068BF3A" w14:textId="77777777" w:rsidR="00887BF6" w:rsidRPr="008A3308" w:rsidRDefault="00887BF6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Распределение объемов финансового обеспечения за счет средств городского бюджета по годам представлено в нижерасположенной таблице. </w:t>
      </w:r>
    </w:p>
    <w:p w14:paraId="3D7CE5E4" w14:textId="77777777" w:rsidR="008622E8" w:rsidRPr="008A3308" w:rsidRDefault="008622E8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49"/>
      </w:tblGrid>
      <w:tr w:rsidR="008A3308" w:rsidRPr="008A3308" w14:paraId="45A1639B" w14:textId="77777777" w:rsidTr="003E2795">
        <w:trPr>
          <w:trHeight w:val="552"/>
          <w:jc w:val="center"/>
        </w:trPr>
        <w:tc>
          <w:tcPr>
            <w:tcW w:w="2376" w:type="dxa"/>
            <w:vAlign w:val="center"/>
          </w:tcPr>
          <w:p w14:paraId="7B8C4327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6349" w:type="dxa"/>
            <w:vAlign w:val="center"/>
          </w:tcPr>
          <w:p w14:paraId="4EF91B84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Сумма за счет средств городского бюджета, тыс. руб.</w:t>
            </w:r>
          </w:p>
        </w:tc>
      </w:tr>
      <w:tr w:rsidR="008A3308" w:rsidRPr="008A3308" w14:paraId="094CE3E2" w14:textId="77777777" w:rsidTr="003E2795">
        <w:trPr>
          <w:jc w:val="center"/>
        </w:trPr>
        <w:tc>
          <w:tcPr>
            <w:tcW w:w="2376" w:type="dxa"/>
            <w:vAlign w:val="center"/>
          </w:tcPr>
          <w:p w14:paraId="5B77042E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6349" w:type="dxa"/>
          </w:tcPr>
          <w:p w14:paraId="7FE82E80" w14:textId="77777777" w:rsidR="00887BF6" w:rsidRPr="008A3308" w:rsidRDefault="00887BF6" w:rsidP="00564A9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7 021,6</w:t>
            </w:r>
          </w:p>
        </w:tc>
      </w:tr>
      <w:tr w:rsidR="008A3308" w:rsidRPr="008A3308" w14:paraId="636EE0E2" w14:textId="77777777" w:rsidTr="003E2795">
        <w:trPr>
          <w:jc w:val="center"/>
        </w:trPr>
        <w:tc>
          <w:tcPr>
            <w:tcW w:w="2376" w:type="dxa"/>
            <w:vAlign w:val="center"/>
          </w:tcPr>
          <w:p w14:paraId="65CF007C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6349" w:type="dxa"/>
            <w:vAlign w:val="center"/>
          </w:tcPr>
          <w:p w14:paraId="51527567" w14:textId="77777777" w:rsidR="00887BF6" w:rsidRPr="008A3308" w:rsidRDefault="00564A97" w:rsidP="00564A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   </w:t>
            </w:r>
            <w:r w:rsidR="00887BF6" w:rsidRPr="008A3308">
              <w:rPr>
                <w:rFonts w:ascii="Times New Roman" w:hAnsi="Times New Roman"/>
                <w:sz w:val="24"/>
              </w:rPr>
              <w:t>38 964,187</w:t>
            </w:r>
          </w:p>
        </w:tc>
      </w:tr>
      <w:tr w:rsidR="008A3308" w:rsidRPr="008A3308" w14:paraId="05C75C21" w14:textId="77777777" w:rsidTr="003E2795">
        <w:trPr>
          <w:jc w:val="center"/>
        </w:trPr>
        <w:tc>
          <w:tcPr>
            <w:tcW w:w="2376" w:type="dxa"/>
            <w:vAlign w:val="center"/>
          </w:tcPr>
          <w:p w14:paraId="2FB63098" w14:textId="77777777" w:rsidR="00516378" w:rsidRPr="008A3308" w:rsidRDefault="00516378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6349" w:type="dxa"/>
          </w:tcPr>
          <w:p w14:paraId="7B72FFAC" w14:textId="77777777" w:rsidR="00516378" w:rsidRPr="008A3308" w:rsidRDefault="002A1BE7" w:rsidP="00564A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40 587,6</w:t>
            </w:r>
          </w:p>
        </w:tc>
      </w:tr>
      <w:tr w:rsidR="008A3308" w:rsidRPr="008A3308" w14:paraId="214BEB1F" w14:textId="77777777" w:rsidTr="003E2795">
        <w:trPr>
          <w:jc w:val="center"/>
        </w:trPr>
        <w:tc>
          <w:tcPr>
            <w:tcW w:w="2376" w:type="dxa"/>
            <w:vAlign w:val="center"/>
          </w:tcPr>
          <w:p w14:paraId="4C260E2B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6349" w:type="dxa"/>
          </w:tcPr>
          <w:p w14:paraId="6AFA5997" w14:textId="77777777" w:rsidR="00887BF6" w:rsidRPr="008A3308" w:rsidRDefault="003E2795" w:rsidP="00564A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40 141,9</w:t>
            </w:r>
          </w:p>
        </w:tc>
      </w:tr>
      <w:tr w:rsidR="008A3308" w:rsidRPr="008A3308" w14:paraId="64026E2E" w14:textId="77777777" w:rsidTr="003E2795">
        <w:trPr>
          <w:jc w:val="center"/>
        </w:trPr>
        <w:tc>
          <w:tcPr>
            <w:tcW w:w="2376" w:type="dxa"/>
            <w:vAlign w:val="center"/>
          </w:tcPr>
          <w:p w14:paraId="7887C213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6349" w:type="dxa"/>
          </w:tcPr>
          <w:p w14:paraId="0B2D4D7D" w14:textId="77777777" w:rsidR="00887BF6" w:rsidRPr="008A3308" w:rsidRDefault="00B265D5" w:rsidP="00564A9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47 708,6</w:t>
            </w:r>
          </w:p>
        </w:tc>
      </w:tr>
      <w:tr w:rsidR="008A3308" w:rsidRPr="008A3308" w14:paraId="0485EC12" w14:textId="77777777" w:rsidTr="003E2795">
        <w:trPr>
          <w:jc w:val="center"/>
        </w:trPr>
        <w:tc>
          <w:tcPr>
            <w:tcW w:w="2376" w:type="dxa"/>
            <w:vAlign w:val="center"/>
          </w:tcPr>
          <w:p w14:paraId="4C49B646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6349" w:type="dxa"/>
          </w:tcPr>
          <w:p w14:paraId="42E273EC" w14:textId="77777777" w:rsidR="00887BF6" w:rsidRPr="008A3308" w:rsidRDefault="00790841" w:rsidP="00564A9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4</w:t>
            </w:r>
            <w:r w:rsidR="00DB5CA3" w:rsidRPr="008A3308">
              <w:rPr>
                <w:rFonts w:ascii="Times New Roman" w:hAnsi="Times New Roman"/>
                <w:sz w:val="24"/>
              </w:rPr>
              <w:t>7</w:t>
            </w:r>
            <w:r w:rsidRPr="008A3308">
              <w:rPr>
                <w:rFonts w:ascii="Times New Roman" w:hAnsi="Times New Roman"/>
                <w:sz w:val="24"/>
              </w:rPr>
              <w:t xml:space="preserve"> </w:t>
            </w:r>
            <w:r w:rsidR="00DB5CA3" w:rsidRPr="008A3308">
              <w:rPr>
                <w:rFonts w:ascii="Times New Roman" w:hAnsi="Times New Roman"/>
                <w:sz w:val="24"/>
              </w:rPr>
              <w:t>60</w:t>
            </w:r>
            <w:r w:rsidRPr="008A3308">
              <w:rPr>
                <w:rFonts w:ascii="Times New Roman" w:hAnsi="Times New Roman"/>
                <w:sz w:val="24"/>
              </w:rPr>
              <w:t>0,6</w:t>
            </w:r>
          </w:p>
        </w:tc>
      </w:tr>
      <w:tr w:rsidR="00E02CDE" w:rsidRPr="008A3308" w14:paraId="2435AA64" w14:textId="77777777" w:rsidTr="003E2795">
        <w:trPr>
          <w:jc w:val="center"/>
        </w:trPr>
        <w:tc>
          <w:tcPr>
            <w:tcW w:w="2376" w:type="dxa"/>
            <w:vAlign w:val="center"/>
          </w:tcPr>
          <w:p w14:paraId="20BE1F05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6349" w:type="dxa"/>
          </w:tcPr>
          <w:p w14:paraId="38B8CA4C" w14:textId="77777777" w:rsidR="00887BF6" w:rsidRPr="008A3308" w:rsidRDefault="00790841" w:rsidP="00564A9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5</w:t>
            </w:r>
            <w:r w:rsidR="00DB5CA3" w:rsidRPr="008A3308">
              <w:rPr>
                <w:rFonts w:ascii="Times New Roman" w:hAnsi="Times New Roman"/>
                <w:sz w:val="24"/>
              </w:rPr>
              <w:t>1</w:t>
            </w:r>
            <w:r w:rsidRPr="008A3308">
              <w:rPr>
                <w:rFonts w:ascii="Times New Roman" w:hAnsi="Times New Roman"/>
                <w:sz w:val="24"/>
              </w:rPr>
              <w:t xml:space="preserve"> </w:t>
            </w:r>
            <w:r w:rsidR="00DB5CA3" w:rsidRPr="008A3308">
              <w:rPr>
                <w:rFonts w:ascii="Times New Roman" w:hAnsi="Times New Roman"/>
                <w:sz w:val="24"/>
              </w:rPr>
              <w:t>21</w:t>
            </w:r>
            <w:r w:rsidRPr="008A3308">
              <w:rPr>
                <w:rFonts w:ascii="Times New Roman" w:hAnsi="Times New Roman"/>
                <w:sz w:val="24"/>
              </w:rPr>
              <w:t>5,0</w:t>
            </w:r>
          </w:p>
        </w:tc>
      </w:tr>
    </w:tbl>
    <w:p w14:paraId="39D67D91" w14:textId="77777777" w:rsidR="00823AE6" w:rsidRPr="008A3308" w:rsidRDefault="00823AE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749C0933" w14:textId="77777777" w:rsidR="006C6891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8. </w:t>
      </w:r>
      <w:r w:rsidR="006C6891" w:rsidRPr="008A3308">
        <w:rPr>
          <w:rFonts w:ascii="Times New Roman" w:hAnsi="Times New Roman"/>
          <w:b/>
          <w:sz w:val="26"/>
        </w:rPr>
        <w:t>Сведения о порядке сбора информации и методике</w:t>
      </w:r>
    </w:p>
    <w:p w14:paraId="2119EE74" w14:textId="77777777" w:rsidR="006C6891" w:rsidRPr="008A3308" w:rsidRDefault="006C6891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 xml:space="preserve"> расчета значений целевых показателей (индикаторов) </w:t>
      </w:r>
    </w:p>
    <w:p w14:paraId="7ADD949B" w14:textId="77777777" w:rsidR="00887BF6" w:rsidRPr="008A3308" w:rsidRDefault="006C6891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>муниципальной программы</w:t>
      </w:r>
    </w:p>
    <w:p w14:paraId="219AEE8E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4FBE74F5" w14:textId="77777777" w:rsidR="006C6891" w:rsidRPr="008A3308" w:rsidRDefault="00231C6C" w:rsidP="006C6891">
      <w:pPr>
        <w:spacing w:after="0"/>
        <w:ind w:firstLine="709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 xml:space="preserve">Сведения о сборе информации и методике расчета целевых показателей (индикаторов) муниципальной программы/подпрограмм </w:t>
      </w:r>
      <w:r w:rsidR="006C6891" w:rsidRPr="008A3308">
        <w:rPr>
          <w:rFonts w:ascii="Times New Roman" w:hAnsi="Times New Roman"/>
          <w:sz w:val="26"/>
        </w:rPr>
        <w:t>представлен в приложении 5 к Программе.</w:t>
      </w:r>
    </w:p>
    <w:p w14:paraId="5899BDC2" w14:textId="77777777" w:rsidR="006C6891" w:rsidRPr="008A3308" w:rsidRDefault="006C6891" w:rsidP="006C689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1D11A4C1" w14:textId="77777777" w:rsidR="0065533C" w:rsidRPr="008A3308" w:rsidRDefault="0065533C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48EA3B75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A3308">
        <w:rPr>
          <w:rFonts w:ascii="Times New Roman" w:hAnsi="Times New Roman"/>
          <w:b/>
          <w:sz w:val="26"/>
        </w:rPr>
        <w:t>9. Методика оценки эффективности Программы</w:t>
      </w:r>
    </w:p>
    <w:p w14:paraId="5CF7CBF2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2957F7F4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ценка эффективности реализации Программы проводится ежегодно на основе оценки достижения целевых показателей реализации Программы, сравнения фактических сроков реализации мероприятий Программы с запланированными, а также с учетом объема ресурсов, направленных на реализацию Программы. </w:t>
      </w:r>
    </w:p>
    <w:p w14:paraId="2ED01AD7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ценка эффективности реализации Программы осуществляется по формуле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576"/>
        <w:gridCol w:w="1746"/>
      </w:tblGrid>
      <w:tr w:rsidR="008A3308" w:rsidRPr="008A3308" w14:paraId="1D9EA434" w14:textId="77777777" w:rsidTr="00E01F0A">
        <w:trPr>
          <w:trHeight w:val="812"/>
          <w:jc w:val="center"/>
        </w:trPr>
        <w:tc>
          <w:tcPr>
            <w:tcW w:w="978" w:type="dxa"/>
            <w:vMerge w:val="restart"/>
          </w:tcPr>
          <w:p w14:paraId="00A283B9" w14:textId="77777777" w:rsidR="00887BF6" w:rsidRPr="008A330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75A40CF9" w14:textId="77777777" w:rsidR="00887BF6" w:rsidRPr="008A330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31929236" w14:textId="77777777" w:rsidR="00887BF6" w:rsidRPr="008A3308" w:rsidRDefault="00887BF6" w:rsidP="00553FC1">
            <w:pPr>
              <w:pStyle w:val="ConsPlusNormal"/>
              <w:ind w:right="-269" w:firstLine="39"/>
              <w:jc w:val="both"/>
              <w:rPr>
                <w:rFonts w:ascii="Times New Roman" w:hAnsi="Times New Roman"/>
                <w:i/>
                <w:sz w:val="26"/>
              </w:rPr>
            </w:pPr>
            <w:r w:rsidRPr="008A3308">
              <w:rPr>
                <w:rFonts w:ascii="Times New Roman" w:hAnsi="Times New Roman"/>
                <w:i/>
                <w:sz w:val="26"/>
              </w:rPr>
              <w:t>Пэф 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5EFFFA41" w14:textId="77777777" w:rsidR="00887BF6" w:rsidRPr="008A330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8A3308">
              <w:rPr>
                <w:rFonts w:ascii="Times New Roman" w:hAnsi="Times New Roman"/>
                <w:i/>
                <w:sz w:val="26"/>
              </w:rPr>
              <w:t>n</w:t>
            </w:r>
          </w:p>
          <w:p w14:paraId="1D308B3F" w14:textId="77777777" w:rsidR="00887BF6" w:rsidRPr="008A330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8A3308">
              <w:rPr>
                <w:rFonts w:ascii="Times New Roman" w:hAnsi="Times New Roman"/>
                <w:i/>
                <w:sz w:val="26"/>
              </w:rPr>
              <w:t>SUM Пi</w:t>
            </w:r>
          </w:p>
          <w:p w14:paraId="6A5ABE7C" w14:textId="77777777" w:rsidR="00887BF6" w:rsidRPr="008A330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8A3308">
              <w:rPr>
                <w:rFonts w:ascii="Times New Roman" w:hAnsi="Times New Roman"/>
                <w:i/>
                <w:sz w:val="26"/>
              </w:rPr>
              <w:t>i=1</w:t>
            </w:r>
          </w:p>
        </w:tc>
        <w:tc>
          <w:tcPr>
            <w:tcW w:w="1746" w:type="dxa"/>
            <w:vMerge w:val="restart"/>
          </w:tcPr>
          <w:p w14:paraId="364A89A4" w14:textId="77777777" w:rsidR="00887BF6" w:rsidRPr="008A330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648F3650" w14:textId="77777777" w:rsidR="00887BF6" w:rsidRPr="008A330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65237DD1" w14:textId="77777777" w:rsidR="00887BF6" w:rsidRPr="008A3308" w:rsidRDefault="00887BF6" w:rsidP="00553FC1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6"/>
              </w:rPr>
            </w:pPr>
            <w:r w:rsidRPr="008A3308">
              <w:rPr>
                <w:rFonts w:ascii="Times New Roman" w:hAnsi="Times New Roman"/>
                <w:i/>
                <w:sz w:val="26"/>
              </w:rPr>
              <w:t xml:space="preserve">, </w:t>
            </w:r>
            <w:r w:rsidRPr="008A3308">
              <w:rPr>
                <w:rFonts w:ascii="Times New Roman" w:hAnsi="Times New Roman"/>
                <w:sz w:val="26"/>
              </w:rPr>
              <w:t>где</w:t>
            </w:r>
          </w:p>
        </w:tc>
      </w:tr>
      <w:tr w:rsidR="00E02CDE" w:rsidRPr="008A3308" w14:paraId="4C93ECBA" w14:textId="77777777" w:rsidTr="00E01F0A">
        <w:trPr>
          <w:trHeight w:val="130"/>
          <w:jc w:val="center"/>
        </w:trPr>
        <w:tc>
          <w:tcPr>
            <w:tcW w:w="978" w:type="dxa"/>
            <w:vMerge/>
          </w:tcPr>
          <w:p w14:paraId="6A0E1A3B" w14:textId="77777777" w:rsidR="00887BF6" w:rsidRPr="008A330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14:paraId="3A11443E" w14:textId="77777777" w:rsidR="00887BF6" w:rsidRPr="008A330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8A3308">
              <w:rPr>
                <w:rFonts w:ascii="Times New Roman" w:hAnsi="Times New Roman"/>
                <w:i/>
                <w:sz w:val="26"/>
              </w:rPr>
              <w:t>n</w:t>
            </w:r>
          </w:p>
        </w:tc>
        <w:tc>
          <w:tcPr>
            <w:tcW w:w="1746" w:type="dxa"/>
            <w:vMerge/>
          </w:tcPr>
          <w:p w14:paraId="4373CD33" w14:textId="77777777" w:rsidR="00887BF6" w:rsidRPr="008A330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14:paraId="61ED752F" w14:textId="77777777" w:rsidR="00887BF6" w:rsidRPr="008A3308" w:rsidRDefault="00887BF6" w:rsidP="00553FC1">
      <w:pPr>
        <w:pStyle w:val="ConsPlusNormal"/>
        <w:ind w:firstLine="0"/>
        <w:jc w:val="both"/>
        <w:rPr>
          <w:rFonts w:ascii="Times New Roman" w:hAnsi="Times New Roman"/>
          <w:sz w:val="26"/>
        </w:rPr>
      </w:pPr>
    </w:p>
    <w:p w14:paraId="6DB56F34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эф – показатель эффективности реализации Программы, %;</w:t>
      </w:r>
    </w:p>
    <w:p w14:paraId="647803A4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Пi – степень достижения i-того целевого показателя Программы, %, </w:t>
      </w:r>
    </w:p>
    <w:p w14:paraId="6B309E31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n – количество целевых показателей Программы.</w:t>
      </w:r>
    </w:p>
    <w:p w14:paraId="4331A20E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 целях оценки эффективности реализации Программы устанавливаются следующие критерии:</w:t>
      </w:r>
    </w:p>
    <w:p w14:paraId="6222CE6C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если значение показателя Пэф равно 95 % и выше, то уровень эффективности реализации Программы оценивается как высокий;</w:t>
      </w:r>
    </w:p>
    <w:p w14:paraId="6C55EF2E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если значение показателя Пэф ниже 95 %, то уровень эффективности реализации Программы оценивается как низкий.</w:t>
      </w:r>
    </w:p>
    <w:p w14:paraId="37C5B1C5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Степень достижения i-того целевого показателя Программы рассчитывается путем сопоставления фактически достигнутых и плановых значений целевых показателей Программы за отчетный период по формуле:</w:t>
      </w:r>
    </w:p>
    <w:p w14:paraId="3641A85C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i = Пфi/Пплi х 100% - для показателей, желаемой тенденцией развития которых является рост значений - где:</w:t>
      </w:r>
    </w:p>
    <w:p w14:paraId="0FE4AA71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фi – фактическое значение i-того целевого показателя Программы (в соответствующих единицах измерения),</w:t>
      </w:r>
    </w:p>
    <w:p w14:paraId="526B5C6F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плi – плановое значение i-того целевого показателя Программы (в соответствующих единицах измерения).</w:t>
      </w:r>
    </w:p>
    <w:p w14:paraId="7BC5EEAE" w14:textId="77777777" w:rsidR="00887BF6" w:rsidRPr="008A3308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Степень достижения i-того целевого показателя Программы оценивается в соответствии со следующими критериями: </w:t>
      </w:r>
    </w:p>
    <w:p w14:paraId="736279AD" w14:textId="77777777" w:rsidR="00887BF6" w:rsidRPr="008A3308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до 95 % – неэффективное выполнение i-того целевого показателя Программы;</w:t>
      </w:r>
    </w:p>
    <w:p w14:paraId="23E2D46A" w14:textId="77777777" w:rsidR="00887BF6" w:rsidRPr="008A3308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95 % и более – эффективное выполнение i-того целевого показателя Программы.</w:t>
      </w:r>
    </w:p>
    <w:p w14:paraId="4FFBB602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14:paraId="068239DB" w14:textId="77777777" w:rsidR="00887BF6" w:rsidRPr="008A3308" w:rsidRDefault="00887BF6" w:rsidP="00553FC1">
      <w:pPr>
        <w:ind w:firstLine="567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noProof/>
          <w:sz w:val="26"/>
        </w:rPr>
        <w:t>ЭБ=БИ/БУ</w:t>
      </w:r>
      <w:r w:rsidRPr="008A3308">
        <w:rPr>
          <w:rFonts w:ascii="Times New Roman" w:hAnsi="Times New Roman"/>
          <w:sz w:val="26"/>
        </w:rPr>
        <w:t>*100%, где:</w:t>
      </w:r>
    </w:p>
    <w:p w14:paraId="4CF232D7" w14:textId="77777777" w:rsidR="00887BF6" w:rsidRPr="008A3308" w:rsidRDefault="00887BF6" w:rsidP="00553FC1">
      <w:pPr>
        <w:ind w:firstLine="567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noProof/>
          <w:sz w:val="26"/>
        </w:rPr>
        <w:t xml:space="preserve">ЭБ </w:t>
      </w:r>
      <w:r w:rsidRPr="008A3308">
        <w:rPr>
          <w:rFonts w:ascii="Times New Roman" w:hAnsi="Times New Roman"/>
          <w:sz w:val="26"/>
        </w:rPr>
        <w:t>- значение индекса степени достижения запланированного уровня затрат;</w:t>
      </w:r>
    </w:p>
    <w:p w14:paraId="0295495C" w14:textId="77777777" w:rsidR="00887BF6" w:rsidRPr="008A3308" w:rsidRDefault="00887BF6" w:rsidP="00553FC1">
      <w:pPr>
        <w:ind w:firstLine="567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noProof/>
          <w:sz w:val="26"/>
        </w:rPr>
        <w:t>БИ</w:t>
      </w:r>
      <w:r w:rsidRPr="008A3308">
        <w:rPr>
          <w:rFonts w:ascii="Times New Roman" w:hAnsi="Times New Roman"/>
          <w:sz w:val="26"/>
        </w:rPr>
        <w:t xml:space="preserve"> - кассовое исполнение бюджетных расходов за счет средств вышестоящих и городского бюджетов на обеспечение реализации мероприятий Программы;</w:t>
      </w:r>
    </w:p>
    <w:p w14:paraId="342C0D70" w14:textId="77777777" w:rsidR="00887BF6" w:rsidRPr="008A3308" w:rsidRDefault="00887BF6" w:rsidP="00553FC1">
      <w:pPr>
        <w:ind w:firstLine="567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noProof/>
          <w:sz w:val="26"/>
        </w:rPr>
        <w:lastRenderedPageBreak/>
        <w:t>БУ</w:t>
      </w:r>
      <w:r w:rsidRPr="008A3308">
        <w:rPr>
          <w:rFonts w:ascii="Times New Roman" w:hAnsi="Times New Roman"/>
          <w:sz w:val="26"/>
        </w:rPr>
        <w:t xml:space="preserve"> - лимиты бюджетных обязательств.</w:t>
      </w:r>
    </w:p>
    <w:p w14:paraId="190C5251" w14:textId="77777777" w:rsidR="00887BF6" w:rsidRPr="008A3308" w:rsidRDefault="00887BF6" w:rsidP="00553FC1">
      <w:pPr>
        <w:ind w:firstLine="567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Эффективным является использование бюджетных средств при значении показателя ЭБ равно 95% и выше.</w:t>
      </w:r>
    </w:p>
    <w:p w14:paraId="08BEA2A1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i/>
          <w:sz w:val="26"/>
        </w:rPr>
      </w:pPr>
    </w:p>
    <w:p w14:paraId="1471AC9E" w14:textId="77777777" w:rsidR="00887BF6" w:rsidRPr="008A3308" w:rsidRDefault="00887BF6" w:rsidP="00553FC1">
      <w:pPr>
        <w:pStyle w:val="ConsPlusNormal"/>
        <w:ind w:firstLine="540"/>
        <w:jc w:val="both"/>
        <w:rPr>
          <w:rFonts w:ascii="Times New Roman" w:hAnsi="Times New Roman"/>
          <w:i/>
          <w:sz w:val="26"/>
        </w:rPr>
        <w:sectPr w:rsidR="00887BF6" w:rsidRPr="008A3308" w:rsidSect="00111F8E">
          <w:headerReference w:type="first" r:id="rId14"/>
          <w:pgSz w:w="11905" w:h="16837" w:code="9"/>
          <w:pgMar w:top="992" w:right="709" w:bottom="993" w:left="1701" w:header="510" w:footer="0" w:gutter="0"/>
          <w:cols w:space="720"/>
          <w:titlePg/>
        </w:sectPr>
      </w:pPr>
    </w:p>
    <w:p w14:paraId="67F7F0BA" w14:textId="77777777" w:rsidR="00887BF6" w:rsidRPr="008A3308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 xml:space="preserve">Приложение 1 </w:t>
      </w:r>
    </w:p>
    <w:p w14:paraId="2DDB0CC7" w14:textId="77777777" w:rsidR="00887BF6" w:rsidRPr="008A3308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 Программе</w:t>
      </w:r>
    </w:p>
    <w:p w14:paraId="4785F5C6" w14:textId="77777777" w:rsidR="00887BF6" w:rsidRPr="008A330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ИНФОРМАЦИЯ</w:t>
      </w:r>
    </w:p>
    <w:p w14:paraId="793291B4" w14:textId="77777777" w:rsidR="00887BF6" w:rsidRPr="008A3308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 показателях (индикаторах) муниципальной программы «Формирование современной городской среды муниципального </w:t>
      </w:r>
    </w:p>
    <w:p w14:paraId="240CB25C" w14:textId="77777777" w:rsidR="00887BF6" w:rsidRPr="008A3308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бразования «Город Череповец» на 2018-2024 годы и их значениях</w:t>
      </w:r>
    </w:p>
    <w:p w14:paraId="16233297" w14:textId="77777777" w:rsidR="00887BF6" w:rsidRPr="008A3308" w:rsidRDefault="00887BF6" w:rsidP="00553FC1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</w:rPr>
      </w:pPr>
    </w:p>
    <w:tbl>
      <w:tblPr>
        <w:tblW w:w="156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2753"/>
        <w:gridCol w:w="1067"/>
        <w:gridCol w:w="963"/>
        <w:gridCol w:w="963"/>
        <w:gridCol w:w="1033"/>
        <w:gridCol w:w="998"/>
        <w:gridCol w:w="992"/>
        <w:gridCol w:w="1007"/>
        <w:gridCol w:w="1021"/>
        <w:gridCol w:w="1118"/>
        <w:gridCol w:w="951"/>
        <w:gridCol w:w="2210"/>
      </w:tblGrid>
      <w:tr w:rsidR="008A3308" w:rsidRPr="008A3308" w14:paraId="62FFCCCD" w14:textId="77777777" w:rsidTr="003170E6">
        <w:trPr>
          <w:cantSplit/>
          <w:trHeight w:val="455"/>
          <w:tblHeader/>
          <w:jc w:val="center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8830D" w14:textId="77777777" w:rsidR="005F7A41" w:rsidRPr="008A3308" w:rsidRDefault="005F7A4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№ </w:t>
            </w:r>
            <w:r w:rsidRPr="008A3308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7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86C67" w14:textId="77777777" w:rsidR="005F7A41" w:rsidRPr="008A3308" w:rsidRDefault="005F7A41" w:rsidP="009528EC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оказатель (индикатор)</w:t>
            </w:r>
            <w:r w:rsidRPr="008A3308">
              <w:rPr>
                <w:rFonts w:ascii="Times New Roman" w:hAnsi="Times New Roman"/>
              </w:rPr>
              <w:br/>
              <w:t>(наименование)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38DBA" w14:textId="77777777" w:rsidR="005F7A41" w:rsidRPr="008A3308" w:rsidRDefault="005F7A4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90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D809" w14:textId="77777777" w:rsidR="005F7A41" w:rsidRPr="008A3308" w:rsidRDefault="005F7A41" w:rsidP="009B0EDC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2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CA557" w14:textId="77777777" w:rsidR="005F7A41" w:rsidRPr="008A3308" w:rsidRDefault="005F7A41" w:rsidP="00723E83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Взаимосвязь с городскими стратегическими показателями</w:t>
            </w:r>
          </w:p>
        </w:tc>
      </w:tr>
      <w:tr w:rsidR="008A3308" w:rsidRPr="008A3308" w14:paraId="2E1B8A83" w14:textId="77777777" w:rsidTr="003170E6">
        <w:trPr>
          <w:cantSplit/>
          <w:trHeight w:val="198"/>
          <w:tblHeader/>
          <w:jc w:val="center"/>
        </w:trPr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0B848" w14:textId="77777777" w:rsidR="00961310" w:rsidRPr="008A3308" w:rsidRDefault="00961310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A5389" w14:textId="77777777" w:rsidR="00961310" w:rsidRPr="008A330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37D25" w14:textId="77777777" w:rsidR="00961310" w:rsidRPr="008A3308" w:rsidRDefault="00961310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CE22" w14:textId="77777777" w:rsidR="005F7A41" w:rsidRPr="008A3308" w:rsidRDefault="005F7A41" w:rsidP="005F7A4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2016 </w:t>
            </w:r>
          </w:p>
          <w:p w14:paraId="62F4B216" w14:textId="77777777" w:rsidR="00961310" w:rsidRPr="008A3308" w:rsidRDefault="009924CD" w:rsidP="005F7A4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г</w:t>
            </w:r>
            <w:r w:rsidR="005F7A41" w:rsidRPr="008A3308">
              <w:rPr>
                <w:rFonts w:ascii="Times New Roman" w:hAnsi="Times New Roman"/>
              </w:rPr>
              <w:t>од</w:t>
            </w:r>
            <w:r w:rsidRPr="008A3308">
              <w:rPr>
                <w:rFonts w:ascii="Times New Roman" w:hAnsi="Times New Roman"/>
              </w:rPr>
              <w:t xml:space="preserve"> (факт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79F" w14:textId="77777777" w:rsidR="005F7A41" w:rsidRPr="008A3308" w:rsidRDefault="005F7A4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2017 </w:t>
            </w:r>
          </w:p>
          <w:p w14:paraId="7E3CE299" w14:textId="77777777" w:rsidR="00961310" w:rsidRPr="008A3308" w:rsidRDefault="009924CD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г</w:t>
            </w:r>
            <w:r w:rsidR="005F7A41" w:rsidRPr="008A3308">
              <w:rPr>
                <w:rFonts w:ascii="Times New Roman" w:hAnsi="Times New Roman"/>
              </w:rPr>
              <w:t>од</w:t>
            </w:r>
            <w:r w:rsidRPr="008A3308">
              <w:rPr>
                <w:rFonts w:ascii="Times New Roman" w:hAnsi="Times New Roman"/>
              </w:rPr>
              <w:t xml:space="preserve"> (оценка)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E00BF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2018 </w:t>
            </w:r>
          </w:p>
          <w:p w14:paraId="79FF47EB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год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70CD7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19</w:t>
            </w:r>
          </w:p>
          <w:p w14:paraId="5F346CE5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27065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20</w:t>
            </w:r>
          </w:p>
          <w:p w14:paraId="04DEBF6B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год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620E8F" w14:textId="77777777" w:rsidR="00961310" w:rsidRPr="008A3308" w:rsidRDefault="002D4CD4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21</w:t>
            </w:r>
          </w:p>
          <w:p w14:paraId="7CD587F8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год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E3765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022*</w:t>
            </w:r>
          </w:p>
          <w:p w14:paraId="502FF2BC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F65B" w14:textId="77777777" w:rsidR="00961310" w:rsidRPr="008A3308" w:rsidRDefault="00961310" w:rsidP="009F7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2023**</w:t>
            </w:r>
          </w:p>
          <w:p w14:paraId="7A1AD5A6" w14:textId="77777777" w:rsidR="00961310" w:rsidRPr="008A3308" w:rsidRDefault="00961310" w:rsidP="009F7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4447" w14:textId="77777777" w:rsidR="00961310" w:rsidRPr="008A3308" w:rsidRDefault="00961310" w:rsidP="009F7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2024**</w:t>
            </w:r>
          </w:p>
          <w:p w14:paraId="30DF451D" w14:textId="77777777" w:rsidR="00961310" w:rsidRPr="008A3308" w:rsidRDefault="00961310" w:rsidP="009F7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B43FA" w14:textId="77777777" w:rsidR="00961310" w:rsidRPr="008A3308" w:rsidRDefault="00961310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3308" w:rsidRPr="008A3308" w14:paraId="7BB05BDB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DA25F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B1999" w14:textId="77777777" w:rsidR="00961310" w:rsidRPr="008A330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1E735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DA49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EA14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1C6A7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EAFC9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97EB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E313C6" w14:textId="77777777" w:rsidR="00961310" w:rsidRPr="008A3308" w:rsidRDefault="00961310" w:rsidP="002545EC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A6114" w14:textId="77777777" w:rsidR="00961310" w:rsidRPr="008A3308" w:rsidRDefault="00FD4D3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276B" w14:textId="77777777" w:rsidR="00961310" w:rsidRPr="008A3308" w:rsidRDefault="00FD4D3A" w:rsidP="00C311CC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D9B" w14:textId="77777777" w:rsidR="00961310" w:rsidRPr="008A3308" w:rsidRDefault="00FD4D3A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63D1" w14:textId="77777777" w:rsidR="0047624B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Количество благоустроенных дворовых территорий (нарастающим </w:t>
            </w:r>
          </w:p>
          <w:p w14:paraId="312720F8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итогом)</w:t>
            </w:r>
          </w:p>
          <w:p w14:paraId="45288DFB" w14:textId="77777777" w:rsidR="0047624B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3FDB9F64" w14:textId="77777777" w:rsidR="0047624B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677E848F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8A3308" w:rsidRPr="008A3308" w14:paraId="72AFBABF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0CEB4" w14:textId="77777777" w:rsidR="0029648B" w:rsidRPr="008A330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6A9D3" w14:textId="77777777" w:rsidR="0029648B" w:rsidRPr="008A3308" w:rsidRDefault="0029648B" w:rsidP="00296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E0D12" w14:textId="77777777" w:rsidR="0029648B" w:rsidRPr="008A330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4A79" w14:textId="77777777" w:rsidR="0029648B" w:rsidRPr="008A330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E31E" w14:textId="77777777" w:rsidR="0029648B" w:rsidRPr="008A330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EC39A" w14:textId="77777777" w:rsidR="0029648B" w:rsidRPr="008A330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2AC49" w14:textId="77777777" w:rsidR="0029648B" w:rsidRPr="008A330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82EFB" w14:textId="77777777" w:rsidR="0029648B" w:rsidRPr="008A330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3,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3F3172" w14:textId="77777777" w:rsidR="0029648B" w:rsidRPr="008A330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58A938" w14:textId="77777777" w:rsidR="0029648B" w:rsidRPr="008A3308" w:rsidRDefault="00FD4D3A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BC23" w14:textId="77777777" w:rsidR="0029648B" w:rsidRPr="008A3308" w:rsidRDefault="00FD4D3A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21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48AE" w14:textId="77777777" w:rsidR="0029648B" w:rsidRPr="008A330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1D5D" w14:textId="77777777" w:rsidR="0029648B" w:rsidRPr="008A3308" w:rsidRDefault="0029648B" w:rsidP="0029648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Доля благоустроенных дворовых территорий от общего количества </w:t>
            </w:r>
          </w:p>
          <w:p w14:paraId="708E7709" w14:textId="77777777" w:rsidR="0029648B" w:rsidRPr="008A3308" w:rsidRDefault="0029648B" w:rsidP="0029648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нуждающихся                                      в благоустройстве</w:t>
            </w:r>
          </w:p>
          <w:p w14:paraId="24799705" w14:textId="77777777" w:rsidR="0029648B" w:rsidRPr="008A3308" w:rsidRDefault="0029648B" w:rsidP="0029648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67A3734E" w14:textId="77777777" w:rsidR="0029648B" w:rsidRPr="008A3308" w:rsidRDefault="0029648B" w:rsidP="0029648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048B6509" w14:textId="77777777" w:rsidR="0029648B" w:rsidRPr="008A3308" w:rsidRDefault="0029648B" w:rsidP="0029648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8A3308" w:rsidRPr="008A3308" w14:paraId="1A1C11E6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C1F3B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6FF5D" w14:textId="77777777" w:rsidR="00961310" w:rsidRPr="008A330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F5FF6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3DA7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0EFA" w14:textId="77777777" w:rsidR="00961310" w:rsidRPr="008A3308" w:rsidRDefault="001E0F8F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6875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2FF6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D9F2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3,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D3C9C4" w14:textId="77777777" w:rsidR="00961310" w:rsidRPr="008A3308" w:rsidRDefault="00961310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5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F04E86" w14:textId="77777777" w:rsidR="00961310" w:rsidRPr="008A3308" w:rsidRDefault="002D4CD4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614A" w14:textId="77777777" w:rsidR="00961310" w:rsidRPr="008A3308" w:rsidRDefault="002D4CD4" w:rsidP="00C311CC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4266" w14:textId="77777777" w:rsidR="00961310" w:rsidRPr="008A3308" w:rsidRDefault="002D4CD4" w:rsidP="00FD4D3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4042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8A3308" w:rsidRPr="008A3308" w14:paraId="147EDED0" w14:textId="77777777" w:rsidTr="003170E6">
        <w:trPr>
          <w:cantSplit/>
          <w:trHeight w:val="861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769F0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7FDAB" w14:textId="77777777" w:rsidR="00961310" w:rsidRPr="008A330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Доля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B6F06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1437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766A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6CB0D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88605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A2E8F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98D507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314668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EDF5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923E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1DE2" w14:textId="77777777" w:rsidR="0047624B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1F5D13E9" w14:textId="77777777" w:rsidR="0047624B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50D19CF2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8A3308" w:rsidRPr="008A3308" w14:paraId="4D8924F3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67E71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DADAF" w14:textId="77777777" w:rsidR="00961310" w:rsidRPr="008A330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CFD59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12F3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E965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D777E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E18A1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BBFF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1FE181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1AF0B8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C167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37E0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3B3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14:paraId="0EBC8661" w14:textId="77777777" w:rsidR="006A39A8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717BDD86" w14:textId="77777777" w:rsidR="006A39A8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37EE56EA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8A3308" w:rsidRPr="008A3308" w14:paraId="798C5FEA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B653B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751F0" w14:textId="77777777" w:rsidR="00961310" w:rsidRPr="008A330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F454C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37AC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8AC5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6,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E4D68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5E34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DF68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,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C595FC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7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17D277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8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0AFA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9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FA4E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1,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41E0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14:paraId="4C92096A" w14:textId="77777777" w:rsidR="006A39A8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197FF596" w14:textId="77777777" w:rsidR="006A39A8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5CFD394E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8A3308" w:rsidRPr="008A3308" w14:paraId="10E2FDA2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89A82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C2281" w14:textId="77777777" w:rsidR="00961310" w:rsidRPr="008A330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467F6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0B94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03FB" w14:textId="77777777" w:rsidR="00540E77" w:rsidRPr="008A3308" w:rsidRDefault="009924CD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79E82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8B166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A7D88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0E9E53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DCC0C7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580D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C8AF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B2DF" w14:textId="77777777" w:rsidR="006A39A8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7517F1EB" w14:textId="77777777" w:rsidR="006A39A8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32A8CD91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8A3308" w:rsidRPr="008A3308" w14:paraId="44A24504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8EE0A" w14:textId="77777777" w:rsidR="00961310" w:rsidRPr="008A3308" w:rsidRDefault="00961310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0ECB2" w14:textId="77777777" w:rsidR="00961310" w:rsidRPr="008A330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53445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F91C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69EE" w14:textId="77777777" w:rsidR="00961310" w:rsidRPr="008A3308" w:rsidRDefault="009924CD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BC999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1A90F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F59F2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4A8D46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1ABA02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0B4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2927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75E4" w14:textId="77777777" w:rsidR="006A39A8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12247290" w14:textId="77777777" w:rsidR="006A39A8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1B4BC3C6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8A3308" w:rsidRPr="008A3308" w14:paraId="2D0F3E96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E8C3D" w14:textId="77777777" w:rsidR="00961310" w:rsidRPr="008A3308" w:rsidRDefault="00961310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6B536" w14:textId="77777777" w:rsidR="00961310" w:rsidRPr="008A330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2A32C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9E8F" w14:textId="77777777" w:rsidR="00961310" w:rsidRPr="008A330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AA0C" w14:textId="77777777" w:rsidR="00961310" w:rsidRPr="008A3308" w:rsidRDefault="009924CD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53686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973F2" w14:textId="77777777" w:rsidR="00961310" w:rsidRPr="008A330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8A330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1C669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85662A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AD1FB0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9940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FEE6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7E72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14:paraId="3C769A6E" w14:textId="77777777" w:rsidR="00961310" w:rsidRPr="008A330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</w:tbl>
    <w:p w14:paraId="3CE0C50D" w14:textId="77777777" w:rsidR="00887BF6" w:rsidRPr="008A3308" w:rsidRDefault="00887BF6" w:rsidP="003170E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0"/>
        </w:rPr>
      </w:pPr>
      <w:r w:rsidRPr="008A3308">
        <w:rPr>
          <w:rFonts w:ascii="Times New Roman" w:hAnsi="Times New Roman"/>
          <w:sz w:val="20"/>
        </w:rPr>
        <w:t xml:space="preserve">* Значения целевых показателей (индикаторов) программы будут уточняться </w:t>
      </w:r>
    </w:p>
    <w:p w14:paraId="15F46548" w14:textId="77777777" w:rsidR="003170E6" w:rsidRPr="008A3308" w:rsidRDefault="00804A9C" w:rsidP="003170E6">
      <w:pPr>
        <w:widowControl w:val="0"/>
        <w:spacing w:after="0" w:line="240" w:lineRule="auto"/>
        <w:rPr>
          <w:rFonts w:ascii="Times New Roman" w:hAnsi="Times New Roman"/>
          <w:sz w:val="26"/>
        </w:rPr>
        <w:sectPr w:rsidR="003170E6" w:rsidRPr="008A3308" w:rsidSect="00105C85">
          <w:headerReference w:type="default" r:id="rId15"/>
          <w:headerReference w:type="first" r:id="rId16"/>
          <w:pgSz w:w="16837" w:h="11905" w:orient="landscape" w:code="9"/>
          <w:pgMar w:top="1560" w:right="567" w:bottom="567" w:left="680" w:header="993" w:footer="63" w:gutter="0"/>
          <w:pgNumType w:start="1" w:chapSep="period"/>
          <w:cols w:space="720"/>
          <w:titlePg/>
          <w:docGrid w:linePitch="299"/>
        </w:sectPr>
      </w:pPr>
      <w:r w:rsidRPr="008A3308">
        <w:rPr>
          <w:rFonts w:ascii="Times New Roman" w:hAnsi="Times New Roman"/>
          <w:sz w:val="20"/>
        </w:rPr>
        <w:t xml:space="preserve">** </w:t>
      </w:r>
      <w:r w:rsidR="003170E6" w:rsidRPr="008A3308">
        <w:rPr>
          <w:rFonts w:ascii="Times New Roman" w:hAnsi="Times New Roman"/>
          <w:sz w:val="20"/>
        </w:rPr>
        <w:t>Возможно</w:t>
      </w:r>
      <w:r w:rsidRPr="008A3308">
        <w:rPr>
          <w:rFonts w:ascii="Times New Roman" w:hAnsi="Times New Roman"/>
          <w:sz w:val="20"/>
        </w:rPr>
        <w:t xml:space="preserve"> перераспределение </w:t>
      </w:r>
      <w:r w:rsidR="000C680E" w:rsidRPr="008A3308">
        <w:rPr>
          <w:rFonts w:ascii="Times New Roman" w:hAnsi="Times New Roman"/>
          <w:sz w:val="20"/>
        </w:rPr>
        <w:t xml:space="preserve">средств </w:t>
      </w:r>
      <w:r w:rsidRPr="008A3308">
        <w:rPr>
          <w:rFonts w:ascii="Times New Roman" w:hAnsi="Times New Roman"/>
          <w:sz w:val="20"/>
        </w:rPr>
        <w:t>между мероприятиями по благоустройству дворовых и общественных территорий</w:t>
      </w:r>
      <w:r w:rsidR="00226A1B" w:rsidRPr="008A3308">
        <w:rPr>
          <w:rFonts w:ascii="Times New Roman" w:hAnsi="Times New Roman"/>
          <w:sz w:val="20"/>
        </w:rPr>
        <w:t xml:space="preserve"> в 2023-2024 гг.</w:t>
      </w:r>
      <w:r w:rsidR="003170E6" w:rsidRPr="008A3308">
        <w:rPr>
          <w:rFonts w:ascii="Times New Roman" w:hAnsi="Times New Roman"/>
          <w:sz w:val="20"/>
        </w:rPr>
        <w:t xml:space="preserve"> при соответствующем доведении </w:t>
      </w:r>
      <w:r w:rsidR="003170E6" w:rsidRPr="008A3308">
        <w:rPr>
          <w:rFonts w:ascii="Times New Roman" w:hAnsi="Times New Roman"/>
          <w:sz w:val="20"/>
        </w:rPr>
        <w:lastRenderedPageBreak/>
        <w:t>лимитов из области.</w:t>
      </w:r>
    </w:p>
    <w:p w14:paraId="5BDE41AA" w14:textId="77777777" w:rsidR="00804A9C" w:rsidRPr="008A3308" w:rsidRDefault="00804A9C" w:rsidP="00553FC1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</w:rPr>
      </w:pPr>
    </w:p>
    <w:p w14:paraId="7889EDAC" w14:textId="77777777" w:rsidR="00887BF6" w:rsidRPr="008A3308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риложение 2</w:t>
      </w:r>
    </w:p>
    <w:p w14:paraId="5E6FD44C" w14:textId="77777777" w:rsidR="00887BF6" w:rsidRPr="008A3308" w:rsidRDefault="00887BF6" w:rsidP="00553FC1">
      <w:pPr>
        <w:widowControl w:val="0"/>
        <w:ind w:left="13325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 Программе</w:t>
      </w:r>
    </w:p>
    <w:p w14:paraId="03304859" w14:textId="77777777" w:rsidR="00887BF6" w:rsidRPr="008A330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Перечень основных мероприятий муниципальной программы «Формирование современной городской среды муниципального </w:t>
      </w:r>
    </w:p>
    <w:p w14:paraId="6E541E8C" w14:textId="77777777" w:rsidR="00887BF6" w:rsidRPr="008A330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бразования «Город Череповец» на 2018-2024 годы</w:t>
      </w:r>
    </w:p>
    <w:p w14:paraId="2C24E51D" w14:textId="77777777" w:rsidR="00887BF6" w:rsidRPr="008A330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14:paraId="1E764482" w14:textId="77777777" w:rsidR="003D0268" w:rsidRPr="008A3308" w:rsidRDefault="003D0268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65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23"/>
        <w:gridCol w:w="1417"/>
        <w:gridCol w:w="945"/>
        <w:gridCol w:w="992"/>
        <w:gridCol w:w="3421"/>
        <w:gridCol w:w="4174"/>
        <w:gridCol w:w="1276"/>
      </w:tblGrid>
      <w:tr w:rsidR="008A3308" w:rsidRPr="008A3308" w14:paraId="2DF13141" w14:textId="77777777" w:rsidTr="003D0268">
        <w:trPr>
          <w:cantSplit/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2EE0D4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№ </w:t>
            </w:r>
            <w:r w:rsidRPr="008A3308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74084C" w14:textId="77777777" w:rsidR="00887BF6" w:rsidRPr="008A3308" w:rsidRDefault="00887BF6" w:rsidP="00553FC1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Наименование подпрограммы, основного мероприятия муниципальной 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6F18F0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740D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3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9CC76D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Ожидаемый непосредственный </w:t>
            </w:r>
          </w:p>
          <w:p w14:paraId="619B7CFC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результат </w:t>
            </w:r>
          </w:p>
          <w:p w14:paraId="2516A7F7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(краткое описание)</w:t>
            </w:r>
          </w:p>
        </w:tc>
        <w:tc>
          <w:tcPr>
            <w:tcW w:w="41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366F17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Последствия нереализации </w:t>
            </w:r>
          </w:p>
          <w:p w14:paraId="5050C6AE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E2EED5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Связь с показателями Программы </w:t>
            </w:r>
          </w:p>
        </w:tc>
      </w:tr>
      <w:tr w:rsidR="008A3308" w:rsidRPr="008A3308" w14:paraId="2B1F8322" w14:textId="77777777" w:rsidTr="003D0268">
        <w:trPr>
          <w:cantSplit/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5638" w14:textId="77777777" w:rsidR="00887BF6" w:rsidRPr="008A3308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6062" w14:textId="77777777" w:rsidR="00887BF6" w:rsidRPr="008A3308" w:rsidRDefault="00887BF6" w:rsidP="00553FC1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78B9" w14:textId="77777777" w:rsidR="00887BF6" w:rsidRPr="008A3308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4B6B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0529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кончания реализации</w:t>
            </w:r>
          </w:p>
        </w:tc>
        <w:tc>
          <w:tcPr>
            <w:tcW w:w="3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5E611" w14:textId="77777777" w:rsidR="00887BF6" w:rsidRPr="008A3308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E16F" w14:textId="77777777" w:rsidR="00887BF6" w:rsidRPr="008A3308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2F33" w14:textId="77777777" w:rsidR="00887BF6" w:rsidRPr="008A3308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8A3308" w:rsidRPr="008A3308" w14:paraId="47F9D647" w14:textId="77777777" w:rsidTr="003D026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6D64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9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7E73" w14:textId="77777777" w:rsidR="00887BF6" w:rsidRPr="008A3308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.</w:t>
            </w:r>
          </w:p>
          <w:p w14:paraId="1D32FBFD" w14:textId="77777777" w:rsidR="00887BF6" w:rsidRPr="008A3308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</w:t>
            </w:r>
          </w:p>
        </w:tc>
      </w:tr>
      <w:tr w:rsidR="008A3308" w:rsidRPr="008A3308" w14:paraId="450F748A" w14:textId="77777777" w:rsidTr="003D0268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3291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B72D" w14:textId="77777777" w:rsidR="00887BF6" w:rsidRPr="008A3308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EC4D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0D3A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604E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824E" w14:textId="77777777" w:rsidR="00887BF6" w:rsidRPr="008A3308" w:rsidRDefault="00887BF6" w:rsidP="00553FC1">
            <w:pPr>
              <w:pStyle w:val="ConsPlusNormal"/>
              <w:ind w:left="25"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Увеличение количества благоустроенных дворовых территорий не менее чем на </w:t>
            </w:r>
            <w:r w:rsidR="00CE20A5" w:rsidRPr="008A3308">
              <w:rPr>
                <w:rFonts w:ascii="Times New Roman" w:hAnsi="Times New Roman"/>
                <w:sz w:val="24"/>
              </w:rPr>
              <w:t>7</w:t>
            </w:r>
            <w:r w:rsidR="00A9302D" w:rsidRPr="008A3308">
              <w:rPr>
                <w:rFonts w:ascii="Times New Roman" w:hAnsi="Times New Roman"/>
                <w:sz w:val="24"/>
              </w:rPr>
              <w:t>7</w:t>
            </w:r>
            <w:r w:rsidR="00EE531C" w:rsidRPr="008A3308">
              <w:rPr>
                <w:rFonts w:ascii="Times New Roman" w:hAnsi="Times New Roman"/>
                <w:sz w:val="24"/>
              </w:rPr>
              <w:t>,</w:t>
            </w:r>
            <w:r w:rsidR="00C45A13" w:rsidRPr="008A3308">
              <w:rPr>
                <w:rFonts w:ascii="Times New Roman" w:hAnsi="Times New Roman"/>
                <w:sz w:val="24"/>
              </w:rPr>
              <w:t>7</w:t>
            </w:r>
            <w:r w:rsidR="00A9302D" w:rsidRPr="008A3308">
              <w:rPr>
                <w:rFonts w:ascii="Times New Roman" w:hAnsi="Times New Roman"/>
                <w:sz w:val="24"/>
              </w:rPr>
              <w:t>8</w:t>
            </w:r>
            <w:r w:rsidRPr="008A3308">
              <w:rPr>
                <w:rFonts w:ascii="Times New Roman" w:hAnsi="Times New Roman"/>
                <w:sz w:val="24"/>
              </w:rPr>
              <w:t xml:space="preserve"> % к 2024 году</w:t>
            </w:r>
          </w:p>
          <w:p w14:paraId="1815A861" w14:textId="77777777" w:rsidR="00887BF6" w:rsidRPr="008A3308" w:rsidRDefault="00887BF6" w:rsidP="00553FC1">
            <w:pPr>
              <w:pStyle w:val="ConsPlusNormal"/>
              <w:ind w:left="25"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5401" w14:textId="77777777" w:rsidR="00887BF6" w:rsidRPr="008A3308" w:rsidRDefault="00887BF6" w:rsidP="00051A5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ухудшение технического состояния дворовых территорий, снижение оценки горожанами комфортности проживания в городе, снижение доли благоустроенных дворовых территорий от общего количества нуждающих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57C5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оказатели 1-3</w:t>
            </w:r>
          </w:p>
          <w:p w14:paraId="555BFD40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8A3308" w:rsidRPr="008A3308" w14:paraId="34FE4A44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A85F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.1.1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4757" w14:textId="77777777" w:rsidR="00887BF6" w:rsidRPr="008A3308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Мероприятие 1.1. Инвентаризация дворов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8DC7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Департамент жилищно-коммунального хозяйства мэрии, </w:t>
            </w:r>
            <w:r w:rsidRPr="008A3308">
              <w:rPr>
                <w:rFonts w:ascii="Times New Roman" w:hAnsi="Times New Roman"/>
                <w:sz w:val="24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D579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560D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1B6C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одготовлен адресный перечень дворовых территорий, нуждающихся в благоустройстве и подлежащих благоустройству в период 2018-2024 годы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CAE4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Нарушение требований действующего законодательства, ухудшение технического состояния дворовых территорий, невозможность определения физического состояния дворовой территории и необходимости </w:t>
            </w:r>
            <w:r w:rsidRPr="008A3308">
              <w:rPr>
                <w:rFonts w:ascii="Times New Roman" w:hAnsi="Times New Roman"/>
                <w:sz w:val="24"/>
              </w:rPr>
              <w:lastRenderedPageBreak/>
              <w:t>ее благоустройства, снижение оценки горожанами комфортности проживания в городе</w:t>
            </w:r>
          </w:p>
          <w:p w14:paraId="149A3957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6E08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lastRenderedPageBreak/>
              <w:t>Показатели 1-3</w:t>
            </w:r>
          </w:p>
          <w:p w14:paraId="55082849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8A3308" w:rsidRPr="008A3308" w14:paraId="25632A1D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F310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lastRenderedPageBreak/>
              <w:t>1.1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76EA" w14:textId="77777777" w:rsidR="00887BF6" w:rsidRPr="008A3308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E17F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B3F6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8A47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C28D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трудового участия заинтересованных лиц в выполнении работ по благоустройству дворовых территорий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5F54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тсутствия участия граждан и заинтересованных организаций в реализации мероприятий по благоустройству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1DFD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оказатели 4,7</w:t>
            </w:r>
          </w:p>
          <w:p w14:paraId="27B35225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8A3308" w:rsidRPr="008A3308" w14:paraId="59A1DBE7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57C0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49F3" w14:textId="77777777" w:rsidR="00887BF6" w:rsidRPr="008A3308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сновное мероприятие 2. Благоустройство общественных территорий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CA05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, департамен</w:t>
            </w:r>
            <w:r w:rsidRPr="008A3308">
              <w:rPr>
                <w:rFonts w:ascii="Times New Roman" w:hAnsi="Times New Roman"/>
                <w:sz w:val="24"/>
              </w:rPr>
              <w:lastRenderedPageBreak/>
              <w:t>т жилищно-коммунального хозяйства мэрии</w:t>
            </w:r>
          </w:p>
          <w:p w14:paraId="11F9D406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921F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72A0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22E9" w14:textId="77777777" w:rsidR="00887BF6" w:rsidRPr="008A3308" w:rsidRDefault="00887BF6" w:rsidP="00B5590D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Увеличение количества благоустроенных общественных территорий не менее чем на </w:t>
            </w:r>
            <w:r w:rsidR="00B5590D" w:rsidRPr="008A3308">
              <w:rPr>
                <w:rFonts w:ascii="Times New Roman" w:hAnsi="Times New Roman"/>
                <w:sz w:val="24"/>
              </w:rPr>
              <w:t>59</w:t>
            </w:r>
            <w:r w:rsidRPr="008A3308">
              <w:rPr>
                <w:rFonts w:ascii="Times New Roman" w:hAnsi="Times New Roman"/>
                <w:sz w:val="24"/>
              </w:rPr>
              <w:t>% к 2024 году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4D16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3C5B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оказатели 5-6</w:t>
            </w:r>
          </w:p>
          <w:p w14:paraId="4501302C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8A3308" w:rsidRPr="008A3308" w14:paraId="0FB2C658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178B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lastRenderedPageBreak/>
              <w:t>1.2.1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F52E" w14:textId="77777777" w:rsidR="00887BF6" w:rsidRPr="008A3308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Мероприятие 2.1. Инвентаризация обще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BCB5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Управление архитектуры и градостроительства мэрии, 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1ACF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53BC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39A5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одготовлен адресный перечень общественных  территорий, нуждающихся в благоустройстве и подлежащих благоустройству</w:t>
            </w:r>
            <w:r w:rsidRPr="008A3308">
              <w:rPr>
                <w:sz w:val="24"/>
              </w:rPr>
              <w:t xml:space="preserve"> </w:t>
            </w:r>
            <w:r w:rsidRPr="008A3308">
              <w:rPr>
                <w:rFonts w:ascii="Times New Roman" w:hAnsi="Times New Roman"/>
                <w:sz w:val="24"/>
              </w:rPr>
              <w:t>в период 2018-2024 годы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73F1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невозможность определения физического состояния общественных территорий и необходимости ее благоустройства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A7E9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оказатели 5-7</w:t>
            </w:r>
          </w:p>
          <w:p w14:paraId="694B7ACC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8A3308" w:rsidRPr="008A3308" w14:paraId="1AFFCD32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D677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.2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6B6C" w14:textId="77777777" w:rsidR="00887BF6" w:rsidRPr="008A3308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Мероприятие 2.2. Реализации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E00F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, департамент жилищно-коммунальн</w:t>
            </w:r>
            <w:r w:rsidRPr="008A3308">
              <w:rPr>
                <w:rFonts w:ascii="Times New Roman" w:hAnsi="Times New Roman"/>
                <w:sz w:val="24"/>
              </w:rPr>
              <w:lastRenderedPageBreak/>
              <w:t>ого хозяйства мэрии</w:t>
            </w:r>
            <w:r w:rsidR="00CE0897" w:rsidRPr="008A3308">
              <w:rPr>
                <w:rFonts w:ascii="Times New Roman" w:hAnsi="Times New Roman"/>
                <w:sz w:val="24"/>
              </w:rPr>
              <w:t>, управление</w:t>
            </w:r>
            <w:r w:rsidR="00C72058" w:rsidRPr="008A3308">
              <w:rPr>
                <w:rFonts w:ascii="Times New Roman" w:hAnsi="Times New Roman"/>
                <w:sz w:val="24"/>
              </w:rPr>
              <w:t xml:space="preserve"> по работе с общественностью мэрии</w:t>
            </w:r>
            <w:r w:rsidR="00CE0897" w:rsidRPr="008A3308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606A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887E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1647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голосования</w:t>
            </w:r>
            <w:r w:rsidR="000C1CDE" w:rsidRPr="008A3308">
              <w:rPr>
                <w:rFonts w:ascii="Times New Roman" w:hAnsi="Times New Roman"/>
                <w:sz w:val="24"/>
              </w:rPr>
              <w:t>, общественного обсуждения</w:t>
            </w:r>
            <w:r w:rsidRPr="008A3308">
              <w:rPr>
                <w:rFonts w:ascii="Times New Roman" w:hAnsi="Times New Roman"/>
                <w:sz w:val="24"/>
              </w:rPr>
              <w:t xml:space="preserve"> и выполнения проектов </w:t>
            </w:r>
            <w:r w:rsidRPr="008A3308">
              <w:rPr>
                <w:rFonts w:ascii="Times New Roman" w:hAnsi="Times New Roman"/>
                <w:sz w:val="24"/>
              </w:rPr>
              <w:lastRenderedPageBreak/>
              <w:t>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66BB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lastRenderedPageBreak/>
              <w:t>Отсутствия участия граждан и заинтересованных организаций в реализации мероприятий по благоустройству общественных территорий</w:t>
            </w:r>
            <w:r w:rsidR="000C1CDE" w:rsidRPr="008A3308">
              <w:rPr>
                <w:rFonts w:ascii="Times New Roman" w:hAnsi="Times New Roman"/>
                <w:sz w:val="24"/>
              </w:rPr>
              <w:t xml:space="preserve"> путем голосования, общественного обсуждения и выполнения проектов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CB9B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оказатели 7, 8</w:t>
            </w:r>
          </w:p>
          <w:p w14:paraId="6407D192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8A3308" w:rsidRPr="008A3308" w14:paraId="3D5957AE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B401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lastRenderedPageBreak/>
              <w:t>1.2.3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7715" w14:textId="77777777" w:rsidR="00887BF6" w:rsidRPr="008A3308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4FF8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Комитет по управлению имуществом города,  управление админи-стративных 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DA4C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8388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BDDD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Оценка общего состояния городской среды на территории города, целесообразности затрат на отдельные проекты 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AFBC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 ухудшение общего состояния городской среды на территории города, снижение целесообразности затрат на отдельные проекты и возможной реакции населения на их реализацию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A115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Результат Программы «Повышение уровня благоустройства территорий города»</w:t>
            </w:r>
          </w:p>
        </w:tc>
      </w:tr>
      <w:tr w:rsidR="008A3308" w:rsidRPr="008A3308" w14:paraId="77418A09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78C4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C6C7" w14:textId="77777777" w:rsidR="00887BF6" w:rsidRPr="008A3308" w:rsidRDefault="00887BF6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Основное мероприятие 3. Реализация мероприятий по цифровизации городского хозяйст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9662" w14:textId="77777777" w:rsidR="00887BF6" w:rsidRPr="008A3308" w:rsidRDefault="00887BF6" w:rsidP="007A0E87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Комитет по управлению имуще-ством горо-да (МКУ «УКСиР»)</w:t>
            </w:r>
            <w:r w:rsidR="00EC1CE0" w:rsidRPr="008A3308">
              <w:rPr>
                <w:rFonts w:ascii="Times New Roman" w:hAnsi="Times New Roman"/>
                <w:sz w:val="24"/>
              </w:rPr>
              <w:t xml:space="preserve">, </w:t>
            </w:r>
            <w:r w:rsidR="00150E12" w:rsidRPr="008A3308">
              <w:rPr>
                <w:rFonts w:ascii="Times New Roman" w:hAnsi="Times New Roman"/>
                <w:sz w:val="24"/>
              </w:rPr>
              <w:t xml:space="preserve">департамент жилищно-коммунального </w:t>
            </w:r>
            <w:r w:rsidR="00150E12" w:rsidRPr="008A3308">
              <w:rPr>
                <w:rFonts w:ascii="Times New Roman" w:hAnsi="Times New Roman"/>
                <w:sz w:val="24"/>
              </w:rPr>
              <w:lastRenderedPageBreak/>
              <w:t>хозяйства мэрии</w:t>
            </w:r>
            <w:r w:rsidR="007A0E87" w:rsidRPr="008A3308">
              <w:rPr>
                <w:rFonts w:ascii="Times New Roman" w:hAnsi="Times New Roman"/>
                <w:sz w:val="24"/>
              </w:rPr>
              <w:t xml:space="preserve">, </w:t>
            </w:r>
            <w:r w:rsidR="001825C7" w:rsidRPr="008A3308">
              <w:rPr>
                <w:rFonts w:ascii="Times New Roman" w:hAnsi="Times New Roman"/>
                <w:sz w:val="25"/>
              </w:rPr>
              <w:t>МКУ «САТ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227E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lastRenderedPageBreak/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FD0A" w14:textId="77777777" w:rsidR="00887BF6" w:rsidRPr="008A3308" w:rsidRDefault="00464C69" w:rsidP="005B524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</w:t>
            </w:r>
            <w:r w:rsidR="005B5243" w:rsidRPr="008A330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2421" w14:textId="77777777" w:rsidR="00887BF6" w:rsidRPr="008A3308" w:rsidRDefault="00887BF6" w:rsidP="000D4FD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Реализованные мероприятия по цифровизации городского хозяйства</w:t>
            </w:r>
            <w:r w:rsidR="00A52451" w:rsidRPr="008A3308">
              <w:rPr>
                <w:rFonts w:ascii="Times New Roman" w:hAnsi="Times New Roman"/>
                <w:sz w:val="24"/>
              </w:rPr>
              <w:t>, в т.ч.</w:t>
            </w:r>
            <w:r w:rsidR="006A1248" w:rsidRPr="008A3308">
              <w:rPr>
                <w:rFonts w:ascii="Times New Roman" w:hAnsi="Times New Roman"/>
                <w:sz w:val="24"/>
              </w:rPr>
              <w:t>:</w:t>
            </w:r>
            <w:r w:rsidR="00A52451" w:rsidRPr="008A3308">
              <w:rPr>
                <w:rFonts w:ascii="Times New Roman" w:hAnsi="Times New Roman"/>
                <w:sz w:val="24"/>
              </w:rPr>
              <w:t xml:space="preserve"> в 2020 г. </w:t>
            </w:r>
            <w:r w:rsidR="0031629F" w:rsidRPr="008A3308">
              <w:rPr>
                <w:rFonts w:ascii="Times New Roman" w:hAnsi="Times New Roman"/>
                <w:sz w:val="24"/>
              </w:rPr>
              <w:t>«Создание системы автоматизированного контроля за работой комм</w:t>
            </w:r>
            <w:r w:rsidR="008374B1" w:rsidRPr="008A3308">
              <w:rPr>
                <w:rFonts w:ascii="Times New Roman" w:hAnsi="Times New Roman"/>
                <w:sz w:val="24"/>
              </w:rPr>
              <w:t xml:space="preserve">унальной техники» и </w:t>
            </w:r>
            <w:r w:rsidR="0031629F" w:rsidRPr="008A3308">
              <w:rPr>
                <w:rFonts w:ascii="Times New Roman" w:hAnsi="Times New Roman"/>
                <w:sz w:val="24"/>
              </w:rPr>
              <w:t xml:space="preserve"> </w:t>
            </w:r>
            <w:r w:rsidR="00A52451" w:rsidRPr="008A3308">
              <w:rPr>
                <w:rFonts w:ascii="Times New Roman" w:hAnsi="Times New Roman"/>
                <w:sz w:val="24"/>
              </w:rPr>
              <w:t>«Сети наружного освещения (Благоуст</w:t>
            </w:r>
            <w:r w:rsidR="0031629F" w:rsidRPr="008A3308">
              <w:rPr>
                <w:rFonts w:ascii="Times New Roman" w:hAnsi="Times New Roman"/>
                <w:sz w:val="24"/>
              </w:rPr>
              <w:t>ройство)»</w:t>
            </w:r>
            <w:r w:rsidR="006A1248" w:rsidRPr="008A3308">
              <w:rPr>
                <w:rFonts w:ascii="Times New Roman" w:hAnsi="Times New Roman"/>
                <w:sz w:val="24"/>
              </w:rPr>
              <w:t xml:space="preserve">; в 2021 г. </w:t>
            </w:r>
            <w:r w:rsidR="000D4FDB" w:rsidRPr="008A3308">
              <w:rPr>
                <w:rFonts w:ascii="Times New Roman" w:hAnsi="Times New Roman"/>
                <w:sz w:val="24"/>
              </w:rPr>
              <w:t xml:space="preserve">«Создание системы автоматизированного контроля </w:t>
            </w:r>
            <w:r w:rsidR="000D4FDB" w:rsidRPr="008A3308">
              <w:rPr>
                <w:rFonts w:ascii="Times New Roman" w:hAnsi="Times New Roman"/>
                <w:sz w:val="24"/>
              </w:rPr>
              <w:lastRenderedPageBreak/>
              <w:t>за работой коммунальной техники, предусмотренной базовыми и дополнительными требованиями к умным городам»</w:t>
            </w:r>
            <w:r w:rsidR="005B5243" w:rsidRPr="008A33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C201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lastRenderedPageBreak/>
              <w:t xml:space="preserve">Нарушение условий соглашения о реализации пилотного проекта по цифровизации городского хозяйства на территории города Череповца, заключенным  между Министерством строительства и жилищно-коммунального хозяйства РФ,  Департаментом строительства Вологодской области и муниципальным образованием «Город </w:t>
            </w:r>
            <w:r w:rsidRPr="008A3308">
              <w:rPr>
                <w:rFonts w:ascii="Times New Roman" w:hAnsi="Times New Roman"/>
                <w:sz w:val="24"/>
              </w:rPr>
              <w:lastRenderedPageBreak/>
              <w:t>Череповец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D29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lastRenderedPageBreak/>
              <w:t>Показатель 7</w:t>
            </w:r>
          </w:p>
          <w:p w14:paraId="694E2DD7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рограммы</w:t>
            </w:r>
          </w:p>
        </w:tc>
      </w:tr>
      <w:tr w:rsidR="008A3308" w:rsidRPr="008A3308" w14:paraId="6DAD13F3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81EB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lastRenderedPageBreak/>
              <w:t>1.4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D796" w14:textId="77777777" w:rsidR="00887BF6" w:rsidRPr="008A3308" w:rsidRDefault="008E415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 </w:t>
            </w:r>
            <w:r w:rsidR="005E17BC" w:rsidRPr="008A3308">
              <w:rPr>
                <w:rFonts w:ascii="Times New Roman" w:hAnsi="Times New Roman"/>
                <w:sz w:val="24"/>
              </w:rPr>
              <w:t>****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4659" w14:textId="77777777" w:rsidR="00887BF6" w:rsidRPr="008A3308" w:rsidRDefault="00887BF6" w:rsidP="000025C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Комитет по управлению имуще-ством горо-да (МКУ «УКСиР»)</w:t>
            </w:r>
            <w:r w:rsidR="000025C5" w:rsidRPr="008A3308">
              <w:rPr>
                <w:rFonts w:ascii="Times New Roman" w:hAnsi="Times New Roman"/>
                <w:sz w:val="24"/>
              </w:rPr>
              <w:t>, управление по делам культуры мэрии</w:t>
            </w:r>
            <w:r w:rsidR="00787723" w:rsidRPr="008A3308">
              <w:rPr>
                <w:rFonts w:ascii="Times New Roman" w:hAnsi="Times New Roman"/>
                <w:sz w:val="24"/>
              </w:rPr>
              <w:t xml:space="preserve"> (</w:t>
            </w:r>
            <w:r w:rsidR="00596CBB" w:rsidRPr="008A3308">
              <w:rPr>
                <w:rFonts w:ascii="Times New Roman" w:hAnsi="Times New Roman"/>
                <w:sz w:val="25"/>
              </w:rPr>
              <w:t>МАУК «ГКДЦ «Единение»</w:t>
            </w:r>
            <w:r w:rsidR="00787723" w:rsidRPr="008A3308">
              <w:rPr>
                <w:rFonts w:ascii="Times New Roman" w:hAnsi="Times New Roman"/>
                <w:sz w:val="25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884C" w14:textId="77777777" w:rsidR="00887BF6" w:rsidRPr="008A330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56B" w14:textId="77777777" w:rsidR="00887BF6" w:rsidRPr="008A3308" w:rsidRDefault="00887BF6" w:rsidP="00820B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</w:t>
            </w:r>
            <w:r w:rsidR="00820BB8" w:rsidRPr="008A330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159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Реализованный к концу 2020 года проект, победивший во Всероссийском конкурсе лучших проектов создания комфортной городской среды  «Воссоздание историко-культурной среды мемориального дома-музея Верещагиных и прилегающей территории»</w:t>
            </w:r>
            <w:r w:rsidR="00807C1F" w:rsidRPr="008A3308">
              <w:rPr>
                <w:rFonts w:ascii="Times New Roman" w:hAnsi="Times New Roman"/>
                <w:sz w:val="24"/>
              </w:rPr>
              <w:t>.</w:t>
            </w:r>
          </w:p>
          <w:p w14:paraId="041E4E42" w14:textId="77777777" w:rsidR="00CF6F7B" w:rsidRPr="008A3308" w:rsidRDefault="00CF6F7B" w:rsidP="00807C1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Реализованный к концу 2021 года </w:t>
            </w:r>
            <w:r w:rsidR="009740EF" w:rsidRPr="008A3308">
              <w:rPr>
                <w:rFonts w:ascii="Times New Roman" w:hAnsi="Times New Roman"/>
                <w:sz w:val="24"/>
              </w:rPr>
              <w:t xml:space="preserve">(с продолжением в 2022 году) </w:t>
            </w:r>
            <w:r w:rsidRPr="008A3308">
              <w:rPr>
                <w:rFonts w:ascii="Times New Roman" w:hAnsi="Times New Roman"/>
                <w:sz w:val="24"/>
              </w:rPr>
              <w:t>проект, победивший во Всероссийском конкурсе лучших проектов создания комфортной городской среды  «Соляной сад»: восстановление исторического дендропарка в городе Череповце»</w:t>
            </w:r>
            <w:r w:rsidR="00807C1F" w:rsidRPr="008A33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F53F" w14:textId="77777777" w:rsidR="00887BF6" w:rsidRPr="008A330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Нарушение условий соглашения с Департаментом строительства области,  ухудшение внешнего облика города, 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3F5D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оказатели 5-7</w:t>
            </w:r>
          </w:p>
          <w:p w14:paraId="6410A594" w14:textId="77777777" w:rsidR="00887BF6" w:rsidRPr="008A330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</w:tbl>
    <w:p w14:paraId="23E354C7" w14:textId="77777777" w:rsidR="005E17BC" w:rsidRPr="008A3308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8A3308">
        <w:rPr>
          <w:rFonts w:ascii="Times New Roman" w:hAnsi="Times New Roman"/>
          <w:sz w:val="20"/>
          <w:shd w:val="clear" w:color="auto" w:fill="FFFFFF"/>
        </w:rPr>
        <w:t>***** До 01.01.2021 наименование мероприятия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14:paraId="633827BD" w14:textId="77777777" w:rsidR="005E17BC" w:rsidRPr="008A3308" w:rsidRDefault="005E17BC" w:rsidP="00553FC1"/>
    <w:p w14:paraId="7C596881" w14:textId="77777777" w:rsidR="00887BF6" w:rsidRPr="008A3308" w:rsidRDefault="00887BF6" w:rsidP="00553FC1">
      <w:pPr>
        <w:widowControl w:val="0"/>
        <w:spacing w:after="0" w:line="240" w:lineRule="auto"/>
        <w:jc w:val="right"/>
        <w:rPr>
          <w:rFonts w:ascii="Times New Roman" w:hAnsi="Times New Roman"/>
          <w:sz w:val="26"/>
        </w:rPr>
        <w:sectPr w:rsidR="00887BF6" w:rsidRPr="008A3308" w:rsidSect="00105C85">
          <w:headerReference w:type="default" r:id="rId17"/>
          <w:headerReference w:type="first" r:id="rId18"/>
          <w:pgSz w:w="16837" w:h="11905" w:orient="landscape" w:code="9"/>
          <w:pgMar w:top="1701" w:right="567" w:bottom="1134" w:left="680" w:header="992" w:footer="62" w:gutter="0"/>
          <w:pgNumType w:start="1" w:chapSep="period"/>
          <w:cols w:space="720"/>
          <w:titlePg/>
          <w:docGrid w:linePitch="299"/>
        </w:sectPr>
      </w:pPr>
    </w:p>
    <w:p w14:paraId="0D0B1DD1" w14:textId="77777777" w:rsidR="00887BF6" w:rsidRPr="008A3308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>Приложение 3</w:t>
      </w:r>
    </w:p>
    <w:p w14:paraId="7E83A5A0" w14:textId="77777777" w:rsidR="00887BF6" w:rsidRPr="008A3308" w:rsidRDefault="00887BF6" w:rsidP="00553FC1">
      <w:pPr>
        <w:widowControl w:val="0"/>
        <w:ind w:left="13325"/>
        <w:jc w:val="both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 Программе</w:t>
      </w:r>
    </w:p>
    <w:p w14:paraId="1B75EF00" w14:textId="77777777" w:rsidR="00887BF6" w:rsidRPr="008A330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Ресурсное обеспечение реализации муниципальной программы «Формирование современной городской среды муниципального </w:t>
      </w:r>
    </w:p>
    <w:p w14:paraId="165EA0DA" w14:textId="77777777" w:rsidR="00887BF6" w:rsidRPr="008A330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образования «Город Череповец» на 2018-2024 годы за счет «собственных» средств городского бюджета </w:t>
      </w:r>
    </w:p>
    <w:p w14:paraId="474D9A78" w14:textId="77777777" w:rsidR="00887BF6" w:rsidRPr="008A330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047"/>
        <w:gridCol w:w="2551"/>
        <w:gridCol w:w="1198"/>
        <w:gridCol w:w="1276"/>
        <w:gridCol w:w="1275"/>
        <w:gridCol w:w="1276"/>
        <w:gridCol w:w="1354"/>
        <w:gridCol w:w="1275"/>
        <w:gridCol w:w="1276"/>
      </w:tblGrid>
      <w:tr w:rsidR="008A3308" w:rsidRPr="008A3308" w14:paraId="435EDF5A" w14:textId="77777777" w:rsidTr="006D001A">
        <w:trPr>
          <w:cantSplit/>
          <w:trHeight w:val="504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BCE2E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№ </w:t>
            </w:r>
          </w:p>
          <w:p w14:paraId="3691735C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035031" w14:textId="77777777" w:rsidR="00887BF6" w:rsidRPr="008A3308" w:rsidRDefault="00887BF6" w:rsidP="00553FC1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 мероприят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280B04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тветственный</w:t>
            </w:r>
          </w:p>
          <w:p w14:paraId="7A3B8086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исполнитель, </w:t>
            </w:r>
          </w:p>
          <w:p w14:paraId="57BEA06B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соисполнитель</w:t>
            </w:r>
          </w:p>
        </w:tc>
        <w:tc>
          <w:tcPr>
            <w:tcW w:w="89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1FEF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Расходы (тыс. руб.), год</w:t>
            </w:r>
          </w:p>
        </w:tc>
      </w:tr>
      <w:tr w:rsidR="008A3308" w:rsidRPr="008A3308" w14:paraId="0F2D0F9B" w14:textId="77777777" w:rsidTr="006D001A">
        <w:trPr>
          <w:cantSplit/>
          <w:trHeight w:val="842"/>
          <w:tblHeader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5D22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A83C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D931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0D02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E842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0058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1E0A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103907" w14:textId="77777777" w:rsidR="00887BF6" w:rsidRPr="008A3308" w:rsidRDefault="00887BF6" w:rsidP="00F96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68A1BF" w14:textId="77777777" w:rsidR="00887BF6" w:rsidRPr="008A3308" w:rsidRDefault="00887BF6" w:rsidP="00F96E27">
            <w:pPr>
              <w:widowControl w:val="0"/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3</w:t>
            </w:r>
            <w:r w:rsidR="00226A1B" w:rsidRPr="008A330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122547" w14:textId="77777777" w:rsidR="00887BF6" w:rsidRPr="008A3308" w:rsidRDefault="00887BF6" w:rsidP="00F96E27">
            <w:pPr>
              <w:widowControl w:val="0"/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24</w:t>
            </w:r>
            <w:r w:rsidR="00226A1B" w:rsidRPr="008A3308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A3308" w:rsidRPr="008A3308" w14:paraId="3E01C30B" w14:textId="77777777" w:rsidTr="006D001A">
        <w:trPr>
          <w:cantSplit/>
          <w:trHeight w:val="414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BC55B2" w14:textId="77777777" w:rsidR="00804A9C" w:rsidRPr="008A3308" w:rsidRDefault="00804A9C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3063D5" w14:textId="77777777" w:rsidR="00804A9C" w:rsidRPr="008A3308" w:rsidRDefault="00804A9C" w:rsidP="002A1BE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.</w:t>
            </w:r>
          </w:p>
          <w:p w14:paraId="1D72B7E0" w14:textId="77777777" w:rsidR="00804A9C" w:rsidRPr="008A3308" w:rsidRDefault="00804A9C" w:rsidP="002A1BE7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</w:t>
            </w:r>
            <w:r w:rsidRPr="008A3308">
              <w:rPr>
                <w:rFonts w:ascii="Times New Roman" w:hAnsi="Times New Roman"/>
                <w:sz w:val="24"/>
              </w:rPr>
              <w:lastRenderedPageBreak/>
              <w:t>комфортной городской среды»)*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04C984" w14:textId="77777777" w:rsidR="00804A9C" w:rsidRPr="008A3308" w:rsidRDefault="00804A9C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lastRenderedPageBreak/>
              <w:t>ВСЕ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AF2F" w14:textId="77777777" w:rsidR="00804A9C" w:rsidRPr="008A3308" w:rsidRDefault="00804A9C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27 0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7CF0" w14:textId="77777777" w:rsidR="00804A9C" w:rsidRPr="008A3308" w:rsidRDefault="00804A9C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38 964,1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B504" w14:textId="77777777" w:rsidR="00804A9C" w:rsidRPr="008A3308" w:rsidRDefault="00804A9C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1B22C47" w14:textId="77777777" w:rsidR="00804A9C" w:rsidRPr="008A3308" w:rsidRDefault="00804A9C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40 587,6</w:t>
            </w:r>
          </w:p>
          <w:p w14:paraId="4B5960C1" w14:textId="77777777" w:rsidR="00804A9C" w:rsidRPr="008A3308" w:rsidRDefault="00804A9C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B876" w14:textId="77777777" w:rsidR="00804A9C" w:rsidRPr="008A3308" w:rsidRDefault="00585193" w:rsidP="00BC21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40 141,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6E535E" w14:textId="77777777" w:rsidR="00804A9C" w:rsidRPr="008A3308" w:rsidRDefault="00790841" w:rsidP="00D55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 xml:space="preserve">47 </w:t>
            </w:r>
            <w:r w:rsidR="00D55B39" w:rsidRPr="008A3308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12872" w14:textId="77777777" w:rsidR="00804A9C" w:rsidRPr="008A3308" w:rsidRDefault="00790841" w:rsidP="00721E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47 60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F97B73" w14:textId="77777777" w:rsidR="00804A9C" w:rsidRPr="008A3308" w:rsidRDefault="00790841" w:rsidP="00721E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51 215,0</w:t>
            </w:r>
          </w:p>
        </w:tc>
      </w:tr>
      <w:tr w:rsidR="008A3308" w:rsidRPr="008A3308" w14:paraId="4D49C71B" w14:textId="77777777" w:rsidTr="006D001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A455C9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7BE33A" w14:textId="77777777" w:rsidR="0093624F" w:rsidRPr="008A330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C8EE6E" w14:textId="77777777" w:rsidR="0093624F" w:rsidRPr="008A330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 xml:space="preserve">Департамент </w:t>
            </w:r>
          </w:p>
          <w:p w14:paraId="1D6FBAF2" w14:textId="77777777" w:rsidR="0093624F" w:rsidRPr="008A330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жилищно-коммунального хозяйства мэрии</w:t>
            </w:r>
            <w:r w:rsidR="00790841" w:rsidRPr="008A3308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863E" w14:textId="77777777" w:rsidR="0093624F" w:rsidRPr="008A3308" w:rsidRDefault="0093624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18 49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D86F" w14:textId="77777777" w:rsidR="0093624F" w:rsidRPr="008A3308" w:rsidRDefault="0093624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27 976,6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E0FB" w14:textId="77777777" w:rsidR="0093624F" w:rsidRPr="008A3308" w:rsidRDefault="0093624F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85BE209" w14:textId="77777777" w:rsidR="0093624F" w:rsidRPr="008A3308" w:rsidRDefault="0093624F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20 592,2</w:t>
            </w:r>
          </w:p>
          <w:p w14:paraId="27FB5FFE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5C40" w14:textId="77777777" w:rsidR="0093624F" w:rsidRPr="008A3308" w:rsidRDefault="00BC215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36 198,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46004E" w14:textId="77777777" w:rsidR="0093624F" w:rsidRPr="008A3308" w:rsidRDefault="001F06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16 450,9</w:t>
            </w:r>
          </w:p>
          <w:p w14:paraId="0F869053" w14:textId="77777777" w:rsidR="001F06F6" w:rsidRPr="008A3308" w:rsidRDefault="001F06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5B676A" w14:textId="77777777" w:rsidR="0093624F" w:rsidRPr="008A3308" w:rsidRDefault="0079084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75</w:t>
            </w:r>
            <w:r w:rsidR="00D71F5F" w:rsidRPr="008A330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9B2E3E" w14:textId="77777777" w:rsidR="0093624F" w:rsidRPr="008A3308" w:rsidRDefault="0079084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75</w:t>
            </w:r>
            <w:r w:rsidR="0093624F" w:rsidRPr="008A330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8A3308" w:rsidRPr="008A3308" w14:paraId="5515BB13" w14:textId="77777777" w:rsidTr="006D001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6834B2" w14:textId="77777777" w:rsidR="00790841" w:rsidRPr="008A3308" w:rsidRDefault="00790841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BA5AFF" w14:textId="77777777" w:rsidR="00790841" w:rsidRPr="008A3308" w:rsidRDefault="00790841" w:rsidP="007908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A34F" w14:textId="77777777" w:rsidR="00790841" w:rsidRPr="008A3308" w:rsidRDefault="00790841" w:rsidP="007908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Комитет по управлению имуществом города (МКУ «УКСиР»)</w:t>
            </w:r>
          </w:p>
          <w:p w14:paraId="7B22C9CA" w14:textId="77777777" w:rsidR="00790841" w:rsidRPr="008A3308" w:rsidRDefault="00790841" w:rsidP="007908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3E27" w14:textId="77777777" w:rsidR="00790841" w:rsidRPr="008A3308" w:rsidRDefault="00790841" w:rsidP="0079084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8 5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03B5" w14:textId="77777777" w:rsidR="00790841" w:rsidRPr="008A3308" w:rsidRDefault="00790841" w:rsidP="0079084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10 987,5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10AC" w14:textId="77777777" w:rsidR="00790841" w:rsidRPr="008A3308" w:rsidRDefault="00790841" w:rsidP="0079084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014543B" w14:textId="77777777" w:rsidR="00790841" w:rsidRPr="008A3308" w:rsidRDefault="00790841" w:rsidP="0079084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19 995,4</w:t>
            </w:r>
          </w:p>
          <w:p w14:paraId="26F00253" w14:textId="77777777" w:rsidR="00790841" w:rsidRPr="008A3308" w:rsidRDefault="00790841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E80B" w14:textId="77777777" w:rsidR="00790841" w:rsidRPr="008A3308" w:rsidRDefault="003E2795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1 378,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F3D6D1" w14:textId="77777777" w:rsidR="00790841" w:rsidRPr="008A3308" w:rsidRDefault="00A564AB" w:rsidP="009C05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31 </w:t>
            </w:r>
            <w:r w:rsidR="009C0534" w:rsidRPr="008A3308"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5148D" w14:textId="77777777" w:rsidR="00790841" w:rsidRPr="008A3308" w:rsidRDefault="00790841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46 8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722C2E" w14:textId="77777777" w:rsidR="00790841" w:rsidRPr="008A3308" w:rsidRDefault="00790841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50 465,0</w:t>
            </w:r>
          </w:p>
        </w:tc>
      </w:tr>
      <w:tr w:rsidR="008A3308" w:rsidRPr="008A3308" w14:paraId="7110EA68" w14:textId="77777777" w:rsidTr="006D001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A3FD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BE03D1" w14:textId="77777777" w:rsidR="0093624F" w:rsidRPr="008A330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39C5" w14:textId="77777777" w:rsidR="0093624F" w:rsidRPr="008A3308" w:rsidRDefault="0093624F" w:rsidP="009E48E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Управление по делам культуры мэрии (</w:t>
            </w:r>
            <w:r w:rsidRPr="008A3308">
              <w:rPr>
                <w:rFonts w:ascii="Times New Roman" w:hAnsi="Times New Roman"/>
                <w:b/>
                <w:sz w:val="25"/>
              </w:rPr>
              <w:t>МАУК «ГКДЦ «Единение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3A65" w14:textId="77777777" w:rsidR="0093624F" w:rsidRPr="008A3308" w:rsidRDefault="0093624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0A09" w14:textId="77777777" w:rsidR="0093624F" w:rsidRPr="008A3308" w:rsidRDefault="0093624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D0D6" w14:textId="77777777" w:rsidR="0093624F" w:rsidRPr="008A3308" w:rsidRDefault="0093624F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8C37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2 565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43F817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916996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C9A87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A330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8A3308" w:rsidRPr="008A3308" w14:paraId="15DE21B3" w14:textId="77777777" w:rsidTr="006D001A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D8EEB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0A005" w14:textId="77777777" w:rsidR="0093624F" w:rsidRPr="008A3308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7A0B5" w14:textId="77777777" w:rsidR="0093624F" w:rsidRPr="008A330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CFEC5" w14:textId="77777777" w:rsidR="0093624F" w:rsidRPr="008A3308" w:rsidRDefault="0093624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8 49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969C31" w14:textId="77777777" w:rsidR="0093624F" w:rsidRPr="008A3308" w:rsidRDefault="0093624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6 698,7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F2C85D" w14:textId="77777777" w:rsidR="0093624F" w:rsidRPr="008A3308" w:rsidRDefault="0093624F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29FD52FB" w14:textId="77777777" w:rsidR="0093624F" w:rsidRPr="008A3308" w:rsidRDefault="0093624F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0 330,9</w:t>
            </w:r>
          </w:p>
          <w:p w14:paraId="76652DB0" w14:textId="77777777" w:rsidR="0093624F" w:rsidRPr="008A3308" w:rsidRDefault="0093624F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96B638" w14:textId="77777777" w:rsidR="0093624F" w:rsidRPr="008A3308" w:rsidRDefault="00BC215A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36 073,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50CC" w14:textId="77777777" w:rsidR="0093624F" w:rsidRPr="008A3308" w:rsidRDefault="001F06F6" w:rsidP="001F06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5 70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5C67" w14:textId="77777777" w:rsidR="0093624F" w:rsidRPr="008A3308" w:rsidRDefault="00D71F5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C166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A3308" w:rsidRPr="008A3308" w14:paraId="4B09AA54" w14:textId="77777777" w:rsidTr="006D001A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F99FC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316BD" w14:textId="77777777" w:rsidR="0093624F" w:rsidRPr="008A3308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Мероприятие 1.1. Инвентаризация дворовых территорий**, 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C215C" w14:textId="77777777" w:rsidR="0093624F" w:rsidRPr="008A330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Департамент жилищно-коммунального хозяйства мэрии, управление административных отношений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891F3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3F4B6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FD75D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B5DE55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2AA9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6FAE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61B1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A3308" w:rsidRPr="008A3308" w14:paraId="68179D22" w14:textId="77777777" w:rsidTr="006D001A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28FD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lastRenderedPageBreak/>
              <w:t>1.1.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4EE6" w14:textId="77777777" w:rsidR="0093624F" w:rsidRPr="008A3308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90FD" w14:textId="77777777" w:rsidR="0093624F" w:rsidRPr="008A330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2608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DEDE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BBF2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0FD3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0EF47B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C602ED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B1BD5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A3308" w:rsidRPr="008A3308" w14:paraId="1A40AF92" w14:textId="77777777" w:rsidTr="00DB5CA3">
        <w:trPr>
          <w:cantSplit/>
          <w:trHeight w:val="68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F40AA0" w14:textId="77777777" w:rsidR="00790841" w:rsidRPr="008A3308" w:rsidRDefault="00790841" w:rsidP="0079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487DD4" w14:textId="77777777" w:rsidR="00790841" w:rsidRPr="008A3308" w:rsidRDefault="00790841" w:rsidP="0079084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Основное мероприятие 2. Благоустройство общественных территорий муниципального образова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028D3" w14:textId="77777777" w:rsidR="00790841" w:rsidRPr="008A3308" w:rsidRDefault="00790841" w:rsidP="007908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AF555" w14:textId="77777777" w:rsidR="00790841" w:rsidRPr="008A3308" w:rsidRDefault="00790841" w:rsidP="0079084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8 5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266B7" w14:textId="77777777" w:rsidR="00790841" w:rsidRPr="008A3308" w:rsidRDefault="00790841" w:rsidP="0079084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9 943,3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B5418" w14:textId="77777777" w:rsidR="00790841" w:rsidRPr="008A3308" w:rsidRDefault="00790841" w:rsidP="0079084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22E5FFDA" w14:textId="77777777" w:rsidR="00790841" w:rsidRPr="008A3308" w:rsidRDefault="00790841" w:rsidP="0079084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0 904,4</w:t>
            </w:r>
          </w:p>
          <w:p w14:paraId="6C950D95" w14:textId="77777777" w:rsidR="00790841" w:rsidRPr="008A3308" w:rsidRDefault="00790841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70098" w14:textId="77777777" w:rsidR="00790841" w:rsidRPr="008A3308" w:rsidRDefault="00585193" w:rsidP="0079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559,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1E9D9D" w14:textId="77777777" w:rsidR="00790841" w:rsidRPr="008A3308" w:rsidRDefault="00A564AB" w:rsidP="00A564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31 14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15412" w14:textId="77777777" w:rsidR="00790841" w:rsidRPr="008A3308" w:rsidRDefault="00790841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46 8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530DAE" w14:textId="77777777" w:rsidR="00790841" w:rsidRPr="008A3308" w:rsidRDefault="00790841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50 465,0</w:t>
            </w:r>
          </w:p>
        </w:tc>
      </w:tr>
      <w:tr w:rsidR="008A3308" w:rsidRPr="008A3308" w14:paraId="1023A37C" w14:textId="77777777" w:rsidTr="006D001A">
        <w:trPr>
          <w:cantSplit/>
          <w:trHeight w:val="684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C221F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D5CDF1" w14:textId="77777777" w:rsidR="0093624F" w:rsidRPr="008A3308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4A3F63" w14:textId="77777777" w:rsidR="0093624F" w:rsidRPr="008A330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6E9294" w14:textId="77777777" w:rsidR="0093624F" w:rsidRPr="008A3308" w:rsidRDefault="0093624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A1AE5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 277,9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6A8F3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EC1904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84C4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5CFE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7DFA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A3308" w:rsidRPr="008A3308" w14:paraId="32D2551E" w14:textId="77777777" w:rsidTr="006D001A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8059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.2.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A7EE" w14:textId="77777777" w:rsidR="0093624F" w:rsidRPr="008A3308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Мероприятие 2.1. Инвентаризация общественных территорий**, ***</w:t>
            </w:r>
          </w:p>
          <w:p w14:paraId="31FA27E2" w14:textId="77777777" w:rsidR="0093624F" w:rsidRPr="008A3308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DB72" w14:textId="77777777" w:rsidR="0093624F" w:rsidRPr="008A330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Управление архитектуры и градостроительства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9627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4C08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9E1B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4B6D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F1515E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CB428A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C4753C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A3308" w:rsidRPr="008A3308" w14:paraId="12FED2BB" w14:textId="77777777" w:rsidTr="006D001A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1CF7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lastRenderedPageBreak/>
              <w:t>1.2.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0AFF" w14:textId="77777777" w:rsidR="0093624F" w:rsidRPr="008A3308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Мероприятие 2.2. Реализации проектов благоустройства общественных территорий, выполненных с участием граждан и заинтересованных организаций***</w:t>
            </w:r>
          </w:p>
          <w:p w14:paraId="40DE9541" w14:textId="77777777" w:rsidR="0093624F" w:rsidRPr="008A3308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B66E" w14:textId="77777777" w:rsidR="0093624F" w:rsidRPr="008A330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6F4E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D8E7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0065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DA6F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5AD9EB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7077A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6BDDE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A3308" w:rsidRPr="008A3308" w14:paraId="6ADC4811" w14:textId="77777777" w:rsidTr="006D001A">
        <w:trPr>
          <w:cantSplit/>
          <w:trHeight w:val="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04AF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.2.3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829E" w14:textId="77777777" w:rsidR="0093624F" w:rsidRPr="008A3308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C774" w14:textId="77777777" w:rsidR="0093624F" w:rsidRPr="008A330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Управление административных отношений мэрии, Комитет по управлению имуществом город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A818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A3C5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8A91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B9E3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E11CF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CDEB98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D4054E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A3308" w:rsidRPr="008A3308" w14:paraId="0140380A" w14:textId="77777777" w:rsidTr="006D001A">
        <w:trPr>
          <w:cantSplit/>
          <w:trHeight w:val="72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C5A000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97E229" w14:textId="77777777" w:rsidR="0093624F" w:rsidRPr="008A3308" w:rsidRDefault="0093624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сновное мероприятие 3. Реализация мероприятий по цифровизации городского хозяй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27A6" w14:textId="77777777" w:rsidR="0093624F" w:rsidRPr="008A3308" w:rsidRDefault="0093624F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BC63" w14:textId="77777777" w:rsidR="0093624F" w:rsidRPr="008A3308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D477" w14:textId="77777777" w:rsidR="0093624F" w:rsidRPr="008A3308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 044,1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C368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 90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2F04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009C2B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74173B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AC04C8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A3308" w:rsidRPr="008A3308" w14:paraId="5D6AFD74" w14:textId="77777777" w:rsidTr="006D001A">
        <w:trPr>
          <w:cantSplit/>
          <w:trHeight w:val="72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B280C5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02D4B1" w14:textId="77777777" w:rsidR="0093624F" w:rsidRPr="008A3308" w:rsidRDefault="0093624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6873" w14:textId="77777777" w:rsidR="0093624F" w:rsidRPr="008A330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Департамент жилищно-коммунального хозяйства мэрии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D359" w14:textId="77777777" w:rsidR="0093624F" w:rsidRPr="008A3308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F9C9" w14:textId="77777777" w:rsidR="0093624F" w:rsidRPr="008A3308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88FB" w14:textId="77777777" w:rsidR="0093624F" w:rsidRPr="008A330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6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F3DB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25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FAD6F9" w14:textId="77777777" w:rsidR="0093624F" w:rsidRPr="008A3308" w:rsidRDefault="00790841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750</w:t>
            </w:r>
            <w:r w:rsidR="0093624F" w:rsidRPr="008A330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15F40E" w14:textId="77777777" w:rsidR="0093624F" w:rsidRPr="008A3308" w:rsidRDefault="00790841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750</w:t>
            </w:r>
            <w:r w:rsidR="0093624F" w:rsidRPr="008A330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40C8F9" w14:textId="77777777" w:rsidR="0093624F" w:rsidRPr="008A3308" w:rsidRDefault="00790841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75</w:t>
            </w:r>
            <w:r w:rsidR="0093624F" w:rsidRPr="008A330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A3308" w:rsidRPr="008A3308" w14:paraId="0BAE37B0" w14:textId="77777777" w:rsidTr="006D001A">
        <w:trPr>
          <w:cantSplit/>
          <w:trHeight w:val="59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34DD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E771" w14:textId="77777777" w:rsidR="0093624F" w:rsidRPr="008A3308" w:rsidRDefault="0093624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95EB" w14:textId="77777777" w:rsidR="0093624F" w:rsidRPr="008A3308" w:rsidRDefault="0093624F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Департамент жилищно-коммунального хозяйства мэрии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373B" w14:textId="77777777" w:rsidR="0093624F" w:rsidRPr="008A3308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AAA0" w14:textId="77777777" w:rsidR="0093624F" w:rsidRPr="008A3308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8DF3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643E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F66482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7A9BBB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B519DE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A3308" w:rsidRPr="008A3308" w14:paraId="25A48530" w14:textId="77777777" w:rsidTr="006D001A">
        <w:trPr>
          <w:cantSplit/>
          <w:trHeight w:val="202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9B0CD7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lastRenderedPageBreak/>
              <w:t>1.4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486CE6" w14:textId="77777777" w:rsidR="0093624F" w:rsidRPr="008A3308" w:rsidRDefault="0093624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 **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7066" w14:textId="77777777" w:rsidR="0093624F" w:rsidRPr="008A3308" w:rsidRDefault="0093624F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BF6A" w14:textId="77777777" w:rsidR="0093624F" w:rsidRPr="008A3308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0E7D" w14:textId="77777777" w:rsidR="0093624F" w:rsidRPr="008A3308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A81B" w14:textId="77777777" w:rsidR="0093624F" w:rsidRPr="008A3308" w:rsidRDefault="0093624F" w:rsidP="006B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7 18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CD5B" w14:textId="77777777" w:rsidR="0093624F" w:rsidRPr="008A3308" w:rsidRDefault="00585193" w:rsidP="00F0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819,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D1E2B8" w14:textId="77777777" w:rsidR="0093624F" w:rsidRPr="008A3308" w:rsidRDefault="009C0534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0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F36B55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98874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A3308" w:rsidRPr="008A3308" w14:paraId="4D96602E" w14:textId="77777777" w:rsidTr="006D001A">
        <w:trPr>
          <w:cantSplit/>
          <w:trHeight w:val="130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3B03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B1E4" w14:textId="77777777" w:rsidR="0093624F" w:rsidRPr="008A3308" w:rsidRDefault="0093624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3C76" w14:textId="77777777" w:rsidR="0093624F" w:rsidRPr="008A3308" w:rsidRDefault="0093624F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Управление по делам культуры мэрии (</w:t>
            </w:r>
            <w:r w:rsidRPr="008A3308">
              <w:rPr>
                <w:rFonts w:ascii="Times New Roman" w:hAnsi="Times New Roman"/>
                <w:sz w:val="25"/>
              </w:rPr>
              <w:t>МАУК «ГКДЦ «Единение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6365" w14:textId="77777777" w:rsidR="0093624F" w:rsidRPr="008A3308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DC15" w14:textId="77777777" w:rsidR="0093624F" w:rsidRPr="008A3308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C28F" w14:textId="77777777" w:rsidR="0093624F" w:rsidRPr="008A3308" w:rsidRDefault="0093624F" w:rsidP="006B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B2E1" w14:textId="77777777" w:rsidR="0093624F" w:rsidRPr="008A3308" w:rsidRDefault="0093624F" w:rsidP="00F0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 565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F22DCA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D3863C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17C32" w14:textId="77777777" w:rsidR="0093624F" w:rsidRPr="008A330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14:paraId="1CF4B2A2" w14:textId="77777777" w:rsidR="00887BF6" w:rsidRPr="008A3308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8A3308">
        <w:rPr>
          <w:rFonts w:ascii="Times New Roman" w:hAnsi="Times New Roman"/>
          <w:sz w:val="20"/>
          <w:shd w:val="clear" w:color="auto" w:fill="FFFFFF"/>
        </w:rPr>
        <w:t>* Наименование основного мероприятия с 01.01.2020.</w:t>
      </w:r>
    </w:p>
    <w:p w14:paraId="7275B63B" w14:textId="77777777" w:rsidR="00887BF6" w:rsidRPr="008A3308" w:rsidRDefault="00887BF6" w:rsidP="00553FC1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8A3308">
        <w:rPr>
          <w:rFonts w:ascii="Times New Roman" w:hAnsi="Times New Roman"/>
          <w:sz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4 годов</w:t>
      </w:r>
      <w:r w:rsidRPr="008A3308">
        <w:rPr>
          <w:rFonts w:ascii="Segoe UI" w:hAnsi="Segoe UI"/>
          <w:sz w:val="20"/>
          <w:shd w:val="clear" w:color="auto" w:fill="FFFFFF"/>
        </w:rPr>
        <w:t>.</w:t>
      </w:r>
    </w:p>
    <w:p w14:paraId="28DCFD48" w14:textId="77777777" w:rsidR="00887BF6" w:rsidRPr="008A3308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8A3308">
        <w:rPr>
          <w:rFonts w:ascii="Times New Roman" w:hAnsi="Times New Roman"/>
          <w:sz w:val="20"/>
          <w:shd w:val="clear" w:color="auto" w:fill="FFFFFF"/>
        </w:rPr>
        <w:t>*** Финансовое обеспечение мероприятий не предполагается.</w:t>
      </w:r>
    </w:p>
    <w:p w14:paraId="40ED72C5" w14:textId="77777777" w:rsidR="00887BF6" w:rsidRPr="008A3308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8A3308">
        <w:rPr>
          <w:rFonts w:ascii="Times New Roman" w:hAnsi="Times New Roman"/>
          <w:sz w:val="20"/>
          <w:shd w:val="clear" w:color="auto" w:fill="FFFFFF"/>
        </w:rPr>
        <w:t>**** наименование основного мероприятия</w:t>
      </w:r>
      <w:r w:rsidRPr="008A3308">
        <w:rPr>
          <w:shd w:val="clear" w:color="auto" w:fill="FFFFFF"/>
        </w:rPr>
        <w:t xml:space="preserve"> </w:t>
      </w:r>
      <w:r w:rsidRPr="008A3308">
        <w:rPr>
          <w:rFonts w:ascii="Times New Roman" w:hAnsi="Times New Roman"/>
          <w:sz w:val="20"/>
          <w:shd w:val="clear" w:color="auto" w:fill="FFFFFF"/>
        </w:rPr>
        <w:t>до 31.12.2019 «Благоустройство дворовых и общественных территорий муниципальных образований области (федеральный проект «Формирование комфортной городской среды»)». С 01.01.2020 -  «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.</w:t>
      </w:r>
    </w:p>
    <w:p w14:paraId="7058D192" w14:textId="77777777" w:rsidR="005E17BC" w:rsidRPr="008A3308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8A3308">
        <w:rPr>
          <w:rFonts w:ascii="Times New Roman" w:hAnsi="Times New Roman"/>
          <w:sz w:val="20"/>
          <w:shd w:val="clear" w:color="auto" w:fill="FFFFFF"/>
        </w:rPr>
        <w:t>***** До 01.01.2021 наименование мероприятия 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14:paraId="1A6CBE5C" w14:textId="77777777" w:rsidR="00226A1B" w:rsidRPr="008A3308" w:rsidRDefault="00226A1B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14:paraId="58CF8DB0" w14:textId="77777777" w:rsidR="005E17BC" w:rsidRPr="008A3308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14:paraId="2D7B709B" w14:textId="77777777" w:rsidR="00DD168E" w:rsidRPr="008A3308" w:rsidRDefault="00DD168E" w:rsidP="00553FC1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  <w:sectPr w:rsidR="00DD168E" w:rsidRPr="008A3308" w:rsidSect="00105C85">
          <w:headerReference w:type="first" r:id="rId19"/>
          <w:pgSz w:w="16837" w:h="11905" w:orient="landscape" w:code="9"/>
          <w:pgMar w:top="1701" w:right="567" w:bottom="1134" w:left="680" w:header="737" w:footer="0" w:gutter="0"/>
          <w:pgNumType w:start="1" w:chapSep="period"/>
          <w:cols w:space="720"/>
          <w:titlePg/>
          <w:docGrid w:linePitch="299"/>
        </w:sectPr>
      </w:pPr>
    </w:p>
    <w:p w14:paraId="739BB1B6" w14:textId="77777777" w:rsidR="00887BF6" w:rsidRPr="008A3308" w:rsidRDefault="00887BF6" w:rsidP="00553FC1">
      <w:pPr>
        <w:widowControl w:val="0"/>
        <w:spacing w:after="0" w:line="240" w:lineRule="auto"/>
        <w:ind w:firstLine="13325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>Приложение 4</w:t>
      </w:r>
    </w:p>
    <w:p w14:paraId="36FD974B" w14:textId="77777777" w:rsidR="00887BF6" w:rsidRPr="008A3308" w:rsidRDefault="00887BF6" w:rsidP="00553FC1">
      <w:pPr>
        <w:widowControl w:val="0"/>
        <w:spacing w:after="0" w:line="240" w:lineRule="auto"/>
        <w:ind w:firstLine="13325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 Программе</w:t>
      </w:r>
    </w:p>
    <w:p w14:paraId="39A1DB9B" w14:textId="77777777" w:rsidR="00887BF6" w:rsidRPr="008A330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14:paraId="1172AE77" w14:textId="77777777" w:rsidR="00887BF6" w:rsidRPr="008A330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14:paraId="779BC6F2" w14:textId="77777777" w:rsidR="00887BF6" w:rsidRPr="008A330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внебюджетных источников на реализацию целей муниципальной программы «Формирование современной городской среды </w:t>
      </w:r>
    </w:p>
    <w:p w14:paraId="2E2C2934" w14:textId="77777777" w:rsidR="00887BF6" w:rsidRPr="008A330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муниципального образования «Город Череповец» на 2018-2024 годы</w:t>
      </w:r>
    </w:p>
    <w:p w14:paraId="6F3569F5" w14:textId="77777777" w:rsidR="00887BF6" w:rsidRPr="008A330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59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129"/>
        <w:gridCol w:w="2269"/>
        <w:gridCol w:w="1275"/>
        <w:gridCol w:w="1417"/>
        <w:gridCol w:w="1418"/>
        <w:gridCol w:w="1418"/>
        <w:gridCol w:w="1275"/>
        <w:gridCol w:w="1276"/>
        <w:gridCol w:w="1276"/>
      </w:tblGrid>
      <w:tr w:rsidR="008A3308" w:rsidRPr="008A3308" w14:paraId="59CFFF1D" w14:textId="77777777" w:rsidTr="00AB2027">
        <w:trPr>
          <w:cantSplit/>
          <w:trHeight w:val="451"/>
          <w:tblHeader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D370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72725E34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EE19" w14:textId="77777777" w:rsidR="00887BF6" w:rsidRPr="008A3308" w:rsidRDefault="00887BF6" w:rsidP="00553FC1">
            <w:pPr>
              <w:widowControl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8A3308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FCA3" w14:textId="77777777" w:rsidR="00A512E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14:paraId="46AEE4F6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 xml:space="preserve">ресурсного </w:t>
            </w:r>
          </w:p>
          <w:p w14:paraId="3E929300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9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347B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8A3308" w:rsidRPr="008A3308" w14:paraId="5E0B4058" w14:textId="77777777" w:rsidTr="00AB2027">
        <w:trPr>
          <w:cantSplit/>
          <w:trHeight w:val="1001"/>
          <w:tblHeader/>
        </w:trPr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F0BA" w14:textId="77777777" w:rsidR="00341B40" w:rsidRPr="008A3308" w:rsidRDefault="00341B40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C658" w14:textId="77777777" w:rsidR="00341B40" w:rsidRPr="008A3308" w:rsidRDefault="00341B40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EF57" w14:textId="77777777" w:rsidR="00341B40" w:rsidRPr="008A3308" w:rsidRDefault="00341B40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C07C" w14:textId="77777777" w:rsidR="00341B40" w:rsidRPr="008A3308" w:rsidRDefault="00341B40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33C2" w14:textId="77777777" w:rsidR="00341B40" w:rsidRPr="008A3308" w:rsidRDefault="00341B40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63BC" w14:textId="77777777" w:rsidR="00341B40" w:rsidRPr="008A3308" w:rsidRDefault="00341B40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D6FE" w14:textId="77777777" w:rsidR="00341B40" w:rsidRPr="008A3308" w:rsidRDefault="00341B40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DB37" w14:textId="77777777" w:rsidR="00341B40" w:rsidRPr="008A3308" w:rsidRDefault="00341B40" w:rsidP="00F96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9A14" w14:textId="77777777" w:rsidR="00341B40" w:rsidRPr="008A3308" w:rsidRDefault="00341B40" w:rsidP="00F96E27">
            <w:pPr>
              <w:widowControl w:val="0"/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EDF2" w14:textId="77777777" w:rsidR="00341B40" w:rsidRPr="008A3308" w:rsidRDefault="00341B40" w:rsidP="00F96E27">
            <w:pPr>
              <w:widowControl w:val="0"/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2024 </w:t>
            </w:r>
          </w:p>
        </w:tc>
      </w:tr>
      <w:tr w:rsidR="008A3308" w:rsidRPr="008A3308" w14:paraId="38158EA7" w14:textId="77777777" w:rsidTr="007E7006">
        <w:trPr>
          <w:cantSplit/>
          <w:trHeight w:val="333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B04B3B" w14:textId="77777777" w:rsidR="00D55B39" w:rsidRPr="008A3308" w:rsidRDefault="00D55B39" w:rsidP="00D55B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42F96A" w14:textId="77777777" w:rsidR="00D55B39" w:rsidRPr="008A3308" w:rsidRDefault="00D55B39" w:rsidP="00D55B39">
            <w:pPr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2F66" w14:textId="77777777" w:rsidR="00D55B39" w:rsidRPr="008A3308" w:rsidRDefault="00D55B39" w:rsidP="00D55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385F" w14:textId="77777777" w:rsidR="00D55B39" w:rsidRPr="008A3308" w:rsidRDefault="00D55B39" w:rsidP="00D55B39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3F99" w14:textId="77777777" w:rsidR="00D55B39" w:rsidRPr="008A3308" w:rsidRDefault="00D55B39" w:rsidP="00D55B3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287 785,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9511" w14:textId="77777777" w:rsidR="00D55B39" w:rsidRPr="008A3308" w:rsidRDefault="00D55B39" w:rsidP="00D55B3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254 39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87C3" w14:textId="77777777" w:rsidR="00D55B39" w:rsidRPr="008A3308" w:rsidRDefault="00D55B39" w:rsidP="00D55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291 51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34D4" w14:textId="77777777" w:rsidR="00D55B39" w:rsidRPr="008A3308" w:rsidRDefault="00D55B39" w:rsidP="00D55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248 80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A5ED" w14:textId="77777777" w:rsidR="00D55B39" w:rsidRPr="008A3308" w:rsidRDefault="00D55B39" w:rsidP="00D55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238 0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20B4" w14:textId="77777777" w:rsidR="00D55B39" w:rsidRPr="008A3308" w:rsidRDefault="00D55B39" w:rsidP="00D55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256 075,1</w:t>
            </w:r>
          </w:p>
        </w:tc>
      </w:tr>
      <w:tr w:rsidR="008A3308" w:rsidRPr="008A3308" w14:paraId="21435DF8" w14:textId="77777777" w:rsidTr="005745BE">
        <w:trPr>
          <w:cantSplit/>
          <w:trHeight w:val="577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0E80D9" w14:textId="77777777" w:rsidR="00D55B39" w:rsidRPr="008A3308" w:rsidRDefault="00D55B39" w:rsidP="00D55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1D90C" w14:textId="77777777" w:rsidR="00D55B39" w:rsidRPr="008A3308" w:rsidRDefault="00D55B39" w:rsidP="00D55B39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A7DC" w14:textId="77777777" w:rsidR="00D55B39" w:rsidRPr="008A3308" w:rsidRDefault="00D55B39" w:rsidP="00D55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5833" w14:textId="77777777" w:rsidR="00D55B39" w:rsidRPr="008A3308" w:rsidRDefault="00D55B39" w:rsidP="00D55B39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559F" w14:textId="77777777" w:rsidR="00D55B39" w:rsidRPr="008A3308" w:rsidRDefault="00D55B39" w:rsidP="00D55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38 964,1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9E56" w14:textId="77777777" w:rsidR="00D55B39" w:rsidRPr="008A3308" w:rsidRDefault="00D55B39" w:rsidP="00D55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40 58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2075" w14:textId="77777777" w:rsidR="00D55B39" w:rsidRPr="008A3308" w:rsidRDefault="00D55B39" w:rsidP="00D55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40 14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12D4" w14:textId="77777777" w:rsidR="00D55B39" w:rsidRPr="008A3308" w:rsidRDefault="00D55B39" w:rsidP="00D55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47 70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1F43" w14:textId="77777777" w:rsidR="00D55B39" w:rsidRPr="008A3308" w:rsidRDefault="00D55B39" w:rsidP="00D55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47 60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3BC8" w14:textId="77777777" w:rsidR="00D55B39" w:rsidRPr="008A3308" w:rsidRDefault="00D55B39" w:rsidP="00D55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51 215,0</w:t>
            </w:r>
          </w:p>
        </w:tc>
      </w:tr>
      <w:tr w:rsidR="008A3308" w:rsidRPr="008A3308" w14:paraId="3C5CD546" w14:textId="77777777" w:rsidTr="005745BE">
        <w:trPr>
          <w:cantSplit/>
          <w:trHeight w:val="553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78C5BE" w14:textId="77777777" w:rsidR="00D55B39" w:rsidRPr="008A3308" w:rsidRDefault="00D55B39" w:rsidP="00D55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46CAEA" w14:textId="77777777" w:rsidR="00D55B39" w:rsidRPr="008A3308" w:rsidRDefault="00D55B39" w:rsidP="00D55B39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3206" w14:textId="77777777" w:rsidR="00D55B39" w:rsidRPr="008A3308" w:rsidRDefault="00D55B39" w:rsidP="00D55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E0CE" w14:textId="77777777" w:rsidR="00D55B39" w:rsidRPr="008A3308" w:rsidRDefault="00D55B39" w:rsidP="00D55B39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0365" w14:textId="77777777" w:rsidR="00D55B39" w:rsidRPr="008A3308" w:rsidRDefault="00D55B39" w:rsidP="00D55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49 202,4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1B3F" w14:textId="77777777" w:rsidR="00D55B39" w:rsidRPr="008A3308" w:rsidRDefault="00D55B39" w:rsidP="00D55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63 1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2CC2" w14:textId="77777777" w:rsidR="00D55B39" w:rsidRPr="008A3308" w:rsidRDefault="00D55B39" w:rsidP="00D55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78 95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E565" w14:textId="77777777" w:rsidR="00D55B39" w:rsidRPr="008A3308" w:rsidRDefault="00D55B39" w:rsidP="00D55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76 17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2224" w14:textId="77777777" w:rsidR="00D55B39" w:rsidRPr="008A3308" w:rsidRDefault="00D55B39" w:rsidP="00D55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65 4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9FBC" w14:textId="77777777" w:rsidR="00D55B39" w:rsidRPr="008A3308" w:rsidRDefault="00D55B39" w:rsidP="00D55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66 065,8</w:t>
            </w:r>
          </w:p>
        </w:tc>
      </w:tr>
      <w:tr w:rsidR="008A3308" w:rsidRPr="008A3308" w14:paraId="7AD3C2FD" w14:textId="77777777" w:rsidTr="005745BE">
        <w:trPr>
          <w:cantSplit/>
          <w:trHeight w:val="281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EC06F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D952A4" w14:textId="77777777" w:rsidR="009C7A09" w:rsidRPr="008A3308" w:rsidRDefault="009C7A09" w:rsidP="009C7A09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4223" w14:textId="77777777" w:rsidR="009C7A09" w:rsidRPr="008A3308" w:rsidRDefault="009C7A09" w:rsidP="009C7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E30C" w14:textId="77777777" w:rsidR="009C7A09" w:rsidRPr="008A3308" w:rsidRDefault="009C7A09" w:rsidP="009C7A09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3541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99 618,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CCC4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50 69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3FFD" w14:textId="77777777" w:rsidR="009C7A09" w:rsidRPr="008A3308" w:rsidRDefault="00585193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72 42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9D02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363C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73D6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38 794,3</w:t>
            </w:r>
          </w:p>
        </w:tc>
      </w:tr>
      <w:tr w:rsidR="008A3308" w:rsidRPr="008A3308" w14:paraId="23A7F103" w14:textId="77777777" w:rsidTr="00E76DDF">
        <w:trPr>
          <w:cantSplit/>
          <w:trHeight w:val="337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EC53A1" w14:textId="77777777" w:rsidR="00E76DDF" w:rsidRPr="008A3308" w:rsidRDefault="00E76DDF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511ABD" w14:textId="77777777" w:rsidR="00E76DDF" w:rsidRPr="008A3308" w:rsidRDefault="00E76DDF" w:rsidP="00E76D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ого проекта «Формирование комфортной городской среды» в части благоустройства дворовых и </w:t>
            </w:r>
            <w:r w:rsidRPr="008A3308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территорий муниципальных образований области (федеральный проект «Формирование комфортной городской среды»)****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7091" w14:textId="77777777" w:rsidR="00E76DDF" w:rsidRPr="008A3308" w:rsidRDefault="00E76DDF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5573" w14:textId="77777777" w:rsidR="00E76DDF" w:rsidRPr="008A3308" w:rsidRDefault="00E76DDF" w:rsidP="00E76DDF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F079" w14:textId="77777777" w:rsidR="00E76DDF" w:rsidRPr="008A3308" w:rsidRDefault="00E76DDF" w:rsidP="00E76DDF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287 785,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27AE" w14:textId="77777777" w:rsidR="00E76DDF" w:rsidRPr="008A3308" w:rsidRDefault="00E76DDF" w:rsidP="00E76DDF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254 39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E9E5" w14:textId="77777777" w:rsidR="00E76DDF" w:rsidRPr="008A3308" w:rsidRDefault="00585193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291 51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CC0F" w14:textId="77777777" w:rsidR="00E76DDF" w:rsidRPr="008A3308" w:rsidRDefault="00E76DDF" w:rsidP="00D55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55B39" w:rsidRPr="008A33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8 </w:t>
            </w:r>
            <w:r w:rsidR="00D55B39" w:rsidRPr="008A3308"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55B39" w:rsidRPr="008A33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3B6E" w14:textId="77777777" w:rsidR="00E76DDF" w:rsidRPr="008A3308" w:rsidRDefault="00E76DDF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238 0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DEF3" w14:textId="77777777" w:rsidR="00E76DDF" w:rsidRPr="008A3308" w:rsidRDefault="00E76DDF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08">
              <w:rPr>
                <w:rFonts w:ascii="Times New Roman" w:hAnsi="Times New Roman"/>
                <w:b/>
                <w:sz w:val="24"/>
                <w:szCs w:val="24"/>
              </w:rPr>
              <w:t>256 075,1</w:t>
            </w:r>
          </w:p>
        </w:tc>
      </w:tr>
      <w:tr w:rsidR="008A3308" w:rsidRPr="008A3308" w14:paraId="6F743542" w14:textId="77777777" w:rsidTr="005745BE">
        <w:trPr>
          <w:cantSplit/>
          <w:trHeight w:val="607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D5C6BE" w14:textId="77777777" w:rsidR="00A75CEA" w:rsidRPr="008A3308" w:rsidRDefault="00A75CEA" w:rsidP="009C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36723E" w14:textId="77777777" w:rsidR="00A75CEA" w:rsidRPr="008A3308" w:rsidRDefault="00A75CEA" w:rsidP="009C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7AE2" w14:textId="77777777" w:rsidR="00A75CEA" w:rsidRPr="008A3308" w:rsidRDefault="00A75CEA" w:rsidP="009C7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F915" w14:textId="77777777" w:rsidR="00A75CEA" w:rsidRPr="008A3308" w:rsidRDefault="00A75CEA" w:rsidP="009C7A09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7152" w14:textId="77777777" w:rsidR="00A75CEA" w:rsidRPr="008A3308" w:rsidRDefault="00A75CEA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38 964,1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36B3" w14:textId="77777777" w:rsidR="00A75CEA" w:rsidRPr="008A3308" w:rsidRDefault="00A75CEA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40 58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37AF" w14:textId="77777777" w:rsidR="00A75CEA" w:rsidRPr="008A3308" w:rsidRDefault="00585193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40 14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196E" w14:textId="77777777" w:rsidR="00A75CEA" w:rsidRPr="008A3308" w:rsidRDefault="00A75CEA" w:rsidP="00D55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47 </w:t>
            </w:r>
            <w:r w:rsidR="00D55B39" w:rsidRPr="008A3308">
              <w:rPr>
                <w:rFonts w:ascii="Times New Roman" w:hAnsi="Times New Roman"/>
                <w:sz w:val="24"/>
                <w:szCs w:val="24"/>
              </w:rPr>
              <w:t>708</w:t>
            </w:r>
            <w:r w:rsidRPr="008A3308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5752" w14:textId="77777777" w:rsidR="00A75CEA" w:rsidRPr="008A3308" w:rsidRDefault="00A75CEA" w:rsidP="00A54C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47 60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ADC5" w14:textId="77777777" w:rsidR="00A75CEA" w:rsidRPr="008A3308" w:rsidRDefault="00A75CEA" w:rsidP="00A54C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51 215,0</w:t>
            </w:r>
          </w:p>
        </w:tc>
      </w:tr>
      <w:tr w:rsidR="008A3308" w:rsidRPr="008A3308" w14:paraId="6A7EFB76" w14:textId="77777777" w:rsidTr="005745BE">
        <w:trPr>
          <w:cantSplit/>
          <w:trHeight w:val="598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2C04E2" w14:textId="77777777" w:rsidR="00E76DDF" w:rsidRPr="008A3308" w:rsidRDefault="00E76DDF" w:rsidP="00E76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C43F20" w14:textId="77777777" w:rsidR="00E76DDF" w:rsidRPr="008A3308" w:rsidRDefault="00E76DDF" w:rsidP="00E76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6D1E" w14:textId="77777777" w:rsidR="00E76DDF" w:rsidRPr="008A3308" w:rsidRDefault="00E76DDF" w:rsidP="00E76D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4DE1B" w14:textId="77777777" w:rsidR="00E76DDF" w:rsidRPr="008A3308" w:rsidRDefault="00E76DDF" w:rsidP="00E76DDF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99337" w14:textId="77777777" w:rsidR="00E76DDF" w:rsidRPr="008A3308" w:rsidRDefault="00E76DDF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49 202,4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A183E9" w14:textId="77777777" w:rsidR="00E76DDF" w:rsidRPr="008A3308" w:rsidRDefault="00E76DDF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63 1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E872A" w14:textId="77777777" w:rsidR="00E76DDF" w:rsidRPr="008A3308" w:rsidRDefault="00E76DDF" w:rsidP="005851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78</w:t>
            </w:r>
            <w:r w:rsidR="00585193" w:rsidRPr="008A3308">
              <w:rPr>
                <w:rFonts w:ascii="Times New Roman" w:hAnsi="Times New Roman"/>
                <w:sz w:val="24"/>
                <w:szCs w:val="24"/>
              </w:rPr>
              <w:t> </w:t>
            </w:r>
            <w:r w:rsidRPr="008A3308">
              <w:rPr>
                <w:rFonts w:ascii="Times New Roman" w:hAnsi="Times New Roman"/>
                <w:sz w:val="24"/>
                <w:szCs w:val="24"/>
              </w:rPr>
              <w:t>9</w:t>
            </w:r>
            <w:r w:rsidR="00585193" w:rsidRPr="008A3308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44A79" w14:textId="77777777" w:rsidR="00E76DDF" w:rsidRPr="008A3308" w:rsidRDefault="00D55B39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76 17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9D33C" w14:textId="77777777" w:rsidR="00E76DDF" w:rsidRPr="008A3308" w:rsidRDefault="00E76DDF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65 4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95F05" w14:textId="77777777" w:rsidR="00E76DDF" w:rsidRPr="008A3308" w:rsidRDefault="00E76DDF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66 065,8</w:t>
            </w:r>
          </w:p>
        </w:tc>
      </w:tr>
      <w:tr w:rsidR="008A3308" w:rsidRPr="008A3308" w14:paraId="5D37B45C" w14:textId="77777777" w:rsidTr="005745BE">
        <w:trPr>
          <w:cantSplit/>
          <w:trHeight w:val="1064"/>
        </w:trPr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81C3FF" w14:textId="77777777" w:rsidR="00A75CEA" w:rsidRPr="008A3308" w:rsidRDefault="00A75CEA" w:rsidP="009C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8D738" w14:textId="77777777" w:rsidR="00A75CEA" w:rsidRPr="008A3308" w:rsidRDefault="00A75CEA" w:rsidP="009C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5410F" w14:textId="77777777" w:rsidR="00A75CEA" w:rsidRPr="008A3308" w:rsidRDefault="00A75CEA" w:rsidP="009C7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D9B63" w14:textId="77777777" w:rsidR="00A75CEA" w:rsidRPr="008A3308" w:rsidRDefault="00A75CEA" w:rsidP="009C7A09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F14FD" w14:textId="77777777" w:rsidR="00A75CEA" w:rsidRPr="008A3308" w:rsidRDefault="00A75CEA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99 618,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E4E73C" w14:textId="77777777" w:rsidR="00A75CEA" w:rsidRPr="008A3308" w:rsidRDefault="00A75CEA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50 69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879A8D" w14:textId="77777777" w:rsidR="00A75CEA" w:rsidRPr="008A3308" w:rsidRDefault="00A75CEA" w:rsidP="005851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72</w:t>
            </w:r>
            <w:r w:rsidR="00585193" w:rsidRPr="008A3308">
              <w:rPr>
                <w:rFonts w:ascii="Times New Roman" w:hAnsi="Times New Roman"/>
                <w:sz w:val="24"/>
                <w:szCs w:val="24"/>
              </w:rPr>
              <w:t> 42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0DE14" w14:textId="77777777" w:rsidR="00A75CEA" w:rsidRPr="008A3308" w:rsidRDefault="00A75CEA" w:rsidP="00A54C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46A5A" w14:textId="77777777" w:rsidR="00A75CEA" w:rsidRPr="008A3308" w:rsidRDefault="00A75CEA" w:rsidP="00A54C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0C44D" w14:textId="77777777" w:rsidR="00A75CEA" w:rsidRPr="008A3308" w:rsidRDefault="00A75CEA" w:rsidP="00A54C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38 794,3</w:t>
            </w:r>
          </w:p>
        </w:tc>
      </w:tr>
      <w:tr w:rsidR="008A3308" w:rsidRPr="008A3308" w14:paraId="43AC7A4B" w14:textId="77777777" w:rsidTr="00AB2027">
        <w:trPr>
          <w:cantSplit/>
          <w:trHeight w:val="31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F06F6" w14:textId="77777777" w:rsidR="00426D0B" w:rsidRPr="008A330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E788" w14:textId="77777777" w:rsidR="00426D0B" w:rsidRPr="008A3308" w:rsidRDefault="00426D0B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E10FEA" w14:textId="77777777" w:rsidR="00426D0B" w:rsidRPr="008A330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C7719" w14:textId="77777777" w:rsidR="00426D0B" w:rsidRPr="008A3308" w:rsidRDefault="00426D0B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10 9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E1D3EC" w14:textId="77777777" w:rsidR="00426D0B" w:rsidRPr="008A330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60 192,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BD668" w14:textId="77777777" w:rsidR="00426D0B" w:rsidRPr="008A3308" w:rsidRDefault="00426D0B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21 9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AD2D2C" w14:textId="77777777" w:rsidR="00426D0B" w:rsidRPr="008A3308" w:rsidRDefault="00BC215A" w:rsidP="00E35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216 4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AABF36" w14:textId="77777777" w:rsidR="00426D0B" w:rsidRPr="008A3308" w:rsidRDefault="00DA20FB" w:rsidP="00DA20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78 5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6465F" w14:textId="77777777" w:rsidR="00426D0B" w:rsidRPr="008A3308" w:rsidRDefault="00426D0B" w:rsidP="00721E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76767E" w14:textId="77777777" w:rsidR="00426D0B" w:rsidRPr="008A330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0F3537E8" w14:textId="77777777" w:rsidTr="00AB2027">
        <w:trPr>
          <w:cantSplit/>
          <w:trHeight w:val="44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C63C4" w14:textId="77777777" w:rsidR="00426D0B" w:rsidRPr="008A330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BDA" w14:textId="77777777" w:rsidR="00426D0B" w:rsidRPr="008A330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5AEEEA" w14:textId="77777777" w:rsidR="00426D0B" w:rsidRPr="008A3308" w:rsidRDefault="00426D0B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8C3AA2" w14:textId="77777777" w:rsidR="00426D0B" w:rsidRPr="008A3308" w:rsidRDefault="00426D0B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8 4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B23876" w14:textId="77777777" w:rsidR="00426D0B" w:rsidRPr="008A330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26 698,7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2CD803" w14:textId="77777777" w:rsidR="00426D0B" w:rsidRPr="008A3308" w:rsidRDefault="00426D0B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20 3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7E06E" w14:textId="77777777" w:rsidR="00426D0B" w:rsidRPr="008A3308" w:rsidRDefault="00426D0B" w:rsidP="00BC21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36 073,</w:t>
            </w:r>
            <w:r w:rsidR="00BC215A" w:rsidRPr="008A3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19A0D2" w14:textId="77777777" w:rsidR="00426D0B" w:rsidRPr="008A3308" w:rsidRDefault="00DA20F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5 7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3B6F5A" w14:textId="77777777" w:rsidR="00426D0B" w:rsidRPr="008A3308" w:rsidRDefault="00426D0B" w:rsidP="00721E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BD272" w14:textId="77777777" w:rsidR="00426D0B" w:rsidRPr="008A330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7F75A508" w14:textId="77777777" w:rsidTr="00AB2027">
        <w:trPr>
          <w:cantSplit/>
          <w:trHeight w:val="4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E869E" w14:textId="77777777" w:rsidR="00426D0B" w:rsidRPr="008A330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0BE0" w14:textId="77777777" w:rsidR="00426D0B" w:rsidRPr="008A330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77E38" w14:textId="77777777" w:rsidR="00426D0B" w:rsidRPr="008A3308" w:rsidRDefault="00426D0B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20F1F" w14:textId="77777777" w:rsidR="00426D0B" w:rsidRPr="008A3308" w:rsidRDefault="00426D0B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33 8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AFDDD" w14:textId="77777777" w:rsidR="00426D0B" w:rsidRPr="008A330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33 714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9ECD0" w14:textId="77777777" w:rsidR="00426D0B" w:rsidRPr="008A330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34 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EC61F" w14:textId="77777777" w:rsidR="00426D0B" w:rsidRPr="008A330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59 8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375F0" w14:textId="77777777" w:rsidR="00426D0B" w:rsidRPr="008A3308" w:rsidRDefault="00DA20F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20 9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080DC" w14:textId="77777777" w:rsidR="00426D0B" w:rsidRPr="008A3308" w:rsidRDefault="00426D0B" w:rsidP="00721E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C3763" w14:textId="77777777" w:rsidR="00426D0B" w:rsidRPr="008A330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58F0042B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1C77" w14:textId="77777777" w:rsidR="00426D0B" w:rsidRPr="008A330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E51D" w14:textId="77777777" w:rsidR="00426D0B" w:rsidRPr="008A330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341E2" w14:textId="77777777" w:rsidR="00426D0B" w:rsidRPr="008A3308" w:rsidRDefault="00426D0B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3455C" w14:textId="77777777" w:rsidR="00426D0B" w:rsidRPr="008A3308" w:rsidRDefault="00426D0B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58 5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88E1F" w14:textId="77777777" w:rsidR="00426D0B" w:rsidRPr="008A330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99 779,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121D7" w14:textId="77777777" w:rsidR="00426D0B" w:rsidRPr="008A330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67 4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FC0222" w14:textId="77777777" w:rsidR="00426D0B" w:rsidRPr="008A330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20 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AA1B3" w14:textId="77777777" w:rsidR="00DA20FB" w:rsidRPr="008A3308" w:rsidRDefault="00DA20FB" w:rsidP="00DA20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41 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A3795" w14:textId="77777777" w:rsidR="00426D0B" w:rsidRPr="008A3308" w:rsidRDefault="00426D0B" w:rsidP="00721E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303A7" w14:textId="77777777" w:rsidR="00426D0B" w:rsidRPr="008A330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69FABC7E" w14:textId="77777777" w:rsidTr="00AB2027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D20C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C377" w14:textId="77777777" w:rsidR="00887BF6" w:rsidRPr="008A3308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Мероприятие 1.1. Инвентаризация дворовых территорий**,   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9368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DB32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B8B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AE0B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C139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90C2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2F47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9799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632B8542" w14:textId="77777777" w:rsidTr="00AB2027">
        <w:trPr>
          <w:cantSplit/>
          <w:trHeight w:val="28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E2DE6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3C19F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7CE46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12148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6966E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5DA8B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DE581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8A6BFE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DB8ED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8C4B25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1A0E08D1" w14:textId="77777777" w:rsidTr="00AB2027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255F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A72AD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DFD0F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F21AB7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7B866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9D354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D3926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E6358F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15EC1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BCE79B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48DCAFF9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F5CC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4B9B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8F5181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66D52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CCA1D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2A6E1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8F89A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61752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9636F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48471B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473DB1CC" w14:textId="77777777" w:rsidTr="00AB2027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C324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1432" w14:textId="77777777" w:rsidR="00BE3485" w:rsidRPr="008A3308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18D04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BBDE7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A10CAE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7026CF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8DA480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C790D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CA431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63B5AD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3B4BD3C9" w14:textId="77777777" w:rsidTr="00AB2027">
        <w:trPr>
          <w:cantSplit/>
          <w:trHeight w:val="42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AB401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85C7B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0DDE3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8D0309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BA6B9A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BECC09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A64DFB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A98C8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942192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8D40E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4CC9B276" w14:textId="77777777" w:rsidTr="00AB2027">
        <w:trPr>
          <w:cantSplit/>
          <w:trHeight w:val="488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8906C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9673C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A4721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7B122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30771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16CB1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3A428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AD74EA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6AFB85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FCDE0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19EFF3BA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D03986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3BAFA7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A21D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0389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5FCE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5526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81A0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A367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7CCF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FB98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062F9E8C" w14:textId="77777777" w:rsidTr="00DB5CA3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E3A4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BF7A" w14:textId="77777777" w:rsidR="009C7A09" w:rsidRPr="008A3308" w:rsidRDefault="009C7A09" w:rsidP="009C7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 </w:t>
            </w:r>
            <w:r w:rsidRPr="008A3308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общественных территорий муниципального образовани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F08E4C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FF7CB" w14:textId="77777777" w:rsidR="009C7A09" w:rsidRPr="008A3308" w:rsidRDefault="009C7A09" w:rsidP="009C7A09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51 1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1D5BA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67 327,7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11624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 xml:space="preserve">65 426,4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8B272F" w14:textId="77777777" w:rsidR="009C7A09" w:rsidRPr="008A3308" w:rsidRDefault="009C7A09" w:rsidP="0086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3</w:t>
            </w:r>
            <w:r w:rsidR="00865425" w:rsidRPr="008A3308">
              <w:rPr>
                <w:rFonts w:ascii="Times New Roman" w:hAnsi="Times New Roman"/>
                <w:sz w:val="24"/>
                <w:szCs w:val="24"/>
              </w:rPr>
              <w:t> </w:t>
            </w:r>
            <w:r w:rsidRPr="008A3308">
              <w:rPr>
                <w:rFonts w:ascii="Times New Roman" w:hAnsi="Times New Roman"/>
                <w:sz w:val="24"/>
                <w:szCs w:val="24"/>
              </w:rPr>
              <w:t>3</w:t>
            </w:r>
            <w:r w:rsidR="00865425" w:rsidRPr="008A3308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3A8C" w14:textId="77777777" w:rsidR="009C7A09" w:rsidRPr="008A3308" w:rsidRDefault="00DA20FB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55 74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EC18" w14:textId="77777777" w:rsidR="009C7A09" w:rsidRPr="008A3308" w:rsidRDefault="009C7A09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234 253,</w:t>
            </w:r>
            <w:r w:rsidR="00E76DDF" w:rsidRPr="008A33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2963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252 325,1</w:t>
            </w:r>
          </w:p>
        </w:tc>
      </w:tr>
      <w:tr w:rsidR="008A3308" w:rsidRPr="008A3308" w14:paraId="4E0CE360" w14:textId="77777777" w:rsidTr="00DB5CA3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223C5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31E45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D37E1" w14:textId="77777777" w:rsidR="009C7A09" w:rsidRPr="008A3308" w:rsidRDefault="009C7A09" w:rsidP="009C7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55B0E" w14:textId="77777777" w:rsidR="009C7A09" w:rsidRPr="008A3308" w:rsidRDefault="009C7A09" w:rsidP="009C7A09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8 5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2D0EC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1 221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5C75A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0 9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D8477" w14:textId="77777777" w:rsidR="009C7A09" w:rsidRPr="008A3308" w:rsidRDefault="00865425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55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889F" w14:textId="77777777" w:rsidR="009C7A09" w:rsidRPr="008A3308" w:rsidRDefault="00DA20FB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31 14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08DE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46 8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DC9A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50 465,0</w:t>
            </w:r>
          </w:p>
        </w:tc>
      </w:tr>
      <w:tr w:rsidR="008A3308" w:rsidRPr="008A3308" w14:paraId="5B83112A" w14:textId="77777777" w:rsidTr="00DB5CA3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BB523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0E2B2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659E7A" w14:textId="77777777" w:rsidR="009C7A09" w:rsidRPr="008A3308" w:rsidRDefault="009C7A09" w:rsidP="009C7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DAA07" w14:textId="77777777" w:rsidR="009C7A09" w:rsidRPr="008A3308" w:rsidRDefault="009C7A09" w:rsidP="009C7A09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5 6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F0A42F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4 169,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79085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8 1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CFF1F1" w14:textId="77777777" w:rsidR="009C7A09" w:rsidRPr="008A3308" w:rsidRDefault="00865425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18A29" w14:textId="77777777" w:rsidR="009C7A09" w:rsidRPr="008A3308" w:rsidRDefault="00DA20FB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41 54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E180A" w14:textId="77777777" w:rsidR="009C7A09" w:rsidRPr="008A3308" w:rsidRDefault="009C7A09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62 487,</w:t>
            </w:r>
            <w:r w:rsidR="00E76DDF" w:rsidRPr="008A33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0D2CF8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63 065,8</w:t>
            </w:r>
          </w:p>
        </w:tc>
      </w:tr>
      <w:tr w:rsidR="008A3308" w:rsidRPr="008A3308" w14:paraId="3CAB6D4D" w14:textId="77777777" w:rsidTr="00DB5CA3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67D3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F541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26BCD" w14:textId="77777777" w:rsidR="009C7A09" w:rsidRPr="008A3308" w:rsidRDefault="009C7A09" w:rsidP="009C7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E38E4" w14:textId="77777777" w:rsidR="009C7A09" w:rsidRPr="008A3308" w:rsidRDefault="009C7A09" w:rsidP="009C7A09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27 0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95D1E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41 936,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C63405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36 3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681D9" w14:textId="77777777" w:rsidR="009C7A09" w:rsidRPr="008A3308" w:rsidRDefault="009C7A09" w:rsidP="0086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</w:t>
            </w:r>
            <w:r w:rsidR="00865425" w:rsidRPr="008A3308">
              <w:rPr>
                <w:rFonts w:ascii="Times New Roman" w:hAnsi="Times New Roman"/>
                <w:sz w:val="24"/>
                <w:szCs w:val="24"/>
              </w:rPr>
              <w:t> 86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06076" w14:textId="77777777" w:rsidR="009C7A09" w:rsidRPr="008A3308" w:rsidRDefault="00DA20FB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83 05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167D0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83AFA" w14:textId="77777777" w:rsidR="009C7A09" w:rsidRPr="008A330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38 794,3</w:t>
            </w:r>
          </w:p>
        </w:tc>
      </w:tr>
      <w:tr w:rsidR="008A3308" w:rsidRPr="008A3308" w14:paraId="2680DDC5" w14:textId="77777777" w:rsidTr="00AB2027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F82B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5141" w14:textId="77777777" w:rsidR="00887BF6" w:rsidRPr="008A3308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Мероприятие 2.1. Инвентаризация общественных территорий**,   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F6F7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3F17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3BA1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8D5E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2EFB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393C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9BC5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C0C2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54C0DB9F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89BD1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E852F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1810E6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4D2392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A649D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D2CD4D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1ADCE4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98C91A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67E615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F25C05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5FB629A5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63842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8F91E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9D622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88ED9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CF305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13FF00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2A8A54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97E81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6C100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67084C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1EC11FE5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7734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050B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85A33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94340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5B74E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60900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A3FA6C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CAEEA2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177D2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8B41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56B8D9E4" w14:textId="77777777" w:rsidTr="00AB2027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6184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F02D" w14:textId="77777777" w:rsidR="00887BF6" w:rsidRPr="008A3308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Мероприятие 2.2. Реализация проектов благоустройства общественных территорий, выполненных с участием граждан и заинтересованных организаций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C57D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2FC5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467F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5D3D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C49A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0CF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8F60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181D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1B4AF16E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BD301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A724D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6FE2DE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F31E5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9F076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AC9A3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66C33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1AF47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E0CF6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40EDD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7541D575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CC4D5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7D7E0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18491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78080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96F77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5EE38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0807C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DD9FB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B05038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24C9B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7164246B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312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E643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96165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7A3D5A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0817B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C43914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CE9598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4DE68D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926C4A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12E26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6732475A" w14:textId="77777777" w:rsidTr="00AB2027">
        <w:trPr>
          <w:cantSplit/>
          <w:trHeight w:val="340"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61B0D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3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89712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83CBF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F2F7E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DF93F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FC51F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A0AED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2300B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9D8E8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D31DFD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3AEA0C90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83CBD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EC77E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82CBF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9A4E2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73190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055BBE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9D8095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AB7EF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F2390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14400E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0B00B739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0C1FD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ED0F1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272B5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77CB1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784B7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9B4868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59525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7A4B3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65567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6F2E2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3C3854A5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C77F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190B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0A6E4" w14:textId="77777777" w:rsidR="00887BF6" w:rsidRPr="008A330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F6840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F16A0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3B484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1153A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3833D9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2A0D9B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8E43A" w14:textId="77777777" w:rsidR="00887BF6" w:rsidRPr="008A330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04E400E4" w14:textId="77777777" w:rsidTr="00AB2027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41408" w14:textId="77777777" w:rsidR="006267F7" w:rsidRPr="008A3308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6BCC" w14:textId="77777777" w:rsidR="006267F7" w:rsidRPr="008A3308" w:rsidRDefault="006267F7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 Реализация мероприятий по </w:t>
            </w:r>
            <w:r w:rsidRPr="008A3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фровизации городского хозяйств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325F" w14:textId="77777777" w:rsidR="006267F7" w:rsidRPr="008A3308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485F" w14:textId="77777777" w:rsidR="006267F7" w:rsidRPr="008A3308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0AD" w14:textId="77777777" w:rsidR="006267F7" w:rsidRPr="008A3308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6 264,8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8794" w14:textId="77777777" w:rsidR="006267F7" w:rsidRPr="008A3308" w:rsidRDefault="006B068B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2 9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26FD" w14:textId="77777777" w:rsidR="006267F7" w:rsidRPr="008A3308" w:rsidRDefault="009F554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625</w:t>
            </w:r>
            <w:r w:rsidR="006267F7" w:rsidRPr="008A33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72E2" w14:textId="77777777" w:rsidR="006267F7" w:rsidRPr="008A3308" w:rsidRDefault="009C7A0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3</w:t>
            </w:r>
            <w:r w:rsidR="00DA20FB" w:rsidRPr="008A3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308">
              <w:rPr>
                <w:rFonts w:ascii="Times New Roman" w:hAnsi="Times New Roman"/>
                <w:sz w:val="24"/>
                <w:szCs w:val="24"/>
              </w:rPr>
              <w:t>75</w:t>
            </w:r>
            <w:r w:rsidR="006267F7"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F9B4" w14:textId="77777777" w:rsidR="006267F7" w:rsidRPr="008A3308" w:rsidRDefault="009C7A0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375</w:t>
            </w:r>
            <w:r w:rsidR="006267F7"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51AD" w14:textId="77777777" w:rsidR="006267F7" w:rsidRPr="008A3308" w:rsidRDefault="009C7A0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375</w:t>
            </w:r>
            <w:r w:rsidR="006267F7"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7EA27EAD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2D04B" w14:textId="77777777" w:rsidR="00275229" w:rsidRPr="008A330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DA032" w14:textId="77777777" w:rsidR="00275229" w:rsidRPr="008A3308" w:rsidRDefault="00275229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5490" w14:textId="77777777" w:rsidR="00275229" w:rsidRPr="008A3308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ED35" w14:textId="77777777" w:rsidR="00275229" w:rsidRPr="008A330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DC61" w14:textId="77777777" w:rsidR="00275229" w:rsidRPr="008A330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 044,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2BB6" w14:textId="77777777" w:rsidR="00275229" w:rsidRPr="008A3308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2 1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C0FA" w14:textId="77777777" w:rsidR="00275229" w:rsidRPr="008A3308" w:rsidRDefault="009F554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25</w:t>
            </w:r>
            <w:r w:rsidR="00332D0D" w:rsidRPr="008A33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2B2F" w14:textId="77777777" w:rsidR="00275229" w:rsidRPr="008A3308" w:rsidRDefault="009C7A0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750</w:t>
            </w:r>
            <w:r w:rsidR="00275229" w:rsidRPr="008A33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8749" w14:textId="77777777" w:rsidR="00275229" w:rsidRPr="008A3308" w:rsidRDefault="009C7A0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75</w:t>
            </w:r>
            <w:r w:rsidR="00275229"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D3DD" w14:textId="77777777" w:rsidR="00275229" w:rsidRPr="008A3308" w:rsidRDefault="009C7A0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75</w:t>
            </w:r>
            <w:r w:rsidR="00275229"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2546F53B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2B84C" w14:textId="77777777" w:rsidR="00275229" w:rsidRPr="008A330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5026B" w14:textId="77777777" w:rsidR="00275229" w:rsidRPr="008A3308" w:rsidRDefault="00275229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8F4C" w14:textId="77777777" w:rsidR="00275229" w:rsidRPr="008A3308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3AF1" w14:textId="77777777" w:rsidR="00275229" w:rsidRPr="008A330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EB6B" w14:textId="77777777" w:rsidR="00275229" w:rsidRPr="008A330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 318,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46BB" w14:textId="77777777" w:rsidR="00275229" w:rsidRPr="008A3308" w:rsidRDefault="006B068B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0 8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4C1F" w14:textId="77777777" w:rsidR="00275229" w:rsidRPr="008A3308" w:rsidRDefault="009F554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500</w:t>
            </w:r>
            <w:r w:rsidR="00275229" w:rsidRPr="008A33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3972" w14:textId="77777777" w:rsidR="00275229" w:rsidRPr="008A3308" w:rsidRDefault="009C7A0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3</w:t>
            </w:r>
            <w:r w:rsidR="00DA20FB" w:rsidRPr="008A3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308">
              <w:rPr>
                <w:rFonts w:ascii="Times New Roman" w:hAnsi="Times New Roman"/>
                <w:sz w:val="24"/>
                <w:szCs w:val="24"/>
              </w:rPr>
              <w:t>00</w:t>
            </w:r>
            <w:r w:rsidR="00275229"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B1BE" w14:textId="77777777" w:rsidR="00275229" w:rsidRPr="008A3308" w:rsidRDefault="009C7A0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300</w:t>
            </w:r>
            <w:r w:rsidR="00275229"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8C02" w14:textId="77777777" w:rsidR="00275229" w:rsidRPr="008A3308" w:rsidRDefault="009C7A0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300</w:t>
            </w:r>
            <w:r w:rsidR="00275229"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3488DAE9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9D5E" w14:textId="77777777" w:rsidR="00275229" w:rsidRPr="008A330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FD30" w14:textId="77777777" w:rsidR="00275229" w:rsidRPr="008A3308" w:rsidRDefault="00275229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CC57" w14:textId="77777777" w:rsidR="00275229" w:rsidRPr="008A3308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FE65" w14:textId="77777777" w:rsidR="00275229" w:rsidRPr="008A330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BE6" w14:textId="77777777" w:rsidR="00275229" w:rsidRPr="008A330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3 902,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7CE9" w14:textId="77777777" w:rsidR="00275229" w:rsidRPr="008A330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E5FD" w14:textId="77777777" w:rsidR="00275229" w:rsidRPr="008A330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F19A" w14:textId="77777777" w:rsidR="00275229" w:rsidRPr="008A330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0DA" w14:textId="77777777" w:rsidR="00275229" w:rsidRPr="008A330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1836" w14:textId="77777777" w:rsidR="00275229" w:rsidRPr="008A330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42370F21" w14:textId="77777777" w:rsidTr="00AB2027">
        <w:trPr>
          <w:cantSplit/>
          <w:trHeight w:val="43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2E9E6" w14:textId="77777777" w:rsidR="003A3DB6" w:rsidRPr="008A330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3DA71" w14:textId="77777777" w:rsidR="003A3DB6" w:rsidRPr="008A3308" w:rsidRDefault="003A3DB6" w:rsidP="00553FC1">
            <w:pPr>
              <w:pStyle w:val="ConsPlusNormal"/>
              <w:ind w:right="-70" w:firstLine="0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**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0229B" w14:textId="77777777" w:rsidR="003A3DB6" w:rsidRPr="008A330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C5591" w14:textId="77777777" w:rsidR="003A3DB6" w:rsidRPr="008A330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BA3E5" w14:textId="77777777" w:rsidR="003A3DB6" w:rsidRPr="008A330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54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B6AB8" w14:textId="77777777" w:rsidR="003A3DB6" w:rsidRPr="008A330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54 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A0FA7" w14:textId="77777777" w:rsidR="003A3DB6" w:rsidRPr="008A3308" w:rsidRDefault="00585193" w:rsidP="001056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71 0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27486B" w14:textId="77777777" w:rsidR="003A3DB6" w:rsidRPr="008A3308" w:rsidRDefault="005253F2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0 7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2070A" w14:textId="77777777" w:rsidR="003A3DB6" w:rsidRPr="008A330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4E021" w14:textId="77777777" w:rsidR="003A3DB6" w:rsidRPr="008A330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4624EB37" w14:textId="77777777" w:rsidTr="00AB2027">
        <w:trPr>
          <w:cantSplit/>
          <w:trHeight w:val="40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4738" w14:textId="77777777" w:rsidR="003A3DB6" w:rsidRPr="008A330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50E33" w14:textId="77777777" w:rsidR="003A3DB6" w:rsidRPr="008A3308" w:rsidRDefault="003A3DB6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EB914" w14:textId="77777777" w:rsidR="003A3DB6" w:rsidRPr="008A3308" w:rsidRDefault="003A3DB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F2C74" w14:textId="77777777" w:rsidR="003A3DB6" w:rsidRPr="008A330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91F1A" w14:textId="77777777" w:rsidR="003A3DB6" w:rsidRPr="008A330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EB14CC" w14:textId="77777777" w:rsidR="003A3DB6" w:rsidRPr="008A330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7 1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897C65" w14:textId="77777777" w:rsidR="003A3DB6" w:rsidRPr="008A3308" w:rsidRDefault="00865425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3 3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627EE" w14:textId="77777777" w:rsidR="003A3DB6" w:rsidRPr="008A3308" w:rsidRDefault="009C053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</w:t>
            </w:r>
            <w:r w:rsidR="003A3DB6" w:rsidRPr="008A3308">
              <w:rPr>
                <w:rFonts w:ascii="Times New Roman" w:hAnsi="Times New Roman"/>
                <w:sz w:val="24"/>
                <w:szCs w:val="24"/>
              </w:rPr>
              <w:t>0</w:t>
            </w:r>
            <w:r w:rsidRPr="008A3308">
              <w:rPr>
                <w:rFonts w:ascii="Times New Roman" w:hAnsi="Times New Roman"/>
                <w:sz w:val="24"/>
                <w:szCs w:val="24"/>
              </w:rPr>
              <w:t>8</w:t>
            </w:r>
            <w:r w:rsidR="003A3DB6" w:rsidRPr="008A33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684E3" w14:textId="77777777" w:rsidR="003A3DB6" w:rsidRPr="008A330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4F7D8" w14:textId="77777777" w:rsidR="003A3DB6" w:rsidRPr="008A330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55343FF8" w14:textId="77777777" w:rsidTr="00AB2027">
        <w:trPr>
          <w:cantSplit/>
          <w:trHeight w:val="41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07D57" w14:textId="77777777" w:rsidR="003A3DB6" w:rsidRPr="008A330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53CB6" w14:textId="77777777" w:rsidR="003A3DB6" w:rsidRPr="008A3308" w:rsidRDefault="003A3DB6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6DE3E" w14:textId="77777777" w:rsidR="003A3DB6" w:rsidRPr="008A3308" w:rsidRDefault="003A3DB6" w:rsidP="000F2F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8DF57" w14:textId="77777777" w:rsidR="003A3DB6" w:rsidRPr="008A330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CCFF52" w14:textId="77777777" w:rsidR="003A3DB6" w:rsidRPr="008A330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BCA39" w14:textId="77777777" w:rsidR="003A3DB6" w:rsidRPr="008A330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9D9F5" w14:textId="77777777" w:rsidR="003A3DB6" w:rsidRPr="008A3308" w:rsidRDefault="00851042" w:rsidP="001056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7 711,</w:t>
            </w:r>
            <w:r w:rsidR="001056BD" w:rsidRPr="008A33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B3930" w14:textId="77777777" w:rsidR="003A3DB6" w:rsidRPr="008A3308" w:rsidRDefault="009C0534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0 6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7DAE38" w14:textId="77777777" w:rsidR="003A3DB6" w:rsidRPr="008A330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174A2" w14:textId="77777777" w:rsidR="003A3DB6" w:rsidRPr="008A330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3308" w:rsidRPr="008A3308" w14:paraId="68A69F8D" w14:textId="77777777" w:rsidTr="00AB2027">
        <w:trPr>
          <w:cantSplit/>
          <w:trHeight w:val="632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F41F" w14:textId="77777777" w:rsidR="003A3DB6" w:rsidRPr="008A330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19BC" w14:textId="77777777" w:rsidR="003A3DB6" w:rsidRPr="008A3308" w:rsidRDefault="003A3DB6" w:rsidP="00E9793A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1E48" w14:textId="77777777" w:rsidR="003A3DB6" w:rsidRPr="008A3308" w:rsidRDefault="003A3DB6" w:rsidP="000F2F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E99F5" w14:textId="77777777" w:rsidR="003A3DB6" w:rsidRPr="008A330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511C2" w14:textId="77777777" w:rsidR="003A3DB6" w:rsidRPr="008A330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54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743CC" w14:textId="77777777" w:rsidR="003A3DB6" w:rsidRPr="008A330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46 8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0E0EC" w14:textId="77777777" w:rsidR="003A3DB6" w:rsidRPr="008A330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18237" w14:textId="77777777" w:rsidR="003A3DB6" w:rsidRPr="008A330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D78EF" w14:textId="77777777" w:rsidR="003A3DB6" w:rsidRPr="008A330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53388" w14:textId="77777777" w:rsidR="003A3DB6" w:rsidRPr="008A330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5B43D86F" w14:textId="77777777" w:rsidR="00887BF6" w:rsidRPr="008A3308" w:rsidRDefault="00887BF6" w:rsidP="00553FC1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8A3308">
        <w:rPr>
          <w:rFonts w:ascii="Times New Roman" w:hAnsi="Times New Roman"/>
          <w:sz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4 годов</w:t>
      </w:r>
      <w:r w:rsidRPr="008A3308">
        <w:rPr>
          <w:rFonts w:ascii="Segoe UI" w:hAnsi="Segoe UI"/>
          <w:sz w:val="20"/>
          <w:shd w:val="clear" w:color="auto" w:fill="FFFFFF"/>
        </w:rPr>
        <w:t>.</w:t>
      </w:r>
    </w:p>
    <w:p w14:paraId="54D30FF6" w14:textId="77777777" w:rsidR="00887BF6" w:rsidRPr="008A3308" w:rsidRDefault="00887BF6" w:rsidP="00553FC1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8A3308">
        <w:rPr>
          <w:rFonts w:ascii="Times New Roman" w:hAnsi="Times New Roman"/>
          <w:sz w:val="20"/>
          <w:shd w:val="clear" w:color="auto" w:fill="FFFFFF"/>
        </w:rPr>
        <w:t>*** Финансовое обеспечение мероприятий не предполагается.</w:t>
      </w:r>
    </w:p>
    <w:p w14:paraId="401830F3" w14:textId="77777777" w:rsidR="00615B2E" w:rsidRPr="008A3308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8A3308">
        <w:rPr>
          <w:rFonts w:ascii="Times New Roman" w:hAnsi="Times New Roman"/>
          <w:sz w:val="20"/>
          <w:shd w:val="clear" w:color="auto" w:fill="FFFFFF"/>
        </w:rPr>
        <w:t>**** наименование основного мероприятия</w:t>
      </w:r>
      <w:r w:rsidRPr="008A3308">
        <w:rPr>
          <w:shd w:val="clear" w:color="auto" w:fill="FFFFFF"/>
        </w:rPr>
        <w:t xml:space="preserve"> </w:t>
      </w:r>
      <w:r w:rsidRPr="008A3308">
        <w:rPr>
          <w:rFonts w:ascii="Times New Roman" w:hAnsi="Times New Roman"/>
          <w:sz w:val="20"/>
          <w:shd w:val="clear" w:color="auto" w:fill="FFFFFF"/>
        </w:rPr>
        <w:t>до 31.12.2019 «Благоустройство дворовых и общественных территорий муниципальных образований области (федеральный проект «Формирование комфортной городской среды»)». С 01.01.2020 -  «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</w:t>
      </w:r>
      <w:r w:rsidR="005E17BC" w:rsidRPr="008A3308">
        <w:rPr>
          <w:rFonts w:ascii="Times New Roman" w:hAnsi="Times New Roman"/>
          <w:sz w:val="20"/>
          <w:shd w:val="clear" w:color="auto" w:fill="FFFFFF"/>
        </w:rPr>
        <w:t>.</w:t>
      </w:r>
      <w:r w:rsidRPr="008A3308">
        <w:rPr>
          <w:rFonts w:ascii="Times New Roman" w:hAnsi="Times New Roman"/>
          <w:sz w:val="20"/>
          <w:shd w:val="clear" w:color="auto" w:fill="FFFFFF"/>
        </w:rPr>
        <w:t>   </w:t>
      </w:r>
    </w:p>
    <w:p w14:paraId="7B1AB948" w14:textId="77777777" w:rsidR="005E17BC" w:rsidRPr="008A3308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8A3308">
        <w:rPr>
          <w:rFonts w:ascii="Times New Roman" w:hAnsi="Times New Roman"/>
          <w:sz w:val="20"/>
          <w:shd w:val="clear" w:color="auto" w:fill="FFFFFF"/>
        </w:rPr>
        <w:t>***** До 01.01.2021 наименование мероприятия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14:paraId="4B430BA5" w14:textId="77777777" w:rsidR="00341B40" w:rsidRPr="008A3308" w:rsidRDefault="00341B40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14:paraId="6622A8F5" w14:textId="77777777" w:rsidR="00887BF6" w:rsidRPr="008A3308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14:paraId="5AB8AE0C" w14:textId="77777777" w:rsidR="00105C85" w:rsidRDefault="00105C85">
      <w:pPr>
        <w:spacing w:after="0" w:line="240" w:lineRule="auto"/>
        <w:rPr>
          <w:rFonts w:ascii="Times New Roman" w:hAnsi="Times New Roman"/>
          <w:sz w:val="26"/>
        </w:rPr>
        <w:sectPr w:rsidR="00105C85" w:rsidSect="00105C85">
          <w:headerReference w:type="first" r:id="rId20"/>
          <w:pgSz w:w="16837" w:h="11905" w:orient="landscape" w:code="9"/>
          <w:pgMar w:top="1701" w:right="567" w:bottom="567" w:left="680" w:header="1304" w:footer="0" w:gutter="0"/>
          <w:pgNumType w:start="1" w:chapSep="period"/>
          <w:cols w:space="720"/>
          <w:titlePg/>
          <w:docGrid w:linePitch="299"/>
        </w:sectPr>
      </w:pPr>
    </w:p>
    <w:p w14:paraId="79F9E38A" w14:textId="77777777" w:rsidR="00887BF6" w:rsidRPr="008A3308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lastRenderedPageBreak/>
        <w:t>Приложение 5</w:t>
      </w:r>
    </w:p>
    <w:p w14:paraId="029B1588" w14:textId="77777777" w:rsidR="00887BF6" w:rsidRPr="008A3308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</w:rPr>
      </w:pPr>
      <w:r w:rsidRPr="008A3308">
        <w:rPr>
          <w:rFonts w:ascii="Times New Roman" w:hAnsi="Times New Roman"/>
          <w:sz w:val="26"/>
        </w:rPr>
        <w:t>к Программе</w:t>
      </w:r>
    </w:p>
    <w:p w14:paraId="1295A134" w14:textId="77777777" w:rsidR="00887BF6" w:rsidRPr="008A3308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</w:rPr>
      </w:pPr>
    </w:p>
    <w:p w14:paraId="11561479" w14:textId="77777777" w:rsidR="00534BFE" w:rsidRPr="008A3308" w:rsidRDefault="00534BFE" w:rsidP="00502CA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A3308">
        <w:rPr>
          <w:rFonts w:ascii="Times New Roman" w:hAnsi="Times New Roman"/>
          <w:sz w:val="26"/>
          <w:szCs w:val="26"/>
        </w:rPr>
        <w:t>Сведения о сборе информации и методике расчета</w:t>
      </w:r>
    </w:p>
    <w:p w14:paraId="2E5C2280" w14:textId="77777777" w:rsidR="00534BFE" w:rsidRPr="008A3308" w:rsidRDefault="00534BFE" w:rsidP="00502CA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A3308">
        <w:rPr>
          <w:rFonts w:ascii="Times New Roman" w:hAnsi="Times New Roman"/>
          <w:sz w:val="26"/>
          <w:szCs w:val="26"/>
        </w:rPr>
        <w:t>целевых показателей (индикаторов)</w:t>
      </w:r>
    </w:p>
    <w:p w14:paraId="1FA4595A" w14:textId="77777777" w:rsidR="00534BFE" w:rsidRPr="008A3308" w:rsidRDefault="00534BFE" w:rsidP="00502CA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A3308">
        <w:rPr>
          <w:rFonts w:ascii="Times New Roman" w:hAnsi="Times New Roman"/>
          <w:sz w:val="26"/>
          <w:szCs w:val="26"/>
        </w:rPr>
        <w:t>муниципальной программы/подпрограмм</w:t>
      </w:r>
    </w:p>
    <w:p w14:paraId="7F0484CB" w14:textId="77777777" w:rsidR="00534BFE" w:rsidRPr="008A3308" w:rsidRDefault="00534BFE" w:rsidP="00534BFE">
      <w:pPr>
        <w:pStyle w:val="ConsPlusNormal"/>
      </w:pPr>
    </w:p>
    <w:p w14:paraId="6B675B4D" w14:textId="77777777" w:rsidR="006C6891" w:rsidRPr="008A3308" w:rsidRDefault="006C6891" w:rsidP="006C689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fe"/>
        <w:tblW w:w="15588" w:type="dxa"/>
        <w:tblLayout w:type="fixed"/>
        <w:tblLook w:val="04A0" w:firstRow="1" w:lastRow="0" w:firstColumn="1" w:lastColumn="0" w:noHBand="0" w:noVBand="1"/>
      </w:tblPr>
      <w:tblGrid>
        <w:gridCol w:w="550"/>
        <w:gridCol w:w="2110"/>
        <w:gridCol w:w="850"/>
        <w:gridCol w:w="1560"/>
        <w:gridCol w:w="1446"/>
        <w:gridCol w:w="2098"/>
        <w:gridCol w:w="1729"/>
        <w:gridCol w:w="1276"/>
        <w:gridCol w:w="2268"/>
        <w:gridCol w:w="1701"/>
      </w:tblGrid>
      <w:tr w:rsidR="008A3308" w:rsidRPr="008A3308" w14:paraId="17D504B7" w14:textId="77777777" w:rsidTr="00105C85">
        <w:trPr>
          <w:tblHeader/>
        </w:trPr>
        <w:tc>
          <w:tcPr>
            <w:tcW w:w="550" w:type="dxa"/>
          </w:tcPr>
          <w:p w14:paraId="7726870A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№</w:t>
            </w:r>
          </w:p>
          <w:p w14:paraId="1C178465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/п</w:t>
            </w:r>
          </w:p>
        </w:tc>
        <w:tc>
          <w:tcPr>
            <w:tcW w:w="2110" w:type="dxa"/>
          </w:tcPr>
          <w:p w14:paraId="4D3ED09C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Наименование целевого показателя (индикатора</w:t>
            </w:r>
          </w:p>
        </w:tc>
        <w:tc>
          <w:tcPr>
            <w:tcW w:w="850" w:type="dxa"/>
          </w:tcPr>
          <w:p w14:paraId="7DD5DA2B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60" w:type="dxa"/>
          </w:tcPr>
          <w:p w14:paraId="101F9A3C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Определение целевого показателя (индикатора)</w:t>
            </w:r>
          </w:p>
        </w:tc>
        <w:tc>
          <w:tcPr>
            <w:tcW w:w="1446" w:type="dxa"/>
          </w:tcPr>
          <w:p w14:paraId="276CB7F4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Временные характеристики целевого показателя (индикатора)</w:t>
            </w:r>
          </w:p>
        </w:tc>
        <w:tc>
          <w:tcPr>
            <w:tcW w:w="2098" w:type="dxa"/>
          </w:tcPr>
          <w:p w14:paraId="10D9E269" w14:textId="77777777" w:rsidR="003102BD" w:rsidRPr="008A3308" w:rsidRDefault="003102BD" w:rsidP="003102BD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729" w:type="dxa"/>
          </w:tcPr>
          <w:p w14:paraId="11CF96A9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3308">
              <w:rPr>
                <w:rFonts w:ascii="Times New Roman" w:hAnsi="Times New Roman"/>
              </w:rPr>
              <w:t>Показатели, используемые в формуле</w:t>
            </w:r>
          </w:p>
        </w:tc>
        <w:tc>
          <w:tcPr>
            <w:tcW w:w="1276" w:type="dxa"/>
          </w:tcPr>
          <w:p w14:paraId="63D393EE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3308">
              <w:rPr>
                <w:rFonts w:ascii="Times New Roman" w:hAnsi="Times New Roman"/>
              </w:rPr>
              <w:t>Метод сбора информации, индекс формы отчетности</w:t>
            </w:r>
          </w:p>
        </w:tc>
        <w:tc>
          <w:tcPr>
            <w:tcW w:w="2268" w:type="dxa"/>
          </w:tcPr>
          <w:p w14:paraId="46DEF6B0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Источник получения данных для расчета показателя (индикатора)</w:t>
            </w:r>
          </w:p>
        </w:tc>
        <w:tc>
          <w:tcPr>
            <w:tcW w:w="1701" w:type="dxa"/>
          </w:tcPr>
          <w:p w14:paraId="72AAA6FC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Ответственный за сбор данных по целевому показателю (индикатору)</w:t>
            </w:r>
          </w:p>
        </w:tc>
      </w:tr>
      <w:tr w:rsidR="008A3308" w:rsidRPr="008A3308" w14:paraId="53E2881B" w14:textId="77777777" w:rsidTr="00D94F75">
        <w:trPr>
          <w:trHeight w:val="233"/>
        </w:trPr>
        <w:tc>
          <w:tcPr>
            <w:tcW w:w="550" w:type="dxa"/>
          </w:tcPr>
          <w:p w14:paraId="62229AFF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2110" w:type="dxa"/>
          </w:tcPr>
          <w:p w14:paraId="64A12384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14DC7AF6" w14:textId="77777777" w:rsidR="003102BD" w:rsidRPr="008A3308" w:rsidRDefault="003102BD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14:paraId="6965FA71" w14:textId="77777777" w:rsidR="003102BD" w:rsidRPr="008A3308" w:rsidRDefault="00F23B65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</w:t>
            </w:r>
          </w:p>
        </w:tc>
        <w:tc>
          <w:tcPr>
            <w:tcW w:w="1446" w:type="dxa"/>
          </w:tcPr>
          <w:p w14:paraId="0845C168" w14:textId="77777777" w:rsidR="003102BD" w:rsidRPr="008A3308" w:rsidRDefault="00F23B65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</w:t>
            </w:r>
          </w:p>
        </w:tc>
        <w:tc>
          <w:tcPr>
            <w:tcW w:w="2098" w:type="dxa"/>
          </w:tcPr>
          <w:p w14:paraId="77196C06" w14:textId="77777777" w:rsidR="003102BD" w:rsidRPr="008A3308" w:rsidRDefault="00F23B65" w:rsidP="003102BD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</w:t>
            </w:r>
          </w:p>
        </w:tc>
        <w:tc>
          <w:tcPr>
            <w:tcW w:w="1729" w:type="dxa"/>
          </w:tcPr>
          <w:p w14:paraId="255219B1" w14:textId="77777777" w:rsidR="003102BD" w:rsidRPr="008A3308" w:rsidRDefault="00F23B65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14:paraId="59B06A59" w14:textId="77777777" w:rsidR="003102BD" w:rsidRPr="008A3308" w:rsidRDefault="00F23B65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14:paraId="5FECCA5F" w14:textId="77777777" w:rsidR="003102BD" w:rsidRPr="008A3308" w:rsidRDefault="00F23B65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14:paraId="1A1C89E3" w14:textId="77777777" w:rsidR="003102BD" w:rsidRPr="008A3308" w:rsidRDefault="00F23B65" w:rsidP="003102BD">
            <w:pPr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</w:t>
            </w:r>
          </w:p>
        </w:tc>
      </w:tr>
      <w:tr w:rsidR="008A3308" w:rsidRPr="008A3308" w14:paraId="1E7EFA3E" w14:textId="77777777" w:rsidTr="00D94F75">
        <w:tc>
          <w:tcPr>
            <w:tcW w:w="550" w:type="dxa"/>
          </w:tcPr>
          <w:p w14:paraId="348C47F4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.</w:t>
            </w:r>
          </w:p>
        </w:tc>
        <w:tc>
          <w:tcPr>
            <w:tcW w:w="2110" w:type="dxa"/>
          </w:tcPr>
          <w:p w14:paraId="04B134CF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</w:tcPr>
          <w:p w14:paraId="1D43A286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</w:tcPr>
          <w:p w14:paraId="46BEA06F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</w:rPr>
              <w:t>Показатель характеризует фактическое количество благоустроенных дворовых территорий.</w:t>
            </w:r>
          </w:p>
        </w:tc>
        <w:tc>
          <w:tcPr>
            <w:tcW w:w="1446" w:type="dxa"/>
          </w:tcPr>
          <w:p w14:paraId="1A1D8D2E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Ежеквартально, показатель на дату</w:t>
            </w:r>
          </w:p>
          <w:p w14:paraId="7ABDE2CB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14:paraId="61B271B7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  <w:vertAlign w:val="subscript"/>
              </w:rPr>
            </w:pPr>
            <w:r w:rsidRPr="008A3308">
              <w:rPr>
                <w:rFonts w:ascii="Times New Roman" w:hAnsi="Times New Roman"/>
                <w:noProof/>
              </w:rPr>
              <w:t>Б</w:t>
            </w:r>
            <w:r w:rsidRPr="008A3308">
              <w:rPr>
                <w:rFonts w:ascii="Times New Roman" w:hAnsi="Times New Roman"/>
                <w:noProof/>
                <w:vertAlign w:val="subscript"/>
              </w:rPr>
              <w:t>дт</w:t>
            </w:r>
          </w:p>
          <w:p w14:paraId="15C16FF2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</w:t>
            </w:r>
            <w:r w:rsidRPr="008A3308">
              <w:rPr>
                <w:rFonts w:ascii="Times New Roman" w:hAnsi="Times New Roman"/>
              </w:rPr>
              <w:lastRenderedPageBreak/>
              <w:t>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города</w:t>
            </w:r>
          </w:p>
        </w:tc>
        <w:tc>
          <w:tcPr>
            <w:tcW w:w="1729" w:type="dxa"/>
          </w:tcPr>
          <w:p w14:paraId="38F0510F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 xml:space="preserve">фактические данные о количестве </w:t>
            </w:r>
            <w:r w:rsidRPr="008A3308">
              <w:rPr>
                <w:rFonts w:ascii="Times New Roman" w:hAnsi="Times New Roman"/>
                <w:noProof/>
                <w:vertAlign w:val="subscript"/>
              </w:rPr>
              <w:t xml:space="preserve"> </w:t>
            </w:r>
            <w:r w:rsidRPr="008A3308">
              <w:rPr>
                <w:rFonts w:ascii="Times New Roman" w:hAnsi="Times New Roman"/>
              </w:rPr>
              <w:t>благ</w:t>
            </w:r>
            <w:r w:rsidR="00105C85">
              <w:rPr>
                <w:rFonts w:ascii="Times New Roman" w:hAnsi="Times New Roman"/>
              </w:rPr>
              <w:t>оустроенных дворовых территорий</w:t>
            </w:r>
          </w:p>
          <w:p w14:paraId="7662847D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C8199A9" w14:textId="77777777" w:rsidR="00F23B65" w:rsidRPr="008A3308" w:rsidRDefault="00AB49CE" w:rsidP="00D94F75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52F0B1C0" w14:textId="77777777" w:rsidR="00AB49CE" w:rsidRPr="008A3308" w:rsidRDefault="00AB49CE" w:rsidP="00D94F75">
            <w:pPr>
              <w:jc w:val="center"/>
            </w:pPr>
          </w:p>
        </w:tc>
        <w:tc>
          <w:tcPr>
            <w:tcW w:w="2268" w:type="dxa"/>
          </w:tcPr>
          <w:p w14:paraId="76DFE5EB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Источник данных - сведения отдела управления жилищным фондом департамента жилищно-коммунального хозяйства мэрии,</w:t>
            </w:r>
            <w:r w:rsidRPr="008A3308">
              <w:rPr>
                <w:sz w:val="22"/>
                <w:szCs w:val="22"/>
              </w:rPr>
              <w:t xml:space="preserve">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t xml:space="preserve">протоколы общественной комиссии по рассмотрению предложений заинтересованных или уполномоченных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ими лиц о включении дворовых территорий, нуждающихся в благоустройстве и подлежащих благоустройству в 2018 – 2024 годах, в муниципальную 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8A3308">
              <w:rPr>
                <w:sz w:val="22"/>
                <w:szCs w:val="22"/>
              </w:rPr>
              <w:t xml:space="preserve">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t xml:space="preserve">отчеты управляющей компании, ТСЖ,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ЖСК, совета многоквартирного дома о выполнении работ, включающей информацию о проведении мероприятия с трудовым участием граждан.</w:t>
            </w:r>
          </w:p>
        </w:tc>
        <w:tc>
          <w:tcPr>
            <w:tcW w:w="1701" w:type="dxa"/>
          </w:tcPr>
          <w:p w14:paraId="06845A0B" w14:textId="77777777" w:rsidR="00F23B65" w:rsidRPr="008A3308" w:rsidRDefault="00D94F7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Департамент жилищно-коммунального хозяйства мэрии</w:t>
            </w:r>
          </w:p>
        </w:tc>
      </w:tr>
      <w:tr w:rsidR="008A3308" w:rsidRPr="008A3308" w14:paraId="6519FC3D" w14:textId="77777777" w:rsidTr="00D94F75">
        <w:tc>
          <w:tcPr>
            <w:tcW w:w="550" w:type="dxa"/>
          </w:tcPr>
          <w:p w14:paraId="0852D061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110" w:type="dxa"/>
          </w:tcPr>
          <w:p w14:paraId="6C10C106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</w:tcPr>
          <w:p w14:paraId="59C9EE53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14:paraId="32C8DCC4" w14:textId="77777777" w:rsidR="00F23B65" w:rsidRPr="008A3308" w:rsidRDefault="00AB49CE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noProof/>
              </w:rPr>
              <w:t xml:space="preserve">Показатель характеризует </w:t>
            </w:r>
            <w:r w:rsidRPr="008A3308">
              <w:rPr>
                <w:rFonts w:ascii="Times New Roman" w:hAnsi="Times New Roman"/>
              </w:rPr>
              <w:t xml:space="preserve">выраженное в %, отношение количества благоустроенных дворовых территорий к общему количеству дворовых территорий (к базовому </w:t>
            </w:r>
            <w:r w:rsidRPr="008A3308">
              <w:rPr>
                <w:rFonts w:ascii="Times New Roman" w:hAnsi="Times New Roman"/>
              </w:rPr>
              <w:lastRenderedPageBreak/>
              <w:t>периоду 2017 года -1774 ед)</w:t>
            </w:r>
          </w:p>
        </w:tc>
        <w:tc>
          <w:tcPr>
            <w:tcW w:w="1446" w:type="dxa"/>
          </w:tcPr>
          <w:p w14:paraId="5ECA1348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Ежеквартально, показатель с нарастающим итогом</w:t>
            </w:r>
          </w:p>
          <w:p w14:paraId="0952A752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14:paraId="42E9B96C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  <w:r w:rsidRPr="008A3308">
              <w:rPr>
                <w:rFonts w:ascii="Times New Roman" w:hAnsi="Times New Roman"/>
                <w:noProof/>
              </w:rPr>
              <w:t>Дбд = (Бдт1+Бдт2+Бдт3+Бдт4+Бдт5+Бдт6+Бдт7+ Бдт8/ Кдт) * 100%</w:t>
            </w:r>
          </w:p>
          <w:p w14:paraId="1B7B4CC3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729" w:type="dxa"/>
          </w:tcPr>
          <w:p w14:paraId="643C9739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дт1 - количество благоустроенных дворовых территорий за 2017 год, ед.;</w:t>
            </w:r>
          </w:p>
          <w:p w14:paraId="0382635E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дт2 - количество благоустроенных дворовых территорий за 2018 год, ед.;</w:t>
            </w:r>
          </w:p>
          <w:p w14:paraId="3C2AB1B7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Бдт3 - количество </w:t>
            </w:r>
            <w:r w:rsidRPr="008A3308">
              <w:rPr>
                <w:rFonts w:ascii="Times New Roman" w:hAnsi="Times New Roman"/>
              </w:rPr>
              <w:lastRenderedPageBreak/>
              <w:t>благоустроенных дворовых территорий за 2019 год, ед.;</w:t>
            </w:r>
          </w:p>
          <w:p w14:paraId="4CF08588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дт4 - количество благоустроенных дворовых территорий за 2020 год, ед.;</w:t>
            </w:r>
          </w:p>
          <w:p w14:paraId="423F9A42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дт5 - количество благоустроенных дворовых территорий за 2021 год, ед.;</w:t>
            </w:r>
          </w:p>
          <w:p w14:paraId="1D0DA661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Бдт6 - количество благоустроенных дворовых территорий за </w:t>
            </w:r>
            <w:r w:rsidRPr="008A3308">
              <w:rPr>
                <w:rFonts w:ascii="Times New Roman" w:hAnsi="Times New Roman"/>
              </w:rPr>
              <w:lastRenderedPageBreak/>
              <w:t>2022 год, ед.;</w:t>
            </w:r>
          </w:p>
          <w:p w14:paraId="2FB486E5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дт7 - количество благоустроенных дворовых территорий за 2023 год, ед.;</w:t>
            </w:r>
          </w:p>
          <w:p w14:paraId="3BA7C6C0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дт8 - количество благоустроенных дворовых территорий за 2024 год, ед.;</w:t>
            </w:r>
          </w:p>
          <w:p w14:paraId="2E807923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Кдт - общее количество дворовых территорий (к базовому периоду 2017 </w:t>
            </w:r>
            <w:r w:rsidRPr="008A3308">
              <w:rPr>
                <w:rFonts w:ascii="Times New Roman" w:hAnsi="Times New Roman"/>
              </w:rPr>
              <w:lastRenderedPageBreak/>
              <w:t>года -1774 ед), ед.</w:t>
            </w:r>
          </w:p>
        </w:tc>
        <w:tc>
          <w:tcPr>
            <w:tcW w:w="1276" w:type="dxa"/>
          </w:tcPr>
          <w:p w14:paraId="11B3EED6" w14:textId="77777777" w:rsidR="00F23B65" w:rsidRPr="008A3308" w:rsidRDefault="00AB49CE" w:rsidP="00D94F75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</w:tcPr>
          <w:p w14:paraId="3EDE4748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Источник данных - сведения отдела управления жилищным фондом департамента жилищно-коммунального хозяйства мэрии:</w:t>
            </w:r>
            <w:r w:rsidRPr="008A3308">
              <w:rPr>
                <w:sz w:val="22"/>
                <w:szCs w:val="22"/>
              </w:rPr>
              <w:t xml:space="preserve">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t xml:space="preserve">протоколы общественной комиссии по рассмотрению предложений заинтересованных или уполномоченных ими лиц о включении дворовых территорий,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нуждающихся в благо-устройстве и подлежащих благоустройству в 2018 – 2024 годах, в муниципальную программу,</w:t>
            </w:r>
            <w:r w:rsidRPr="008A3308">
              <w:rPr>
                <w:sz w:val="22"/>
                <w:szCs w:val="22"/>
              </w:rPr>
              <w:t xml:space="preserve">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t>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8A3308">
              <w:rPr>
                <w:sz w:val="22"/>
                <w:szCs w:val="22"/>
              </w:rPr>
              <w:t xml:space="preserve">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t xml:space="preserve">отчеты управляющей компании, ТСЖ, ЖСК, совета многоквартирного дома о выполнении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работ, включающей информацию о проведении мероприятия с трудовым участием граждан.</w:t>
            </w:r>
          </w:p>
        </w:tc>
        <w:tc>
          <w:tcPr>
            <w:tcW w:w="1701" w:type="dxa"/>
          </w:tcPr>
          <w:p w14:paraId="70617031" w14:textId="77777777" w:rsidR="00F23B65" w:rsidRPr="008A3308" w:rsidRDefault="00D94F7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Департамент жилищно-коммунального хозяйства мэрии</w:t>
            </w:r>
          </w:p>
        </w:tc>
      </w:tr>
      <w:tr w:rsidR="008A3308" w:rsidRPr="008A3308" w14:paraId="4D3E3F07" w14:textId="77777777" w:rsidTr="00D94F75">
        <w:tc>
          <w:tcPr>
            <w:tcW w:w="550" w:type="dxa"/>
          </w:tcPr>
          <w:p w14:paraId="30EE947E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110" w:type="dxa"/>
          </w:tcPr>
          <w:p w14:paraId="4BC36191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»</w:t>
            </w:r>
          </w:p>
        </w:tc>
        <w:tc>
          <w:tcPr>
            <w:tcW w:w="850" w:type="dxa"/>
          </w:tcPr>
          <w:p w14:paraId="2182CF92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14:paraId="3261C9FD" w14:textId="77777777" w:rsidR="00F23B65" w:rsidRPr="008A3308" w:rsidRDefault="00AB49CE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noProof/>
              </w:rPr>
              <w:t xml:space="preserve">Показатель характеризует </w:t>
            </w:r>
            <w:r w:rsidRPr="008A3308">
              <w:rPr>
                <w:rFonts w:ascii="Times New Roman" w:hAnsi="Times New Roman"/>
              </w:rPr>
              <w:t>выраженное в % отношении количество населения, проживающего в жилом фонде с благоустроенными дворовыми территориями к общей численности населения города</w:t>
            </w:r>
          </w:p>
        </w:tc>
        <w:tc>
          <w:tcPr>
            <w:tcW w:w="1446" w:type="dxa"/>
          </w:tcPr>
          <w:p w14:paraId="6C8EC05B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Ежеквартально, показатель на дату</w:t>
            </w:r>
          </w:p>
          <w:p w14:paraId="3B764DE8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14:paraId="44979805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  <w:r w:rsidRPr="008A3308">
              <w:rPr>
                <w:rFonts w:ascii="Times New Roman" w:hAnsi="Times New Roman"/>
                <w:noProof/>
              </w:rPr>
              <w:t>Днб = (Нбд / Чн) * 100%</w:t>
            </w:r>
          </w:p>
          <w:p w14:paraId="06AFD063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  <w:r w:rsidRPr="008A3308">
              <w:rPr>
                <w:rFonts w:ascii="Times New Roman" w:hAnsi="Times New Roman"/>
              </w:rPr>
              <w:t>.</w:t>
            </w:r>
          </w:p>
        </w:tc>
        <w:tc>
          <w:tcPr>
            <w:tcW w:w="1729" w:type="dxa"/>
          </w:tcPr>
          <w:p w14:paraId="21DA0DE7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Нбд - количество населения, проживающего в жилом фонде с благоустроенными дворовыми территориями за отчетный период, чел. (определяется как среднее значение, равное количеству благоустроенных дворовых территорий*среднее число квартир в доме </w:t>
            </w:r>
            <w:r w:rsidRPr="008A3308">
              <w:rPr>
                <w:rFonts w:ascii="Times New Roman" w:hAnsi="Times New Roman"/>
              </w:rPr>
              <w:lastRenderedPageBreak/>
              <w:t>80 ед.*среднее число зарегистрированных в квартире 2,7 чел.);</w:t>
            </w:r>
          </w:p>
          <w:p w14:paraId="455429A4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Чн - общая численность населения города постоянная на дату.</w:t>
            </w:r>
          </w:p>
        </w:tc>
        <w:tc>
          <w:tcPr>
            <w:tcW w:w="1276" w:type="dxa"/>
          </w:tcPr>
          <w:p w14:paraId="48CE406F" w14:textId="77777777" w:rsidR="00F23B65" w:rsidRPr="008A3308" w:rsidRDefault="00AB49CE" w:rsidP="00D94F75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</w:tcPr>
          <w:p w14:paraId="2B8AC395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Источник данных - сведения отдела управления жилищным фондом департамента жилищно-коммунального хозяйства мэрии:</w:t>
            </w:r>
            <w:r w:rsidRPr="008A3308">
              <w:rPr>
                <w:sz w:val="22"/>
                <w:szCs w:val="22"/>
              </w:rPr>
              <w:t xml:space="preserve">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t xml:space="preserve"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-устройстве и подлежащих благоустройству в 2018 – 2024 годах, в муниципальную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8A3308">
              <w:rPr>
                <w:sz w:val="22"/>
                <w:szCs w:val="22"/>
              </w:rPr>
              <w:t xml:space="preserve">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</w:p>
        </w:tc>
        <w:tc>
          <w:tcPr>
            <w:tcW w:w="1701" w:type="dxa"/>
          </w:tcPr>
          <w:p w14:paraId="057DFC21" w14:textId="77777777" w:rsidR="00F23B65" w:rsidRPr="008A3308" w:rsidRDefault="00D94F7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Департамент жилищно-коммунального хозяйства мэрии</w:t>
            </w:r>
          </w:p>
        </w:tc>
      </w:tr>
      <w:tr w:rsidR="008A3308" w:rsidRPr="008A3308" w14:paraId="531BF1FF" w14:textId="77777777" w:rsidTr="00D94F75">
        <w:tc>
          <w:tcPr>
            <w:tcW w:w="550" w:type="dxa"/>
          </w:tcPr>
          <w:p w14:paraId="6804BC7E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 xml:space="preserve">4. </w:t>
            </w:r>
          </w:p>
        </w:tc>
        <w:tc>
          <w:tcPr>
            <w:tcW w:w="2110" w:type="dxa"/>
          </w:tcPr>
          <w:p w14:paraId="18C01C85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Доля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850" w:type="dxa"/>
          </w:tcPr>
          <w:p w14:paraId="1D12DFA1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14:paraId="7819D7A3" w14:textId="77777777" w:rsidR="00F23B65" w:rsidRPr="008A3308" w:rsidRDefault="00AB49CE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</w:rPr>
              <w:t xml:space="preserve">Показатель характеризует выраженное в %, отношение количества дворовых территорий многоквартирных домов, принявших участие в выполнении работ по благоустройству территорий, к общему количеству дворовых территорий многоквартирных домов из адресного </w:t>
            </w:r>
            <w:r w:rsidRPr="008A3308">
              <w:rPr>
                <w:rFonts w:ascii="Times New Roman" w:hAnsi="Times New Roman"/>
              </w:rPr>
              <w:lastRenderedPageBreak/>
              <w:t>перечня на отчетный год</w:t>
            </w:r>
          </w:p>
        </w:tc>
        <w:tc>
          <w:tcPr>
            <w:tcW w:w="1446" w:type="dxa"/>
          </w:tcPr>
          <w:p w14:paraId="1272723E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Ежеквартально, показатель на дату</w:t>
            </w:r>
          </w:p>
          <w:p w14:paraId="4B9568E6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14:paraId="3DE6181F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  <w:r w:rsidRPr="008A3308">
              <w:rPr>
                <w:rFonts w:ascii="Times New Roman" w:hAnsi="Times New Roman"/>
                <w:noProof/>
              </w:rPr>
              <w:t>Дту = (Кду / Кд) x 100%</w:t>
            </w:r>
          </w:p>
          <w:p w14:paraId="3F382B90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729" w:type="dxa"/>
          </w:tcPr>
          <w:p w14:paraId="68EC0608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</w:t>
            </w:r>
            <w:r w:rsidRPr="008A3308">
              <w:rPr>
                <w:rFonts w:ascii="Times New Roman" w:hAnsi="Times New Roman"/>
                <w:vertAlign w:val="subscript"/>
              </w:rPr>
              <w:t xml:space="preserve">ду </w:t>
            </w:r>
            <w:r w:rsidRPr="008A3308">
              <w:rPr>
                <w:rFonts w:ascii="Times New Roman" w:hAnsi="Times New Roman"/>
              </w:rPr>
              <w:t>- количество дворовых территорий многоквартирных домов, принявших участие в выполнении работ по благоустройству территорий за отчетный период, ед.;</w:t>
            </w:r>
          </w:p>
          <w:p w14:paraId="41B04F20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</w:t>
            </w:r>
            <w:r w:rsidRPr="008A3308">
              <w:rPr>
                <w:rFonts w:ascii="Times New Roman" w:hAnsi="Times New Roman"/>
                <w:vertAlign w:val="subscript"/>
              </w:rPr>
              <w:t>д</w:t>
            </w:r>
            <w:r w:rsidRPr="008A3308">
              <w:rPr>
                <w:rFonts w:ascii="Times New Roman" w:hAnsi="Times New Roman"/>
              </w:rPr>
              <w:t>- общее количество дворовых территорий многоквартирных домов из адресного перечня</w:t>
            </w:r>
            <w:r w:rsidRPr="008A3308">
              <w:t xml:space="preserve"> </w:t>
            </w:r>
            <w:r w:rsidRPr="008A3308">
              <w:rPr>
                <w:rFonts w:ascii="Times New Roman" w:hAnsi="Times New Roman"/>
              </w:rPr>
              <w:t xml:space="preserve">на </w:t>
            </w:r>
            <w:r w:rsidRPr="008A3308">
              <w:rPr>
                <w:rFonts w:ascii="Times New Roman" w:hAnsi="Times New Roman"/>
              </w:rPr>
              <w:lastRenderedPageBreak/>
              <w:t>отчетный год, ед.</w:t>
            </w:r>
          </w:p>
        </w:tc>
        <w:tc>
          <w:tcPr>
            <w:tcW w:w="1276" w:type="dxa"/>
          </w:tcPr>
          <w:p w14:paraId="23D85FE2" w14:textId="77777777" w:rsidR="00F23B65" w:rsidRPr="008A3308" w:rsidRDefault="00AB49CE" w:rsidP="00D94F75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</w:tcPr>
          <w:p w14:paraId="3EE33219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Источник данных - сведения отдела управления жилищным фондом департамента жилищно-коммунального хозяйства мэрии:</w:t>
            </w:r>
            <w:r w:rsidRPr="008A3308">
              <w:rPr>
                <w:sz w:val="22"/>
                <w:szCs w:val="22"/>
              </w:rPr>
              <w:t xml:space="preserve">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t xml:space="preserve"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, протоколы общих собраний собственников помещений многоквартирных домов, протоколы общественной комиссии по рассмотрению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4 годах, в муниципальную программу</w:t>
            </w:r>
          </w:p>
        </w:tc>
        <w:tc>
          <w:tcPr>
            <w:tcW w:w="1701" w:type="dxa"/>
          </w:tcPr>
          <w:p w14:paraId="2D05D07C" w14:textId="77777777" w:rsidR="00F23B65" w:rsidRPr="008A3308" w:rsidRDefault="00D94F7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Департамент жилищно-коммунального хозяйства мэрии</w:t>
            </w:r>
          </w:p>
        </w:tc>
      </w:tr>
      <w:tr w:rsidR="008A3308" w:rsidRPr="008A3308" w14:paraId="290C38DA" w14:textId="77777777" w:rsidTr="00D94F75">
        <w:tc>
          <w:tcPr>
            <w:tcW w:w="550" w:type="dxa"/>
          </w:tcPr>
          <w:p w14:paraId="721FB261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110" w:type="dxa"/>
          </w:tcPr>
          <w:p w14:paraId="450B1EE9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оличество благоустроенных общественных территорий</w:t>
            </w:r>
          </w:p>
        </w:tc>
        <w:tc>
          <w:tcPr>
            <w:tcW w:w="850" w:type="dxa"/>
          </w:tcPr>
          <w:p w14:paraId="56ADAB3B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</w:tcPr>
          <w:p w14:paraId="5F8EE76D" w14:textId="77777777" w:rsidR="00AB49CE" w:rsidRPr="008A3308" w:rsidRDefault="00AB49CE" w:rsidP="00AB49CE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Показатель характеризует фактические данные о количестве благоустроенных (в том числе проектируемых для благоустройства) </w:t>
            </w:r>
            <w:r w:rsidRPr="008A3308">
              <w:rPr>
                <w:rFonts w:ascii="Times New Roman" w:hAnsi="Times New Roman"/>
              </w:rPr>
              <w:lastRenderedPageBreak/>
              <w:t>общественных территорий в год.</w:t>
            </w:r>
          </w:p>
          <w:p w14:paraId="08511725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29F1920D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Ежеквартально, показатель на дату</w:t>
            </w:r>
          </w:p>
        </w:tc>
        <w:tc>
          <w:tcPr>
            <w:tcW w:w="2098" w:type="dxa"/>
          </w:tcPr>
          <w:p w14:paraId="337CCBA0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  <w:noProof/>
              </w:rPr>
              <w:t>S</w:t>
            </w:r>
            <w:r w:rsidRPr="008A3308">
              <w:rPr>
                <w:rFonts w:ascii="Times New Roman" w:hAnsi="Times New Roman"/>
                <w:noProof/>
                <w:vertAlign w:val="subscript"/>
              </w:rPr>
              <w:t>б</w:t>
            </w:r>
          </w:p>
          <w:p w14:paraId="559C76DD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  <w:r w:rsidRPr="008A3308">
              <w:rPr>
                <w:rFonts w:ascii="Times New Roman" w:hAnsi="Times New Roman"/>
              </w:rPr>
              <w:t xml:space="preserve">Под общественными территориями понимаются территории города соответствующего функционального назначения (площадей, набережных, улиц, </w:t>
            </w:r>
            <w:r w:rsidRPr="008A3308">
              <w:rPr>
                <w:rFonts w:ascii="Times New Roman" w:hAnsi="Times New Roman"/>
              </w:rPr>
              <w:lastRenderedPageBreak/>
              <w:t>пешеходных зон, скверов, парков, иных территорий)</w:t>
            </w:r>
          </w:p>
        </w:tc>
        <w:tc>
          <w:tcPr>
            <w:tcW w:w="1729" w:type="dxa"/>
          </w:tcPr>
          <w:p w14:paraId="6E88EFE6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 xml:space="preserve">Фактические данные о количестве благоустроенных (в том числе проектируемых для благоустройства) общественных территорий в </w:t>
            </w:r>
            <w:r w:rsidRPr="008A3308">
              <w:rPr>
                <w:rFonts w:ascii="Times New Roman" w:hAnsi="Times New Roman"/>
              </w:rPr>
              <w:lastRenderedPageBreak/>
              <w:t>год.</w:t>
            </w:r>
          </w:p>
          <w:p w14:paraId="16682ED0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5D8968A" w14:textId="77777777" w:rsidR="00F23B65" w:rsidRPr="008A3308" w:rsidRDefault="00AB49CE" w:rsidP="00D94F75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</w:tcPr>
          <w:p w14:paraId="5113EFB8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 xml:space="preserve">Источник данных - заключение общественной комиссии о включении в Программу  общественных территорий по результатам инвентаризации, проектная документация на благоустройство (стадии ПД, РД),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ые контракты (в том числе на проектирование), разрешение на ввод в эксплуатацию, акты-приемки передачи, акты о приемке выполненных работ (КС-2), справки о стоимости и выполнения работ и затрат (КС-3) - сведения МКУ «УКСиР»</w:t>
            </w:r>
          </w:p>
        </w:tc>
        <w:tc>
          <w:tcPr>
            <w:tcW w:w="1701" w:type="dxa"/>
          </w:tcPr>
          <w:p w14:paraId="04E0398B" w14:textId="77777777" w:rsidR="00F23B65" w:rsidRPr="008A3308" w:rsidRDefault="00D94F7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МКУ «УКСиР»</w:t>
            </w:r>
          </w:p>
        </w:tc>
      </w:tr>
      <w:tr w:rsidR="008A3308" w:rsidRPr="008A3308" w14:paraId="3ACBAF26" w14:textId="77777777" w:rsidTr="00D94F75">
        <w:tc>
          <w:tcPr>
            <w:tcW w:w="550" w:type="dxa"/>
          </w:tcPr>
          <w:p w14:paraId="54EDD53E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110" w:type="dxa"/>
          </w:tcPr>
          <w:p w14:paraId="431A8164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850" w:type="dxa"/>
          </w:tcPr>
          <w:p w14:paraId="6AE2B94F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14:paraId="16EBFFB1" w14:textId="77777777" w:rsidR="00F23B65" w:rsidRPr="008A3308" w:rsidRDefault="00AB49CE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  <w:noProof/>
              </w:rPr>
              <w:t xml:space="preserve">Показатель характеризует </w:t>
            </w:r>
            <w:r w:rsidRPr="008A3308">
              <w:rPr>
                <w:rFonts w:ascii="Times New Roman" w:hAnsi="Times New Roman"/>
              </w:rPr>
              <w:t>выраженное в %, отношение количества благоустроенных (проектируемых для благоустройс</w:t>
            </w:r>
            <w:r w:rsidRPr="008A3308">
              <w:rPr>
                <w:rFonts w:ascii="Times New Roman" w:hAnsi="Times New Roman"/>
              </w:rPr>
              <w:lastRenderedPageBreak/>
              <w:t>тва) общественных территорий к общему количеству общественных территорий (с учетом проведенной инвентаризации)</w:t>
            </w:r>
          </w:p>
        </w:tc>
        <w:tc>
          <w:tcPr>
            <w:tcW w:w="1446" w:type="dxa"/>
          </w:tcPr>
          <w:p w14:paraId="76BCE3AB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Ежеквартально, показатель с нарастающим итогом</w:t>
            </w:r>
          </w:p>
        </w:tc>
        <w:tc>
          <w:tcPr>
            <w:tcW w:w="2098" w:type="dxa"/>
          </w:tcPr>
          <w:p w14:paraId="47770411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  <w:r w:rsidRPr="008A3308">
              <w:rPr>
                <w:rFonts w:ascii="Times New Roman" w:hAnsi="Times New Roman"/>
                <w:noProof/>
              </w:rPr>
              <w:t>Дбт = (Бмт1+Бмт2+Бмт3+Бмт4+Бмт5+Бмт6+ Бмт7+ Бмт8 / Кт) x 100%</w:t>
            </w:r>
          </w:p>
          <w:p w14:paraId="3BE3DE36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729" w:type="dxa"/>
          </w:tcPr>
          <w:p w14:paraId="2FD095E2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Бмт1 - количество благоустроенных (проектируемых для благоустройства) общественных территорий за </w:t>
            </w:r>
            <w:r w:rsidRPr="008A3308">
              <w:rPr>
                <w:rFonts w:ascii="Times New Roman" w:hAnsi="Times New Roman"/>
              </w:rPr>
              <w:lastRenderedPageBreak/>
              <w:t>2017 год, ед.;</w:t>
            </w:r>
          </w:p>
          <w:p w14:paraId="7012D7E4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мт2 - количество благоустроенных (проектируемых для благоустройства) общественных территорий за 2018 год, ед.;</w:t>
            </w:r>
          </w:p>
          <w:p w14:paraId="1DF12909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Бмт3 - количество благоустроенных (проектируемых для благоустройства) общественных территорий за </w:t>
            </w:r>
            <w:r w:rsidRPr="008A3308">
              <w:rPr>
                <w:rFonts w:ascii="Times New Roman" w:hAnsi="Times New Roman"/>
              </w:rPr>
              <w:lastRenderedPageBreak/>
              <w:t>2019 год, ед.;</w:t>
            </w:r>
          </w:p>
          <w:p w14:paraId="47C004A1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мт4 - количество благоустроенных (проектируемых для благоустройства) общественных территорий за 2020 год, ед.;</w:t>
            </w:r>
          </w:p>
          <w:p w14:paraId="2C7E5D78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Бмт5 - количество благоустроенных (проектируемых для благоустройства) общественных территорий за </w:t>
            </w:r>
            <w:r w:rsidRPr="008A3308">
              <w:rPr>
                <w:rFonts w:ascii="Times New Roman" w:hAnsi="Times New Roman"/>
              </w:rPr>
              <w:lastRenderedPageBreak/>
              <w:t>2021 год, ед.;</w:t>
            </w:r>
          </w:p>
          <w:p w14:paraId="06D49B4A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мт6 - количество благоустроенных (проектируемых для благоустройства) общественных территорий за 2022 год, ед.;</w:t>
            </w:r>
          </w:p>
          <w:p w14:paraId="25561F6E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Бмт7 - количество благоустроенных (проектируемых для благоустройства) общественных территорий за </w:t>
            </w:r>
            <w:r w:rsidRPr="008A3308">
              <w:rPr>
                <w:rFonts w:ascii="Times New Roman" w:hAnsi="Times New Roman"/>
              </w:rPr>
              <w:lastRenderedPageBreak/>
              <w:t>2023 год, ед.;</w:t>
            </w:r>
          </w:p>
          <w:p w14:paraId="7400859E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Бмт8 - количество благоустроенных (проектируемых для благоустройства) общественных территорий за 2024 год, ед.;</w:t>
            </w:r>
          </w:p>
          <w:p w14:paraId="5312E340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т - общее количество общественных (проектируемых для благоустройства) территорий, ед.</w:t>
            </w:r>
          </w:p>
        </w:tc>
        <w:tc>
          <w:tcPr>
            <w:tcW w:w="1276" w:type="dxa"/>
          </w:tcPr>
          <w:p w14:paraId="16A4FAF9" w14:textId="77777777" w:rsidR="00F23B65" w:rsidRPr="008A3308" w:rsidRDefault="00AB49CE" w:rsidP="00D94F75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</w:tcPr>
          <w:p w14:paraId="523CEB70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 xml:space="preserve">Источник данных - заключение общественной комиссии о включении в Программу  общественных территорий по результатам инвентаризации, проектные документации на </w:t>
            </w: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благоустройство (стадии ПД, РД), муниципальные контракты, разрешение на ввод в эксплуатацию, акты-приемки передачи, акты о приемке выполненных работ (КС-2), справки о стоимости и выполнения работ и затрат (КС-3) - сведения МКУ «УКСиР»</w:t>
            </w:r>
          </w:p>
        </w:tc>
        <w:tc>
          <w:tcPr>
            <w:tcW w:w="1701" w:type="dxa"/>
          </w:tcPr>
          <w:p w14:paraId="0620FE62" w14:textId="77777777" w:rsidR="00F23B65" w:rsidRPr="008A3308" w:rsidRDefault="00D94F7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lastRenderedPageBreak/>
              <w:t>МКУ «УКСиР»</w:t>
            </w:r>
          </w:p>
        </w:tc>
      </w:tr>
      <w:tr w:rsidR="008A3308" w:rsidRPr="008A3308" w14:paraId="175DF0F7" w14:textId="77777777" w:rsidTr="00D94F75">
        <w:tc>
          <w:tcPr>
            <w:tcW w:w="550" w:type="dxa"/>
          </w:tcPr>
          <w:p w14:paraId="330B0B77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110" w:type="dxa"/>
          </w:tcPr>
          <w:p w14:paraId="49C392B8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850" w:type="dxa"/>
          </w:tcPr>
          <w:p w14:paraId="6EE0896A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</w:tcPr>
          <w:p w14:paraId="370488EA" w14:textId="77777777" w:rsidR="00F23B65" w:rsidRPr="008A3308" w:rsidRDefault="00AB49CE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оказатель характеризует 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446" w:type="dxa"/>
          </w:tcPr>
          <w:p w14:paraId="440557F1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Ежеквартально, показатель на дату</w:t>
            </w:r>
          </w:p>
        </w:tc>
        <w:tc>
          <w:tcPr>
            <w:tcW w:w="2098" w:type="dxa"/>
          </w:tcPr>
          <w:p w14:paraId="1C0B97B6" w14:textId="77777777" w:rsidR="00F23B65" w:rsidRPr="008A3308" w:rsidRDefault="00AB49CE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  <w:r w:rsidRPr="008A3308">
              <w:rPr>
                <w:rFonts w:ascii="PT Serif" w:hAnsi="PT Serif"/>
                <w:sz w:val="23"/>
                <w:szCs w:val="23"/>
                <w:shd w:val="clear" w:color="auto" w:fill="FFFFFF"/>
              </w:rPr>
              <w:t>фактические данные о количестве проектов благоустройства общественных территории, выполненных с участием граждан и заинтересованных организаций</w:t>
            </w:r>
          </w:p>
        </w:tc>
        <w:tc>
          <w:tcPr>
            <w:tcW w:w="1729" w:type="dxa"/>
          </w:tcPr>
          <w:p w14:paraId="03C7EED2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фактические данные о количестве проектов благоустройства общественных территории, выполненных с участием граждан и заинтересованных организаций</w:t>
            </w:r>
          </w:p>
          <w:p w14:paraId="2821AFA1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F5B75F3" w14:textId="77777777" w:rsidR="00F23B65" w:rsidRPr="008A3308" w:rsidRDefault="00AB49CE" w:rsidP="00D94F75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2C8C989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Источник данных - заключение общественной комиссии о включении в Программу общественных территорий по результатам инвентаризации, отчетность по благоустройству общественных территорий, формируемая ответственным исполнителем Программы, согласно представленным данным соисполнителями Программы</w:t>
            </w:r>
          </w:p>
        </w:tc>
        <w:tc>
          <w:tcPr>
            <w:tcW w:w="1701" w:type="dxa"/>
          </w:tcPr>
          <w:p w14:paraId="4BE879F1" w14:textId="77777777" w:rsidR="00D94F75" w:rsidRPr="008A3308" w:rsidRDefault="00D94F7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Департамент жилищно-коммунального хозяйства мэрии,</w:t>
            </w:r>
          </w:p>
          <w:p w14:paraId="309ADEFB" w14:textId="77777777" w:rsidR="00D94F75" w:rsidRPr="008A3308" w:rsidRDefault="00D94F7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0690126" w14:textId="77777777" w:rsidR="00F23B65" w:rsidRPr="008A3308" w:rsidRDefault="00D94F7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МКУ «УКСиР»</w:t>
            </w:r>
          </w:p>
        </w:tc>
      </w:tr>
      <w:tr w:rsidR="008A3308" w:rsidRPr="008A3308" w14:paraId="402A56B6" w14:textId="77777777" w:rsidTr="00D94F75">
        <w:tc>
          <w:tcPr>
            <w:tcW w:w="550" w:type="dxa"/>
          </w:tcPr>
          <w:p w14:paraId="09F1E543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.</w:t>
            </w:r>
          </w:p>
        </w:tc>
        <w:tc>
          <w:tcPr>
            <w:tcW w:w="2110" w:type="dxa"/>
          </w:tcPr>
          <w:p w14:paraId="1FF4F14A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</w:p>
        </w:tc>
        <w:tc>
          <w:tcPr>
            <w:tcW w:w="850" w:type="dxa"/>
          </w:tcPr>
          <w:p w14:paraId="12D97555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14:paraId="3B77025D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5FA2845F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Ежегодно, показатель за год</w:t>
            </w:r>
          </w:p>
        </w:tc>
        <w:tc>
          <w:tcPr>
            <w:tcW w:w="2098" w:type="dxa"/>
          </w:tcPr>
          <w:p w14:paraId="78BD2180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  <w:r w:rsidRPr="008A3308">
              <w:rPr>
                <w:rFonts w:ascii="Times New Roman" w:hAnsi="Times New Roman"/>
                <w:noProof/>
              </w:rPr>
              <w:t>Дгу = (Кгу / Кг) x 100%</w:t>
            </w:r>
          </w:p>
          <w:p w14:paraId="0ABB2869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  <w:r w:rsidRPr="008A3308">
              <w:rPr>
                <w:rFonts w:ascii="Times New Roman" w:hAnsi="Times New Roman"/>
                <w:noProof/>
              </w:rPr>
              <w:t xml:space="preserve">Показатель характеризует </w:t>
            </w:r>
            <w:r w:rsidRPr="008A3308">
              <w:rPr>
                <w:rFonts w:ascii="Times New Roman" w:hAnsi="Times New Roman"/>
              </w:rPr>
              <w:t>выраженное в %, отношение количества граждан, принявших участие в решении вопросов развития городской среды к общему количеству жителей города старше 14 лет, проживающих в городе</w:t>
            </w:r>
          </w:p>
        </w:tc>
        <w:tc>
          <w:tcPr>
            <w:tcW w:w="1729" w:type="dxa"/>
          </w:tcPr>
          <w:p w14:paraId="4909EFD4" w14:textId="77777777" w:rsidR="00F23B65" w:rsidRPr="008A3308" w:rsidRDefault="00F23B65" w:rsidP="00F23B65">
            <w:pPr>
              <w:widowControl w:val="0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гу - количества граждан, принявших участие в решении вопросов развития городской среды в отчетном году;</w:t>
            </w:r>
          </w:p>
          <w:p w14:paraId="1D426DE3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г - общему количеству жителей города старше 14 лет, проживающих в городе</w:t>
            </w:r>
          </w:p>
        </w:tc>
        <w:tc>
          <w:tcPr>
            <w:tcW w:w="1276" w:type="dxa"/>
          </w:tcPr>
          <w:p w14:paraId="187E5716" w14:textId="77777777" w:rsidR="00F23B65" w:rsidRPr="008A3308" w:rsidRDefault="00AB49CE" w:rsidP="00D94F75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41DFB49E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Источник данных - данные голосования в соответствии с постановлением мэрии города Череповца от 29.12.2017 №6471, официальные данные Вологодастата.</w:t>
            </w:r>
          </w:p>
          <w:p w14:paraId="3E20F222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F5C8F0" w14:textId="77777777" w:rsidR="00F23B65" w:rsidRPr="008A3308" w:rsidRDefault="00D94F7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 xml:space="preserve">Управление по работе с общественностью </w:t>
            </w:r>
          </w:p>
        </w:tc>
      </w:tr>
      <w:tr w:rsidR="00F23B65" w:rsidRPr="008A3308" w14:paraId="6925DEDC" w14:textId="77777777" w:rsidTr="00D94F75">
        <w:tc>
          <w:tcPr>
            <w:tcW w:w="550" w:type="dxa"/>
          </w:tcPr>
          <w:p w14:paraId="334D4E72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.</w:t>
            </w:r>
          </w:p>
        </w:tc>
        <w:tc>
          <w:tcPr>
            <w:tcW w:w="2110" w:type="dxa"/>
          </w:tcPr>
          <w:p w14:paraId="37C74C72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850" w:type="dxa"/>
          </w:tcPr>
          <w:p w14:paraId="73CC93DE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</w:tcPr>
          <w:p w14:paraId="0A519F6B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785D7168" w14:textId="77777777" w:rsidR="00F23B65" w:rsidRPr="008A3308" w:rsidRDefault="00F23B65" w:rsidP="00F23B65">
            <w:pPr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Ежегодно, показатель на дату</w:t>
            </w:r>
          </w:p>
        </w:tc>
        <w:tc>
          <w:tcPr>
            <w:tcW w:w="2098" w:type="dxa"/>
          </w:tcPr>
          <w:p w14:paraId="33D4A30F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  <w:noProof/>
              </w:rPr>
            </w:pPr>
            <w:r w:rsidRPr="008A3308">
              <w:rPr>
                <w:rFonts w:ascii="Times New Roman" w:hAnsi="Times New Roman"/>
              </w:rPr>
              <w:t>Показатель характеризует 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1729" w:type="dxa"/>
          </w:tcPr>
          <w:p w14:paraId="7F804F16" w14:textId="77777777" w:rsidR="00F23B65" w:rsidRPr="008A3308" w:rsidRDefault="00F23B65" w:rsidP="00F23B65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фактические данные о количестве р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1276" w:type="dxa"/>
          </w:tcPr>
          <w:p w14:paraId="7866FA9F" w14:textId="77777777" w:rsidR="00F23B65" w:rsidRPr="008A3308" w:rsidRDefault="00AB49CE" w:rsidP="00D94F75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21A99AE0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3308">
              <w:rPr>
                <w:rFonts w:ascii="Times New Roman" w:hAnsi="Times New Roman"/>
                <w:sz w:val="22"/>
                <w:szCs w:val="22"/>
              </w:rPr>
              <w:t>Источник данных - отчетность по реализации проектов создания комфортной городской среды в малых городах и исторических поселениях области, формируемая Департаментом строительства области</w:t>
            </w:r>
          </w:p>
        </w:tc>
        <w:tc>
          <w:tcPr>
            <w:tcW w:w="1701" w:type="dxa"/>
          </w:tcPr>
          <w:p w14:paraId="02A7599F" w14:textId="77777777" w:rsidR="00F23B65" w:rsidRPr="008A3308" w:rsidRDefault="00F23B65" w:rsidP="00F23B65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CE37D4E" w14:textId="77777777" w:rsidR="006C6891" w:rsidRPr="008A3308" w:rsidRDefault="006C6891" w:rsidP="006C6891">
      <w:pPr>
        <w:jc w:val="both"/>
        <w:rPr>
          <w:rFonts w:ascii="Times New Roman" w:hAnsi="Times New Roman"/>
        </w:rPr>
      </w:pPr>
    </w:p>
    <w:p w14:paraId="6E4B12F1" w14:textId="77777777" w:rsidR="005C5F83" w:rsidRPr="008A3308" w:rsidRDefault="005C5F83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14:paraId="5122A042" w14:textId="77777777" w:rsidR="00105C85" w:rsidRDefault="00105C85">
      <w:pPr>
        <w:spacing w:after="0" w:line="240" w:lineRule="auto"/>
        <w:rPr>
          <w:rFonts w:ascii="Times New Roman" w:hAnsi="Times New Roman"/>
          <w:sz w:val="26"/>
        </w:rPr>
        <w:sectPr w:rsidR="00105C85" w:rsidSect="00105C85">
          <w:pgSz w:w="16837" w:h="11905" w:orient="landscape" w:code="9"/>
          <w:pgMar w:top="1701" w:right="567" w:bottom="567" w:left="680" w:header="1304" w:footer="0" w:gutter="0"/>
          <w:pgNumType w:start="1" w:chapSep="period"/>
          <w:cols w:space="720"/>
          <w:titlePg/>
          <w:docGrid w:linePitch="299"/>
        </w:sectPr>
      </w:pPr>
    </w:p>
    <w:p w14:paraId="386AF5CB" w14:textId="77777777" w:rsidR="005C5F83" w:rsidRPr="008A3308" w:rsidRDefault="005C5F83" w:rsidP="005C5F83">
      <w:pPr>
        <w:widowControl w:val="0"/>
        <w:spacing w:after="0" w:line="240" w:lineRule="auto"/>
        <w:ind w:left="13200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риложение 6</w:t>
      </w:r>
    </w:p>
    <w:p w14:paraId="7A644336" w14:textId="77777777" w:rsidR="005C5F83" w:rsidRPr="008A3308" w:rsidRDefault="005C5F83" w:rsidP="005C5F83">
      <w:pPr>
        <w:widowControl w:val="0"/>
        <w:spacing w:after="0" w:line="240" w:lineRule="auto"/>
        <w:ind w:left="13200"/>
        <w:rPr>
          <w:rFonts w:ascii="Times New Roman" w:hAnsi="Times New Roman"/>
        </w:rPr>
      </w:pPr>
      <w:r w:rsidRPr="008A3308">
        <w:rPr>
          <w:rFonts w:ascii="Times New Roman" w:hAnsi="Times New Roman"/>
          <w:sz w:val="26"/>
        </w:rPr>
        <w:t>к Программе</w:t>
      </w:r>
    </w:p>
    <w:p w14:paraId="73735FFB" w14:textId="77777777" w:rsidR="005C5F83" w:rsidRPr="008A3308" w:rsidRDefault="005C5F83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14:paraId="2C3619A5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Адресный перечень </w:t>
      </w:r>
    </w:p>
    <w:p w14:paraId="3282935A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</w:t>
      </w:r>
    </w:p>
    <w:p w14:paraId="565BB750" w14:textId="77777777" w:rsidR="00887BF6" w:rsidRPr="008A3308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8A3308">
        <w:rPr>
          <w:rFonts w:ascii="Times New Roman" w:hAnsi="Times New Roman"/>
          <w:sz w:val="26"/>
        </w:rPr>
        <w:t>(согласно проектной документации застройщика и выданным разрешениям на строительство)</w:t>
      </w:r>
    </w:p>
    <w:p w14:paraId="17946D2E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1b"/>
        <w:tblpPr w:leftFromText="180" w:rightFromText="180" w:vertAnchor="text" w:tblpX="1" w:tblpY="1"/>
        <w:tblOverlap w:val="never"/>
        <w:tblW w:w="4982" w:type="pct"/>
        <w:tblLook w:val="04A0" w:firstRow="1" w:lastRow="0" w:firstColumn="1" w:lastColumn="0" w:noHBand="0" w:noVBand="1"/>
      </w:tblPr>
      <w:tblGrid>
        <w:gridCol w:w="540"/>
        <w:gridCol w:w="7280"/>
        <w:gridCol w:w="4774"/>
        <w:gridCol w:w="2930"/>
      </w:tblGrid>
      <w:tr w:rsidR="008A3308" w:rsidRPr="008A3308" w14:paraId="1E5EF007" w14:textId="77777777" w:rsidTr="003D0268">
        <w:tc>
          <w:tcPr>
            <w:tcW w:w="173" w:type="pct"/>
            <w:vAlign w:val="center"/>
          </w:tcPr>
          <w:p w14:paraId="342D2D84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345" w:type="pct"/>
            <w:tcMar>
              <w:left w:w="57" w:type="dxa"/>
              <w:right w:w="57" w:type="dxa"/>
            </w:tcMar>
            <w:vAlign w:val="center"/>
          </w:tcPr>
          <w:p w14:paraId="4437F672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Наименование застройщика</w:t>
            </w:r>
          </w:p>
        </w:tc>
        <w:tc>
          <w:tcPr>
            <w:tcW w:w="1538" w:type="pct"/>
            <w:tcMar>
              <w:left w:w="57" w:type="dxa"/>
              <w:right w:w="57" w:type="dxa"/>
            </w:tcMar>
            <w:vAlign w:val="center"/>
          </w:tcPr>
          <w:p w14:paraId="31F656EC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Наименование объекта</w:t>
            </w:r>
          </w:p>
          <w:p w14:paraId="5271579A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недвижимого имущества</w:t>
            </w:r>
          </w:p>
        </w:tc>
        <w:tc>
          <w:tcPr>
            <w:tcW w:w="944" w:type="pct"/>
            <w:tcMar>
              <w:left w:w="57" w:type="dxa"/>
              <w:right w:w="57" w:type="dxa"/>
            </w:tcMar>
            <w:vAlign w:val="center"/>
          </w:tcPr>
          <w:p w14:paraId="613A8DCE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Адрес объекта</w:t>
            </w:r>
          </w:p>
        </w:tc>
      </w:tr>
      <w:tr w:rsidR="008A3308" w:rsidRPr="008A3308" w14:paraId="2C8EBDF7" w14:textId="77777777" w:rsidTr="003D0268">
        <w:tc>
          <w:tcPr>
            <w:tcW w:w="173" w:type="pct"/>
            <w:vAlign w:val="center"/>
          </w:tcPr>
          <w:p w14:paraId="3B2B0E5E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45" w:type="pct"/>
            <w:vAlign w:val="center"/>
          </w:tcPr>
          <w:p w14:paraId="7DD2ED1C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ОО «МеталлСнабКомпания»</w:t>
            </w:r>
          </w:p>
        </w:tc>
        <w:tc>
          <w:tcPr>
            <w:tcW w:w="1538" w:type="pct"/>
            <w:vAlign w:val="center"/>
          </w:tcPr>
          <w:p w14:paraId="1FDF3785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Строение</w:t>
            </w:r>
          </w:p>
        </w:tc>
        <w:tc>
          <w:tcPr>
            <w:tcW w:w="944" w:type="pct"/>
            <w:vAlign w:val="center"/>
          </w:tcPr>
          <w:p w14:paraId="5161B5F8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ул. Семенковская, № 3/6</w:t>
            </w:r>
          </w:p>
        </w:tc>
      </w:tr>
      <w:tr w:rsidR="008A3308" w:rsidRPr="008A3308" w14:paraId="32737BF8" w14:textId="77777777" w:rsidTr="003D0268">
        <w:tc>
          <w:tcPr>
            <w:tcW w:w="173" w:type="pct"/>
            <w:vAlign w:val="center"/>
          </w:tcPr>
          <w:p w14:paraId="7B1A8285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5" w:type="pct"/>
            <w:vAlign w:val="center"/>
          </w:tcPr>
          <w:p w14:paraId="430E27B2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Местная религиозная организация православный Приход храма всех святых в земле Вологодской просиявших г. Череповц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1538" w:type="pct"/>
            <w:vAlign w:val="center"/>
          </w:tcPr>
          <w:p w14:paraId="1115A96A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Здание воскресной школы храма Рождества Христова</w:t>
            </w:r>
          </w:p>
        </w:tc>
        <w:tc>
          <w:tcPr>
            <w:tcW w:w="944" w:type="pct"/>
            <w:vAlign w:val="center"/>
          </w:tcPr>
          <w:p w14:paraId="07110182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ул. Парковая, 1</w:t>
            </w:r>
          </w:p>
        </w:tc>
      </w:tr>
      <w:tr w:rsidR="008A3308" w:rsidRPr="008A3308" w14:paraId="3161985E" w14:textId="77777777" w:rsidTr="003D0268">
        <w:tc>
          <w:tcPr>
            <w:tcW w:w="173" w:type="pct"/>
            <w:vAlign w:val="center"/>
          </w:tcPr>
          <w:p w14:paraId="1367A539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45" w:type="pct"/>
            <w:vAlign w:val="center"/>
          </w:tcPr>
          <w:p w14:paraId="0A3A442B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ОО «Череповецкий тепличный комплекс «Новый»</w:t>
            </w:r>
          </w:p>
        </w:tc>
        <w:tc>
          <w:tcPr>
            <w:tcW w:w="1538" w:type="pct"/>
            <w:vAlign w:val="center"/>
          </w:tcPr>
          <w:p w14:paraId="7855CB88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Здание Череповецкого тепличного комплекса «Новый» с инженерными коммуникациями</w:t>
            </w:r>
          </w:p>
        </w:tc>
        <w:tc>
          <w:tcPr>
            <w:tcW w:w="944" w:type="pct"/>
            <w:vAlign w:val="center"/>
          </w:tcPr>
          <w:p w14:paraId="0E6E1D2A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Кирилловское шоссе, 55</w:t>
            </w:r>
          </w:p>
        </w:tc>
      </w:tr>
      <w:tr w:rsidR="008A3308" w:rsidRPr="008A3308" w14:paraId="7ACAB347" w14:textId="77777777" w:rsidTr="003D0268">
        <w:tc>
          <w:tcPr>
            <w:tcW w:w="173" w:type="pct"/>
            <w:vAlign w:val="center"/>
          </w:tcPr>
          <w:p w14:paraId="081F2C43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45" w:type="pct"/>
            <w:vAlign w:val="center"/>
          </w:tcPr>
          <w:p w14:paraId="2EF1BF36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БПОУ ВО «Череповецкий химико-технологический колледж»</w:t>
            </w:r>
          </w:p>
        </w:tc>
        <w:tc>
          <w:tcPr>
            <w:tcW w:w="1538" w:type="pct"/>
            <w:vAlign w:val="center"/>
          </w:tcPr>
          <w:p w14:paraId="0B414F4A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Здание профессионального училища с пристройкой спортивно-оздоровительного комплекса и строительством гаража</w:t>
            </w:r>
          </w:p>
        </w:tc>
        <w:tc>
          <w:tcPr>
            <w:tcW w:w="944" w:type="pct"/>
            <w:vAlign w:val="center"/>
          </w:tcPr>
          <w:p w14:paraId="638B8719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ул. Партизана Окинина, 5</w:t>
            </w:r>
          </w:p>
        </w:tc>
      </w:tr>
      <w:tr w:rsidR="008A3308" w:rsidRPr="008A3308" w14:paraId="2EEEEA83" w14:textId="77777777" w:rsidTr="003D0268">
        <w:tc>
          <w:tcPr>
            <w:tcW w:w="173" w:type="pct"/>
            <w:vAlign w:val="center"/>
          </w:tcPr>
          <w:p w14:paraId="4D4CABE5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45" w:type="pct"/>
            <w:vAlign w:val="center"/>
          </w:tcPr>
          <w:p w14:paraId="116B48D6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 </w:t>
            </w:r>
          </w:p>
        </w:tc>
        <w:tc>
          <w:tcPr>
            <w:tcW w:w="1538" w:type="pct"/>
            <w:vAlign w:val="center"/>
          </w:tcPr>
          <w:p w14:paraId="5BD5E8A5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Здание</w:t>
            </w:r>
            <w:r w:rsidRPr="008A3308">
              <w:t xml:space="preserve"> </w:t>
            </w:r>
            <w:r w:rsidRPr="008A3308">
              <w:rPr>
                <w:rFonts w:ascii="Times New Roman" w:hAnsi="Times New Roman"/>
                <w:sz w:val="24"/>
              </w:rPr>
              <w:t>воскресной школы</w:t>
            </w:r>
            <w:r w:rsidRPr="008A3308">
              <w:t>. Х</w:t>
            </w:r>
            <w:r w:rsidRPr="008A3308">
              <w:rPr>
                <w:rFonts w:ascii="Times New Roman" w:hAnsi="Times New Roman"/>
                <w:sz w:val="24"/>
              </w:rPr>
              <w:t xml:space="preserve">рамовый комплекс православного прихода храма святителя и чудотворца Николая в г. Череповце. </w:t>
            </w:r>
          </w:p>
        </w:tc>
        <w:tc>
          <w:tcPr>
            <w:tcW w:w="944" w:type="pct"/>
            <w:vAlign w:val="center"/>
          </w:tcPr>
          <w:p w14:paraId="384AF6E8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ул. Партизана Окинина, 15А, стр. 3</w:t>
            </w:r>
          </w:p>
        </w:tc>
      </w:tr>
      <w:tr w:rsidR="008A3308" w:rsidRPr="008A3308" w14:paraId="17F4B6B1" w14:textId="77777777" w:rsidTr="003D0268">
        <w:tc>
          <w:tcPr>
            <w:tcW w:w="173" w:type="pct"/>
            <w:vAlign w:val="center"/>
          </w:tcPr>
          <w:p w14:paraId="1EA78154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45" w:type="pct"/>
            <w:vAlign w:val="center"/>
          </w:tcPr>
          <w:p w14:paraId="1B192FE9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 </w:t>
            </w:r>
          </w:p>
        </w:tc>
        <w:tc>
          <w:tcPr>
            <w:tcW w:w="1538" w:type="pct"/>
            <w:vAlign w:val="center"/>
          </w:tcPr>
          <w:p w14:paraId="304FC08F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Здание Храмового комплекса православного прихода храма святителя и чудотворца Николая в г. Череповце. АБК с малым храмом</w:t>
            </w:r>
          </w:p>
        </w:tc>
        <w:tc>
          <w:tcPr>
            <w:tcW w:w="944" w:type="pct"/>
            <w:vAlign w:val="center"/>
          </w:tcPr>
          <w:p w14:paraId="7E9AE94A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ул.  Партизана Окинина, 15А</w:t>
            </w:r>
          </w:p>
        </w:tc>
      </w:tr>
      <w:tr w:rsidR="008A3308" w:rsidRPr="008A3308" w14:paraId="5BE0437A" w14:textId="77777777" w:rsidTr="003D0268">
        <w:tc>
          <w:tcPr>
            <w:tcW w:w="173" w:type="pct"/>
            <w:vAlign w:val="center"/>
          </w:tcPr>
          <w:p w14:paraId="2211730D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45" w:type="pct"/>
            <w:vAlign w:val="center"/>
          </w:tcPr>
          <w:p w14:paraId="12778FE5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ОО «СтройГрупп»</w:t>
            </w:r>
          </w:p>
        </w:tc>
        <w:tc>
          <w:tcPr>
            <w:tcW w:w="1538" w:type="pct"/>
            <w:vAlign w:val="center"/>
          </w:tcPr>
          <w:p w14:paraId="0FD7F353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Здание средней общеобразовательной школы № 24 в 112 микрорайоне</w:t>
            </w:r>
          </w:p>
        </w:tc>
        <w:tc>
          <w:tcPr>
            <w:tcW w:w="944" w:type="pct"/>
            <w:vAlign w:val="center"/>
          </w:tcPr>
          <w:p w14:paraId="6A9E744B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ул. Монтклер, 12А</w:t>
            </w:r>
          </w:p>
        </w:tc>
      </w:tr>
      <w:tr w:rsidR="008A3308" w:rsidRPr="008A3308" w14:paraId="030815F9" w14:textId="77777777" w:rsidTr="003D0268">
        <w:tc>
          <w:tcPr>
            <w:tcW w:w="173" w:type="pct"/>
            <w:vAlign w:val="center"/>
          </w:tcPr>
          <w:p w14:paraId="45897E2E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45" w:type="pct"/>
            <w:vAlign w:val="center"/>
          </w:tcPr>
          <w:p w14:paraId="46BA82E7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Данилов С.А.</w:t>
            </w:r>
          </w:p>
        </w:tc>
        <w:tc>
          <w:tcPr>
            <w:tcW w:w="1538" w:type="pct"/>
            <w:vAlign w:val="center"/>
          </w:tcPr>
          <w:p w14:paraId="7C3CA9BC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Здание гостиницы</w:t>
            </w:r>
          </w:p>
        </w:tc>
        <w:tc>
          <w:tcPr>
            <w:tcW w:w="944" w:type="pct"/>
            <w:vAlign w:val="center"/>
          </w:tcPr>
          <w:p w14:paraId="3E489EFD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Советский </w:t>
            </w:r>
            <w:r w:rsidR="009D18E5" w:rsidRPr="008A3308">
              <w:rPr>
                <w:rFonts w:ascii="Times New Roman" w:hAnsi="Times New Roman"/>
              </w:rPr>
              <w:t xml:space="preserve"> пр-кт</w:t>
            </w:r>
            <w:r w:rsidR="009D18E5" w:rsidRPr="008A3308">
              <w:rPr>
                <w:rFonts w:ascii="Times New Roman" w:hAnsi="Times New Roman"/>
                <w:sz w:val="24"/>
              </w:rPr>
              <w:t xml:space="preserve"> </w:t>
            </w:r>
            <w:r w:rsidRPr="008A3308">
              <w:rPr>
                <w:rFonts w:ascii="Times New Roman" w:hAnsi="Times New Roman"/>
                <w:sz w:val="24"/>
              </w:rPr>
              <w:t>., 5</w:t>
            </w:r>
          </w:p>
        </w:tc>
      </w:tr>
      <w:tr w:rsidR="008A3308" w:rsidRPr="008A3308" w14:paraId="601278C2" w14:textId="77777777" w:rsidTr="003D0268">
        <w:tc>
          <w:tcPr>
            <w:tcW w:w="173" w:type="pct"/>
            <w:vAlign w:val="center"/>
          </w:tcPr>
          <w:p w14:paraId="683F9E90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345" w:type="pct"/>
            <w:vAlign w:val="center"/>
          </w:tcPr>
          <w:p w14:paraId="6BB2E17D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Шильниковский П.П.</w:t>
            </w:r>
          </w:p>
        </w:tc>
        <w:tc>
          <w:tcPr>
            <w:tcW w:w="1538" w:type="pct"/>
            <w:vAlign w:val="center"/>
          </w:tcPr>
          <w:p w14:paraId="48816DD3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Здание  магазина</w:t>
            </w:r>
          </w:p>
        </w:tc>
        <w:tc>
          <w:tcPr>
            <w:tcW w:w="944" w:type="pct"/>
            <w:vAlign w:val="center"/>
          </w:tcPr>
          <w:p w14:paraId="285F0368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Кирилловское шоссе, 45</w:t>
            </w:r>
          </w:p>
        </w:tc>
      </w:tr>
      <w:tr w:rsidR="008A3308" w:rsidRPr="008A3308" w14:paraId="768B0082" w14:textId="77777777" w:rsidTr="003D0268">
        <w:tc>
          <w:tcPr>
            <w:tcW w:w="173" w:type="pct"/>
            <w:vAlign w:val="center"/>
          </w:tcPr>
          <w:p w14:paraId="3FAF8B5C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345" w:type="pct"/>
            <w:vAlign w:val="center"/>
          </w:tcPr>
          <w:p w14:paraId="4C821CF1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ООО «Победа»</w:t>
            </w:r>
          </w:p>
        </w:tc>
        <w:tc>
          <w:tcPr>
            <w:tcW w:w="1538" w:type="pct"/>
            <w:vAlign w:val="center"/>
          </w:tcPr>
          <w:p w14:paraId="369D1F32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Здание магазина «Макси»</w:t>
            </w:r>
          </w:p>
        </w:tc>
        <w:tc>
          <w:tcPr>
            <w:tcW w:w="944" w:type="pct"/>
            <w:vAlign w:val="center"/>
          </w:tcPr>
          <w:p w14:paraId="44C28C3E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ул. Архангельская, 70</w:t>
            </w:r>
          </w:p>
        </w:tc>
      </w:tr>
      <w:tr w:rsidR="008A3308" w:rsidRPr="008A3308" w14:paraId="1D57DCBC" w14:textId="77777777" w:rsidTr="003D0268">
        <w:tc>
          <w:tcPr>
            <w:tcW w:w="173" w:type="pct"/>
            <w:vAlign w:val="center"/>
          </w:tcPr>
          <w:p w14:paraId="4D9F8133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345" w:type="pct"/>
            <w:vAlign w:val="center"/>
          </w:tcPr>
          <w:p w14:paraId="7B2C52AC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Бадоев С.Г.</w:t>
            </w:r>
          </w:p>
        </w:tc>
        <w:tc>
          <w:tcPr>
            <w:tcW w:w="1538" w:type="pct"/>
            <w:vAlign w:val="center"/>
          </w:tcPr>
          <w:p w14:paraId="6E6C85D2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Торгово-офисное здание</w:t>
            </w:r>
          </w:p>
        </w:tc>
        <w:tc>
          <w:tcPr>
            <w:tcW w:w="944" w:type="pct"/>
            <w:vAlign w:val="center"/>
          </w:tcPr>
          <w:p w14:paraId="5456B483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ул. Красная, 1Г</w:t>
            </w:r>
          </w:p>
        </w:tc>
      </w:tr>
      <w:tr w:rsidR="008A3308" w:rsidRPr="008A3308" w14:paraId="5C2C3493" w14:textId="77777777" w:rsidTr="003D0268">
        <w:tc>
          <w:tcPr>
            <w:tcW w:w="173" w:type="pct"/>
            <w:vAlign w:val="center"/>
          </w:tcPr>
          <w:p w14:paraId="4EBBD54A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345" w:type="pct"/>
            <w:vAlign w:val="center"/>
          </w:tcPr>
          <w:p w14:paraId="16F24C2E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АНО «Духовно-просветительский центр «Преображение»</w:t>
            </w:r>
          </w:p>
        </w:tc>
        <w:tc>
          <w:tcPr>
            <w:tcW w:w="1538" w:type="pct"/>
            <w:vAlign w:val="center"/>
          </w:tcPr>
          <w:p w14:paraId="68614172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Здание духовно-просветительского центра</w:t>
            </w:r>
          </w:p>
        </w:tc>
        <w:tc>
          <w:tcPr>
            <w:tcW w:w="944" w:type="pct"/>
            <w:vAlign w:val="center"/>
          </w:tcPr>
          <w:p w14:paraId="7618B037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ул. Имени протоиерея </w:t>
            </w:r>
          </w:p>
          <w:p w14:paraId="2C2D2D36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Георгия Трубицына, 1</w:t>
            </w:r>
          </w:p>
        </w:tc>
      </w:tr>
      <w:tr w:rsidR="008A3308" w:rsidRPr="008A3308" w14:paraId="74EC7EA3" w14:textId="77777777" w:rsidTr="003D0268">
        <w:tc>
          <w:tcPr>
            <w:tcW w:w="173" w:type="pct"/>
            <w:vAlign w:val="center"/>
          </w:tcPr>
          <w:p w14:paraId="26E9E1F1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345" w:type="pct"/>
            <w:vAlign w:val="center"/>
          </w:tcPr>
          <w:p w14:paraId="758D9BA9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Местная религиозная организация православный Приход храма апостола и евангелиста Иоанна Богослова г. Череповца Вологодской области Череповецкой Епархии Русской Православной Церкви (Московский Патриархат»</w:t>
            </w:r>
          </w:p>
        </w:tc>
        <w:tc>
          <w:tcPr>
            <w:tcW w:w="1538" w:type="pct"/>
            <w:vAlign w:val="center"/>
          </w:tcPr>
          <w:p w14:paraId="54999CAD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Здание Храма апостола и евангелиста Иоанна Богослова</w:t>
            </w:r>
          </w:p>
        </w:tc>
        <w:tc>
          <w:tcPr>
            <w:tcW w:w="944" w:type="pct"/>
            <w:vAlign w:val="center"/>
          </w:tcPr>
          <w:p w14:paraId="241C8379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ул. Олимпийская</w:t>
            </w:r>
          </w:p>
        </w:tc>
      </w:tr>
      <w:tr w:rsidR="008A3308" w:rsidRPr="008A3308" w14:paraId="5AADAE3C" w14:textId="77777777" w:rsidTr="003D0268">
        <w:tc>
          <w:tcPr>
            <w:tcW w:w="173" w:type="pct"/>
            <w:vAlign w:val="center"/>
          </w:tcPr>
          <w:p w14:paraId="2FC33092" w14:textId="77777777" w:rsidR="00887BF6" w:rsidRPr="008A330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345" w:type="pct"/>
            <w:vAlign w:val="center"/>
          </w:tcPr>
          <w:p w14:paraId="6E2B2688" w14:textId="77777777" w:rsidR="00887BF6" w:rsidRPr="008A330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>Роздухов М.Е.</w:t>
            </w:r>
          </w:p>
        </w:tc>
        <w:tc>
          <w:tcPr>
            <w:tcW w:w="1538" w:type="pct"/>
            <w:vAlign w:val="center"/>
          </w:tcPr>
          <w:p w14:paraId="087212EA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Универсам «Макси» </w:t>
            </w:r>
          </w:p>
        </w:tc>
        <w:tc>
          <w:tcPr>
            <w:tcW w:w="944" w:type="pct"/>
            <w:vAlign w:val="center"/>
          </w:tcPr>
          <w:p w14:paraId="1B4C56E1" w14:textId="77777777" w:rsidR="00887BF6" w:rsidRPr="008A3308" w:rsidRDefault="00887BF6" w:rsidP="00AF32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308">
              <w:rPr>
                <w:rFonts w:ascii="Times New Roman" w:hAnsi="Times New Roman"/>
                <w:sz w:val="24"/>
              </w:rPr>
              <w:t xml:space="preserve">Шекснинский </w:t>
            </w:r>
            <w:r w:rsidR="009D18E5" w:rsidRPr="008A3308">
              <w:rPr>
                <w:rFonts w:ascii="Times New Roman" w:hAnsi="Times New Roman"/>
              </w:rPr>
              <w:t xml:space="preserve"> пр-кт</w:t>
            </w:r>
            <w:r w:rsidR="009D18E5" w:rsidRPr="008A3308">
              <w:rPr>
                <w:rFonts w:ascii="Times New Roman" w:hAnsi="Times New Roman"/>
                <w:sz w:val="24"/>
              </w:rPr>
              <w:t xml:space="preserve"> </w:t>
            </w:r>
            <w:r w:rsidRPr="008A3308">
              <w:rPr>
                <w:rFonts w:ascii="Times New Roman" w:hAnsi="Times New Roman"/>
                <w:sz w:val="24"/>
              </w:rPr>
              <w:t>., 23А</w:t>
            </w:r>
          </w:p>
        </w:tc>
      </w:tr>
    </w:tbl>
    <w:p w14:paraId="54020BFD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p w14:paraId="6D92BABB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p w14:paraId="31127F43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p w14:paraId="2DA8F366" w14:textId="77777777" w:rsidR="00855108" w:rsidRPr="008A3308" w:rsidRDefault="00855108" w:rsidP="00553FC1">
      <w:pPr>
        <w:widowControl w:val="0"/>
        <w:spacing w:after="0" w:line="240" w:lineRule="auto"/>
        <w:rPr>
          <w:rFonts w:ascii="Times New Roman" w:hAnsi="Times New Roman"/>
        </w:rPr>
      </w:pPr>
    </w:p>
    <w:p w14:paraId="458E6386" w14:textId="77777777" w:rsidR="00855108" w:rsidRPr="008A3308" w:rsidRDefault="00855108" w:rsidP="00553FC1">
      <w:pPr>
        <w:widowControl w:val="0"/>
        <w:spacing w:after="0" w:line="240" w:lineRule="auto"/>
        <w:rPr>
          <w:rFonts w:ascii="Times New Roman" w:hAnsi="Times New Roman"/>
        </w:rPr>
      </w:pPr>
    </w:p>
    <w:p w14:paraId="028CF2DC" w14:textId="77777777" w:rsidR="00855108" w:rsidRPr="008A3308" w:rsidRDefault="00855108" w:rsidP="00553FC1">
      <w:pPr>
        <w:widowControl w:val="0"/>
        <w:spacing w:after="0" w:line="240" w:lineRule="auto"/>
        <w:rPr>
          <w:rFonts w:ascii="Times New Roman" w:hAnsi="Times New Roman"/>
        </w:rPr>
      </w:pPr>
    </w:p>
    <w:p w14:paraId="744D99F7" w14:textId="77777777" w:rsidR="00855108" w:rsidRPr="008A3308" w:rsidRDefault="00855108" w:rsidP="00553FC1">
      <w:pPr>
        <w:widowControl w:val="0"/>
        <w:spacing w:after="0" w:line="240" w:lineRule="auto"/>
        <w:rPr>
          <w:rFonts w:ascii="Times New Roman" w:hAnsi="Times New Roman"/>
        </w:rPr>
      </w:pPr>
    </w:p>
    <w:p w14:paraId="601893D7" w14:textId="77777777" w:rsidR="00855108" w:rsidRPr="008A3308" w:rsidRDefault="00855108" w:rsidP="00553FC1">
      <w:pPr>
        <w:widowControl w:val="0"/>
        <w:spacing w:after="0" w:line="240" w:lineRule="auto"/>
        <w:rPr>
          <w:rFonts w:ascii="Times New Roman" w:hAnsi="Times New Roman"/>
        </w:rPr>
      </w:pPr>
    </w:p>
    <w:p w14:paraId="29EC7A4B" w14:textId="77777777" w:rsidR="00855108" w:rsidRPr="008A3308" w:rsidRDefault="00855108" w:rsidP="00553FC1">
      <w:pPr>
        <w:widowControl w:val="0"/>
        <w:spacing w:after="0" w:line="240" w:lineRule="auto"/>
        <w:rPr>
          <w:rFonts w:ascii="Times New Roman" w:hAnsi="Times New Roman"/>
        </w:rPr>
      </w:pPr>
    </w:p>
    <w:p w14:paraId="701C6B41" w14:textId="77777777" w:rsidR="00855108" w:rsidRPr="008A3308" w:rsidRDefault="00855108" w:rsidP="00553FC1">
      <w:pPr>
        <w:widowControl w:val="0"/>
        <w:spacing w:after="0" w:line="240" w:lineRule="auto"/>
        <w:rPr>
          <w:rFonts w:ascii="Times New Roman" w:hAnsi="Times New Roman"/>
        </w:rPr>
        <w:sectPr w:rsidR="00855108" w:rsidRPr="008A3308" w:rsidSect="00105C85">
          <w:pgSz w:w="16837" w:h="11905" w:orient="landscape" w:code="9"/>
          <w:pgMar w:top="1701" w:right="567" w:bottom="567" w:left="680" w:header="1304" w:footer="0" w:gutter="0"/>
          <w:pgNumType w:start="1" w:chapSep="period"/>
          <w:cols w:space="720"/>
          <w:titlePg/>
          <w:docGrid w:linePitch="299"/>
        </w:sectPr>
      </w:pPr>
    </w:p>
    <w:p w14:paraId="0D4B9EEB" w14:textId="77777777" w:rsidR="00887BF6" w:rsidRPr="008A3308" w:rsidRDefault="00887BF6" w:rsidP="003D0268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Приложение </w:t>
      </w:r>
      <w:r w:rsidR="005C5F83" w:rsidRPr="008A3308">
        <w:rPr>
          <w:rFonts w:ascii="Times New Roman" w:hAnsi="Times New Roman"/>
          <w:sz w:val="26"/>
        </w:rPr>
        <w:t>7</w:t>
      </w:r>
    </w:p>
    <w:p w14:paraId="291C4C0E" w14:textId="77777777" w:rsidR="00887BF6" w:rsidRPr="008A3308" w:rsidRDefault="00887BF6" w:rsidP="003D0268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 Программе</w:t>
      </w:r>
    </w:p>
    <w:p w14:paraId="3D9E6EC8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020CC341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3EAB4ADD" w14:textId="77777777" w:rsidR="00887BF6" w:rsidRPr="008A3308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A3308">
        <w:rPr>
          <w:rFonts w:ascii="Times New Roman" w:hAnsi="Times New Roman"/>
          <w:sz w:val="26"/>
          <w:szCs w:val="26"/>
        </w:rPr>
        <w:t>Форма паспорта</w:t>
      </w:r>
    </w:p>
    <w:p w14:paraId="4C63C73F" w14:textId="77777777" w:rsidR="00887BF6" w:rsidRPr="008A3308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A3308">
        <w:rPr>
          <w:rFonts w:ascii="Times New Roman" w:hAnsi="Times New Roman"/>
          <w:sz w:val="26"/>
          <w:szCs w:val="26"/>
        </w:rPr>
        <w:t>благоустройства дворовой территории</w:t>
      </w:r>
    </w:p>
    <w:p w14:paraId="2ADF86E4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14:paraId="5C46ABD9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Номер паспорта ____________________</w:t>
      </w:r>
    </w:p>
    <w:p w14:paraId="1E3B8790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Наименование территории ___________________________________________________</w:t>
      </w:r>
    </w:p>
    <w:p w14:paraId="6CCC7015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Адрес объекта _____________________________________________________________</w:t>
      </w:r>
    </w:p>
    <w:p w14:paraId="79F4CE7C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Классификационный код _____________________________________________________</w:t>
      </w:r>
    </w:p>
    <w:p w14:paraId="3FA26ACD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 xml:space="preserve">                                         по функциональному назначению земель</w:t>
      </w:r>
    </w:p>
    <w:p w14:paraId="54E808C6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Административно-территориальная принадлежность ____________________________</w:t>
      </w:r>
    </w:p>
    <w:p w14:paraId="64A566A6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___________________________________________________________________________</w:t>
      </w:r>
    </w:p>
    <w:p w14:paraId="385FDC86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 xml:space="preserve">         </w:t>
      </w:r>
      <w:r w:rsidR="003D0268" w:rsidRPr="008A3308">
        <w:rPr>
          <w:rFonts w:ascii="Times New Roman" w:hAnsi="Times New Roman"/>
          <w:sz w:val="24"/>
        </w:rPr>
        <w:t xml:space="preserve">                                м</w:t>
      </w:r>
      <w:r w:rsidRPr="008A3308">
        <w:rPr>
          <w:rFonts w:ascii="Times New Roman" w:hAnsi="Times New Roman"/>
          <w:sz w:val="24"/>
        </w:rPr>
        <w:t>униципальное образование области</w:t>
      </w:r>
    </w:p>
    <w:p w14:paraId="509BE1F0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14:paraId="07378530" w14:textId="77777777" w:rsidR="00887BF6" w:rsidRPr="008A3308" w:rsidRDefault="00887BF6" w:rsidP="00553FC1">
      <w:pPr>
        <w:widowControl w:val="0"/>
        <w:tabs>
          <w:tab w:val="left" w:pos="3798"/>
          <w:tab w:val="left" w:pos="4399"/>
          <w:tab w:val="left" w:pos="7485"/>
        </w:tabs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  <w:r w:rsidRPr="008A3308">
        <w:rPr>
          <w:rFonts w:ascii="Times New Roman" w:hAnsi="Times New Roman"/>
          <w:sz w:val="18"/>
        </w:rPr>
        <w:t xml:space="preserve">                                 </w:t>
      </w:r>
      <w:r w:rsidRPr="008A3308">
        <w:rPr>
          <w:rFonts w:ascii="Times New Roman" w:hAnsi="Times New Roman"/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F76E8" w:rsidRPr="008A3308" w14:paraId="3D13ADBE" w14:textId="77777777" w:rsidTr="00E01F0A">
        <w:tc>
          <w:tcPr>
            <w:tcW w:w="3389" w:type="dxa"/>
          </w:tcPr>
          <w:p w14:paraId="77FD4379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389" w:type="dxa"/>
          </w:tcPr>
          <w:p w14:paraId="4A126C45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389" w:type="dxa"/>
          </w:tcPr>
          <w:p w14:paraId="3FD081E3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14:paraId="36FD286B" w14:textId="77777777" w:rsidR="00887BF6" w:rsidRPr="008A3308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14:paraId="290454E8" w14:textId="77777777" w:rsidR="00887BF6" w:rsidRPr="008A3308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1. Документы, входящие в состав паспорта благоустройства дворовой территории</w:t>
      </w:r>
    </w:p>
    <w:p w14:paraId="263A1F6D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5137"/>
        <w:gridCol w:w="1701"/>
        <w:gridCol w:w="1701"/>
      </w:tblGrid>
      <w:tr w:rsidR="008A3308" w:rsidRPr="008A3308" w14:paraId="426987B6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5597" w14:textId="77777777" w:rsidR="00531B60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№ </w:t>
            </w:r>
          </w:p>
          <w:p w14:paraId="52E45626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п/п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D6E9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59BA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оличество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E712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Номер страницы</w:t>
            </w:r>
          </w:p>
        </w:tc>
      </w:tr>
      <w:tr w:rsidR="008A3308" w:rsidRPr="008A3308" w14:paraId="38ADAF69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39B7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1133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A4B3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3255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</w:t>
            </w:r>
          </w:p>
        </w:tc>
      </w:tr>
      <w:tr w:rsidR="008A3308" w:rsidRPr="008A3308" w14:paraId="2D17D39D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2263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2899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Сведения об организации, выполнившей работы по инвен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6082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1680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30F4C7E3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00D6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BA34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3A08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FEB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7360185C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2E2D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3E9B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Общая площад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7402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574F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213F0ADE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7722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3AFA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Здания и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6AAD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513A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192792EA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B69A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DE27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Дорожно-тропиночная с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5E74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4B59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3EF7BB0F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DEF8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A044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Малые архитектурные формы, элементы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82D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10B4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673F5A3E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F70E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AE4E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Элементы озеле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E1F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2668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347372D6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DD1C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33D2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Освещенност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BF0D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5AB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1EF41AE0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3AAE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153B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Ключевые проблемы территории и предложен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11E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D6B9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8A3308" w14:paraId="0EED0603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C88A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1359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Выкопировка с обозначенными границами участка и нанесенными инженерными се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688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0A26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60C4907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14:paraId="105A71EC" w14:textId="77777777" w:rsidR="00887BF6" w:rsidRPr="008A3308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2. Сведения об организации, выполнившей работы по паспортизации</w:t>
      </w:r>
    </w:p>
    <w:p w14:paraId="78D12CF8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7"/>
        <w:gridCol w:w="3899"/>
      </w:tblGrid>
      <w:tr w:rsidR="008A3308" w:rsidRPr="008A3308" w14:paraId="0A1B9A79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15D1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FD0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58719151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D85D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Адрес (фактический, юридический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1C5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34302B9F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A699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Телефон/факс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AB7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1808B78C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54FE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Адрес электронной почты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7323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45DB3D19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2152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Ф.И.О. руководителя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7C0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308" w:rsidRPr="008A3308" w14:paraId="49D16AA2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B496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Ф.И.О. исполнителя, составляющего паспорт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A36E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8A3308" w14:paraId="464D4725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A11F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Дата составления паспорт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D4B1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DAF33CE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14:paraId="656325BF" w14:textId="77777777" w:rsidR="00887BF6" w:rsidRPr="008A3308" w:rsidRDefault="00887BF6" w:rsidP="003D0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3. Общая площадь дворовой территории</w:t>
      </w:r>
    </w:p>
    <w:p w14:paraId="27AC0E45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02CDE" w:rsidRPr="008A3308" w14:paraId="63B6D043" w14:textId="77777777" w:rsidTr="00E01F0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68A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14:paraId="7D4F3BD2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14:paraId="7760869C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14:paraId="4D18FA91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4. Здания и сооружения</w:t>
      </w:r>
    </w:p>
    <w:p w14:paraId="52517C18" w14:textId="77777777" w:rsidR="00887BF6" w:rsidRPr="008A3308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483"/>
        <w:gridCol w:w="1564"/>
        <w:gridCol w:w="1548"/>
        <w:gridCol w:w="1497"/>
        <w:gridCol w:w="1725"/>
      </w:tblGrid>
      <w:tr w:rsidR="008A3308" w:rsidRPr="008A3308" w14:paraId="32E15DA9" w14:textId="77777777" w:rsidTr="00E01F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8262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№ п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9F07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9693" w14:textId="77777777" w:rsidR="003D0268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Площадь застройки </w:t>
            </w:r>
          </w:p>
          <w:p w14:paraId="7C7A66BB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(кв.</w:t>
            </w:r>
            <w:r w:rsidR="003D0268" w:rsidRPr="008A3308">
              <w:rPr>
                <w:rFonts w:ascii="Times New Roman" w:hAnsi="Times New Roman"/>
              </w:rPr>
              <w:t xml:space="preserve"> </w:t>
            </w:r>
            <w:r w:rsidRPr="008A3308">
              <w:rPr>
                <w:rFonts w:ascii="Times New Roman" w:hAnsi="Times New Roman"/>
              </w:rPr>
              <w:t>м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1256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 xml:space="preserve">В том числе, площадь отмостки </w:t>
            </w:r>
          </w:p>
          <w:p w14:paraId="43005791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(кв. м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25EC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BD2D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Характеристика</w:t>
            </w:r>
          </w:p>
        </w:tc>
      </w:tr>
      <w:tr w:rsidR="008A3308" w:rsidRPr="008A3308" w14:paraId="204A5ECA" w14:textId="77777777" w:rsidTr="00E01F0A">
        <w:trPr>
          <w:trHeight w:val="3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EEF8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  <w:p w14:paraId="59265A03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0E97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871A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DEE3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A0A0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0520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6</w:t>
            </w:r>
          </w:p>
        </w:tc>
      </w:tr>
      <w:tr w:rsidR="008A3308" w:rsidRPr="008A3308" w14:paraId="7313D8EE" w14:textId="77777777" w:rsidTr="00E01F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DC5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9FB5DC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83DA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0E3F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EBD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935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EA36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B760EF5" w14:textId="77777777" w:rsidR="00887BF6" w:rsidRPr="008A3308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 w:rsidRPr="008A3308">
        <w:rPr>
          <w:rFonts w:ascii="Times New Roman" w:hAnsi="Times New Roman"/>
          <w:sz w:val="18"/>
        </w:rPr>
        <w:t xml:space="preserve">     </w:t>
      </w:r>
    </w:p>
    <w:p w14:paraId="5B28A771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5. Дорожно-тропиночная сеть</w:t>
      </w:r>
    </w:p>
    <w:p w14:paraId="41AC7D1B" w14:textId="77777777" w:rsidR="00887BF6" w:rsidRPr="008A3308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330"/>
        <w:gridCol w:w="1275"/>
        <w:gridCol w:w="1275"/>
        <w:gridCol w:w="1416"/>
        <w:gridCol w:w="997"/>
        <w:gridCol w:w="1275"/>
        <w:gridCol w:w="1276"/>
      </w:tblGrid>
      <w:tr w:rsidR="008A3308" w:rsidRPr="008A3308" w14:paraId="4138D493" w14:textId="77777777" w:rsidTr="00E01F0A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5399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BF72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27FF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Общая площадь дорожно-тропиночной сети:</w:t>
            </w:r>
          </w:p>
          <w:p w14:paraId="1E87223A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308" w:rsidRPr="008A3308" w14:paraId="3C33D89F" w14:textId="77777777" w:rsidTr="00E01F0A">
        <w:trPr>
          <w:trHeight w:val="8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EC83" w14:textId="77777777" w:rsidR="00887BF6" w:rsidRPr="008A3308" w:rsidRDefault="00887BF6" w:rsidP="00553FC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20A6" w14:textId="77777777" w:rsidR="00887BF6" w:rsidRPr="008A3308" w:rsidRDefault="00887BF6" w:rsidP="00553FC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6FF2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Площадь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89A2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C2DA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Элемент примык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E51B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3AB1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Ручная уборк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51C6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Механизированная уборка, кв. м</w:t>
            </w:r>
          </w:p>
        </w:tc>
      </w:tr>
      <w:tr w:rsidR="008A3308" w:rsidRPr="008A3308" w14:paraId="75270B4E" w14:textId="77777777" w:rsidTr="00E01F0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0E60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1</w:t>
            </w:r>
          </w:p>
          <w:p w14:paraId="18D63EB6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8AAE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28C0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2B30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9753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F82F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0349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C3AF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A3308">
              <w:rPr>
                <w:rFonts w:ascii="Times New Roman" w:hAnsi="Times New Roman"/>
                <w:sz w:val="18"/>
              </w:rPr>
              <w:t>8</w:t>
            </w:r>
          </w:p>
        </w:tc>
      </w:tr>
      <w:tr w:rsidR="008A3308" w:rsidRPr="008A3308" w14:paraId="333DDBAF" w14:textId="77777777" w:rsidTr="00E01F0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9D8D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14:paraId="1E4E31EC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DC6A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9265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5E5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DCA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41EE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0F3D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97CF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14:paraId="6721893C" w14:textId="77777777" w:rsidR="00887BF6" w:rsidRPr="008A3308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p w14:paraId="0C9AB9A3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6. Малые архитектурные формы и элементы благоустройства</w:t>
      </w:r>
    </w:p>
    <w:p w14:paraId="26D058D7" w14:textId="77777777" w:rsidR="00887BF6" w:rsidRPr="008A3308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 w:rsidRPr="008A3308">
        <w:rPr>
          <w:rFonts w:ascii="Times New Roman" w:hAnsi="Times New Roman"/>
          <w:sz w:val="18"/>
        </w:rPr>
        <w:t xml:space="preserve">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08"/>
        <w:gridCol w:w="3399"/>
        <w:gridCol w:w="2975"/>
      </w:tblGrid>
      <w:tr w:rsidR="008A3308" w:rsidRPr="008A3308" w14:paraId="5B3E3FF0" w14:textId="77777777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F38B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E142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5893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Единицы измерения (кв. м/ п.м/ шту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D0B3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8A3308" w:rsidRPr="008A3308" w14:paraId="6A9CC0A9" w14:textId="77777777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D04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58B32B2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B466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8FD0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E179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1A980E34" w14:textId="77777777" w:rsidR="00887BF6" w:rsidRPr="008A3308" w:rsidRDefault="00887BF6" w:rsidP="00553FC1">
      <w:pPr>
        <w:suppressAutoHyphens/>
        <w:spacing w:after="0" w:line="240" w:lineRule="auto"/>
        <w:jc w:val="both"/>
        <w:rPr>
          <w:rFonts w:ascii="Courier New" w:hAnsi="Courier New"/>
          <w:sz w:val="20"/>
        </w:rPr>
      </w:pPr>
      <w:r w:rsidRPr="008A3308">
        <w:rPr>
          <w:rFonts w:ascii="Courier New" w:hAnsi="Courier New"/>
          <w:sz w:val="20"/>
        </w:rPr>
        <w:t xml:space="preserve">  </w:t>
      </w:r>
    </w:p>
    <w:p w14:paraId="5665AF90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7. Элементы озеленения.</w:t>
      </w:r>
    </w:p>
    <w:p w14:paraId="160D1CE1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09"/>
        <w:gridCol w:w="3402"/>
        <w:gridCol w:w="2977"/>
      </w:tblGrid>
      <w:tr w:rsidR="008A3308" w:rsidRPr="008A3308" w14:paraId="278D5D92" w14:textId="77777777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96FE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4B0A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Площадь дворовой территории,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A462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Площадь озеленения/ % к площади дворовой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3711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«+» / «-» кв.м озеленения к нормативу</w:t>
            </w:r>
          </w:p>
        </w:tc>
      </w:tr>
      <w:tr w:rsidR="008A3308" w:rsidRPr="008A3308" w14:paraId="641A8ABB" w14:textId="77777777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6E12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9CAA60B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D76E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4BDD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19E7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3308" w:rsidRPr="008A3308" w14:paraId="5461AE22" w14:textId="77777777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23A3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2026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5EA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01D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622318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9E93A44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8. Освещенность территории</w:t>
      </w:r>
    </w:p>
    <w:p w14:paraId="136D27C9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Указывается количество приборов освещения, их достаточность (да/нет).</w:t>
      </w:r>
    </w:p>
    <w:p w14:paraId="5D9BFEC4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489A09C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8A3308">
        <w:rPr>
          <w:rFonts w:ascii="Times New Roman" w:hAnsi="Times New Roman"/>
          <w:sz w:val="24"/>
        </w:rPr>
        <w:t>9. Ключевые проблемы территории и предложения по благоустройству.</w:t>
      </w:r>
    </w:p>
    <w:p w14:paraId="6EE360BA" w14:textId="77777777" w:rsidR="00887BF6" w:rsidRPr="008A3308" w:rsidRDefault="00887BF6" w:rsidP="00553FC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782"/>
      </w:tblGrid>
      <w:tr w:rsidR="008A3308" w:rsidRPr="008A3308" w14:paraId="6F0E38DB" w14:textId="77777777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BA88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A9BB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Ключевые проблемы территории</w:t>
            </w:r>
          </w:p>
        </w:tc>
      </w:tr>
      <w:tr w:rsidR="008A3308" w:rsidRPr="008A3308" w14:paraId="64C6C491" w14:textId="77777777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262B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0CCF5CB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531A" w14:textId="77777777" w:rsidR="00887BF6" w:rsidRPr="008A330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CDE" w:rsidRPr="008A3308" w14:paraId="0C431B40" w14:textId="77777777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CA64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14:paraId="33B41E65" w14:textId="77777777" w:rsidR="00887BF6" w:rsidRPr="008A330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7C9" w14:textId="77777777" w:rsidR="00887BF6" w:rsidRPr="008A3308" w:rsidRDefault="00887BF6" w:rsidP="00553F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14:paraId="057926B1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3CE0FDF" w14:textId="77777777" w:rsidR="00887BF6" w:rsidRPr="008A330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  <w:sectPr w:rsidR="00887BF6" w:rsidRPr="008A3308" w:rsidSect="00531B60">
          <w:pgSz w:w="11905" w:h="16837" w:code="9"/>
          <w:pgMar w:top="1134" w:right="709" w:bottom="1134" w:left="1701" w:header="510" w:footer="0" w:gutter="0"/>
          <w:pgNumType w:start="1" w:chapSep="period"/>
          <w:cols w:space="720"/>
          <w:titlePg/>
          <w:docGrid w:linePitch="299"/>
        </w:sectPr>
      </w:pPr>
      <w:r w:rsidRPr="008A3308">
        <w:rPr>
          <w:rFonts w:ascii="Times New Roman" w:hAnsi="Times New Roman"/>
          <w:sz w:val="24"/>
        </w:rPr>
        <w:t xml:space="preserve">10. Выкопировка с обозначенными границами участка и нанесенными инженерными сетями. </w:t>
      </w:r>
    </w:p>
    <w:p w14:paraId="6343A0FF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34843F50" w14:textId="77777777" w:rsidR="00887BF6" w:rsidRPr="008A3308" w:rsidRDefault="00887BF6" w:rsidP="003104BC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Приложение </w:t>
      </w:r>
      <w:r w:rsidR="005C5F83" w:rsidRPr="008A3308">
        <w:rPr>
          <w:rFonts w:ascii="Times New Roman" w:hAnsi="Times New Roman"/>
          <w:sz w:val="26"/>
        </w:rPr>
        <w:t>8</w:t>
      </w:r>
    </w:p>
    <w:p w14:paraId="507DB063" w14:textId="77777777" w:rsidR="00887BF6" w:rsidRPr="008A3308" w:rsidRDefault="00887BF6" w:rsidP="003104BC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 Программе</w:t>
      </w:r>
    </w:p>
    <w:p w14:paraId="00E49505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5C358621" w14:textId="77777777" w:rsidR="00887BF6" w:rsidRPr="008A3308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A3308">
        <w:rPr>
          <w:rFonts w:ascii="Times New Roman" w:hAnsi="Times New Roman"/>
          <w:sz w:val="26"/>
          <w:szCs w:val="26"/>
        </w:rPr>
        <w:t>Форма паспорта</w:t>
      </w:r>
    </w:p>
    <w:p w14:paraId="0C678B5D" w14:textId="77777777" w:rsidR="00887BF6" w:rsidRPr="008A3308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A3308">
        <w:rPr>
          <w:rFonts w:ascii="Times New Roman" w:hAnsi="Times New Roman"/>
          <w:sz w:val="26"/>
          <w:szCs w:val="26"/>
        </w:rPr>
        <w:t>благоустройства общественной территории</w:t>
      </w:r>
    </w:p>
    <w:p w14:paraId="7B5A38E3" w14:textId="77777777" w:rsidR="00887BF6" w:rsidRPr="008A330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14:paraId="4F454EF4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30F2D576" w14:textId="77777777" w:rsidR="00887BF6" w:rsidRPr="008A3308" w:rsidRDefault="00887BF6" w:rsidP="00553FC1">
      <w:pPr>
        <w:pStyle w:val="110"/>
        <w:keepNext/>
        <w:keepLines/>
        <w:shd w:val="clear" w:color="auto" w:fill="auto"/>
        <w:tabs>
          <w:tab w:val="left" w:leader="underscore" w:pos="9560"/>
        </w:tabs>
        <w:spacing w:before="0" w:after="282" w:line="270" w:lineRule="exact"/>
        <w:jc w:val="center"/>
      </w:pPr>
      <w:bookmarkStart w:id="2" w:name="bookmark3"/>
      <w:r w:rsidRPr="008A3308">
        <w:t>ПАСПОРТ (ИНВЕНТАРНЫЙ) № и дата</w:t>
      </w:r>
      <w:bookmarkEnd w:id="2"/>
    </w:p>
    <w:tbl>
      <w:tblPr>
        <w:tblStyle w:val="affe"/>
        <w:tblW w:w="9526" w:type="dxa"/>
        <w:tblInd w:w="80" w:type="dxa"/>
        <w:tblLook w:val="04A0" w:firstRow="1" w:lastRow="0" w:firstColumn="1" w:lastColumn="0" w:noHBand="0" w:noVBand="1"/>
      </w:tblPr>
      <w:tblGrid>
        <w:gridCol w:w="9526"/>
      </w:tblGrid>
      <w:tr w:rsidR="00E02CDE" w:rsidRPr="008A3308" w14:paraId="1C514DD6" w14:textId="77777777" w:rsidTr="00E01F0A"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3DC24" w14:textId="77777777" w:rsidR="00887BF6" w:rsidRPr="008A3308" w:rsidRDefault="00887BF6" w:rsidP="00553FC1">
            <w:pPr>
              <w:pStyle w:val="8"/>
              <w:shd w:val="clear" w:color="auto" w:fill="auto"/>
              <w:spacing w:after="290" w:line="230" w:lineRule="exact"/>
              <w:ind w:left="80"/>
              <w:rPr>
                <w:rStyle w:val="19"/>
                <w:b w:val="0"/>
              </w:rPr>
            </w:pPr>
            <w:r w:rsidRPr="008A3308">
              <w:t>НАИМЕНОВАНИЕ ОБЪЕКТА:</w:t>
            </w:r>
          </w:p>
        </w:tc>
      </w:tr>
    </w:tbl>
    <w:p w14:paraId="7623CED9" w14:textId="77777777" w:rsidR="00887BF6" w:rsidRPr="008A3308" w:rsidRDefault="00887BF6" w:rsidP="00553FC1">
      <w:pPr>
        <w:pStyle w:val="110"/>
        <w:keepNext/>
        <w:keepLines/>
        <w:shd w:val="clear" w:color="auto" w:fill="auto"/>
        <w:tabs>
          <w:tab w:val="left" w:leader="underscore" w:pos="4050"/>
        </w:tabs>
        <w:spacing w:before="0" w:after="45" w:line="270" w:lineRule="exact"/>
        <w:ind w:left="80"/>
        <w:jc w:val="center"/>
        <w:rPr>
          <w:rStyle w:val="19"/>
        </w:rPr>
      </w:pPr>
    </w:p>
    <w:p w14:paraId="56C35F4E" w14:textId="77777777" w:rsidR="00887BF6" w:rsidRPr="008A3308" w:rsidRDefault="00887BF6" w:rsidP="00553FC1">
      <w:pPr>
        <w:pStyle w:val="110"/>
        <w:keepNext/>
        <w:keepLines/>
        <w:shd w:val="clear" w:color="auto" w:fill="auto"/>
        <w:spacing w:before="0" w:after="55" w:line="270" w:lineRule="exact"/>
        <w:jc w:val="center"/>
      </w:pPr>
      <w:bookmarkStart w:id="3" w:name="bookmark5"/>
      <w:r w:rsidRPr="008A3308">
        <w:t>ОБЩИЕ СВЕДЕНИЯ</w:t>
      </w:r>
      <w:bookmarkEnd w:id="3"/>
    </w:p>
    <w:p w14:paraId="202C1292" w14:textId="77777777" w:rsidR="00887BF6" w:rsidRPr="008A3308" w:rsidRDefault="00887BF6" w:rsidP="00553FC1">
      <w:pPr>
        <w:pStyle w:val="8"/>
        <w:shd w:val="clear" w:color="auto" w:fill="auto"/>
        <w:spacing w:line="240" w:lineRule="auto"/>
        <w:ind w:firstLine="708"/>
      </w:pPr>
      <w:r w:rsidRPr="008A3308">
        <w:rPr>
          <w:b/>
          <w:sz w:val="27"/>
        </w:rPr>
        <w:t xml:space="preserve">1. Характеристики объекта: </w:t>
      </w:r>
      <w:r w:rsidRPr="008A3308">
        <w:rPr>
          <w:sz w:val="22"/>
        </w:rPr>
        <w:t>(Адрес объекта, вид общественной территории, административно-территориальная принадлежность, классификационный код, площадь территории)</w:t>
      </w:r>
    </w:p>
    <w:tbl>
      <w:tblPr>
        <w:tblStyle w:val="affe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A3308" w:rsidRPr="008A3308" w14:paraId="46E23414" w14:textId="77777777" w:rsidTr="00E01F0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3FB5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</w:pPr>
          </w:p>
          <w:p w14:paraId="5785E655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</w:pPr>
          </w:p>
        </w:tc>
      </w:tr>
    </w:tbl>
    <w:p w14:paraId="6EF4BE00" w14:textId="77777777" w:rsidR="00887BF6" w:rsidRPr="008A3308" w:rsidRDefault="00887BF6" w:rsidP="00553FC1">
      <w:pPr>
        <w:pStyle w:val="8"/>
        <w:shd w:val="clear" w:color="auto" w:fill="auto"/>
        <w:spacing w:after="120" w:line="240" w:lineRule="auto"/>
        <w:ind w:left="539"/>
        <w:rPr>
          <w:b/>
          <w:sz w:val="22"/>
        </w:rPr>
      </w:pPr>
      <w:r w:rsidRPr="008A3308">
        <w:rPr>
          <w:b/>
          <w:sz w:val="27"/>
        </w:rPr>
        <w:t xml:space="preserve">2. Составитель паспорта: </w:t>
      </w:r>
      <w:r w:rsidRPr="008A3308">
        <w:rPr>
          <w:sz w:val="22"/>
        </w:rPr>
        <w:t>(наименование подразделения муниципального образования, адрес)</w:t>
      </w:r>
    </w:p>
    <w:tbl>
      <w:tblPr>
        <w:tblStyle w:val="affe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A3308" w:rsidRPr="008A3308" w14:paraId="7D8C874C" w14:textId="77777777" w:rsidTr="00E01F0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04EE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</w:pPr>
          </w:p>
          <w:p w14:paraId="6D0BECE9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</w:pPr>
          </w:p>
        </w:tc>
      </w:tr>
    </w:tbl>
    <w:p w14:paraId="132F7B1A" w14:textId="77777777" w:rsidR="00887BF6" w:rsidRPr="008A3308" w:rsidRDefault="00887BF6" w:rsidP="00553FC1">
      <w:pPr>
        <w:pStyle w:val="8"/>
        <w:shd w:val="clear" w:color="auto" w:fill="auto"/>
        <w:spacing w:after="120" w:line="240" w:lineRule="auto"/>
        <w:ind w:firstLine="539"/>
        <w:rPr>
          <w:b/>
          <w:sz w:val="27"/>
        </w:rPr>
      </w:pPr>
      <w:r w:rsidRPr="008A3308">
        <w:rPr>
          <w:b/>
          <w:sz w:val="27"/>
        </w:rPr>
        <w:t>3.Сведения об общественной территории (в м2):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019"/>
        <w:gridCol w:w="1702"/>
        <w:gridCol w:w="2267"/>
        <w:gridCol w:w="1986"/>
        <w:gridCol w:w="1985"/>
      </w:tblGrid>
      <w:tr w:rsidR="008A3308" w:rsidRPr="008A3308" w14:paraId="5925FC29" w14:textId="77777777" w:rsidTr="00E01F0A">
        <w:trPr>
          <w:trHeight w:val="2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25E1A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8A3308">
              <w:rPr>
                <w:sz w:val="22"/>
              </w:rPr>
              <w:t>№ п/п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0D420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25"/>
              <w:jc w:val="center"/>
              <w:rPr>
                <w:sz w:val="22"/>
              </w:rPr>
            </w:pPr>
            <w:r w:rsidRPr="008A3308">
              <w:rPr>
                <w:sz w:val="22"/>
              </w:rPr>
              <w:t>Уровень</w:t>
            </w:r>
          </w:p>
          <w:p w14:paraId="6546B0CE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25"/>
              <w:jc w:val="center"/>
              <w:rPr>
                <w:sz w:val="22"/>
              </w:rPr>
            </w:pPr>
            <w:r w:rsidRPr="008A3308">
              <w:rPr>
                <w:sz w:val="22"/>
              </w:rPr>
              <w:t>благоустройства,</w:t>
            </w:r>
          </w:p>
          <w:p w14:paraId="63F9BF3A" w14:textId="77777777" w:rsidR="00887BF6" w:rsidRPr="008A3308" w:rsidRDefault="00887BF6" w:rsidP="00553FC1">
            <w:pPr>
              <w:pStyle w:val="140"/>
              <w:shd w:val="clear" w:color="auto" w:fill="auto"/>
              <w:spacing w:before="0" w:line="240" w:lineRule="auto"/>
              <w:ind w:left="25"/>
              <w:jc w:val="center"/>
              <w:rPr>
                <w:sz w:val="22"/>
              </w:rPr>
            </w:pPr>
            <w:r w:rsidRPr="008A3308">
              <w:rPr>
                <w:noProof w:val="0"/>
                <w:sz w:val="22"/>
              </w:rPr>
              <w:t>%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9FF97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37"/>
              <w:jc w:val="center"/>
              <w:rPr>
                <w:sz w:val="22"/>
              </w:rPr>
            </w:pPr>
            <w:r w:rsidRPr="008A3308">
              <w:rPr>
                <w:sz w:val="22"/>
              </w:rPr>
              <w:t>Общая площадь общественной территории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3F36CD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33"/>
              <w:jc w:val="center"/>
              <w:rPr>
                <w:sz w:val="22"/>
              </w:rPr>
            </w:pPr>
            <w:r w:rsidRPr="008A3308">
              <w:rPr>
                <w:sz w:val="22"/>
              </w:rPr>
              <w:t>В том числе</w:t>
            </w:r>
          </w:p>
        </w:tc>
      </w:tr>
      <w:tr w:rsidR="008A3308" w:rsidRPr="008A3308" w14:paraId="5862713B" w14:textId="77777777" w:rsidTr="00E01F0A">
        <w:trPr>
          <w:trHeight w:val="56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98BF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A7C9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A00B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86730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8A3308">
              <w:rPr>
                <w:sz w:val="22"/>
              </w:rPr>
              <w:t>Площадь проездов, тротуаров, площад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B882F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8A3308">
              <w:rPr>
                <w:sz w:val="22"/>
              </w:rPr>
              <w:t>Площадь сооружений (площад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454B5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8A3308">
              <w:rPr>
                <w:sz w:val="22"/>
              </w:rPr>
              <w:t>Площадь озелененных участков</w:t>
            </w:r>
          </w:p>
        </w:tc>
      </w:tr>
      <w:tr w:rsidR="008A3308" w:rsidRPr="008A3308" w14:paraId="41ABEE90" w14:textId="77777777" w:rsidTr="00E01F0A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EB73A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82143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0BE1E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A2FE8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CBB29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4F29A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7BEBE45F" w14:textId="77777777" w:rsidR="00887BF6" w:rsidRPr="008A3308" w:rsidRDefault="00887BF6" w:rsidP="00553FC1">
      <w:pPr>
        <w:pStyle w:val="211"/>
        <w:shd w:val="clear" w:color="auto" w:fill="auto"/>
        <w:spacing w:after="0" w:line="270" w:lineRule="exact"/>
        <w:jc w:val="center"/>
      </w:pPr>
    </w:p>
    <w:p w14:paraId="23A51D74" w14:textId="77777777" w:rsidR="00887BF6" w:rsidRPr="008A3308" w:rsidRDefault="00887BF6" w:rsidP="00553FC1">
      <w:pPr>
        <w:pStyle w:val="211"/>
        <w:shd w:val="clear" w:color="auto" w:fill="auto"/>
        <w:spacing w:after="0" w:line="270" w:lineRule="exact"/>
        <w:ind w:firstLine="567"/>
      </w:pPr>
      <w:r w:rsidRPr="008A3308">
        <w:t>4. Схема общественной территории</w:t>
      </w:r>
    </w:p>
    <w:p w14:paraId="1067B83F" w14:textId="77777777" w:rsidR="00887BF6" w:rsidRPr="008A3308" w:rsidRDefault="00887BF6" w:rsidP="00553FC1">
      <w:pPr>
        <w:pStyle w:val="8"/>
        <w:shd w:val="clear" w:color="auto" w:fill="auto"/>
        <w:spacing w:line="230" w:lineRule="exact"/>
      </w:pPr>
    </w:p>
    <w:p w14:paraId="7613F8D6" w14:textId="77777777" w:rsidR="00887BF6" w:rsidRPr="008A3308" w:rsidRDefault="00887BF6" w:rsidP="00553FC1">
      <w:pPr>
        <w:pStyle w:val="211"/>
        <w:shd w:val="clear" w:color="auto" w:fill="auto"/>
        <w:spacing w:after="0" w:line="270" w:lineRule="exact"/>
        <w:ind w:firstLine="567"/>
      </w:pPr>
      <w:r w:rsidRPr="008A3308">
        <w:t>Экспликация к схеме.</w:t>
      </w:r>
    </w:p>
    <w:p w14:paraId="773E3388" w14:textId="77777777" w:rsidR="00887BF6" w:rsidRPr="008A3308" w:rsidRDefault="00887BF6" w:rsidP="00553FC1">
      <w:pPr>
        <w:pStyle w:val="111"/>
        <w:shd w:val="clear" w:color="auto" w:fill="auto"/>
        <w:spacing w:line="240" w:lineRule="auto"/>
        <w:ind w:left="40" w:firstLine="0"/>
        <w:jc w:val="left"/>
      </w:pPr>
      <w:r w:rsidRPr="008A3308">
        <w:t xml:space="preserve">А. Сооружения </w:t>
      </w:r>
      <w:r w:rsidRPr="008A3308">
        <w:rPr>
          <w:b w:val="0"/>
        </w:rPr>
        <w:t>(детская площадка, спортплощадка, площадка для отдыха, автостоянка, иные сооружения):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991"/>
        <w:gridCol w:w="850"/>
        <w:gridCol w:w="996"/>
        <w:gridCol w:w="1136"/>
        <w:gridCol w:w="990"/>
        <w:gridCol w:w="1276"/>
        <w:gridCol w:w="1414"/>
        <w:gridCol w:w="1418"/>
      </w:tblGrid>
      <w:tr w:rsidR="008A3308" w:rsidRPr="008A3308" w14:paraId="46994F6A" w14:textId="77777777" w:rsidTr="00E01F0A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4BEA1C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№ п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0F7D6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0810B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Кол-во, единиц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35498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Площадь, кв.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411DA4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Покрыт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AEEEC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left="32"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Оборуд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CC579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Уровень благоустройства, %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0A8D2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8A3308" w:rsidRPr="008A3308" w14:paraId="23C49332" w14:textId="77777777" w:rsidTr="00E01F0A">
        <w:trPr>
          <w:trHeight w:val="48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6828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876B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F941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F3E1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BA3D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62D1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CFA7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030CE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 xml:space="preserve">Замена/ремонт/ реконструк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D2155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Стоимость работ, тыс. руб.</w:t>
            </w:r>
          </w:p>
        </w:tc>
      </w:tr>
      <w:tr w:rsidR="008A3308" w:rsidRPr="008A3308" w14:paraId="51ECBAAB" w14:textId="77777777" w:rsidTr="00E01F0A">
        <w:trPr>
          <w:trHeight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FAC6C" w14:textId="77777777" w:rsidR="00887BF6" w:rsidRPr="008A3308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67B1B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DACC6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A0C55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80200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1B422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85930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2624D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1F1F9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01C20A77" w14:textId="77777777" w:rsidR="00887BF6" w:rsidRPr="008A3308" w:rsidRDefault="00887BF6" w:rsidP="00553FC1">
      <w:pPr>
        <w:rPr>
          <w:sz w:val="2"/>
        </w:rPr>
      </w:pPr>
    </w:p>
    <w:p w14:paraId="0C1830A1" w14:textId="77777777" w:rsidR="00887BF6" w:rsidRPr="008A3308" w:rsidRDefault="00887BF6" w:rsidP="00553FC1">
      <w:pPr>
        <w:pStyle w:val="aff3"/>
        <w:shd w:val="clear" w:color="auto" w:fill="auto"/>
        <w:spacing w:line="230" w:lineRule="exact"/>
        <w:rPr>
          <w:b w:val="0"/>
        </w:rPr>
      </w:pPr>
      <w:r w:rsidRPr="008A3308">
        <w:t xml:space="preserve">Б. Дорожно-тропиночная сеть: </w:t>
      </w:r>
      <w:r w:rsidRPr="008A3308">
        <w:rPr>
          <w:b w:val="0"/>
        </w:rPr>
        <w:t>(проезды, тротуары, пешеходные дорожки, специальные дорожки (велодорожка и т.д.), иное)</w:t>
      </w:r>
    </w:p>
    <w:p w14:paraId="170E4937" w14:textId="77777777" w:rsidR="00887BF6" w:rsidRPr="008A3308" w:rsidRDefault="00887BF6" w:rsidP="00553FC1">
      <w:pPr>
        <w:pStyle w:val="aff3"/>
        <w:shd w:val="clear" w:color="auto" w:fill="auto"/>
        <w:spacing w:line="230" w:lineRule="exact"/>
      </w:pPr>
    </w:p>
    <w:tbl>
      <w:tblPr>
        <w:tblW w:w="9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275"/>
        <w:gridCol w:w="1134"/>
        <w:gridCol w:w="993"/>
        <w:gridCol w:w="1134"/>
        <w:gridCol w:w="1416"/>
        <w:gridCol w:w="1701"/>
        <w:gridCol w:w="1417"/>
      </w:tblGrid>
      <w:tr w:rsidR="008A3308" w:rsidRPr="008A3308" w14:paraId="4D4B8D77" w14:textId="77777777" w:rsidTr="00E01F0A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B7A59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31557A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900CD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Площадь, кв.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081A4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Размеры,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A4582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Покрыт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974FA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Уровень благоустройства, %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9721D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left="284" w:firstLine="0"/>
              <w:jc w:val="left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8A3308" w:rsidRPr="008A3308" w14:paraId="562B5DFD" w14:textId="77777777" w:rsidTr="00E01F0A">
        <w:trPr>
          <w:trHeight w:val="58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DA48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E402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F120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2EA5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377F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EEE2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363595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 xml:space="preserve">Замена/ремонт/ реконстру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27B08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Стоимость</w:t>
            </w:r>
          </w:p>
          <w:p w14:paraId="5126BCF2" w14:textId="77777777" w:rsidR="00887BF6" w:rsidRPr="008A3308" w:rsidRDefault="00887BF6" w:rsidP="00553FC1">
            <w:pPr>
              <w:pStyle w:val="111"/>
              <w:shd w:val="clear" w:color="auto" w:fill="auto"/>
              <w:tabs>
                <w:tab w:val="center" w:pos="652"/>
              </w:tabs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работ, тыс. руб.</w:t>
            </w:r>
          </w:p>
        </w:tc>
      </w:tr>
      <w:tr w:rsidR="008A3308" w:rsidRPr="008A3308" w14:paraId="6113656C" w14:textId="77777777" w:rsidTr="00E01F0A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19717" w14:textId="77777777" w:rsidR="00887BF6" w:rsidRPr="008A3308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E2194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AE48A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E3756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D9060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853D9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55C51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33C0B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4026C65D" w14:textId="77777777" w:rsidR="00887BF6" w:rsidRPr="008A3308" w:rsidRDefault="00887BF6" w:rsidP="00553FC1">
      <w:pPr>
        <w:pStyle w:val="aff3"/>
        <w:shd w:val="clear" w:color="auto" w:fill="auto"/>
        <w:spacing w:line="230" w:lineRule="exact"/>
        <w:jc w:val="center"/>
        <w:rPr>
          <w:sz w:val="22"/>
        </w:rPr>
      </w:pPr>
    </w:p>
    <w:p w14:paraId="2A94A75E" w14:textId="77777777" w:rsidR="00887BF6" w:rsidRPr="008A3308" w:rsidRDefault="00887BF6" w:rsidP="00553FC1">
      <w:pPr>
        <w:pStyle w:val="aff3"/>
        <w:shd w:val="clear" w:color="auto" w:fill="auto"/>
        <w:spacing w:line="230" w:lineRule="exact"/>
        <w:rPr>
          <w:b w:val="0"/>
        </w:rPr>
      </w:pPr>
      <w:r w:rsidRPr="008A3308">
        <w:t xml:space="preserve">В. Малые архитектурные формы и элементы благоустройства: </w:t>
      </w:r>
      <w:r w:rsidRPr="008A3308">
        <w:rPr>
          <w:b w:val="0"/>
        </w:rPr>
        <w:t>(скамьи, урны, цветочницы, контейнеры, декоративные скульптуры, иное оборудование)</w:t>
      </w:r>
    </w:p>
    <w:p w14:paraId="23E582DD" w14:textId="77777777" w:rsidR="00887BF6" w:rsidRPr="008A3308" w:rsidRDefault="00887BF6" w:rsidP="00553FC1">
      <w:pPr>
        <w:pStyle w:val="aff3"/>
        <w:shd w:val="clear" w:color="auto" w:fill="auto"/>
        <w:spacing w:line="230" w:lineRule="exact"/>
        <w:rPr>
          <w:b w:val="0"/>
          <w:sz w:val="22"/>
        </w:rPr>
      </w:pPr>
    </w:p>
    <w:tbl>
      <w:tblPr>
        <w:tblW w:w="950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418"/>
        <w:gridCol w:w="993"/>
        <w:gridCol w:w="850"/>
        <w:gridCol w:w="1559"/>
        <w:gridCol w:w="2126"/>
        <w:gridCol w:w="1985"/>
      </w:tblGrid>
      <w:tr w:rsidR="008A3308" w:rsidRPr="008A3308" w14:paraId="2A690921" w14:textId="77777777" w:rsidTr="003104BC">
        <w:trPr>
          <w:trHeight w:val="3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6DA173A" w14:textId="77777777" w:rsidR="00887BF6" w:rsidRPr="008A3308" w:rsidRDefault="00887BF6" w:rsidP="00553FC1">
            <w:pPr>
              <w:pStyle w:val="150"/>
              <w:shd w:val="clear" w:color="auto" w:fill="auto"/>
              <w:spacing w:line="240" w:lineRule="auto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noProof w:val="0"/>
                <w:sz w:val="22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B9D5B9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490940" w14:textId="77777777" w:rsidR="00887BF6" w:rsidRPr="008A3308" w:rsidRDefault="00887BF6" w:rsidP="00553FC1">
            <w:pPr>
              <w:spacing w:line="36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F4BD6F" w14:textId="77777777" w:rsidR="00887BF6" w:rsidRPr="008A3308" w:rsidRDefault="00887BF6" w:rsidP="00553FC1">
            <w:pPr>
              <w:spacing w:line="360" w:lineRule="auto"/>
              <w:jc w:val="righ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14155B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Уровень</w:t>
            </w:r>
          </w:p>
          <w:p w14:paraId="0C840939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благоустройства,</w:t>
            </w:r>
          </w:p>
          <w:p w14:paraId="406275EC" w14:textId="77777777" w:rsidR="00887BF6" w:rsidRPr="008A3308" w:rsidRDefault="00887BF6" w:rsidP="00553FC1">
            <w:pPr>
              <w:pStyle w:val="16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noProof w:val="0"/>
                <w:sz w:val="22"/>
              </w:rPr>
              <w:t>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2AAA4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8A3308" w:rsidRPr="008A3308" w14:paraId="6F2ED96B" w14:textId="77777777" w:rsidTr="003104BC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00FA2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п/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468C2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3A913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Ед. из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A2C80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Кол-в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E1DF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CB0AC4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Замена/ремонт/ реконстр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9017B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Стоимость</w:t>
            </w:r>
          </w:p>
          <w:p w14:paraId="2D6AA453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работ, тыс. руб.</w:t>
            </w:r>
          </w:p>
        </w:tc>
      </w:tr>
      <w:tr w:rsidR="008A3308" w:rsidRPr="008A3308" w14:paraId="4A78F28F" w14:textId="77777777" w:rsidTr="003104BC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7D2D5" w14:textId="77777777" w:rsidR="00887BF6" w:rsidRPr="008A3308" w:rsidRDefault="00887BF6" w:rsidP="00553FC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0240D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3C524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EB552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EC9F4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67434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4AB36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1CFE3DC7" w14:textId="77777777" w:rsidR="00887BF6" w:rsidRPr="008A3308" w:rsidRDefault="00887BF6" w:rsidP="00553FC1">
      <w:pPr>
        <w:pStyle w:val="aff3"/>
        <w:shd w:val="clear" w:color="auto" w:fill="auto"/>
        <w:spacing w:line="230" w:lineRule="exact"/>
        <w:rPr>
          <w:sz w:val="22"/>
        </w:rPr>
      </w:pPr>
    </w:p>
    <w:p w14:paraId="6094CF5C" w14:textId="77777777" w:rsidR="00887BF6" w:rsidRPr="008A3308" w:rsidRDefault="00887BF6" w:rsidP="00553FC1">
      <w:pPr>
        <w:pStyle w:val="aff3"/>
        <w:shd w:val="clear" w:color="auto" w:fill="auto"/>
        <w:spacing w:line="230" w:lineRule="exact"/>
      </w:pPr>
      <w:r w:rsidRPr="008A3308">
        <w:t xml:space="preserve">Г. Освещение: </w:t>
      </w:r>
      <w:r w:rsidRPr="008A3308">
        <w:rPr>
          <w:b w:val="0"/>
        </w:rPr>
        <w:t>(светильники, опоры, кабели)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418"/>
        <w:gridCol w:w="993"/>
        <w:gridCol w:w="850"/>
        <w:gridCol w:w="1559"/>
        <w:gridCol w:w="2126"/>
        <w:gridCol w:w="1985"/>
      </w:tblGrid>
      <w:tr w:rsidR="008A3308" w:rsidRPr="008A3308" w14:paraId="2334241E" w14:textId="77777777" w:rsidTr="00E01F0A">
        <w:trPr>
          <w:trHeight w:val="56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7E3F4FB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F3A24FE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8A3308">
              <w:rPr>
                <w:b w:val="0"/>
                <w:sz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4A9D5A7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8A3308">
              <w:rPr>
                <w:b w:val="0"/>
                <w:sz w:val="22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276360B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8A3308">
              <w:rPr>
                <w:b w:val="0"/>
                <w:sz w:val="22"/>
              </w:rPr>
              <w:t>Текущее налич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C041DAF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8A3308">
              <w:rPr>
                <w:b w:val="0"/>
                <w:sz w:val="22"/>
              </w:rPr>
              <w:t>Уровень освещенности, 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F3ACAC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left="-32"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Потребность в благоустройстве:</w:t>
            </w:r>
          </w:p>
        </w:tc>
      </w:tr>
      <w:tr w:rsidR="008A3308" w:rsidRPr="008A3308" w14:paraId="08900615" w14:textId="77777777" w:rsidTr="00E01F0A">
        <w:trPr>
          <w:trHeight w:val="61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A6060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015AD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C364F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C51D7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5C5E7F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A23396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left="142" w:firstLine="0"/>
              <w:jc w:val="left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 xml:space="preserve">Устройство (установка), ремонт, заме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9A1DF39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 xml:space="preserve">Стоимость </w:t>
            </w:r>
          </w:p>
          <w:p w14:paraId="51FD96D3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работ, тыс. руб.</w:t>
            </w:r>
          </w:p>
        </w:tc>
      </w:tr>
      <w:tr w:rsidR="008A3308" w:rsidRPr="008A3308" w14:paraId="07D7CF9E" w14:textId="77777777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5F68C" w14:textId="77777777" w:rsidR="00887BF6" w:rsidRPr="008A3308" w:rsidRDefault="00887BF6" w:rsidP="00553FC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02510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AA63D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83A51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20C31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A9AAD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CC7BF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7D44A315" w14:textId="77777777" w:rsidR="00887BF6" w:rsidRPr="008A3308" w:rsidRDefault="00887BF6" w:rsidP="00553FC1">
      <w:pPr>
        <w:rPr>
          <w:sz w:val="2"/>
        </w:rPr>
      </w:pPr>
    </w:p>
    <w:p w14:paraId="4D314FCB" w14:textId="77777777" w:rsidR="00887BF6" w:rsidRPr="008A3308" w:rsidRDefault="00887BF6" w:rsidP="00553FC1">
      <w:pPr>
        <w:rPr>
          <w:sz w:val="2"/>
        </w:rPr>
      </w:pPr>
    </w:p>
    <w:p w14:paraId="77CEFFA0" w14:textId="77777777" w:rsidR="00887BF6" w:rsidRPr="008A3308" w:rsidRDefault="00887BF6" w:rsidP="00553FC1">
      <w:pPr>
        <w:pStyle w:val="211"/>
        <w:shd w:val="clear" w:color="auto" w:fill="auto"/>
        <w:spacing w:after="306" w:line="270" w:lineRule="exact"/>
        <w:ind w:firstLine="567"/>
      </w:pPr>
      <w:r w:rsidRPr="008A3308">
        <w:t>5. Потребность в благоустройстве общественной территории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19"/>
        <w:gridCol w:w="1134"/>
        <w:gridCol w:w="1560"/>
        <w:gridCol w:w="1560"/>
        <w:gridCol w:w="1560"/>
      </w:tblGrid>
      <w:tr w:rsidR="008A3308" w:rsidRPr="008A3308" w14:paraId="688FC8EA" w14:textId="77777777" w:rsidTr="00E01F0A">
        <w:trPr>
          <w:trHeight w:val="7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19802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A15A5F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Вид объекта благоустройства (общественной территор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4B998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Площадь, кв.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0AFD9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Состояние (уд./неуд) (кратко описать проблемы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06D114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8A3308" w:rsidRPr="008A3308" w14:paraId="2F54CEAF" w14:textId="77777777" w:rsidTr="00E01F0A">
        <w:trPr>
          <w:trHeight w:val="51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96AA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F9E9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26C1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7C0C" w14:textId="77777777" w:rsidR="00887BF6" w:rsidRPr="008A3308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DD291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Замена/ремонт/ 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3E854" w14:textId="77777777" w:rsidR="00887BF6" w:rsidRPr="008A330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8A3308">
              <w:rPr>
                <w:b w:val="0"/>
                <w:sz w:val="22"/>
              </w:rPr>
              <w:t>Стоимость работ, тыс. руб.</w:t>
            </w:r>
          </w:p>
        </w:tc>
      </w:tr>
      <w:tr w:rsidR="008A3308" w:rsidRPr="008A3308" w14:paraId="033E792C" w14:textId="77777777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9E631" w14:textId="77777777" w:rsidR="00887BF6" w:rsidRPr="008A3308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0BEBE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8A3308"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249CE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621F3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15760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B2A0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8A3308" w:rsidRPr="008A3308" w14:paraId="2066C6DF" w14:textId="77777777" w:rsidTr="00E01F0A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BB46AF" w14:textId="77777777" w:rsidR="00887BF6" w:rsidRPr="008A3308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9355CF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8A3308"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FB373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42708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A3918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D29BB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8A3308" w:rsidRPr="008A3308" w14:paraId="07CE5580" w14:textId="77777777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E82DFC" w14:textId="77777777" w:rsidR="00887BF6" w:rsidRPr="008A3308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38CF46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8A3308"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48926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E2CAE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4D9B1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023E8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8A3308" w:rsidRPr="008A3308" w14:paraId="27F01A91" w14:textId="77777777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2B74A" w14:textId="77777777" w:rsidR="00887BF6" w:rsidRPr="008A3308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E56AC" w14:textId="77777777" w:rsidR="00887BF6" w:rsidRPr="008A3308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8A3308">
              <w:t>Ск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FAE38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7ADA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D53C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5490B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8A3308" w:rsidRPr="008A3308" w14:paraId="41B4B061" w14:textId="77777777" w:rsidTr="00E01F0A">
        <w:trPr>
          <w:trHeight w:val="5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7F1E9" w14:textId="77777777" w:rsidR="00887BF6" w:rsidRPr="008A3308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A3308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484B31" w14:textId="77777777" w:rsidR="00887BF6" w:rsidRPr="008A3308" w:rsidRDefault="00887BF6" w:rsidP="00553FC1">
            <w:pPr>
              <w:pStyle w:val="8"/>
              <w:shd w:val="clear" w:color="auto" w:fill="auto"/>
              <w:spacing w:line="274" w:lineRule="exact"/>
              <w:ind w:left="140" w:right="141"/>
              <w:jc w:val="right"/>
            </w:pPr>
            <w:r w:rsidRPr="008A3308">
              <w:t xml:space="preserve">Иной вид объекта </w:t>
            </w:r>
          </w:p>
          <w:p w14:paraId="62795E95" w14:textId="77777777" w:rsidR="00887BF6" w:rsidRPr="008A3308" w:rsidRDefault="00887BF6" w:rsidP="00553FC1">
            <w:pPr>
              <w:pStyle w:val="8"/>
              <w:shd w:val="clear" w:color="auto" w:fill="auto"/>
              <w:spacing w:line="274" w:lineRule="exact"/>
              <w:ind w:left="140" w:right="141"/>
              <w:jc w:val="right"/>
            </w:pPr>
            <w:r w:rsidRPr="008A3308">
              <w:t>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546A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961FD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10DF1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080A8" w14:textId="77777777" w:rsidR="00887BF6" w:rsidRPr="008A330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4BDF631D" w14:textId="77777777" w:rsidR="00887BF6" w:rsidRPr="008A3308" w:rsidRDefault="00887BF6" w:rsidP="00553FC1">
      <w:pPr>
        <w:rPr>
          <w:sz w:val="2"/>
        </w:rPr>
      </w:pPr>
    </w:p>
    <w:p w14:paraId="53EA1C43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574B102E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  <w:sectPr w:rsidR="00887BF6" w:rsidRPr="008A3308" w:rsidSect="00531B60">
          <w:pgSz w:w="11905" w:h="16837" w:code="9"/>
          <w:pgMar w:top="680" w:right="706" w:bottom="567" w:left="1701" w:header="426" w:footer="0" w:gutter="0"/>
          <w:pgNumType w:start="1" w:chapSep="period"/>
          <w:cols w:space="720"/>
          <w:titlePg/>
        </w:sectPr>
      </w:pPr>
    </w:p>
    <w:p w14:paraId="75B88661" w14:textId="77777777" w:rsidR="00887BF6" w:rsidRPr="008A3308" w:rsidRDefault="00887BF6" w:rsidP="003104BC">
      <w:pPr>
        <w:widowControl w:val="0"/>
        <w:spacing w:after="0" w:line="240" w:lineRule="auto"/>
        <w:ind w:left="7655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Приложение </w:t>
      </w:r>
      <w:r w:rsidR="005C5F83" w:rsidRPr="008A3308">
        <w:rPr>
          <w:rFonts w:ascii="Times New Roman" w:hAnsi="Times New Roman"/>
          <w:sz w:val="26"/>
        </w:rPr>
        <w:t>9</w:t>
      </w:r>
    </w:p>
    <w:p w14:paraId="430836FE" w14:textId="77777777" w:rsidR="00887BF6" w:rsidRPr="008A3308" w:rsidRDefault="00887BF6" w:rsidP="003104BC">
      <w:pPr>
        <w:widowControl w:val="0"/>
        <w:spacing w:after="0" w:line="240" w:lineRule="auto"/>
        <w:ind w:left="7655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 Программе</w:t>
      </w:r>
    </w:p>
    <w:p w14:paraId="2D327C93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04E1E621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6946217B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Форма паспорта благоустройства индивидуальных жилых домов </w:t>
      </w:r>
    </w:p>
    <w:p w14:paraId="427F4CF1" w14:textId="77777777" w:rsidR="00887BF6" w:rsidRPr="008A330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и земельных участков, предоставленных для их размещения</w:t>
      </w:r>
    </w:p>
    <w:p w14:paraId="28B78A8D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244B0443" w14:textId="77777777" w:rsidR="00887BF6" w:rsidRPr="008A3308" w:rsidRDefault="00887BF6" w:rsidP="00553FC1">
      <w:pPr>
        <w:spacing w:line="240" w:lineRule="auto"/>
        <w:rPr>
          <w:rFonts w:ascii="Times New Roman" w:hAnsi="Times New Roman"/>
          <w:sz w:val="28"/>
        </w:rPr>
      </w:pPr>
    </w:p>
    <w:p w14:paraId="6CEF4B4A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Номер паспорта объекта ________________________________________________</w:t>
      </w:r>
    </w:p>
    <w:p w14:paraId="332844A1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2ADD99F3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Адрес расположения земельного участка и индивидуального жилого дома ______________________________________________________________________</w:t>
      </w:r>
    </w:p>
    <w:p w14:paraId="1267C15E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3171EE91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адастровый номер земельного участка ____________________________________</w:t>
      </w:r>
    </w:p>
    <w:p w14:paraId="7ADA0C16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1A0E98E9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 xml:space="preserve">Кадастровый номер индивидуального жилого дома </w:t>
      </w:r>
    </w:p>
    <w:p w14:paraId="3D0CF24B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______________________________________________________________________</w:t>
      </w:r>
    </w:p>
    <w:p w14:paraId="34B8044F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Вид права на земельный участок ______________________________________________________________________</w:t>
      </w:r>
    </w:p>
    <w:p w14:paraId="128A151B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56586E72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Площадь земельного участка _____________________________________________</w:t>
      </w:r>
    </w:p>
    <w:p w14:paraId="1991E9C0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0DC13887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Количество проживающих в индивидуальном жилом доме ______________________________________________________________________</w:t>
      </w:r>
    </w:p>
    <w:p w14:paraId="48A25B59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17974A0A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Общая площадь дворовой территории (при наличии) ________________________</w:t>
      </w:r>
    </w:p>
    <w:p w14:paraId="220019E8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78EE9C90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Наличие ограждения ____________________________________________________</w:t>
      </w:r>
    </w:p>
    <w:p w14:paraId="74F944DC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19D39234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8A3308">
        <w:rPr>
          <w:rFonts w:ascii="Times New Roman" w:hAnsi="Times New Roman"/>
          <w:sz w:val="26"/>
        </w:rPr>
        <w:t>Состояние дворовой территории ______________________________________________________________________</w:t>
      </w:r>
    </w:p>
    <w:p w14:paraId="649C861E" w14:textId="77777777" w:rsidR="00887BF6" w:rsidRPr="008A330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63D213B3" w14:textId="77777777" w:rsidR="00887BF6" w:rsidRPr="008A330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bookmarkEnd w:id="0"/>
    <w:p w14:paraId="0D4A9BF6" w14:textId="77777777" w:rsidR="00153AF0" w:rsidRPr="008A3308" w:rsidRDefault="00153AF0" w:rsidP="00553FC1">
      <w:pPr>
        <w:widowControl w:val="0"/>
        <w:tabs>
          <w:tab w:val="right" w:pos="9214"/>
        </w:tabs>
        <w:spacing w:after="0" w:line="240" w:lineRule="auto"/>
        <w:ind w:firstLine="5670"/>
        <w:rPr>
          <w:rFonts w:ascii="Times New Roman" w:hAnsi="Times New Roman"/>
          <w:sz w:val="26"/>
        </w:rPr>
      </w:pPr>
    </w:p>
    <w:sectPr w:rsidR="00153AF0" w:rsidRPr="008A3308" w:rsidSect="00B535DC">
      <w:pgSz w:w="11905" w:h="16837" w:code="9"/>
      <w:pgMar w:top="680" w:right="706" w:bottom="567" w:left="1701" w:header="510" w:footer="0" w:gutter="0"/>
      <w:pgNumType w:chapSep="period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87A49" w14:textId="77777777" w:rsidR="002D0D7D" w:rsidRDefault="002D0D7D" w:rsidP="00153AF0">
      <w:pPr>
        <w:spacing w:after="0" w:line="240" w:lineRule="auto"/>
      </w:pPr>
      <w:r>
        <w:separator/>
      </w:r>
    </w:p>
  </w:endnote>
  <w:endnote w:type="continuationSeparator" w:id="0">
    <w:p w14:paraId="26A45B45" w14:textId="77777777" w:rsidR="002D0D7D" w:rsidRDefault="002D0D7D" w:rsidP="0015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77DCF" w14:textId="77777777" w:rsidR="002D0D7D" w:rsidRDefault="002D0D7D" w:rsidP="00153AF0">
      <w:pPr>
        <w:spacing w:after="0" w:line="240" w:lineRule="auto"/>
      </w:pPr>
      <w:r>
        <w:separator/>
      </w:r>
    </w:p>
  </w:footnote>
  <w:footnote w:type="continuationSeparator" w:id="0">
    <w:p w14:paraId="109E752B" w14:textId="77777777" w:rsidR="002D0D7D" w:rsidRDefault="002D0D7D" w:rsidP="0015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4AD47" w14:textId="77777777" w:rsidR="00A371BF" w:rsidRDefault="00A371B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24B2" w14:textId="0DB1803A" w:rsidR="00A371BF" w:rsidRDefault="00A371B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76665">
      <w:rPr>
        <w:noProof/>
      </w:rPr>
      <w:t>3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FA461" w14:textId="77777777" w:rsidR="00A371BF" w:rsidRDefault="00A371BF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3D361" w14:textId="6B205704" w:rsidR="00A371BF" w:rsidRDefault="00A371BF">
    <w:pPr>
      <w:pStyle w:val="ad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B76665">
      <w:rPr>
        <w:rFonts w:ascii="Times New Roman" w:hAnsi="Times New Roman"/>
        <w:noProof/>
        <w:sz w:val="24"/>
      </w:rPr>
      <w:t>3</w:t>
    </w:r>
    <w:r>
      <w:rPr>
        <w:rFonts w:ascii="Times New Roman" w:hAnsi="Times New Roman"/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F2126" w14:textId="77777777" w:rsidR="00A371BF" w:rsidRPr="003D0268" w:rsidRDefault="00A371BF" w:rsidP="003D0268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448307"/>
      <w:docPartObj>
        <w:docPartGallery w:val="Page Numbers (Top of Page)"/>
        <w:docPartUnique/>
      </w:docPartObj>
    </w:sdtPr>
    <w:sdtEndPr/>
    <w:sdtContent>
      <w:p w14:paraId="7642AC0E" w14:textId="1B982575" w:rsidR="00A371BF" w:rsidRPr="00AF3265" w:rsidRDefault="00A371BF" w:rsidP="00AF326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665">
          <w:rPr>
            <w:noProof/>
          </w:rPr>
          <w:t>14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B9881" w14:textId="77777777" w:rsidR="00A371BF" w:rsidRPr="00105C85" w:rsidRDefault="00A371BF" w:rsidP="00105C85">
    <w:pPr>
      <w:pStyle w:val="ad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81C50" w14:textId="77777777" w:rsidR="00A371BF" w:rsidRDefault="00A371BF" w:rsidP="00AF3265">
    <w:pPr>
      <w:pStyle w:val="ad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2F3AD" w14:textId="77777777" w:rsidR="00A371BF" w:rsidRDefault="00A371BF" w:rsidP="00AF326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F73"/>
    <w:multiLevelType w:val="hybridMultilevel"/>
    <w:tmpl w:val="D978836A"/>
    <w:lvl w:ilvl="0" w:tplc="B936E8B8">
      <w:start w:val="1"/>
      <w:numFmt w:val="bullet"/>
      <w:lvlText w:val="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0967981"/>
    <w:multiLevelType w:val="hybridMultilevel"/>
    <w:tmpl w:val="B2607A40"/>
    <w:lvl w:ilvl="0" w:tplc="DFEAD6B0">
      <w:start w:val="23"/>
      <w:numFmt w:val="bullet"/>
      <w:lvlText w:val=""/>
      <w:lvlJc w:val="left"/>
      <w:pPr>
        <w:ind w:left="135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2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50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157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164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171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178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186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19320" w:hanging="360"/>
      </w:pPr>
      <w:rPr>
        <w:rFonts w:ascii="Wingdings" w:hAnsi="Wingdings"/>
      </w:rPr>
    </w:lvl>
  </w:abstractNum>
  <w:abstractNum w:abstractNumId="2" w15:restartNumberingAfterBreak="0">
    <w:nsid w:val="17B47C35"/>
    <w:multiLevelType w:val="hybridMultilevel"/>
    <w:tmpl w:val="8342EB80"/>
    <w:lvl w:ilvl="0" w:tplc="0419000F">
      <w:start w:val="1"/>
      <w:numFmt w:val="decimal"/>
      <w:lvlText w:val="%1."/>
      <w:lvlJc w:val="left"/>
      <w:pPr>
        <w:tabs>
          <w:tab w:val="left" w:pos="3420"/>
        </w:tabs>
        <w:ind w:left="3420" w:hanging="360"/>
      </w:pPr>
    </w:lvl>
    <w:lvl w:ilvl="1" w:tplc="B65EB0FC">
      <w:start w:val="1"/>
      <w:numFmt w:val="decimal"/>
      <w:lvlText w:val="%2.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BE25670"/>
    <w:multiLevelType w:val="hybridMultilevel"/>
    <w:tmpl w:val="0E8C58E2"/>
    <w:lvl w:ilvl="0" w:tplc="85AA5BB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DA2AE4"/>
    <w:multiLevelType w:val="hybridMultilevel"/>
    <w:tmpl w:val="8B26D8C8"/>
    <w:lvl w:ilvl="0" w:tplc="B65EB0FC">
      <w:start w:val="1"/>
      <w:numFmt w:val="decimal"/>
      <w:lvlText w:val="%1."/>
      <w:lvlJc w:val="left"/>
      <w:pPr>
        <w:ind w:left="1069" w:hanging="360"/>
      </w:pPr>
    </w:lvl>
    <w:lvl w:ilvl="1" w:tplc="B936E8B8">
      <w:start w:val="1"/>
      <w:numFmt w:val="bullet"/>
      <w:lvlText w:val=""/>
      <w:lvlJc w:val="left"/>
      <w:pPr>
        <w:tabs>
          <w:tab w:val="left" w:pos="1789"/>
        </w:tabs>
        <w:ind w:left="1789" w:hanging="360"/>
      </w:pPr>
      <w:rPr>
        <w:rFonts w:ascii="Symbol" w:hAnsi="Symbol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87AC8"/>
    <w:multiLevelType w:val="hybridMultilevel"/>
    <w:tmpl w:val="2334F18C"/>
    <w:lvl w:ilvl="0" w:tplc="590210C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0F25EC2"/>
    <w:multiLevelType w:val="hybridMultilevel"/>
    <w:tmpl w:val="8E4EE896"/>
    <w:lvl w:ilvl="0" w:tplc="3EB65CA4">
      <w:start w:val="5"/>
      <w:numFmt w:val="decimal"/>
      <w:lvlText w:val="%1."/>
      <w:lvlJc w:val="left"/>
      <w:pPr>
        <w:ind w:left="1065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C8047A"/>
    <w:multiLevelType w:val="hybridMultilevel"/>
    <w:tmpl w:val="4CC823AA"/>
    <w:lvl w:ilvl="0" w:tplc="FD50A556">
      <w:start w:val="1"/>
      <w:numFmt w:val="russianLower"/>
      <w:lvlText w:val="%1)"/>
      <w:lvlJc w:val="left"/>
      <w:pPr>
        <w:tabs>
          <w:tab w:val="left" w:pos="368"/>
        </w:tabs>
        <w:ind w:left="11" w:firstLine="709"/>
      </w:pPr>
    </w:lvl>
    <w:lvl w:ilvl="1" w:tplc="04190019">
      <w:start w:val="1"/>
      <w:numFmt w:val="lowerLetter"/>
      <w:lvlText w:val="%2."/>
      <w:lvlJc w:val="left"/>
      <w:pPr>
        <w:tabs>
          <w:tab w:val="left" w:pos="1102"/>
        </w:tabs>
        <w:ind w:left="1102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22"/>
        </w:tabs>
        <w:ind w:left="1822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42"/>
        </w:tabs>
        <w:ind w:left="2542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62"/>
        </w:tabs>
        <w:ind w:left="3262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82"/>
        </w:tabs>
        <w:ind w:left="3982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702"/>
        </w:tabs>
        <w:ind w:left="4702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22"/>
        </w:tabs>
        <w:ind w:left="5422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42"/>
        </w:tabs>
        <w:ind w:left="6142" w:hanging="180"/>
      </w:pPr>
    </w:lvl>
  </w:abstractNum>
  <w:abstractNum w:abstractNumId="8" w15:restartNumberingAfterBreak="0">
    <w:nsid w:val="3EE80285"/>
    <w:multiLevelType w:val="hybridMultilevel"/>
    <w:tmpl w:val="D9C2A4B6"/>
    <w:lvl w:ilvl="0" w:tplc="D4A6996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19386E"/>
    <w:multiLevelType w:val="hybridMultilevel"/>
    <w:tmpl w:val="E190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1224726"/>
    <w:multiLevelType w:val="hybridMultilevel"/>
    <w:tmpl w:val="20140BA0"/>
    <w:lvl w:ilvl="0" w:tplc="B936E8B8">
      <w:start w:val="1"/>
      <w:numFmt w:val="bullet"/>
      <w:lvlText w:val=""/>
      <w:lvlJc w:val="left"/>
      <w:pPr>
        <w:tabs>
          <w:tab w:val="left" w:pos="4080"/>
        </w:tabs>
        <w:ind w:left="4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2100"/>
        </w:tabs>
        <w:ind w:left="21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820"/>
        </w:tabs>
        <w:ind w:left="28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540"/>
        </w:tabs>
        <w:ind w:left="35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4260"/>
        </w:tabs>
        <w:ind w:left="42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980"/>
        </w:tabs>
        <w:ind w:left="49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700"/>
        </w:tabs>
        <w:ind w:left="57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420"/>
        </w:tabs>
        <w:ind w:left="64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7140"/>
        </w:tabs>
        <w:ind w:left="7140" w:hanging="360"/>
      </w:pPr>
      <w:rPr>
        <w:rFonts w:ascii="Wingdings" w:hAnsi="Wingdings"/>
      </w:rPr>
    </w:lvl>
  </w:abstractNum>
  <w:abstractNum w:abstractNumId="11" w15:restartNumberingAfterBreak="0">
    <w:nsid w:val="56AA0CEB"/>
    <w:multiLevelType w:val="hybridMultilevel"/>
    <w:tmpl w:val="7A300EF4"/>
    <w:lvl w:ilvl="0" w:tplc="04190001">
      <w:start w:val="2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 w15:restartNumberingAfterBreak="0">
    <w:nsid w:val="5B742FD6"/>
    <w:multiLevelType w:val="hybridMultilevel"/>
    <w:tmpl w:val="44BC37CC"/>
    <w:lvl w:ilvl="0" w:tplc="0419000F">
      <w:start w:val="1"/>
      <w:numFmt w:val="decimal"/>
      <w:lvlText w:val="%1."/>
      <w:lvlJc w:val="left"/>
      <w:pPr>
        <w:tabs>
          <w:tab w:val="left" w:pos="3420"/>
        </w:tabs>
        <w:ind w:left="3420" w:hanging="360"/>
      </w:p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67CE1F0D"/>
    <w:multiLevelType w:val="hybridMultilevel"/>
    <w:tmpl w:val="70B43CF6"/>
    <w:lvl w:ilvl="0" w:tplc="067039C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6B5D1CDC"/>
    <w:multiLevelType w:val="hybridMultilevel"/>
    <w:tmpl w:val="B286698E"/>
    <w:lvl w:ilvl="0" w:tplc="E126172A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568" w:hanging="360"/>
      </w:pPr>
    </w:lvl>
    <w:lvl w:ilvl="2" w:tplc="0419001B">
      <w:start w:val="1"/>
      <w:numFmt w:val="lowerRoman"/>
      <w:lvlText w:val="%3."/>
      <w:lvlJc w:val="right"/>
      <w:pPr>
        <w:ind w:left="2288" w:hanging="180"/>
      </w:pPr>
    </w:lvl>
    <w:lvl w:ilvl="3" w:tplc="0419000F">
      <w:start w:val="1"/>
      <w:numFmt w:val="decimal"/>
      <w:lvlText w:val="%4."/>
      <w:lvlJc w:val="left"/>
      <w:pPr>
        <w:ind w:left="3008" w:hanging="360"/>
      </w:pPr>
    </w:lvl>
    <w:lvl w:ilvl="4" w:tplc="04190019">
      <w:start w:val="1"/>
      <w:numFmt w:val="lowerLetter"/>
      <w:lvlText w:val="%5."/>
      <w:lvlJc w:val="left"/>
      <w:pPr>
        <w:ind w:left="3728" w:hanging="360"/>
      </w:pPr>
    </w:lvl>
    <w:lvl w:ilvl="5" w:tplc="0419001B">
      <w:start w:val="1"/>
      <w:numFmt w:val="lowerRoman"/>
      <w:lvlText w:val="%6."/>
      <w:lvlJc w:val="right"/>
      <w:pPr>
        <w:ind w:left="4448" w:hanging="180"/>
      </w:pPr>
    </w:lvl>
    <w:lvl w:ilvl="6" w:tplc="0419000F">
      <w:start w:val="1"/>
      <w:numFmt w:val="decimal"/>
      <w:lvlText w:val="%7."/>
      <w:lvlJc w:val="left"/>
      <w:pPr>
        <w:ind w:left="5168" w:hanging="360"/>
      </w:pPr>
    </w:lvl>
    <w:lvl w:ilvl="7" w:tplc="04190019">
      <w:start w:val="1"/>
      <w:numFmt w:val="lowerLetter"/>
      <w:lvlText w:val="%8."/>
      <w:lvlJc w:val="left"/>
      <w:pPr>
        <w:ind w:left="5888" w:hanging="360"/>
      </w:pPr>
    </w:lvl>
    <w:lvl w:ilvl="8" w:tplc="0419001B">
      <w:start w:val="1"/>
      <w:numFmt w:val="lowerRoman"/>
      <w:lvlText w:val="%9."/>
      <w:lvlJc w:val="right"/>
      <w:pPr>
        <w:ind w:left="6608" w:hanging="180"/>
      </w:pPr>
    </w:lvl>
  </w:abstractNum>
  <w:abstractNum w:abstractNumId="15" w15:restartNumberingAfterBreak="0">
    <w:nsid w:val="73775CEA"/>
    <w:multiLevelType w:val="hybridMultilevel"/>
    <w:tmpl w:val="04929A58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5896CE0"/>
    <w:multiLevelType w:val="hybridMultilevel"/>
    <w:tmpl w:val="F5A2FF98"/>
    <w:lvl w:ilvl="0" w:tplc="CB96DCD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6E27C0B"/>
    <w:multiLevelType w:val="hybridMultilevel"/>
    <w:tmpl w:val="237A5752"/>
    <w:lvl w:ilvl="0" w:tplc="B936E8B8">
      <w:start w:val="1"/>
      <w:numFmt w:val="bullet"/>
      <w:lvlText w:val=""/>
      <w:lvlJc w:val="left"/>
      <w:pPr>
        <w:ind w:left="2700" w:hanging="360"/>
      </w:pPr>
      <w:rPr>
        <w:rFonts w:ascii="Symbol" w:hAnsi="Symbol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2"/>
  </w:num>
  <w:num w:numId="6">
    <w:abstractNumId w:val="2"/>
  </w:num>
  <w:num w:numId="7">
    <w:abstractNumId w:val="14"/>
  </w:num>
  <w:num w:numId="8">
    <w:abstractNumId w:val="17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5"/>
  </w:num>
  <w:num w:numId="16">
    <w:abstractNumId w:val="1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F0"/>
    <w:rsid w:val="00000097"/>
    <w:rsid w:val="00001D76"/>
    <w:rsid w:val="000025C5"/>
    <w:rsid w:val="0000330C"/>
    <w:rsid w:val="00007700"/>
    <w:rsid w:val="00011ED7"/>
    <w:rsid w:val="0001224B"/>
    <w:rsid w:val="0001476B"/>
    <w:rsid w:val="00017775"/>
    <w:rsid w:val="0002112C"/>
    <w:rsid w:val="00026690"/>
    <w:rsid w:val="00026C0E"/>
    <w:rsid w:val="00032145"/>
    <w:rsid w:val="00035967"/>
    <w:rsid w:val="00036B19"/>
    <w:rsid w:val="00041473"/>
    <w:rsid w:val="00043312"/>
    <w:rsid w:val="00044FE4"/>
    <w:rsid w:val="00046D6F"/>
    <w:rsid w:val="00051088"/>
    <w:rsid w:val="000517BF"/>
    <w:rsid w:val="00051A5C"/>
    <w:rsid w:val="00056BA2"/>
    <w:rsid w:val="00056FD5"/>
    <w:rsid w:val="000636FB"/>
    <w:rsid w:val="000668AD"/>
    <w:rsid w:val="00067C29"/>
    <w:rsid w:val="00075A53"/>
    <w:rsid w:val="0008758A"/>
    <w:rsid w:val="00092B28"/>
    <w:rsid w:val="00094A83"/>
    <w:rsid w:val="000972D6"/>
    <w:rsid w:val="000A0C5D"/>
    <w:rsid w:val="000A2497"/>
    <w:rsid w:val="000A5ECB"/>
    <w:rsid w:val="000B7398"/>
    <w:rsid w:val="000C1CDE"/>
    <w:rsid w:val="000C1E08"/>
    <w:rsid w:val="000C4ECF"/>
    <w:rsid w:val="000C5734"/>
    <w:rsid w:val="000C680E"/>
    <w:rsid w:val="000D16F5"/>
    <w:rsid w:val="000D4FDB"/>
    <w:rsid w:val="000D6C7C"/>
    <w:rsid w:val="000E25AF"/>
    <w:rsid w:val="000E4C12"/>
    <w:rsid w:val="000F238F"/>
    <w:rsid w:val="000F2F1C"/>
    <w:rsid w:val="00100188"/>
    <w:rsid w:val="00104777"/>
    <w:rsid w:val="001056BD"/>
    <w:rsid w:val="00105C85"/>
    <w:rsid w:val="00111F8E"/>
    <w:rsid w:val="00124F4E"/>
    <w:rsid w:val="0012501D"/>
    <w:rsid w:val="00127246"/>
    <w:rsid w:val="00135AD7"/>
    <w:rsid w:val="00137ABD"/>
    <w:rsid w:val="00140FCD"/>
    <w:rsid w:val="00147DFC"/>
    <w:rsid w:val="00150109"/>
    <w:rsid w:val="00150E12"/>
    <w:rsid w:val="001513A1"/>
    <w:rsid w:val="00153AF0"/>
    <w:rsid w:val="001543BA"/>
    <w:rsid w:val="00154612"/>
    <w:rsid w:val="001558F2"/>
    <w:rsid w:val="00166D94"/>
    <w:rsid w:val="00172010"/>
    <w:rsid w:val="00174A10"/>
    <w:rsid w:val="00175262"/>
    <w:rsid w:val="001825C7"/>
    <w:rsid w:val="0018546F"/>
    <w:rsid w:val="00193EDB"/>
    <w:rsid w:val="001946BB"/>
    <w:rsid w:val="00195BFE"/>
    <w:rsid w:val="001A03D8"/>
    <w:rsid w:val="001A39B5"/>
    <w:rsid w:val="001A7C8E"/>
    <w:rsid w:val="001B0ECE"/>
    <w:rsid w:val="001B10C8"/>
    <w:rsid w:val="001B679A"/>
    <w:rsid w:val="001C60B1"/>
    <w:rsid w:val="001C63A8"/>
    <w:rsid w:val="001D3067"/>
    <w:rsid w:val="001E0F8F"/>
    <w:rsid w:val="001F06F6"/>
    <w:rsid w:val="001F308F"/>
    <w:rsid w:val="001F49E3"/>
    <w:rsid w:val="002004C8"/>
    <w:rsid w:val="00200C70"/>
    <w:rsid w:val="00204185"/>
    <w:rsid w:val="00204784"/>
    <w:rsid w:val="00205C2A"/>
    <w:rsid w:val="002115E7"/>
    <w:rsid w:val="00216C9B"/>
    <w:rsid w:val="00217488"/>
    <w:rsid w:val="00217C9A"/>
    <w:rsid w:val="002222F8"/>
    <w:rsid w:val="00225EF0"/>
    <w:rsid w:val="00226A1B"/>
    <w:rsid w:val="0023072A"/>
    <w:rsid w:val="00231C6C"/>
    <w:rsid w:val="00231E68"/>
    <w:rsid w:val="002320D7"/>
    <w:rsid w:val="00242455"/>
    <w:rsid w:val="00242681"/>
    <w:rsid w:val="0024358E"/>
    <w:rsid w:val="00243DFA"/>
    <w:rsid w:val="0024641F"/>
    <w:rsid w:val="00247AFC"/>
    <w:rsid w:val="00247E5C"/>
    <w:rsid w:val="002545EC"/>
    <w:rsid w:val="00261AFC"/>
    <w:rsid w:val="00262247"/>
    <w:rsid w:val="00263FC9"/>
    <w:rsid w:val="0027112C"/>
    <w:rsid w:val="002750C2"/>
    <w:rsid w:val="00275229"/>
    <w:rsid w:val="00277A82"/>
    <w:rsid w:val="002839E5"/>
    <w:rsid w:val="002842FF"/>
    <w:rsid w:val="00286C77"/>
    <w:rsid w:val="0029648B"/>
    <w:rsid w:val="00297A4F"/>
    <w:rsid w:val="002A1BE7"/>
    <w:rsid w:val="002A35F2"/>
    <w:rsid w:val="002A6D18"/>
    <w:rsid w:val="002B2C48"/>
    <w:rsid w:val="002B3980"/>
    <w:rsid w:val="002B62A9"/>
    <w:rsid w:val="002C4CEB"/>
    <w:rsid w:val="002D0D7D"/>
    <w:rsid w:val="002D4CD4"/>
    <w:rsid w:val="002D69AE"/>
    <w:rsid w:val="002E0EAF"/>
    <w:rsid w:val="002E1FB0"/>
    <w:rsid w:val="002E55A4"/>
    <w:rsid w:val="002F6203"/>
    <w:rsid w:val="00307900"/>
    <w:rsid w:val="003102BD"/>
    <w:rsid w:val="003104BC"/>
    <w:rsid w:val="00313A4B"/>
    <w:rsid w:val="00315069"/>
    <w:rsid w:val="0031629F"/>
    <w:rsid w:val="003170E6"/>
    <w:rsid w:val="00321AF3"/>
    <w:rsid w:val="003235D2"/>
    <w:rsid w:val="00324A2C"/>
    <w:rsid w:val="00325417"/>
    <w:rsid w:val="003306F9"/>
    <w:rsid w:val="003307D7"/>
    <w:rsid w:val="00331D23"/>
    <w:rsid w:val="00332972"/>
    <w:rsid w:val="00332D0D"/>
    <w:rsid w:val="00335920"/>
    <w:rsid w:val="00340DE9"/>
    <w:rsid w:val="00341B40"/>
    <w:rsid w:val="00342F09"/>
    <w:rsid w:val="00343F23"/>
    <w:rsid w:val="00347367"/>
    <w:rsid w:val="00350B8B"/>
    <w:rsid w:val="00352337"/>
    <w:rsid w:val="00353A16"/>
    <w:rsid w:val="00356F54"/>
    <w:rsid w:val="003576E7"/>
    <w:rsid w:val="00362735"/>
    <w:rsid w:val="00370745"/>
    <w:rsid w:val="003707B5"/>
    <w:rsid w:val="00370F9A"/>
    <w:rsid w:val="003727E6"/>
    <w:rsid w:val="003801D7"/>
    <w:rsid w:val="00380481"/>
    <w:rsid w:val="00380578"/>
    <w:rsid w:val="00381542"/>
    <w:rsid w:val="00383206"/>
    <w:rsid w:val="003878DF"/>
    <w:rsid w:val="003934FF"/>
    <w:rsid w:val="00393FFD"/>
    <w:rsid w:val="0039696E"/>
    <w:rsid w:val="003A3DB6"/>
    <w:rsid w:val="003A6A6F"/>
    <w:rsid w:val="003A7B8D"/>
    <w:rsid w:val="003A7F21"/>
    <w:rsid w:val="003B1AF9"/>
    <w:rsid w:val="003B4FD0"/>
    <w:rsid w:val="003B5484"/>
    <w:rsid w:val="003C0F69"/>
    <w:rsid w:val="003C165C"/>
    <w:rsid w:val="003C23C0"/>
    <w:rsid w:val="003C2524"/>
    <w:rsid w:val="003C2F40"/>
    <w:rsid w:val="003C638C"/>
    <w:rsid w:val="003D0268"/>
    <w:rsid w:val="003D4163"/>
    <w:rsid w:val="003E2795"/>
    <w:rsid w:val="003E523E"/>
    <w:rsid w:val="003E6FE7"/>
    <w:rsid w:val="003E738C"/>
    <w:rsid w:val="003F7464"/>
    <w:rsid w:val="00401056"/>
    <w:rsid w:val="00404A8D"/>
    <w:rsid w:val="00407C93"/>
    <w:rsid w:val="00413A15"/>
    <w:rsid w:val="00426D0B"/>
    <w:rsid w:val="00433875"/>
    <w:rsid w:val="00434B5C"/>
    <w:rsid w:val="00434ECF"/>
    <w:rsid w:val="0043616F"/>
    <w:rsid w:val="00447668"/>
    <w:rsid w:val="00452076"/>
    <w:rsid w:val="00454AFF"/>
    <w:rsid w:val="0045629C"/>
    <w:rsid w:val="00461185"/>
    <w:rsid w:val="00462F59"/>
    <w:rsid w:val="0046483D"/>
    <w:rsid w:val="00464C69"/>
    <w:rsid w:val="00465049"/>
    <w:rsid w:val="00465679"/>
    <w:rsid w:val="0047624B"/>
    <w:rsid w:val="00476759"/>
    <w:rsid w:val="004865C2"/>
    <w:rsid w:val="00486638"/>
    <w:rsid w:val="00487EC9"/>
    <w:rsid w:val="00493610"/>
    <w:rsid w:val="004A0A49"/>
    <w:rsid w:val="004A0A98"/>
    <w:rsid w:val="004A2612"/>
    <w:rsid w:val="004A38AE"/>
    <w:rsid w:val="004A39F7"/>
    <w:rsid w:val="004A493E"/>
    <w:rsid w:val="004B5B38"/>
    <w:rsid w:val="004C0A89"/>
    <w:rsid w:val="004C630E"/>
    <w:rsid w:val="004D2646"/>
    <w:rsid w:val="004E0C3B"/>
    <w:rsid w:val="004E1734"/>
    <w:rsid w:val="004E2EB4"/>
    <w:rsid w:val="004E3A70"/>
    <w:rsid w:val="004F4A2A"/>
    <w:rsid w:val="00502CA5"/>
    <w:rsid w:val="00505A28"/>
    <w:rsid w:val="00506632"/>
    <w:rsid w:val="00507D31"/>
    <w:rsid w:val="0051183B"/>
    <w:rsid w:val="005124DE"/>
    <w:rsid w:val="0051330E"/>
    <w:rsid w:val="00515254"/>
    <w:rsid w:val="00516378"/>
    <w:rsid w:val="0052428E"/>
    <w:rsid w:val="005253F2"/>
    <w:rsid w:val="00531B60"/>
    <w:rsid w:val="00534BFE"/>
    <w:rsid w:val="00540E77"/>
    <w:rsid w:val="00546AF1"/>
    <w:rsid w:val="00547F73"/>
    <w:rsid w:val="00550F18"/>
    <w:rsid w:val="00552704"/>
    <w:rsid w:val="00552F95"/>
    <w:rsid w:val="00553E9C"/>
    <w:rsid w:val="00553FC1"/>
    <w:rsid w:val="00554908"/>
    <w:rsid w:val="00555E0E"/>
    <w:rsid w:val="005628BE"/>
    <w:rsid w:val="00564A97"/>
    <w:rsid w:val="0056665C"/>
    <w:rsid w:val="00567BFD"/>
    <w:rsid w:val="00567D8F"/>
    <w:rsid w:val="00570A16"/>
    <w:rsid w:val="005711EB"/>
    <w:rsid w:val="00573169"/>
    <w:rsid w:val="005731D7"/>
    <w:rsid w:val="0057445B"/>
    <w:rsid w:val="005745BE"/>
    <w:rsid w:val="0058171C"/>
    <w:rsid w:val="00583BBF"/>
    <w:rsid w:val="00584FAC"/>
    <w:rsid w:val="00585193"/>
    <w:rsid w:val="00587818"/>
    <w:rsid w:val="00591A7F"/>
    <w:rsid w:val="00595DC2"/>
    <w:rsid w:val="0059639F"/>
    <w:rsid w:val="00596666"/>
    <w:rsid w:val="005969B6"/>
    <w:rsid w:val="00596CBB"/>
    <w:rsid w:val="005A18B0"/>
    <w:rsid w:val="005A1CBD"/>
    <w:rsid w:val="005A6582"/>
    <w:rsid w:val="005B5243"/>
    <w:rsid w:val="005B536B"/>
    <w:rsid w:val="005B659F"/>
    <w:rsid w:val="005B7A45"/>
    <w:rsid w:val="005C5F83"/>
    <w:rsid w:val="005C7C41"/>
    <w:rsid w:val="005D111A"/>
    <w:rsid w:val="005D1CAD"/>
    <w:rsid w:val="005E0B05"/>
    <w:rsid w:val="005E0E4B"/>
    <w:rsid w:val="005E17BC"/>
    <w:rsid w:val="005E3EEF"/>
    <w:rsid w:val="005E412D"/>
    <w:rsid w:val="005F0AEC"/>
    <w:rsid w:val="005F7A41"/>
    <w:rsid w:val="006008DA"/>
    <w:rsid w:val="00600992"/>
    <w:rsid w:val="00602450"/>
    <w:rsid w:val="00603127"/>
    <w:rsid w:val="00604006"/>
    <w:rsid w:val="006067C6"/>
    <w:rsid w:val="00607C4C"/>
    <w:rsid w:val="00615B2E"/>
    <w:rsid w:val="00620986"/>
    <w:rsid w:val="00621848"/>
    <w:rsid w:val="006232D2"/>
    <w:rsid w:val="006232F4"/>
    <w:rsid w:val="0062336C"/>
    <w:rsid w:val="00625F23"/>
    <w:rsid w:val="006267F7"/>
    <w:rsid w:val="00631558"/>
    <w:rsid w:val="0063256F"/>
    <w:rsid w:val="00635A98"/>
    <w:rsid w:val="0063742B"/>
    <w:rsid w:val="00642661"/>
    <w:rsid w:val="00642855"/>
    <w:rsid w:val="00643E4E"/>
    <w:rsid w:val="00647855"/>
    <w:rsid w:val="006518F2"/>
    <w:rsid w:val="0065533C"/>
    <w:rsid w:val="00660CB3"/>
    <w:rsid w:val="00661404"/>
    <w:rsid w:val="0066172F"/>
    <w:rsid w:val="00667709"/>
    <w:rsid w:val="00673449"/>
    <w:rsid w:val="006757C0"/>
    <w:rsid w:val="006776C9"/>
    <w:rsid w:val="006777D5"/>
    <w:rsid w:val="00690409"/>
    <w:rsid w:val="00691DEC"/>
    <w:rsid w:val="006A08F2"/>
    <w:rsid w:val="006A1248"/>
    <w:rsid w:val="006A39A8"/>
    <w:rsid w:val="006B068B"/>
    <w:rsid w:val="006B1693"/>
    <w:rsid w:val="006B20AF"/>
    <w:rsid w:val="006B6EED"/>
    <w:rsid w:val="006B7B3C"/>
    <w:rsid w:val="006B7EC7"/>
    <w:rsid w:val="006C0385"/>
    <w:rsid w:val="006C09C9"/>
    <w:rsid w:val="006C230A"/>
    <w:rsid w:val="006C6891"/>
    <w:rsid w:val="006D001A"/>
    <w:rsid w:val="006D00EE"/>
    <w:rsid w:val="006D1AE7"/>
    <w:rsid w:val="006D39BD"/>
    <w:rsid w:val="006E0B96"/>
    <w:rsid w:val="006F0EF8"/>
    <w:rsid w:val="006F3B09"/>
    <w:rsid w:val="006F76E8"/>
    <w:rsid w:val="00702D4A"/>
    <w:rsid w:val="007036FB"/>
    <w:rsid w:val="00715914"/>
    <w:rsid w:val="0071658E"/>
    <w:rsid w:val="00721806"/>
    <w:rsid w:val="00721ED9"/>
    <w:rsid w:val="00723E83"/>
    <w:rsid w:val="00725A73"/>
    <w:rsid w:val="00732431"/>
    <w:rsid w:val="007428A6"/>
    <w:rsid w:val="00743C1F"/>
    <w:rsid w:val="0074433E"/>
    <w:rsid w:val="00745E37"/>
    <w:rsid w:val="007476CF"/>
    <w:rsid w:val="00751301"/>
    <w:rsid w:val="00751C6B"/>
    <w:rsid w:val="0075344A"/>
    <w:rsid w:val="00753B13"/>
    <w:rsid w:val="00760F3A"/>
    <w:rsid w:val="00762153"/>
    <w:rsid w:val="00763B62"/>
    <w:rsid w:val="00766ABA"/>
    <w:rsid w:val="0077278D"/>
    <w:rsid w:val="00773013"/>
    <w:rsid w:val="00787723"/>
    <w:rsid w:val="00790841"/>
    <w:rsid w:val="007934AC"/>
    <w:rsid w:val="00793FC9"/>
    <w:rsid w:val="00794BCE"/>
    <w:rsid w:val="00797735"/>
    <w:rsid w:val="007A0330"/>
    <w:rsid w:val="007A0E87"/>
    <w:rsid w:val="007A2674"/>
    <w:rsid w:val="007A3D65"/>
    <w:rsid w:val="007A4F5B"/>
    <w:rsid w:val="007A6539"/>
    <w:rsid w:val="007A78E9"/>
    <w:rsid w:val="007A7A45"/>
    <w:rsid w:val="007B6271"/>
    <w:rsid w:val="007B6F49"/>
    <w:rsid w:val="007C2B09"/>
    <w:rsid w:val="007C7B56"/>
    <w:rsid w:val="007D14F2"/>
    <w:rsid w:val="007E3811"/>
    <w:rsid w:val="007E3ADA"/>
    <w:rsid w:val="007E4A52"/>
    <w:rsid w:val="007E67CD"/>
    <w:rsid w:val="007E7006"/>
    <w:rsid w:val="007E76D0"/>
    <w:rsid w:val="007F1C35"/>
    <w:rsid w:val="007F5A47"/>
    <w:rsid w:val="007F72B1"/>
    <w:rsid w:val="00802586"/>
    <w:rsid w:val="00803EED"/>
    <w:rsid w:val="00804A9C"/>
    <w:rsid w:val="00807C1F"/>
    <w:rsid w:val="00807FDA"/>
    <w:rsid w:val="008112E3"/>
    <w:rsid w:val="008121DD"/>
    <w:rsid w:val="00812453"/>
    <w:rsid w:val="0081505E"/>
    <w:rsid w:val="00816232"/>
    <w:rsid w:val="00816D8B"/>
    <w:rsid w:val="00820BB8"/>
    <w:rsid w:val="00821FB4"/>
    <w:rsid w:val="00823872"/>
    <w:rsid w:val="00823AE6"/>
    <w:rsid w:val="00830BE0"/>
    <w:rsid w:val="00832F01"/>
    <w:rsid w:val="00834A1B"/>
    <w:rsid w:val="00835721"/>
    <w:rsid w:val="008367EF"/>
    <w:rsid w:val="008374B1"/>
    <w:rsid w:val="00844C46"/>
    <w:rsid w:val="00846DD6"/>
    <w:rsid w:val="00847969"/>
    <w:rsid w:val="00851042"/>
    <w:rsid w:val="00854F09"/>
    <w:rsid w:val="00855108"/>
    <w:rsid w:val="008574B5"/>
    <w:rsid w:val="00862070"/>
    <w:rsid w:val="008622E8"/>
    <w:rsid w:val="00865425"/>
    <w:rsid w:val="00867196"/>
    <w:rsid w:val="008724F4"/>
    <w:rsid w:val="00876D2E"/>
    <w:rsid w:val="00876FA8"/>
    <w:rsid w:val="008773C8"/>
    <w:rsid w:val="00881DF9"/>
    <w:rsid w:val="008846A6"/>
    <w:rsid w:val="00885321"/>
    <w:rsid w:val="00887BF6"/>
    <w:rsid w:val="008A19DE"/>
    <w:rsid w:val="008A2020"/>
    <w:rsid w:val="008A3308"/>
    <w:rsid w:val="008A4B9B"/>
    <w:rsid w:val="008A731A"/>
    <w:rsid w:val="008A75E8"/>
    <w:rsid w:val="008B3034"/>
    <w:rsid w:val="008C0984"/>
    <w:rsid w:val="008C0A93"/>
    <w:rsid w:val="008C5527"/>
    <w:rsid w:val="008D079F"/>
    <w:rsid w:val="008E1174"/>
    <w:rsid w:val="008E11DD"/>
    <w:rsid w:val="008E2DD1"/>
    <w:rsid w:val="008E2DF9"/>
    <w:rsid w:val="008E415F"/>
    <w:rsid w:val="008F0381"/>
    <w:rsid w:val="008F5E9D"/>
    <w:rsid w:val="008F675C"/>
    <w:rsid w:val="00900618"/>
    <w:rsid w:val="00901780"/>
    <w:rsid w:val="00902FBF"/>
    <w:rsid w:val="009112F2"/>
    <w:rsid w:val="00915DBA"/>
    <w:rsid w:val="00916200"/>
    <w:rsid w:val="009165DE"/>
    <w:rsid w:val="00917AEA"/>
    <w:rsid w:val="00922E05"/>
    <w:rsid w:val="00924141"/>
    <w:rsid w:val="0092485B"/>
    <w:rsid w:val="00932B1D"/>
    <w:rsid w:val="00934D71"/>
    <w:rsid w:val="0093624F"/>
    <w:rsid w:val="0093688A"/>
    <w:rsid w:val="009402DD"/>
    <w:rsid w:val="00940AC3"/>
    <w:rsid w:val="00942337"/>
    <w:rsid w:val="0094447D"/>
    <w:rsid w:val="00952267"/>
    <w:rsid w:val="009528EC"/>
    <w:rsid w:val="00956B19"/>
    <w:rsid w:val="00961310"/>
    <w:rsid w:val="0097177E"/>
    <w:rsid w:val="009740EF"/>
    <w:rsid w:val="00974F60"/>
    <w:rsid w:val="00982BC4"/>
    <w:rsid w:val="009840B4"/>
    <w:rsid w:val="009870D8"/>
    <w:rsid w:val="009910F3"/>
    <w:rsid w:val="00991C69"/>
    <w:rsid w:val="009924CD"/>
    <w:rsid w:val="00992F83"/>
    <w:rsid w:val="009A0F25"/>
    <w:rsid w:val="009A3F2A"/>
    <w:rsid w:val="009A60E2"/>
    <w:rsid w:val="009A7F43"/>
    <w:rsid w:val="009B0EDC"/>
    <w:rsid w:val="009B1E71"/>
    <w:rsid w:val="009B592B"/>
    <w:rsid w:val="009C0534"/>
    <w:rsid w:val="009C0A1A"/>
    <w:rsid w:val="009C7A09"/>
    <w:rsid w:val="009D02D0"/>
    <w:rsid w:val="009D1568"/>
    <w:rsid w:val="009D18E5"/>
    <w:rsid w:val="009D2798"/>
    <w:rsid w:val="009D52E2"/>
    <w:rsid w:val="009E0823"/>
    <w:rsid w:val="009E0FE5"/>
    <w:rsid w:val="009E2C27"/>
    <w:rsid w:val="009E48ED"/>
    <w:rsid w:val="009E4F78"/>
    <w:rsid w:val="009E6D56"/>
    <w:rsid w:val="009F3AF2"/>
    <w:rsid w:val="009F5546"/>
    <w:rsid w:val="009F5A9A"/>
    <w:rsid w:val="009F712C"/>
    <w:rsid w:val="00A01D43"/>
    <w:rsid w:val="00A13BC0"/>
    <w:rsid w:val="00A15974"/>
    <w:rsid w:val="00A207CA"/>
    <w:rsid w:val="00A20EE5"/>
    <w:rsid w:val="00A21C41"/>
    <w:rsid w:val="00A30B1F"/>
    <w:rsid w:val="00A34E59"/>
    <w:rsid w:val="00A35C79"/>
    <w:rsid w:val="00A371BF"/>
    <w:rsid w:val="00A42656"/>
    <w:rsid w:val="00A42F3F"/>
    <w:rsid w:val="00A512E6"/>
    <w:rsid w:val="00A52451"/>
    <w:rsid w:val="00A54C2A"/>
    <w:rsid w:val="00A564AB"/>
    <w:rsid w:val="00A60701"/>
    <w:rsid w:val="00A62F32"/>
    <w:rsid w:val="00A63B04"/>
    <w:rsid w:val="00A656C0"/>
    <w:rsid w:val="00A662FF"/>
    <w:rsid w:val="00A736F5"/>
    <w:rsid w:val="00A7577A"/>
    <w:rsid w:val="00A75CEA"/>
    <w:rsid w:val="00A7623F"/>
    <w:rsid w:val="00A82AEB"/>
    <w:rsid w:val="00A84CC6"/>
    <w:rsid w:val="00A84D0D"/>
    <w:rsid w:val="00A85973"/>
    <w:rsid w:val="00A85CD7"/>
    <w:rsid w:val="00A85DDE"/>
    <w:rsid w:val="00A90B36"/>
    <w:rsid w:val="00A9302D"/>
    <w:rsid w:val="00AA08A5"/>
    <w:rsid w:val="00AA24F8"/>
    <w:rsid w:val="00AA75BF"/>
    <w:rsid w:val="00AB1218"/>
    <w:rsid w:val="00AB2027"/>
    <w:rsid w:val="00AB49CE"/>
    <w:rsid w:val="00AB6D0A"/>
    <w:rsid w:val="00AC2E61"/>
    <w:rsid w:val="00AC3D1A"/>
    <w:rsid w:val="00AD0079"/>
    <w:rsid w:val="00AD3F97"/>
    <w:rsid w:val="00AD5EF0"/>
    <w:rsid w:val="00AE06FC"/>
    <w:rsid w:val="00AE1C1E"/>
    <w:rsid w:val="00AE2B07"/>
    <w:rsid w:val="00AE6E1B"/>
    <w:rsid w:val="00AE7AFA"/>
    <w:rsid w:val="00AF2C9B"/>
    <w:rsid w:val="00AF3265"/>
    <w:rsid w:val="00AF358A"/>
    <w:rsid w:val="00B0398F"/>
    <w:rsid w:val="00B04D73"/>
    <w:rsid w:val="00B059C5"/>
    <w:rsid w:val="00B065FD"/>
    <w:rsid w:val="00B15852"/>
    <w:rsid w:val="00B17330"/>
    <w:rsid w:val="00B2148A"/>
    <w:rsid w:val="00B21A97"/>
    <w:rsid w:val="00B2254D"/>
    <w:rsid w:val="00B24080"/>
    <w:rsid w:val="00B265D5"/>
    <w:rsid w:val="00B31E78"/>
    <w:rsid w:val="00B32331"/>
    <w:rsid w:val="00B340A8"/>
    <w:rsid w:val="00B44E0D"/>
    <w:rsid w:val="00B47D18"/>
    <w:rsid w:val="00B535DC"/>
    <w:rsid w:val="00B5590D"/>
    <w:rsid w:val="00B57308"/>
    <w:rsid w:val="00B622AC"/>
    <w:rsid w:val="00B716AB"/>
    <w:rsid w:val="00B73608"/>
    <w:rsid w:val="00B73EAA"/>
    <w:rsid w:val="00B74BC4"/>
    <w:rsid w:val="00B76665"/>
    <w:rsid w:val="00B77424"/>
    <w:rsid w:val="00B80A6A"/>
    <w:rsid w:val="00B81818"/>
    <w:rsid w:val="00B90044"/>
    <w:rsid w:val="00B90559"/>
    <w:rsid w:val="00B93ECE"/>
    <w:rsid w:val="00B952C0"/>
    <w:rsid w:val="00B9669E"/>
    <w:rsid w:val="00BA096A"/>
    <w:rsid w:val="00BA1AA1"/>
    <w:rsid w:val="00BA7F07"/>
    <w:rsid w:val="00BB2322"/>
    <w:rsid w:val="00BC215A"/>
    <w:rsid w:val="00BC4B97"/>
    <w:rsid w:val="00BC773A"/>
    <w:rsid w:val="00BD58CB"/>
    <w:rsid w:val="00BE000B"/>
    <w:rsid w:val="00BE3485"/>
    <w:rsid w:val="00BE5F97"/>
    <w:rsid w:val="00BF0671"/>
    <w:rsid w:val="00BF141F"/>
    <w:rsid w:val="00BF47FB"/>
    <w:rsid w:val="00BF7920"/>
    <w:rsid w:val="00BF7A8A"/>
    <w:rsid w:val="00BF7E8C"/>
    <w:rsid w:val="00C00284"/>
    <w:rsid w:val="00C02520"/>
    <w:rsid w:val="00C07AF7"/>
    <w:rsid w:val="00C10D91"/>
    <w:rsid w:val="00C11D3D"/>
    <w:rsid w:val="00C11F83"/>
    <w:rsid w:val="00C17BC7"/>
    <w:rsid w:val="00C2074F"/>
    <w:rsid w:val="00C30507"/>
    <w:rsid w:val="00C311CC"/>
    <w:rsid w:val="00C338DA"/>
    <w:rsid w:val="00C3396F"/>
    <w:rsid w:val="00C4292E"/>
    <w:rsid w:val="00C45A13"/>
    <w:rsid w:val="00C501F8"/>
    <w:rsid w:val="00C52784"/>
    <w:rsid w:val="00C56863"/>
    <w:rsid w:val="00C622A1"/>
    <w:rsid w:val="00C72058"/>
    <w:rsid w:val="00C7348E"/>
    <w:rsid w:val="00C805FC"/>
    <w:rsid w:val="00C82368"/>
    <w:rsid w:val="00C83E41"/>
    <w:rsid w:val="00C91093"/>
    <w:rsid w:val="00C92150"/>
    <w:rsid w:val="00C93DE6"/>
    <w:rsid w:val="00CA6C57"/>
    <w:rsid w:val="00CB1527"/>
    <w:rsid w:val="00CB2A9F"/>
    <w:rsid w:val="00CB3C3C"/>
    <w:rsid w:val="00CB3D8B"/>
    <w:rsid w:val="00CB6CE0"/>
    <w:rsid w:val="00CC05AF"/>
    <w:rsid w:val="00CC1C0E"/>
    <w:rsid w:val="00CC3F64"/>
    <w:rsid w:val="00CC7A84"/>
    <w:rsid w:val="00CD06E1"/>
    <w:rsid w:val="00CD12AE"/>
    <w:rsid w:val="00CD1FC6"/>
    <w:rsid w:val="00CD6BBE"/>
    <w:rsid w:val="00CE01A2"/>
    <w:rsid w:val="00CE0897"/>
    <w:rsid w:val="00CE1916"/>
    <w:rsid w:val="00CE1B88"/>
    <w:rsid w:val="00CE20A5"/>
    <w:rsid w:val="00CE3BB6"/>
    <w:rsid w:val="00CF0708"/>
    <w:rsid w:val="00CF14D0"/>
    <w:rsid w:val="00CF2D9C"/>
    <w:rsid w:val="00CF50CC"/>
    <w:rsid w:val="00CF5486"/>
    <w:rsid w:val="00CF6F7B"/>
    <w:rsid w:val="00D048D0"/>
    <w:rsid w:val="00D050C1"/>
    <w:rsid w:val="00D11543"/>
    <w:rsid w:val="00D11605"/>
    <w:rsid w:val="00D15ED0"/>
    <w:rsid w:val="00D20601"/>
    <w:rsid w:val="00D303B5"/>
    <w:rsid w:val="00D32176"/>
    <w:rsid w:val="00D36962"/>
    <w:rsid w:val="00D42444"/>
    <w:rsid w:val="00D42663"/>
    <w:rsid w:val="00D43375"/>
    <w:rsid w:val="00D466AD"/>
    <w:rsid w:val="00D53872"/>
    <w:rsid w:val="00D53C61"/>
    <w:rsid w:val="00D555B2"/>
    <w:rsid w:val="00D55B39"/>
    <w:rsid w:val="00D57AAA"/>
    <w:rsid w:val="00D629F4"/>
    <w:rsid w:val="00D660BA"/>
    <w:rsid w:val="00D66C51"/>
    <w:rsid w:val="00D71F5F"/>
    <w:rsid w:val="00D75715"/>
    <w:rsid w:val="00D82025"/>
    <w:rsid w:val="00D83D9E"/>
    <w:rsid w:val="00D83E7E"/>
    <w:rsid w:val="00D923CF"/>
    <w:rsid w:val="00D94F75"/>
    <w:rsid w:val="00D9671C"/>
    <w:rsid w:val="00D96D70"/>
    <w:rsid w:val="00D97835"/>
    <w:rsid w:val="00DA20FB"/>
    <w:rsid w:val="00DA38B0"/>
    <w:rsid w:val="00DA4DEC"/>
    <w:rsid w:val="00DA5F7C"/>
    <w:rsid w:val="00DB0818"/>
    <w:rsid w:val="00DB15AC"/>
    <w:rsid w:val="00DB1D8F"/>
    <w:rsid w:val="00DB5CA3"/>
    <w:rsid w:val="00DB68CF"/>
    <w:rsid w:val="00DD00A2"/>
    <w:rsid w:val="00DD168E"/>
    <w:rsid w:val="00DD2C22"/>
    <w:rsid w:val="00DE1948"/>
    <w:rsid w:val="00DE26CA"/>
    <w:rsid w:val="00DF2999"/>
    <w:rsid w:val="00E01F0A"/>
    <w:rsid w:val="00E02CDE"/>
    <w:rsid w:val="00E0689D"/>
    <w:rsid w:val="00E10167"/>
    <w:rsid w:val="00E1016C"/>
    <w:rsid w:val="00E10ECC"/>
    <w:rsid w:val="00E1674D"/>
    <w:rsid w:val="00E17989"/>
    <w:rsid w:val="00E22B4D"/>
    <w:rsid w:val="00E23583"/>
    <w:rsid w:val="00E2535B"/>
    <w:rsid w:val="00E27832"/>
    <w:rsid w:val="00E27CE8"/>
    <w:rsid w:val="00E3404A"/>
    <w:rsid w:val="00E35491"/>
    <w:rsid w:val="00E370A7"/>
    <w:rsid w:val="00E40C30"/>
    <w:rsid w:val="00E52AED"/>
    <w:rsid w:val="00E54BA1"/>
    <w:rsid w:val="00E570AB"/>
    <w:rsid w:val="00E6127E"/>
    <w:rsid w:val="00E70781"/>
    <w:rsid w:val="00E76DDF"/>
    <w:rsid w:val="00E8021E"/>
    <w:rsid w:val="00E82A99"/>
    <w:rsid w:val="00E846D3"/>
    <w:rsid w:val="00E8471E"/>
    <w:rsid w:val="00E90077"/>
    <w:rsid w:val="00E93FBD"/>
    <w:rsid w:val="00E9793A"/>
    <w:rsid w:val="00E97F05"/>
    <w:rsid w:val="00EA1358"/>
    <w:rsid w:val="00EB31E8"/>
    <w:rsid w:val="00EB36E4"/>
    <w:rsid w:val="00EB43B3"/>
    <w:rsid w:val="00EC1CE0"/>
    <w:rsid w:val="00EC3888"/>
    <w:rsid w:val="00EC7413"/>
    <w:rsid w:val="00ED3CA9"/>
    <w:rsid w:val="00ED4D3B"/>
    <w:rsid w:val="00ED6195"/>
    <w:rsid w:val="00EE3EBD"/>
    <w:rsid w:val="00EE531C"/>
    <w:rsid w:val="00EE7F73"/>
    <w:rsid w:val="00EF0DF6"/>
    <w:rsid w:val="00EF1234"/>
    <w:rsid w:val="00F02016"/>
    <w:rsid w:val="00F03EC6"/>
    <w:rsid w:val="00F07C38"/>
    <w:rsid w:val="00F105C9"/>
    <w:rsid w:val="00F11423"/>
    <w:rsid w:val="00F11609"/>
    <w:rsid w:val="00F20979"/>
    <w:rsid w:val="00F23B65"/>
    <w:rsid w:val="00F250EC"/>
    <w:rsid w:val="00F30D25"/>
    <w:rsid w:val="00F3394D"/>
    <w:rsid w:val="00F3529E"/>
    <w:rsid w:val="00F36841"/>
    <w:rsid w:val="00F3775B"/>
    <w:rsid w:val="00F410E2"/>
    <w:rsid w:val="00F42B33"/>
    <w:rsid w:val="00F51F47"/>
    <w:rsid w:val="00F555E7"/>
    <w:rsid w:val="00F71613"/>
    <w:rsid w:val="00F73AF9"/>
    <w:rsid w:val="00F75EA2"/>
    <w:rsid w:val="00F806B1"/>
    <w:rsid w:val="00F8134A"/>
    <w:rsid w:val="00F84092"/>
    <w:rsid w:val="00F87EBD"/>
    <w:rsid w:val="00F9173F"/>
    <w:rsid w:val="00F9322F"/>
    <w:rsid w:val="00F9585B"/>
    <w:rsid w:val="00F96761"/>
    <w:rsid w:val="00F96E27"/>
    <w:rsid w:val="00F9783C"/>
    <w:rsid w:val="00FA0C76"/>
    <w:rsid w:val="00FA423F"/>
    <w:rsid w:val="00FA692A"/>
    <w:rsid w:val="00FB31A6"/>
    <w:rsid w:val="00FB5161"/>
    <w:rsid w:val="00FB58EC"/>
    <w:rsid w:val="00FB6751"/>
    <w:rsid w:val="00FB6FD1"/>
    <w:rsid w:val="00FC0093"/>
    <w:rsid w:val="00FC71CF"/>
    <w:rsid w:val="00FD1FC0"/>
    <w:rsid w:val="00FD4D3A"/>
    <w:rsid w:val="00FD5214"/>
    <w:rsid w:val="00FE6452"/>
    <w:rsid w:val="00FF1CD6"/>
    <w:rsid w:val="00FF3B0D"/>
    <w:rsid w:val="00FF4D0B"/>
    <w:rsid w:val="00FF542F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6A5E7"/>
  <w15:docId w15:val="{E14DECB0-6AB4-4E88-80FB-A2B6DDA9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AF0"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0"/>
    <w:qFormat/>
    <w:rsid w:val="00153AF0"/>
    <w:pPr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basedOn w:val="a"/>
    <w:next w:val="a"/>
    <w:qFormat/>
    <w:rsid w:val="00153AF0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</w:rPr>
  </w:style>
  <w:style w:type="paragraph" w:styleId="3">
    <w:name w:val="heading 3"/>
    <w:basedOn w:val="a"/>
    <w:next w:val="a"/>
    <w:qFormat/>
    <w:rsid w:val="00153AF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153AF0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qFormat/>
    <w:rsid w:val="00153AF0"/>
    <w:pPr>
      <w:keepNext/>
      <w:widowControl w:val="0"/>
      <w:spacing w:after="0" w:line="240" w:lineRule="auto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qFormat/>
    <w:rsid w:val="00153AF0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3AF0"/>
    <w:pPr>
      <w:spacing w:after="0" w:line="240" w:lineRule="auto"/>
    </w:pPr>
    <w:rPr>
      <w:rFonts w:ascii="Verdana" w:hAnsi="Verdana"/>
      <w:sz w:val="20"/>
    </w:rPr>
  </w:style>
  <w:style w:type="paragraph" w:customStyle="1" w:styleId="a4">
    <w:name w:val="Знак"/>
    <w:basedOn w:val="a"/>
    <w:rsid w:val="00153AF0"/>
    <w:pPr>
      <w:spacing w:after="160" w:line="240" w:lineRule="exact"/>
    </w:pPr>
    <w:rPr>
      <w:rFonts w:ascii="Times New Roman" w:hAnsi="Times New Roman"/>
      <w:b/>
      <w:sz w:val="28"/>
    </w:rPr>
  </w:style>
  <w:style w:type="paragraph" w:customStyle="1" w:styleId="ConsPlusCell">
    <w:name w:val="ConsPlusCell"/>
    <w:link w:val="ConsPlusCell0"/>
    <w:rsid w:val="00153AF0"/>
    <w:rPr>
      <w:rFonts w:ascii="Arial" w:hAnsi="Arial"/>
    </w:rPr>
  </w:style>
  <w:style w:type="paragraph" w:styleId="a5">
    <w:name w:val="Body Text Indent"/>
    <w:basedOn w:val="a"/>
    <w:link w:val="a6"/>
    <w:rsid w:val="00153AF0"/>
    <w:pPr>
      <w:spacing w:after="120" w:line="240" w:lineRule="auto"/>
      <w:ind w:left="283"/>
    </w:pPr>
    <w:rPr>
      <w:rFonts w:ascii="Times New Roman" w:hAnsi="Times New Roman"/>
      <w:sz w:val="24"/>
    </w:rPr>
  </w:style>
  <w:style w:type="paragraph" w:styleId="20">
    <w:name w:val="Body Text Indent 2"/>
    <w:basedOn w:val="a"/>
    <w:rsid w:val="00153AF0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153AF0"/>
    <w:pPr>
      <w:widowControl w:val="0"/>
      <w:ind w:firstLine="720"/>
    </w:pPr>
    <w:rPr>
      <w:rFonts w:ascii="Arial" w:hAnsi="Arial"/>
    </w:rPr>
  </w:style>
  <w:style w:type="paragraph" w:styleId="21">
    <w:name w:val="Body Text 2"/>
    <w:basedOn w:val="a"/>
    <w:link w:val="22"/>
    <w:rsid w:val="00153AF0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153AF0"/>
    <w:pPr>
      <w:widowControl w:val="0"/>
      <w:suppressAutoHyphens/>
    </w:pPr>
    <w:rPr>
      <w:rFonts w:ascii="OEKGHE+OfficinaSerifWinC" w:hAnsi="OEKGHE+OfficinaSerifWinC"/>
      <w:color w:val="000000"/>
      <w:sz w:val="24"/>
    </w:rPr>
  </w:style>
  <w:style w:type="paragraph" w:customStyle="1" w:styleId="210">
    <w:name w:val="Основной текст 21"/>
    <w:basedOn w:val="a"/>
    <w:rsid w:val="00153AF0"/>
    <w:pPr>
      <w:suppressAutoHyphens/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Body Text"/>
    <w:basedOn w:val="a"/>
    <w:link w:val="a8"/>
    <w:rsid w:val="00153AF0"/>
    <w:pPr>
      <w:spacing w:after="120" w:line="240" w:lineRule="auto"/>
    </w:pPr>
    <w:rPr>
      <w:rFonts w:ascii="Times New Roman" w:hAnsi="Times New Roman"/>
      <w:sz w:val="24"/>
    </w:rPr>
  </w:style>
  <w:style w:type="paragraph" w:styleId="a9">
    <w:name w:val="Normal (Web)"/>
    <w:basedOn w:val="a"/>
    <w:rsid w:val="00153AF0"/>
    <w:pPr>
      <w:spacing w:before="75" w:after="75" w:line="240" w:lineRule="auto"/>
    </w:pPr>
    <w:rPr>
      <w:rFonts w:ascii="Times New Roman" w:hAnsi="Times New Roman"/>
      <w:sz w:val="24"/>
    </w:rPr>
  </w:style>
  <w:style w:type="paragraph" w:customStyle="1" w:styleId="fn2r">
    <w:name w:val="fn2r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octxt">
    <w:name w:val="doctxt"/>
    <w:basedOn w:val="a"/>
    <w:rsid w:val="00153AF0"/>
    <w:pPr>
      <w:spacing w:before="45" w:after="0" w:line="240" w:lineRule="auto"/>
      <w:ind w:firstLine="300"/>
      <w:jc w:val="both"/>
    </w:pPr>
    <w:rPr>
      <w:rFonts w:ascii="Tahoma" w:hAnsi="Tahoma"/>
      <w:sz w:val="20"/>
    </w:rPr>
  </w:style>
  <w:style w:type="paragraph" w:customStyle="1" w:styleId="aa">
    <w:name w:val="Содержимое таблицы"/>
    <w:basedOn w:val="a"/>
    <w:rsid w:val="00153AF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ab">
    <w:name w:val="footer"/>
    <w:basedOn w:val="a"/>
    <w:link w:val="ac"/>
    <w:rsid w:val="00153AF0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uiPriority w:val="99"/>
    <w:rsid w:val="00153AF0"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"/>
    <w:rsid w:val="00153AF0"/>
    <w:pPr>
      <w:widowControl w:val="0"/>
      <w:spacing w:after="0" w:line="240" w:lineRule="auto"/>
      <w:ind w:firstLine="720"/>
      <w:jc w:val="both"/>
    </w:pPr>
    <w:rPr>
      <w:rFonts w:ascii="Verdana" w:hAnsi="Verdana"/>
      <w:b/>
      <w:color w:val="C0C0C0"/>
      <w:sz w:val="24"/>
    </w:rPr>
  </w:style>
  <w:style w:type="paragraph" w:customStyle="1" w:styleId="af">
    <w:name w:val="Таблицы (моноширинный)"/>
    <w:basedOn w:val="a"/>
    <w:next w:val="a"/>
    <w:rsid w:val="00153AF0"/>
    <w:pPr>
      <w:widowControl w:val="0"/>
      <w:spacing w:after="0" w:line="240" w:lineRule="auto"/>
      <w:jc w:val="both"/>
    </w:pPr>
    <w:rPr>
      <w:rFonts w:ascii="Courier New" w:hAnsi="Courier New"/>
      <w:sz w:val="24"/>
    </w:rPr>
  </w:style>
  <w:style w:type="paragraph" w:styleId="af0">
    <w:name w:val="List Paragraph"/>
    <w:basedOn w:val="a"/>
    <w:link w:val="af1"/>
    <w:qFormat/>
    <w:rsid w:val="00153AF0"/>
    <w:pPr>
      <w:ind w:left="708"/>
    </w:pPr>
  </w:style>
  <w:style w:type="paragraph" w:customStyle="1" w:styleId="af2">
    <w:name w:val="Знак Знак"/>
    <w:basedOn w:val="a"/>
    <w:rsid w:val="00153AF0"/>
    <w:pPr>
      <w:spacing w:before="100" w:beforeAutospacing="1" w:after="100" w:afterAutospacing="1" w:line="240" w:lineRule="auto"/>
    </w:pPr>
    <w:rPr>
      <w:rFonts w:ascii="Tahoma" w:hAnsi="Tahoma"/>
      <w:sz w:val="20"/>
    </w:rPr>
  </w:style>
  <w:style w:type="paragraph" w:customStyle="1" w:styleId="tekstob">
    <w:name w:val="tekstob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3">
    <w:name w:val="caption"/>
    <w:basedOn w:val="a"/>
    <w:next w:val="a"/>
    <w:qFormat/>
    <w:rsid w:val="00153AF0"/>
    <w:rPr>
      <w:b/>
      <w:sz w:val="20"/>
    </w:rPr>
  </w:style>
  <w:style w:type="paragraph" w:styleId="af4">
    <w:name w:val="Balloon Text"/>
    <w:basedOn w:val="a"/>
    <w:link w:val="af5"/>
    <w:rsid w:val="00153AF0"/>
    <w:pPr>
      <w:spacing w:after="0" w:line="240" w:lineRule="auto"/>
    </w:pPr>
    <w:rPr>
      <w:rFonts w:ascii="Tahoma" w:hAnsi="Tahoma"/>
      <w:sz w:val="16"/>
    </w:rPr>
  </w:style>
  <w:style w:type="paragraph" w:customStyle="1" w:styleId="ConsPlusTitle">
    <w:name w:val="ConsPlusTitle"/>
    <w:rsid w:val="00153AF0"/>
    <w:pPr>
      <w:widowControl w:val="0"/>
    </w:pPr>
    <w:rPr>
      <w:b/>
      <w:sz w:val="24"/>
    </w:rPr>
  </w:style>
  <w:style w:type="paragraph" w:customStyle="1" w:styleId="ConsPlusNonformat">
    <w:name w:val="ConsPlusNonformat"/>
    <w:rsid w:val="00153AF0"/>
    <w:pPr>
      <w:widowControl w:val="0"/>
    </w:pPr>
    <w:rPr>
      <w:rFonts w:ascii="Courier New" w:hAnsi="Courier New"/>
    </w:rPr>
  </w:style>
  <w:style w:type="paragraph" w:styleId="30">
    <w:name w:val="Body Text 3"/>
    <w:basedOn w:val="a"/>
    <w:link w:val="31"/>
    <w:rsid w:val="00153AF0"/>
    <w:pPr>
      <w:widowControl w:val="0"/>
      <w:spacing w:after="0" w:line="240" w:lineRule="auto"/>
      <w:jc w:val="both"/>
    </w:pPr>
    <w:rPr>
      <w:rFonts w:ascii="Times New Roman" w:hAnsi="Times New Roman"/>
      <w:sz w:val="26"/>
    </w:rPr>
  </w:style>
  <w:style w:type="paragraph" w:styleId="32">
    <w:name w:val="Body Text Indent 3"/>
    <w:basedOn w:val="a"/>
    <w:rsid w:val="00153AF0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</w:rPr>
  </w:style>
  <w:style w:type="paragraph" w:customStyle="1" w:styleId="af6">
    <w:name w:val="Стиль"/>
    <w:rsid w:val="00153AF0"/>
    <w:pPr>
      <w:widowControl w:val="0"/>
    </w:pPr>
    <w:rPr>
      <w:sz w:val="24"/>
    </w:rPr>
  </w:style>
  <w:style w:type="paragraph" w:customStyle="1" w:styleId="af7">
    <w:name w:val="Прижатый влево"/>
    <w:basedOn w:val="a"/>
    <w:next w:val="a"/>
    <w:uiPriority w:val="99"/>
    <w:rsid w:val="00153AF0"/>
    <w:pPr>
      <w:widowControl w:val="0"/>
      <w:spacing w:after="0" w:line="240" w:lineRule="auto"/>
    </w:pPr>
    <w:rPr>
      <w:rFonts w:ascii="Arial" w:hAnsi="Arial"/>
      <w:sz w:val="24"/>
    </w:rPr>
  </w:style>
  <w:style w:type="paragraph" w:styleId="12">
    <w:name w:val="toc 1"/>
    <w:basedOn w:val="a"/>
    <w:next w:val="a"/>
    <w:rsid w:val="00153AF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xl30">
    <w:name w:val="xl30"/>
    <w:basedOn w:val="a"/>
    <w:rsid w:val="00153AF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86">
    <w:name w:val="xl86"/>
    <w:basedOn w:val="a"/>
    <w:rsid w:val="00153AF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8">
    <w:name w:val="Plain Text"/>
    <w:basedOn w:val="a"/>
    <w:link w:val="af9"/>
    <w:rsid w:val="00153AF0"/>
    <w:pPr>
      <w:spacing w:after="0" w:line="240" w:lineRule="auto"/>
    </w:pPr>
    <w:rPr>
      <w:rFonts w:ascii="Consolas" w:hAnsi="Consolas"/>
      <w:sz w:val="21"/>
    </w:rPr>
  </w:style>
  <w:style w:type="paragraph" w:customStyle="1" w:styleId="13">
    <w:name w:val="Без интервала1"/>
    <w:rsid w:val="00153AF0"/>
    <w:rPr>
      <w:sz w:val="24"/>
    </w:rPr>
  </w:style>
  <w:style w:type="paragraph" w:styleId="afa">
    <w:name w:val="footnote text"/>
    <w:basedOn w:val="a"/>
    <w:link w:val="afb"/>
    <w:rsid w:val="00153AF0"/>
    <w:pPr>
      <w:widowControl w:val="0"/>
      <w:spacing w:after="0" w:line="240" w:lineRule="auto"/>
    </w:pPr>
    <w:rPr>
      <w:rFonts w:ascii="Arial" w:hAnsi="Arial"/>
      <w:sz w:val="20"/>
    </w:rPr>
  </w:style>
  <w:style w:type="paragraph" w:customStyle="1" w:styleId="dktexleft">
    <w:name w:val="dktexleft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fc">
    <w:name w:val="Нормальный (таблица)"/>
    <w:basedOn w:val="a"/>
    <w:next w:val="a"/>
    <w:rsid w:val="00153AF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styleId="afd">
    <w:name w:val="annotation text"/>
    <w:basedOn w:val="a"/>
    <w:link w:val="afe"/>
    <w:rsid w:val="00153AF0"/>
    <w:rPr>
      <w:sz w:val="20"/>
    </w:rPr>
  </w:style>
  <w:style w:type="paragraph" w:styleId="aff">
    <w:name w:val="annotation subject"/>
    <w:basedOn w:val="afd"/>
    <w:next w:val="afd"/>
    <w:link w:val="aff0"/>
    <w:rsid w:val="00153AF0"/>
    <w:rPr>
      <w:b/>
    </w:rPr>
  </w:style>
  <w:style w:type="paragraph" w:customStyle="1" w:styleId="s3">
    <w:name w:val="s_3"/>
    <w:basedOn w:val="a"/>
    <w:rsid w:val="00153AF0"/>
    <w:pPr>
      <w:spacing w:after="0" w:line="240" w:lineRule="auto"/>
      <w:jc w:val="center"/>
    </w:pPr>
    <w:rPr>
      <w:rFonts w:ascii="Arial" w:hAnsi="Arial"/>
      <w:b/>
      <w:color w:val="26282F"/>
      <w:sz w:val="26"/>
    </w:rPr>
  </w:style>
  <w:style w:type="paragraph" w:styleId="aff1">
    <w:name w:val="Revision"/>
    <w:hidden/>
    <w:semiHidden/>
    <w:rsid w:val="00153AF0"/>
    <w:rPr>
      <w:rFonts w:ascii="Calibri" w:hAnsi="Calibri"/>
      <w:sz w:val="22"/>
    </w:rPr>
  </w:style>
  <w:style w:type="paragraph" w:customStyle="1" w:styleId="aff2">
    <w:name w:val="Напишите нам"/>
    <w:basedOn w:val="a"/>
    <w:next w:val="a"/>
    <w:rsid w:val="00153AF0"/>
    <w:pPr>
      <w:widowControl w:val="0"/>
      <w:spacing w:before="90" w:after="90" w:line="240" w:lineRule="auto"/>
      <w:ind w:left="180" w:right="180"/>
      <w:jc w:val="both"/>
    </w:pPr>
    <w:rPr>
      <w:rFonts w:ascii="Arial" w:hAnsi="Arial"/>
      <w:sz w:val="20"/>
      <w:shd w:val="clear" w:color="auto" w:fill="EFFFAD"/>
    </w:rPr>
  </w:style>
  <w:style w:type="paragraph" w:customStyle="1" w:styleId="14">
    <w:name w:val="Абзац списка1"/>
    <w:basedOn w:val="a"/>
    <w:rsid w:val="00153AF0"/>
    <w:pPr>
      <w:ind w:left="720"/>
      <w:contextualSpacing/>
    </w:pPr>
  </w:style>
  <w:style w:type="paragraph" w:customStyle="1" w:styleId="211">
    <w:name w:val="Основной текст (2)1"/>
    <w:basedOn w:val="a"/>
    <w:link w:val="23"/>
    <w:rsid w:val="00153AF0"/>
    <w:pPr>
      <w:shd w:val="clear" w:color="auto" w:fill="FFFFFF"/>
      <w:spacing w:after="240" w:line="653" w:lineRule="exact"/>
    </w:pPr>
    <w:rPr>
      <w:rFonts w:ascii="Times New Roman" w:hAnsi="Times New Roman"/>
      <w:b/>
      <w:sz w:val="27"/>
    </w:rPr>
  </w:style>
  <w:style w:type="paragraph" w:customStyle="1" w:styleId="110">
    <w:name w:val="Заголовок №11"/>
    <w:basedOn w:val="a"/>
    <w:link w:val="15"/>
    <w:rsid w:val="00153AF0"/>
    <w:pPr>
      <w:shd w:val="clear" w:color="auto" w:fill="FFFFFF"/>
      <w:spacing w:before="900" w:after="300" w:line="322" w:lineRule="exact"/>
      <w:outlineLvl w:val="0"/>
    </w:pPr>
    <w:rPr>
      <w:rFonts w:ascii="Times New Roman" w:hAnsi="Times New Roman"/>
      <w:b/>
      <w:sz w:val="27"/>
    </w:rPr>
  </w:style>
  <w:style w:type="paragraph" w:customStyle="1" w:styleId="8">
    <w:name w:val="Основной текст (8)"/>
    <w:basedOn w:val="a"/>
    <w:link w:val="80"/>
    <w:rsid w:val="00153AF0"/>
    <w:pPr>
      <w:shd w:val="clear" w:color="auto" w:fill="FFFFFF"/>
      <w:spacing w:after="0" w:line="240" w:lineRule="atLeast"/>
    </w:pPr>
    <w:rPr>
      <w:rFonts w:ascii="Times New Roman" w:hAnsi="Times New Roman"/>
      <w:sz w:val="23"/>
    </w:rPr>
  </w:style>
  <w:style w:type="paragraph" w:customStyle="1" w:styleId="111">
    <w:name w:val="Основной текст (11)"/>
    <w:basedOn w:val="a"/>
    <w:link w:val="112"/>
    <w:rsid w:val="00153AF0"/>
    <w:pPr>
      <w:shd w:val="clear" w:color="auto" w:fill="FFFFFF"/>
      <w:spacing w:after="0" w:line="269" w:lineRule="exact"/>
      <w:ind w:hanging="220"/>
      <w:jc w:val="right"/>
    </w:pPr>
    <w:rPr>
      <w:rFonts w:ascii="Times New Roman" w:hAnsi="Times New Roman"/>
      <w:b/>
      <w:sz w:val="23"/>
    </w:rPr>
  </w:style>
  <w:style w:type="paragraph" w:customStyle="1" w:styleId="aff3">
    <w:name w:val="Подпись к таблице"/>
    <w:basedOn w:val="a"/>
    <w:link w:val="aff4"/>
    <w:rsid w:val="00153AF0"/>
    <w:pPr>
      <w:shd w:val="clear" w:color="auto" w:fill="FFFFFF"/>
      <w:spacing w:after="0" w:line="240" w:lineRule="atLeast"/>
    </w:pPr>
    <w:rPr>
      <w:rFonts w:ascii="Times New Roman" w:hAnsi="Times New Roman"/>
      <w:b/>
      <w:sz w:val="23"/>
    </w:rPr>
  </w:style>
  <w:style w:type="paragraph" w:customStyle="1" w:styleId="140">
    <w:name w:val="Основной текст (14)"/>
    <w:basedOn w:val="a"/>
    <w:link w:val="141"/>
    <w:rsid w:val="00153AF0"/>
    <w:pPr>
      <w:shd w:val="clear" w:color="auto" w:fill="FFFFFF"/>
      <w:spacing w:before="60" w:after="0" w:line="240" w:lineRule="atLeast"/>
    </w:pPr>
    <w:rPr>
      <w:rFonts w:ascii="Times New Roman" w:hAnsi="Times New Roman"/>
      <w:noProof/>
      <w:sz w:val="24"/>
    </w:rPr>
  </w:style>
  <w:style w:type="paragraph" w:customStyle="1" w:styleId="150">
    <w:name w:val="Основной текст (15)"/>
    <w:basedOn w:val="a"/>
    <w:link w:val="151"/>
    <w:rsid w:val="00153AF0"/>
    <w:pPr>
      <w:shd w:val="clear" w:color="auto" w:fill="FFFFFF"/>
      <w:spacing w:after="0" w:line="240" w:lineRule="atLeast"/>
    </w:pPr>
    <w:rPr>
      <w:rFonts w:ascii="Times New Roman" w:hAnsi="Times New Roman"/>
      <w:b/>
      <w:noProof/>
      <w:sz w:val="24"/>
    </w:rPr>
  </w:style>
  <w:style w:type="paragraph" w:customStyle="1" w:styleId="16">
    <w:name w:val="Основной текст (16)"/>
    <w:basedOn w:val="a"/>
    <w:link w:val="160"/>
    <w:rsid w:val="00153AF0"/>
    <w:pPr>
      <w:shd w:val="clear" w:color="auto" w:fill="FFFFFF"/>
      <w:spacing w:before="60" w:after="0" w:line="240" w:lineRule="atLeast"/>
    </w:pPr>
    <w:rPr>
      <w:rFonts w:ascii="Times New Roman" w:hAnsi="Times New Roman"/>
      <w:b/>
      <w:noProof/>
      <w:sz w:val="23"/>
    </w:rPr>
  </w:style>
  <w:style w:type="character" w:customStyle="1" w:styleId="17">
    <w:name w:val="Номер строки1"/>
    <w:basedOn w:val="a0"/>
    <w:semiHidden/>
    <w:rsid w:val="00153AF0"/>
  </w:style>
  <w:style w:type="character" w:styleId="aff5">
    <w:name w:val="Hyperlink"/>
    <w:rsid w:val="00153AF0"/>
    <w:rPr>
      <w:color w:val="2B7CC9"/>
      <w:u w:val="single"/>
    </w:rPr>
  </w:style>
  <w:style w:type="character" w:customStyle="1" w:styleId="10">
    <w:name w:val="Заголовок 1 Знак"/>
    <w:link w:val="1"/>
    <w:rsid w:val="00153AF0"/>
    <w:rPr>
      <w:rFonts w:ascii="Arial" w:hAnsi="Arial"/>
      <w:b/>
      <w:color w:val="000080"/>
      <w:sz w:val="20"/>
    </w:rPr>
  </w:style>
  <w:style w:type="character" w:customStyle="1" w:styleId="40">
    <w:name w:val="Заголовок 4 Знак"/>
    <w:link w:val="4"/>
    <w:rsid w:val="00153AF0"/>
    <w:rPr>
      <w:rFonts w:ascii="Times New Roman" w:hAnsi="Times New Roman"/>
      <w:b/>
      <w:sz w:val="28"/>
    </w:rPr>
  </w:style>
  <w:style w:type="character" w:customStyle="1" w:styleId="a6">
    <w:name w:val="Основной текст с отступом Знак"/>
    <w:link w:val="a5"/>
    <w:rsid w:val="00153AF0"/>
    <w:rPr>
      <w:rFonts w:ascii="Times New Roman" w:hAnsi="Times New Roman"/>
      <w:sz w:val="24"/>
    </w:rPr>
  </w:style>
  <w:style w:type="character" w:customStyle="1" w:styleId="aff6">
    <w:name w:val="Цветовое выделение"/>
    <w:rsid w:val="00153AF0"/>
    <w:rPr>
      <w:b/>
      <w:color w:val="000080"/>
      <w:sz w:val="20"/>
    </w:rPr>
  </w:style>
  <w:style w:type="character" w:customStyle="1" w:styleId="22">
    <w:name w:val="Основной текст 2 Знак"/>
    <w:link w:val="21"/>
    <w:rsid w:val="00153AF0"/>
    <w:rPr>
      <w:rFonts w:ascii="Times New Roman" w:hAnsi="Times New Roman"/>
      <w:sz w:val="24"/>
    </w:rPr>
  </w:style>
  <w:style w:type="character" w:customStyle="1" w:styleId="a8">
    <w:name w:val="Основной текст Знак"/>
    <w:link w:val="a7"/>
    <w:rsid w:val="00153AF0"/>
    <w:rPr>
      <w:rFonts w:ascii="Times New Roman" w:hAnsi="Times New Roman"/>
      <w:sz w:val="24"/>
    </w:rPr>
  </w:style>
  <w:style w:type="character" w:styleId="aff7">
    <w:name w:val="Strong"/>
    <w:qFormat/>
    <w:rsid w:val="00153AF0"/>
    <w:rPr>
      <w:b/>
    </w:rPr>
  </w:style>
  <w:style w:type="character" w:styleId="aff8">
    <w:name w:val="Emphasis"/>
    <w:uiPriority w:val="20"/>
    <w:qFormat/>
    <w:rsid w:val="00153AF0"/>
    <w:rPr>
      <w:i/>
    </w:rPr>
  </w:style>
  <w:style w:type="character" w:styleId="aff9">
    <w:name w:val="page number"/>
    <w:basedOn w:val="a0"/>
    <w:rsid w:val="00153AF0"/>
  </w:style>
  <w:style w:type="character" w:customStyle="1" w:styleId="af5">
    <w:name w:val="Текст выноски Знак"/>
    <w:link w:val="af4"/>
    <w:rsid w:val="00153AF0"/>
    <w:rPr>
      <w:rFonts w:ascii="Tahoma" w:hAnsi="Tahoma"/>
      <w:sz w:val="16"/>
    </w:rPr>
  </w:style>
  <w:style w:type="character" w:customStyle="1" w:styleId="ac">
    <w:name w:val="Нижний колонтитул Знак"/>
    <w:link w:val="ab"/>
    <w:rsid w:val="00153AF0"/>
  </w:style>
  <w:style w:type="character" w:customStyle="1" w:styleId="affa">
    <w:name w:val="Гипертекстовая ссылка"/>
    <w:rsid w:val="00153AF0"/>
    <w:rPr>
      <w:b/>
      <w:color w:val="106BBE"/>
      <w:sz w:val="20"/>
    </w:rPr>
  </w:style>
  <w:style w:type="character" w:customStyle="1" w:styleId="50">
    <w:name w:val="Заголовок 5 Знак"/>
    <w:link w:val="5"/>
    <w:rsid w:val="00153AF0"/>
    <w:rPr>
      <w:rFonts w:ascii="Times New Roman" w:hAnsi="Times New Roman"/>
      <w:b/>
      <w:sz w:val="26"/>
    </w:rPr>
  </w:style>
  <w:style w:type="character" w:customStyle="1" w:styleId="af9">
    <w:name w:val="Текст Знак"/>
    <w:link w:val="af8"/>
    <w:rsid w:val="00153AF0"/>
    <w:rPr>
      <w:rFonts w:ascii="Consolas" w:hAnsi="Consolas"/>
      <w:sz w:val="21"/>
    </w:rPr>
  </w:style>
  <w:style w:type="character" w:customStyle="1" w:styleId="18">
    <w:name w:val="Текст Знак1"/>
    <w:rsid w:val="00153AF0"/>
    <w:rPr>
      <w:rFonts w:ascii="Courier New" w:hAnsi="Courier New"/>
    </w:rPr>
  </w:style>
  <w:style w:type="character" w:customStyle="1" w:styleId="afb">
    <w:name w:val="Текст сноски Знак"/>
    <w:link w:val="afa"/>
    <w:rsid w:val="00153AF0"/>
    <w:rPr>
      <w:rFonts w:ascii="Arial" w:hAnsi="Arial"/>
      <w:sz w:val="20"/>
    </w:rPr>
  </w:style>
  <w:style w:type="character" w:styleId="affb">
    <w:name w:val="footnote reference"/>
    <w:rsid w:val="00153AF0"/>
    <w:rPr>
      <w:vertAlign w:val="superscript"/>
    </w:rPr>
  </w:style>
  <w:style w:type="character" w:customStyle="1" w:styleId="postbody1">
    <w:name w:val="postbody1"/>
    <w:rsid w:val="00153AF0"/>
    <w:rPr>
      <w:sz w:val="18"/>
    </w:rPr>
  </w:style>
  <w:style w:type="character" w:customStyle="1" w:styleId="ConsPlusCell0">
    <w:name w:val="ConsPlusCell Знак"/>
    <w:link w:val="ConsPlusCell"/>
    <w:rsid w:val="00153AF0"/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153AF0"/>
  </w:style>
  <w:style w:type="character" w:styleId="affc">
    <w:name w:val="annotation reference"/>
    <w:rsid w:val="00153AF0"/>
    <w:rPr>
      <w:sz w:val="16"/>
    </w:rPr>
  </w:style>
  <w:style w:type="character" w:customStyle="1" w:styleId="afe">
    <w:name w:val="Текст примечания Знак"/>
    <w:link w:val="afd"/>
    <w:rsid w:val="00153AF0"/>
    <w:rPr>
      <w:sz w:val="20"/>
    </w:rPr>
  </w:style>
  <w:style w:type="character" w:customStyle="1" w:styleId="aff0">
    <w:name w:val="Тема примечания Знак"/>
    <w:link w:val="aff"/>
    <w:rsid w:val="00153AF0"/>
    <w:rPr>
      <w:b/>
    </w:rPr>
  </w:style>
  <w:style w:type="character" w:styleId="affd">
    <w:name w:val="line number"/>
    <w:basedOn w:val="a0"/>
    <w:rsid w:val="00153AF0"/>
  </w:style>
  <w:style w:type="character" w:customStyle="1" w:styleId="31">
    <w:name w:val="Основной текст 3 Знак"/>
    <w:link w:val="30"/>
    <w:rsid w:val="00153AF0"/>
    <w:rPr>
      <w:rFonts w:ascii="Times New Roman" w:hAnsi="Times New Roman"/>
      <w:sz w:val="26"/>
    </w:rPr>
  </w:style>
  <w:style w:type="character" w:customStyle="1" w:styleId="af1">
    <w:name w:val="Абзац списка Знак"/>
    <w:link w:val="af0"/>
    <w:rsid w:val="00153AF0"/>
  </w:style>
  <w:style w:type="character" w:customStyle="1" w:styleId="23">
    <w:name w:val="Основной текст (2)_"/>
    <w:basedOn w:val="a0"/>
    <w:link w:val="211"/>
    <w:rsid w:val="00153AF0"/>
    <w:rPr>
      <w:rFonts w:ascii="Times New Roman" w:hAnsi="Times New Roman"/>
      <w:b/>
      <w:sz w:val="27"/>
    </w:rPr>
  </w:style>
  <w:style w:type="character" w:customStyle="1" w:styleId="15">
    <w:name w:val="Заголовок №1_"/>
    <w:basedOn w:val="a0"/>
    <w:link w:val="110"/>
    <w:rsid w:val="00153AF0"/>
    <w:rPr>
      <w:rFonts w:ascii="Times New Roman" w:hAnsi="Times New Roman"/>
      <w:b/>
      <w:sz w:val="27"/>
    </w:rPr>
  </w:style>
  <w:style w:type="character" w:customStyle="1" w:styleId="80">
    <w:name w:val="Основной текст (8)_"/>
    <w:basedOn w:val="a0"/>
    <w:link w:val="8"/>
    <w:rsid w:val="00153AF0"/>
    <w:rPr>
      <w:rFonts w:ascii="Times New Roman" w:hAnsi="Times New Roman"/>
      <w:sz w:val="23"/>
    </w:rPr>
  </w:style>
  <w:style w:type="character" w:customStyle="1" w:styleId="112">
    <w:name w:val="Основной текст (11)_"/>
    <w:basedOn w:val="a0"/>
    <w:link w:val="111"/>
    <w:rsid w:val="00153AF0"/>
    <w:rPr>
      <w:rFonts w:ascii="Times New Roman" w:hAnsi="Times New Roman"/>
      <w:b/>
      <w:sz w:val="23"/>
    </w:rPr>
  </w:style>
  <w:style w:type="character" w:customStyle="1" w:styleId="aff4">
    <w:name w:val="Подпись к таблице_"/>
    <w:basedOn w:val="a0"/>
    <w:link w:val="aff3"/>
    <w:rsid w:val="00153AF0"/>
    <w:rPr>
      <w:rFonts w:ascii="Times New Roman" w:hAnsi="Times New Roman"/>
      <w:b/>
      <w:sz w:val="23"/>
    </w:rPr>
  </w:style>
  <w:style w:type="character" w:customStyle="1" w:styleId="141">
    <w:name w:val="Основной текст (14)_"/>
    <w:basedOn w:val="a0"/>
    <w:link w:val="140"/>
    <w:rsid w:val="00153AF0"/>
    <w:rPr>
      <w:rFonts w:ascii="Times New Roman" w:hAnsi="Times New Roman"/>
      <w:noProof/>
      <w:sz w:val="24"/>
    </w:rPr>
  </w:style>
  <w:style w:type="character" w:customStyle="1" w:styleId="151">
    <w:name w:val="Основной текст (15)_"/>
    <w:basedOn w:val="a0"/>
    <w:link w:val="150"/>
    <w:rsid w:val="00153AF0"/>
    <w:rPr>
      <w:rFonts w:ascii="Times New Roman" w:hAnsi="Times New Roman"/>
      <w:b/>
      <w:noProof/>
      <w:sz w:val="24"/>
    </w:rPr>
  </w:style>
  <w:style w:type="character" w:customStyle="1" w:styleId="160">
    <w:name w:val="Основной текст (16)_"/>
    <w:basedOn w:val="a0"/>
    <w:link w:val="16"/>
    <w:rsid w:val="00153AF0"/>
    <w:rPr>
      <w:rFonts w:ascii="Times New Roman" w:hAnsi="Times New Roman"/>
      <w:b/>
      <w:noProof/>
      <w:sz w:val="23"/>
    </w:rPr>
  </w:style>
  <w:style w:type="character" w:customStyle="1" w:styleId="19">
    <w:name w:val="Заголовок №1"/>
    <w:basedOn w:val="15"/>
    <w:rsid w:val="00153AF0"/>
    <w:rPr>
      <w:rFonts w:ascii="Times New Roman" w:hAnsi="Times New Roman"/>
      <w:b/>
      <w:sz w:val="27"/>
      <w:u w:val="single"/>
      <w:shd w:val="clear" w:color="auto" w:fill="FFFFFF"/>
    </w:rPr>
  </w:style>
  <w:style w:type="table" w:styleId="1a">
    <w:name w:val="Table Simple 1"/>
    <w:basedOn w:val="a1"/>
    <w:rsid w:val="00153A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e">
    <w:name w:val="Table Grid"/>
    <w:basedOn w:val="a1"/>
    <w:uiPriority w:val="39"/>
    <w:rsid w:val="00153AF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rsid w:val="00153AF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CE01A2"/>
    <w:rPr>
      <w:rFonts w:ascii="Arial" w:hAnsi="Arial"/>
    </w:rPr>
  </w:style>
  <w:style w:type="paragraph" w:customStyle="1" w:styleId="xmsonormal">
    <w:name w:val="x_msonormal"/>
    <w:basedOn w:val="a"/>
    <w:rsid w:val="00E27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3A6A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ulaws.ru/goverment/Postanovlenie-Pravitelstva-RF-ot-09.02.2019-N-106/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F9BB-9DB3-40CD-8FE2-8DA8A153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0</Pages>
  <Words>18988</Words>
  <Characters>108238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</dc:creator>
  <cp:lastModifiedBy>user</cp:lastModifiedBy>
  <cp:revision>7</cp:revision>
  <cp:lastPrinted>2022-04-11T07:10:00Z</cp:lastPrinted>
  <dcterms:created xsi:type="dcterms:W3CDTF">2022-04-07T13:17:00Z</dcterms:created>
  <dcterms:modified xsi:type="dcterms:W3CDTF">2022-04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